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32538" w14:textId="77777777" w:rsidR="004F45B7" w:rsidRPr="005809AC" w:rsidRDefault="008F3F8A" w:rsidP="00842C0B">
      <w:pPr>
        <w:spacing w:after="0"/>
        <w:jc w:val="right"/>
        <w:rPr>
          <w:color w:val="000000" w:themeColor="text1"/>
        </w:rPr>
      </w:pPr>
      <w:r w:rsidRPr="005809AC">
        <w:rPr>
          <w:color w:val="000000" w:themeColor="text1"/>
        </w:rPr>
        <w:t>УТВЕРЖДАЮ</w:t>
      </w:r>
    </w:p>
    <w:p w14:paraId="64F781A0" w14:textId="77777777" w:rsidR="004F45B7" w:rsidRPr="005809AC" w:rsidRDefault="008F3F8A" w:rsidP="00842C0B">
      <w:pPr>
        <w:spacing w:after="0"/>
        <w:jc w:val="right"/>
        <w:rPr>
          <w:color w:val="000000" w:themeColor="text1"/>
        </w:rPr>
      </w:pPr>
      <w:r w:rsidRPr="005809AC">
        <w:rPr>
          <w:color w:val="000000" w:themeColor="text1"/>
        </w:rPr>
        <w:t>Генеральный директор АО «ТНЦ»</w:t>
      </w:r>
    </w:p>
    <w:p w14:paraId="0634BE62" w14:textId="7E1EF4CA" w:rsidR="004F45B7" w:rsidRPr="005809AC" w:rsidRDefault="008F3F8A" w:rsidP="00842C0B">
      <w:pPr>
        <w:spacing w:after="0"/>
        <w:jc w:val="right"/>
        <w:rPr>
          <w:color w:val="000000" w:themeColor="text1"/>
        </w:rPr>
      </w:pPr>
      <w:r w:rsidRPr="005809AC">
        <w:rPr>
          <w:color w:val="000000" w:themeColor="text1"/>
        </w:rPr>
        <w:t>_______________ /</w:t>
      </w:r>
      <w:r w:rsidR="00362E3C">
        <w:rPr>
          <w:color w:val="000000" w:themeColor="text1"/>
        </w:rPr>
        <w:t>Р.Р.</w:t>
      </w:r>
      <w:r w:rsidR="00120C9C">
        <w:rPr>
          <w:color w:val="000000" w:themeColor="text1"/>
        </w:rPr>
        <w:t xml:space="preserve"> </w:t>
      </w:r>
      <w:r w:rsidR="00362E3C">
        <w:rPr>
          <w:color w:val="000000" w:themeColor="text1"/>
        </w:rPr>
        <w:t>Гильманов</w:t>
      </w:r>
    </w:p>
    <w:p w14:paraId="30786542" w14:textId="0C974F5F" w:rsidR="004F45B7" w:rsidRPr="005809AC" w:rsidRDefault="00120C9C" w:rsidP="00842C0B">
      <w:pPr>
        <w:spacing w:after="0"/>
        <w:jc w:val="right"/>
        <w:rPr>
          <w:color w:val="000000" w:themeColor="text1"/>
        </w:rPr>
      </w:pPr>
      <w:r>
        <w:rPr>
          <w:color w:val="000000" w:themeColor="text1"/>
        </w:rPr>
        <w:t>0</w:t>
      </w:r>
      <w:r w:rsidR="005730A8">
        <w:rPr>
          <w:color w:val="000000" w:themeColor="text1"/>
        </w:rPr>
        <w:t xml:space="preserve">6 </w:t>
      </w:r>
      <w:r>
        <w:rPr>
          <w:color w:val="000000" w:themeColor="text1"/>
        </w:rPr>
        <w:t>декабря</w:t>
      </w:r>
      <w:r w:rsidR="00362E3C">
        <w:rPr>
          <w:color w:val="000000" w:themeColor="text1"/>
        </w:rPr>
        <w:t xml:space="preserve"> 202</w:t>
      </w:r>
      <w:r>
        <w:rPr>
          <w:color w:val="000000" w:themeColor="text1"/>
        </w:rPr>
        <w:t>4</w:t>
      </w:r>
      <w:r w:rsidR="008F3F8A" w:rsidRPr="005809AC">
        <w:rPr>
          <w:color w:val="000000" w:themeColor="text1"/>
        </w:rPr>
        <w:t xml:space="preserve"> г.</w:t>
      </w:r>
    </w:p>
    <w:p w14:paraId="15D15C89" w14:textId="77777777" w:rsidR="004F45B7" w:rsidRPr="005809AC" w:rsidRDefault="004F45B7" w:rsidP="00842C0B">
      <w:pPr>
        <w:tabs>
          <w:tab w:val="left" w:pos="7088"/>
        </w:tabs>
        <w:suppressAutoHyphens/>
        <w:spacing w:after="0"/>
        <w:rPr>
          <w:b/>
          <w:color w:val="000000" w:themeColor="text1"/>
          <w:kern w:val="1"/>
          <w:lang w:eastAsia="ar-SA"/>
        </w:rPr>
      </w:pPr>
    </w:p>
    <w:p w14:paraId="1BD7B928" w14:textId="77777777" w:rsidR="004F45B7" w:rsidRPr="005809AC" w:rsidRDefault="004F45B7" w:rsidP="00842C0B">
      <w:pPr>
        <w:keepNext/>
        <w:keepLines/>
        <w:widowControl w:val="0"/>
        <w:suppressLineNumbers/>
        <w:suppressAutoHyphens/>
        <w:spacing w:after="0"/>
        <w:rPr>
          <w:b/>
          <w:bCs/>
          <w:color w:val="000000" w:themeColor="text1"/>
        </w:rPr>
      </w:pPr>
    </w:p>
    <w:p w14:paraId="3DE6EEA6" w14:textId="77777777" w:rsidR="004F45B7" w:rsidRPr="005809AC" w:rsidRDefault="004F45B7" w:rsidP="00842C0B">
      <w:pPr>
        <w:keepNext/>
        <w:keepLines/>
        <w:widowControl w:val="0"/>
        <w:suppressLineNumbers/>
        <w:suppressAutoHyphens/>
        <w:spacing w:after="0"/>
        <w:rPr>
          <w:b/>
          <w:bCs/>
          <w:color w:val="000000" w:themeColor="text1"/>
        </w:rPr>
      </w:pPr>
    </w:p>
    <w:p w14:paraId="5F5E3C35" w14:textId="77777777" w:rsidR="004F45B7" w:rsidRPr="005809AC" w:rsidRDefault="004F45B7" w:rsidP="00842C0B">
      <w:pPr>
        <w:keepNext/>
        <w:keepLines/>
        <w:widowControl w:val="0"/>
        <w:suppressLineNumbers/>
        <w:suppressAutoHyphens/>
        <w:spacing w:after="0"/>
        <w:rPr>
          <w:b/>
          <w:bCs/>
          <w:color w:val="000000" w:themeColor="text1"/>
        </w:rPr>
      </w:pPr>
    </w:p>
    <w:p w14:paraId="3D38984B" w14:textId="77777777" w:rsidR="004F45B7" w:rsidRPr="005809AC" w:rsidRDefault="004F45B7" w:rsidP="00842C0B">
      <w:pPr>
        <w:keepNext/>
        <w:keepLines/>
        <w:widowControl w:val="0"/>
        <w:suppressLineNumbers/>
        <w:suppressAutoHyphens/>
        <w:spacing w:after="0"/>
        <w:rPr>
          <w:b/>
          <w:bCs/>
          <w:color w:val="000000" w:themeColor="text1"/>
        </w:rPr>
      </w:pPr>
    </w:p>
    <w:p w14:paraId="3F374352" w14:textId="77777777" w:rsidR="004F45B7" w:rsidRPr="005809AC" w:rsidRDefault="004F45B7" w:rsidP="00842C0B">
      <w:pPr>
        <w:keepNext/>
        <w:keepLines/>
        <w:widowControl w:val="0"/>
        <w:suppressLineNumbers/>
        <w:suppressAutoHyphens/>
        <w:spacing w:after="0"/>
        <w:rPr>
          <w:b/>
          <w:bCs/>
          <w:color w:val="000000" w:themeColor="text1"/>
        </w:rPr>
      </w:pPr>
    </w:p>
    <w:p w14:paraId="461E84F8" w14:textId="77777777" w:rsidR="004F45B7" w:rsidRPr="005809AC" w:rsidRDefault="004F45B7" w:rsidP="00842C0B">
      <w:pPr>
        <w:keepNext/>
        <w:keepLines/>
        <w:widowControl w:val="0"/>
        <w:suppressLineNumbers/>
        <w:suppressAutoHyphens/>
        <w:spacing w:after="0"/>
        <w:rPr>
          <w:b/>
          <w:bCs/>
          <w:color w:val="000000" w:themeColor="text1"/>
        </w:rPr>
      </w:pPr>
    </w:p>
    <w:p w14:paraId="1BDFF251" w14:textId="77777777" w:rsidR="004F45B7" w:rsidRPr="005809AC" w:rsidRDefault="004F45B7" w:rsidP="00842C0B">
      <w:pPr>
        <w:keepNext/>
        <w:keepLines/>
        <w:widowControl w:val="0"/>
        <w:suppressLineNumbers/>
        <w:suppressAutoHyphens/>
        <w:spacing w:after="0"/>
        <w:rPr>
          <w:b/>
          <w:bCs/>
          <w:color w:val="000000" w:themeColor="text1"/>
        </w:rPr>
      </w:pPr>
    </w:p>
    <w:p w14:paraId="795FC731" w14:textId="77777777" w:rsidR="004F45B7" w:rsidRPr="005809AC" w:rsidRDefault="004F45B7" w:rsidP="00842C0B">
      <w:pPr>
        <w:keepNext/>
        <w:keepLines/>
        <w:widowControl w:val="0"/>
        <w:suppressLineNumbers/>
        <w:suppressAutoHyphens/>
        <w:spacing w:after="0"/>
        <w:rPr>
          <w:b/>
          <w:bCs/>
          <w:color w:val="000000" w:themeColor="text1"/>
        </w:rPr>
      </w:pPr>
    </w:p>
    <w:p w14:paraId="6A69A4B9" w14:textId="77777777" w:rsidR="004F45B7" w:rsidRPr="005809AC" w:rsidRDefault="004F45B7" w:rsidP="00842C0B">
      <w:pPr>
        <w:keepNext/>
        <w:keepLines/>
        <w:widowControl w:val="0"/>
        <w:suppressLineNumbers/>
        <w:suppressAutoHyphens/>
        <w:spacing w:after="0"/>
        <w:rPr>
          <w:b/>
          <w:bCs/>
          <w:color w:val="000000" w:themeColor="text1"/>
        </w:rPr>
      </w:pPr>
    </w:p>
    <w:p w14:paraId="71E14C35" w14:textId="77777777" w:rsidR="004F45B7" w:rsidRPr="005809AC" w:rsidRDefault="004F45B7" w:rsidP="00842C0B">
      <w:pPr>
        <w:keepNext/>
        <w:keepLines/>
        <w:widowControl w:val="0"/>
        <w:suppressLineNumbers/>
        <w:suppressAutoHyphens/>
        <w:spacing w:after="0"/>
        <w:rPr>
          <w:b/>
          <w:bCs/>
          <w:color w:val="000000" w:themeColor="text1"/>
        </w:rPr>
      </w:pPr>
    </w:p>
    <w:p w14:paraId="6B3588E2" w14:textId="77777777" w:rsidR="004F45B7" w:rsidRPr="005809AC" w:rsidRDefault="004F45B7" w:rsidP="00842C0B">
      <w:pPr>
        <w:keepNext/>
        <w:keepLines/>
        <w:widowControl w:val="0"/>
        <w:suppressLineNumbers/>
        <w:suppressAutoHyphens/>
        <w:spacing w:after="0"/>
        <w:rPr>
          <w:b/>
          <w:bCs/>
          <w:color w:val="000000" w:themeColor="text1"/>
        </w:rPr>
      </w:pPr>
    </w:p>
    <w:p w14:paraId="7FD13B36" w14:textId="77777777" w:rsidR="004F45B7" w:rsidRPr="005809AC" w:rsidRDefault="004F45B7" w:rsidP="00842C0B">
      <w:pPr>
        <w:keepNext/>
        <w:keepLines/>
        <w:widowControl w:val="0"/>
        <w:suppressLineNumbers/>
        <w:suppressAutoHyphens/>
        <w:spacing w:after="0"/>
        <w:rPr>
          <w:b/>
          <w:bCs/>
          <w:color w:val="000000" w:themeColor="text1"/>
        </w:rPr>
      </w:pPr>
    </w:p>
    <w:p w14:paraId="18D9833A" w14:textId="77777777" w:rsidR="004F45B7" w:rsidRPr="005809AC" w:rsidRDefault="004F45B7" w:rsidP="00842C0B">
      <w:pPr>
        <w:keepNext/>
        <w:keepLines/>
        <w:widowControl w:val="0"/>
        <w:suppressLineNumbers/>
        <w:suppressAutoHyphens/>
        <w:spacing w:after="0"/>
        <w:rPr>
          <w:b/>
          <w:bCs/>
          <w:color w:val="000000" w:themeColor="text1"/>
        </w:rPr>
      </w:pPr>
    </w:p>
    <w:p w14:paraId="6B8BFE3E" w14:textId="77777777" w:rsidR="004F45B7" w:rsidRPr="005809AC" w:rsidRDefault="004F45B7" w:rsidP="00842C0B">
      <w:pPr>
        <w:keepNext/>
        <w:keepLines/>
        <w:widowControl w:val="0"/>
        <w:suppressLineNumbers/>
        <w:suppressAutoHyphens/>
        <w:spacing w:after="0"/>
        <w:rPr>
          <w:b/>
          <w:bCs/>
          <w:color w:val="000000" w:themeColor="text1"/>
        </w:rPr>
      </w:pPr>
    </w:p>
    <w:p w14:paraId="74A576DF" w14:textId="77777777" w:rsidR="004F45B7" w:rsidRPr="005809AC" w:rsidRDefault="004F45B7" w:rsidP="00842C0B">
      <w:pPr>
        <w:keepNext/>
        <w:keepLines/>
        <w:widowControl w:val="0"/>
        <w:suppressLineNumbers/>
        <w:suppressAutoHyphens/>
        <w:spacing w:after="0"/>
        <w:rPr>
          <w:b/>
          <w:bCs/>
          <w:color w:val="000000" w:themeColor="text1"/>
        </w:rPr>
      </w:pPr>
    </w:p>
    <w:p w14:paraId="0ACE4E03" w14:textId="77777777" w:rsidR="004F45B7" w:rsidRPr="005809AC" w:rsidRDefault="004F45B7" w:rsidP="00842C0B">
      <w:pPr>
        <w:keepNext/>
        <w:keepLines/>
        <w:widowControl w:val="0"/>
        <w:suppressLineNumbers/>
        <w:suppressAutoHyphens/>
        <w:spacing w:after="0"/>
        <w:rPr>
          <w:b/>
          <w:bCs/>
          <w:color w:val="000000" w:themeColor="text1"/>
        </w:rPr>
      </w:pPr>
    </w:p>
    <w:p w14:paraId="27938C74" w14:textId="77777777" w:rsidR="004F45B7" w:rsidRPr="005809AC" w:rsidRDefault="008F3F8A" w:rsidP="00842C0B">
      <w:pPr>
        <w:spacing w:after="0"/>
        <w:jc w:val="center"/>
        <w:rPr>
          <w:b/>
          <w:bCs/>
          <w:color w:val="000000" w:themeColor="text1"/>
        </w:rPr>
      </w:pPr>
      <w:r w:rsidRPr="005809AC">
        <w:rPr>
          <w:b/>
          <w:bCs/>
          <w:color w:val="000000" w:themeColor="text1"/>
        </w:rPr>
        <w:t>Извещение о проведении запроса котировок в электронной форме</w:t>
      </w:r>
    </w:p>
    <w:p w14:paraId="08155D6C" w14:textId="74AD2215" w:rsidR="004F45B7" w:rsidRPr="005809AC" w:rsidRDefault="008F3F8A" w:rsidP="00842C0B">
      <w:pPr>
        <w:spacing w:after="0"/>
        <w:jc w:val="center"/>
        <w:rPr>
          <w:b/>
          <w:color w:val="000000" w:themeColor="text1"/>
        </w:rPr>
      </w:pPr>
      <w:r w:rsidRPr="005809AC">
        <w:rPr>
          <w:rFonts w:eastAsia="Calibri"/>
          <w:b/>
          <w:color w:val="000000" w:themeColor="text1"/>
        </w:rPr>
        <w:t xml:space="preserve">на </w:t>
      </w:r>
      <w:r w:rsidR="00677E46" w:rsidRPr="005809AC">
        <w:rPr>
          <w:rFonts w:eastAsia="Calibri"/>
          <w:b/>
          <w:color w:val="000000" w:themeColor="text1"/>
        </w:rPr>
        <w:t>выполнение работ по техническому обслуживанию вертолета Ка-32А11ВС</w:t>
      </w:r>
      <w:r w:rsidR="00362E3C">
        <w:rPr>
          <w:rFonts w:eastAsia="Calibri"/>
          <w:b/>
          <w:color w:val="000000" w:themeColor="text1"/>
        </w:rPr>
        <w:t xml:space="preserve"> и текущего ремонта его компонентов</w:t>
      </w:r>
    </w:p>
    <w:p w14:paraId="36ADB24E" w14:textId="77777777" w:rsidR="004F45B7" w:rsidRPr="005809AC" w:rsidRDefault="004F45B7" w:rsidP="00842C0B">
      <w:pPr>
        <w:spacing w:after="0"/>
        <w:jc w:val="left"/>
        <w:rPr>
          <w:b/>
          <w:color w:val="000000" w:themeColor="text1"/>
        </w:rPr>
      </w:pPr>
    </w:p>
    <w:p w14:paraId="409E2B69" w14:textId="77777777" w:rsidR="004F45B7" w:rsidRPr="005809AC" w:rsidRDefault="004F45B7" w:rsidP="00842C0B">
      <w:pPr>
        <w:spacing w:after="0"/>
        <w:jc w:val="left"/>
        <w:rPr>
          <w:b/>
          <w:color w:val="000000" w:themeColor="text1"/>
        </w:rPr>
      </w:pPr>
    </w:p>
    <w:p w14:paraId="0EF42327" w14:textId="77777777" w:rsidR="004F45B7" w:rsidRPr="005809AC" w:rsidRDefault="004F45B7" w:rsidP="00842C0B">
      <w:pPr>
        <w:spacing w:after="0"/>
        <w:jc w:val="left"/>
        <w:rPr>
          <w:b/>
          <w:color w:val="000000" w:themeColor="text1"/>
        </w:rPr>
      </w:pPr>
    </w:p>
    <w:p w14:paraId="46F55800" w14:textId="77777777" w:rsidR="004F45B7" w:rsidRPr="005809AC" w:rsidRDefault="004F45B7" w:rsidP="00842C0B">
      <w:pPr>
        <w:spacing w:after="0"/>
        <w:jc w:val="left"/>
        <w:rPr>
          <w:b/>
          <w:color w:val="000000" w:themeColor="text1"/>
        </w:rPr>
      </w:pPr>
    </w:p>
    <w:p w14:paraId="4D3DC0C1" w14:textId="77777777" w:rsidR="004F45B7" w:rsidRPr="005809AC" w:rsidRDefault="004F45B7" w:rsidP="00842C0B">
      <w:pPr>
        <w:spacing w:after="0"/>
        <w:jc w:val="left"/>
        <w:rPr>
          <w:b/>
          <w:color w:val="000000" w:themeColor="text1"/>
        </w:rPr>
      </w:pPr>
    </w:p>
    <w:p w14:paraId="55189443" w14:textId="77777777" w:rsidR="004F45B7" w:rsidRPr="005809AC" w:rsidRDefault="004F45B7" w:rsidP="00842C0B">
      <w:pPr>
        <w:spacing w:after="0"/>
        <w:jc w:val="left"/>
        <w:rPr>
          <w:b/>
          <w:color w:val="000000" w:themeColor="text1"/>
        </w:rPr>
      </w:pPr>
    </w:p>
    <w:p w14:paraId="2AFCBA9D" w14:textId="77777777" w:rsidR="004F45B7" w:rsidRPr="005809AC" w:rsidRDefault="004F45B7" w:rsidP="00842C0B">
      <w:pPr>
        <w:spacing w:after="0"/>
        <w:jc w:val="left"/>
        <w:rPr>
          <w:b/>
          <w:color w:val="000000" w:themeColor="text1"/>
        </w:rPr>
      </w:pPr>
    </w:p>
    <w:p w14:paraId="3C8FDE92" w14:textId="77777777" w:rsidR="004F45B7" w:rsidRPr="005809AC" w:rsidRDefault="004F45B7" w:rsidP="00842C0B">
      <w:pPr>
        <w:spacing w:after="0"/>
        <w:jc w:val="left"/>
        <w:rPr>
          <w:b/>
          <w:color w:val="000000" w:themeColor="text1"/>
        </w:rPr>
      </w:pPr>
    </w:p>
    <w:p w14:paraId="765A5017" w14:textId="77777777" w:rsidR="004F45B7" w:rsidRPr="005809AC" w:rsidRDefault="004F45B7" w:rsidP="00842C0B">
      <w:pPr>
        <w:spacing w:after="0"/>
        <w:jc w:val="left"/>
        <w:rPr>
          <w:b/>
          <w:color w:val="000000" w:themeColor="text1"/>
        </w:rPr>
      </w:pPr>
    </w:p>
    <w:p w14:paraId="01BF8662" w14:textId="77777777" w:rsidR="004F45B7" w:rsidRPr="005809AC" w:rsidRDefault="004F45B7" w:rsidP="00842C0B">
      <w:pPr>
        <w:spacing w:after="0"/>
        <w:jc w:val="left"/>
        <w:rPr>
          <w:b/>
          <w:color w:val="000000" w:themeColor="text1"/>
        </w:rPr>
      </w:pPr>
    </w:p>
    <w:p w14:paraId="2B93132D" w14:textId="77777777" w:rsidR="004F45B7" w:rsidRPr="005809AC" w:rsidRDefault="004F45B7" w:rsidP="00842C0B">
      <w:pPr>
        <w:spacing w:after="0"/>
        <w:jc w:val="left"/>
        <w:rPr>
          <w:b/>
          <w:color w:val="000000" w:themeColor="text1"/>
        </w:rPr>
      </w:pPr>
    </w:p>
    <w:p w14:paraId="44537A52" w14:textId="77777777" w:rsidR="004F45B7" w:rsidRPr="005809AC" w:rsidRDefault="004F45B7" w:rsidP="00842C0B">
      <w:pPr>
        <w:spacing w:after="0"/>
        <w:jc w:val="left"/>
        <w:rPr>
          <w:b/>
          <w:color w:val="000000" w:themeColor="text1"/>
        </w:rPr>
      </w:pPr>
    </w:p>
    <w:p w14:paraId="51886585" w14:textId="77777777" w:rsidR="004F45B7" w:rsidRPr="005809AC" w:rsidRDefault="004F45B7" w:rsidP="00842C0B">
      <w:pPr>
        <w:spacing w:after="0"/>
        <w:jc w:val="left"/>
        <w:rPr>
          <w:b/>
          <w:color w:val="000000" w:themeColor="text1"/>
        </w:rPr>
      </w:pPr>
    </w:p>
    <w:p w14:paraId="78AB6EF6" w14:textId="77777777" w:rsidR="004F45B7" w:rsidRPr="005809AC" w:rsidRDefault="004F45B7" w:rsidP="00842C0B">
      <w:pPr>
        <w:spacing w:after="0"/>
        <w:jc w:val="left"/>
        <w:rPr>
          <w:b/>
          <w:color w:val="000000" w:themeColor="text1"/>
        </w:rPr>
      </w:pPr>
    </w:p>
    <w:p w14:paraId="63CCD6CA" w14:textId="77777777" w:rsidR="004F45B7" w:rsidRPr="005809AC" w:rsidRDefault="004F45B7" w:rsidP="00842C0B">
      <w:pPr>
        <w:spacing w:after="0"/>
        <w:jc w:val="left"/>
        <w:rPr>
          <w:b/>
          <w:color w:val="000000" w:themeColor="text1"/>
        </w:rPr>
      </w:pPr>
    </w:p>
    <w:p w14:paraId="4458F44D" w14:textId="77777777" w:rsidR="0009665F" w:rsidRPr="005809AC" w:rsidRDefault="0009665F" w:rsidP="00842C0B">
      <w:pPr>
        <w:spacing w:after="0"/>
        <w:jc w:val="left"/>
        <w:rPr>
          <w:b/>
          <w:color w:val="000000" w:themeColor="text1"/>
        </w:rPr>
      </w:pPr>
    </w:p>
    <w:p w14:paraId="23A0FD8C" w14:textId="77777777" w:rsidR="0009665F" w:rsidRPr="005809AC" w:rsidRDefault="0009665F" w:rsidP="00842C0B">
      <w:pPr>
        <w:spacing w:after="0"/>
        <w:jc w:val="left"/>
        <w:rPr>
          <w:b/>
          <w:color w:val="000000" w:themeColor="text1"/>
        </w:rPr>
      </w:pPr>
    </w:p>
    <w:p w14:paraId="722BB9F3" w14:textId="77777777" w:rsidR="0009665F" w:rsidRPr="005809AC" w:rsidRDefault="0009665F" w:rsidP="00842C0B">
      <w:pPr>
        <w:spacing w:after="0"/>
        <w:jc w:val="left"/>
        <w:rPr>
          <w:b/>
          <w:color w:val="000000" w:themeColor="text1"/>
        </w:rPr>
      </w:pPr>
    </w:p>
    <w:p w14:paraId="1289942B" w14:textId="77777777" w:rsidR="0009665F" w:rsidRPr="005809AC" w:rsidRDefault="0009665F" w:rsidP="00842C0B">
      <w:pPr>
        <w:spacing w:after="0"/>
        <w:jc w:val="left"/>
        <w:rPr>
          <w:b/>
          <w:color w:val="000000" w:themeColor="text1"/>
        </w:rPr>
      </w:pPr>
    </w:p>
    <w:p w14:paraId="4305F6E2" w14:textId="77777777" w:rsidR="0009665F" w:rsidRPr="005809AC" w:rsidRDefault="0009665F" w:rsidP="00842C0B">
      <w:pPr>
        <w:spacing w:after="0"/>
        <w:jc w:val="left"/>
        <w:rPr>
          <w:b/>
          <w:color w:val="000000" w:themeColor="text1"/>
        </w:rPr>
      </w:pPr>
    </w:p>
    <w:p w14:paraId="56DD1DF5" w14:textId="77777777" w:rsidR="0009665F" w:rsidRPr="005809AC" w:rsidRDefault="0009665F" w:rsidP="00842C0B">
      <w:pPr>
        <w:spacing w:after="0"/>
        <w:jc w:val="left"/>
        <w:rPr>
          <w:b/>
          <w:color w:val="000000" w:themeColor="text1"/>
        </w:rPr>
      </w:pPr>
    </w:p>
    <w:p w14:paraId="7BD32262" w14:textId="77777777" w:rsidR="004F45B7" w:rsidRPr="005809AC" w:rsidRDefault="004F45B7" w:rsidP="00842C0B">
      <w:pPr>
        <w:spacing w:after="0"/>
        <w:jc w:val="left"/>
        <w:rPr>
          <w:b/>
          <w:color w:val="000000" w:themeColor="text1"/>
        </w:rPr>
      </w:pPr>
    </w:p>
    <w:p w14:paraId="6DDAF665" w14:textId="77777777" w:rsidR="004F45B7" w:rsidRPr="005809AC" w:rsidRDefault="004F45B7" w:rsidP="00842C0B">
      <w:pPr>
        <w:spacing w:after="0"/>
        <w:jc w:val="left"/>
        <w:rPr>
          <w:b/>
          <w:color w:val="000000" w:themeColor="text1"/>
        </w:rPr>
      </w:pPr>
    </w:p>
    <w:p w14:paraId="12813403" w14:textId="77777777" w:rsidR="004F45B7" w:rsidRPr="005809AC" w:rsidRDefault="004F45B7" w:rsidP="00842C0B">
      <w:pPr>
        <w:spacing w:after="0"/>
        <w:jc w:val="left"/>
        <w:rPr>
          <w:b/>
          <w:color w:val="000000" w:themeColor="text1"/>
        </w:rPr>
      </w:pPr>
    </w:p>
    <w:p w14:paraId="4FD99E7E" w14:textId="77777777" w:rsidR="006611CF" w:rsidRPr="005809AC" w:rsidRDefault="006611CF" w:rsidP="00842C0B">
      <w:pPr>
        <w:spacing w:after="0"/>
        <w:jc w:val="left"/>
        <w:rPr>
          <w:b/>
          <w:color w:val="000000" w:themeColor="text1"/>
        </w:rPr>
      </w:pPr>
    </w:p>
    <w:p w14:paraId="01B517FB" w14:textId="77777777" w:rsidR="004F45B7" w:rsidRPr="005809AC" w:rsidRDefault="004F45B7" w:rsidP="00842C0B">
      <w:pPr>
        <w:spacing w:after="0"/>
        <w:jc w:val="left"/>
        <w:rPr>
          <w:b/>
          <w:color w:val="000000" w:themeColor="text1"/>
        </w:rPr>
      </w:pPr>
    </w:p>
    <w:p w14:paraId="1B65B733" w14:textId="77777777" w:rsidR="004F45B7" w:rsidRPr="005809AC" w:rsidRDefault="004F45B7" w:rsidP="00842C0B">
      <w:pPr>
        <w:spacing w:after="0"/>
        <w:jc w:val="left"/>
        <w:rPr>
          <w:b/>
          <w:color w:val="000000" w:themeColor="text1"/>
        </w:rPr>
      </w:pPr>
    </w:p>
    <w:p w14:paraId="2831F028" w14:textId="77777777" w:rsidR="004F45B7" w:rsidRPr="005809AC" w:rsidRDefault="004F45B7" w:rsidP="00842C0B">
      <w:pPr>
        <w:spacing w:after="0"/>
        <w:jc w:val="left"/>
        <w:rPr>
          <w:b/>
          <w:color w:val="000000" w:themeColor="text1"/>
        </w:rPr>
      </w:pPr>
    </w:p>
    <w:p w14:paraId="1ED6E3BC" w14:textId="4F5A95F8" w:rsidR="004F45B7" w:rsidRPr="005809AC" w:rsidRDefault="004840F2" w:rsidP="00842C0B">
      <w:pPr>
        <w:spacing w:after="0"/>
        <w:jc w:val="center"/>
        <w:rPr>
          <w:b/>
          <w:color w:val="000000" w:themeColor="text1"/>
        </w:rPr>
      </w:pPr>
      <w:r>
        <w:rPr>
          <w:b/>
          <w:color w:val="000000" w:themeColor="text1"/>
        </w:rPr>
        <w:t>г. Уфа – 202</w:t>
      </w:r>
      <w:r w:rsidR="00120C9C">
        <w:rPr>
          <w:b/>
          <w:color w:val="000000" w:themeColor="text1"/>
        </w:rPr>
        <w:t xml:space="preserve">4 </w:t>
      </w:r>
      <w:r w:rsidR="008F3F8A" w:rsidRPr="005809AC">
        <w:rPr>
          <w:b/>
          <w:color w:val="000000" w:themeColor="text1"/>
        </w:rPr>
        <w:t>г.</w:t>
      </w:r>
    </w:p>
    <w:p w14:paraId="34EB556D" w14:textId="77777777" w:rsidR="004F45B7" w:rsidRPr="005809AC" w:rsidRDefault="008F3F8A" w:rsidP="00842C0B">
      <w:pPr>
        <w:spacing w:after="0"/>
        <w:rPr>
          <w:b/>
          <w:color w:val="000000" w:themeColor="text1"/>
        </w:rPr>
      </w:pPr>
      <w:r w:rsidRPr="005809AC">
        <w:rPr>
          <w:b/>
          <w:color w:val="000000" w:themeColor="text1"/>
        </w:rPr>
        <w:br w:type="page"/>
      </w:r>
      <w:r w:rsidRPr="005809AC">
        <w:rPr>
          <w:bCs/>
          <w:color w:val="000000" w:themeColor="text1"/>
        </w:rPr>
        <w:lastRenderedPageBreak/>
        <w:t>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 223-ФЗ) и Положением о закупках товаров, работ, услуг Акционерного общества «Транспортный навигационный центр» (далее – Положение о закупке).</w:t>
      </w:r>
    </w:p>
    <w:p w14:paraId="4338FDEE" w14:textId="77777777" w:rsidR="004F45B7" w:rsidRPr="005809AC" w:rsidRDefault="004F45B7" w:rsidP="00842C0B">
      <w:pPr>
        <w:spacing w:after="0"/>
        <w:jc w:val="center"/>
        <w:rPr>
          <w:b/>
          <w:bCs/>
          <w:color w:val="000000" w:themeColor="text1"/>
        </w:rPr>
      </w:pPr>
    </w:p>
    <w:p w14:paraId="7C726A4D" w14:textId="77777777" w:rsidR="004F45B7" w:rsidRPr="005809AC" w:rsidRDefault="008F3F8A" w:rsidP="00842C0B">
      <w:pPr>
        <w:spacing w:after="0"/>
        <w:jc w:val="center"/>
        <w:rPr>
          <w:b/>
          <w:bCs/>
          <w:color w:val="000000" w:themeColor="text1"/>
        </w:rPr>
      </w:pPr>
      <w:r w:rsidRPr="005809AC">
        <w:rPr>
          <w:b/>
          <w:bCs/>
          <w:color w:val="000000" w:themeColor="text1"/>
        </w:rPr>
        <w:t>ИНФОРМАЦИОННАЯ КАРТА</w:t>
      </w:r>
    </w:p>
    <w:tbl>
      <w:tblPr>
        <w:tblpPr w:leftFromText="180" w:rightFromText="180" w:vertAnchor="text" w:tblpXSpec="center" w:tblpY="1"/>
        <w:tblOverlap w:val="neve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5532"/>
      </w:tblGrid>
      <w:tr w:rsidR="004F45B7" w:rsidRPr="005809AC" w14:paraId="1F44B296" w14:textId="77777777">
        <w:trPr>
          <w:trHeight w:val="20"/>
          <w:tblHeader/>
        </w:trPr>
        <w:tc>
          <w:tcPr>
            <w:tcW w:w="737" w:type="dxa"/>
            <w:shd w:val="clear" w:color="auto" w:fill="C6D9F1"/>
            <w:vAlign w:val="center"/>
          </w:tcPr>
          <w:p w14:paraId="4C64F9D1" w14:textId="77777777" w:rsidR="004F45B7" w:rsidRPr="005809AC" w:rsidRDefault="008F3F8A" w:rsidP="00842C0B">
            <w:pPr>
              <w:spacing w:after="0"/>
              <w:jc w:val="center"/>
              <w:rPr>
                <w:b/>
                <w:bCs/>
                <w:color w:val="000000" w:themeColor="text1"/>
              </w:rPr>
            </w:pPr>
            <w:r w:rsidRPr="005809AC">
              <w:rPr>
                <w:b/>
                <w:bCs/>
                <w:color w:val="000000" w:themeColor="text1"/>
              </w:rPr>
              <w:t>№ п/п</w:t>
            </w:r>
          </w:p>
        </w:tc>
        <w:tc>
          <w:tcPr>
            <w:tcW w:w="3192" w:type="dxa"/>
            <w:shd w:val="clear" w:color="auto" w:fill="C6D9F1"/>
            <w:vAlign w:val="center"/>
          </w:tcPr>
          <w:p w14:paraId="58D0ABDA" w14:textId="77777777" w:rsidR="004F45B7" w:rsidRPr="005809AC" w:rsidRDefault="008F3F8A" w:rsidP="00842C0B">
            <w:pPr>
              <w:spacing w:after="0"/>
              <w:jc w:val="center"/>
              <w:rPr>
                <w:b/>
                <w:bCs/>
                <w:color w:val="000000" w:themeColor="text1"/>
              </w:rPr>
            </w:pPr>
            <w:r w:rsidRPr="005809AC">
              <w:rPr>
                <w:b/>
                <w:bCs/>
                <w:color w:val="000000" w:themeColor="text1"/>
              </w:rPr>
              <w:t>Наименование</w:t>
            </w:r>
          </w:p>
        </w:tc>
        <w:tc>
          <w:tcPr>
            <w:tcW w:w="5532" w:type="dxa"/>
            <w:shd w:val="clear" w:color="auto" w:fill="C6D9F1"/>
            <w:vAlign w:val="center"/>
          </w:tcPr>
          <w:p w14:paraId="585DBDBC" w14:textId="77777777" w:rsidR="004F45B7" w:rsidRPr="005809AC" w:rsidRDefault="008F3F8A" w:rsidP="00842C0B">
            <w:pPr>
              <w:spacing w:after="0"/>
              <w:jc w:val="center"/>
              <w:rPr>
                <w:b/>
                <w:bCs/>
                <w:color w:val="000000" w:themeColor="text1"/>
              </w:rPr>
            </w:pPr>
            <w:r w:rsidRPr="005809AC">
              <w:rPr>
                <w:b/>
                <w:bCs/>
                <w:color w:val="000000" w:themeColor="text1"/>
              </w:rPr>
              <w:t>Информация</w:t>
            </w:r>
          </w:p>
        </w:tc>
      </w:tr>
      <w:tr w:rsidR="004F45B7" w:rsidRPr="005809AC" w14:paraId="42D2ED53" w14:textId="77777777">
        <w:trPr>
          <w:trHeight w:val="20"/>
        </w:trPr>
        <w:tc>
          <w:tcPr>
            <w:tcW w:w="9461" w:type="dxa"/>
            <w:gridSpan w:val="3"/>
            <w:vAlign w:val="center"/>
          </w:tcPr>
          <w:p w14:paraId="2983DD70" w14:textId="77777777" w:rsidR="004F45B7" w:rsidRPr="005809AC" w:rsidRDefault="008F3F8A" w:rsidP="00842C0B">
            <w:pPr>
              <w:spacing w:after="0"/>
              <w:jc w:val="center"/>
              <w:rPr>
                <w:b/>
                <w:bCs/>
                <w:color w:val="000000" w:themeColor="text1"/>
              </w:rPr>
            </w:pPr>
            <w:r w:rsidRPr="005809AC">
              <w:rPr>
                <w:b/>
                <w:i/>
                <w:color w:val="000000" w:themeColor="text1"/>
              </w:rPr>
              <w:t>Общие сведения о форме закупки</w:t>
            </w:r>
          </w:p>
        </w:tc>
      </w:tr>
      <w:tr w:rsidR="004F45B7" w:rsidRPr="005809AC" w14:paraId="45EF6ABD" w14:textId="77777777">
        <w:trPr>
          <w:trHeight w:val="20"/>
        </w:trPr>
        <w:tc>
          <w:tcPr>
            <w:tcW w:w="737" w:type="dxa"/>
            <w:vAlign w:val="center"/>
          </w:tcPr>
          <w:p w14:paraId="30E7689D" w14:textId="77777777" w:rsidR="004F45B7" w:rsidRPr="005809AC" w:rsidRDefault="004F45B7" w:rsidP="00842C0B">
            <w:pPr>
              <w:pStyle w:val="affb"/>
              <w:numPr>
                <w:ilvl w:val="0"/>
                <w:numId w:val="4"/>
              </w:numPr>
              <w:tabs>
                <w:tab w:val="left" w:pos="284"/>
              </w:tabs>
              <w:spacing w:after="0"/>
              <w:ind w:left="0" w:firstLine="0"/>
              <w:jc w:val="left"/>
              <w:rPr>
                <w:b/>
                <w:bCs/>
                <w:color w:val="000000" w:themeColor="text1"/>
                <w:lang w:val="ru-RU"/>
              </w:rPr>
            </w:pPr>
          </w:p>
        </w:tc>
        <w:tc>
          <w:tcPr>
            <w:tcW w:w="3192" w:type="dxa"/>
            <w:vAlign w:val="center"/>
          </w:tcPr>
          <w:p w14:paraId="38A5123F" w14:textId="77777777" w:rsidR="004F45B7" w:rsidRPr="005809AC" w:rsidRDefault="008F3F8A" w:rsidP="00842C0B">
            <w:pPr>
              <w:spacing w:after="0"/>
              <w:jc w:val="left"/>
              <w:rPr>
                <w:b/>
                <w:bCs/>
                <w:color w:val="000000" w:themeColor="text1"/>
              </w:rPr>
            </w:pPr>
            <w:r w:rsidRPr="005809AC">
              <w:rPr>
                <w:color w:val="000000" w:themeColor="text1"/>
              </w:rPr>
              <w:t>Используемый способ определения поставщика (подрядчика, исполнителя)</w:t>
            </w:r>
          </w:p>
        </w:tc>
        <w:tc>
          <w:tcPr>
            <w:tcW w:w="5532" w:type="dxa"/>
            <w:vAlign w:val="center"/>
          </w:tcPr>
          <w:p w14:paraId="2FB9D21B" w14:textId="77777777" w:rsidR="004F45B7" w:rsidRPr="005809AC" w:rsidRDefault="008F3F8A" w:rsidP="00842C0B">
            <w:pPr>
              <w:spacing w:after="0"/>
              <w:rPr>
                <w:color w:val="000000" w:themeColor="text1"/>
              </w:rPr>
            </w:pPr>
            <w:r w:rsidRPr="005809AC">
              <w:rPr>
                <w:color w:val="000000" w:themeColor="text1"/>
              </w:rPr>
              <w:t>Запрос котировок в электронной форме</w:t>
            </w:r>
          </w:p>
          <w:p w14:paraId="06BE19C6" w14:textId="77777777" w:rsidR="004F45B7" w:rsidRPr="005809AC" w:rsidRDefault="008F3F8A" w:rsidP="00842C0B">
            <w:pPr>
              <w:spacing w:after="0"/>
              <w:rPr>
                <w:rFonts w:eastAsia="Lucida Sans Unicode"/>
                <w:b/>
                <w:color w:val="000000" w:themeColor="text1"/>
                <w:kern w:val="2"/>
                <w:lang w:eastAsia="en-US"/>
              </w:rPr>
            </w:pPr>
            <w:r w:rsidRPr="005809AC">
              <w:rPr>
                <w:color w:val="000000" w:themeColor="text1"/>
              </w:rPr>
              <w:t>(далее – Запрос котировок)</w:t>
            </w:r>
          </w:p>
        </w:tc>
      </w:tr>
      <w:tr w:rsidR="004F45B7" w:rsidRPr="005809AC" w14:paraId="3A9BA901" w14:textId="77777777">
        <w:trPr>
          <w:trHeight w:val="20"/>
        </w:trPr>
        <w:tc>
          <w:tcPr>
            <w:tcW w:w="737" w:type="dxa"/>
            <w:vAlign w:val="center"/>
          </w:tcPr>
          <w:p w14:paraId="0CDEBC24" w14:textId="77777777" w:rsidR="004F45B7" w:rsidRPr="005809AC" w:rsidRDefault="004F45B7" w:rsidP="00842C0B">
            <w:pPr>
              <w:pStyle w:val="affb"/>
              <w:numPr>
                <w:ilvl w:val="0"/>
                <w:numId w:val="4"/>
              </w:numPr>
              <w:tabs>
                <w:tab w:val="left" w:pos="284"/>
              </w:tabs>
              <w:spacing w:after="0"/>
              <w:ind w:left="0" w:firstLine="0"/>
              <w:jc w:val="left"/>
              <w:rPr>
                <w:b/>
                <w:bCs/>
                <w:color w:val="000000" w:themeColor="text1"/>
                <w:lang w:val="ru-RU"/>
              </w:rPr>
            </w:pPr>
          </w:p>
        </w:tc>
        <w:tc>
          <w:tcPr>
            <w:tcW w:w="3192" w:type="dxa"/>
            <w:vAlign w:val="center"/>
          </w:tcPr>
          <w:p w14:paraId="57E45EA2" w14:textId="77777777" w:rsidR="004F45B7" w:rsidRPr="005809AC" w:rsidRDefault="008F3F8A" w:rsidP="00842C0B">
            <w:pPr>
              <w:spacing w:after="0"/>
              <w:jc w:val="left"/>
              <w:rPr>
                <w:color w:val="000000" w:themeColor="text1"/>
              </w:rPr>
            </w:pPr>
            <w:r w:rsidRPr="005809AC">
              <w:rPr>
                <w:color w:val="000000" w:themeColor="text1"/>
              </w:rPr>
              <w:t>Способ подачи заявок на участие в закупке</w:t>
            </w:r>
          </w:p>
        </w:tc>
        <w:tc>
          <w:tcPr>
            <w:tcW w:w="5532" w:type="dxa"/>
            <w:vAlign w:val="center"/>
          </w:tcPr>
          <w:p w14:paraId="6F0F5779" w14:textId="108BB22F" w:rsidR="004F45B7" w:rsidRPr="005809AC" w:rsidRDefault="00D60010" w:rsidP="005730A8">
            <w:pPr>
              <w:spacing w:after="0"/>
              <w:rPr>
                <w:color w:val="000000" w:themeColor="text1"/>
              </w:rPr>
            </w:pPr>
            <w:r w:rsidRPr="00D60010">
              <w:rPr>
                <w:color w:val="000000" w:themeColor="text1"/>
              </w:rPr>
              <w:t>Заявки на участие в запросе котировок подаются в электронном виде на сайте электронной площадки в соответствии с регламентом ЭТП «РЕГИОН», расположенном по адресу: http://etp-region.ru/</w:t>
            </w:r>
          </w:p>
        </w:tc>
      </w:tr>
      <w:tr w:rsidR="004F45B7" w:rsidRPr="005809AC" w14:paraId="1B256022" w14:textId="77777777">
        <w:trPr>
          <w:trHeight w:val="20"/>
        </w:trPr>
        <w:tc>
          <w:tcPr>
            <w:tcW w:w="737" w:type="dxa"/>
            <w:vAlign w:val="center"/>
          </w:tcPr>
          <w:p w14:paraId="00AF6282" w14:textId="77777777" w:rsidR="004F45B7" w:rsidRPr="005809AC" w:rsidRDefault="004F45B7" w:rsidP="00842C0B">
            <w:pPr>
              <w:pStyle w:val="affb"/>
              <w:numPr>
                <w:ilvl w:val="0"/>
                <w:numId w:val="4"/>
              </w:numPr>
              <w:tabs>
                <w:tab w:val="left" w:pos="284"/>
              </w:tabs>
              <w:spacing w:after="0"/>
              <w:ind w:left="0" w:firstLine="0"/>
              <w:jc w:val="left"/>
              <w:rPr>
                <w:b/>
                <w:bCs/>
                <w:color w:val="000000" w:themeColor="text1"/>
                <w:lang w:val="ru-RU"/>
              </w:rPr>
            </w:pPr>
          </w:p>
        </w:tc>
        <w:tc>
          <w:tcPr>
            <w:tcW w:w="3192" w:type="dxa"/>
            <w:vAlign w:val="center"/>
          </w:tcPr>
          <w:p w14:paraId="6362D237" w14:textId="77777777" w:rsidR="004F45B7" w:rsidRPr="005809AC" w:rsidRDefault="008F3F8A" w:rsidP="00842C0B">
            <w:pPr>
              <w:spacing w:after="0"/>
              <w:jc w:val="left"/>
              <w:rPr>
                <w:color w:val="000000" w:themeColor="text1"/>
              </w:rPr>
            </w:pPr>
            <w:r w:rsidRPr="005809AC">
              <w:rPr>
                <w:color w:val="000000" w:themeColor="text1"/>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5532" w:type="dxa"/>
            <w:vAlign w:val="center"/>
          </w:tcPr>
          <w:p w14:paraId="4CCCCFA9" w14:textId="77777777" w:rsidR="00D60010" w:rsidRPr="00D60010" w:rsidRDefault="00D60010" w:rsidP="00D60010">
            <w:pPr>
              <w:spacing w:after="0"/>
              <w:rPr>
                <w:color w:val="000000" w:themeColor="text1"/>
              </w:rPr>
            </w:pPr>
            <w:r w:rsidRPr="00D60010">
              <w:rPr>
                <w:color w:val="000000" w:themeColor="text1"/>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p>
          <w:p w14:paraId="68476075" w14:textId="77777777" w:rsidR="00D60010" w:rsidRPr="00D60010" w:rsidRDefault="00DF4D38" w:rsidP="00D60010">
            <w:pPr>
              <w:spacing w:after="0"/>
              <w:rPr>
                <w:color w:val="000000" w:themeColor="text1"/>
              </w:rPr>
            </w:pPr>
            <w:hyperlink r:id="rId9" w:history="1">
              <w:r w:rsidR="00D60010" w:rsidRPr="00D60010">
                <w:rPr>
                  <w:rStyle w:val="a9"/>
                </w:rPr>
                <w:t>http://etp-region.ru/</w:t>
              </w:r>
            </w:hyperlink>
            <w:r w:rsidR="00D60010" w:rsidRPr="00D60010">
              <w:rPr>
                <w:color w:val="000000" w:themeColor="text1"/>
                <w:u w:val="single"/>
              </w:rPr>
              <w:t xml:space="preserve"> </w:t>
            </w:r>
          </w:p>
          <w:p w14:paraId="051AB6CA" w14:textId="42B08E4C" w:rsidR="004F45B7" w:rsidRPr="005809AC" w:rsidRDefault="008F3F8A" w:rsidP="00842C0B">
            <w:pPr>
              <w:spacing w:after="0"/>
              <w:rPr>
                <w:color w:val="000000" w:themeColor="text1"/>
                <w:u w:val="single"/>
              </w:rPr>
            </w:pPr>
            <w:r w:rsidRPr="005809AC">
              <w:rPr>
                <w:color w:val="000000" w:themeColor="text1"/>
              </w:rPr>
              <w:t xml:space="preserve">Официальный сайт Единой информационной системы в сфере закупок: </w:t>
            </w:r>
            <w:r w:rsidRPr="005809AC">
              <w:rPr>
                <w:color w:val="000000" w:themeColor="text1"/>
                <w:u w:val="single"/>
              </w:rPr>
              <w:t>http://zakupki.gov.ru</w:t>
            </w:r>
          </w:p>
          <w:p w14:paraId="6CE313DC" w14:textId="77777777" w:rsidR="004F45B7" w:rsidRPr="005809AC" w:rsidRDefault="004F45B7" w:rsidP="00842C0B">
            <w:pPr>
              <w:autoSpaceDE w:val="0"/>
              <w:autoSpaceDN w:val="0"/>
              <w:adjustRightInd w:val="0"/>
              <w:spacing w:after="0"/>
              <w:rPr>
                <w:rFonts w:eastAsia="Calibri"/>
                <w:color w:val="000000" w:themeColor="text1"/>
              </w:rPr>
            </w:pPr>
          </w:p>
          <w:p w14:paraId="5E7DCCC4" w14:textId="77777777" w:rsidR="004F45B7" w:rsidRPr="005809AC" w:rsidRDefault="008F3F8A" w:rsidP="00842C0B">
            <w:pPr>
              <w:spacing w:after="0"/>
              <w:rPr>
                <w:color w:val="000000" w:themeColor="text1"/>
              </w:rPr>
            </w:pPr>
            <w:r w:rsidRPr="005809AC">
              <w:rPr>
                <w:rFonts w:eastAsia="Calibri"/>
                <w:color w:val="000000" w:themeColor="text1"/>
              </w:rPr>
              <w:t xml:space="preserve">Подача заявок на участие в запросе котировок в электронной форме осуществляется только лицами, зарегистрированными в </w:t>
            </w:r>
            <w:r w:rsidRPr="005809AC">
              <w:rPr>
                <w:color w:val="000000" w:themeColor="text1"/>
              </w:rPr>
              <w:t>Единой информационной системы в сфере закупок</w:t>
            </w:r>
            <w:r w:rsidRPr="005809AC">
              <w:rPr>
                <w:rFonts w:eastAsia="Calibri"/>
                <w:color w:val="000000" w:themeColor="text1"/>
              </w:rPr>
              <w:t xml:space="preserve"> и аккредитованными на электронной площадке</w:t>
            </w:r>
          </w:p>
        </w:tc>
      </w:tr>
      <w:tr w:rsidR="004F45B7" w:rsidRPr="005809AC" w14:paraId="20D7A955" w14:textId="77777777">
        <w:trPr>
          <w:trHeight w:val="20"/>
        </w:trPr>
        <w:tc>
          <w:tcPr>
            <w:tcW w:w="9461" w:type="dxa"/>
            <w:gridSpan w:val="3"/>
            <w:vAlign w:val="center"/>
          </w:tcPr>
          <w:p w14:paraId="03E5C588" w14:textId="77777777" w:rsidR="004F45B7" w:rsidRPr="005809AC" w:rsidRDefault="008F3F8A" w:rsidP="00842C0B">
            <w:pPr>
              <w:spacing w:after="0"/>
              <w:jc w:val="center"/>
              <w:rPr>
                <w:b/>
                <w:bCs/>
                <w:color w:val="000000" w:themeColor="text1"/>
              </w:rPr>
            </w:pPr>
            <w:r w:rsidRPr="005809AC">
              <w:rPr>
                <w:b/>
                <w:i/>
                <w:color w:val="000000" w:themeColor="text1"/>
              </w:rPr>
              <w:t>Информация о Заказчике</w:t>
            </w:r>
          </w:p>
        </w:tc>
      </w:tr>
      <w:tr w:rsidR="004F45B7" w:rsidRPr="005809AC" w14:paraId="46CE84ED" w14:textId="77777777">
        <w:trPr>
          <w:trHeight w:val="20"/>
        </w:trPr>
        <w:tc>
          <w:tcPr>
            <w:tcW w:w="737" w:type="dxa"/>
            <w:vAlign w:val="center"/>
          </w:tcPr>
          <w:p w14:paraId="0C87DAD4" w14:textId="77777777" w:rsidR="004F45B7" w:rsidRPr="005809AC" w:rsidRDefault="004F45B7" w:rsidP="00842C0B">
            <w:pPr>
              <w:pStyle w:val="affb"/>
              <w:numPr>
                <w:ilvl w:val="0"/>
                <w:numId w:val="4"/>
              </w:numPr>
              <w:tabs>
                <w:tab w:val="left" w:pos="284"/>
              </w:tabs>
              <w:spacing w:after="0"/>
              <w:ind w:left="0" w:firstLine="0"/>
              <w:jc w:val="left"/>
              <w:rPr>
                <w:b/>
                <w:bCs/>
                <w:color w:val="000000" w:themeColor="text1"/>
                <w:lang w:val="ru-RU"/>
              </w:rPr>
            </w:pPr>
          </w:p>
        </w:tc>
        <w:tc>
          <w:tcPr>
            <w:tcW w:w="3192" w:type="dxa"/>
            <w:vAlign w:val="center"/>
          </w:tcPr>
          <w:p w14:paraId="52E2AC4A" w14:textId="77777777" w:rsidR="004F45B7" w:rsidRPr="005809AC" w:rsidRDefault="008F3F8A" w:rsidP="00842C0B">
            <w:pPr>
              <w:spacing w:after="0"/>
              <w:jc w:val="left"/>
              <w:rPr>
                <w:b/>
                <w:bCs/>
                <w:color w:val="000000" w:themeColor="text1"/>
              </w:rPr>
            </w:pPr>
            <w:r w:rsidRPr="005809AC">
              <w:rPr>
                <w:color w:val="000000" w:themeColor="text1"/>
              </w:rPr>
              <w:t>Наименование Заказчика</w:t>
            </w:r>
          </w:p>
        </w:tc>
        <w:tc>
          <w:tcPr>
            <w:tcW w:w="5532" w:type="dxa"/>
            <w:vAlign w:val="center"/>
          </w:tcPr>
          <w:p w14:paraId="5CF87257" w14:textId="77777777" w:rsidR="0009665F" w:rsidRPr="005809AC" w:rsidRDefault="008F3F8A" w:rsidP="00842C0B">
            <w:pPr>
              <w:spacing w:after="0"/>
              <w:rPr>
                <w:color w:val="000000" w:themeColor="text1"/>
              </w:rPr>
            </w:pPr>
            <w:r w:rsidRPr="005809AC">
              <w:rPr>
                <w:color w:val="000000" w:themeColor="text1"/>
              </w:rPr>
              <w:t xml:space="preserve">Акционерное общество «Транспортный навигационный центр» </w:t>
            </w:r>
          </w:p>
          <w:p w14:paraId="42475D2E" w14:textId="77777777" w:rsidR="004F45B7" w:rsidRPr="005809AC" w:rsidRDefault="008F3F8A" w:rsidP="00842C0B">
            <w:pPr>
              <w:spacing w:after="0"/>
              <w:rPr>
                <w:b/>
                <w:bCs/>
                <w:color w:val="000000" w:themeColor="text1"/>
              </w:rPr>
            </w:pPr>
            <w:r w:rsidRPr="005809AC">
              <w:rPr>
                <w:color w:val="000000" w:themeColor="text1"/>
              </w:rPr>
              <w:t>(сокращенное наименование – АО «ТНЦ»)</w:t>
            </w:r>
          </w:p>
        </w:tc>
      </w:tr>
      <w:tr w:rsidR="004F45B7" w:rsidRPr="005809AC" w14:paraId="5F29EFC1" w14:textId="77777777">
        <w:trPr>
          <w:trHeight w:val="20"/>
        </w:trPr>
        <w:tc>
          <w:tcPr>
            <w:tcW w:w="737" w:type="dxa"/>
            <w:vAlign w:val="center"/>
          </w:tcPr>
          <w:p w14:paraId="7BCE626B" w14:textId="77777777" w:rsidR="004F45B7" w:rsidRPr="005809AC" w:rsidRDefault="004F45B7" w:rsidP="00842C0B">
            <w:pPr>
              <w:pStyle w:val="affb"/>
              <w:numPr>
                <w:ilvl w:val="0"/>
                <w:numId w:val="4"/>
              </w:numPr>
              <w:tabs>
                <w:tab w:val="left" w:pos="284"/>
              </w:tabs>
              <w:spacing w:after="0"/>
              <w:ind w:left="0" w:firstLine="0"/>
              <w:jc w:val="left"/>
              <w:rPr>
                <w:b/>
                <w:bCs/>
                <w:color w:val="000000" w:themeColor="text1"/>
                <w:lang w:val="ru-RU"/>
              </w:rPr>
            </w:pPr>
          </w:p>
        </w:tc>
        <w:tc>
          <w:tcPr>
            <w:tcW w:w="3192" w:type="dxa"/>
            <w:vAlign w:val="center"/>
          </w:tcPr>
          <w:p w14:paraId="37A29969" w14:textId="77777777" w:rsidR="004F45B7" w:rsidRPr="005809AC" w:rsidRDefault="008F3F8A" w:rsidP="00842C0B">
            <w:pPr>
              <w:spacing w:after="0"/>
              <w:jc w:val="left"/>
              <w:rPr>
                <w:b/>
                <w:bCs/>
                <w:color w:val="000000" w:themeColor="text1"/>
              </w:rPr>
            </w:pPr>
            <w:r w:rsidRPr="005809AC">
              <w:rPr>
                <w:color w:val="000000" w:themeColor="text1"/>
              </w:rPr>
              <w:t>Место нахождения Заказчика</w:t>
            </w:r>
          </w:p>
        </w:tc>
        <w:tc>
          <w:tcPr>
            <w:tcW w:w="5532" w:type="dxa"/>
            <w:vAlign w:val="center"/>
          </w:tcPr>
          <w:p w14:paraId="73E41267" w14:textId="1DEDFAD0" w:rsidR="004F45B7" w:rsidRPr="005809AC" w:rsidRDefault="008F3F8A" w:rsidP="00842C0B">
            <w:pPr>
              <w:spacing w:after="0"/>
              <w:rPr>
                <w:color w:val="000000" w:themeColor="text1"/>
              </w:rPr>
            </w:pPr>
            <w:r w:rsidRPr="005809AC">
              <w:rPr>
                <w:color w:val="000000" w:themeColor="text1"/>
              </w:rPr>
              <w:t>Российская Федерация, 4500</w:t>
            </w:r>
            <w:r w:rsidR="00374012">
              <w:rPr>
                <w:color w:val="000000" w:themeColor="text1"/>
              </w:rPr>
              <w:t>77</w:t>
            </w:r>
            <w:r w:rsidRPr="005809AC">
              <w:rPr>
                <w:color w:val="000000" w:themeColor="text1"/>
              </w:rPr>
              <w:t xml:space="preserve">, </w:t>
            </w:r>
          </w:p>
          <w:p w14:paraId="0FA301A4" w14:textId="77777777" w:rsidR="004F45B7" w:rsidRPr="005809AC" w:rsidRDefault="008F3F8A" w:rsidP="00842C0B">
            <w:pPr>
              <w:spacing w:after="0"/>
              <w:rPr>
                <w:color w:val="000000" w:themeColor="text1"/>
              </w:rPr>
            </w:pPr>
            <w:r w:rsidRPr="005809AC">
              <w:rPr>
                <w:color w:val="000000" w:themeColor="text1"/>
              </w:rPr>
              <w:t xml:space="preserve">Республика Башкортостан, город Уфа, </w:t>
            </w:r>
          </w:p>
          <w:p w14:paraId="7B82ACBE" w14:textId="77777777" w:rsidR="004F45B7" w:rsidRPr="005809AC" w:rsidRDefault="008F3F8A" w:rsidP="00842C0B">
            <w:pPr>
              <w:spacing w:after="0"/>
              <w:rPr>
                <w:b/>
                <w:bCs/>
                <w:color w:val="000000" w:themeColor="text1"/>
              </w:rPr>
            </w:pPr>
            <w:r w:rsidRPr="005809AC">
              <w:rPr>
                <w:color w:val="000000" w:themeColor="text1"/>
              </w:rPr>
              <w:t>улица Октябрьской Революции, дом 34, офис 1, секция Б</w:t>
            </w:r>
          </w:p>
        </w:tc>
      </w:tr>
      <w:tr w:rsidR="004F45B7" w:rsidRPr="005809AC" w14:paraId="252ED573" w14:textId="77777777">
        <w:trPr>
          <w:trHeight w:val="20"/>
        </w:trPr>
        <w:tc>
          <w:tcPr>
            <w:tcW w:w="737" w:type="dxa"/>
            <w:vAlign w:val="center"/>
          </w:tcPr>
          <w:p w14:paraId="66DFAD55" w14:textId="77777777" w:rsidR="004F45B7" w:rsidRPr="005809AC" w:rsidRDefault="004F45B7" w:rsidP="00842C0B">
            <w:pPr>
              <w:pStyle w:val="affb"/>
              <w:numPr>
                <w:ilvl w:val="0"/>
                <w:numId w:val="4"/>
              </w:numPr>
              <w:tabs>
                <w:tab w:val="left" w:pos="284"/>
              </w:tabs>
              <w:spacing w:after="0"/>
              <w:ind w:left="0" w:firstLine="0"/>
              <w:jc w:val="left"/>
              <w:rPr>
                <w:b/>
                <w:bCs/>
                <w:color w:val="000000" w:themeColor="text1"/>
                <w:lang w:val="ru-RU"/>
              </w:rPr>
            </w:pPr>
          </w:p>
        </w:tc>
        <w:tc>
          <w:tcPr>
            <w:tcW w:w="3192" w:type="dxa"/>
            <w:vAlign w:val="center"/>
          </w:tcPr>
          <w:p w14:paraId="2E097723" w14:textId="77777777" w:rsidR="004F45B7" w:rsidRPr="005809AC" w:rsidRDefault="008F3F8A" w:rsidP="00842C0B">
            <w:pPr>
              <w:spacing w:after="0"/>
              <w:jc w:val="left"/>
              <w:rPr>
                <w:b/>
                <w:bCs/>
                <w:color w:val="000000" w:themeColor="text1"/>
              </w:rPr>
            </w:pPr>
            <w:r w:rsidRPr="005809AC">
              <w:rPr>
                <w:color w:val="000000" w:themeColor="text1"/>
              </w:rPr>
              <w:t>Почтовый адрес Заказчика</w:t>
            </w:r>
          </w:p>
        </w:tc>
        <w:tc>
          <w:tcPr>
            <w:tcW w:w="5532" w:type="dxa"/>
            <w:vAlign w:val="center"/>
          </w:tcPr>
          <w:p w14:paraId="3C2C4AB6" w14:textId="77777777" w:rsidR="004F45B7" w:rsidRPr="005809AC" w:rsidRDefault="008F3F8A" w:rsidP="00842C0B">
            <w:pPr>
              <w:spacing w:after="0"/>
              <w:rPr>
                <w:color w:val="000000" w:themeColor="text1"/>
              </w:rPr>
            </w:pPr>
            <w:r w:rsidRPr="005809AC">
              <w:rPr>
                <w:color w:val="000000" w:themeColor="text1"/>
              </w:rPr>
              <w:t xml:space="preserve">Российская Федерация, 450077, </w:t>
            </w:r>
          </w:p>
          <w:p w14:paraId="0A3B0F86" w14:textId="77777777" w:rsidR="004F45B7" w:rsidRPr="005809AC" w:rsidRDefault="008F3F8A" w:rsidP="00842C0B">
            <w:pPr>
              <w:spacing w:after="0"/>
              <w:rPr>
                <w:color w:val="000000" w:themeColor="text1"/>
              </w:rPr>
            </w:pPr>
            <w:r w:rsidRPr="005809AC">
              <w:rPr>
                <w:color w:val="000000" w:themeColor="text1"/>
              </w:rPr>
              <w:t xml:space="preserve">Республика Башкортостан, город Уфа, </w:t>
            </w:r>
          </w:p>
          <w:p w14:paraId="16CF2E45" w14:textId="77777777" w:rsidR="004F45B7" w:rsidRPr="005809AC" w:rsidRDefault="008F3F8A" w:rsidP="00842C0B">
            <w:pPr>
              <w:spacing w:after="0"/>
              <w:rPr>
                <w:bCs/>
                <w:color w:val="000000" w:themeColor="text1"/>
              </w:rPr>
            </w:pPr>
            <w:r w:rsidRPr="005809AC">
              <w:rPr>
                <w:color w:val="000000" w:themeColor="text1"/>
              </w:rPr>
              <w:t>улица Октябрьской Революции, дом 34, офис 1, секция Б</w:t>
            </w:r>
          </w:p>
        </w:tc>
      </w:tr>
      <w:tr w:rsidR="004F45B7" w:rsidRPr="005809AC" w14:paraId="63222520" w14:textId="77777777">
        <w:trPr>
          <w:trHeight w:val="20"/>
        </w:trPr>
        <w:tc>
          <w:tcPr>
            <w:tcW w:w="737" w:type="dxa"/>
            <w:vAlign w:val="center"/>
          </w:tcPr>
          <w:p w14:paraId="10BF6217" w14:textId="77777777" w:rsidR="004F45B7" w:rsidRPr="005809AC" w:rsidRDefault="004F45B7" w:rsidP="00842C0B">
            <w:pPr>
              <w:pStyle w:val="affb"/>
              <w:numPr>
                <w:ilvl w:val="0"/>
                <w:numId w:val="4"/>
              </w:numPr>
              <w:tabs>
                <w:tab w:val="left" w:pos="284"/>
              </w:tabs>
              <w:spacing w:after="0"/>
              <w:ind w:left="0" w:firstLine="0"/>
              <w:jc w:val="left"/>
              <w:rPr>
                <w:b/>
                <w:bCs/>
                <w:color w:val="000000" w:themeColor="text1"/>
                <w:lang w:val="ru-RU"/>
              </w:rPr>
            </w:pPr>
          </w:p>
        </w:tc>
        <w:tc>
          <w:tcPr>
            <w:tcW w:w="3192" w:type="dxa"/>
            <w:vAlign w:val="center"/>
          </w:tcPr>
          <w:p w14:paraId="1922C082" w14:textId="77777777" w:rsidR="004F45B7" w:rsidRPr="005809AC" w:rsidRDefault="008F3F8A" w:rsidP="00842C0B">
            <w:pPr>
              <w:spacing w:after="0"/>
              <w:jc w:val="left"/>
              <w:rPr>
                <w:b/>
                <w:bCs/>
                <w:color w:val="000000" w:themeColor="text1"/>
              </w:rPr>
            </w:pPr>
            <w:r w:rsidRPr="005809AC">
              <w:rPr>
                <w:color w:val="000000" w:themeColor="text1"/>
              </w:rPr>
              <w:t>Адрес электронной почты Заказчика</w:t>
            </w:r>
          </w:p>
        </w:tc>
        <w:tc>
          <w:tcPr>
            <w:tcW w:w="5532" w:type="dxa"/>
            <w:vAlign w:val="center"/>
          </w:tcPr>
          <w:p w14:paraId="653FFEE3" w14:textId="77777777" w:rsidR="004F45B7" w:rsidRPr="005809AC" w:rsidRDefault="008F3F8A" w:rsidP="00842C0B">
            <w:pPr>
              <w:spacing w:after="0"/>
              <w:rPr>
                <w:bCs/>
                <w:color w:val="000000" w:themeColor="text1"/>
                <w:lang w:val="en-US"/>
              </w:rPr>
            </w:pPr>
            <w:r w:rsidRPr="005809AC">
              <w:rPr>
                <w:bCs/>
                <w:color w:val="000000" w:themeColor="text1"/>
                <w:lang w:val="en-US"/>
              </w:rPr>
              <w:t>info@tncrb.ru</w:t>
            </w:r>
          </w:p>
        </w:tc>
      </w:tr>
      <w:tr w:rsidR="004F45B7" w:rsidRPr="005809AC" w14:paraId="15789570" w14:textId="77777777">
        <w:trPr>
          <w:trHeight w:val="20"/>
        </w:trPr>
        <w:tc>
          <w:tcPr>
            <w:tcW w:w="737" w:type="dxa"/>
            <w:vAlign w:val="center"/>
          </w:tcPr>
          <w:p w14:paraId="2FF73496" w14:textId="77777777" w:rsidR="004F45B7" w:rsidRPr="005809AC" w:rsidRDefault="004F45B7" w:rsidP="00842C0B">
            <w:pPr>
              <w:pStyle w:val="affb"/>
              <w:numPr>
                <w:ilvl w:val="0"/>
                <w:numId w:val="4"/>
              </w:numPr>
              <w:tabs>
                <w:tab w:val="left" w:pos="284"/>
              </w:tabs>
              <w:spacing w:after="0"/>
              <w:ind w:left="0" w:firstLine="0"/>
              <w:jc w:val="left"/>
              <w:rPr>
                <w:b/>
                <w:bCs/>
                <w:color w:val="000000" w:themeColor="text1"/>
                <w:lang w:val="ru-RU"/>
              </w:rPr>
            </w:pPr>
          </w:p>
        </w:tc>
        <w:tc>
          <w:tcPr>
            <w:tcW w:w="3192" w:type="dxa"/>
            <w:vAlign w:val="center"/>
          </w:tcPr>
          <w:p w14:paraId="39A930EA" w14:textId="77777777" w:rsidR="004F45B7" w:rsidRPr="005809AC" w:rsidRDefault="008F3F8A" w:rsidP="00842C0B">
            <w:pPr>
              <w:spacing w:after="0"/>
              <w:jc w:val="left"/>
              <w:rPr>
                <w:color w:val="000000" w:themeColor="text1"/>
              </w:rPr>
            </w:pPr>
            <w:r w:rsidRPr="005809AC">
              <w:rPr>
                <w:color w:val="000000" w:themeColor="text1"/>
              </w:rPr>
              <w:t>Номер контактного телефона Заказчика</w:t>
            </w:r>
          </w:p>
        </w:tc>
        <w:tc>
          <w:tcPr>
            <w:tcW w:w="5532" w:type="dxa"/>
            <w:vAlign w:val="center"/>
          </w:tcPr>
          <w:p w14:paraId="2AC6535B" w14:textId="77777777" w:rsidR="004F45B7" w:rsidRPr="005809AC" w:rsidRDefault="008F3F8A" w:rsidP="00842C0B">
            <w:pPr>
              <w:spacing w:after="0"/>
              <w:rPr>
                <w:bCs/>
                <w:color w:val="000000" w:themeColor="text1"/>
              </w:rPr>
            </w:pPr>
            <w:r w:rsidRPr="005809AC">
              <w:rPr>
                <w:bCs/>
                <w:color w:val="000000" w:themeColor="text1"/>
              </w:rPr>
              <w:t>+7 (347) 246-12-45</w:t>
            </w:r>
          </w:p>
        </w:tc>
      </w:tr>
      <w:tr w:rsidR="004F45B7" w:rsidRPr="005809AC" w14:paraId="32414942" w14:textId="77777777">
        <w:trPr>
          <w:trHeight w:val="20"/>
        </w:trPr>
        <w:tc>
          <w:tcPr>
            <w:tcW w:w="737" w:type="dxa"/>
            <w:vAlign w:val="center"/>
          </w:tcPr>
          <w:p w14:paraId="4E09B930" w14:textId="77777777" w:rsidR="004F45B7" w:rsidRPr="005809AC" w:rsidRDefault="004F45B7" w:rsidP="00842C0B">
            <w:pPr>
              <w:pStyle w:val="affb"/>
              <w:numPr>
                <w:ilvl w:val="0"/>
                <w:numId w:val="4"/>
              </w:numPr>
              <w:tabs>
                <w:tab w:val="left" w:pos="284"/>
              </w:tabs>
              <w:spacing w:after="0"/>
              <w:ind w:left="0" w:firstLine="0"/>
              <w:jc w:val="left"/>
              <w:rPr>
                <w:b/>
                <w:bCs/>
                <w:color w:val="000000" w:themeColor="text1"/>
                <w:lang w:val="ru-RU"/>
              </w:rPr>
            </w:pPr>
          </w:p>
        </w:tc>
        <w:tc>
          <w:tcPr>
            <w:tcW w:w="3192" w:type="dxa"/>
            <w:vAlign w:val="center"/>
          </w:tcPr>
          <w:p w14:paraId="6612358F" w14:textId="77777777" w:rsidR="004F45B7" w:rsidRPr="005809AC" w:rsidRDefault="008F3F8A" w:rsidP="00842C0B">
            <w:pPr>
              <w:spacing w:after="0"/>
              <w:jc w:val="left"/>
              <w:rPr>
                <w:color w:val="000000" w:themeColor="text1"/>
              </w:rPr>
            </w:pPr>
            <w:r w:rsidRPr="005809AC">
              <w:rPr>
                <w:color w:val="000000" w:themeColor="text1"/>
              </w:rPr>
              <w:t xml:space="preserve">Ответственное должностное лицо Заказчика </w:t>
            </w:r>
          </w:p>
        </w:tc>
        <w:tc>
          <w:tcPr>
            <w:tcW w:w="5532" w:type="dxa"/>
            <w:vAlign w:val="center"/>
          </w:tcPr>
          <w:p w14:paraId="639DA7F5" w14:textId="69B9B50B" w:rsidR="004F45B7" w:rsidRPr="005809AC" w:rsidRDefault="00374012" w:rsidP="00842C0B">
            <w:pPr>
              <w:spacing w:after="0"/>
              <w:rPr>
                <w:bCs/>
                <w:color w:val="000000" w:themeColor="text1"/>
              </w:rPr>
            </w:pPr>
            <w:proofErr w:type="spellStart"/>
            <w:r>
              <w:rPr>
                <w:bCs/>
                <w:color w:val="000000" w:themeColor="text1"/>
              </w:rPr>
              <w:t>Галиуллина</w:t>
            </w:r>
            <w:proofErr w:type="spellEnd"/>
            <w:r>
              <w:rPr>
                <w:bCs/>
                <w:color w:val="000000" w:themeColor="text1"/>
              </w:rPr>
              <w:t xml:space="preserve"> Зарина </w:t>
            </w:r>
            <w:proofErr w:type="spellStart"/>
            <w:r>
              <w:rPr>
                <w:bCs/>
                <w:color w:val="000000" w:themeColor="text1"/>
              </w:rPr>
              <w:t>Назировна</w:t>
            </w:r>
            <w:proofErr w:type="spellEnd"/>
          </w:p>
        </w:tc>
      </w:tr>
    </w:tbl>
    <w:p w14:paraId="0DA427FF" w14:textId="77777777" w:rsidR="004F45B7" w:rsidRPr="005809AC" w:rsidRDefault="008F3F8A" w:rsidP="00842C0B">
      <w:pPr>
        <w:spacing w:after="0"/>
        <w:rPr>
          <w:color w:val="000000" w:themeColor="text1"/>
        </w:rPr>
      </w:pPr>
      <w:r w:rsidRPr="005809AC">
        <w:rPr>
          <w:color w:val="000000" w:themeColor="text1"/>
        </w:rPr>
        <w:br w:type="page"/>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5532"/>
      </w:tblGrid>
      <w:tr w:rsidR="004F45B7" w:rsidRPr="005809AC" w14:paraId="09983B1E" w14:textId="77777777">
        <w:trPr>
          <w:trHeight w:val="20"/>
          <w:jc w:val="center"/>
        </w:trPr>
        <w:tc>
          <w:tcPr>
            <w:tcW w:w="9461" w:type="dxa"/>
            <w:gridSpan w:val="3"/>
            <w:vAlign w:val="center"/>
          </w:tcPr>
          <w:p w14:paraId="6D9F0BE5" w14:textId="77777777" w:rsidR="004F45B7" w:rsidRPr="005809AC" w:rsidRDefault="008F3F8A" w:rsidP="00842C0B">
            <w:pPr>
              <w:spacing w:after="0"/>
              <w:jc w:val="center"/>
              <w:rPr>
                <w:bCs/>
                <w:color w:val="000000" w:themeColor="text1"/>
              </w:rPr>
            </w:pPr>
            <w:r w:rsidRPr="005809AC">
              <w:rPr>
                <w:color w:val="000000" w:themeColor="text1"/>
              </w:rPr>
              <w:lastRenderedPageBreak/>
              <w:br w:type="page"/>
            </w:r>
            <w:r w:rsidRPr="005809AC">
              <w:rPr>
                <w:b/>
                <w:i/>
                <w:color w:val="000000" w:themeColor="text1"/>
              </w:rPr>
              <w:t>Информация об объекте закупки</w:t>
            </w:r>
          </w:p>
        </w:tc>
      </w:tr>
      <w:tr w:rsidR="004F45B7" w:rsidRPr="005809AC" w14:paraId="736921A6" w14:textId="77777777">
        <w:trPr>
          <w:trHeight w:val="20"/>
          <w:jc w:val="center"/>
        </w:trPr>
        <w:tc>
          <w:tcPr>
            <w:tcW w:w="737" w:type="dxa"/>
            <w:vAlign w:val="center"/>
          </w:tcPr>
          <w:p w14:paraId="3020A92B"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7006A418" w14:textId="77777777" w:rsidR="004F45B7" w:rsidRPr="005809AC" w:rsidRDefault="008F3F8A" w:rsidP="00842C0B">
            <w:pPr>
              <w:spacing w:after="0"/>
              <w:rPr>
                <w:color w:val="000000" w:themeColor="text1"/>
              </w:rPr>
            </w:pPr>
            <w:r w:rsidRPr="005809AC">
              <w:rPr>
                <w:color w:val="000000" w:themeColor="text1"/>
              </w:rPr>
              <w:t>Наименование объекта закупки и количество товара, объем работ, услуг</w:t>
            </w:r>
          </w:p>
        </w:tc>
        <w:tc>
          <w:tcPr>
            <w:tcW w:w="5532" w:type="dxa"/>
            <w:vAlign w:val="center"/>
          </w:tcPr>
          <w:p w14:paraId="3CBB2AE3" w14:textId="4D84FEF5" w:rsidR="004F45B7" w:rsidRPr="005809AC" w:rsidRDefault="00677E46" w:rsidP="00842C0B">
            <w:pPr>
              <w:spacing w:after="0"/>
              <w:rPr>
                <w:b/>
                <w:bCs/>
                <w:color w:val="000000" w:themeColor="text1"/>
              </w:rPr>
            </w:pPr>
            <w:r w:rsidRPr="005809AC">
              <w:rPr>
                <w:rFonts w:eastAsia="Calibri"/>
                <w:b/>
                <w:color w:val="000000" w:themeColor="text1"/>
              </w:rPr>
              <w:t>выполнение работ по техническому обслуживанию вертолета Ка-32А11ВС</w:t>
            </w:r>
            <w:r w:rsidR="006E7E31">
              <w:rPr>
                <w:rFonts w:eastAsia="Calibri"/>
                <w:b/>
                <w:color w:val="000000" w:themeColor="text1"/>
              </w:rPr>
              <w:t xml:space="preserve"> и текущему ремонту</w:t>
            </w:r>
            <w:r w:rsidR="00362E3C">
              <w:rPr>
                <w:rFonts w:eastAsia="Calibri"/>
                <w:b/>
                <w:color w:val="000000" w:themeColor="text1"/>
              </w:rPr>
              <w:t xml:space="preserve"> его компонентов</w:t>
            </w:r>
          </w:p>
        </w:tc>
      </w:tr>
      <w:tr w:rsidR="004F45B7" w:rsidRPr="005809AC" w14:paraId="43A29946" w14:textId="77777777">
        <w:trPr>
          <w:trHeight w:val="20"/>
          <w:jc w:val="center"/>
        </w:trPr>
        <w:tc>
          <w:tcPr>
            <w:tcW w:w="737" w:type="dxa"/>
            <w:vAlign w:val="center"/>
          </w:tcPr>
          <w:p w14:paraId="233CDFAF"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715DF225" w14:textId="77777777" w:rsidR="004F45B7" w:rsidRPr="005809AC" w:rsidRDefault="008F3F8A" w:rsidP="00842C0B">
            <w:pPr>
              <w:spacing w:after="0"/>
              <w:jc w:val="left"/>
              <w:rPr>
                <w:color w:val="000000" w:themeColor="text1"/>
              </w:rPr>
            </w:pPr>
            <w:r w:rsidRPr="005809AC">
              <w:rPr>
                <w:color w:val="000000" w:themeColor="text1"/>
              </w:rPr>
              <w:t>Описание предмета закупки.</w:t>
            </w:r>
          </w:p>
          <w:p w14:paraId="3C1F70C6" w14:textId="77777777" w:rsidR="004F45B7" w:rsidRPr="005809AC" w:rsidRDefault="008F3F8A" w:rsidP="00842C0B">
            <w:pPr>
              <w:spacing w:after="0"/>
              <w:jc w:val="left"/>
              <w:rPr>
                <w:color w:val="000000" w:themeColor="text1"/>
              </w:rPr>
            </w:pPr>
            <w:r w:rsidRPr="005809AC">
              <w:rPr>
                <w:color w:val="000000" w:themeColor="text1"/>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5532" w:type="dxa"/>
            <w:vAlign w:val="center"/>
          </w:tcPr>
          <w:p w14:paraId="1D36352C" w14:textId="361B5F0B" w:rsidR="004F45B7" w:rsidRPr="005809AC" w:rsidRDefault="00965F34" w:rsidP="00362E3C">
            <w:pPr>
              <w:spacing w:after="0"/>
              <w:rPr>
                <w:bCs/>
                <w:color w:val="000000" w:themeColor="text1"/>
              </w:rPr>
            </w:pPr>
            <w:r w:rsidRPr="005809AC">
              <w:rPr>
                <w:rFonts w:eastAsia="SimSun"/>
              </w:rPr>
              <w:t>В</w:t>
            </w:r>
            <w:r w:rsidR="00677E46" w:rsidRPr="005809AC">
              <w:rPr>
                <w:color w:val="000000" w:themeColor="text1"/>
              </w:rPr>
              <w:t xml:space="preserve"> соответствии с Техническим заданием (Приложение №1 к документации о запросе котировок), являющимся неотъемлемой частью документа</w:t>
            </w:r>
            <w:r w:rsidR="00744775" w:rsidRPr="005809AC">
              <w:rPr>
                <w:color w:val="000000" w:themeColor="text1"/>
              </w:rPr>
              <w:t xml:space="preserve">ции запроса </w:t>
            </w:r>
            <w:r w:rsidR="00362E3C">
              <w:rPr>
                <w:color w:val="000000" w:themeColor="text1"/>
              </w:rPr>
              <w:t xml:space="preserve">котировок </w:t>
            </w:r>
          </w:p>
        </w:tc>
      </w:tr>
      <w:tr w:rsidR="004F45B7" w:rsidRPr="005809AC" w14:paraId="353AAED4" w14:textId="77777777">
        <w:trPr>
          <w:trHeight w:val="20"/>
          <w:jc w:val="center"/>
        </w:trPr>
        <w:tc>
          <w:tcPr>
            <w:tcW w:w="9461" w:type="dxa"/>
            <w:gridSpan w:val="3"/>
            <w:vAlign w:val="center"/>
          </w:tcPr>
          <w:p w14:paraId="4FDEE66C" w14:textId="77777777" w:rsidR="004F45B7" w:rsidRPr="005809AC" w:rsidRDefault="008F3F8A" w:rsidP="00842C0B">
            <w:pPr>
              <w:keepNext/>
              <w:keepLines/>
              <w:widowControl w:val="0"/>
              <w:suppressLineNumbers/>
              <w:suppressAutoHyphens/>
              <w:spacing w:after="0"/>
              <w:jc w:val="center"/>
              <w:rPr>
                <w:color w:val="000000" w:themeColor="text1"/>
              </w:rPr>
            </w:pPr>
            <w:r w:rsidRPr="005809AC">
              <w:rPr>
                <w:b/>
                <w:i/>
                <w:color w:val="000000" w:themeColor="text1"/>
              </w:rPr>
              <w:t>Информация о цене договора</w:t>
            </w:r>
          </w:p>
        </w:tc>
      </w:tr>
      <w:tr w:rsidR="004F45B7" w:rsidRPr="005809AC" w14:paraId="10FCFA2F" w14:textId="77777777">
        <w:trPr>
          <w:trHeight w:val="20"/>
          <w:jc w:val="center"/>
        </w:trPr>
        <w:tc>
          <w:tcPr>
            <w:tcW w:w="737" w:type="dxa"/>
            <w:vAlign w:val="center"/>
          </w:tcPr>
          <w:p w14:paraId="2751BC94"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05BC5123" w14:textId="33DD1DBD" w:rsidR="004F45B7" w:rsidRPr="005809AC" w:rsidRDefault="00356CC3" w:rsidP="00842C0B">
            <w:pPr>
              <w:spacing w:after="0"/>
              <w:jc w:val="left"/>
              <w:rPr>
                <w:color w:val="000000" w:themeColor="text1"/>
              </w:rPr>
            </w:pPr>
            <w:r w:rsidRPr="005809AC">
              <w:rPr>
                <w:color w:val="000000" w:themeColor="text1"/>
              </w:rPr>
              <w:t>Максимальное значение цены договора</w:t>
            </w:r>
          </w:p>
        </w:tc>
        <w:tc>
          <w:tcPr>
            <w:tcW w:w="5532" w:type="dxa"/>
            <w:vAlign w:val="center"/>
          </w:tcPr>
          <w:p w14:paraId="24815740" w14:textId="7F662F4B" w:rsidR="004F45B7" w:rsidRPr="005809AC" w:rsidRDefault="005730A8" w:rsidP="005730A8">
            <w:pPr>
              <w:autoSpaceDE w:val="0"/>
              <w:autoSpaceDN w:val="0"/>
              <w:adjustRightInd w:val="0"/>
              <w:spacing w:after="0"/>
              <w:rPr>
                <w:b/>
                <w:color w:val="000000" w:themeColor="text1"/>
              </w:rPr>
            </w:pPr>
            <w:r w:rsidRPr="005730A8">
              <w:rPr>
                <w:rFonts w:eastAsia="Calibri"/>
                <w:bCs/>
                <w:iCs/>
              </w:rPr>
              <w:t xml:space="preserve">33 489 540,00 </w:t>
            </w:r>
            <w:r w:rsidR="00C24332" w:rsidRPr="005730A8">
              <w:rPr>
                <w:rFonts w:eastAsia="Calibri"/>
                <w:bCs/>
                <w:iCs/>
              </w:rPr>
              <w:t>(</w:t>
            </w:r>
            <w:r w:rsidRPr="005730A8">
              <w:rPr>
                <w:rFonts w:eastAsia="Calibri"/>
                <w:bCs/>
                <w:iCs/>
              </w:rPr>
              <w:t xml:space="preserve">Тридцать три миллиона четыреста восемьдесят девять тысяч пятьсот сорок </w:t>
            </w:r>
            <w:r w:rsidR="00A81D23" w:rsidRPr="005730A8">
              <w:rPr>
                <w:rFonts w:eastAsia="Calibri"/>
                <w:bCs/>
                <w:iCs/>
              </w:rPr>
              <w:t>рубл</w:t>
            </w:r>
            <w:r w:rsidRPr="005730A8">
              <w:rPr>
                <w:rFonts w:eastAsia="Calibri"/>
                <w:bCs/>
                <w:iCs/>
              </w:rPr>
              <w:t>ей</w:t>
            </w:r>
            <w:r w:rsidR="00A81D23" w:rsidRPr="005730A8">
              <w:rPr>
                <w:rFonts w:eastAsia="Calibri"/>
                <w:bCs/>
                <w:iCs/>
              </w:rPr>
              <w:t xml:space="preserve"> </w:t>
            </w:r>
            <w:r w:rsidR="004840F2" w:rsidRPr="005730A8">
              <w:rPr>
                <w:rFonts w:eastAsia="Calibri"/>
                <w:bCs/>
                <w:iCs/>
              </w:rPr>
              <w:t>00</w:t>
            </w:r>
            <w:r w:rsidRPr="005730A8">
              <w:rPr>
                <w:rFonts w:eastAsia="Calibri"/>
                <w:bCs/>
                <w:iCs/>
              </w:rPr>
              <w:t xml:space="preserve"> копеек</w:t>
            </w:r>
            <w:r w:rsidR="00A81D23" w:rsidRPr="005730A8">
              <w:rPr>
                <w:rFonts w:eastAsia="Calibri"/>
                <w:bCs/>
                <w:iCs/>
              </w:rPr>
              <w:t>)</w:t>
            </w:r>
          </w:p>
        </w:tc>
      </w:tr>
      <w:tr w:rsidR="004F45B7" w:rsidRPr="005809AC" w14:paraId="54FF5D49" w14:textId="77777777">
        <w:trPr>
          <w:trHeight w:val="20"/>
          <w:jc w:val="center"/>
        </w:trPr>
        <w:tc>
          <w:tcPr>
            <w:tcW w:w="737" w:type="dxa"/>
            <w:vAlign w:val="center"/>
          </w:tcPr>
          <w:p w14:paraId="54169EEF"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02DC2A11" w14:textId="77777777" w:rsidR="004F45B7" w:rsidRPr="005809AC" w:rsidRDefault="008F3F8A" w:rsidP="00842C0B">
            <w:pPr>
              <w:spacing w:after="0"/>
              <w:jc w:val="left"/>
              <w:rPr>
                <w:color w:val="000000" w:themeColor="text1"/>
              </w:rPr>
            </w:pPr>
            <w:r w:rsidRPr="005809AC">
              <w:rPr>
                <w:color w:val="000000" w:themeColor="text1"/>
              </w:rPr>
              <w:t>Обоснование начальной (максимальной) цены договора</w:t>
            </w:r>
          </w:p>
        </w:tc>
        <w:tc>
          <w:tcPr>
            <w:tcW w:w="5532" w:type="dxa"/>
            <w:vAlign w:val="center"/>
          </w:tcPr>
          <w:p w14:paraId="53468F96" w14:textId="3DCC72D7" w:rsidR="004F45B7" w:rsidRPr="005809AC" w:rsidRDefault="00677E46" w:rsidP="00842C0B">
            <w:pPr>
              <w:autoSpaceDE w:val="0"/>
              <w:autoSpaceDN w:val="0"/>
              <w:adjustRightInd w:val="0"/>
              <w:spacing w:after="0"/>
              <w:rPr>
                <w:color w:val="000000" w:themeColor="text1"/>
              </w:rPr>
            </w:pPr>
            <w:r w:rsidRPr="005809AC">
              <w:rPr>
                <w:rFonts w:eastAsia="Calibri"/>
                <w:bCs/>
                <w:iCs/>
              </w:rPr>
              <w:t>Обоснование начальной (максимальной) цены договора (Приложение №</w:t>
            </w:r>
            <w:r w:rsidR="00EC7717" w:rsidRPr="005809AC">
              <w:rPr>
                <w:rFonts w:eastAsia="Calibri"/>
                <w:bCs/>
                <w:iCs/>
              </w:rPr>
              <w:t xml:space="preserve"> 3)</w:t>
            </w:r>
          </w:p>
        </w:tc>
      </w:tr>
      <w:tr w:rsidR="004F45B7" w:rsidRPr="005809AC" w14:paraId="522B6B75" w14:textId="77777777">
        <w:trPr>
          <w:trHeight w:val="20"/>
          <w:jc w:val="center"/>
        </w:trPr>
        <w:tc>
          <w:tcPr>
            <w:tcW w:w="737" w:type="dxa"/>
            <w:vAlign w:val="center"/>
          </w:tcPr>
          <w:p w14:paraId="63AAAAA9"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2561F9E0" w14:textId="77777777" w:rsidR="004F45B7" w:rsidRPr="005809AC" w:rsidRDefault="008F3F8A" w:rsidP="00842C0B">
            <w:pPr>
              <w:spacing w:after="0"/>
              <w:jc w:val="left"/>
              <w:rPr>
                <w:color w:val="000000" w:themeColor="text1"/>
              </w:rPr>
            </w:pPr>
            <w:r w:rsidRPr="005809AC">
              <w:rPr>
                <w:color w:val="000000" w:themeColor="text1"/>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532" w:type="dxa"/>
            <w:vAlign w:val="center"/>
          </w:tcPr>
          <w:p w14:paraId="3ABBD01B" w14:textId="6605A739" w:rsidR="00DC472A" w:rsidRPr="005809AC" w:rsidRDefault="00677E46" w:rsidP="00DC472A">
            <w:pPr>
              <w:autoSpaceDE w:val="0"/>
              <w:autoSpaceDN w:val="0"/>
              <w:adjustRightInd w:val="0"/>
              <w:spacing w:after="0"/>
              <w:rPr>
                <w:color w:val="000000" w:themeColor="text1"/>
              </w:rPr>
            </w:pPr>
            <w:r w:rsidRPr="005809AC">
              <w:rPr>
                <w:color w:val="000000" w:themeColor="text1"/>
              </w:rPr>
              <w:t>Максимальн</w:t>
            </w:r>
            <w:r w:rsidR="00356CC3" w:rsidRPr="005809AC">
              <w:rPr>
                <w:color w:val="000000" w:themeColor="text1"/>
              </w:rPr>
              <w:t>ое значение</w:t>
            </w:r>
            <w:r w:rsidRPr="005809AC">
              <w:rPr>
                <w:color w:val="000000" w:themeColor="text1"/>
              </w:rPr>
              <w:t xml:space="preserve"> цен</w:t>
            </w:r>
            <w:r w:rsidR="00356CC3" w:rsidRPr="005809AC">
              <w:rPr>
                <w:color w:val="000000" w:themeColor="text1"/>
              </w:rPr>
              <w:t>ы</w:t>
            </w:r>
            <w:r w:rsidRPr="005809AC">
              <w:rPr>
                <w:color w:val="000000" w:themeColor="text1"/>
              </w:rPr>
              <w:t xml:space="preserve"> Договора определен</w:t>
            </w:r>
            <w:r w:rsidR="00EC7717" w:rsidRPr="005809AC">
              <w:rPr>
                <w:color w:val="000000" w:themeColor="text1"/>
              </w:rPr>
              <w:t>о</w:t>
            </w:r>
            <w:r w:rsidRPr="005809AC">
              <w:rPr>
                <w:color w:val="000000" w:themeColor="text1"/>
              </w:rPr>
              <w:t xml:space="preserve"> на весь срок исполнения Договора и включает в себя стоимость всех работ, услуг, выполняемых Исполнителем, стоимость </w:t>
            </w:r>
            <w:r w:rsidR="00204C76" w:rsidRPr="005809AC">
              <w:rPr>
                <w:color w:val="000000" w:themeColor="text1"/>
              </w:rPr>
              <w:t xml:space="preserve">запасных частей, </w:t>
            </w:r>
            <w:r w:rsidRPr="005809AC">
              <w:rPr>
                <w:color w:val="000000" w:themeColor="text1"/>
              </w:rPr>
              <w:t>расходных и горюче-смазочных материалов, используемых при выполнении оперативного и периодического технического обслуживания, командировочные расходы, затраты на проживание, питание, доставку специалистов к месту проведения работ, страхование, транспортные расходы, все затраты, налоги, платежи, стоимость приобретения и доставки инструментов, необходимых для выполнения работ, к месту выполнения работ и производственно-техническое обеспечение ТО ВС, а также иные расходы Исполнителя, связанные с исполнением настоящего Договора</w:t>
            </w:r>
            <w:r w:rsidR="00DC472A" w:rsidRPr="005809AC">
              <w:rPr>
                <w:color w:val="000000" w:themeColor="text1"/>
              </w:rPr>
              <w:t>, с</w:t>
            </w:r>
            <w:r w:rsidR="00DC472A" w:rsidRPr="005809AC">
              <w:t>тоимость приобретения и доставки инструментов, необходимых для выполнения работ, к месту выполнения работ и производственно-техническое обеспечение ТО ВС.</w:t>
            </w:r>
          </w:p>
        </w:tc>
      </w:tr>
      <w:tr w:rsidR="004F45B7" w:rsidRPr="005809AC" w14:paraId="4472BB0A" w14:textId="77777777">
        <w:trPr>
          <w:trHeight w:val="20"/>
          <w:jc w:val="center"/>
        </w:trPr>
        <w:tc>
          <w:tcPr>
            <w:tcW w:w="737" w:type="dxa"/>
            <w:vAlign w:val="center"/>
          </w:tcPr>
          <w:p w14:paraId="66C64490" w14:textId="77777777" w:rsidR="004F45B7" w:rsidRPr="005809AC" w:rsidRDefault="008F3F8A" w:rsidP="00842C0B">
            <w:pPr>
              <w:pStyle w:val="affb"/>
              <w:numPr>
                <w:ilvl w:val="0"/>
                <w:numId w:val="4"/>
              </w:numPr>
              <w:tabs>
                <w:tab w:val="left" w:pos="426"/>
              </w:tabs>
              <w:spacing w:after="0"/>
              <w:ind w:left="0" w:firstLine="0"/>
              <w:jc w:val="left"/>
              <w:rPr>
                <w:b/>
                <w:bCs/>
                <w:color w:val="000000" w:themeColor="text1"/>
                <w:lang w:val="ru-RU"/>
              </w:rPr>
            </w:pPr>
            <w:r w:rsidRPr="005809AC">
              <w:br w:type="page"/>
            </w:r>
          </w:p>
        </w:tc>
        <w:tc>
          <w:tcPr>
            <w:tcW w:w="3192" w:type="dxa"/>
            <w:vAlign w:val="center"/>
          </w:tcPr>
          <w:p w14:paraId="5F413914" w14:textId="77777777" w:rsidR="004F45B7" w:rsidRPr="005809AC" w:rsidRDefault="008F3F8A" w:rsidP="00842C0B">
            <w:pPr>
              <w:autoSpaceDE w:val="0"/>
              <w:autoSpaceDN w:val="0"/>
              <w:adjustRightInd w:val="0"/>
              <w:spacing w:after="0"/>
              <w:jc w:val="left"/>
              <w:rPr>
                <w:color w:val="000000" w:themeColor="text1"/>
              </w:rPr>
            </w:pPr>
            <w:r w:rsidRPr="005809AC">
              <w:rPr>
                <w:color w:val="000000" w:themeColor="text1"/>
              </w:rPr>
              <w:t xml:space="preserve">Информация о валюте, используемой для формирования цены договора и расчетов с поставщиками </w:t>
            </w:r>
            <w:r w:rsidRPr="005809AC">
              <w:rPr>
                <w:color w:val="000000" w:themeColor="text1"/>
              </w:rPr>
              <w:lastRenderedPageBreak/>
              <w:t>(подрядчиками, исполнителями)</w:t>
            </w:r>
          </w:p>
        </w:tc>
        <w:tc>
          <w:tcPr>
            <w:tcW w:w="5532" w:type="dxa"/>
            <w:vAlign w:val="center"/>
          </w:tcPr>
          <w:p w14:paraId="64379C44" w14:textId="77777777" w:rsidR="004F45B7" w:rsidRPr="005809AC" w:rsidRDefault="008F3F8A" w:rsidP="00842C0B">
            <w:pPr>
              <w:keepNext/>
              <w:keepLines/>
              <w:widowControl w:val="0"/>
              <w:suppressLineNumbers/>
              <w:suppressAutoHyphens/>
              <w:spacing w:after="0"/>
              <w:rPr>
                <w:i/>
                <w:color w:val="000000" w:themeColor="text1"/>
              </w:rPr>
            </w:pPr>
            <w:r w:rsidRPr="005809AC">
              <w:rPr>
                <w:color w:val="000000" w:themeColor="text1"/>
              </w:rPr>
              <w:lastRenderedPageBreak/>
              <w:t>Валютой, используемой для формирования цены договора и расчетов с исполнителем, является рубль Российской Федерации. При оплате заключенного договора иностранная валюта не используется</w:t>
            </w:r>
          </w:p>
        </w:tc>
      </w:tr>
      <w:tr w:rsidR="004F45B7" w:rsidRPr="005809AC" w14:paraId="55FFC8D0" w14:textId="77777777">
        <w:trPr>
          <w:trHeight w:val="20"/>
          <w:jc w:val="center"/>
        </w:trPr>
        <w:tc>
          <w:tcPr>
            <w:tcW w:w="737" w:type="dxa"/>
            <w:vAlign w:val="center"/>
          </w:tcPr>
          <w:p w14:paraId="007E3C6A"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05E05074" w14:textId="77777777" w:rsidR="004F45B7" w:rsidRPr="005809AC" w:rsidRDefault="008F3F8A" w:rsidP="00842C0B">
            <w:pPr>
              <w:autoSpaceDE w:val="0"/>
              <w:autoSpaceDN w:val="0"/>
              <w:adjustRightInd w:val="0"/>
              <w:spacing w:after="0"/>
              <w:jc w:val="left"/>
              <w:rPr>
                <w:color w:val="000000" w:themeColor="text1"/>
              </w:rPr>
            </w:pPr>
            <w:r w:rsidRPr="005809AC">
              <w:rPr>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532" w:type="dxa"/>
            <w:vAlign w:val="center"/>
          </w:tcPr>
          <w:p w14:paraId="097B307C" w14:textId="77777777" w:rsidR="004F45B7" w:rsidRPr="005809AC" w:rsidRDefault="008F3F8A" w:rsidP="00842C0B">
            <w:pPr>
              <w:keepNext/>
              <w:keepLines/>
              <w:widowControl w:val="0"/>
              <w:suppressLineNumbers/>
              <w:suppressAutoHyphens/>
              <w:spacing w:after="0"/>
              <w:rPr>
                <w:color w:val="000000" w:themeColor="text1"/>
              </w:rPr>
            </w:pPr>
            <w:r w:rsidRPr="005809AC">
              <w:rPr>
                <w:color w:val="000000" w:themeColor="text1"/>
              </w:rPr>
              <w:t>Не применяется</w:t>
            </w:r>
          </w:p>
        </w:tc>
      </w:tr>
      <w:tr w:rsidR="004F45B7" w:rsidRPr="005809AC" w14:paraId="1AC01AB3" w14:textId="77777777">
        <w:trPr>
          <w:trHeight w:val="20"/>
          <w:jc w:val="center"/>
        </w:trPr>
        <w:tc>
          <w:tcPr>
            <w:tcW w:w="9461" w:type="dxa"/>
            <w:gridSpan w:val="3"/>
            <w:vAlign w:val="center"/>
          </w:tcPr>
          <w:p w14:paraId="50C7C43C" w14:textId="77777777" w:rsidR="004F45B7" w:rsidRPr="005809AC" w:rsidRDefault="008F3F8A" w:rsidP="00842C0B">
            <w:pPr>
              <w:keepNext/>
              <w:keepLines/>
              <w:widowControl w:val="0"/>
              <w:suppressLineNumbers/>
              <w:suppressAutoHyphens/>
              <w:spacing w:after="0"/>
              <w:jc w:val="center"/>
              <w:rPr>
                <w:color w:val="000000" w:themeColor="text1"/>
              </w:rPr>
            </w:pPr>
            <w:r w:rsidRPr="005809AC">
              <w:rPr>
                <w:b/>
                <w:i/>
                <w:color w:val="000000" w:themeColor="text1"/>
              </w:rPr>
              <w:t>Условия договора</w:t>
            </w:r>
          </w:p>
        </w:tc>
      </w:tr>
      <w:tr w:rsidR="004F45B7" w:rsidRPr="005809AC" w14:paraId="65027A48" w14:textId="77777777">
        <w:trPr>
          <w:trHeight w:val="20"/>
          <w:jc w:val="center"/>
        </w:trPr>
        <w:tc>
          <w:tcPr>
            <w:tcW w:w="737" w:type="dxa"/>
            <w:vAlign w:val="center"/>
          </w:tcPr>
          <w:p w14:paraId="56CD03E4"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121B2AE1" w14:textId="77777777" w:rsidR="004F45B7" w:rsidRPr="005809AC" w:rsidRDefault="008F3F8A" w:rsidP="00842C0B">
            <w:pPr>
              <w:keepNext/>
              <w:keepLines/>
              <w:widowControl w:val="0"/>
              <w:suppressLineNumbers/>
              <w:suppressAutoHyphens/>
              <w:spacing w:after="0"/>
              <w:jc w:val="left"/>
              <w:rPr>
                <w:color w:val="000000" w:themeColor="text1"/>
              </w:rPr>
            </w:pPr>
            <w:r w:rsidRPr="005809AC">
              <w:rPr>
                <w:color w:val="000000" w:themeColor="text1"/>
              </w:rPr>
              <w:t>Место поставки товара, выполнения работ, оказания услуг</w:t>
            </w:r>
          </w:p>
        </w:tc>
        <w:tc>
          <w:tcPr>
            <w:tcW w:w="5532" w:type="dxa"/>
            <w:vAlign w:val="center"/>
          </w:tcPr>
          <w:p w14:paraId="4DC6F71A" w14:textId="636F5A75" w:rsidR="004F45B7" w:rsidRPr="005809AC" w:rsidRDefault="003737BA" w:rsidP="000511E9">
            <w:pPr>
              <w:widowControl w:val="0"/>
              <w:spacing w:after="0"/>
              <w:contextualSpacing/>
              <w:rPr>
                <w:bCs/>
                <w:color w:val="000000" w:themeColor="text1"/>
              </w:rPr>
            </w:pPr>
            <w:r>
              <w:t>Республика Башкортостан</w:t>
            </w:r>
            <w:r w:rsidRPr="00E519EA">
              <w:t xml:space="preserve">, </w:t>
            </w:r>
            <w:r>
              <w:t xml:space="preserve">в том числе </w:t>
            </w:r>
            <w:r w:rsidRPr="00E519EA">
              <w:t>Международный аэропорт «Уфа»</w:t>
            </w:r>
          </w:p>
        </w:tc>
      </w:tr>
      <w:tr w:rsidR="004F45B7" w:rsidRPr="005809AC" w14:paraId="5C2D834B" w14:textId="77777777">
        <w:trPr>
          <w:trHeight w:val="20"/>
          <w:jc w:val="center"/>
        </w:trPr>
        <w:tc>
          <w:tcPr>
            <w:tcW w:w="737" w:type="dxa"/>
            <w:vAlign w:val="center"/>
          </w:tcPr>
          <w:p w14:paraId="2B1A1431"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22857531" w14:textId="77777777" w:rsidR="004F45B7" w:rsidRPr="005809AC" w:rsidRDefault="008F3F8A" w:rsidP="00842C0B">
            <w:pPr>
              <w:keepNext/>
              <w:keepLines/>
              <w:widowControl w:val="0"/>
              <w:suppressLineNumbers/>
              <w:suppressAutoHyphens/>
              <w:spacing w:after="0"/>
              <w:jc w:val="left"/>
              <w:rPr>
                <w:color w:val="000000" w:themeColor="text1"/>
              </w:rPr>
            </w:pPr>
            <w:r w:rsidRPr="005809AC">
              <w:rPr>
                <w:color w:val="000000" w:themeColor="text1"/>
              </w:rPr>
              <w:t>Сроки поставки товара или завершения работы либо график оказания услуг</w:t>
            </w:r>
          </w:p>
        </w:tc>
        <w:tc>
          <w:tcPr>
            <w:tcW w:w="5532" w:type="dxa"/>
            <w:vAlign w:val="center"/>
          </w:tcPr>
          <w:p w14:paraId="74EDA706" w14:textId="5C4AD0B2" w:rsidR="004F45B7" w:rsidRPr="005809AC" w:rsidRDefault="00AB4AEB" w:rsidP="00A34450">
            <w:pPr>
              <w:pStyle w:val="ConsPlusNormal"/>
              <w:ind w:firstLine="0"/>
              <w:jc w:val="both"/>
              <w:rPr>
                <w:rFonts w:ascii="Times New Roman" w:hAnsi="Times New Roman" w:cs="Times New Roman"/>
                <w:color w:val="000000" w:themeColor="text1"/>
                <w:sz w:val="24"/>
                <w:szCs w:val="24"/>
              </w:rPr>
            </w:pPr>
            <w:r w:rsidRPr="005809AC">
              <w:rPr>
                <w:rFonts w:ascii="Times New Roman" w:hAnsi="Times New Roman" w:cs="Times New Roman"/>
                <w:color w:val="000000" w:themeColor="text1"/>
                <w:sz w:val="24"/>
                <w:szCs w:val="24"/>
              </w:rPr>
              <w:t>с 01 января 202</w:t>
            </w:r>
            <w:r w:rsidR="00A34450">
              <w:rPr>
                <w:rFonts w:ascii="Times New Roman" w:hAnsi="Times New Roman" w:cs="Times New Roman"/>
                <w:color w:val="000000" w:themeColor="text1"/>
                <w:sz w:val="24"/>
                <w:szCs w:val="24"/>
              </w:rPr>
              <w:t>5</w:t>
            </w:r>
            <w:r w:rsidRPr="005809AC">
              <w:rPr>
                <w:rFonts w:ascii="Times New Roman" w:hAnsi="Times New Roman" w:cs="Times New Roman"/>
                <w:color w:val="000000" w:themeColor="text1"/>
                <w:sz w:val="24"/>
                <w:szCs w:val="24"/>
              </w:rPr>
              <w:t xml:space="preserve"> года </w:t>
            </w:r>
            <w:r w:rsidR="000B2BEE" w:rsidRPr="005809AC">
              <w:rPr>
                <w:rFonts w:ascii="Times New Roman" w:hAnsi="Times New Roman" w:cs="Times New Roman"/>
                <w:color w:val="000000" w:themeColor="text1"/>
                <w:sz w:val="24"/>
                <w:szCs w:val="24"/>
              </w:rPr>
              <w:t xml:space="preserve">(но не ранее заключения договора) </w:t>
            </w:r>
            <w:r w:rsidRPr="005809AC">
              <w:rPr>
                <w:rFonts w:ascii="Times New Roman" w:hAnsi="Times New Roman" w:cs="Times New Roman"/>
                <w:color w:val="000000" w:themeColor="text1"/>
                <w:sz w:val="24"/>
                <w:szCs w:val="24"/>
              </w:rPr>
              <w:t>по 31 декабря 202</w:t>
            </w:r>
            <w:r w:rsidR="00A34450">
              <w:rPr>
                <w:rFonts w:ascii="Times New Roman" w:hAnsi="Times New Roman" w:cs="Times New Roman"/>
                <w:color w:val="000000" w:themeColor="text1"/>
                <w:sz w:val="24"/>
                <w:szCs w:val="24"/>
              </w:rPr>
              <w:t>5</w:t>
            </w:r>
            <w:r w:rsidRPr="005809AC">
              <w:rPr>
                <w:rFonts w:ascii="Times New Roman" w:hAnsi="Times New Roman" w:cs="Times New Roman"/>
                <w:color w:val="000000" w:themeColor="text1"/>
                <w:sz w:val="24"/>
                <w:szCs w:val="24"/>
              </w:rPr>
              <w:t xml:space="preserve"> года.</w:t>
            </w:r>
          </w:p>
        </w:tc>
      </w:tr>
      <w:tr w:rsidR="004F45B7" w:rsidRPr="005809AC" w14:paraId="69749489" w14:textId="77777777">
        <w:trPr>
          <w:trHeight w:val="20"/>
          <w:jc w:val="center"/>
        </w:trPr>
        <w:tc>
          <w:tcPr>
            <w:tcW w:w="737" w:type="dxa"/>
            <w:vAlign w:val="center"/>
          </w:tcPr>
          <w:p w14:paraId="5912C6A9"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405C293F" w14:textId="77777777" w:rsidR="004F45B7" w:rsidRPr="005809AC" w:rsidRDefault="008F3F8A" w:rsidP="00842C0B">
            <w:pPr>
              <w:spacing w:after="0"/>
              <w:jc w:val="left"/>
              <w:rPr>
                <w:color w:val="000000" w:themeColor="text1"/>
              </w:rPr>
            </w:pPr>
            <w:r w:rsidRPr="005809AC">
              <w:rPr>
                <w:color w:val="000000" w:themeColor="text1"/>
              </w:rPr>
              <w:t>Срок и условия оплаты поставки товара, выполнения работ, оказания услуг</w:t>
            </w:r>
          </w:p>
        </w:tc>
        <w:tc>
          <w:tcPr>
            <w:tcW w:w="5532" w:type="dxa"/>
            <w:vAlign w:val="center"/>
          </w:tcPr>
          <w:p w14:paraId="2E594BBD" w14:textId="77777777" w:rsidR="004F45B7" w:rsidRPr="005809AC" w:rsidRDefault="00965F34" w:rsidP="00842C0B">
            <w:pPr>
              <w:pStyle w:val="affb"/>
              <w:tabs>
                <w:tab w:val="left" w:pos="567"/>
              </w:tabs>
              <w:spacing w:after="0"/>
              <w:ind w:left="0"/>
              <w:rPr>
                <w:color w:val="000000" w:themeColor="text1"/>
                <w:lang w:val="ru-RU"/>
              </w:rPr>
            </w:pPr>
            <w:r w:rsidRPr="005809AC">
              <w:rPr>
                <w:color w:val="000000" w:themeColor="text1"/>
                <w:lang w:val="ru-RU"/>
              </w:rPr>
              <w:t>Оплата работ и услуг по настоящему Договору производится Заказчиком ежемесячно в рублях РФ путем перечисления денежных средств на расчетный счет Исполнителя на основании выставленного счета и подписанного обеими Сторонами Акта выполненных работ, не позднее 7 (семи) рабочих дней с даты его подписания.</w:t>
            </w:r>
          </w:p>
          <w:p w14:paraId="4A3A3142" w14:textId="65AE6819" w:rsidR="00866728" w:rsidRPr="005809AC" w:rsidRDefault="00866728" w:rsidP="00842C0B">
            <w:pPr>
              <w:pStyle w:val="affb"/>
              <w:tabs>
                <w:tab w:val="left" w:pos="567"/>
              </w:tabs>
              <w:spacing w:after="0"/>
              <w:ind w:left="0"/>
              <w:rPr>
                <w:rFonts w:eastAsiaTheme="minorEastAsia"/>
                <w:color w:val="000000" w:themeColor="text1"/>
                <w:lang w:val="ru-RU" w:eastAsia="zh-CN"/>
              </w:rPr>
            </w:pPr>
            <w:r w:rsidRPr="005809AC">
              <w:rPr>
                <w:rFonts w:eastAsiaTheme="minorEastAsia"/>
                <w:color w:val="000000" w:themeColor="text1"/>
                <w:lang w:val="ru-RU" w:eastAsia="zh-CN"/>
              </w:rPr>
              <w:t>О</w:t>
            </w:r>
            <w:r w:rsidRPr="005809AC">
              <w:rPr>
                <w:rFonts w:eastAsiaTheme="minorEastAsia"/>
                <w:color w:val="000000" w:themeColor="text1"/>
                <w:lang w:eastAsia="zh-CN"/>
              </w:rPr>
              <w:t xml:space="preserve">плата осуществляется по цене единицы работы </w:t>
            </w:r>
            <w:r w:rsidRPr="005809AC">
              <w:rPr>
                <w:rFonts w:eastAsiaTheme="minorEastAsia"/>
                <w:color w:val="000000" w:themeColor="text1"/>
                <w:lang w:val="ru-RU" w:eastAsia="zh-CN"/>
              </w:rPr>
              <w:t>(</w:t>
            </w:r>
            <w:r w:rsidRPr="005809AC">
              <w:rPr>
                <w:rFonts w:eastAsiaTheme="minorEastAsia"/>
                <w:color w:val="000000" w:themeColor="text1"/>
                <w:lang w:eastAsia="zh-CN"/>
              </w:rPr>
              <w:t>услуги</w:t>
            </w:r>
            <w:r w:rsidRPr="005809AC">
              <w:rPr>
                <w:rFonts w:eastAsiaTheme="minorEastAsia"/>
                <w:color w:val="000000" w:themeColor="text1"/>
                <w:lang w:val="ru-RU" w:eastAsia="zh-CN"/>
              </w:rPr>
              <w:t xml:space="preserve">) </w:t>
            </w:r>
            <w:r w:rsidRPr="005809AC">
              <w:rPr>
                <w:rFonts w:eastAsiaTheme="minorEastAsia"/>
                <w:color w:val="000000" w:themeColor="text1"/>
                <w:lang w:eastAsia="zh-CN"/>
              </w:rPr>
              <w:t xml:space="preserve">исходя из фактического объема выполненной работы, но не больше размера максимального значения цены </w:t>
            </w:r>
            <w:r w:rsidRPr="005809AC">
              <w:rPr>
                <w:rFonts w:eastAsiaTheme="minorEastAsia"/>
                <w:color w:val="000000" w:themeColor="text1"/>
                <w:lang w:val="ru-RU" w:eastAsia="zh-CN"/>
              </w:rPr>
              <w:t>договора, указанной в п. 12</w:t>
            </w:r>
            <w:r w:rsidR="006E7E31">
              <w:rPr>
                <w:rFonts w:eastAsiaTheme="minorEastAsia"/>
                <w:color w:val="000000" w:themeColor="text1"/>
                <w:lang w:val="ru-RU" w:eastAsia="zh-CN"/>
              </w:rPr>
              <w:t xml:space="preserve"> Извещения.</w:t>
            </w:r>
          </w:p>
          <w:p w14:paraId="2AA72649" w14:textId="6B6F6089" w:rsidR="00974171" w:rsidRPr="005809AC" w:rsidRDefault="00974171" w:rsidP="00842C0B">
            <w:pPr>
              <w:pStyle w:val="affb"/>
              <w:tabs>
                <w:tab w:val="left" w:pos="567"/>
              </w:tabs>
              <w:spacing w:after="0"/>
              <w:ind w:left="0"/>
              <w:rPr>
                <w:rFonts w:eastAsiaTheme="minorEastAsia"/>
                <w:color w:val="000000" w:themeColor="text1"/>
                <w:lang w:eastAsia="zh-CN"/>
              </w:rPr>
            </w:pPr>
            <w:r w:rsidRPr="005809AC">
              <w:t>Заказчик вправе выбрать неполный объем работ, указанный в Договоре, без применения ответственности перед Исполнителем</w:t>
            </w:r>
          </w:p>
        </w:tc>
      </w:tr>
      <w:tr w:rsidR="004F45B7" w:rsidRPr="005809AC" w14:paraId="2946CDFD" w14:textId="77777777">
        <w:trPr>
          <w:trHeight w:val="20"/>
          <w:jc w:val="center"/>
        </w:trPr>
        <w:tc>
          <w:tcPr>
            <w:tcW w:w="737" w:type="dxa"/>
            <w:vAlign w:val="center"/>
          </w:tcPr>
          <w:p w14:paraId="387339B1" w14:textId="3580818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377900AF" w14:textId="77777777" w:rsidR="004F45B7" w:rsidRPr="005809AC" w:rsidRDefault="008F3F8A" w:rsidP="00842C0B">
            <w:pPr>
              <w:spacing w:after="0"/>
              <w:jc w:val="left"/>
              <w:rPr>
                <w:color w:val="000000" w:themeColor="text1"/>
              </w:rPr>
            </w:pPr>
            <w:r w:rsidRPr="005809AC">
              <w:rPr>
                <w:color w:val="000000" w:themeColor="text1"/>
              </w:rPr>
              <w:t>Обеспечение исполнения договора</w:t>
            </w:r>
          </w:p>
        </w:tc>
        <w:tc>
          <w:tcPr>
            <w:tcW w:w="5532" w:type="dxa"/>
            <w:vAlign w:val="center"/>
          </w:tcPr>
          <w:p w14:paraId="381C1B0F" w14:textId="77777777" w:rsidR="004F45B7" w:rsidRPr="005809AC" w:rsidRDefault="008F3F8A" w:rsidP="00842C0B">
            <w:pPr>
              <w:keepNext/>
              <w:keepLines/>
              <w:tabs>
                <w:tab w:val="left" w:pos="284"/>
              </w:tabs>
              <w:spacing w:after="0"/>
              <w:rPr>
                <w:color w:val="000000" w:themeColor="text1"/>
              </w:rPr>
            </w:pPr>
            <w:r w:rsidRPr="005809AC">
              <w:rPr>
                <w:color w:val="000000" w:themeColor="text1"/>
              </w:rPr>
              <w:t>Не установлено</w:t>
            </w:r>
          </w:p>
        </w:tc>
      </w:tr>
      <w:tr w:rsidR="004F45B7" w:rsidRPr="005809AC" w14:paraId="62666E98" w14:textId="77777777">
        <w:trPr>
          <w:trHeight w:val="20"/>
          <w:jc w:val="center"/>
        </w:trPr>
        <w:tc>
          <w:tcPr>
            <w:tcW w:w="737" w:type="dxa"/>
            <w:vAlign w:val="center"/>
          </w:tcPr>
          <w:p w14:paraId="1C593DF3"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26AA615B" w14:textId="77777777" w:rsidR="004F45B7" w:rsidRPr="005809AC" w:rsidRDefault="008F3F8A" w:rsidP="00842C0B">
            <w:pPr>
              <w:spacing w:after="0"/>
              <w:jc w:val="left"/>
              <w:rPr>
                <w:bCs/>
                <w:color w:val="000000" w:themeColor="text1"/>
              </w:rPr>
            </w:pPr>
            <w:r w:rsidRPr="005809AC">
              <w:rPr>
                <w:bCs/>
                <w:color w:val="000000" w:themeColor="text1"/>
              </w:rPr>
              <w:t>Реквизиты счетов для внесения обеспечения исполнения договора</w:t>
            </w:r>
          </w:p>
        </w:tc>
        <w:tc>
          <w:tcPr>
            <w:tcW w:w="5532" w:type="dxa"/>
            <w:vAlign w:val="center"/>
          </w:tcPr>
          <w:p w14:paraId="71659DDF" w14:textId="77777777" w:rsidR="004F45B7" w:rsidRPr="005809AC" w:rsidRDefault="008F3F8A" w:rsidP="00842C0B">
            <w:pPr>
              <w:keepNext/>
              <w:keepLines/>
              <w:tabs>
                <w:tab w:val="left" w:pos="284"/>
              </w:tabs>
              <w:spacing w:after="0"/>
              <w:rPr>
                <w:bCs/>
                <w:color w:val="000000" w:themeColor="text1"/>
              </w:rPr>
            </w:pPr>
            <w:r w:rsidRPr="005809AC">
              <w:rPr>
                <w:bCs/>
                <w:color w:val="000000" w:themeColor="text1"/>
              </w:rPr>
              <w:t>Не установлено</w:t>
            </w:r>
          </w:p>
        </w:tc>
      </w:tr>
      <w:tr w:rsidR="004F45B7" w:rsidRPr="005809AC" w14:paraId="357A6142" w14:textId="77777777">
        <w:trPr>
          <w:trHeight w:val="20"/>
          <w:jc w:val="center"/>
        </w:trPr>
        <w:tc>
          <w:tcPr>
            <w:tcW w:w="9461" w:type="dxa"/>
            <w:gridSpan w:val="3"/>
            <w:vAlign w:val="center"/>
          </w:tcPr>
          <w:p w14:paraId="0EAD9D5B" w14:textId="77777777" w:rsidR="004F45B7" w:rsidRPr="005809AC" w:rsidRDefault="008F3F8A" w:rsidP="00842C0B">
            <w:pPr>
              <w:autoSpaceDE w:val="0"/>
              <w:autoSpaceDN w:val="0"/>
              <w:adjustRightInd w:val="0"/>
              <w:spacing w:after="0"/>
              <w:jc w:val="center"/>
              <w:rPr>
                <w:i/>
                <w:color w:val="000000" w:themeColor="text1"/>
              </w:rPr>
            </w:pPr>
            <w:r w:rsidRPr="005809AC">
              <w:rPr>
                <w:b/>
                <w:i/>
                <w:color w:val="000000" w:themeColor="text1"/>
              </w:rPr>
              <w:t>Требования к участникам закупки</w:t>
            </w:r>
          </w:p>
        </w:tc>
      </w:tr>
      <w:tr w:rsidR="004F45B7" w:rsidRPr="005809AC" w14:paraId="39DDAA63" w14:textId="77777777">
        <w:trPr>
          <w:trHeight w:val="20"/>
          <w:jc w:val="center"/>
        </w:trPr>
        <w:tc>
          <w:tcPr>
            <w:tcW w:w="737" w:type="dxa"/>
            <w:vAlign w:val="center"/>
          </w:tcPr>
          <w:p w14:paraId="32F1F978"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07FC37EE" w14:textId="77777777" w:rsidR="004F45B7" w:rsidRPr="005809AC" w:rsidRDefault="008F3F8A" w:rsidP="00842C0B">
            <w:pPr>
              <w:autoSpaceDE w:val="0"/>
              <w:autoSpaceDN w:val="0"/>
              <w:adjustRightInd w:val="0"/>
              <w:spacing w:after="0"/>
              <w:jc w:val="left"/>
              <w:rPr>
                <w:color w:val="000000" w:themeColor="text1"/>
              </w:rPr>
            </w:pPr>
            <w:r w:rsidRPr="005809AC">
              <w:rPr>
                <w:color w:val="000000" w:themeColor="text1"/>
              </w:rPr>
              <w:t>Требование к участникам закупки</w:t>
            </w:r>
          </w:p>
        </w:tc>
        <w:tc>
          <w:tcPr>
            <w:tcW w:w="5532" w:type="dxa"/>
            <w:vAlign w:val="center"/>
          </w:tcPr>
          <w:p w14:paraId="6C6A74A0" w14:textId="77777777" w:rsidR="00965F34" w:rsidRPr="005809AC" w:rsidRDefault="008F3F8A" w:rsidP="00842C0B">
            <w:pPr>
              <w:spacing w:after="0"/>
              <w:rPr>
                <w:color w:val="000000" w:themeColor="text1"/>
              </w:rPr>
            </w:pPr>
            <w:r w:rsidRPr="005809AC">
              <w:rPr>
                <w:color w:val="000000" w:themeColor="text1"/>
              </w:rPr>
              <w:t xml:space="preserve">1) </w:t>
            </w:r>
            <w:r w:rsidR="00AE39A9" w:rsidRPr="005809AC">
              <w:rPr>
                <w:color w:val="000000" w:themeColor="text1"/>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r w:rsidR="00965F34" w:rsidRPr="005809AC">
              <w:rPr>
                <w:color w:val="000000" w:themeColor="text1"/>
              </w:rPr>
              <w:t>, включая:</w:t>
            </w:r>
          </w:p>
          <w:p w14:paraId="6C1A23EE" w14:textId="24D1098B" w:rsidR="00965F34" w:rsidRPr="005809AC" w:rsidRDefault="00965F34" w:rsidP="00842C0B">
            <w:pPr>
              <w:spacing w:after="0"/>
              <w:contextualSpacing/>
            </w:pPr>
            <w:r w:rsidRPr="005809AC">
              <w:t xml:space="preserve">- наличие Сертификата организации по техническому обслуживанию, выданного Федеральным агентством воздушного транспорта в соответствии с Приказом Минтранса России от 25.09.2015 № 285 «Об 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w:t>
            </w:r>
            <w:r w:rsidRPr="005809AC">
              <w:lastRenderedPageBreak/>
              <w:t>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подтверждающего соответствие требованиям по выполнению оперативного и периодического технического обслуживания воздушных судов типа Ка-32А11ВС;</w:t>
            </w:r>
          </w:p>
          <w:p w14:paraId="41E14D95" w14:textId="07CBE612" w:rsidR="00965F34" w:rsidRPr="005809AC" w:rsidRDefault="00965F34" w:rsidP="00842C0B">
            <w:pPr>
              <w:spacing w:after="0"/>
              <w:contextualSpacing/>
            </w:pPr>
            <w:r w:rsidRPr="005809AC">
              <w:t>- наличие Лицензии на осуществление разработки, производства, испытания и ремонта авиационной техники, выданной Министерством промышленности и торговли Российской Федерации в соответствии с требованиями Федерального закона от 04.05.2011 № 99-ФЗ «О лицензировании отдельных видов деятельности», Постановления Правительства РФ от 28.03.2012 № 240 «О лицензировании разработки, производства, испытания и ремонта авиационной техники, за исключением беспилотных авиационных систем и (или) их элементов, включающих беспилотные гражданские воздушные суда с максимальной взлетной массой 30 килограммов и менее» (вместе с «Положением о лицензировании разработки, производства, испытания и ремонта авиационной техники, за исключением беспилотных авиационных систем и (или) их элементов, включающих беспилотные гражданские воздушные суда с максимальной взлетной массой 30 килограммов и менее»);</w:t>
            </w:r>
          </w:p>
          <w:p w14:paraId="7B6A2B29" w14:textId="7C9DA0E0" w:rsidR="00965F34" w:rsidRPr="005809AC" w:rsidRDefault="00965F34" w:rsidP="00842C0B">
            <w:pPr>
              <w:spacing w:after="0"/>
              <w:contextualSpacing/>
            </w:pPr>
            <w:r w:rsidRPr="005809AC">
              <w:t>- наличие опыта по техническому обслуживанию вертолетов типа Ка-32А11ВС, эксплуатируемых на территории Российской Федерации, в соответствии с требованиями действующего законодательства РФ, в части технического обслуживания воздушных судов, и федеральных авиационных правил</w:t>
            </w:r>
            <w:r w:rsidR="006578A3" w:rsidRPr="005809AC">
              <w:t>;</w:t>
            </w:r>
          </w:p>
          <w:p w14:paraId="2BBFC609" w14:textId="77777777" w:rsidR="004F45B7" w:rsidRPr="005809AC" w:rsidRDefault="008F3F8A" w:rsidP="00842C0B">
            <w:pPr>
              <w:spacing w:after="0"/>
              <w:rPr>
                <w:color w:val="000000" w:themeColor="text1"/>
              </w:rPr>
            </w:pPr>
            <w:r w:rsidRPr="005809AC">
              <w:rPr>
                <w:color w:val="000000" w:themeColor="text1"/>
              </w:rPr>
              <w:t>2) участник закупки должен отвечать требованиям документации о закупке и Положения;</w:t>
            </w:r>
          </w:p>
          <w:p w14:paraId="771D05D5" w14:textId="77777777" w:rsidR="004F45B7" w:rsidRPr="005809AC" w:rsidRDefault="008F3F8A" w:rsidP="00842C0B">
            <w:pPr>
              <w:spacing w:after="0"/>
              <w:rPr>
                <w:color w:val="000000" w:themeColor="text1"/>
              </w:rPr>
            </w:pPr>
            <w:r w:rsidRPr="005809AC">
              <w:rPr>
                <w:color w:val="000000" w:themeColor="text1"/>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зарегистрированного в качестве индивидуального предпринимателя);</w:t>
            </w:r>
          </w:p>
          <w:p w14:paraId="2F75AFEB" w14:textId="77777777" w:rsidR="004F45B7" w:rsidRPr="005809AC" w:rsidRDefault="008F3F8A" w:rsidP="00842C0B">
            <w:pPr>
              <w:spacing w:after="0"/>
              <w:rPr>
                <w:color w:val="000000" w:themeColor="text1"/>
              </w:rPr>
            </w:pPr>
            <w:r w:rsidRPr="005809AC">
              <w:rPr>
                <w:color w:val="000000" w:themeColor="text1"/>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50EAA7CE" w14:textId="77777777" w:rsidR="004F45B7" w:rsidRPr="005809AC" w:rsidRDefault="008F3F8A" w:rsidP="00842C0B">
            <w:pPr>
              <w:spacing w:after="0"/>
              <w:rPr>
                <w:color w:val="000000" w:themeColor="text1"/>
              </w:rPr>
            </w:pPr>
            <w:r w:rsidRPr="005809AC">
              <w:rPr>
                <w:color w:val="000000" w:themeColor="text1"/>
              </w:rPr>
              <w:t xml:space="preserve">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w:t>
            </w:r>
            <w:r w:rsidRPr="005809AC">
              <w:rPr>
                <w:color w:val="000000" w:themeColor="text1"/>
              </w:rPr>
              <w:lastRenderedPageBreak/>
              <w:t>по данным бухгалтерской отчетности за последний отчетный период;</w:t>
            </w:r>
          </w:p>
          <w:p w14:paraId="55347715" w14:textId="77777777" w:rsidR="004F45B7" w:rsidRPr="005809AC" w:rsidRDefault="008F3F8A" w:rsidP="00842C0B">
            <w:pPr>
              <w:spacing w:after="0"/>
              <w:rPr>
                <w:color w:val="000000" w:themeColor="text1"/>
              </w:rPr>
            </w:pPr>
            <w:r w:rsidRPr="005809AC">
              <w:rPr>
                <w:color w:val="000000" w:themeColor="text1"/>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58C93406" w14:textId="77777777" w:rsidR="004F45B7" w:rsidRPr="005809AC" w:rsidRDefault="008F3F8A" w:rsidP="00842C0B">
            <w:pPr>
              <w:spacing w:after="0"/>
              <w:rPr>
                <w:color w:val="000000" w:themeColor="text1"/>
              </w:rPr>
            </w:pPr>
            <w:r w:rsidRPr="005809AC">
              <w:rPr>
                <w:color w:val="000000" w:themeColor="text1"/>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4F45B7" w:rsidRPr="005809AC" w14:paraId="39CCBC38" w14:textId="77777777">
        <w:trPr>
          <w:trHeight w:val="20"/>
          <w:jc w:val="center"/>
        </w:trPr>
        <w:tc>
          <w:tcPr>
            <w:tcW w:w="737" w:type="dxa"/>
            <w:vAlign w:val="center"/>
          </w:tcPr>
          <w:p w14:paraId="07DE7A80"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7D0E2E81" w14:textId="77777777" w:rsidR="004F45B7" w:rsidRPr="005809AC" w:rsidRDefault="008F3F8A" w:rsidP="00842C0B">
            <w:pPr>
              <w:keepNext/>
              <w:keepLines/>
              <w:widowControl w:val="0"/>
              <w:suppressLineNumbers/>
              <w:suppressAutoHyphens/>
              <w:spacing w:after="0"/>
              <w:jc w:val="left"/>
              <w:rPr>
                <w:color w:val="000000" w:themeColor="text1"/>
              </w:rPr>
            </w:pPr>
            <w:r w:rsidRPr="005809AC">
              <w:rPr>
                <w:color w:val="000000" w:themeColor="text1"/>
              </w:rPr>
              <w:t>Дополнительные требования к участникам</w:t>
            </w:r>
          </w:p>
        </w:tc>
        <w:tc>
          <w:tcPr>
            <w:tcW w:w="5532" w:type="dxa"/>
            <w:vAlign w:val="center"/>
          </w:tcPr>
          <w:p w14:paraId="241AF8EF" w14:textId="77777777" w:rsidR="004F45B7" w:rsidRPr="005809AC" w:rsidRDefault="008F3F8A" w:rsidP="00842C0B">
            <w:pPr>
              <w:autoSpaceDE w:val="0"/>
              <w:autoSpaceDN w:val="0"/>
              <w:adjustRightInd w:val="0"/>
              <w:spacing w:after="0"/>
              <w:rPr>
                <w:color w:val="000000" w:themeColor="text1"/>
              </w:rPr>
            </w:pPr>
            <w:r w:rsidRPr="005809AC">
              <w:rPr>
                <w:color w:val="000000" w:themeColor="text1"/>
              </w:rPr>
              <w:t>Не установлено</w:t>
            </w:r>
          </w:p>
        </w:tc>
      </w:tr>
      <w:tr w:rsidR="004F45B7" w:rsidRPr="005809AC" w14:paraId="667F53C0" w14:textId="77777777">
        <w:trPr>
          <w:trHeight w:val="20"/>
          <w:jc w:val="center"/>
        </w:trPr>
        <w:tc>
          <w:tcPr>
            <w:tcW w:w="9461" w:type="dxa"/>
            <w:gridSpan w:val="3"/>
            <w:vAlign w:val="center"/>
          </w:tcPr>
          <w:p w14:paraId="7E5D908C" w14:textId="77777777" w:rsidR="004F45B7" w:rsidRPr="005809AC" w:rsidRDefault="008F3F8A" w:rsidP="00842C0B">
            <w:pPr>
              <w:autoSpaceDE w:val="0"/>
              <w:autoSpaceDN w:val="0"/>
              <w:adjustRightInd w:val="0"/>
              <w:spacing w:after="0"/>
              <w:jc w:val="center"/>
              <w:rPr>
                <w:b/>
                <w:i/>
                <w:color w:val="000000" w:themeColor="text1"/>
              </w:rPr>
            </w:pPr>
            <w:r w:rsidRPr="005809AC">
              <w:rPr>
                <w:b/>
                <w:i/>
                <w:color w:val="000000" w:themeColor="text1"/>
              </w:rPr>
              <w:t>Требования к заявке участника</w:t>
            </w:r>
          </w:p>
        </w:tc>
      </w:tr>
      <w:tr w:rsidR="004F45B7" w:rsidRPr="005809AC" w14:paraId="73A1EDC4" w14:textId="77777777">
        <w:trPr>
          <w:trHeight w:val="20"/>
          <w:jc w:val="center"/>
        </w:trPr>
        <w:tc>
          <w:tcPr>
            <w:tcW w:w="737" w:type="dxa"/>
            <w:vAlign w:val="center"/>
          </w:tcPr>
          <w:p w14:paraId="3DBCE78F"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130C27A1" w14:textId="77777777" w:rsidR="004F45B7" w:rsidRPr="005809AC" w:rsidRDefault="008F3F8A" w:rsidP="00842C0B">
            <w:pPr>
              <w:keepNext/>
              <w:keepLines/>
              <w:widowControl w:val="0"/>
              <w:suppressLineNumbers/>
              <w:suppressAutoHyphens/>
              <w:spacing w:after="0"/>
              <w:jc w:val="left"/>
              <w:rPr>
                <w:color w:val="000000" w:themeColor="text1"/>
              </w:rPr>
            </w:pPr>
            <w:r w:rsidRPr="005809AC">
              <w:rPr>
                <w:color w:val="000000" w:themeColor="text1"/>
              </w:rPr>
              <w:t>Размер обеспечения исполнения заявки</w:t>
            </w:r>
          </w:p>
        </w:tc>
        <w:tc>
          <w:tcPr>
            <w:tcW w:w="5532" w:type="dxa"/>
            <w:shd w:val="clear" w:color="auto" w:fill="auto"/>
            <w:vAlign w:val="center"/>
          </w:tcPr>
          <w:p w14:paraId="5458F453" w14:textId="77777777" w:rsidR="004F45B7" w:rsidRPr="005809AC" w:rsidRDefault="008F3F8A" w:rsidP="00842C0B">
            <w:pPr>
              <w:spacing w:after="0"/>
              <w:rPr>
                <w:color w:val="000000" w:themeColor="text1"/>
              </w:rPr>
            </w:pPr>
            <w:r w:rsidRPr="005809AC">
              <w:rPr>
                <w:color w:val="000000" w:themeColor="text1"/>
              </w:rPr>
              <w:t>Не установлено</w:t>
            </w:r>
          </w:p>
        </w:tc>
      </w:tr>
      <w:tr w:rsidR="004F45B7" w:rsidRPr="005809AC" w14:paraId="25A225FC" w14:textId="77777777">
        <w:trPr>
          <w:trHeight w:val="20"/>
          <w:jc w:val="center"/>
        </w:trPr>
        <w:tc>
          <w:tcPr>
            <w:tcW w:w="737" w:type="dxa"/>
            <w:vAlign w:val="center"/>
          </w:tcPr>
          <w:p w14:paraId="262B5B56"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685BB1B4" w14:textId="77777777" w:rsidR="004F45B7" w:rsidRPr="005809AC" w:rsidRDefault="008F3F8A" w:rsidP="00842C0B">
            <w:pPr>
              <w:keepNext/>
              <w:keepLines/>
              <w:widowControl w:val="0"/>
              <w:suppressLineNumbers/>
              <w:suppressAutoHyphens/>
              <w:spacing w:after="0"/>
              <w:jc w:val="left"/>
              <w:rPr>
                <w:color w:val="000000" w:themeColor="text1"/>
              </w:rPr>
            </w:pPr>
            <w:r w:rsidRPr="005809AC">
              <w:rPr>
                <w:color w:val="000000" w:themeColor="text1"/>
              </w:rPr>
              <w:t>Заявка на участие в запросе котировок в электронной форме должна содержать:</w:t>
            </w:r>
          </w:p>
        </w:tc>
        <w:tc>
          <w:tcPr>
            <w:tcW w:w="5532" w:type="dxa"/>
            <w:vAlign w:val="center"/>
          </w:tcPr>
          <w:p w14:paraId="0E6282BA" w14:textId="77777777" w:rsidR="00AB4AEB" w:rsidRPr="005809AC" w:rsidRDefault="00AB4AEB" w:rsidP="00842C0B">
            <w:pPr>
              <w:pStyle w:val="affd"/>
              <w:ind w:firstLine="0"/>
              <w:rPr>
                <w:sz w:val="24"/>
                <w:szCs w:val="24"/>
              </w:rPr>
            </w:pPr>
            <w:r w:rsidRPr="005809AC">
              <w:rPr>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743DE0C0" w14:textId="77777777" w:rsidR="00AB4AEB" w:rsidRPr="005809AC" w:rsidRDefault="00AB4AEB" w:rsidP="00842C0B">
            <w:pPr>
              <w:adjustRightInd w:val="0"/>
              <w:spacing w:after="0"/>
            </w:pPr>
            <w:r w:rsidRPr="005809AC">
              <w:t>2) копии учредительных документов участника закупок (для юридических лиц) или копии документов, удостоверяющих личность (для физических лиц);</w:t>
            </w:r>
          </w:p>
          <w:p w14:paraId="04E41506" w14:textId="77777777" w:rsidR="00AB4AEB" w:rsidRPr="005809AC" w:rsidRDefault="00AB4AEB" w:rsidP="00842C0B">
            <w:pPr>
              <w:adjustRightInd w:val="0"/>
              <w:spacing w:after="0"/>
            </w:pPr>
            <w:r w:rsidRPr="005809AC">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1 (один) месяц до дня размещения в ЕИС извещения о проведении запроса котировок, или надлежащим образом заверенную копию такой выписки;</w:t>
            </w:r>
          </w:p>
          <w:p w14:paraId="3D07309E" w14:textId="77777777" w:rsidR="00AB4AEB" w:rsidRPr="005809AC" w:rsidRDefault="00AB4AEB" w:rsidP="00842C0B">
            <w:pPr>
              <w:adjustRightInd w:val="0"/>
              <w:spacing w:after="0"/>
            </w:pPr>
            <w:r w:rsidRPr="005809AC">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6 (шесть) месяцев до дня размещения в ЕИС извещения о проведении запроса котировок;</w:t>
            </w:r>
          </w:p>
          <w:p w14:paraId="57E0E208" w14:textId="77777777" w:rsidR="00AB4AEB" w:rsidRPr="005809AC" w:rsidRDefault="00AB4AEB" w:rsidP="00842C0B">
            <w:pPr>
              <w:adjustRightInd w:val="0"/>
              <w:spacing w:after="0"/>
            </w:pPr>
            <w:r w:rsidRPr="005809AC">
              <w:t xml:space="preserve">5) документ, подтверждающий полномочия лица осуществлять действия от имени участника закупок – юридического лица (копия решения о назначении </w:t>
            </w:r>
            <w:r w:rsidRPr="005809AC">
              <w:lastRenderedPageBreak/>
              <w:t>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адлежащим образом заверенную копию такой доверенности;</w:t>
            </w:r>
          </w:p>
          <w:p w14:paraId="694C356E" w14:textId="77777777" w:rsidR="00AB4AEB" w:rsidRPr="005809AC" w:rsidRDefault="00AB4AEB" w:rsidP="00842C0B">
            <w:pPr>
              <w:adjustRightInd w:val="0"/>
              <w:spacing w:after="0"/>
            </w:pPr>
            <w:r w:rsidRPr="005809AC">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BAAA5B6" w14:textId="77777777" w:rsidR="00AB4AEB" w:rsidRPr="005809AC" w:rsidRDefault="00AB4AEB" w:rsidP="00842C0B">
            <w:pPr>
              <w:adjustRightInd w:val="0"/>
              <w:spacing w:after="0"/>
            </w:pPr>
            <w:r w:rsidRPr="005809AC">
              <w:t>7) документ, декларирующий следующее:</w:t>
            </w:r>
          </w:p>
          <w:p w14:paraId="4F1FBE86" w14:textId="77777777" w:rsidR="00AB4AEB" w:rsidRPr="005809AC" w:rsidRDefault="00AB4AEB" w:rsidP="00842C0B">
            <w:pPr>
              <w:adjustRightInd w:val="0"/>
              <w:spacing w:after="0"/>
            </w:pPr>
            <w:r w:rsidRPr="005809AC">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FDD0202" w14:textId="77777777" w:rsidR="00AB4AEB" w:rsidRPr="005809AC" w:rsidRDefault="00AB4AEB" w:rsidP="00842C0B">
            <w:pPr>
              <w:adjustRightInd w:val="0"/>
              <w:spacing w:after="0"/>
            </w:pPr>
            <w:r w:rsidRPr="005809AC">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2CA2CCB6" w14:textId="77777777" w:rsidR="00AB4AEB" w:rsidRPr="005809AC" w:rsidRDefault="00AB4AEB" w:rsidP="00842C0B">
            <w:pPr>
              <w:adjustRightInd w:val="0"/>
              <w:spacing w:after="0"/>
            </w:pPr>
            <w:r w:rsidRPr="005809AC">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C942E9E" w14:textId="77777777" w:rsidR="00AB4AEB" w:rsidRPr="005809AC" w:rsidRDefault="00AB4AEB" w:rsidP="00842C0B">
            <w:pPr>
              <w:adjustRightInd w:val="0"/>
              <w:spacing w:after="0"/>
            </w:pPr>
            <w:r w:rsidRPr="005809AC">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10229140" w14:textId="5BCD4EB2" w:rsidR="00AB4AEB" w:rsidRPr="005809AC" w:rsidRDefault="00AB4AEB" w:rsidP="00842C0B">
            <w:pPr>
              <w:adjustRightInd w:val="0"/>
              <w:spacing w:after="0"/>
            </w:pPr>
            <w:r w:rsidRPr="005809AC">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5809AC">
              <w:lastRenderedPageBreak/>
              <w:t>интеллектуальную собственность либо исполнение договора предполагает ее использование);</w:t>
            </w:r>
          </w:p>
          <w:p w14:paraId="6258F48E" w14:textId="6047C1FE" w:rsidR="001D6CC6" w:rsidRPr="005809AC" w:rsidRDefault="00AB4AEB" w:rsidP="00842C0B">
            <w:pPr>
              <w:adjustRightInd w:val="0"/>
              <w:spacing w:after="0"/>
            </w:pPr>
            <w:r w:rsidRPr="00065548">
              <w:t xml:space="preserve">8) </w:t>
            </w:r>
            <w:r w:rsidR="001D6CC6" w:rsidRPr="00065548">
              <w:t>предложение о цене договора</w:t>
            </w:r>
            <w:r w:rsidR="00065548" w:rsidRPr="00065548">
              <w:t xml:space="preserve"> – по </w:t>
            </w:r>
            <w:r w:rsidR="00065548" w:rsidRPr="00065548">
              <w:rPr>
                <w:color w:val="000000" w:themeColor="text1"/>
              </w:rPr>
              <w:t>форме заявки – Приложение № 3 к Извещению</w:t>
            </w:r>
            <w:r w:rsidR="001D6CC6" w:rsidRPr="00065548">
              <w:t>;</w:t>
            </w:r>
          </w:p>
          <w:p w14:paraId="7BAB9C38" w14:textId="11DB603D" w:rsidR="001D6CC6" w:rsidRPr="005809AC" w:rsidRDefault="001D6CC6" w:rsidP="00842C0B">
            <w:pPr>
              <w:adjustRightInd w:val="0"/>
              <w:spacing w:after="0"/>
            </w:pPr>
            <w:r w:rsidRPr="005809AC">
              <w:t>9)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7E95001D" w14:textId="2F478F7B" w:rsidR="00AB4AEB" w:rsidRPr="005809AC" w:rsidRDefault="001D6CC6" w:rsidP="00842C0B">
            <w:pPr>
              <w:adjustRightInd w:val="0"/>
              <w:spacing w:after="0"/>
            </w:pPr>
            <w:r w:rsidRPr="005809AC">
              <w:t>-</w:t>
            </w:r>
            <w:r w:rsidR="00AB4AEB" w:rsidRPr="005809AC">
              <w:t xml:space="preserve"> копии лицензии или копии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w:t>
            </w:r>
            <w:r w:rsidR="00A13DDD" w:rsidRPr="005809AC">
              <w:t xml:space="preserve"> </w:t>
            </w:r>
            <w:r w:rsidR="00AB4AEB" w:rsidRPr="005809AC">
              <w:t>99-ФЗ «О</w:t>
            </w:r>
            <w:r w:rsidR="00A13DDD" w:rsidRPr="005809AC">
              <w:t> </w:t>
            </w:r>
            <w:r w:rsidR="00AB4AEB" w:rsidRPr="005809AC">
              <w:t>лицензировании отдельных видов деятельности», Правилами формирования и ведения реестра лицензий, утвержденными постановлением Правительства РФ от 29.12.2020 №</w:t>
            </w:r>
            <w:r w:rsidR="00A13DDD" w:rsidRPr="005809AC">
              <w:t> </w:t>
            </w:r>
            <w:r w:rsidR="00AB4AEB" w:rsidRPr="005809AC">
              <w:t>2343) на выполнение работ, оказание услуг, составляющих деятельность по разработке, производству, испытанию и ремонту авиационной техники, за исключением беспилотных авиационных систем и (или) их элементов, включающих беспилотные гражданские воздушные суда с максимальной взлетной массой 30 килограммов и менее, в соответствии с требованиями Федерального закона от 04 мая 2011 года № 99-ФЗ «О лицензировании отдельных видов деятельности» и Постановления Правительства Российской Федерации от 28 марта 2012 года № 240 «О лицензировании разработки, производства, испытания и ремонта авиационной техники, за исключением беспилотных авиационных систем и (или) их элементов, включающих беспилотные гражданские воздушные суда с максимальной взлетной массой 30 килограммов и менее» (вместе с «Положением о лицензировании разработки, производства, испытания и ремонта авиационной техники, за исключением беспилотных авиационных систем и (или) их элементов, включающих беспилотные гражданские воздушные суда с максимальной взлетной массой 30 килограммов и менее»;</w:t>
            </w:r>
          </w:p>
          <w:p w14:paraId="43FE2D63" w14:textId="5372B167" w:rsidR="00F31A36" w:rsidRPr="005809AC" w:rsidRDefault="00356CC3" w:rsidP="00842C0B">
            <w:pPr>
              <w:adjustRightInd w:val="0"/>
              <w:spacing w:after="0"/>
            </w:pPr>
            <w:r w:rsidRPr="005809AC">
              <w:t xml:space="preserve">- копии </w:t>
            </w:r>
            <w:r w:rsidR="00092311" w:rsidRPr="005809AC">
              <w:t>с</w:t>
            </w:r>
            <w:r w:rsidR="00F31A36" w:rsidRPr="005809AC">
              <w:t xml:space="preserve">ертификата организации по техническому обслуживанию, выданного Федеральным агентством воздушного транспорта в соответствии с Приказом Минтранса России от 25.09.2015 № 285 «Об утверждении Федеральных авиационных правил «Требования к юридическим лицам, </w:t>
            </w:r>
            <w:r w:rsidR="00F31A36" w:rsidRPr="005809AC">
              <w:lastRenderedPageBreak/>
              <w:t>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подтверждающего соответствие требованиям по выполнению оперативного и периодического технического обслуживания воздушных судов типа Ка-32А11ВС;</w:t>
            </w:r>
          </w:p>
          <w:p w14:paraId="671F32D8" w14:textId="65BCA2BE" w:rsidR="00F31A36" w:rsidRPr="005809AC" w:rsidRDefault="00356CC3" w:rsidP="00842C0B">
            <w:pPr>
              <w:adjustRightInd w:val="0"/>
              <w:spacing w:after="0"/>
            </w:pPr>
            <w:r w:rsidRPr="005809AC">
              <w:t xml:space="preserve">- </w:t>
            </w:r>
            <w:r w:rsidR="00965F34" w:rsidRPr="005809AC">
              <w:t>копии документов, подтверждающих наличие опыта по техническому обслуживанию вертолетов типа Ка-32А11ВС, эксплуатируемых на территории Российской Федерации, в соответствии с требованиями действующего законодательства РФ, в части технического обслуживания воздушных судов, и федеральных авиационных правил</w:t>
            </w:r>
            <w:r w:rsidR="006578A3" w:rsidRPr="005809AC">
              <w:t xml:space="preserve"> (</w:t>
            </w:r>
            <w:r w:rsidR="00092311" w:rsidRPr="005809AC">
              <w:t xml:space="preserve">копии </w:t>
            </w:r>
            <w:r w:rsidR="006578A3" w:rsidRPr="005809AC">
              <w:t>свидетельств</w:t>
            </w:r>
            <w:r w:rsidR="00092311" w:rsidRPr="005809AC">
              <w:t>а</w:t>
            </w:r>
            <w:r w:rsidR="006578A3" w:rsidRPr="005809AC">
              <w:t xml:space="preserve"> о выполнении технического обслуживания по периодической (трудоемкой) форме</w:t>
            </w:r>
            <w:r w:rsidR="00092311" w:rsidRPr="005809AC">
              <w:t>)</w:t>
            </w:r>
            <w:r w:rsidR="006578A3" w:rsidRPr="005809AC">
              <w:t>;</w:t>
            </w:r>
          </w:p>
          <w:p w14:paraId="0AA4D59A" w14:textId="3C7BD97A" w:rsidR="00AB4AEB" w:rsidRPr="005809AC" w:rsidRDefault="00AB4AEB" w:rsidP="00842C0B">
            <w:pPr>
              <w:adjustRightInd w:val="0"/>
              <w:spacing w:after="0"/>
            </w:pPr>
            <w:r w:rsidRPr="005809AC">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r w:rsidR="00065548">
              <w:t xml:space="preserve"> (не установлено)</w:t>
            </w:r>
            <w:r w:rsidRPr="005809AC">
              <w:t>;</w:t>
            </w:r>
          </w:p>
          <w:p w14:paraId="70A32FFC" w14:textId="77777777" w:rsidR="00AB4AEB" w:rsidRPr="005809AC" w:rsidRDefault="00AB4AEB" w:rsidP="00842C0B">
            <w:pPr>
              <w:adjustRightInd w:val="0"/>
              <w:spacing w:after="0"/>
            </w:pPr>
            <w:r w:rsidRPr="005809AC">
              <w:t>11)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3F74DBD8" w14:textId="77777777" w:rsidR="00AB4AEB" w:rsidRPr="005809AC" w:rsidRDefault="00AB4AEB" w:rsidP="00842C0B">
            <w:pPr>
              <w:adjustRightInd w:val="0"/>
              <w:spacing w:after="0"/>
            </w:pPr>
            <w:r w:rsidRPr="005809AC">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0122CCB5" w14:textId="77777777" w:rsidR="00AB4AEB" w:rsidRPr="005809AC" w:rsidRDefault="00AB4AEB" w:rsidP="00842C0B">
            <w:pPr>
              <w:adjustRightInd w:val="0"/>
              <w:spacing w:after="0"/>
            </w:pPr>
            <w:r w:rsidRPr="005809AC">
              <w:t>13) согласие на обработку персональных данных физических лиц, сведения о которых содержатся в составе заявки;</w:t>
            </w:r>
          </w:p>
          <w:p w14:paraId="20ACF0E4" w14:textId="1825F941" w:rsidR="004F45B7" w:rsidRPr="005809AC" w:rsidRDefault="001D6CC6" w:rsidP="00842C0B">
            <w:pPr>
              <w:spacing w:after="0"/>
              <w:rPr>
                <w:bCs/>
                <w:color w:val="000000" w:themeColor="text1"/>
              </w:rPr>
            </w:pPr>
            <w:r w:rsidRPr="005809AC">
              <w:rPr>
                <w:bCs/>
                <w:color w:val="000000" w:themeColor="text1"/>
              </w:rPr>
              <w:t>14) иные документы в соответствии с требованиями Положения и извещением о проведении запроса котировок.</w:t>
            </w:r>
          </w:p>
        </w:tc>
      </w:tr>
      <w:tr w:rsidR="004F45B7" w:rsidRPr="005809AC" w14:paraId="57BE1390" w14:textId="77777777">
        <w:trPr>
          <w:trHeight w:val="20"/>
          <w:jc w:val="center"/>
        </w:trPr>
        <w:tc>
          <w:tcPr>
            <w:tcW w:w="9461" w:type="dxa"/>
            <w:gridSpan w:val="3"/>
            <w:vAlign w:val="center"/>
          </w:tcPr>
          <w:p w14:paraId="5897EF24" w14:textId="77777777" w:rsidR="004F45B7" w:rsidRPr="005809AC" w:rsidRDefault="008F3F8A" w:rsidP="00842C0B">
            <w:pPr>
              <w:tabs>
                <w:tab w:val="left" w:pos="0"/>
              </w:tabs>
              <w:spacing w:after="0"/>
              <w:jc w:val="center"/>
              <w:rPr>
                <w:b/>
                <w:i/>
                <w:color w:val="000000" w:themeColor="text1"/>
              </w:rPr>
            </w:pPr>
            <w:r w:rsidRPr="005809AC">
              <w:rPr>
                <w:b/>
                <w:i/>
                <w:color w:val="000000" w:themeColor="text1"/>
              </w:rPr>
              <w:lastRenderedPageBreak/>
              <w:t>Информация о порядке и сроках подачи заявок</w:t>
            </w:r>
          </w:p>
        </w:tc>
      </w:tr>
      <w:tr w:rsidR="004F45B7" w:rsidRPr="005809AC" w14:paraId="0868FED3" w14:textId="77777777">
        <w:trPr>
          <w:trHeight w:val="20"/>
          <w:jc w:val="center"/>
        </w:trPr>
        <w:tc>
          <w:tcPr>
            <w:tcW w:w="737" w:type="dxa"/>
            <w:vAlign w:val="center"/>
          </w:tcPr>
          <w:p w14:paraId="32017333"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7CAD36FA" w14:textId="77777777" w:rsidR="004F45B7" w:rsidRPr="005809AC" w:rsidRDefault="008F3F8A" w:rsidP="00842C0B">
            <w:pPr>
              <w:spacing w:after="0"/>
              <w:jc w:val="left"/>
              <w:rPr>
                <w:color w:val="000000" w:themeColor="text1"/>
              </w:rPr>
            </w:pPr>
            <w:r w:rsidRPr="005809AC">
              <w:rPr>
                <w:color w:val="000000" w:themeColor="text1"/>
              </w:rPr>
              <w:t>Сроки подачи котировочных заявок</w:t>
            </w:r>
          </w:p>
        </w:tc>
        <w:tc>
          <w:tcPr>
            <w:tcW w:w="5532" w:type="dxa"/>
            <w:vAlign w:val="center"/>
          </w:tcPr>
          <w:p w14:paraId="1C2311A7" w14:textId="2C1AA151" w:rsidR="004F45B7" w:rsidRPr="005809AC" w:rsidRDefault="008F3F8A" w:rsidP="005730A8">
            <w:pPr>
              <w:spacing w:after="0"/>
              <w:rPr>
                <w:color w:val="000000" w:themeColor="text1"/>
              </w:rPr>
            </w:pPr>
            <w:r w:rsidRPr="005809AC">
              <w:rPr>
                <w:color w:val="000000" w:themeColor="text1"/>
              </w:rPr>
              <w:t xml:space="preserve">С момента размещения Извещения о проведении запроса котировок в электронной форме в </w:t>
            </w:r>
            <w:r w:rsidRPr="005809AC">
              <w:rPr>
                <w:color w:val="000000"/>
              </w:rPr>
              <w:t xml:space="preserve">Единой </w:t>
            </w:r>
            <w:r w:rsidRPr="005809AC">
              <w:rPr>
                <w:color w:val="000000"/>
              </w:rPr>
              <w:lastRenderedPageBreak/>
              <w:t xml:space="preserve">информационной системе в сфере закупок </w:t>
            </w:r>
            <w:r w:rsidRPr="005809AC">
              <w:rPr>
                <w:color w:val="000000" w:themeColor="text1"/>
              </w:rPr>
              <w:t xml:space="preserve">(на официальном сайте по адресу: www.zakupki.gov.ru) </w:t>
            </w:r>
            <w:r w:rsidRPr="005730A8">
              <w:rPr>
                <w:b/>
                <w:color w:val="000000" w:themeColor="text1"/>
              </w:rPr>
              <w:t xml:space="preserve">до </w:t>
            </w:r>
            <w:r w:rsidR="005A5CEE" w:rsidRPr="005730A8">
              <w:rPr>
                <w:b/>
                <w:color w:val="000000" w:themeColor="text1"/>
              </w:rPr>
              <w:t>1</w:t>
            </w:r>
            <w:r w:rsidR="00551905" w:rsidRPr="005730A8">
              <w:rPr>
                <w:b/>
                <w:color w:val="000000" w:themeColor="text1"/>
              </w:rPr>
              <w:t>1</w:t>
            </w:r>
            <w:r w:rsidRPr="005730A8">
              <w:rPr>
                <w:b/>
                <w:color w:val="000000" w:themeColor="text1"/>
              </w:rPr>
              <w:t xml:space="preserve">:00 (местное время Заказчика) </w:t>
            </w:r>
            <w:r w:rsidR="005730A8" w:rsidRPr="005730A8">
              <w:rPr>
                <w:b/>
                <w:color w:val="000000" w:themeColor="text1"/>
              </w:rPr>
              <w:t>16</w:t>
            </w:r>
            <w:r w:rsidR="002C5D30" w:rsidRPr="005730A8">
              <w:rPr>
                <w:b/>
                <w:color w:val="000000" w:themeColor="text1"/>
              </w:rPr>
              <w:t xml:space="preserve"> декабря </w:t>
            </w:r>
            <w:r w:rsidRPr="005730A8">
              <w:rPr>
                <w:b/>
                <w:color w:val="000000" w:themeColor="text1"/>
              </w:rPr>
              <w:t>202</w:t>
            </w:r>
            <w:r w:rsidR="005730A8" w:rsidRPr="005730A8">
              <w:rPr>
                <w:b/>
                <w:color w:val="000000" w:themeColor="text1"/>
              </w:rPr>
              <w:t>4</w:t>
            </w:r>
            <w:r w:rsidRPr="005730A8">
              <w:rPr>
                <w:b/>
                <w:color w:val="000000" w:themeColor="text1"/>
              </w:rPr>
              <w:t xml:space="preserve"> г.</w:t>
            </w:r>
          </w:p>
        </w:tc>
      </w:tr>
      <w:tr w:rsidR="004F45B7" w:rsidRPr="005809AC" w14:paraId="5D3C8FF8" w14:textId="77777777">
        <w:trPr>
          <w:trHeight w:val="20"/>
          <w:jc w:val="center"/>
        </w:trPr>
        <w:tc>
          <w:tcPr>
            <w:tcW w:w="737" w:type="dxa"/>
            <w:vAlign w:val="center"/>
          </w:tcPr>
          <w:p w14:paraId="3F049F3F"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2F5E0F60" w14:textId="77777777" w:rsidR="004F45B7" w:rsidRPr="005809AC" w:rsidRDefault="008F3F8A" w:rsidP="00842C0B">
            <w:pPr>
              <w:autoSpaceDE w:val="0"/>
              <w:autoSpaceDN w:val="0"/>
              <w:adjustRightInd w:val="0"/>
              <w:spacing w:after="0"/>
              <w:jc w:val="left"/>
              <w:rPr>
                <w:color w:val="000000" w:themeColor="text1"/>
              </w:rPr>
            </w:pPr>
            <w:r w:rsidRPr="005809AC">
              <w:rPr>
                <w:color w:val="000000" w:themeColor="text1"/>
              </w:rPr>
              <w:t>Порядок подачи котировочных заявок</w:t>
            </w:r>
          </w:p>
        </w:tc>
        <w:tc>
          <w:tcPr>
            <w:tcW w:w="5532" w:type="dxa"/>
            <w:vAlign w:val="center"/>
          </w:tcPr>
          <w:p w14:paraId="4680A766" w14:textId="77777777" w:rsidR="004F45B7" w:rsidRPr="005809AC" w:rsidRDefault="008F3F8A" w:rsidP="00842C0B">
            <w:pPr>
              <w:spacing w:after="0"/>
              <w:rPr>
                <w:color w:val="000000" w:themeColor="text1"/>
              </w:rPr>
            </w:pPr>
            <w:r w:rsidRPr="005809AC">
              <w:rPr>
                <w:color w:val="000000" w:themeColor="text1"/>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14:paraId="50A2BF82" w14:textId="77777777" w:rsidR="004F45B7" w:rsidRPr="005809AC" w:rsidRDefault="008F3F8A" w:rsidP="00842C0B">
            <w:pPr>
              <w:spacing w:after="0"/>
              <w:rPr>
                <w:color w:val="000000" w:themeColor="text1"/>
              </w:rPr>
            </w:pPr>
            <w:r w:rsidRPr="005809AC">
              <w:rPr>
                <w:color w:val="000000" w:themeColor="text1"/>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в электронной форме оператору электронной площадки. Форма заявки – Приложение № 3 к Извещению.</w:t>
            </w:r>
          </w:p>
          <w:p w14:paraId="0E99B4B2" w14:textId="77777777" w:rsidR="004F45B7" w:rsidRPr="005809AC" w:rsidRDefault="008F3F8A" w:rsidP="00842C0B">
            <w:pPr>
              <w:spacing w:after="0"/>
              <w:rPr>
                <w:color w:val="000000" w:themeColor="text1"/>
              </w:rPr>
            </w:pPr>
            <w:r w:rsidRPr="005809AC">
              <w:rPr>
                <w:color w:val="000000" w:themeColor="text1"/>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39B5DBAB" w14:textId="77777777" w:rsidR="004F45B7" w:rsidRPr="005809AC" w:rsidRDefault="008F3F8A" w:rsidP="00842C0B">
            <w:pPr>
              <w:spacing w:after="0"/>
              <w:rPr>
                <w:color w:val="000000" w:themeColor="text1"/>
              </w:rPr>
            </w:pPr>
            <w:r w:rsidRPr="005809AC">
              <w:rPr>
                <w:color w:val="000000" w:themeColor="text1"/>
              </w:rPr>
              <w:t>4. Участник запроса котировок в электронной форме вправе подать только одну заявку на участие в таком запросе.</w:t>
            </w:r>
          </w:p>
          <w:p w14:paraId="10B90225" w14:textId="77777777" w:rsidR="004F45B7" w:rsidRPr="005809AC" w:rsidRDefault="008F3F8A" w:rsidP="00842C0B">
            <w:pPr>
              <w:spacing w:after="0"/>
              <w:rPr>
                <w:color w:val="000000" w:themeColor="text1"/>
              </w:rPr>
            </w:pPr>
            <w:r w:rsidRPr="005809AC">
              <w:rPr>
                <w:color w:val="000000" w:themeColor="text1"/>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249402CF" w14:textId="77777777" w:rsidR="004F45B7" w:rsidRPr="005809AC" w:rsidRDefault="008F3F8A" w:rsidP="00842C0B">
            <w:pPr>
              <w:spacing w:after="0"/>
              <w:rPr>
                <w:iCs/>
                <w:color w:val="000000" w:themeColor="text1"/>
              </w:rPr>
            </w:pPr>
            <w:r w:rsidRPr="005809AC">
              <w:rPr>
                <w:color w:val="000000" w:themeColor="text1"/>
              </w:rPr>
              <w:t>6.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tc>
      </w:tr>
      <w:tr w:rsidR="004F45B7" w:rsidRPr="005809AC" w14:paraId="519D5909" w14:textId="77777777">
        <w:trPr>
          <w:trHeight w:val="20"/>
          <w:jc w:val="center"/>
        </w:trPr>
        <w:tc>
          <w:tcPr>
            <w:tcW w:w="737" w:type="dxa"/>
            <w:vAlign w:val="center"/>
          </w:tcPr>
          <w:p w14:paraId="776C15F3"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08930AF5" w14:textId="77777777" w:rsidR="004F45B7" w:rsidRPr="005809AC" w:rsidRDefault="008F3F8A" w:rsidP="00842C0B">
            <w:pPr>
              <w:autoSpaceDE w:val="0"/>
              <w:autoSpaceDN w:val="0"/>
              <w:adjustRightInd w:val="0"/>
              <w:spacing w:after="0"/>
              <w:jc w:val="left"/>
              <w:rPr>
                <w:color w:val="000000" w:themeColor="text1"/>
              </w:rPr>
            </w:pPr>
            <w:r w:rsidRPr="005809AC">
              <w:rPr>
                <w:color w:val="000000" w:themeColor="text1"/>
              </w:rPr>
              <w:t>Форма, порядок, дата начала и дата окончания срока предоставления участникам закупки разъяснений положений документации о закупке</w:t>
            </w:r>
          </w:p>
        </w:tc>
        <w:tc>
          <w:tcPr>
            <w:tcW w:w="5532" w:type="dxa"/>
            <w:vAlign w:val="center"/>
          </w:tcPr>
          <w:p w14:paraId="0C182044" w14:textId="51BAC5C7" w:rsidR="004F45B7" w:rsidRPr="00E40175" w:rsidRDefault="008F3F8A" w:rsidP="00842C0B">
            <w:pPr>
              <w:spacing w:after="0"/>
              <w:rPr>
                <w:color w:val="000000" w:themeColor="text1"/>
              </w:rPr>
            </w:pPr>
            <w:r w:rsidRPr="005809AC">
              <w:rPr>
                <w:color w:val="000000" w:themeColor="text1"/>
              </w:rPr>
              <w:t xml:space="preserve">Любой участник прошедший регистрацию на электронной торговой площадке </w:t>
            </w:r>
            <w:r w:rsidR="00DD28FB" w:rsidRPr="00DD28FB">
              <w:rPr>
                <w:rStyle w:val="a9"/>
              </w:rPr>
              <w:t>https://etp-region.ru/</w:t>
            </w:r>
            <w:r w:rsidR="00E40175">
              <w:rPr>
                <w:color w:val="000000" w:themeColor="text1"/>
              </w:rPr>
              <w:t xml:space="preserve"> </w:t>
            </w:r>
            <w:r w:rsidRPr="005809AC">
              <w:rPr>
                <w:color w:val="000000" w:themeColor="text1"/>
              </w:rPr>
              <w:t xml:space="preserve">вправе направить запрос о разъяснении положений Извещения из Личного кабинета с помощью функционала электронной торговой площадки </w:t>
            </w:r>
            <w:hyperlink r:id="rId10" w:history="1">
              <w:proofErr w:type="gramStart"/>
              <w:r w:rsidR="00DD28FB" w:rsidRPr="00E54BC3">
                <w:rPr>
                  <w:rStyle w:val="a9"/>
                </w:rPr>
                <w:t>https://etp-region.ru/</w:t>
              </w:r>
            </w:hyperlink>
            <w:r w:rsidR="00DD28FB">
              <w:rPr>
                <w:rStyle w:val="a9"/>
              </w:rPr>
              <w:t xml:space="preserve"> </w:t>
            </w:r>
            <w:bookmarkStart w:id="0" w:name="_GoBack"/>
            <w:bookmarkEnd w:id="0"/>
            <w:r w:rsidRPr="005809AC">
              <w:rPr>
                <w:color w:val="000000" w:themeColor="text1"/>
              </w:rPr>
              <w:t xml:space="preserve"> в</w:t>
            </w:r>
            <w:proofErr w:type="gramEnd"/>
            <w:r w:rsidRPr="005809AC">
              <w:rPr>
                <w:color w:val="000000" w:themeColor="text1"/>
              </w:rPr>
              <w:t xml:space="preserve"> адрес Заказчика. </w:t>
            </w:r>
          </w:p>
          <w:p w14:paraId="149A7A37" w14:textId="77777777" w:rsidR="004F45B7" w:rsidRPr="005809AC" w:rsidRDefault="008F3F8A" w:rsidP="00842C0B">
            <w:pPr>
              <w:spacing w:after="0"/>
              <w:rPr>
                <w:color w:val="000000" w:themeColor="text1"/>
              </w:rPr>
            </w:pPr>
            <w:r w:rsidRPr="005809AC">
              <w:rPr>
                <w:color w:val="000000" w:themeColor="text1"/>
              </w:rPr>
              <w:t>Заказчик предоставляет разъяснение положений Извещения о проведении закупки в соответствии с поданным запросом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такой закупке. Если запрос был направлен в нарушение данных сроков, Заказчик имеет право не давать разъяснения по такому запросу.</w:t>
            </w:r>
          </w:p>
          <w:p w14:paraId="054F5B96" w14:textId="77777777" w:rsidR="004F45B7" w:rsidRPr="005809AC" w:rsidRDefault="004F45B7" w:rsidP="00842C0B">
            <w:pPr>
              <w:spacing w:after="0"/>
              <w:rPr>
                <w:color w:val="000000" w:themeColor="text1"/>
              </w:rPr>
            </w:pPr>
          </w:p>
          <w:p w14:paraId="50794788" w14:textId="0E25BAEB" w:rsidR="004F45B7" w:rsidRPr="005730A8" w:rsidRDefault="008F3F8A" w:rsidP="00842C0B">
            <w:pPr>
              <w:spacing w:after="0"/>
              <w:rPr>
                <w:color w:val="000000" w:themeColor="text1"/>
              </w:rPr>
            </w:pPr>
            <w:r w:rsidRPr="005809AC">
              <w:rPr>
                <w:color w:val="000000" w:themeColor="text1"/>
              </w:rPr>
              <w:lastRenderedPageBreak/>
              <w:t xml:space="preserve">Дата начала срока предоставления участникам закупки </w:t>
            </w:r>
            <w:r w:rsidRPr="005730A8">
              <w:rPr>
                <w:color w:val="000000" w:themeColor="text1"/>
              </w:rPr>
              <w:t xml:space="preserve">разъяснений положений документации о закупке: </w:t>
            </w:r>
            <w:r w:rsidR="005730A8" w:rsidRPr="005730A8">
              <w:rPr>
                <w:color w:val="000000" w:themeColor="text1"/>
              </w:rPr>
              <w:t>06 декабря</w:t>
            </w:r>
            <w:r w:rsidR="004840F2" w:rsidRPr="005730A8">
              <w:rPr>
                <w:color w:val="000000" w:themeColor="text1"/>
              </w:rPr>
              <w:t xml:space="preserve"> 202</w:t>
            </w:r>
            <w:r w:rsidR="00E40175" w:rsidRPr="005730A8">
              <w:rPr>
                <w:color w:val="000000" w:themeColor="text1"/>
              </w:rPr>
              <w:t>4</w:t>
            </w:r>
            <w:r w:rsidR="00092311" w:rsidRPr="005730A8">
              <w:rPr>
                <w:color w:val="000000" w:themeColor="text1"/>
              </w:rPr>
              <w:t xml:space="preserve"> г.</w:t>
            </w:r>
          </w:p>
          <w:p w14:paraId="57BA1588" w14:textId="77777777" w:rsidR="004F45B7" w:rsidRPr="005730A8" w:rsidRDefault="004F45B7" w:rsidP="00842C0B">
            <w:pPr>
              <w:spacing w:after="0"/>
              <w:rPr>
                <w:color w:val="000000" w:themeColor="text1"/>
              </w:rPr>
            </w:pPr>
          </w:p>
          <w:p w14:paraId="18D8D62E" w14:textId="54426281" w:rsidR="004F45B7" w:rsidRPr="005809AC" w:rsidRDefault="008F3F8A" w:rsidP="005730A8">
            <w:pPr>
              <w:spacing w:after="0"/>
              <w:rPr>
                <w:color w:val="000000" w:themeColor="text1"/>
              </w:rPr>
            </w:pPr>
            <w:r w:rsidRPr="005730A8">
              <w:rPr>
                <w:color w:val="000000" w:themeColor="text1"/>
              </w:rPr>
              <w:t>Дата окончания срока предоставления участникам закупки разъяснений положений документации о закупке</w:t>
            </w:r>
            <w:r w:rsidRPr="005730A8">
              <w:rPr>
                <w:bCs/>
                <w:color w:val="000000" w:themeColor="text1"/>
              </w:rPr>
              <w:t xml:space="preserve">: </w:t>
            </w:r>
            <w:r w:rsidR="005730A8" w:rsidRPr="005730A8">
              <w:rPr>
                <w:bCs/>
                <w:color w:val="000000" w:themeColor="text1"/>
              </w:rPr>
              <w:t>16 декабря</w:t>
            </w:r>
            <w:r w:rsidR="004840F2" w:rsidRPr="005730A8">
              <w:rPr>
                <w:bCs/>
                <w:color w:val="000000" w:themeColor="text1"/>
              </w:rPr>
              <w:t xml:space="preserve"> 202</w:t>
            </w:r>
            <w:r w:rsidR="00E40175" w:rsidRPr="005730A8">
              <w:rPr>
                <w:bCs/>
                <w:color w:val="000000" w:themeColor="text1"/>
              </w:rPr>
              <w:t>4</w:t>
            </w:r>
            <w:r w:rsidRPr="005730A8">
              <w:rPr>
                <w:bCs/>
                <w:color w:val="000000" w:themeColor="text1"/>
              </w:rPr>
              <w:t xml:space="preserve"> </w:t>
            </w:r>
            <w:r w:rsidRPr="005730A8">
              <w:rPr>
                <w:color w:val="000000" w:themeColor="text1"/>
              </w:rPr>
              <w:t>г.</w:t>
            </w:r>
          </w:p>
        </w:tc>
      </w:tr>
      <w:tr w:rsidR="004F45B7" w:rsidRPr="005809AC" w14:paraId="2F426068" w14:textId="77777777">
        <w:trPr>
          <w:trHeight w:val="20"/>
          <w:jc w:val="center"/>
        </w:trPr>
        <w:tc>
          <w:tcPr>
            <w:tcW w:w="9461" w:type="dxa"/>
            <w:gridSpan w:val="3"/>
            <w:vAlign w:val="center"/>
          </w:tcPr>
          <w:p w14:paraId="1C6D7C33" w14:textId="77777777" w:rsidR="004F45B7" w:rsidRPr="005809AC" w:rsidRDefault="008F3F8A" w:rsidP="00842C0B">
            <w:pPr>
              <w:spacing w:after="0"/>
              <w:jc w:val="center"/>
              <w:rPr>
                <w:b/>
                <w:i/>
                <w:color w:val="000000" w:themeColor="text1"/>
              </w:rPr>
            </w:pPr>
            <w:r w:rsidRPr="005809AC">
              <w:rPr>
                <w:b/>
                <w:i/>
                <w:color w:val="000000" w:themeColor="text1"/>
              </w:rPr>
              <w:lastRenderedPageBreak/>
              <w:t>Информация о внесении изменений или отмене запроса котировок в электронной форме</w:t>
            </w:r>
          </w:p>
        </w:tc>
      </w:tr>
      <w:tr w:rsidR="004F45B7" w:rsidRPr="005809AC" w14:paraId="673374CC" w14:textId="77777777">
        <w:trPr>
          <w:trHeight w:val="20"/>
          <w:jc w:val="center"/>
        </w:trPr>
        <w:tc>
          <w:tcPr>
            <w:tcW w:w="737" w:type="dxa"/>
            <w:vAlign w:val="center"/>
          </w:tcPr>
          <w:p w14:paraId="2079523F"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6954F3E8" w14:textId="77777777" w:rsidR="004F45B7" w:rsidRPr="005809AC" w:rsidRDefault="008F3F8A" w:rsidP="00842C0B">
            <w:pPr>
              <w:autoSpaceDE w:val="0"/>
              <w:autoSpaceDN w:val="0"/>
              <w:adjustRightInd w:val="0"/>
              <w:spacing w:after="0"/>
              <w:jc w:val="left"/>
              <w:rPr>
                <w:bCs/>
                <w:color w:val="000000" w:themeColor="text1"/>
              </w:rPr>
            </w:pPr>
            <w:r w:rsidRPr="005809AC">
              <w:rPr>
                <w:bCs/>
                <w:color w:val="000000" w:themeColor="text1"/>
              </w:rPr>
              <w:t>Порядок внесения изменений</w:t>
            </w:r>
          </w:p>
        </w:tc>
        <w:tc>
          <w:tcPr>
            <w:tcW w:w="5532" w:type="dxa"/>
            <w:vAlign w:val="center"/>
          </w:tcPr>
          <w:p w14:paraId="7B1DEDE2" w14:textId="77777777" w:rsidR="004F45B7" w:rsidRPr="005809AC" w:rsidRDefault="008F3F8A" w:rsidP="00842C0B">
            <w:pPr>
              <w:spacing w:after="0"/>
              <w:rPr>
                <w:bCs/>
                <w:color w:val="000000" w:themeColor="text1"/>
              </w:rPr>
            </w:pPr>
            <w:r w:rsidRPr="005809AC">
              <w:rPr>
                <w:bCs/>
                <w:color w:val="000000" w:themeColor="text1"/>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463BF8CD" w14:textId="77777777" w:rsidR="004F45B7" w:rsidRPr="005809AC" w:rsidRDefault="008F3F8A" w:rsidP="00842C0B">
            <w:pPr>
              <w:spacing w:after="0"/>
              <w:rPr>
                <w:bCs/>
                <w:color w:val="000000" w:themeColor="text1"/>
              </w:rPr>
            </w:pPr>
            <w:r w:rsidRPr="005809AC">
              <w:rPr>
                <w:bCs/>
                <w:color w:val="000000" w:themeColor="text1"/>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14:paraId="05C4BA80" w14:textId="77777777" w:rsidR="004F45B7" w:rsidRPr="005809AC" w:rsidRDefault="008F3F8A" w:rsidP="00842C0B">
            <w:pPr>
              <w:spacing w:after="0"/>
              <w:rPr>
                <w:b/>
                <w:color w:val="000000" w:themeColor="text1"/>
              </w:rPr>
            </w:pPr>
            <w:r w:rsidRPr="005809AC">
              <w:rPr>
                <w:bCs/>
                <w:color w:val="000000" w:themeColor="text1"/>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F45B7" w:rsidRPr="005809AC" w14:paraId="53022BD1" w14:textId="77777777">
        <w:trPr>
          <w:trHeight w:val="20"/>
          <w:jc w:val="center"/>
        </w:trPr>
        <w:tc>
          <w:tcPr>
            <w:tcW w:w="737" w:type="dxa"/>
            <w:vAlign w:val="center"/>
          </w:tcPr>
          <w:p w14:paraId="3C14AE12"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0066BAF7" w14:textId="77777777" w:rsidR="004F45B7" w:rsidRPr="005809AC" w:rsidRDefault="008F3F8A" w:rsidP="00842C0B">
            <w:pPr>
              <w:autoSpaceDE w:val="0"/>
              <w:autoSpaceDN w:val="0"/>
              <w:adjustRightInd w:val="0"/>
              <w:spacing w:after="0"/>
              <w:jc w:val="left"/>
              <w:rPr>
                <w:bCs/>
                <w:color w:val="000000" w:themeColor="text1"/>
              </w:rPr>
            </w:pPr>
            <w:r w:rsidRPr="005809AC">
              <w:rPr>
                <w:bCs/>
                <w:color w:val="000000" w:themeColor="text1"/>
              </w:rPr>
              <w:t>Отмена закупки</w:t>
            </w:r>
          </w:p>
        </w:tc>
        <w:tc>
          <w:tcPr>
            <w:tcW w:w="5532" w:type="dxa"/>
            <w:vAlign w:val="center"/>
          </w:tcPr>
          <w:p w14:paraId="001F41B8" w14:textId="77777777" w:rsidR="004F45B7" w:rsidRPr="005809AC" w:rsidRDefault="008F3F8A" w:rsidP="00842C0B">
            <w:pPr>
              <w:autoSpaceDE w:val="0"/>
              <w:autoSpaceDN w:val="0"/>
              <w:adjustRightInd w:val="0"/>
              <w:spacing w:after="0"/>
              <w:rPr>
                <w:color w:val="000000" w:themeColor="text1"/>
              </w:rPr>
            </w:pPr>
            <w:r w:rsidRPr="005809AC">
              <w:rPr>
                <w:color w:val="000000" w:themeColor="text1"/>
              </w:rPr>
              <w:t>Заказчик вправе отказаться от проведения запроса котировок в любое время вплоть до даты и времени окончания срока подачи заявок.</w:t>
            </w:r>
          </w:p>
          <w:p w14:paraId="4A28D4DC" w14:textId="77777777" w:rsidR="004F45B7" w:rsidRPr="005809AC" w:rsidRDefault="008F3F8A" w:rsidP="00842C0B">
            <w:pPr>
              <w:autoSpaceDE w:val="0"/>
              <w:autoSpaceDN w:val="0"/>
              <w:adjustRightInd w:val="0"/>
              <w:spacing w:after="0"/>
              <w:rPr>
                <w:color w:val="000000" w:themeColor="text1"/>
              </w:rPr>
            </w:pPr>
            <w:r w:rsidRPr="005809AC">
              <w:rPr>
                <w:color w:val="000000" w:themeColor="text1"/>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14:paraId="1B7AD9CC" w14:textId="77777777" w:rsidR="004F45B7" w:rsidRPr="005809AC" w:rsidRDefault="008F3F8A" w:rsidP="00842C0B">
            <w:pPr>
              <w:autoSpaceDE w:val="0"/>
              <w:autoSpaceDN w:val="0"/>
              <w:adjustRightInd w:val="0"/>
              <w:spacing w:after="0"/>
              <w:rPr>
                <w:b/>
                <w:color w:val="000000" w:themeColor="text1"/>
              </w:rPr>
            </w:pPr>
            <w:r w:rsidRPr="005809AC">
              <w:rPr>
                <w:color w:val="000000" w:themeColor="text1"/>
              </w:rPr>
              <w:t>При отказе от проведения запроса котировок Заказчик составляет в свободной форме письмо (безадресное) о решении об отказе от проведения запроса котировок с обязательным указанием даты и времени принятия такого решения, причин принятия такого решения. Письмо о решении об отказе от проведения запроса котировок размещается Заказчиком в ЕИС одновременно с принятием такого решения (переводом закупки в статус отмененной)</w:t>
            </w:r>
          </w:p>
        </w:tc>
      </w:tr>
      <w:tr w:rsidR="004F45B7" w:rsidRPr="005809AC" w14:paraId="67494D7F" w14:textId="77777777">
        <w:trPr>
          <w:trHeight w:val="20"/>
          <w:jc w:val="center"/>
        </w:trPr>
        <w:tc>
          <w:tcPr>
            <w:tcW w:w="9461" w:type="dxa"/>
            <w:gridSpan w:val="3"/>
            <w:vAlign w:val="center"/>
          </w:tcPr>
          <w:p w14:paraId="1557E06C" w14:textId="77777777" w:rsidR="004F45B7" w:rsidRPr="005809AC" w:rsidRDefault="008F3F8A" w:rsidP="00842C0B">
            <w:pPr>
              <w:spacing w:after="0"/>
              <w:jc w:val="center"/>
              <w:rPr>
                <w:rFonts w:eastAsia="Lucida Sans Unicode"/>
                <w:b/>
                <w:color w:val="000000" w:themeColor="text1"/>
                <w:kern w:val="2"/>
                <w:lang w:eastAsia="en-US"/>
              </w:rPr>
            </w:pPr>
            <w:r w:rsidRPr="005809AC">
              <w:rPr>
                <w:b/>
                <w:i/>
                <w:color w:val="000000" w:themeColor="text1"/>
              </w:rPr>
              <w:t>Информация о процедуре рассмотрения заявок</w:t>
            </w:r>
          </w:p>
        </w:tc>
      </w:tr>
      <w:tr w:rsidR="004F45B7" w:rsidRPr="005809AC" w14:paraId="69343B6C" w14:textId="77777777">
        <w:trPr>
          <w:trHeight w:val="20"/>
          <w:jc w:val="center"/>
        </w:trPr>
        <w:tc>
          <w:tcPr>
            <w:tcW w:w="737" w:type="dxa"/>
            <w:vAlign w:val="center"/>
          </w:tcPr>
          <w:p w14:paraId="022EFF2C"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5FFFDC07" w14:textId="77777777" w:rsidR="004F45B7" w:rsidRPr="005809AC" w:rsidRDefault="008F3F8A" w:rsidP="00842C0B">
            <w:pPr>
              <w:autoSpaceDE w:val="0"/>
              <w:autoSpaceDN w:val="0"/>
              <w:adjustRightInd w:val="0"/>
              <w:spacing w:after="0"/>
              <w:jc w:val="left"/>
              <w:rPr>
                <w:color w:val="000000" w:themeColor="text1"/>
              </w:rPr>
            </w:pPr>
            <w:r w:rsidRPr="005809AC">
              <w:rPr>
                <w:color w:val="000000" w:themeColor="text1"/>
              </w:rPr>
              <w:t xml:space="preserve">Дата окончания срока рассмотрения заявок на участие в запросе котировок </w:t>
            </w:r>
          </w:p>
        </w:tc>
        <w:tc>
          <w:tcPr>
            <w:tcW w:w="5532" w:type="dxa"/>
            <w:vAlign w:val="center"/>
          </w:tcPr>
          <w:p w14:paraId="75A8D65A" w14:textId="051433D8" w:rsidR="004F45B7" w:rsidRPr="005809AC" w:rsidRDefault="005730A8" w:rsidP="00E40175">
            <w:pPr>
              <w:autoSpaceDE w:val="0"/>
              <w:autoSpaceDN w:val="0"/>
              <w:adjustRightInd w:val="0"/>
              <w:spacing w:after="0"/>
              <w:rPr>
                <w:color w:val="000000" w:themeColor="text1"/>
              </w:rPr>
            </w:pPr>
            <w:r w:rsidRPr="005730A8">
              <w:rPr>
                <w:b/>
                <w:iCs/>
                <w:color w:val="000000" w:themeColor="text1"/>
              </w:rPr>
              <w:t xml:space="preserve">16 </w:t>
            </w:r>
            <w:r w:rsidR="002C5D30" w:rsidRPr="005730A8">
              <w:rPr>
                <w:b/>
                <w:iCs/>
                <w:color w:val="000000" w:themeColor="text1"/>
              </w:rPr>
              <w:t>декабря</w:t>
            </w:r>
            <w:r w:rsidR="008F3F8A" w:rsidRPr="005730A8">
              <w:rPr>
                <w:b/>
                <w:iCs/>
                <w:color w:val="000000" w:themeColor="text1"/>
              </w:rPr>
              <w:t xml:space="preserve"> 202</w:t>
            </w:r>
            <w:r w:rsidR="00E40175" w:rsidRPr="005730A8">
              <w:rPr>
                <w:b/>
                <w:iCs/>
                <w:color w:val="000000" w:themeColor="text1"/>
              </w:rPr>
              <w:t>4</w:t>
            </w:r>
            <w:r w:rsidR="008F3F8A" w:rsidRPr="005730A8">
              <w:rPr>
                <w:b/>
                <w:iCs/>
                <w:color w:val="000000" w:themeColor="text1"/>
              </w:rPr>
              <w:t xml:space="preserve"> </w:t>
            </w:r>
            <w:r w:rsidR="008F3F8A" w:rsidRPr="005730A8">
              <w:rPr>
                <w:b/>
                <w:color w:val="000000" w:themeColor="text1"/>
              </w:rPr>
              <w:t>г.</w:t>
            </w:r>
          </w:p>
        </w:tc>
      </w:tr>
      <w:tr w:rsidR="004F45B7" w:rsidRPr="005809AC" w14:paraId="74BD242D" w14:textId="77777777">
        <w:trPr>
          <w:trHeight w:val="20"/>
          <w:jc w:val="center"/>
        </w:trPr>
        <w:tc>
          <w:tcPr>
            <w:tcW w:w="737" w:type="dxa"/>
            <w:vAlign w:val="center"/>
          </w:tcPr>
          <w:p w14:paraId="13D87A79"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72DF3E6F" w14:textId="77777777" w:rsidR="004F45B7" w:rsidRPr="005809AC" w:rsidRDefault="008F3F8A" w:rsidP="00842C0B">
            <w:pPr>
              <w:autoSpaceDE w:val="0"/>
              <w:autoSpaceDN w:val="0"/>
              <w:adjustRightInd w:val="0"/>
              <w:spacing w:after="0"/>
              <w:jc w:val="left"/>
              <w:rPr>
                <w:color w:val="000000" w:themeColor="text1"/>
              </w:rPr>
            </w:pPr>
            <w:r w:rsidRPr="005809AC">
              <w:rPr>
                <w:color w:val="000000" w:themeColor="text1"/>
              </w:rPr>
              <w:t>Порядок рассмотрения котировочных заявок</w:t>
            </w:r>
          </w:p>
        </w:tc>
        <w:tc>
          <w:tcPr>
            <w:tcW w:w="5532" w:type="dxa"/>
            <w:vAlign w:val="center"/>
          </w:tcPr>
          <w:p w14:paraId="64A3BBFD" w14:textId="77777777" w:rsidR="006E7E31" w:rsidRDefault="006E7E31" w:rsidP="006E7E31">
            <w:pPr>
              <w:autoSpaceDE w:val="0"/>
              <w:autoSpaceDN w:val="0"/>
              <w:adjustRightInd w:val="0"/>
              <w:spacing w:after="0"/>
            </w:pPr>
            <w: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 </w:t>
            </w:r>
          </w:p>
          <w:p w14:paraId="786FCD45" w14:textId="77777777" w:rsidR="006E7E31" w:rsidRDefault="006E7E31" w:rsidP="006E7E31">
            <w:pPr>
              <w:autoSpaceDE w:val="0"/>
              <w:autoSpaceDN w:val="0"/>
              <w:adjustRightInd w:val="0"/>
              <w:spacing w:after="0"/>
            </w:pPr>
            <w:r>
              <w:t xml:space="preserve">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p w14:paraId="7422D3A3" w14:textId="6DA6A887" w:rsidR="006E7E31" w:rsidRDefault="008D212D" w:rsidP="006E7E31">
            <w:pPr>
              <w:autoSpaceDE w:val="0"/>
              <w:autoSpaceDN w:val="0"/>
              <w:adjustRightInd w:val="0"/>
              <w:spacing w:after="0"/>
            </w:pPr>
            <w:r>
              <w:t xml:space="preserve">Протокол </w:t>
            </w:r>
            <w:r w:rsidR="006E7E31">
              <w:t xml:space="preserve">в запросе котировок в электронной форме должен содержать следующую информацию: </w:t>
            </w:r>
          </w:p>
          <w:p w14:paraId="771E12EA" w14:textId="77777777" w:rsidR="006E7E31" w:rsidRDefault="006E7E31" w:rsidP="006E7E31">
            <w:pPr>
              <w:autoSpaceDE w:val="0"/>
              <w:autoSpaceDN w:val="0"/>
              <w:adjustRightInd w:val="0"/>
              <w:spacing w:after="0"/>
            </w:pPr>
            <w:r>
              <w:t xml:space="preserve">1) о дате подписания протокола; </w:t>
            </w:r>
          </w:p>
          <w:p w14:paraId="57C8A134" w14:textId="77777777" w:rsidR="006E7E31" w:rsidRDefault="006E7E31" w:rsidP="006E7E31">
            <w:pPr>
              <w:autoSpaceDE w:val="0"/>
              <w:autoSpaceDN w:val="0"/>
              <w:adjustRightInd w:val="0"/>
              <w:spacing w:after="0"/>
            </w:pPr>
            <w:r>
              <w:t xml:space="preserve">2) об объеме, цене закупаемых товаров, работ, услуг, сроке исполнения договора; </w:t>
            </w:r>
          </w:p>
          <w:p w14:paraId="46DD2E05" w14:textId="77777777" w:rsidR="006E7E31" w:rsidRDefault="006E7E31" w:rsidP="006E7E31">
            <w:pPr>
              <w:autoSpaceDE w:val="0"/>
              <w:autoSpaceDN w:val="0"/>
              <w:adjustRightInd w:val="0"/>
              <w:spacing w:after="0"/>
            </w:pPr>
            <w:r>
              <w:t xml:space="preserve">3) о месте, дате, времени проведения рассмотрения и оценки заявок на участие в запросе котировок в электронной форме; </w:t>
            </w:r>
          </w:p>
          <w:p w14:paraId="2E3B3F66" w14:textId="77777777" w:rsidR="006E7E31" w:rsidRDefault="006E7E31" w:rsidP="006E7E31">
            <w:pPr>
              <w:autoSpaceDE w:val="0"/>
              <w:autoSpaceDN w:val="0"/>
              <w:adjustRightInd w:val="0"/>
              <w:spacing w:after="0"/>
            </w:pPr>
            <w:r>
              <w:t xml:space="preserve">4) 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 </w:t>
            </w:r>
          </w:p>
          <w:p w14:paraId="31FBEDC5" w14:textId="77777777" w:rsidR="006E7E31" w:rsidRDefault="006E7E31" w:rsidP="006E7E31">
            <w:pPr>
              <w:autoSpaceDE w:val="0"/>
              <w:autoSpaceDN w:val="0"/>
              <w:adjustRightInd w:val="0"/>
              <w:spacing w:after="0"/>
            </w:pPr>
            <w:r>
              <w:t xml:space="preserve">5) 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 </w:t>
            </w:r>
          </w:p>
          <w:p w14:paraId="28DD5D82" w14:textId="77777777" w:rsidR="006E7E31" w:rsidRDefault="006E7E31" w:rsidP="006E7E31">
            <w:pPr>
              <w:autoSpaceDE w:val="0"/>
              <w:autoSpaceDN w:val="0"/>
              <w:adjustRightInd w:val="0"/>
              <w:spacing w:after="0"/>
            </w:pPr>
            <w:r>
              <w:t xml:space="preserve">6) 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w:t>
            </w:r>
            <w:r>
              <w:lastRenderedPageBreak/>
              <w:t xml:space="preserve">содержи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 </w:t>
            </w:r>
          </w:p>
          <w:p w14:paraId="4F590DE1" w14:textId="77777777" w:rsidR="006E7E31" w:rsidRDefault="006E7E31" w:rsidP="006E7E31">
            <w:pPr>
              <w:autoSpaceDE w:val="0"/>
              <w:autoSpaceDN w:val="0"/>
              <w:adjustRightInd w:val="0"/>
              <w:spacing w:after="0"/>
            </w:pPr>
            <w:r>
              <w:t xml:space="preserve">7) о причинах, по которым запрос котировок в электронной форме признан несостоявшимся, в случае признания его таковым; </w:t>
            </w:r>
          </w:p>
          <w:p w14:paraId="26765FC9" w14:textId="77777777" w:rsidR="006E7E31" w:rsidRDefault="006E7E31" w:rsidP="006E7E31">
            <w:pPr>
              <w:autoSpaceDE w:val="0"/>
              <w:autoSpaceDN w:val="0"/>
              <w:adjustRightInd w:val="0"/>
              <w:spacing w:after="0"/>
            </w:pPr>
            <w:r>
              <w:t xml:space="preserve">8) 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 </w:t>
            </w:r>
          </w:p>
          <w:p w14:paraId="26455CD7" w14:textId="77777777" w:rsidR="006E7E31" w:rsidRDefault="006E7E31" w:rsidP="006E7E31">
            <w:pPr>
              <w:autoSpaceDE w:val="0"/>
              <w:autoSpaceDN w:val="0"/>
              <w:adjustRightInd w:val="0"/>
              <w:spacing w:after="0"/>
            </w:pPr>
            <w: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14:paraId="4E076E22" w14:textId="77777777" w:rsidR="006E7E31" w:rsidRDefault="006E7E31" w:rsidP="006E7E31">
            <w:pPr>
              <w:autoSpaceDE w:val="0"/>
              <w:autoSpaceDN w:val="0"/>
              <w:adjustRightInd w:val="0"/>
              <w:spacing w:after="0"/>
            </w:pPr>
            <w:r>
              <w:t>Протокол,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14:paraId="313429E0" w14:textId="0E18F9E1" w:rsidR="006E7E31" w:rsidRDefault="006E7E31" w:rsidP="006E7E31">
            <w:pPr>
              <w:autoSpaceDE w:val="0"/>
              <w:autoSpaceDN w:val="0"/>
              <w:adjustRightInd w:val="0"/>
              <w:spacing w:after="0"/>
              <w:rPr>
                <w:color w:val="000000" w:themeColor="text1"/>
                <w:highlight w:val="yellow"/>
              </w:rPr>
            </w:pPr>
            <w:r>
              <w:t>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w:t>
            </w:r>
          </w:p>
          <w:p w14:paraId="4822A913" w14:textId="57A0010E" w:rsidR="004F45B7" w:rsidRPr="005809AC" w:rsidRDefault="004F45B7" w:rsidP="00842C0B">
            <w:pPr>
              <w:autoSpaceDE w:val="0"/>
              <w:autoSpaceDN w:val="0"/>
              <w:adjustRightInd w:val="0"/>
              <w:spacing w:after="0"/>
              <w:rPr>
                <w:b/>
                <w:iCs/>
                <w:color w:val="000000" w:themeColor="text1"/>
              </w:rPr>
            </w:pPr>
          </w:p>
        </w:tc>
      </w:tr>
      <w:tr w:rsidR="006E7E31" w:rsidRPr="005809AC" w14:paraId="5C397984" w14:textId="77777777">
        <w:trPr>
          <w:trHeight w:val="20"/>
          <w:jc w:val="center"/>
        </w:trPr>
        <w:tc>
          <w:tcPr>
            <w:tcW w:w="737" w:type="dxa"/>
            <w:vAlign w:val="center"/>
          </w:tcPr>
          <w:p w14:paraId="7AFF00A7" w14:textId="77777777" w:rsidR="006E7E31" w:rsidRPr="005809AC" w:rsidRDefault="006E7E31"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7EEC6F74" w14:textId="77777777" w:rsidR="006E7E31" w:rsidRPr="00141E1A" w:rsidRDefault="006E7E31" w:rsidP="006E7E31">
            <w:pPr>
              <w:keepNext/>
              <w:keepLines/>
              <w:widowControl w:val="0"/>
              <w:suppressLineNumbers/>
              <w:tabs>
                <w:tab w:val="left" w:pos="0"/>
              </w:tabs>
              <w:suppressAutoHyphens/>
              <w:spacing w:after="0"/>
              <w:rPr>
                <w:bCs/>
                <w:lang w:eastAsia="zh-CN"/>
              </w:rPr>
            </w:pPr>
            <w:r w:rsidRPr="00141E1A">
              <w:rPr>
                <w:bCs/>
                <w:lang w:eastAsia="zh-CN"/>
              </w:rPr>
              <w:t>Информация об ос</w:t>
            </w:r>
            <w:r>
              <w:rPr>
                <w:bCs/>
                <w:lang w:eastAsia="zh-CN"/>
              </w:rPr>
              <w:t xml:space="preserve">нованиях допуска </w:t>
            </w:r>
            <w:r w:rsidRPr="00141E1A">
              <w:rPr>
                <w:bCs/>
                <w:lang w:eastAsia="zh-CN"/>
              </w:rPr>
              <w:t>и отказа в допуске к участию в закупке</w:t>
            </w:r>
          </w:p>
          <w:p w14:paraId="23C8FE2E" w14:textId="77777777" w:rsidR="006E7E31" w:rsidRPr="005809AC" w:rsidRDefault="006E7E31" w:rsidP="00842C0B">
            <w:pPr>
              <w:autoSpaceDE w:val="0"/>
              <w:autoSpaceDN w:val="0"/>
              <w:adjustRightInd w:val="0"/>
              <w:spacing w:after="0"/>
              <w:jc w:val="left"/>
              <w:rPr>
                <w:color w:val="000000" w:themeColor="text1"/>
              </w:rPr>
            </w:pPr>
          </w:p>
        </w:tc>
        <w:tc>
          <w:tcPr>
            <w:tcW w:w="5532" w:type="dxa"/>
            <w:vAlign w:val="center"/>
          </w:tcPr>
          <w:p w14:paraId="30554FA0" w14:textId="77777777" w:rsidR="006E7E31" w:rsidRPr="006E7E31" w:rsidRDefault="006E7E31" w:rsidP="006E7E31">
            <w:pPr>
              <w:autoSpaceDE w:val="0"/>
              <w:autoSpaceDN w:val="0"/>
              <w:adjustRightInd w:val="0"/>
              <w:spacing w:after="0"/>
              <w:rPr>
                <w:color w:val="000000" w:themeColor="text1"/>
              </w:rPr>
            </w:pPr>
            <w:r w:rsidRPr="006E7E31">
              <w:rPr>
                <w:color w:val="000000" w:themeColor="text1"/>
              </w:rPr>
              <w:t xml:space="preserve">Комиссия по закупкам отказывает участнику закупки в допуске к участию в процедуре закупки в следующих случаях: </w:t>
            </w:r>
          </w:p>
          <w:p w14:paraId="53DC8949" w14:textId="2D9C32C3" w:rsidR="006E7E31" w:rsidRPr="006E7E31" w:rsidRDefault="006E7E31" w:rsidP="006E7E31">
            <w:pPr>
              <w:autoSpaceDE w:val="0"/>
              <w:autoSpaceDN w:val="0"/>
              <w:adjustRightInd w:val="0"/>
              <w:spacing w:after="0"/>
              <w:rPr>
                <w:color w:val="000000" w:themeColor="text1"/>
              </w:rPr>
            </w:pPr>
            <w:r w:rsidRPr="006E7E31">
              <w:rPr>
                <w:color w:val="000000" w:themeColor="text1"/>
              </w:rPr>
              <w:t>1) выявлено несоответствие</w:t>
            </w:r>
            <w:r>
              <w:rPr>
                <w:color w:val="000000" w:themeColor="text1"/>
              </w:rPr>
              <w:t xml:space="preserve"> </w:t>
            </w:r>
            <w:r w:rsidRPr="006E7E31">
              <w:rPr>
                <w:color w:val="000000" w:themeColor="text1"/>
              </w:rPr>
              <w:t xml:space="preserve">участника хотя бы одному из требований, перечисленных в п. 1.9.1 Положения о закупке; </w:t>
            </w:r>
          </w:p>
          <w:p w14:paraId="4E8B9F65" w14:textId="77777777" w:rsidR="006E7E31" w:rsidRPr="006E7E31" w:rsidRDefault="006E7E31" w:rsidP="006E7E31">
            <w:pPr>
              <w:autoSpaceDE w:val="0"/>
              <w:autoSpaceDN w:val="0"/>
              <w:adjustRightInd w:val="0"/>
              <w:spacing w:after="0"/>
              <w:rPr>
                <w:color w:val="000000" w:themeColor="text1"/>
              </w:rPr>
            </w:pPr>
            <w:r w:rsidRPr="006E7E31">
              <w:rPr>
                <w:color w:val="000000" w:themeColor="text1"/>
              </w:rPr>
              <w:t xml:space="preserve">2) участник закупки и (или) его заявка не соответствуют иным требованиям Извещения о </w:t>
            </w:r>
            <w:r w:rsidRPr="006E7E31">
              <w:rPr>
                <w:color w:val="000000" w:themeColor="text1"/>
              </w:rPr>
              <w:lastRenderedPageBreak/>
              <w:t xml:space="preserve">проведении запроса котировок или Положения о закупке; </w:t>
            </w:r>
          </w:p>
          <w:p w14:paraId="5D6EB26B" w14:textId="77777777" w:rsidR="006E7E31" w:rsidRPr="006E7E31" w:rsidRDefault="006E7E31" w:rsidP="006E7E31">
            <w:pPr>
              <w:autoSpaceDE w:val="0"/>
              <w:autoSpaceDN w:val="0"/>
              <w:adjustRightInd w:val="0"/>
              <w:spacing w:after="0"/>
              <w:rPr>
                <w:color w:val="000000" w:themeColor="text1"/>
              </w:rPr>
            </w:pPr>
            <w:r w:rsidRPr="006E7E31">
              <w:rPr>
                <w:color w:val="000000" w:themeColor="text1"/>
              </w:rPr>
              <w:t xml:space="preserve">3) участник закупки не представил документы, необходимые для участия в процедуре закупки; </w:t>
            </w:r>
          </w:p>
          <w:p w14:paraId="7ABF8CB5" w14:textId="77777777" w:rsidR="006E7E31" w:rsidRPr="006E7E31" w:rsidRDefault="006E7E31" w:rsidP="006E7E31">
            <w:pPr>
              <w:autoSpaceDE w:val="0"/>
              <w:autoSpaceDN w:val="0"/>
              <w:adjustRightInd w:val="0"/>
              <w:spacing w:after="0"/>
              <w:rPr>
                <w:color w:val="000000" w:themeColor="text1"/>
              </w:rPr>
            </w:pPr>
            <w:r w:rsidRPr="006E7E31">
              <w:rPr>
                <w:color w:val="000000" w:themeColor="text1"/>
              </w:rPr>
              <w:t xml:space="preserve">4) в представленных документах или в заявке указаны недостоверные сведения об участнике закупки и (или) о товарах, работах, услугах; </w:t>
            </w:r>
          </w:p>
          <w:p w14:paraId="70CBF9C2" w14:textId="4ECADC04" w:rsidR="006E7E31" w:rsidRDefault="006E7E31" w:rsidP="006E7E31">
            <w:pPr>
              <w:autoSpaceDE w:val="0"/>
              <w:autoSpaceDN w:val="0"/>
              <w:adjustRightInd w:val="0"/>
              <w:spacing w:after="0"/>
            </w:pPr>
            <w:r w:rsidRPr="006E7E31">
              <w:rPr>
                <w:color w:val="000000" w:themeColor="text1"/>
              </w:rPr>
              <w:t>5) участник закупки не предоставил обеспечение заявки на участие в закупке, если такое обеспечение</w:t>
            </w:r>
            <w:r w:rsidRPr="005809AC">
              <w:rPr>
                <w:color w:val="000000" w:themeColor="text1"/>
              </w:rPr>
              <w:t xml:space="preserve"> предусмотрено документацией о закупке</w:t>
            </w:r>
            <w:r w:rsidR="008D212D">
              <w:rPr>
                <w:color w:val="000000" w:themeColor="text1"/>
              </w:rPr>
              <w:t>.</w:t>
            </w:r>
          </w:p>
        </w:tc>
      </w:tr>
      <w:tr w:rsidR="004F45B7" w:rsidRPr="005809AC" w14:paraId="42C23363" w14:textId="77777777">
        <w:trPr>
          <w:trHeight w:val="20"/>
          <w:jc w:val="center"/>
        </w:trPr>
        <w:tc>
          <w:tcPr>
            <w:tcW w:w="737" w:type="dxa"/>
            <w:vAlign w:val="center"/>
          </w:tcPr>
          <w:p w14:paraId="1721D03B"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073E20E8" w14:textId="77777777" w:rsidR="004F45B7" w:rsidRPr="005809AC" w:rsidRDefault="008F3F8A" w:rsidP="00842C0B">
            <w:pPr>
              <w:spacing w:after="0"/>
              <w:jc w:val="left"/>
              <w:rPr>
                <w:color w:val="000000" w:themeColor="text1"/>
              </w:rPr>
            </w:pPr>
            <w:r w:rsidRPr="005809AC">
              <w:rPr>
                <w:bCs/>
                <w:color w:val="000000" w:themeColor="text1"/>
              </w:rPr>
              <w:t>Место рассмотрения и оценки котировочных заявок</w:t>
            </w:r>
          </w:p>
        </w:tc>
        <w:tc>
          <w:tcPr>
            <w:tcW w:w="5532" w:type="dxa"/>
            <w:vAlign w:val="center"/>
          </w:tcPr>
          <w:p w14:paraId="758123F8" w14:textId="3981DAF7" w:rsidR="004F45B7" w:rsidRPr="005809AC" w:rsidRDefault="008F3F8A" w:rsidP="00842C0B">
            <w:pPr>
              <w:spacing w:after="0"/>
              <w:rPr>
                <w:color w:val="000000" w:themeColor="text1"/>
              </w:rPr>
            </w:pPr>
            <w:r w:rsidRPr="005809AC">
              <w:rPr>
                <w:color w:val="000000" w:themeColor="text1"/>
              </w:rPr>
              <w:t>Российская Федерация, 4500</w:t>
            </w:r>
            <w:r w:rsidR="00A34450">
              <w:rPr>
                <w:color w:val="000000" w:themeColor="text1"/>
              </w:rPr>
              <w:t>77</w:t>
            </w:r>
            <w:r w:rsidRPr="005809AC">
              <w:rPr>
                <w:color w:val="000000" w:themeColor="text1"/>
              </w:rPr>
              <w:t xml:space="preserve">, </w:t>
            </w:r>
          </w:p>
          <w:p w14:paraId="764DCA11" w14:textId="77777777" w:rsidR="004F45B7" w:rsidRPr="005809AC" w:rsidRDefault="008F3F8A" w:rsidP="00842C0B">
            <w:pPr>
              <w:spacing w:after="0"/>
              <w:rPr>
                <w:color w:val="000000" w:themeColor="text1"/>
              </w:rPr>
            </w:pPr>
            <w:r w:rsidRPr="005809AC">
              <w:rPr>
                <w:color w:val="000000" w:themeColor="text1"/>
              </w:rPr>
              <w:t xml:space="preserve">Республика Башкортостан, город Уфа, </w:t>
            </w:r>
          </w:p>
          <w:p w14:paraId="214DDA73" w14:textId="77777777" w:rsidR="004F45B7" w:rsidRPr="005809AC" w:rsidRDefault="008F3F8A" w:rsidP="00842C0B">
            <w:pPr>
              <w:spacing w:after="0"/>
              <w:rPr>
                <w:color w:val="000000" w:themeColor="text1"/>
              </w:rPr>
            </w:pPr>
            <w:r w:rsidRPr="005809AC">
              <w:rPr>
                <w:color w:val="000000" w:themeColor="text1"/>
              </w:rPr>
              <w:t>улица Октябрьской Революции, дом 34, офис 1, секция Б</w:t>
            </w:r>
          </w:p>
        </w:tc>
      </w:tr>
      <w:tr w:rsidR="004F45B7" w:rsidRPr="005809AC" w14:paraId="582FBCF8" w14:textId="77777777">
        <w:trPr>
          <w:trHeight w:val="20"/>
          <w:jc w:val="center"/>
        </w:trPr>
        <w:tc>
          <w:tcPr>
            <w:tcW w:w="737" w:type="dxa"/>
            <w:vAlign w:val="center"/>
          </w:tcPr>
          <w:p w14:paraId="2F3A2CFD"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65DCBF73" w14:textId="77777777" w:rsidR="004F45B7" w:rsidRPr="005809AC" w:rsidRDefault="008F3F8A" w:rsidP="00842C0B">
            <w:pPr>
              <w:spacing w:after="0"/>
              <w:jc w:val="left"/>
              <w:rPr>
                <w:bCs/>
                <w:color w:val="000000" w:themeColor="text1"/>
              </w:rPr>
            </w:pPr>
            <w:r w:rsidRPr="005809AC">
              <w:rPr>
                <w:bCs/>
                <w:color w:val="000000" w:themeColor="text1"/>
              </w:rPr>
              <w:t xml:space="preserve">Условия признания участника победителем запроса котировок в электронной форме </w:t>
            </w:r>
          </w:p>
        </w:tc>
        <w:tc>
          <w:tcPr>
            <w:tcW w:w="5532" w:type="dxa"/>
            <w:vAlign w:val="center"/>
          </w:tcPr>
          <w:p w14:paraId="60A97AF0" w14:textId="77777777" w:rsidR="004F45B7" w:rsidRPr="005809AC" w:rsidRDefault="008F3F8A" w:rsidP="00842C0B">
            <w:pPr>
              <w:spacing w:after="0"/>
              <w:rPr>
                <w:color w:val="000000" w:themeColor="text1"/>
              </w:rPr>
            </w:pPr>
            <w:r w:rsidRPr="005809AC">
              <w:rPr>
                <w:color w:val="000000" w:themeColor="text1"/>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60DE330F" w14:textId="77777777" w:rsidR="004F45B7" w:rsidRPr="005809AC" w:rsidRDefault="008F3F8A" w:rsidP="00842C0B">
            <w:pPr>
              <w:spacing w:after="0"/>
              <w:rPr>
                <w:color w:val="000000" w:themeColor="text1"/>
              </w:rPr>
            </w:pPr>
            <w:r w:rsidRPr="005809AC">
              <w:rPr>
                <w:color w:val="000000" w:themeColor="text1"/>
              </w:rPr>
              <w:t>По результатам запроса котировок в электронной форме договор заключается с победителем такого запроса.</w:t>
            </w:r>
          </w:p>
          <w:p w14:paraId="4759B98A" w14:textId="77777777" w:rsidR="004F45B7" w:rsidRPr="005809AC" w:rsidRDefault="008F3F8A" w:rsidP="00842C0B">
            <w:pPr>
              <w:spacing w:after="0"/>
              <w:rPr>
                <w:color w:val="000000" w:themeColor="text1"/>
              </w:rPr>
            </w:pPr>
            <w:r w:rsidRPr="005809AC">
              <w:rPr>
                <w:color w:val="000000" w:themeColor="text1"/>
              </w:rPr>
              <w:t>В случае если запрос котировок в электронной форме признан несостоявшимся и только одна заявка на участие в запросе котировок в электронной форме признана соответствующей требованиям настоящего Положения и извещению о запросе котировок в электронной форме, а участник закупки, подавший такую заявку, соответствует требованиям, которые предъявляются к участнику запроса котировок в электронной форме и указаны в извещении о запросе котировок в электронной форме, Заказчик заключает договор с участником закупки, подавшим такую заявку, по цене указанной в заявке или по согласованной с таким участником, и не превышающей, цену, указанную в заявке</w:t>
            </w:r>
          </w:p>
        </w:tc>
      </w:tr>
      <w:tr w:rsidR="004F45B7" w:rsidRPr="005809AC" w14:paraId="2C9AC161" w14:textId="77777777">
        <w:trPr>
          <w:trHeight w:val="20"/>
          <w:jc w:val="center"/>
        </w:trPr>
        <w:tc>
          <w:tcPr>
            <w:tcW w:w="9461" w:type="dxa"/>
            <w:gridSpan w:val="3"/>
            <w:vAlign w:val="center"/>
          </w:tcPr>
          <w:p w14:paraId="3A716E21" w14:textId="77777777" w:rsidR="004F45B7" w:rsidRPr="005809AC" w:rsidRDefault="008F3F8A" w:rsidP="00842C0B">
            <w:pPr>
              <w:spacing w:after="0"/>
              <w:jc w:val="center"/>
              <w:rPr>
                <w:b/>
                <w:i/>
                <w:color w:val="000000" w:themeColor="text1"/>
              </w:rPr>
            </w:pPr>
            <w:r w:rsidRPr="005809AC">
              <w:rPr>
                <w:b/>
                <w:i/>
                <w:color w:val="000000" w:themeColor="text1"/>
              </w:rPr>
              <w:t>Информация о заключение договора</w:t>
            </w:r>
          </w:p>
        </w:tc>
      </w:tr>
      <w:tr w:rsidR="004F45B7" w:rsidRPr="005809AC" w14:paraId="60147242" w14:textId="77777777">
        <w:trPr>
          <w:trHeight w:val="20"/>
          <w:jc w:val="center"/>
        </w:trPr>
        <w:tc>
          <w:tcPr>
            <w:tcW w:w="737" w:type="dxa"/>
            <w:vAlign w:val="center"/>
          </w:tcPr>
          <w:p w14:paraId="47F97477"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47F5C4FC" w14:textId="77777777" w:rsidR="004F45B7" w:rsidRPr="005809AC" w:rsidRDefault="008F3F8A" w:rsidP="00842C0B">
            <w:pPr>
              <w:autoSpaceDE w:val="0"/>
              <w:autoSpaceDN w:val="0"/>
              <w:adjustRightInd w:val="0"/>
              <w:spacing w:after="0"/>
              <w:jc w:val="left"/>
              <w:rPr>
                <w:bCs/>
                <w:iCs/>
                <w:color w:val="000000" w:themeColor="text1"/>
              </w:rPr>
            </w:pPr>
            <w:r w:rsidRPr="005809AC">
              <w:rPr>
                <w:bCs/>
                <w:iCs/>
                <w:color w:val="000000" w:themeColor="text1"/>
              </w:rPr>
              <w:t xml:space="preserve">Срок, в течение которого победитель запроса котировок или иной участник, с которым </w:t>
            </w:r>
            <w:r w:rsidRPr="005809AC">
              <w:rPr>
                <w:bCs/>
                <w:iCs/>
                <w:color w:val="000000" w:themeColor="text1"/>
              </w:rPr>
              <w:lastRenderedPageBreak/>
              <w:t>заключается договор при уклонении победителя запроса котировок от заключения договора, должен подписать договор</w:t>
            </w:r>
          </w:p>
        </w:tc>
        <w:tc>
          <w:tcPr>
            <w:tcW w:w="5532" w:type="dxa"/>
            <w:vAlign w:val="center"/>
          </w:tcPr>
          <w:p w14:paraId="3A92C386" w14:textId="77777777" w:rsidR="004F45B7" w:rsidRPr="005809AC" w:rsidRDefault="008F3F8A" w:rsidP="00842C0B">
            <w:pPr>
              <w:tabs>
                <w:tab w:val="left" w:pos="5983"/>
              </w:tabs>
              <w:spacing w:after="0"/>
              <w:rPr>
                <w:color w:val="000000" w:themeColor="text1"/>
              </w:rPr>
            </w:pPr>
            <w:r w:rsidRPr="005809AC">
              <w:rPr>
                <w:color w:val="000000" w:themeColor="text1"/>
              </w:rPr>
              <w:lastRenderedPageBreak/>
              <w:t>Договор заключается Заказчиком в порядке, установленном Положением о закупке с учетом норм законодательства РФ.</w:t>
            </w:r>
          </w:p>
          <w:p w14:paraId="2B63CC90" w14:textId="77777777" w:rsidR="004F45B7" w:rsidRPr="005809AC" w:rsidRDefault="008F3F8A" w:rsidP="00842C0B">
            <w:pPr>
              <w:tabs>
                <w:tab w:val="left" w:pos="5983"/>
              </w:tabs>
              <w:spacing w:after="0"/>
              <w:rPr>
                <w:color w:val="000000" w:themeColor="text1"/>
              </w:rPr>
            </w:pPr>
            <w:r w:rsidRPr="005809AC">
              <w:rPr>
                <w:color w:val="000000" w:themeColor="text1"/>
              </w:rPr>
              <w:lastRenderedPageBreak/>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2EAB84D5" w14:textId="77777777" w:rsidR="004F45B7" w:rsidRPr="005809AC" w:rsidRDefault="008F3F8A" w:rsidP="00842C0B">
            <w:pPr>
              <w:tabs>
                <w:tab w:val="left" w:pos="5983"/>
              </w:tabs>
              <w:spacing w:after="0"/>
              <w:rPr>
                <w:color w:val="000000" w:themeColor="text1"/>
              </w:rPr>
            </w:pPr>
            <w:r w:rsidRPr="005809AC">
              <w:rPr>
                <w:color w:val="000000" w:themeColor="text1"/>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запроса котировок в электронной форме.</w:t>
            </w:r>
          </w:p>
          <w:p w14:paraId="0513B507" w14:textId="77777777" w:rsidR="004F45B7" w:rsidRPr="005809AC" w:rsidRDefault="008F3F8A" w:rsidP="00842C0B">
            <w:pPr>
              <w:tabs>
                <w:tab w:val="left" w:pos="5983"/>
              </w:tabs>
              <w:spacing w:after="0"/>
              <w:rPr>
                <w:color w:val="000000" w:themeColor="text1"/>
              </w:rPr>
            </w:pPr>
            <w:r w:rsidRPr="005809AC">
              <w:rPr>
                <w:color w:val="000000" w:themeColor="text1"/>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tc>
      </w:tr>
      <w:tr w:rsidR="004F45B7" w:rsidRPr="005809AC" w14:paraId="0348D34F" w14:textId="77777777">
        <w:trPr>
          <w:trHeight w:val="20"/>
          <w:jc w:val="center"/>
        </w:trPr>
        <w:tc>
          <w:tcPr>
            <w:tcW w:w="737" w:type="dxa"/>
            <w:vAlign w:val="center"/>
          </w:tcPr>
          <w:p w14:paraId="0B7027F8"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vAlign w:val="center"/>
          </w:tcPr>
          <w:p w14:paraId="68BA0E56" w14:textId="77777777" w:rsidR="004F45B7" w:rsidRPr="005809AC" w:rsidRDefault="008F3F8A" w:rsidP="00842C0B">
            <w:pPr>
              <w:keepNext/>
              <w:keepLines/>
              <w:widowControl w:val="0"/>
              <w:suppressLineNumbers/>
              <w:suppressAutoHyphens/>
              <w:spacing w:after="0"/>
              <w:jc w:val="left"/>
              <w:rPr>
                <w:color w:val="000000" w:themeColor="text1"/>
              </w:rPr>
            </w:pPr>
            <w:r w:rsidRPr="005809AC">
              <w:rPr>
                <w:color w:val="000000" w:themeColor="text1"/>
              </w:rPr>
              <w:t>Условия признания уклонившимся от заключения договора</w:t>
            </w:r>
          </w:p>
        </w:tc>
        <w:tc>
          <w:tcPr>
            <w:tcW w:w="5532" w:type="dxa"/>
            <w:vAlign w:val="center"/>
          </w:tcPr>
          <w:p w14:paraId="44C4F0C1" w14:textId="77777777" w:rsidR="004F45B7" w:rsidRPr="005809AC" w:rsidRDefault="008F3F8A" w:rsidP="00842C0B">
            <w:pPr>
              <w:spacing w:after="0"/>
              <w:rPr>
                <w:color w:val="000000" w:themeColor="text1"/>
              </w:rPr>
            </w:pPr>
            <w:r w:rsidRPr="005809AC">
              <w:rPr>
                <w:color w:val="000000" w:themeColor="text1"/>
              </w:rPr>
              <w:t xml:space="preserve">Участник закупки признается уклонившимся от заключения договора в случае, когда: </w:t>
            </w:r>
          </w:p>
          <w:p w14:paraId="5254EB16" w14:textId="77777777" w:rsidR="004F45B7" w:rsidRPr="005809AC" w:rsidRDefault="008F3F8A" w:rsidP="00842C0B">
            <w:pPr>
              <w:spacing w:after="0"/>
              <w:rPr>
                <w:color w:val="000000" w:themeColor="text1"/>
              </w:rPr>
            </w:pPr>
            <w:r w:rsidRPr="005809AC">
              <w:rPr>
                <w:color w:val="000000" w:themeColor="text1"/>
              </w:rPr>
              <w:t xml:space="preserve">1) не представил подписанный договор (отказался от заключения договора) в редакции Заказчика в срок, определенный Положением о закупке; </w:t>
            </w:r>
          </w:p>
          <w:p w14:paraId="1ECB9611" w14:textId="77777777" w:rsidR="004F45B7" w:rsidRPr="005809AC" w:rsidRDefault="008F3F8A" w:rsidP="00842C0B">
            <w:pPr>
              <w:spacing w:after="0"/>
              <w:rPr>
                <w:color w:val="000000" w:themeColor="text1"/>
              </w:rPr>
            </w:pPr>
            <w:r w:rsidRPr="005809AC">
              <w:rPr>
                <w:color w:val="000000" w:themeColor="text1"/>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4F45B7" w:rsidRPr="005809AC" w14:paraId="5E0C4A66" w14:textId="77777777">
        <w:trPr>
          <w:trHeight w:val="20"/>
          <w:jc w:val="center"/>
        </w:trPr>
        <w:tc>
          <w:tcPr>
            <w:tcW w:w="9461" w:type="dxa"/>
            <w:gridSpan w:val="3"/>
            <w:vAlign w:val="center"/>
          </w:tcPr>
          <w:p w14:paraId="1BDF3BF8" w14:textId="77777777" w:rsidR="004F45B7" w:rsidRPr="005809AC" w:rsidRDefault="008F3F8A" w:rsidP="00842C0B">
            <w:pPr>
              <w:autoSpaceDE w:val="0"/>
              <w:autoSpaceDN w:val="0"/>
              <w:adjustRightInd w:val="0"/>
              <w:spacing w:after="0"/>
              <w:jc w:val="center"/>
              <w:rPr>
                <w:rFonts w:eastAsia="Calibri"/>
                <w:color w:val="000000" w:themeColor="text1"/>
                <w:lang w:eastAsia="en-US"/>
              </w:rPr>
            </w:pPr>
            <w:r w:rsidRPr="005809AC">
              <w:rPr>
                <w:rFonts w:eastAsia="Calibri"/>
                <w:b/>
                <w:i/>
                <w:color w:val="000000" w:themeColor="text1"/>
                <w:lang w:eastAsia="en-US"/>
              </w:rPr>
              <w:t>Условия предоставления приоритета</w:t>
            </w:r>
          </w:p>
        </w:tc>
      </w:tr>
      <w:tr w:rsidR="004F45B7" w:rsidRPr="005809AC" w14:paraId="2325F824" w14:textId="77777777">
        <w:trPr>
          <w:trHeight w:val="20"/>
          <w:jc w:val="center"/>
        </w:trPr>
        <w:tc>
          <w:tcPr>
            <w:tcW w:w="737" w:type="dxa"/>
            <w:tcBorders>
              <w:right w:val="single" w:sz="4" w:space="0" w:color="auto"/>
            </w:tcBorders>
            <w:vAlign w:val="center"/>
          </w:tcPr>
          <w:p w14:paraId="188F0978"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tcBorders>
              <w:top w:val="single" w:sz="4" w:space="0" w:color="auto"/>
              <w:left w:val="single" w:sz="4" w:space="0" w:color="auto"/>
              <w:bottom w:val="single" w:sz="4" w:space="0" w:color="auto"/>
              <w:right w:val="single" w:sz="4" w:space="0" w:color="auto"/>
            </w:tcBorders>
            <w:vAlign w:val="center"/>
          </w:tcPr>
          <w:p w14:paraId="426AEEF9" w14:textId="77777777" w:rsidR="004F45B7" w:rsidRPr="005809AC" w:rsidRDefault="008F3F8A" w:rsidP="00842C0B">
            <w:pPr>
              <w:autoSpaceDE w:val="0"/>
              <w:autoSpaceDN w:val="0"/>
              <w:adjustRightInd w:val="0"/>
              <w:spacing w:after="0"/>
              <w:jc w:val="left"/>
              <w:rPr>
                <w:bCs/>
                <w:iCs/>
                <w:color w:val="000000" w:themeColor="text1"/>
              </w:rPr>
            </w:pPr>
            <w:r w:rsidRPr="005809AC">
              <w:rPr>
                <w:bCs/>
                <w:iCs/>
                <w:color w:val="000000" w:themeColor="text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32" w:type="dxa"/>
            <w:tcBorders>
              <w:top w:val="single" w:sz="4" w:space="0" w:color="auto"/>
              <w:left w:val="single" w:sz="4" w:space="0" w:color="auto"/>
              <w:bottom w:val="single" w:sz="4" w:space="0" w:color="auto"/>
              <w:right w:val="single" w:sz="4" w:space="0" w:color="auto"/>
            </w:tcBorders>
            <w:vAlign w:val="center"/>
          </w:tcPr>
          <w:p w14:paraId="1B5EB102" w14:textId="77777777" w:rsidR="004F45B7" w:rsidRPr="005809AC" w:rsidRDefault="008F3F8A" w:rsidP="00842C0B">
            <w:pPr>
              <w:autoSpaceDE w:val="0"/>
              <w:autoSpaceDN w:val="0"/>
              <w:adjustRightInd w:val="0"/>
              <w:spacing w:after="0"/>
              <w:rPr>
                <w:rFonts w:eastAsia="Calibri"/>
                <w:color w:val="000000" w:themeColor="text1"/>
                <w:lang w:eastAsia="en-US"/>
              </w:rPr>
            </w:pPr>
            <w:r w:rsidRPr="005809AC">
              <w:rPr>
                <w:rFonts w:eastAsia="Calibri"/>
                <w:color w:val="000000" w:themeColor="text1"/>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AB95872" w14:textId="77777777" w:rsidR="004F45B7" w:rsidRPr="005809AC" w:rsidRDefault="008F3F8A" w:rsidP="00842C0B">
            <w:pPr>
              <w:pStyle w:val="pj"/>
              <w:spacing w:before="0" w:beforeAutospacing="0" w:after="0" w:afterAutospacing="0"/>
              <w:rPr>
                <w:color w:val="000000" w:themeColor="text1"/>
              </w:rPr>
            </w:pPr>
            <w:r w:rsidRPr="005809AC">
              <w:rPr>
                <w:color w:val="000000" w:themeColor="text1"/>
              </w:rPr>
              <w:t xml:space="preserve">При осуществлении закупки оценка и сопоставление заявок на участие в такой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w:t>
            </w:r>
            <w:r w:rsidRPr="005809AC">
              <w:rPr>
                <w:color w:val="000000" w:themeColor="text1"/>
              </w:rPr>
              <w:lastRenderedPageBreak/>
              <w:t>договора, предложенной участником в заявке на участие в закупке.</w:t>
            </w:r>
          </w:p>
          <w:p w14:paraId="5382C22A" w14:textId="77777777" w:rsidR="004F45B7" w:rsidRPr="005809AC" w:rsidRDefault="008F3F8A" w:rsidP="00842C0B">
            <w:pPr>
              <w:pStyle w:val="pj"/>
              <w:spacing w:before="0" w:beforeAutospacing="0" w:after="0" w:afterAutospacing="0"/>
              <w:rPr>
                <w:color w:val="000000" w:themeColor="text1"/>
              </w:rPr>
            </w:pPr>
            <w:r w:rsidRPr="005809AC">
              <w:rPr>
                <w:color w:val="000000" w:themeColor="text1"/>
              </w:rPr>
              <w:t>Приоритет не предоставляется в случаях, если:</w:t>
            </w:r>
          </w:p>
          <w:p w14:paraId="5A5F9A4D" w14:textId="77777777" w:rsidR="004F45B7" w:rsidRPr="005809AC" w:rsidRDefault="008F3F8A" w:rsidP="00842C0B">
            <w:pPr>
              <w:pStyle w:val="pj"/>
              <w:spacing w:before="0" w:beforeAutospacing="0" w:after="0" w:afterAutospacing="0"/>
              <w:rPr>
                <w:color w:val="000000" w:themeColor="text1"/>
              </w:rPr>
            </w:pPr>
            <w:r w:rsidRPr="005809AC">
              <w:rPr>
                <w:color w:val="000000" w:themeColor="text1"/>
              </w:rPr>
              <w:t>а) закупка признана несостоявшейся и договор заключается с единственным участником закупки;</w:t>
            </w:r>
          </w:p>
          <w:p w14:paraId="20AF5C08" w14:textId="77777777" w:rsidR="004F45B7" w:rsidRPr="005809AC" w:rsidRDefault="008F3F8A" w:rsidP="00842C0B">
            <w:pPr>
              <w:pStyle w:val="pj"/>
              <w:spacing w:before="0" w:beforeAutospacing="0" w:after="0" w:afterAutospacing="0"/>
              <w:rPr>
                <w:color w:val="000000" w:themeColor="text1"/>
              </w:rPr>
            </w:pPr>
            <w:r w:rsidRPr="005809AC">
              <w:rPr>
                <w:color w:val="000000" w:themeColor="text1"/>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26A7381" w14:textId="77777777" w:rsidR="004F45B7" w:rsidRPr="005809AC" w:rsidRDefault="008F3F8A" w:rsidP="00842C0B">
            <w:pPr>
              <w:pStyle w:val="pj"/>
              <w:spacing w:before="0" w:beforeAutospacing="0" w:after="0" w:afterAutospacing="0"/>
              <w:rPr>
                <w:color w:val="000000" w:themeColor="text1"/>
              </w:rPr>
            </w:pPr>
            <w:r w:rsidRPr="005809AC">
              <w:rPr>
                <w:color w:val="000000" w:themeColor="text1"/>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8DDD21C" w14:textId="77777777" w:rsidR="004F45B7" w:rsidRPr="005809AC" w:rsidRDefault="008F3F8A" w:rsidP="00842C0B">
            <w:pPr>
              <w:pStyle w:val="pj"/>
              <w:spacing w:before="0" w:beforeAutospacing="0" w:after="0" w:afterAutospacing="0"/>
              <w:rPr>
                <w:color w:val="000000" w:themeColor="text1"/>
              </w:rPr>
            </w:pPr>
            <w:r w:rsidRPr="005809AC">
              <w:rPr>
                <w:color w:val="000000" w:themeColor="text1"/>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0D26980" w14:textId="77777777" w:rsidR="004F45B7" w:rsidRPr="005809AC" w:rsidRDefault="008F3F8A" w:rsidP="00842C0B">
            <w:pPr>
              <w:autoSpaceDE w:val="0"/>
              <w:autoSpaceDN w:val="0"/>
              <w:adjustRightInd w:val="0"/>
              <w:spacing w:after="0"/>
              <w:rPr>
                <w:color w:val="000000" w:themeColor="text1"/>
              </w:rPr>
            </w:pPr>
            <w:r w:rsidRPr="005809AC">
              <w:rPr>
                <w:color w:val="000000" w:themeColor="text1"/>
              </w:rPr>
              <w:t>д)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4F45B7" w:rsidRPr="005809AC" w14:paraId="4DE6BE50" w14:textId="77777777">
        <w:trPr>
          <w:trHeight w:val="20"/>
          <w:jc w:val="center"/>
        </w:trPr>
        <w:tc>
          <w:tcPr>
            <w:tcW w:w="9461" w:type="dxa"/>
            <w:gridSpan w:val="3"/>
            <w:tcBorders>
              <w:right w:val="single" w:sz="4" w:space="0" w:color="auto"/>
            </w:tcBorders>
            <w:vAlign w:val="center"/>
          </w:tcPr>
          <w:p w14:paraId="02AD501B" w14:textId="77777777" w:rsidR="004F45B7" w:rsidRPr="005809AC" w:rsidRDefault="008F3F8A" w:rsidP="00842C0B">
            <w:pPr>
              <w:autoSpaceDE w:val="0"/>
              <w:autoSpaceDN w:val="0"/>
              <w:adjustRightInd w:val="0"/>
              <w:spacing w:after="0"/>
              <w:jc w:val="center"/>
              <w:rPr>
                <w:rFonts w:eastAsia="Calibri"/>
                <w:b/>
                <w:bCs/>
                <w:i/>
                <w:iCs/>
                <w:color w:val="000000" w:themeColor="text1"/>
                <w:lang w:eastAsia="en-US"/>
              </w:rPr>
            </w:pPr>
            <w:r w:rsidRPr="005809AC">
              <w:rPr>
                <w:rFonts w:eastAsia="Calibri"/>
                <w:b/>
                <w:bCs/>
                <w:i/>
                <w:iCs/>
                <w:color w:val="000000" w:themeColor="text1"/>
                <w:lang w:eastAsia="en-US"/>
              </w:rPr>
              <w:lastRenderedPageBreak/>
              <w:t>Обеспечение защиты прав и законных интересов участников закупки</w:t>
            </w:r>
          </w:p>
        </w:tc>
      </w:tr>
      <w:tr w:rsidR="004F45B7" w:rsidRPr="005809AC" w14:paraId="26C922B5" w14:textId="77777777">
        <w:trPr>
          <w:trHeight w:val="20"/>
          <w:jc w:val="center"/>
        </w:trPr>
        <w:tc>
          <w:tcPr>
            <w:tcW w:w="737" w:type="dxa"/>
            <w:tcBorders>
              <w:right w:val="single" w:sz="4" w:space="0" w:color="auto"/>
            </w:tcBorders>
            <w:vAlign w:val="center"/>
          </w:tcPr>
          <w:p w14:paraId="281FE27D" w14:textId="77777777" w:rsidR="004F45B7" w:rsidRPr="005809AC" w:rsidRDefault="004F45B7" w:rsidP="00842C0B">
            <w:pPr>
              <w:pStyle w:val="affb"/>
              <w:numPr>
                <w:ilvl w:val="0"/>
                <w:numId w:val="4"/>
              </w:numPr>
              <w:tabs>
                <w:tab w:val="left" w:pos="426"/>
              </w:tabs>
              <w:spacing w:after="0"/>
              <w:ind w:left="0" w:firstLine="0"/>
              <w:jc w:val="left"/>
              <w:rPr>
                <w:b/>
                <w:bCs/>
                <w:color w:val="000000" w:themeColor="text1"/>
                <w:lang w:val="ru-RU"/>
              </w:rPr>
            </w:pPr>
          </w:p>
        </w:tc>
        <w:tc>
          <w:tcPr>
            <w:tcW w:w="3192" w:type="dxa"/>
            <w:tcBorders>
              <w:top w:val="single" w:sz="4" w:space="0" w:color="auto"/>
              <w:left w:val="single" w:sz="4" w:space="0" w:color="auto"/>
              <w:bottom w:val="single" w:sz="4" w:space="0" w:color="auto"/>
              <w:right w:val="single" w:sz="4" w:space="0" w:color="auto"/>
            </w:tcBorders>
            <w:vAlign w:val="center"/>
          </w:tcPr>
          <w:p w14:paraId="6A4098EB" w14:textId="77777777" w:rsidR="004F45B7" w:rsidRPr="005809AC" w:rsidRDefault="008F3F8A" w:rsidP="00842C0B">
            <w:pPr>
              <w:autoSpaceDE w:val="0"/>
              <w:autoSpaceDN w:val="0"/>
              <w:adjustRightInd w:val="0"/>
              <w:spacing w:after="0"/>
              <w:jc w:val="left"/>
              <w:rPr>
                <w:bCs/>
                <w:iCs/>
                <w:color w:val="000000" w:themeColor="text1"/>
              </w:rPr>
            </w:pPr>
            <w:r w:rsidRPr="005809AC">
              <w:rPr>
                <w:bCs/>
                <w:iCs/>
                <w:color w:val="000000" w:themeColor="text1"/>
              </w:rPr>
              <w:t>Обжалование результатов проведения закупки</w:t>
            </w:r>
          </w:p>
        </w:tc>
        <w:tc>
          <w:tcPr>
            <w:tcW w:w="5532" w:type="dxa"/>
            <w:tcBorders>
              <w:top w:val="single" w:sz="4" w:space="0" w:color="auto"/>
              <w:left w:val="single" w:sz="4" w:space="0" w:color="auto"/>
              <w:bottom w:val="single" w:sz="4" w:space="0" w:color="auto"/>
              <w:right w:val="single" w:sz="4" w:space="0" w:color="auto"/>
            </w:tcBorders>
            <w:vAlign w:val="center"/>
          </w:tcPr>
          <w:p w14:paraId="4B376276" w14:textId="77777777" w:rsidR="004F45B7" w:rsidRPr="005809AC" w:rsidRDefault="008F3F8A" w:rsidP="00842C0B">
            <w:pPr>
              <w:autoSpaceDE w:val="0"/>
              <w:autoSpaceDN w:val="0"/>
              <w:adjustRightInd w:val="0"/>
              <w:spacing w:after="0"/>
              <w:rPr>
                <w:rFonts w:eastAsia="Calibri"/>
                <w:color w:val="000000" w:themeColor="text1"/>
                <w:lang w:eastAsia="en-US"/>
              </w:rPr>
            </w:pPr>
            <w:r w:rsidRPr="005809AC">
              <w:rPr>
                <w:rFonts w:eastAsia="Calibri"/>
                <w:color w:val="000000" w:themeColor="text1"/>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bl>
    <w:p w14:paraId="0D454B6E" w14:textId="77777777" w:rsidR="004F45B7" w:rsidRPr="005809AC" w:rsidRDefault="004F45B7" w:rsidP="00842C0B">
      <w:pPr>
        <w:pStyle w:val="ConsPlusNormal"/>
        <w:widowControl/>
        <w:tabs>
          <w:tab w:val="left" w:pos="360"/>
        </w:tabs>
        <w:ind w:firstLine="0"/>
        <w:jc w:val="right"/>
        <w:rPr>
          <w:rFonts w:ascii="Times New Roman" w:hAnsi="Times New Roman" w:cs="Times New Roman"/>
          <w:b/>
          <w:bCs/>
          <w:color w:val="000000" w:themeColor="text1"/>
          <w:sz w:val="24"/>
          <w:szCs w:val="24"/>
        </w:rPr>
      </w:pPr>
    </w:p>
    <w:p w14:paraId="366B6DFD" w14:textId="77777777" w:rsidR="004F45B7" w:rsidRPr="005809AC" w:rsidRDefault="008F3F8A" w:rsidP="00842C0B">
      <w:pPr>
        <w:pStyle w:val="ConsPlusNormal"/>
        <w:widowControl/>
        <w:tabs>
          <w:tab w:val="left" w:pos="360"/>
        </w:tabs>
        <w:ind w:firstLine="0"/>
        <w:jc w:val="right"/>
        <w:rPr>
          <w:rFonts w:ascii="Times New Roman" w:hAnsi="Times New Roman" w:cs="Times New Roman"/>
          <w:b/>
          <w:bCs/>
          <w:color w:val="000000" w:themeColor="text1"/>
          <w:sz w:val="24"/>
          <w:szCs w:val="24"/>
        </w:rPr>
      </w:pPr>
      <w:r w:rsidRPr="005809AC">
        <w:rPr>
          <w:rFonts w:ascii="Times New Roman" w:hAnsi="Times New Roman" w:cs="Times New Roman"/>
          <w:b/>
          <w:bCs/>
          <w:color w:val="000000" w:themeColor="text1"/>
          <w:sz w:val="24"/>
          <w:szCs w:val="24"/>
        </w:rPr>
        <w:br w:type="page"/>
      </w:r>
      <w:r w:rsidRPr="005809AC">
        <w:rPr>
          <w:rFonts w:ascii="Times New Roman" w:hAnsi="Times New Roman" w:cs="Times New Roman"/>
          <w:b/>
          <w:bCs/>
          <w:color w:val="000000" w:themeColor="text1"/>
          <w:sz w:val="24"/>
          <w:szCs w:val="24"/>
        </w:rPr>
        <w:lastRenderedPageBreak/>
        <w:t>Приложение № 1 к Извещению</w:t>
      </w:r>
    </w:p>
    <w:p w14:paraId="52675122" w14:textId="77777777" w:rsidR="004F45B7" w:rsidRPr="005809AC" w:rsidRDefault="004F45B7" w:rsidP="00842C0B">
      <w:pPr>
        <w:spacing w:after="0"/>
        <w:rPr>
          <w:b/>
          <w:bCs/>
          <w:color w:val="000000" w:themeColor="text1"/>
        </w:rPr>
      </w:pPr>
    </w:p>
    <w:p w14:paraId="60A07777" w14:textId="3C0CAFAC" w:rsidR="004F45B7" w:rsidRPr="005809AC" w:rsidRDefault="008F3F8A" w:rsidP="00842C0B">
      <w:pPr>
        <w:spacing w:after="0"/>
        <w:jc w:val="center"/>
        <w:rPr>
          <w:b/>
          <w:color w:val="000000"/>
        </w:rPr>
      </w:pPr>
      <w:r w:rsidRPr="005809AC">
        <w:rPr>
          <w:b/>
          <w:color w:val="000000"/>
        </w:rPr>
        <w:t>Техническое задание</w:t>
      </w:r>
    </w:p>
    <w:p w14:paraId="5BDE0F95" w14:textId="77777777" w:rsidR="001D6CC6" w:rsidRPr="005809AC" w:rsidRDefault="001D6CC6" w:rsidP="00842C0B">
      <w:pPr>
        <w:spacing w:after="0"/>
        <w:jc w:val="center"/>
        <w:rPr>
          <w:rFonts w:eastAsia="Calibri"/>
          <w:color w:val="000000" w:themeColor="text1"/>
          <w:kern w:val="3"/>
          <w:lang w:bidi="hi-IN"/>
        </w:rPr>
      </w:pPr>
      <w:r w:rsidRPr="005809AC">
        <w:rPr>
          <w:rFonts w:eastAsia="Calibri"/>
          <w:color w:val="000000" w:themeColor="text1"/>
          <w:kern w:val="3"/>
          <w:lang w:bidi="hi-IN"/>
        </w:rPr>
        <w:t>---Приложено отдельным файлом---</w:t>
      </w:r>
    </w:p>
    <w:p w14:paraId="007C1E70" w14:textId="15149BBB" w:rsidR="004F45B7" w:rsidRPr="005809AC" w:rsidRDefault="004F45B7" w:rsidP="00842C0B">
      <w:pPr>
        <w:spacing w:after="0"/>
        <w:rPr>
          <w:rFonts w:eastAsia="Calibri"/>
          <w:b/>
          <w:bCs/>
          <w:color w:val="000000" w:themeColor="text1"/>
          <w:kern w:val="3"/>
          <w:lang w:bidi="hi-IN"/>
        </w:rPr>
      </w:pPr>
    </w:p>
    <w:p w14:paraId="1A7CF751" w14:textId="77777777" w:rsidR="005A5CEE" w:rsidRPr="005809AC" w:rsidRDefault="005A5CEE" w:rsidP="00842C0B">
      <w:pPr>
        <w:spacing w:after="0"/>
        <w:jc w:val="left"/>
        <w:rPr>
          <w:rFonts w:eastAsia="Calibri"/>
          <w:b/>
          <w:bCs/>
          <w:color w:val="000000" w:themeColor="text1"/>
          <w:kern w:val="3"/>
          <w:lang w:bidi="hi-IN"/>
        </w:rPr>
      </w:pPr>
      <w:r w:rsidRPr="005809AC">
        <w:rPr>
          <w:b/>
          <w:bCs/>
          <w:color w:val="000000" w:themeColor="text1"/>
        </w:rPr>
        <w:br w:type="page"/>
      </w:r>
    </w:p>
    <w:p w14:paraId="34A85AE5" w14:textId="7117008C" w:rsidR="004F45B7" w:rsidRPr="005809AC" w:rsidRDefault="008F3F8A" w:rsidP="00842C0B">
      <w:pPr>
        <w:pStyle w:val="Standard"/>
        <w:spacing w:line="240" w:lineRule="auto"/>
        <w:jc w:val="right"/>
        <w:rPr>
          <w:b/>
          <w:bCs/>
          <w:color w:val="000000" w:themeColor="text1"/>
        </w:rPr>
      </w:pPr>
      <w:r w:rsidRPr="005809AC">
        <w:rPr>
          <w:b/>
          <w:bCs/>
          <w:color w:val="000000" w:themeColor="text1"/>
        </w:rPr>
        <w:lastRenderedPageBreak/>
        <w:t>Приложение № 2 к Извещению</w:t>
      </w:r>
    </w:p>
    <w:p w14:paraId="39B3E37A" w14:textId="77777777" w:rsidR="004F45B7" w:rsidRPr="005809AC" w:rsidRDefault="004F45B7" w:rsidP="00842C0B">
      <w:pPr>
        <w:spacing w:after="0"/>
        <w:jc w:val="center"/>
        <w:rPr>
          <w:color w:val="000000" w:themeColor="text1"/>
        </w:rPr>
      </w:pPr>
    </w:p>
    <w:p w14:paraId="452A8DF5" w14:textId="77777777" w:rsidR="004F45B7" w:rsidRPr="005809AC" w:rsidRDefault="008F3F8A" w:rsidP="00842C0B">
      <w:pPr>
        <w:spacing w:after="0"/>
        <w:jc w:val="center"/>
        <w:rPr>
          <w:b/>
          <w:color w:val="000000" w:themeColor="text1"/>
        </w:rPr>
      </w:pPr>
      <w:bookmarkStart w:id="1" w:name="_Toc467516357"/>
      <w:r w:rsidRPr="005809AC">
        <w:rPr>
          <w:b/>
          <w:color w:val="000000" w:themeColor="text1"/>
        </w:rPr>
        <w:t xml:space="preserve">Обоснование начальной (максимальной) цены </w:t>
      </w:r>
      <w:bookmarkEnd w:id="1"/>
      <w:r w:rsidRPr="005809AC">
        <w:rPr>
          <w:b/>
          <w:color w:val="000000" w:themeColor="text1"/>
        </w:rPr>
        <w:t>договора</w:t>
      </w:r>
    </w:p>
    <w:p w14:paraId="0C94CEDE" w14:textId="77777777" w:rsidR="004F45B7" w:rsidRPr="005809AC" w:rsidRDefault="008F3F8A" w:rsidP="00842C0B">
      <w:pPr>
        <w:autoSpaceDE w:val="0"/>
        <w:autoSpaceDN w:val="0"/>
        <w:adjustRightInd w:val="0"/>
        <w:spacing w:after="0"/>
        <w:jc w:val="center"/>
        <w:rPr>
          <w:i/>
          <w:color w:val="000000" w:themeColor="text1"/>
        </w:rPr>
      </w:pPr>
      <w:r w:rsidRPr="005809AC">
        <w:rPr>
          <w:i/>
          <w:color w:val="000000" w:themeColor="text1"/>
        </w:rPr>
        <w:t>---Приложено отдельным файлом---</w:t>
      </w:r>
    </w:p>
    <w:p w14:paraId="43D0CC7A" w14:textId="77777777" w:rsidR="004F45B7" w:rsidRPr="005809AC" w:rsidRDefault="008F3F8A" w:rsidP="00842C0B">
      <w:pPr>
        <w:autoSpaceDE w:val="0"/>
        <w:autoSpaceDN w:val="0"/>
        <w:adjustRightInd w:val="0"/>
        <w:spacing w:after="0"/>
        <w:jc w:val="right"/>
        <w:rPr>
          <w:b/>
          <w:bCs/>
          <w:color w:val="000000" w:themeColor="text1"/>
        </w:rPr>
      </w:pPr>
      <w:r w:rsidRPr="005809AC">
        <w:rPr>
          <w:color w:val="000000" w:themeColor="text1"/>
        </w:rPr>
        <w:br w:type="page"/>
      </w:r>
      <w:r w:rsidRPr="005809AC">
        <w:rPr>
          <w:b/>
          <w:bCs/>
          <w:color w:val="000000" w:themeColor="text1"/>
        </w:rPr>
        <w:lastRenderedPageBreak/>
        <w:t>Приложение № 3 к Извещению</w:t>
      </w:r>
    </w:p>
    <w:p w14:paraId="3C413624" w14:textId="77777777" w:rsidR="004F45B7" w:rsidRPr="005809AC" w:rsidRDefault="004F45B7" w:rsidP="00842C0B">
      <w:pPr>
        <w:pStyle w:val="af9"/>
        <w:tabs>
          <w:tab w:val="left" w:pos="0"/>
        </w:tabs>
        <w:spacing w:after="0"/>
        <w:jc w:val="center"/>
        <w:rPr>
          <w:i/>
          <w:color w:val="000000" w:themeColor="text1"/>
          <w:sz w:val="24"/>
          <w:szCs w:val="24"/>
        </w:rPr>
      </w:pPr>
    </w:p>
    <w:p w14:paraId="2CC6EA68" w14:textId="77777777" w:rsidR="004F45B7" w:rsidRPr="005809AC" w:rsidRDefault="008F3F8A" w:rsidP="00842C0B">
      <w:pPr>
        <w:pStyle w:val="af9"/>
        <w:tabs>
          <w:tab w:val="left" w:pos="0"/>
        </w:tabs>
        <w:spacing w:after="0"/>
        <w:jc w:val="center"/>
        <w:rPr>
          <w:i/>
          <w:color w:val="000000" w:themeColor="text1"/>
          <w:sz w:val="24"/>
          <w:szCs w:val="24"/>
          <w:lang w:val="ru-RU"/>
        </w:rPr>
      </w:pPr>
      <w:r w:rsidRPr="005809AC">
        <w:rPr>
          <w:i/>
          <w:color w:val="000000" w:themeColor="text1"/>
          <w:sz w:val="24"/>
          <w:szCs w:val="24"/>
        </w:rPr>
        <w:t>На бланке организации</w:t>
      </w:r>
    </w:p>
    <w:p w14:paraId="661B5DC3" w14:textId="77777777" w:rsidR="004F45B7" w:rsidRPr="005809AC" w:rsidRDefault="008F3F8A" w:rsidP="00842C0B">
      <w:pPr>
        <w:spacing w:after="0"/>
        <w:jc w:val="left"/>
        <w:rPr>
          <w:i/>
          <w:color w:val="000000" w:themeColor="text1"/>
        </w:rPr>
      </w:pPr>
      <w:r w:rsidRPr="005809AC">
        <w:rPr>
          <w:i/>
          <w:color w:val="000000" w:themeColor="text1"/>
        </w:rPr>
        <w:t>Дата, исх. номер</w:t>
      </w:r>
    </w:p>
    <w:p w14:paraId="42E8F4B4" w14:textId="77777777" w:rsidR="004F45B7" w:rsidRPr="005809AC" w:rsidRDefault="004F45B7" w:rsidP="00842C0B">
      <w:pPr>
        <w:spacing w:after="0"/>
        <w:jc w:val="center"/>
        <w:rPr>
          <w:b/>
          <w:bCs/>
          <w:i/>
          <w:color w:val="000000" w:themeColor="text1"/>
        </w:rPr>
      </w:pPr>
    </w:p>
    <w:p w14:paraId="7E0088AF" w14:textId="77777777" w:rsidR="004F45B7" w:rsidRPr="005809AC" w:rsidRDefault="004F45B7" w:rsidP="00842C0B">
      <w:pPr>
        <w:pStyle w:val="ConsPlusNormal"/>
        <w:ind w:firstLine="0"/>
        <w:contextualSpacing/>
        <w:jc w:val="right"/>
        <w:rPr>
          <w:rFonts w:ascii="Times New Roman" w:hAnsi="Times New Roman" w:cs="Times New Roman"/>
          <w:b/>
          <w:color w:val="000000" w:themeColor="text1"/>
          <w:sz w:val="24"/>
          <w:szCs w:val="24"/>
        </w:rPr>
      </w:pPr>
    </w:p>
    <w:p w14:paraId="7588A5F8" w14:textId="77777777" w:rsidR="004F45B7" w:rsidRPr="005809AC" w:rsidRDefault="008F3F8A" w:rsidP="00842C0B">
      <w:pPr>
        <w:autoSpaceDE w:val="0"/>
        <w:autoSpaceDN w:val="0"/>
        <w:adjustRightInd w:val="0"/>
        <w:spacing w:after="0"/>
        <w:contextualSpacing/>
        <w:jc w:val="center"/>
        <w:rPr>
          <w:b/>
          <w:color w:val="000000" w:themeColor="text1"/>
        </w:rPr>
      </w:pPr>
      <w:r w:rsidRPr="005809AC">
        <w:rPr>
          <w:b/>
          <w:color w:val="000000" w:themeColor="text1"/>
        </w:rPr>
        <w:t>ЗАЯВКА НА УЧАСТИЕ В ЗАПРОСЕ КОТИРОВОК В ЭЛЕКТРОННОЙ ФОРМЕ</w:t>
      </w:r>
    </w:p>
    <w:p w14:paraId="165419CD" w14:textId="77777777" w:rsidR="004F45B7" w:rsidRPr="005809AC" w:rsidRDefault="004F45B7" w:rsidP="00842C0B">
      <w:pPr>
        <w:autoSpaceDE w:val="0"/>
        <w:autoSpaceDN w:val="0"/>
        <w:adjustRightInd w:val="0"/>
        <w:spacing w:after="0"/>
        <w:contextualSpacing/>
        <w:jc w:val="center"/>
        <w:rPr>
          <w:b/>
          <w:color w:val="000000" w:themeColor="text1"/>
        </w:rPr>
      </w:pPr>
    </w:p>
    <w:p w14:paraId="336E86F2" w14:textId="77777777" w:rsidR="004F45B7" w:rsidRPr="005809AC" w:rsidRDefault="008F3F8A" w:rsidP="00842C0B">
      <w:pPr>
        <w:tabs>
          <w:tab w:val="left" w:pos="284"/>
        </w:tabs>
        <w:autoSpaceDE w:val="0"/>
        <w:autoSpaceDN w:val="0"/>
        <w:adjustRightInd w:val="0"/>
        <w:spacing w:after="0"/>
        <w:contextualSpacing/>
        <w:rPr>
          <w:i/>
          <w:color w:val="000000" w:themeColor="text1"/>
          <w:vertAlign w:val="superscript"/>
        </w:rPr>
      </w:pPr>
      <w:r w:rsidRPr="005809AC">
        <w:rPr>
          <w:color w:val="000000" w:themeColor="text1"/>
        </w:rPr>
        <w:t>1. Изучив извещение и документацию о запросе котировок в электронной форме № __________ «______________________________________________________________»,</w:t>
      </w:r>
    </w:p>
    <w:p w14:paraId="323BB19B" w14:textId="77777777" w:rsidR="004F45B7" w:rsidRPr="005809AC" w:rsidRDefault="008F3F8A" w:rsidP="00842C0B">
      <w:pPr>
        <w:tabs>
          <w:tab w:val="left" w:pos="284"/>
        </w:tabs>
        <w:autoSpaceDE w:val="0"/>
        <w:autoSpaceDN w:val="0"/>
        <w:adjustRightInd w:val="0"/>
        <w:spacing w:after="0"/>
        <w:contextualSpacing/>
        <w:jc w:val="center"/>
        <w:rPr>
          <w:i/>
          <w:color w:val="000000" w:themeColor="text1"/>
          <w:vertAlign w:val="superscript"/>
        </w:rPr>
      </w:pPr>
      <w:r w:rsidRPr="005809AC">
        <w:rPr>
          <w:i/>
          <w:color w:val="000000" w:themeColor="text1"/>
          <w:vertAlign w:val="superscript"/>
        </w:rPr>
        <w:t>(наименование закупки)</w:t>
      </w:r>
    </w:p>
    <w:p w14:paraId="371949EC" w14:textId="77777777" w:rsidR="004F45B7" w:rsidRPr="005809AC" w:rsidRDefault="008F3F8A" w:rsidP="00842C0B">
      <w:pPr>
        <w:tabs>
          <w:tab w:val="left" w:pos="284"/>
        </w:tabs>
        <w:autoSpaceDE w:val="0"/>
        <w:autoSpaceDN w:val="0"/>
        <w:adjustRightInd w:val="0"/>
        <w:spacing w:after="0"/>
        <w:contextualSpacing/>
        <w:rPr>
          <w:color w:val="000000" w:themeColor="text1"/>
        </w:rPr>
      </w:pPr>
      <w:r w:rsidRPr="005809AC">
        <w:rPr>
          <w:color w:val="000000" w:themeColor="text1"/>
        </w:rPr>
        <w:t>включая проект договора, который будет заключен с победителем запроса котировок, а также применимые к данному запросу котировок законодательство и нормативные правовые акты,</w:t>
      </w:r>
    </w:p>
    <w:p w14:paraId="6035A891" w14:textId="77777777" w:rsidR="004F45B7" w:rsidRPr="005809AC" w:rsidRDefault="008F3F8A" w:rsidP="00842C0B">
      <w:pPr>
        <w:autoSpaceDE w:val="0"/>
        <w:autoSpaceDN w:val="0"/>
        <w:adjustRightInd w:val="0"/>
        <w:spacing w:after="0"/>
        <w:contextualSpacing/>
        <w:rPr>
          <w:i/>
          <w:color w:val="000000" w:themeColor="text1"/>
          <w:vertAlign w:val="superscript"/>
        </w:rPr>
      </w:pPr>
      <w:r w:rsidRPr="005809AC">
        <w:rPr>
          <w:color w:val="000000" w:themeColor="text1"/>
        </w:rPr>
        <w:t>_____________________________________________________________________________,</w:t>
      </w:r>
    </w:p>
    <w:p w14:paraId="0590A79C" w14:textId="77777777" w:rsidR="004F45B7" w:rsidRPr="005809AC" w:rsidRDefault="008F3F8A" w:rsidP="00842C0B">
      <w:pPr>
        <w:spacing w:after="0"/>
        <w:contextualSpacing/>
        <w:jc w:val="center"/>
        <w:rPr>
          <w:i/>
          <w:color w:val="000000" w:themeColor="text1"/>
          <w:vertAlign w:val="superscript"/>
        </w:rPr>
      </w:pPr>
      <w:r w:rsidRPr="005809AC">
        <w:rPr>
          <w:i/>
          <w:color w:val="000000" w:themeColor="text1"/>
          <w:vertAlign w:val="superscript"/>
        </w:rPr>
        <w:t>(наименование участника закупки)</w:t>
      </w:r>
    </w:p>
    <w:p w14:paraId="197AB27D" w14:textId="77777777" w:rsidR="004F45B7" w:rsidRPr="005809AC" w:rsidRDefault="008F3F8A" w:rsidP="00842C0B">
      <w:pPr>
        <w:spacing w:after="0"/>
        <w:contextualSpacing/>
        <w:jc w:val="center"/>
        <w:rPr>
          <w:color w:val="000000" w:themeColor="text1"/>
        </w:rPr>
      </w:pPr>
      <w:r w:rsidRPr="005809AC">
        <w:rPr>
          <w:color w:val="000000" w:themeColor="text1"/>
        </w:rPr>
        <w:t>зарегистрированное (-</w:t>
      </w:r>
      <w:proofErr w:type="spellStart"/>
      <w:r w:rsidRPr="005809AC">
        <w:rPr>
          <w:color w:val="000000" w:themeColor="text1"/>
        </w:rPr>
        <w:t>ный</w:t>
      </w:r>
      <w:proofErr w:type="spellEnd"/>
      <w:r w:rsidRPr="005809AC">
        <w:rPr>
          <w:color w:val="000000" w:themeColor="text1"/>
        </w:rPr>
        <w:t>, -</w:t>
      </w:r>
      <w:proofErr w:type="spellStart"/>
      <w:r w:rsidRPr="005809AC">
        <w:rPr>
          <w:color w:val="000000" w:themeColor="text1"/>
        </w:rPr>
        <w:t>ная</w:t>
      </w:r>
      <w:proofErr w:type="spellEnd"/>
      <w:r w:rsidRPr="005809AC">
        <w:rPr>
          <w:color w:val="000000" w:themeColor="text1"/>
        </w:rPr>
        <w:t xml:space="preserve">) в _____________________________________________________________________________ </w:t>
      </w:r>
    </w:p>
    <w:p w14:paraId="131E1C56" w14:textId="77777777" w:rsidR="004F45B7" w:rsidRPr="005809AC" w:rsidRDefault="008F3F8A" w:rsidP="00842C0B">
      <w:pPr>
        <w:spacing w:after="0"/>
        <w:contextualSpacing/>
        <w:jc w:val="center"/>
        <w:rPr>
          <w:color w:val="000000" w:themeColor="text1"/>
        </w:rPr>
      </w:pPr>
      <w:r w:rsidRPr="005809AC">
        <w:rPr>
          <w:color w:val="000000" w:themeColor="text1"/>
          <w:vertAlign w:val="superscript"/>
        </w:rPr>
        <w:t>(наименование регистрирующего органа)</w:t>
      </w:r>
    </w:p>
    <w:p w14:paraId="0531C831" w14:textId="77777777" w:rsidR="004F45B7" w:rsidRPr="005809AC" w:rsidRDefault="008F3F8A" w:rsidP="00842C0B">
      <w:pPr>
        <w:spacing w:after="0"/>
        <w:contextualSpacing/>
        <w:rPr>
          <w:color w:val="000000" w:themeColor="text1"/>
        </w:rPr>
      </w:pPr>
      <w:r w:rsidRPr="005809AC">
        <w:rPr>
          <w:color w:val="000000" w:themeColor="text1"/>
        </w:rPr>
        <w:t>за основным государственным регистрационным номером _____________________________________________________________________________</w:t>
      </w:r>
    </w:p>
    <w:p w14:paraId="61D9B513" w14:textId="77777777" w:rsidR="004F45B7" w:rsidRPr="005809AC" w:rsidRDefault="008F3F8A" w:rsidP="00842C0B">
      <w:pPr>
        <w:spacing w:after="0"/>
        <w:contextualSpacing/>
        <w:rPr>
          <w:color w:val="000000" w:themeColor="text1"/>
        </w:rPr>
      </w:pPr>
      <w:r w:rsidRPr="005809AC">
        <w:rPr>
          <w:color w:val="000000" w:themeColor="text1"/>
        </w:rPr>
        <w:t xml:space="preserve">(свидетельство о внесении записи в Единый государственный реестр юридических лиц (индивидуальных предпринимателей) Серия _____ № _____ от «_____» </w:t>
      </w:r>
      <w:r w:rsidRPr="005809AC">
        <w:rPr>
          <w:color w:val="000000"/>
        </w:rPr>
        <w:t>__________ _____</w:t>
      </w:r>
      <w:r w:rsidRPr="005809AC">
        <w:rPr>
          <w:color w:val="000000" w:themeColor="text1"/>
        </w:rPr>
        <w:t>), в лице _______________________________________________________________________,</w:t>
      </w:r>
    </w:p>
    <w:p w14:paraId="7804795C" w14:textId="77777777" w:rsidR="004F45B7" w:rsidRPr="005809AC" w:rsidRDefault="008F3F8A" w:rsidP="00842C0B">
      <w:pPr>
        <w:spacing w:after="0"/>
        <w:contextualSpacing/>
        <w:jc w:val="center"/>
        <w:rPr>
          <w:i/>
          <w:color w:val="000000" w:themeColor="text1"/>
          <w:vertAlign w:val="superscript"/>
        </w:rPr>
      </w:pPr>
      <w:r w:rsidRPr="005809AC">
        <w:rPr>
          <w:i/>
          <w:color w:val="000000" w:themeColor="text1"/>
          <w:vertAlign w:val="superscript"/>
        </w:rPr>
        <w:t>(наименование должности руководителя и его Ф.И.О. Ф.И.О. указываются полностью)</w:t>
      </w:r>
    </w:p>
    <w:p w14:paraId="5EB0A7FF" w14:textId="77777777" w:rsidR="004F45B7" w:rsidRPr="005809AC" w:rsidRDefault="008F3F8A" w:rsidP="00842C0B">
      <w:pPr>
        <w:spacing w:after="0"/>
        <w:contextualSpacing/>
        <w:rPr>
          <w:color w:val="000000" w:themeColor="text1"/>
        </w:rPr>
      </w:pPr>
      <w:r w:rsidRPr="005809AC">
        <w:rPr>
          <w:color w:val="000000" w:themeColor="text1"/>
        </w:rPr>
        <w:t>действующего на основании ____________________________________________________,</w:t>
      </w:r>
    </w:p>
    <w:p w14:paraId="3A29B8EE" w14:textId="77777777" w:rsidR="004F45B7" w:rsidRPr="005809AC" w:rsidRDefault="008F3F8A" w:rsidP="00842C0B">
      <w:pPr>
        <w:spacing w:after="0"/>
        <w:contextualSpacing/>
        <w:jc w:val="center"/>
        <w:rPr>
          <w:i/>
          <w:color w:val="000000" w:themeColor="text1"/>
          <w:vertAlign w:val="superscript"/>
        </w:rPr>
      </w:pPr>
      <w:r w:rsidRPr="005809AC">
        <w:rPr>
          <w:i/>
          <w:color w:val="000000" w:themeColor="text1"/>
          <w:vertAlign w:val="superscript"/>
        </w:rPr>
        <w:t>(устав, доверенность, свидетельство с указанием его реквизитов и т.п.)</w:t>
      </w:r>
    </w:p>
    <w:p w14:paraId="6DA84D63" w14:textId="77777777" w:rsidR="004F45B7" w:rsidRPr="005809AC" w:rsidRDefault="008F3F8A" w:rsidP="00842C0B">
      <w:pPr>
        <w:spacing w:after="0"/>
        <w:contextualSpacing/>
        <w:rPr>
          <w:color w:val="000000" w:themeColor="text1"/>
        </w:rPr>
      </w:pPr>
      <w:r w:rsidRPr="005809AC">
        <w:rPr>
          <w:color w:val="000000" w:themeColor="text1"/>
        </w:rPr>
        <w:t>сообщает о согласии исполнить условия данного договора и направляет настоящую заявку на участие в запросе котировок в электронной форме.</w:t>
      </w:r>
    </w:p>
    <w:p w14:paraId="6CADC161" w14:textId="77777777" w:rsidR="004F45B7" w:rsidRPr="005809AC" w:rsidRDefault="008F3F8A" w:rsidP="00842C0B">
      <w:pPr>
        <w:tabs>
          <w:tab w:val="left" w:pos="284"/>
        </w:tabs>
        <w:overflowPunct w:val="0"/>
        <w:autoSpaceDE w:val="0"/>
        <w:autoSpaceDN w:val="0"/>
        <w:adjustRightInd w:val="0"/>
        <w:spacing w:after="0"/>
        <w:contextualSpacing/>
        <w:textAlignment w:val="baseline"/>
        <w:rPr>
          <w:color w:val="000000" w:themeColor="text1"/>
          <w:vertAlign w:val="superscript"/>
        </w:rPr>
      </w:pPr>
      <w:r w:rsidRPr="005809AC">
        <w:rPr>
          <w:color w:val="000000" w:themeColor="text1"/>
        </w:rPr>
        <w:t>2. Настоящей заявкой подтверждаем, что _____________________________________________________________________________</w:t>
      </w:r>
    </w:p>
    <w:p w14:paraId="60E08E2A" w14:textId="77777777" w:rsidR="004F45B7" w:rsidRPr="005809AC" w:rsidRDefault="008F3F8A" w:rsidP="00842C0B">
      <w:pPr>
        <w:tabs>
          <w:tab w:val="left" w:pos="284"/>
        </w:tabs>
        <w:overflowPunct w:val="0"/>
        <w:autoSpaceDE w:val="0"/>
        <w:autoSpaceDN w:val="0"/>
        <w:adjustRightInd w:val="0"/>
        <w:spacing w:after="0"/>
        <w:contextualSpacing/>
        <w:jc w:val="center"/>
        <w:textAlignment w:val="baseline"/>
        <w:rPr>
          <w:color w:val="000000" w:themeColor="text1"/>
          <w:vertAlign w:val="superscript"/>
        </w:rPr>
      </w:pPr>
      <w:r w:rsidRPr="005809AC">
        <w:rPr>
          <w:i/>
          <w:color w:val="000000" w:themeColor="text1"/>
          <w:vertAlign w:val="superscript"/>
        </w:rPr>
        <w:t>(наименование участника закупки)</w:t>
      </w:r>
    </w:p>
    <w:p w14:paraId="21BAB8B4" w14:textId="77777777" w:rsidR="004F45B7" w:rsidRPr="005809AC" w:rsidRDefault="008F3F8A" w:rsidP="00842C0B">
      <w:pPr>
        <w:tabs>
          <w:tab w:val="left" w:pos="284"/>
        </w:tabs>
        <w:overflowPunct w:val="0"/>
        <w:autoSpaceDE w:val="0"/>
        <w:autoSpaceDN w:val="0"/>
        <w:adjustRightInd w:val="0"/>
        <w:spacing w:after="0"/>
        <w:contextualSpacing/>
        <w:textAlignment w:val="baseline"/>
        <w:rPr>
          <w:color w:val="000000" w:themeColor="text1"/>
        </w:rPr>
      </w:pPr>
      <w:r w:rsidRPr="005809AC">
        <w:rPr>
          <w:color w:val="000000" w:themeColor="text1"/>
        </w:rPr>
        <w:t>соответствует следующим требованиям:</w:t>
      </w:r>
    </w:p>
    <w:p w14:paraId="31713075" w14:textId="77777777" w:rsidR="005A5CEE" w:rsidRPr="005809AC" w:rsidRDefault="005A5CEE" w:rsidP="00842C0B">
      <w:pPr>
        <w:spacing w:after="0"/>
        <w:contextualSpacing/>
      </w:pPr>
      <w:r w:rsidRPr="005809AC">
        <w:rPr>
          <w:color w:val="000000" w:themeColor="text1"/>
        </w:rPr>
        <w:t xml:space="preserve">- участник закупки </w:t>
      </w:r>
      <w:r w:rsidRPr="005809AC">
        <w:t xml:space="preserve">имеет действующий Сертификат организации по техническому обслуживанию, выданный Федеральным агентством воздушного транспорта в соответствии с Приказом Минтранса России от 25.09.2015 № 285, </w:t>
      </w:r>
    </w:p>
    <w:p w14:paraId="55E21C17" w14:textId="5108F565" w:rsidR="005A5CEE" w:rsidRPr="005809AC" w:rsidRDefault="005A5CEE" w:rsidP="00842C0B">
      <w:pPr>
        <w:spacing w:after="0"/>
        <w:contextualSpacing/>
        <w:rPr>
          <w:b/>
        </w:rPr>
      </w:pPr>
      <w:r w:rsidRPr="005809AC">
        <w:rPr>
          <w:b/>
        </w:rPr>
        <w:t>№ __________ от «_____» _______________ _____ г., выданный _____________________;</w:t>
      </w:r>
    </w:p>
    <w:p w14:paraId="0469132F" w14:textId="0526B754" w:rsidR="005A5CEE" w:rsidRPr="005809AC" w:rsidRDefault="005A5CEE" w:rsidP="00842C0B">
      <w:pPr>
        <w:spacing w:after="0"/>
        <w:contextualSpacing/>
      </w:pPr>
      <w:r w:rsidRPr="005809AC">
        <w:t xml:space="preserve">- участник закупки </w:t>
      </w:r>
      <w:r w:rsidR="00EC7717" w:rsidRPr="005809AC">
        <w:t xml:space="preserve">имеет </w:t>
      </w:r>
      <w:r w:rsidRPr="005809AC">
        <w:t>действующую Лицензи</w:t>
      </w:r>
      <w:r w:rsidR="00EC7717" w:rsidRPr="005809AC">
        <w:t>ю</w:t>
      </w:r>
      <w:r w:rsidRPr="005809AC">
        <w:t xml:space="preserve"> на осуществление разработки, производства, испытания и ремонта авиационной техники, выданной Министерством промышленности и торговли Российской Федерации,</w:t>
      </w:r>
    </w:p>
    <w:p w14:paraId="46FBD8D9" w14:textId="225071DF" w:rsidR="005A5CEE" w:rsidRPr="005809AC" w:rsidRDefault="005A5CEE" w:rsidP="00842C0B">
      <w:pPr>
        <w:spacing w:after="0"/>
        <w:contextualSpacing/>
        <w:rPr>
          <w:b/>
        </w:rPr>
      </w:pPr>
      <w:r w:rsidRPr="005809AC">
        <w:rPr>
          <w:b/>
        </w:rPr>
        <w:t>№ __________ от «_____» _______________ _____ г., выданную _____________________;</w:t>
      </w:r>
    </w:p>
    <w:p w14:paraId="3131CCF4" w14:textId="77777777" w:rsidR="00092311" w:rsidRPr="005809AC" w:rsidRDefault="005A5CEE" w:rsidP="00842C0B">
      <w:pPr>
        <w:spacing w:after="0"/>
        <w:contextualSpacing/>
      </w:pPr>
      <w:r w:rsidRPr="005809AC">
        <w:t>- участник закупки обладает опытом по техническому обслуживанию вертолетов типа Ка-32А11ВС, эксплуатируемых на территории Российской Федерации, в соответствии с требованиями действующего законодательства РФ, в части технического обслуживания воздушных судов, и федеральных авиационных правил</w:t>
      </w:r>
      <w:r w:rsidR="00092311" w:rsidRPr="005809AC">
        <w:t>,</w:t>
      </w:r>
    </w:p>
    <w:p w14:paraId="1D05E1A1" w14:textId="72B16E93" w:rsidR="005A5CEE" w:rsidRPr="005809AC" w:rsidRDefault="00092311" w:rsidP="00842C0B">
      <w:pPr>
        <w:spacing w:after="0"/>
        <w:contextualSpacing/>
        <w:rPr>
          <w:b/>
        </w:rPr>
      </w:pPr>
      <w:r w:rsidRPr="005809AC">
        <w:rPr>
          <w:b/>
        </w:rPr>
        <w:t>свидетельство о выполнении технического обслуживания по периодической (трудоемкой) форме № __________ от «_____» _______________ _____ г.</w:t>
      </w:r>
      <w:r w:rsidR="005A5CEE" w:rsidRPr="005809AC">
        <w:rPr>
          <w:b/>
        </w:rPr>
        <w:t>;</w:t>
      </w:r>
    </w:p>
    <w:p w14:paraId="134C83E5" w14:textId="4FA3AACD" w:rsidR="004F45B7" w:rsidRPr="005809AC" w:rsidRDefault="008F3F8A" w:rsidP="00842C0B">
      <w:pPr>
        <w:widowControl w:val="0"/>
        <w:tabs>
          <w:tab w:val="left" w:pos="601"/>
        </w:tabs>
        <w:spacing w:after="0"/>
        <w:rPr>
          <w:color w:val="000000" w:themeColor="text1"/>
        </w:rPr>
      </w:pPr>
      <w:r w:rsidRPr="005809AC">
        <w:rPr>
          <w:color w:val="000000" w:themeColor="text1"/>
        </w:rPr>
        <w:t>- участник закупки не находится в процессе ликвидации (для участника – юридического лица), не признан по решению арбитражного суда н</w:t>
      </w:r>
      <w:r w:rsidR="00EC7717" w:rsidRPr="005809AC">
        <w:rPr>
          <w:color w:val="000000" w:themeColor="text1"/>
        </w:rPr>
        <w:t>есостоятельным (банкротом) (для </w:t>
      </w:r>
      <w:r w:rsidRPr="005809AC">
        <w:rPr>
          <w:color w:val="000000" w:themeColor="text1"/>
        </w:rPr>
        <w:t>участника – как юридического, так и физическ</w:t>
      </w:r>
      <w:r w:rsidR="00EC7717" w:rsidRPr="005809AC">
        <w:rPr>
          <w:color w:val="000000" w:themeColor="text1"/>
        </w:rPr>
        <w:t>ого лица, зарегистрированного в </w:t>
      </w:r>
      <w:r w:rsidRPr="005809AC">
        <w:rPr>
          <w:color w:val="000000" w:themeColor="text1"/>
        </w:rPr>
        <w:t xml:space="preserve">качестве индивидуального предпринимателя); </w:t>
      </w:r>
    </w:p>
    <w:p w14:paraId="796CAC00" w14:textId="4D124C5D" w:rsidR="004F45B7" w:rsidRPr="005809AC" w:rsidRDefault="008F3F8A" w:rsidP="00842C0B">
      <w:pPr>
        <w:widowControl w:val="0"/>
        <w:tabs>
          <w:tab w:val="left" w:pos="601"/>
        </w:tabs>
        <w:spacing w:after="0"/>
        <w:rPr>
          <w:color w:val="000000" w:themeColor="text1"/>
        </w:rPr>
      </w:pPr>
      <w:r w:rsidRPr="005809AC">
        <w:rPr>
          <w:color w:val="000000" w:themeColor="text1"/>
        </w:rPr>
        <w:t xml:space="preserve">- на день подачи </w:t>
      </w:r>
      <w:r w:rsidR="008D212D">
        <w:rPr>
          <w:color w:val="000000" w:themeColor="text1"/>
        </w:rPr>
        <w:t>заявки</w:t>
      </w:r>
      <w:r w:rsidRPr="005809AC">
        <w:rPr>
          <w:color w:val="000000" w:themeColor="text1"/>
        </w:rPr>
        <w:t xml:space="preserve"> деятельность участн</w:t>
      </w:r>
      <w:r w:rsidR="00EC7717" w:rsidRPr="005809AC">
        <w:rPr>
          <w:color w:val="000000" w:themeColor="text1"/>
        </w:rPr>
        <w:t>ика закупки не приостановлена в </w:t>
      </w:r>
      <w:r w:rsidRPr="005809AC">
        <w:rPr>
          <w:color w:val="000000" w:themeColor="text1"/>
        </w:rPr>
        <w:t xml:space="preserve">порядке, предусмотренном Кодексом РФ об административных правонарушениях; </w:t>
      </w:r>
    </w:p>
    <w:p w14:paraId="590F6499" w14:textId="77777777" w:rsidR="004F45B7" w:rsidRPr="005809AC" w:rsidRDefault="008F3F8A" w:rsidP="00842C0B">
      <w:pPr>
        <w:widowControl w:val="0"/>
        <w:tabs>
          <w:tab w:val="left" w:pos="601"/>
        </w:tabs>
        <w:spacing w:after="0"/>
        <w:rPr>
          <w:color w:val="000000" w:themeColor="text1"/>
        </w:rPr>
      </w:pPr>
      <w:r w:rsidRPr="005809AC">
        <w:rPr>
          <w:color w:val="000000" w:themeColor="text1"/>
        </w:rPr>
        <w:t xml:space="preserve">- у участника закупки отсутствуют недоимка по налогам, сборам, задолженность по иным </w:t>
      </w:r>
      <w:r w:rsidRPr="005809AC">
        <w:rPr>
          <w:color w:val="000000" w:themeColor="text1"/>
        </w:rPr>
        <w:lastRenderedPageBreak/>
        <w:t xml:space="preserve">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14:paraId="3E93314D" w14:textId="77777777" w:rsidR="004F45B7" w:rsidRPr="005809AC" w:rsidRDefault="008F3F8A" w:rsidP="00842C0B">
      <w:pPr>
        <w:widowControl w:val="0"/>
        <w:tabs>
          <w:tab w:val="left" w:pos="601"/>
        </w:tabs>
        <w:spacing w:after="0"/>
        <w:rPr>
          <w:color w:val="000000" w:themeColor="text1"/>
        </w:rPr>
      </w:pPr>
      <w:r w:rsidRPr="005809AC">
        <w:rPr>
          <w:color w:val="000000" w:themeColor="text1"/>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 </w:t>
      </w:r>
    </w:p>
    <w:p w14:paraId="2FD72A25" w14:textId="77777777" w:rsidR="004F45B7" w:rsidRPr="005809AC" w:rsidRDefault="008F3F8A" w:rsidP="00842C0B">
      <w:pPr>
        <w:widowControl w:val="0"/>
        <w:tabs>
          <w:tab w:val="left" w:pos="601"/>
        </w:tabs>
        <w:spacing w:after="0"/>
        <w:rPr>
          <w:color w:val="000000" w:themeColor="text1"/>
        </w:rPr>
      </w:pPr>
      <w:r w:rsidRPr="005809AC">
        <w:rPr>
          <w:color w:val="000000" w:themeColor="text1"/>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3A20D2D" w14:textId="2FCDD1E9" w:rsidR="001B58B9" w:rsidRDefault="002C5D30" w:rsidP="00842C0B">
      <w:pPr>
        <w:tabs>
          <w:tab w:val="left" w:pos="284"/>
        </w:tabs>
        <w:autoSpaceDE w:val="0"/>
        <w:autoSpaceDN w:val="0"/>
        <w:adjustRightInd w:val="0"/>
        <w:spacing w:after="0"/>
        <w:contextualSpacing/>
        <w:rPr>
          <w:color w:val="000000" w:themeColor="text1"/>
        </w:rPr>
      </w:pPr>
      <w:r w:rsidRPr="002C5D30">
        <w:rPr>
          <w:color w:val="000000" w:themeColor="text1"/>
        </w:rPr>
        <w:t>3. Мы обязуемся выполнить работы по техническому обслуживанию вертолета Ка-32А11ВС с соблюдением требований и срока исполнения обязательств по договору с ценой договора: __________ руб. (сумма прописью), в том числе НДС по ставке ___% - __________ руб. (сумма прописью) / НДС не облагается (указать причину).</w:t>
      </w:r>
    </w:p>
    <w:p w14:paraId="05FA93BE" w14:textId="77777777" w:rsidR="002C5D30" w:rsidRDefault="002C5D30" w:rsidP="00842C0B">
      <w:pPr>
        <w:tabs>
          <w:tab w:val="left" w:pos="284"/>
        </w:tabs>
        <w:autoSpaceDE w:val="0"/>
        <w:autoSpaceDN w:val="0"/>
        <w:adjustRightInd w:val="0"/>
        <w:spacing w:after="0"/>
        <w:contextualSpacing/>
        <w:rPr>
          <w: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1842"/>
        <w:gridCol w:w="1560"/>
      </w:tblGrid>
      <w:tr w:rsidR="001B58B9" w:rsidRPr="00E519EA" w14:paraId="3E4FF310" w14:textId="345AB141" w:rsidTr="00633F20">
        <w:trPr>
          <w:jc w:val="center"/>
        </w:trPr>
        <w:tc>
          <w:tcPr>
            <w:tcW w:w="704" w:type="dxa"/>
            <w:shd w:val="clear" w:color="auto" w:fill="auto"/>
            <w:vAlign w:val="center"/>
          </w:tcPr>
          <w:p w14:paraId="22C26E0A" w14:textId="77777777" w:rsidR="001B58B9" w:rsidRPr="00E519EA" w:rsidRDefault="001B58B9" w:rsidP="00825EB9">
            <w:pPr>
              <w:widowControl w:val="0"/>
              <w:spacing w:after="0"/>
              <w:jc w:val="center"/>
              <w:rPr>
                <w:b/>
              </w:rPr>
            </w:pPr>
            <w:r w:rsidRPr="00E519EA">
              <w:rPr>
                <w:b/>
              </w:rPr>
              <w:t>№</w:t>
            </w:r>
          </w:p>
        </w:tc>
        <w:tc>
          <w:tcPr>
            <w:tcW w:w="6521" w:type="dxa"/>
            <w:shd w:val="clear" w:color="auto" w:fill="auto"/>
            <w:vAlign w:val="center"/>
          </w:tcPr>
          <w:p w14:paraId="18042849" w14:textId="77777777" w:rsidR="001B58B9" w:rsidRPr="00E519EA" w:rsidRDefault="001B58B9" w:rsidP="00825EB9">
            <w:pPr>
              <w:widowControl w:val="0"/>
              <w:spacing w:after="0"/>
              <w:jc w:val="center"/>
              <w:rPr>
                <w:b/>
              </w:rPr>
            </w:pPr>
            <w:r w:rsidRPr="00E519EA">
              <w:rPr>
                <w:b/>
              </w:rPr>
              <w:t>Наименование работ</w:t>
            </w:r>
          </w:p>
        </w:tc>
        <w:tc>
          <w:tcPr>
            <w:tcW w:w="1842" w:type="dxa"/>
            <w:shd w:val="clear" w:color="auto" w:fill="auto"/>
            <w:vAlign w:val="center"/>
          </w:tcPr>
          <w:p w14:paraId="728A4A43" w14:textId="77777777" w:rsidR="001B58B9" w:rsidRPr="00E519EA" w:rsidRDefault="001B58B9" w:rsidP="00825EB9">
            <w:pPr>
              <w:widowControl w:val="0"/>
              <w:spacing w:after="0"/>
              <w:jc w:val="center"/>
              <w:rPr>
                <w:b/>
              </w:rPr>
            </w:pPr>
            <w:r w:rsidRPr="00E519EA">
              <w:rPr>
                <w:b/>
              </w:rPr>
              <w:t>Планируемое количество (объем) на 2024 г.</w:t>
            </w:r>
          </w:p>
        </w:tc>
        <w:tc>
          <w:tcPr>
            <w:tcW w:w="1560" w:type="dxa"/>
          </w:tcPr>
          <w:p w14:paraId="26C7148D" w14:textId="77777777" w:rsidR="001B58B9" w:rsidRPr="005809AC" w:rsidRDefault="001B58B9" w:rsidP="001B58B9">
            <w:pPr>
              <w:widowControl w:val="0"/>
              <w:spacing w:after="0"/>
              <w:jc w:val="center"/>
              <w:rPr>
                <w:b/>
              </w:rPr>
            </w:pPr>
            <w:r w:rsidRPr="005809AC">
              <w:rPr>
                <w:b/>
              </w:rPr>
              <w:t>Стоимость единицы</w:t>
            </w:r>
          </w:p>
          <w:p w14:paraId="164ED5D8" w14:textId="3E6C2BF5" w:rsidR="001B58B9" w:rsidRPr="00E519EA" w:rsidRDefault="001B58B9" w:rsidP="001B58B9">
            <w:pPr>
              <w:widowControl w:val="0"/>
              <w:spacing w:after="0"/>
              <w:jc w:val="center"/>
              <w:rPr>
                <w:b/>
              </w:rPr>
            </w:pPr>
            <w:r w:rsidRPr="005809AC">
              <w:rPr>
                <w:b/>
              </w:rPr>
              <w:t>в рублях</w:t>
            </w:r>
          </w:p>
        </w:tc>
      </w:tr>
      <w:tr w:rsidR="001B58B9" w:rsidRPr="00E519EA" w14:paraId="51716B19" w14:textId="696E8107" w:rsidTr="00633F20">
        <w:trPr>
          <w:jc w:val="center"/>
        </w:trPr>
        <w:tc>
          <w:tcPr>
            <w:tcW w:w="704" w:type="dxa"/>
            <w:shd w:val="clear" w:color="auto" w:fill="auto"/>
            <w:vAlign w:val="center"/>
          </w:tcPr>
          <w:p w14:paraId="1C2C7712" w14:textId="77777777" w:rsidR="001B58B9" w:rsidRPr="00E519EA" w:rsidRDefault="001B58B9" w:rsidP="00825EB9">
            <w:pPr>
              <w:widowControl w:val="0"/>
              <w:spacing w:after="0"/>
              <w:jc w:val="center"/>
            </w:pPr>
            <w:r w:rsidRPr="00E519EA">
              <w:t>1.</w:t>
            </w:r>
          </w:p>
        </w:tc>
        <w:tc>
          <w:tcPr>
            <w:tcW w:w="6521" w:type="dxa"/>
            <w:shd w:val="clear" w:color="auto" w:fill="auto"/>
            <w:vAlign w:val="center"/>
          </w:tcPr>
          <w:p w14:paraId="0D8D77DE" w14:textId="77777777" w:rsidR="00E40175" w:rsidRPr="00880B6E" w:rsidRDefault="00E40175" w:rsidP="00E40175">
            <w:pPr>
              <w:widowControl w:val="0"/>
              <w:spacing w:after="0"/>
            </w:pPr>
            <w:r w:rsidRPr="00880B6E">
              <w:t>Ежемесячное выполнение технического обслуживания (далее – ТО) по месту базирования ВС, включая:</w:t>
            </w:r>
          </w:p>
          <w:p w14:paraId="073C35AD" w14:textId="6710D784" w:rsidR="00E40175" w:rsidRPr="00880B6E" w:rsidRDefault="00E40175" w:rsidP="00E40175">
            <w:pPr>
              <w:widowControl w:val="0"/>
              <w:spacing w:after="0"/>
            </w:pPr>
            <w:r w:rsidRPr="00880B6E">
              <w:t xml:space="preserve">- выполнение оперативной формы технического обслуживания ВС согласно основного руководства по обслуживанию </w:t>
            </w:r>
            <w:proofErr w:type="gramStart"/>
            <w:r w:rsidRPr="00880B6E">
              <w:t>вертолёта  Ка</w:t>
            </w:r>
            <w:proofErr w:type="gramEnd"/>
            <w:r w:rsidRPr="00880B6E">
              <w:t>-32А11ВС-</w:t>
            </w:r>
            <w:r w:rsidRPr="00880B6E">
              <w:rPr>
                <w:lang w:val="en-US"/>
              </w:rPr>
              <w:t>MSM</w:t>
            </w:r>
            <w:r w:rsidRPr="00880B6E">
              <w:t xml:space="preserve">-000 и его дополнений ежедневно по 12-и часовой смене (с 07:00 до 19:00 включая праздничные и выходные дни), </w:t>
            </w:r>
          </w:p>
          <w:p w14:paraId="2BE3DFE7" w14:textId="77777777" w:rsidR="00E40175" w:rsidRPr="00880B6E" w:rsidRDefault="00E40175" w:rsidP="00E40175">
            <w:pPr>
              <w:widowControl w:val="0"/>
              <w:spacing w:after="0"/>
            </w:pPr>
            <w:r w:rsidRPr="00880B6E">
              <w:t>- периодическое ТО по форме Ф-25 (через каждые 25±5 часов)</w:t>
            </w:r>
          </w:p>
          <w:p w14:paraId="60116148" w14:textId="77777777" w:rsidR="00E40175" w:rsidRPr="00880B6E" w:rsidRDefault="00E40175" w:rsidP="00E40175">
            <w:pPr>
              <w:widowControl w:val="0"/>
              <w:spacing w:after="0"/>
            </w:pPr>
            <w:r w:rsidRPr="00880B6E">
              <w:t>- работы по хранению до 30 суток;</w:t>
            </w:r>
          </w:p>
          <w:p w14:paraId="15CDE21F" w14:textId="77777777" w:rsidR="00E40175" w:rsidRPr="00880B6E" w:rsidRDefault="00E40175" w:rsidP="00E40175">
            <w:pPr>
              <w:widowControl w:val="0"/>
              <w:spacing w:after="0"/>
            </w:pPr>
            <w:r w:rsidRPr="00880B6E">
              <w:t>- ТО дополнительного оборудования: ВСУ-5А, СП-32, СЛГ-300 согласно их руководствам по технической эксплуатации;</w:t>
            </w:r>
          </w:p>
          <w:p w14:paraId="1668865F" w14:textId="77777777" w:rsidR="00E40175" w:rsidRPr="00880B6E" w:rsidRDefault="00E40175" w:rsidP="00E40175">
            <w:pPr>
              <w:widowControl w:val="0"/>
              <w:spacing w:after="0"/>
            </w:pPr>
            <w:r w:rsidRPr="00880B6E">
              <w:t>- выполнение ТО аккумуляторных батарей согласно регламента технического обслуживания 20НКБН-25-ТД-1-У3;</w:t>
            </w:r>
          </w:p>
          <w:p w14:paraId="42F7AC73" w14:textId="77777777" w:rsidR="00E40175" w:rsidRPr="00880B6E" w:rsidRDefault="00E40175" w:rsidP="00E40175">
            <w:pPr>
              <w:widowControl w:val="0"/>
              <w:spacing w:after="0"/>
            </w:pPr>
            <w:r w:rsidRPr="00880B6E">
              <w:t xml:space="preserve">- анализ масла </w:t>
            </w:r>
            <w:r>
              <w:t>из</w:t>
            </w:r>
            <w:r w:rsidRPr="00880B6E">
              <w:t xml:space="preserve"> ВР-252</w:t>
            </w:r>
            <w:r>
              <w:t xml:space="preserve"> </w:t>
            </w:r>
            <w:r w:rsidRPr="00880B6E">
              <w:t xml:space="preserve">на наличие воды </w:t>
            </w:r>
            <w:r>
              <w:t>через 60±7 дней</w:t>
            </w:r>
            <w:r w:rsidRPr="00880B6E">
              <w:t>;</w:t>
            </w:r>
          </w:p>
          <w:p w14:paraId="5DDE4FCE" w14:textId="34A8702C" w:rsidR="00E40175" w:rsidRPr="00880B6E" w:rsidRDefault="00E40175" w:rsidP="00E40175">
            <w:pPr>
              <w:widowControl w:val="0"/>
              <w:spacing w:after="0"/>
            </w:pPr>
            <w:r w:rsidRPr="00880B6E">
              <w:t>-выполнение</w:t>
            </w:r>
            <w:r>
              <w:t xml:space="preserve"> </w:t>
            </w:r>
            <w:r w:rsidRPr="00880B6E">
              <w:t>производственного-диспетчерского сопровождения обслуживания ВС, планирование ТО и оформление первичной документации, паспортов и формуляров, включая ведение учёта отказов и неисправностей авиационной техники;</w:t>
            </w:r>
          </w:p>
          <w:p w14:paraId="2DBC366B" w14:textId="77777777" w:rsidR="00E40175" w:rsidRPr="00880B6E" w:rsidRDefault="00E40175" w:rsidP="00E40175">
            <w:pPr>
              <w:widowControl w:val="0"/>
              <w:spacing w:after="0"/>
            </w:pPr>
            <w:r w:rsidRPr="00880B6E">
              <w:t>- расходы по организации «линейной станции по ТО» (включая предоставление оборудования и инструментов, средств наземного обеспечения, расходных материалов и ГСМ, необходимых для ОТО/ПТО), проживание и ротацию тех. персонала, медицинское страхование, транспортные расходы;</w:t>
            </w:r>
          </w:p>
          <w:p w14:paraId="288070AD" w14:textId="77777777" w:rsidR="00E40175" w:rsidRPr="00880B6E" w:rsidRDefault="00E40175" w:rsidP="00E40175">
            <w:pPr>
              <w:widowControl w:val="0"/>
              <w:spacing w:after="0"/>
            </w:pPr>
            <w:r w:rsidRPr="00880B6E">
              <w:t>- списание полётной информации с ВС после каждого полёта</w:t>
            </w:r>
            <w:r>
              <w:t>;</w:t>
            </w:r>
          </w:p>
          <w:p w14:paraId="626F7377" w14:textId="77777777" w:rsidR="00E40175" w:rsidRPr="00880B6E" w:rsidRDefault="00E40175" w:rsidP="00E40175">
            <w:pPr>
              <w:widowControl w:val="0"/>
              <w:spacing w:after="0"/>
              <w:rPr>
                <w:shd w:val="clear" w:color="auto" w:fill="FFFFFF"/>
              </w:rPr>
            </w:pPr>
            <w:r w:rsidRPr="00880B6E">
              <w:t xml:space="preserve">- выполнение расшифровки и анализа полётной информации с бортового устройства регистрации параметрической информации и записи звуковой информации РПИ-2-02, установленного на воздушном судне </w:t>
            </w:r>
            <w:r w:rsidRPr="00880B6E">
              <w:rPr>
                <w:shd w:val="clear" w:color="auto" w:fill="FFFFFF"/>
              </w:rPr>
              <w:t>Ка-32А11ВС;</w:t>
            </w:r>
          </w:p>
          <w:p w14:paraId="68AD752B" w14:textId="77777777" w:rsidR="00E40175" w:rsidRPr="00880B6E" w:rsidRDefault="00E40175" w:rsidP="00E40175">
            <w:pPr>
              <w:widowControl w:val="0"/>
              <w:spacing w:after="0"/>
              <w:rPr>
                <w:shd w:val="clear" w:color="auto" w:fill="FFFFFF"/>
              </w:rPr>
            </w:pPr>
            <w:r w:rsidRPr="00880B6E">
              <w:rPr>
                <w:shd w:val="clear" w:color="auto" w:fill="FFFFFF"/>
              </w:rPr>
              <w:t xml:space="preserve">- </w:t>
            </w:r>
            <w:r w:rsidRPr="00880B6E">
              <w:rPr>
                <w:color w:val="000000"/>
              </w:rPr>
              <w:t>работы по обновлению баз данных БМС-индикатора</w:t>
            </w:r>
            <w:r>
              <w:rPr>
                <w:color w:val="000000"/>
              </w:rPr>
              <w:t>;</w:t>
            </w:r>
          </w:p>
          <w:p w14:paraId="6F4B2621" w14:textId="6174E3C3" w:rsidR="001B58B9" w:rsidRPr="00E519EA" w:rsidRDefault="00E40175" w:rsidP="00E40175">
            <w:pPr>
              <w:widowControl w:val="0"/>
              <w:spacing w:after="0"/>
            </w:pPr>
            <w:r w:rsidRPr="00880B6E">
              <w:t>- одну наружную мойку ВС;</w:t>
            </w:r>
          </w:p>
        </w:tc>
        <w:tc>
          <w:tcPr>
            <w:tcW w:w="1842" w:type="dxa"/>
            <w:shd w:val="clear" w:color="auto" w:fill="auto"/>
            <w:vAlign w:val="center"/>
          </w:tcPr>
          <w:p w14:paraId="3102BF4B" w14:textId="77777777" w:rsidR="001B58B9" w:rsidRPr="00E519EA" w:rsidRDefault="001B58B9" w:rsidP="00825EB9">
            <w:pPr>
              <w:widowControl w:val="0"/>
              <w:spacing w:after="0"/>
              <w:jc w:val="center"/>
              <w:rPr>
                <w:b/>
                <w:highlight w:val="yellow"/>
              </w:rPr>
            </w:pPr>
            <w:r w:rsidRPr="00E519EA">
              <w:rPr>
                <w:b/>
              </w:rPr>
              <w:t>12</w:t>
            </w:r>
          </w:p>
        </w:tc>
        <w:tc>
          <w:tcPr>
            <w:tcW w:w="1560" w:type="dxa"/>
          </w:tcPr>
          <w:p w14:paraId="4F58E746" w14:textId="77777777" w:rsidR="001B58B9" w:rsidRPr="00E519EA" w:rsidRDefault="001B58B9" w:rsidP="00825EB9">
            <w:pPr>
              <w:widowControl w:val="0"/>
              <w:spacing w:after="0"/>
              <w:jc w:val="center"/>
              <w:rPr>
                <w:b/>
              </w:rPr>
            </w:pPr>
          </w:p>
        </w:tc>
      </w:tr>
      <w:tr w:rsidR="001B58B9" w:rsidRPr="00E519EA" w14:paraId="6C76EC03" w14:textId="20AD3A54" w:rsidTr="001B58B9">
        <w:trPr>
          <w:jc w:val="center"/>
        </w:trPr>
        <w:tc>
          <w:tcPr>
            <w:tcW w:w="9067" w:type="dxa"/>
            <w:gridSpan w:val="3"/>
            <w:shd w:val="clear" w:color="auto" w:fill="auto"/>
            <w:vAlign w:val="center"/>
          </w:tcPr>
          <w:p w14:paraId="07268988" w14:textId="34952A57" w:rsidR="001B58B9" w:rsidRPr="00E519EA" w:rsidRDefault="00E40175" w:rsidP="00825EB9">
            <w:pPr>
              <w:widowControl w:val="0"/>
              <w:spacing w:after="0"/>
              <w:jc w:val="center"/>
              <w:rPr>
                <w:b/>
              </w:rPr>
            </w:pPr>
            <w:r w:rsidRPr="00E40175">
              <w:rPr>
                <w:b/>
              </w:rPr>
              <w:t>Периодическая форма обслуживания</w:t>
            </w:r>
          </w:p>
        </w:tc>
        <w:tc>
          <w:tcPr>
            <w:tcW w:w="1560" w:type="dxa"/>
          </w:tcPr>
          <w:p w14:paraId="30A37073" w14:textId="77777777" w:rsidR="001B58B9" w:rsidRPr="00E519EA" w:rsidRDefault="001B58B9" w:rsidP="00825EB9">
            <w:pPr>
              <w:widowControl w:val="0"/>
              <w:spacing w:after="0"/>
              <w:jc w:val="center"/>
              <w:rPr>
                <w:b/>
              </w:rPr>
            </w:pPr>
          </w:p>
        </w:tc>
      </w:tr>
      <w:tr w:rsidR="00E40175" w:rsidRPr="00E519EA" w14:paraId="2051B5A8" w14:textId="091DADA5" w:rsidTr="00633F20">
        <w:trPr>
          <w:jc w:val="center"/>
        </w:trPr>
        <w:tc>
          <w:tcPr>
            <w:tcW w:w="704" w:type="dxa"/>
            <w:shd w:val="clear" w:color="auto" w:fill="auto"/>
            <w:vAlign w:val="center"/>
          </w:tcPr>
          <w:p w14:paraId="2949257A" w14:textId="77777777" w:rsidR="00E40175" w:rsidRPr="00E519EA" w:rsidRDefault="00E40175" w:rsidP="00E40175">
            <w:pPr>
              <w:widowControl w:val="0"/>
              <w:spacing w:after="0"/>
              <w:jc w:val="center"/>
            </w:pPr>
            <w:r w:rsidRPr="00E519EA">
              <w:t>2.</w:t>
            </w:r>
          </w:p>
        </w:tc>
        <w:tc>
          <w:tcPr>
            <w:tcW w:w="6521" w:type="dxa"/>
            <w:shd w:val="clear" w:color="auto" w:fill="auto"/>
            <w:vAlign w:val="center"/>
          </w:tcPr>
          <w:p w14:paraId="762F92DB" w14:textId="03ACA21A" w:rsidR="00E40175" w:rsidRPr="00E519EA" w:rsidRDefault="00E40175" w:rsidP="00E40175">
            <w:pPr>
              <w:widowControl w:val="0"/>
              <w:spacing w:after="0"/>
            </w:pPr>
            <w:r w:rsidRPr="001E129C">
              <w:t xml:space="preserve">50 – часовые регламентные работы (по истечению наработки </w:t>
            </w:r>
            <w:r w:rsidRPr="001E129C">
              <w:lastRenderedPageBreak/>
              <w:t>через каждые 50±10 часов с начало эксплуатации ВС)</w:t>
            </w:r>
          </w:p>
        </w:tc>
        <w:tc>
          <w:tcPr>
            <w:tcW w:w="1842" w:type="dxa"/>
            <w:shd w:val="clear" w:color="auto" w:fill="auto"/>
            <w:vAlign w:val="center"/>
          </w:tcPr>
          <w:p w14:paraId="1A21DE16" w14:textId="77777777" w:rsidR="00E40175" w:rsidRPr="00E519EA" w:rsidRDefault="00E40175" w:rsidP="00E40175">
            <w:pPr>
              <w:widowControl w:val="0"/>
              <w:spacing w:after="0"/>
              <w:jc w:val="center"/>
              <w:rPr>
                <w:b/>
              </w:rPr>
            </w:pPr>
            <w:r w:rsidRPr="00E519EA">
              <w:rPr>
                <w:b/>
              </w:rPr>
              <w:lastRenderedPageBreak/>
              <w:t>2</w:t>
            </w:r>
          </w:p>
        </w:tc>
        <w:tc>
          <w:tcPr>
            <w:tcW w:w="1560" w:type="dxa"/>
          </w:tcPr>
          <w:p w14:paraId="529B3974" w14:textId="77777777" w:rsidR="00E40175" w:rsidRPr="00E519EA" w:rsidRDefault="00E40175" w:rsidP="00E40175">
            <w:pPr>
              <w:widowControl w:val="0"/>
              <w:spacing w:after="0"/>
              <w:jc w:val="center"/>
              <w:rPr>
                <w:b/>
              </w:rPr>
            </w:pPr>
          </w:p>
        </w:tc>
      </w:tr>
      <w:tr w:rsidR="00E40175" w:rsidRPr="00E519EA" w14:paraId="1F48453E" w14:textId="27F7FEEB" w:rsidTr="00633F20">
        <w:trPr>
          <w:jc w:val="center"/>
        </w:trPr>
        <w:tc>
          <w:tcPr>
            <w:tcW w:w="704" w:type="dxa"/>
            <w:shd w:val="clear" w:color="auto" w:fill="auto"/>
            <w:vAlign w:val="center"/>
          </w:tcPr>
          <w:p w14:paraId="79B2A254" w14:textId="77777777" w:rsidR="00E40175" w:rsidRPr="00E519EA" w:rsidRDefault="00E40175" w:rsidP="00E40175">
            <w:pPr>
              <w:widowControl w:val="0"/>
              <w:spacing w:after="0"/>
              <w:jc w:val="center"/>
            </w:pPr>
            <w:r w:rsidRPr="00E519EA">
              <w:t>3.</w:t>
            </w:r>
          </w:p>
        </w:tc>
        <w:tc>
          <w:tcPr>
            <w:tcW w:w="6521" w:type="dxa"/>
            <w:shd w:val="clear" w:color="auto" w:fill="auto"/>
            <w:vAlign w:val="center"/>
          </w:tcPr>
          <w:p w14:paraId="550A687A" w14:textId="10D36C41" w:rsidR="00E40175" w:rsidRPr="00E519EA" w:rsidRDefault="00E40175" w:rsidP="00E40175">
            <w:pPr>
              <w:widowControl w:val="0"/>
              <w:spacing w:after="0"/>
            </w:pPr>
            <w:r w:rsidRPr="001E129C">
              <w:t>500 – часовые регламентные работы (по истечению наработки через каждые 500±20 часов с начало эксплуатации ВС)</w:t>
            </w:r>
          </w:p>
        </w:tc>
        <w:tc>
          <w:tcPr>
            <w:tcW w:w="1842" w:type="dxa"/>
            <w:shd w:val="clear" w:color="auto" w:fill="auto"/>
            <w:vAlign w:val="center"/>
          </w:tcPr>
          <w:p w14:paraId="0B56E2D2" w14:textId="71043CA3" w:rsidR="00E40175" w:rsidRPr="00E519EA" w:rsidRDefault="00E40175" w:rsidP="00E40175">
            <w:pPr>
              <w:widowControl w:val="0"/>
              <w:spacing w:after="0"/>
              <w:jc w:val="center"/>
              <w:rPr>
                <w:b/>
              </w:rPr>
            </w:pPr>
            <w:r>
              <w:rPr>
                <w:b/>
              </w:rPr>
              <w:t>1</w:t>
            </w:r>
          </w:p>
        </w:tc>
        <w:tc>
          <w:tcPr>
            <w:tcW w:w="1560" w:type="dxa"/>
          </w:tcPr>
          <w:p w14:paraId="6FFB46CC" w14:textId="77777777" w:rsidR="00E40175" w:rsidRPr="00E519EA" w:rsidRDefault="00E40175" w:rsidP="00E40175">
            <w:pPr>
              <w:widowControl w:val="0"/>
              <w:spacing w:after="0"/>
              <w:jc w:val="center"/>
              <w:rPr>
                <w:b/>
              </w:rPr>
            </w:pPr>
          </w:p>
        </w:tc>
      </w:tr>
      <w:tr w:rsidR="00E40175" w:rsidRPr="00E519EA" w14:paraId="0A813C22" w14:textId="15D8009D" w:rsidTr="00633F20">
        <w:trPr>
          <w:jc w:val="center"/>
        </w:trPr>
        <w:tc>
          <w:tcPr>
            <w:tcW w:w="704" w:type="dxa"/>
            <w:shd w:val="clear" w:color="auto" w:fill="auto"/>
            <w:vAlign w:val="center"/>
          </w:tcPr>
          <w:p w14:paraId="329522C8" w14:textId="77777777" w:rsidR="00E40175" w:rsidRPr="00E519EA" w:rsidRDefault="00E40175" w:rsidP="00E40175">
            <w:pPr>
              <w:widowControl w:val="0"/>
              <w:spacing w:after="0"/>
              <w:jc w:val="center"/>
            </w:pPr>
            <w:r w:rsidRPr="00E519EA">
              <w:t>4.</w:t>
            </w:r>
          </w:p>
        </w:tc>
        <w:tc>
          <w:tcPr>
            <w:tcW w:w="6521" w:type="dxa"/>
            <w:shd w:val="clear" w:color="auto" w:fill="auto"/>
            <w:vAlign w:val="center"/>
          </w:tcPr>
          <w:p w14:paraId="1E642288" w14:textId="19ECC4EB" w:rsidR="00E40175" w:rsidRPr="00E519EA" w:rsidRDefault="00E40175" w:rsidP="00E40175">
            <w:pPr>
              <w:widowControl w:val="0"/>
              <w:spacing w:after="0"/>
            </w:pPr>
            <w:r w:rsidRPr="001E129C">
              <w:t>600 – часовые регламентные работы (по истечению наработки через каждые 600±20 часов с начало эксплуатации ВС)</w:t>
            </w:r>
          </w:p>
        </w:tc>
        <w:tc>
          <w:tcPr>
            <w:tcW w:w="1842" w:type="dxa"/>
            <w:shd w:val="clear" w:color="auto" w:fill="auto"/>
            <w:vAlign w:val="center"/>
          </w:tcPr>
          <w:p w14:paraId="028D8703" w14:textId="77777777" w:rsidR="00E40175" w:rsidRPr="00E519EA" w:rsidRDefault="00E40175" w:rsidP="00E40175">
            <w:pPr>
              <w:widowControl w:val="0"/>
              <w:spacing w:after="0"/>
              <w:jc w:val="center"/>
              <w:rPr>
                <w:b/>
              </w:rPr>
            </w:pPr>
            <w:r w:rsidRPr="00E519EA">
              <w:rPr>
                <w:b/>
              </w:rPr>
              <w:t>1</w:t>
            </w:r>
          </w:p>
        </w:tc>
        <w:tc>
          <w:tcPr>
            <w:tcW w:w="1560" w:type="dxa"/>
          </w:tcPr>
          <w:p w14:paraId="1A9C4E4B" w14:textId="77777777" w:rsidR="00E40175" w:rsidRPr="00E519EA" w:rsidRDefault="00E40175" w:rsidP="00E40175">
            <w:pPr>
              <w:widowControl w:val="0"/>
              <w:spacing w:after="0"/>
              <w:jc w:val="center"/>
              <w:rPr>
                <w:b/>
              </w:rPr>
            </w:pPr>
          </w:p>
        </w:tc>
      </w:tr>
      <w:tr w:rsidR="001B58B9" w:rsidRPr="00E519EA" w14:paraId="1C7B0737" w14:textId="5F203C34" w:rsidTr="001B58B9">
        <w:trPr>
          <w:jc w:val="center"/>
        </w:trPr>
        <w:tc>
          <w:tcPr>
            <w:tcW w:w="9067" w:type="dxa"/>
            <w:gridSpan w:val="3"/>
            <w:shd w:val="clear" w:color="auto" w:fill="auto"/>
            <w:vAlign w:val="center"/>
          </w:tcPr>
          <w:p w14:paraId="709B9A4A" w14:textId="10F78094" w:rsidR="001B58B9" w:rsidRPr="00E519EA" w:rsidRDefault="00E40175" w:rsidP="00825EB9">
            <w:pPr>
              <w:widowControl w:val="0"/>
              <w:spacing w:after="0"/>
              <w:jc w:val="center"/>
              <w:rPr>
                <w:b/>
              </w:rPr>
            </w:pPr>
            <w:r w:rsidRPr="00E40175">
              <w:rPr>
                <w:b/>
              </w:rPr>
              <w:t>Специальные проверки</w:t>
            </w:r>
          </w:p>
        </w:tc>
        <w:tc>
          <w:tcPr>
            <w:tcW w:w="1560" w:type="dxa"/>
          </w:tcPr>
          <w:p w14:paraId="72B28DF3" w14:textId="77777777" w:rsidR="001B58B9" w:rsidRPr="00E519EA" w:rsidRDefault="001B58B9" w:rsidP="00825EB9">
            <w:pPr>
              <w:widowControl w:val="0"/>
              <w:spacing w:after="0"/>
              <w:jc w:val="center"/>
              <w:rPr>
                <w:b/>
              </w:rPr>
            </w:pPr>
          </w:p>
        </w:tc>
      </w:tr>
      <w:tr w:rsidR="001B58B9" w:rsidRPr="00E519EA" w14:paraId="00122BEB" w14:textId="46FC952B" w:rsidTr="00633F20">
        <w:trPr>
          <w:trHeight w:val="397"/>
          <w:jc w:val="center"/>
        </w:trPr>
        <w:tc>
          <w:tcPr>
            <w:tcW w:w="704" w:type="dxa"/>
            <w:shd w:val="clear" w:color="auto" w:fill="auto"/>
            <w:vAlign w:val="center"/>
          </w:tcPr>
          <w:p w14:paraId="36D0860C" w14:textId="658D6CE8" w:rsidR="001B58B9" w:rsidRPr="00E519EA" w:rsidRDefault="00E40175" w:rsidP="00825EB9">
            <w:pPr>
              <w:widowControl w:val="0"/>
              <w:spacing w:after="0"/>
              <w:jc w:val="center"/>
              <w:rPr>
                <w:highlight w:val="yellow"/>
              </w:rPr>
            </w:pPr>
            <w:r>
              <w:t>5.</w:t>
            </w:r>
          </w:p>
        </w:tc>
        <w:tc>
          <w:tcPr>
            <w:tcW w:w="6521" w:type="dxa"/>
            <w:shd w:val="clear" w:color="auto" w:fill="auto"/>
            <w:vAlign w:val="center"/>
          </w:tcPr>
          <w:p w14:paraId="78B3559E" w14:textId="1776A78D" w:rsidR="001B58B9" w:rsidRPr="00E519EA" w:rsidRDefault="00E40175" w:rsidP="00825EB9">
            <w:pPr>
              <w:spacing w:after="0"/>
              <w:contextualSpacing/>
            </w:pPr>
            <w:r w:rsidRPr="00E40175">
              <w:t>Периодические календарные работы на ВС и его двигателях. Включающие в себя работы через каждые 12, 24 и 48 месяцев с начало эксплуатации ВС.</w:t>
            </w:r>
          </w:p>
        </w:tc>
        <w:tc>
          <w:tcPr>
            <w:tcW w:w="1842" w:type="dxa"/>
            <w:shd w:val="clear" w:color="auto" w:fill="auto"/>
            <w:vAlign w:val="center"/>
          </w:tcPr>
          <w:p w14:paraId="12E897BF" w14:textId="77777777" w:rsidR="001B58B9" w:rsidRPr="00E519EA" w:rsidRDefault="001B58B9" w:rsidP="00825EB9">
            <w:pPr>
              <w:widowControl w:val="0"/>
              <w:spacing w:after="0"/>
              <w:jc w:val="center"/>
              <w:rPr>
                <w:b/>
                <w:highlight w:val="yellow"/>
              </w:rPr>
            </w:pPr>
            <w:r w:rsidRPr="00E519EA">
              <w:rPr>
                <w:b/>
              </w:rPr>
              <w:t>1</w:t>
            </w:r>
          </w:p>
        </w:tc>
        <w:tc>
          <w:tcPr>
            <w:tcW w:w="1560" w:type="dxa"/>
          </w:tcPr>
          <w:p w14:paraId="62F3700E" w14:textId="77777777" w:rsidR="001B58B9" w:rsidRPr="00E519EA" w:rsidRDefault="001B58B9" w:rsidP="00825EB9">
            <w:pPr>
              <w:widowControl w:val="0"/>
              <w:spacing w:after="0"/>
              <w:jc w:val="center"/>
              <w:rPr>
                <w:b/>
              </w:rPr>
            </w:pPr>
          </w:p>
        </w:tc>
      </w:tr>
      <w:tr w:rsidR="00E40175" w:rsidRPr="00E519EA" w14:paraId="3774F3FE" w14:textId="301EB655" w:rsidTr="00633F20">
        <w:trPr>
          <w:trHeight w:val="397"/>
          <w:jc w:val="center"/>
        </w:trPr>
        <w:tc>
          <w:tcPr>
            <w:tcW w:w="704" w:type="dxa"/>
            <w:shd w:val="clear" w:color="auto" w:fill="auto"/>
            <w:vAlign w:val="center"/>
          </w:tcPr>
          <w:p w14:paraId="542B8C52" w14:textId="3D0FE125" w:rsidR="00E40175" w:rsidRPr="00E519EA" w:rsidRDefault="00E40175" w:rsidP="00E40175">
            <w:pPr>
              <w:widowControl w:val="0"/>
              <w:spacing w:after="0"/>
              <w:jc w:val="center"/>
            </w:pPr>
            <w:r>
              <w:t>6.</w:t>
            </w:r>
          </w:p>
        </w:tc>
        <w:tc>
          <w:tcPr>
            <w:tcW w:w="6521" w:type="dxa"/>
            <w:shd w:val="clear" w:color="auto" w:fill="auto"/>
            <w:vAlign w:val="center"/>
          </w:tcPr>
          <w:p w14:paraId="25B2F73D" w14:textId="137BDB71" w:rsidR="00E40175" w:rsidRPr="00E519EA" w:rsidRDefault="00E40175" w:rsidP="00E40175">
            <w:pPr>
              <w:spacing w:after="0"/>
              <w:contextualSpacing/>
            </w:pPr>
            <w:r w:rsidRPr="001E129C">
              <w:t>Сезонное техническое обслуживание (ВЛП) (при переводе ВС на весенне-летний период эксплуатации)</w:t>
            </w:r>
          </w:p>
        </w:tc>
        <w:tc>
          <w:tcPr>
            <w:tcW w:w="1842" w:type="dxa"/>
            <w:shd w:val="clear" w:color="auto" w:fill="auto"/>
            <w:vAlign w:val="center"/>
          </w:tcPr>
          <w:p w14:paraId="5DC3B148" w14:textId="1EBEC476" w:rsidR="00E40175" w:rsidRPr="00E519EA" w:rsidRDefault="00633F20" w:rsidP="00E40175">
            <w:pPr>
              <w:widowControl w:val="0"/>
              <w:spacing w:after="0"/>
              <w:jc w:val="center"/>
              <w:rPr>
                <w:b/>
              </w:rPr>
            </w:pPr>
            <w:r>
              <w:rPr>
                <w:b/>
              </w:rPr>
              <w:t>1</w:t>
            </w:r>
          </w:p>
        </w:tc>
        <w:tc>
          <w:tcPr>
            <w:tcW w:w="1560" w:type="dxa"/>
          </w:tcPr>
          <w:p w14:paraId="2545AE47" w14:textId="77777777" w:rsidR="00E40175" w:rsidRPr="00E519EA" w:rsidRDefault="00E40175" w:rsidP="00E40175">
            <w:pPr>
              <w:widowControl w:val="0"/>
              <w:spacing w:after="0"/>
              <w:jc w:val="center"/>
              <w:rPr>
                <w:b/>
              </w:rPr>
            </w:pPr>
          </w:p>
        </w:tc>
      </w:tr>
      <w:tr w:rsidR="00E40175" w:rsidRPr="00E519EA" w14:paraId="04454EA5" w14:textId="7D3B93A2" w:rsidTr="00633F20">
        <w:trPr>
          <w:trHeight w:val="397"/>
          <w:jc w:val="center"/>
        </w:trPr>
        <w:tc>
          <w:tcPr>
            <w:tcW w:w="704" w:type="dxa"/>
            <w:shd w:val="clear" w:color="auto" w:fill="auto"/>
            <w:vAlign w:val="center"/>
          </w:tcPr>
          <w:p w14:paraId="1CC13323" w14:textId="3298B584" w:rsidR="00E40175" w:rsidRPr="00E519EA" w:rsidRDefault="00E40175" w:rsidP="00E40175">
            <w:pPr>
              <w:widowControl w:val="0"/>
              <w:spacing w:after="0"/>
              <w:jc w:val="center"/>
            </w:pPr>
            <w:r>
              <w:t>7.</w:t>
            </w:r>
          </w:p>
        </w:tc>
        <w:tc>
          <w:tcPr>
            <w:tcW w:w="6521" w:type="dxa"/>
            <w:shd w:val="clear" w:color="auto" w:fill="auto"/>
            <w:vAlign w:val="center"/>
          </w:tcPr>
          <w:p w14:paraId="3AD393B7" w14:textId="00F52AA5" w:rsidR="00E40175" w:rsidRPr="00E519EA" w:rsidRDefault="00E40175" w:rsidP="00E40175">
            <w:pPr>
              <w:spacing w:after="0"/>
              <w:contextualSpacing/>
            </w:pPr>
            <w:r w:rsidRPr="001E129C">
              <w:t>Сезонное техническое обслуживание (ОЗП) (при переводе ВС на осеннее-зимний период эксплуатации)</w:t>
            </w:r>
          </w:p>
        </w:tc>
        <w:tc>
          <w:tcPr>
            <w:tcW w:w="1842" w:type="dxa"/>
            <w:shd w:val="clear" w:color="auto" w:fill="auto"/>
            <w:vAlign w:val="center"/>
          </w:tcPr>
          <w:p w14:paraId="61D6B0B1" w14:textId="0B0D5E96" w:rsidR="00E40175" w:rsidRPr="00E519EA" w:rsidRDefault="00633F20" w:rsidP="00E40175">
            <w:pPr>
              <w:widowControl w:val="0"/>
              <w:spacing w:after="0"/>
              <w:jc w:val="center"/>
              <w:rPr>
                <w:b/>
              </w:rPr>
            </w:pPr>
            <w:r>
              <w:rPr>
                <w:b/>
              </w:rPr>
              <w:t>1</w:t>
            </w:r>
          </w:p>
        </w:tc>
        <w:tc>
          <w:tcPr>
            <w:tcW w:w="1560" w:type="dxa"/>
          </w:tcPr>
          <w:p w14:paraId="719BB6BE" w14:textId="77777777" w:rsidR="00E40175" w:rsidRPr="00E519EA" w:rsidRDefault="00E40175" w:rsidP="00E40175">
            <w:pPr>
              <w:widowControl w:val="0"/>
              <w:spacing w:after="0"/>
              <w:jc w:val="center"/>
              <w:rPr>
                <w:b/>
              </w:rPr>
            </w:pPr>
          </w:p>
        </w:tc>
      </w:tr>
      <w:tr w:rsidR="00E40175" w:rsidRPr="00E519EA" w14:paraId="721B4494" w14:textId="7DBE91D4" w:rsidTr="00633F20">
        <w:trPr>
          <w:trHeight w:val="397"/>
          <w:jc w:val="center"/>
        </w:trPr>
        <w:tc>
          <w:tcPr>
            <w:tcW w:w="704" w:type="dxa"/>
            <w:shd w:val="clear" w:color="auto" w:fill="auto"/>
            <w:vAlign w:val="center"/>
          </w:tcPr>
          <w:p w14:paraId="71E6C955" w14:textId="1783AC13" w:rsidR="00E40175" w:rsidRPr="00E519EA" w:rsidRDefault="00633F20" w:rsidP="00E40175">
            <w:pPr>
              <w:widowControl w:val="0"/>
              <w:spacing w:after="0"/>
              <w:jc w:val="center"/>
            </w:pPr>
            <w:r>
              <w:t>8.</w:t>
            </w:r>
          </w:p>
        </w:tc>
        <w:tc>
          <w:tcPr>
            <w:tcW w:w="6521" w:type="dxa"/>
            <w:shd w:val="clear" w:color="auto" w:fill="auto"/>
            <w:vAlign w:val="center"/>
          </w:tcPr>
          <w:p w14:paraId="3DC6C754" w14:textId="1BBCB50C" w:rsidR="00E40175" w:rsidRPr="00E519EA" w:rsidRDefault="00E40175" w:rsidP="00E40175">
            <w:pPr>
              <w:spacing w:after="0"/>
              <w:contextualSpacing/>
            </w:pPr>
            <w:r w:rsidRPr="001E129C">
              <w:t>Работы по хранению (при простое ВС свыше 30 суток)</w:t>
            </w:r>
          </w:p>
        </w:tc>
        <w:tc>
          <w:tcPr>
            <w:tcW w:w="1842" w:type="dxa"/>
            <w:shd w:val="clear" w:color="auto" w:fill="auto"/>
            <w:vAlign w:val="center"/>
          </w:tcPr>
          <w:p w14:paraId="0DD9A854" w14:textId="77777777" w:rsidR="00E40175" w:rsidRPr="00E519EA" w:rsidRDefault="00E40175" w:rsidP="00E40175">
            <w:pPr>
              <w:widowControl w:val="0"/>
              <w:spacing w:after="0"/>
              <w:jc w:val="center"/>
              <w:rPr>
                <w:b/>
              </w:rPr>
            </w:pPr>
            <w:r w:rsidRPr="00E519EA">
              <w:rPr>
                <w:b/>
              </w:rPr>
              <w:t>2</w:t>
            </w:r>
          </w:p>
        </w:tc>
        <w:tc>
          <w:tcPr>
            <w:tcW w:w="1560" w:type="dxa"/>
          </w:tcPr>
          <w:p w14:paraId="12ED6722" w14:textId="77777777" w:rsidR="00E40175" w:rsidRPr="00E519EA" w:rsidRDefault="00E40175" w:rsidP="00E40175">
            <w:pPr>
              <w:widowControl w:val="0"/>
              <w:spacing w:after="0"/>
              <w:jc w:val="center"/>
              <w:rPr>
                <w:b/>
              </w:rPr>
            </w:pPr>
          </w:p>
        </w:tc>
      </w:tr>
      <w:tr w:rsidR="00633F20" w:rsidRPr="00E519EA" w14:paraId="713AECB7" w14:textId="4C1B8097" w:rsidTr="00633F20">
        <w:trPr>
          <w:jc w:val="center"/>
        </w:trPr>
        <w:tc>
          <w:tcPr>
            <w:tcW w:w="704" w:type="dxa"/>
            <w:shd w:val="clear" w:color="auto" w:fill="auto"/>
            <w:vAlign w:val="center"/>
          </w:tcPr>
          <w:p w14:paraId="027610E3" w14:textId="5B6F7C18" w:rsidR="00633F20" w:rsidRPr="00E519EA" w:rsidRDefault="00633F20" w:rsidP="00633F20">
            <w:pPr>
              <w:widowControl w:val="0"/>
              <w:spacing w:after="0"/>
              <w:jc w:val="center"/>
            </w:pPr>
          </w:p>
        </w:tc>
        <w:tc>
          <w:tcPr>
            <w:tcW w:w="8363" w:type="dxa"/>
            <w:gridSpan w:val="2"/>
            <w:shd w:val="clear" w:color="auto" w:fill="auto"/>
            <w:vAlign w:val="center"/>
          </w:tcPr>
          <w:p w14:paraId="06727D3B" w14:textId="004AAA19" w:rsidR="00633F20" w:rsidRPr="00E519EA" w:rsidRDefault="00633F20" w:rsidP="00633F20">
            <w:pPr>
              <w:widowControl w:val="0"/>
              <w:spacing w:after="0"/>
              <w:rPr>
                <w:b/>
              </w:rPr>
            </w:pPr>
            <w:r w:rsidRPr="00C73CBD">
              <w:rPr>
                <w:b/>
              </w:rPr>
              <w:t>Дополнительное техническое обслуживание</w:t>
            </w:r>
          </w:p>
        </w:tc>
        <w:tc>
          <w:tcPr>
            <w:tcW w:w="1560" w:type="dxa"/>
          </w:tcPr>
          <w:p w14:paraId="56210196" w14:textId="77777777" w:rsidR="00633F20" w:rsidRPr="00E519EA" w:rsidRDefault="00633F20" w:rsidP="00633F20">
            <w:pPr>
              <w:widowControl w:val="0"/>
              <w:spacing w:after="0"/>
              <w:rPr>
                <w:b/>
              </w:rPr>
            </w:pPr>
          </w:p>
        </w:tc>
      </w:tr>
      <w:tr w:rsidR="00633F20" w:rsidRPr="00E519EA" w14:paraId="7FF0F1D8" w14:textId="4B46C470" w:rsidTr="00633F20">
        <w:trPr>
          <w:jc w:val="center"/>
        </w:trPr>
        <w:tc>
          <w:tcPr>
            <w:tcW w:w="704" w:type="dxa"/>
            <w:shd w:val="clear" w:color="auto" w:fill="auto"/>
            <w:vAlign w:val="center"/>
          </w:tcPr>
          <w:p w14:paraId="7C9826B9" w14:textId="1667028B" w:rsidR="00633F20" w:rsidRPr="00E519EA" w:rsidRDefault="00633F20" w:rsidP="00633F20">
            <w:pPr>
              <w:widowControl w:val="0"/>
              <w:spacing w:after="0"/>
              <w:jc w:val="center"/>
            </w:pPr>
            <w:r>
              <w:t>9.</w:t>
            </w:r>
          </w:p>
        </w:tc>
        <w:tc>
          <w:tcPr>
            <w:tcW w:w="6521" w:type="dxa"/>
            <w:shd w:val="clear" w:color="auto" w:fill="auto"/>
            <w:vAlign w:val="center"/>
          </w:tcPr>
          <w:p w14:paraId="74127AAB" w14:textId="1DA3500F" w:rsidR="00633F20" w:rsidRPr="00E519EA" w:rsidRDefault="00633F20" w:rsidP="00633F20">
            <w:pPr>
              <w:spacing w:after="0"/>
              <w:contextualSpacing/>
            </w:pPr>
            <w:r w:rsidRPr="001E129C">
              <w:t xml:space="preserve">Ввод/актуализации 1 (одного) комплекта </w:t>
            </w:r>
            <w:proofErr w:type="spellStart"/>
            <w:r w:rsidRPr="001E129C">
              <w:t>тарировочных</w:t>
            </w:r>
            <w:proofErr w:type="spellEnd"/>
            <w:r w:rsidRPr="001E129C">
              <w:t xml:space="preserve"> графиков</w:t>
            </w:r>
          </w:p>
        </w:tc>
        <w:tc>
          <w:tcPr>
            <w:tcW w:w="1842" w:type="dxa"/>
            <w:shd w:val="clear" w:color="auto" w:fill="auto"/>
            <w:vAlign w:val="center"/>
          </w:tcPr>
          <w:p w14:paraId="03F8EEE1" w14:textId="7720C610" w:rsidR="00633F20" w:rsidRPr="00E519EA" w:rsidRDefault="00633F20" w:rsidP="00633F20">
            <w:pPr>
              <w:widowControl w:val="0"/>
              <w:spacing w:after="0"/>
              <w:jc w:val="center"/>
              <w:rPr>
                <w:b/>
              </w:rPr>
            </w:pPr>
            <w:r>
              <w:t>1</w:t>
            </w:r>
          </w:p>
        </w:tc>
        <w:tc>
          <w:tcPr>
            <w:tcW w:w="1560" w:type="dxa"/>
          </w:tcPr>
          <w:p w14:paraId="74EADA92" w14:textId="77777777" w:rsidR="00633F20" w:rsidRPr="00E519EA" w:rsidRDefault="00633F20" w:rsidP="00633F20">
            <w:pPr>
              <w:widowControl w:val="0"/>
              <w:spacing w:after="0"/>
              <w:jc w:val="center"/>
              <w:rPr>
                <w:b/>
              </w:rPr>
            </w:pPr>
          </w:p>
        </w:tc>
      </w:tr>
      <w:tr w:rsidR="00633F20" w:rsidRPr="00E519EA" w14:paraId="28741185" w14:textId="70D003BB" w:rsidTr="00633F20">
        <w:trPr>
          <w:jc w:val="center"/>
        </w:trPr>
        <w:tc>
          <w:tcPr>
            <w:tcW w:w="704" w:type="dxa"/>
            <w:shd w:val="clear" w:color="auto" w:fill="auto"/>
            <w:vAlign w:val="center"/>
          </w:tcPr>
          <w:p w14:paraId="597AEFF1" w14:textId="08D93F47" w:rsidR="00633F20" w:rsidRPr="00E519EA" w:rsidRDefault="00633F20" w:rsidP="00633F20">
            <w:pPr>
              <w:widowControl w:val="0"/>
              <w:spacing w:after="0"/>
              <w:jc w:val="center"/>
            </w:pPr>
            <w:r>
              <w:t>10.</w:t>
            </w:r>
          </w:p>
        </w:tc>
        <w:tc>
          <w:tcPr>
            <w:tcW w:w="6521" w:type="dxa"/>
            <w:shd w:val="clear" w:color="auto" w:fill="auto"/>
            <w:vAlign w:val="center"/>
          </w:tcPr>
          <w:p w14:paraId="5C53CFC9" w14:textId="1D431DE7" w:rsidR="00633F20" w:rsidRPr="00E519EA" w:rsidRDefault="00633F20" w:rsidP="00633F20">
            <w:pPr>
              <w:spacing w:after="0"/>
              <w:contextualSpacing/>
            </w:pPr>
            <w:r w:rsidRPr="001E129C">
              <w:t>Наружная мойка ВС</w:t>
            </w:r>
          </w:p>
        </w:tc>
        <w:tc>
          <w:tcPr>
            <w:tcW w:w="1842" w:type="dxa"/>
            <w:shd w:val="clear" w:color="auto" w:fill="auto"/>
            <w:vAlign w:val="center"/>
          </w:tcPr>
          <w:p w14:paraId="165726B1" w14:textId="3F5B597C" w:rsidR="00633F20" w:rsidRPr="00E519EA" w:rsidRDefault="00633F20" w:rsidP="00633F20">
            <w:pPr>
              <w:widowControl w:val="0"/>
              <w:spacing w:after="0"/>
              <w:jc w:val="center"/>
              <w:rPr>
                <w:b/>
              </w:rPr>
            </w:pPr>
            <w:r>
              <w:t>10</w:t>
            </w:r>
          </w:p>
        </w:tc>
        <w:tc>
          <w:tcPr>
            <w:tcW w:w="1560" w:type="dxa"/>
          </w:tcPr>
          <w:p w14:paraId="772BFDF6" w14:textId="77777777" w:rsidR="00633F20" w:rsidRPr="00E519EA" w:rsidRDefault="00633F20" w:rsidP="00633F20">
            <w:pPr>
              <w:widowControl w:val="0"/>
              <w:spacing w:after="0"/>
              <w:jc w:val="center"/>
              <w:rPr>
                <w:b/>
              </w:rPr>
            </w:pPr>
          </w:p>
        </w:tc>
      </w:tr>
      <w:tr w:rsidR="00633F20" w:rsidRPr="00E519EA" w14:paraId="383D1748" w14:textId="6DBACF42" w:rsidTr="00633F20">
        <w:trPr>
          <w:jc w:val="center"/>
        </w:trPr>
        <w:tc>
          <w:tcPr>
            <w:tcW w:w="704" w:type="dxa"/>
            <w:shd w:val="clear" w:color="auto" w:fill="auto"/>
            <w:vAlign w:val="center"/>
          </w:tcPr>
          <w:p w14:paraId="07D0DE28" w14:textId="115D43CA" w:rsidR="00633F20" w:rsidRPr="00E519EA" w:rsidRDefault="00633F20" w:rsidP="00633F20">
            <w:pPr>
              <w:widowControl w:val="0"/>
              <w:spacing w:after="0"/>
              <w:jc w:val="center"/>
            </w:pPr>
            <w:r>
              <w:t>11.</w:t>
            </w:r>
          </w:p>
        </w:tc>
        <w:tc>
          <w:tcPr>
            <w:tcW w:w="6521" w:type="dxa"/>
            <w:shd w:val="clear" w:color="auto" w:fill="auto"/>
            <w:vAlign w:val="center"/>
          </w:tcPr>
          <w:p w14:paraId="72E758E7" w14:textId="32DEE137" w:rsidR="00633F20" w:rsidRPr="00E519EA" w:rsidRDefault="00633F20" w:rsidP="00633F20">
            <w:pPr>
              <w:spacing w:after="0"/>
              <w:contextualSpacing/>
            </w:pPr>
            <w:r w:rsidRPr="001E129C">
              <w:t>Демонтаж дополнительных (шестых) баков</w:t>
            </w:r>
          </w:p>
        </w:tc>
        <w:tc>
          <w:tcPr>
            <w:tcW w:w="1842" w:type="dxa"/>
            <w:shd w:val="clear" w:color="auto" w:fill="auto"/>
            <w:vAlign w:val="center"/>
          </w:tcPr>
          <w:p w14:paraId="304A94D9" w14:textId="2E84C5B0" w:rsidR="00633F20" w:rsidRPr="00E519EA" w:rsidRDefault="00633F20" w:rsidP="00633F20">
            <w:pPr>
              <w:widowControl w:val="0"/>
              <w:spacing w:after="0"/>
              <w:jc w:val="center"/>
              <w:rPr>
                <w:b/>
              </w:rPr>
            </w:pPr>
            <w:r>
              <w:t>2</w:t>
            </w:r>
          </w:p>
        </w:tc>
        <w:tc>
          <w:tcPr>
            <w:tcW w:w="1560" w:type="dxa"/>
          </w:tcPr>
          <w:p w14:paraId="32AE11C9" w14:textId="77777777" w:rsidR="00633F20" w:rsidRPr="00E519EA" w:rsidRDefault="00633F20" w:rsidP="00633F20">
            <w:pPr>
              <w:widowControl w:val="0"/>
              <w:spacing w:after="0"/>
              <w:jc w:val="center"/>
              <w:rPr>
                <w:b/>
              </w:rPr>
            </w:pPr>
          </w:p>
        </w:tc>
      </w:tr>
      <w:tr w:rsidR="00633F20" w:rsidRPr="00E519EA" w14:paraId="7F30F107" w14:textId="5AED1AC5" w:rsidTr="00633F20">
        <w:trPr>
          <w:jc w:val="center"/>
        </w:trPr>
        <w:tc>
          <w:tcPr>
            <w:tcW w:w="704" w:type="dxa"/>
            <w:shd w:val="clear" w:color="auto" w:fill="auto"/>
            <w:vAlign w:val="center"/>
          </w:tcPr>
          <w:p w14:paraId="1AB305D1" w14:textId="41FE4A50" w:rsidR="00633F20" w:rsidRPr="00E519EA" w:rsidRDefault="00633F20" w:rsidP="00633F20">
            <w:pPr>
              <w:widowControl w:val="0"/>
              <w:spacing w:after="0"/>
              <w:jc w:val="center"/>
            </w:pPr>
            <w:r>
              <w:t>12.</w:t>
            </w:r>
          </w:p>
        </w:tc>
        <w:tc>
          <w:tcPr>
            <w:tcW w:w="6521" w:type="dxa"/>
            <w:shd w:val="clear" w:color="auto" w:fill="auto"/>
            <w:vAlign w:val="center"/>
          </w:tcPr>
          <w:p w14:paraId="60F2E28A" w14:textId="2B72BA99" w:rsidR="00633F20" w:rsidRPr="00E519EA" w:rsidRDefault="00633F20" w:rsidP="00633F20">
            <w:pPr>
              <w:spacing w:after="0"/>
              <w:contextualSpacing/>
            </w:pPr>
            <w:r w:rsidRPr="001E129C">
              <w:t>Монтаж дополнительных (шестых) баков</w:t>
            </w:r>
          </w:p>
        </w:tc>
        <w:tc>
          <w:tcPr>
            <w:tcW w:w="1842" w:type="dxa"/>
            <w:shd w:val="clear" w:color="auto" w:fill="auto"/>
            <w:vAlign w:val="center"/>
          </w:tcPr>
          <w:p w14:paraId="60E9AA23" w14:textId="36A0AA09" w:rsidR="00633F20" w:rsidRPr="00E519EA" w:rsidRDefault="00633F20" w:rsidP="00633F20">
            <w:pPr>
              <w:widowControl w:val="0"/>
              <w:spacing w:after="0"/>
              <w:jc w:val="center"/>
              <w:rPr>
                <w:b/>
              </w:rPr>
            </w:pPr>
            <w:r>
              <w:t>2</w:t>
            </w:r>
          </w:p>
        </w:tc>
        <w:tc>
          <w:tcPr>
            <w:tcW w:w="1560" w:type="dxa"/>
          </w:tcPr>
          <w:p w14:paraId="5528CDBC" w14:textId="77777777" w:rsidR="00633F20" w:rsidRPr="00E519EA" w:rsidRDefault="00633F20" w:rsidP="00633F20">
            <w:pPr>
              <w:widowControl w:val="0"/>
              <w:spacing w:after="0"/>
              <w:jc w:val="center"/>
              <w:rPr>
                <w:b/>
              </w:rPr>
            </w:pPr>
          </w:p>
        </w:tc>
      </w:tr>
      <w:tr w:rsidR="00633F20" w:rsidRPr="00E519EA" w14:paraId="28EF151C" w14:textId="19697ACB" w:rsidTr="00633F20">
        <w:trPr>
          <w:jc w:val="center"/>
        </w:trPr>
        <w:tc>
          <w:tcPr>
            <w:tcW w:w="704" w:type="dxa"/>
            <w:shd w:val="clear" w:color="auto" w:fill="auto"/>
            <w:vAlign w:val="center"/>
          </w:tcPr>
          <w:p w14:paraId="139BA477" w14:textId="5375C62A" w:rsidR="00633F20" w:rsidRPr="00E519EA" w:rsidRDefault="00633F20" w:rsidP="00633F20">
            <w:pPr>
              <w:widowControl w:val="0"/>
              <w:spacing w:after="0"/>
              <w:jc w:val="center"/>
            </w:pPr>
            <w:r>
              <w:t>13.</w:t>
            </w:r>
          </w:p>
        </w:tc>
        <w:tc>
          <w:tcPr>
            <w:tcW w:w="6521" w:type="dxa"/>
            <w:shd w:val="clear" w:color="auto" w:fill="auto"/>
            <w:vAlign w:val="center"/>
          </w:tcPr>
          <w:p w14:paraId="550113B7" w14:textId="6B6D3B39" w:rsidR="00633F20" w:rsidRPr="00E519EA" w:rsidRDefault="00633F20" w:rsidP="00633F20">
            <w:pPr>
              <w:spacing w:after="0"/>
              <w:contextualSpacing/>
            </w:pPr>
            <w:r w:rsidRPr="001E129C">
              <w:t xml:space="preserve">Демонтаж </w:t>
            </w:r>
            <w:r>
              <w:t>«Комплекса вертикального и горизонтального пожаротушения с системой СП-32 и водяной пушкой»</w:t>
            </w:r>
          </w:p>
        </w:tc>
        <w:tc>
          <w:tcPr>
            <w:tcW w:w="1842" w:type="dxa"/>
            <w:shd w:val="clear" w:color="auto" w:fill="auto"/>
            <w:vAlign w:val="center"/>
          </w:tcPr>
          <w:p w14:paraId="255E2CF2" w14:textId="4CA7DE7B" w:rsidR="00633F20" w:rsidRPr="00E519EA" w:rsidRDefault="00633F20" w:rsidP="00633F20">
            <w:pPr>
              <w:widowControl w:val="0"/>
              <w:spacing w:after="0"/>
              <w:jc w:val="center"/>
              <w:rPr>
                <w:b/>
              </w:rPr>
            </w:pPr>
            <w:r>
              <w:t>2</w:t>
            </w:r>
          </w:p>
        </w:tc>
        <w:tc>
          <w:tcPr>
            <w:tcW w:w="1560" w:type="dxa"/>
          </w:tcPr>
          <w:p w14:paraId="7E987AE2" w14:textId="77777777" w:rsidR="00633F20" w:rsidRPr="00E519EA" w:rsidRDefault="00633F20" w:rsidP="00633F20">
            <w:pPr>
              <w:widowControl w:val="0"/>
              <w:spacing w:after="0"/>
              <w:jc w:val="center"/>
              <w:rPr>
                <w:b/>
              </w:rPr>
            </w:pPr>
          </w:p>
        </w:tc>
      </w:tr>
      <w:tr w:rsidR="00633F20" w:rsidRPr="00E519EA" w14:paraId="5493B342" w14:textId="3AAF38B2" w:rsidTr="00633F20">
        <w:trPr>
          <w:jc w:val="center"/>
        </w:trPr>
        <w:tc>
          <w:tcPr>
            <w:tcW w:w="704" w:type="dxa"/>
            <w:shd w:val="clear" w:color="auto" w:fill="auto"/>
            <w:vAlign w:val="center"/>
          </w:tcPr>
          <w:p w14:paraId="77099ACD" w14:textId="684010B2" w:rsidR="00633F20" w:rsidRPr="00E519EA" w:rsidRDefault="00633F20" w:rsidP="00633F20">
            <w:pPr>
              <w:widowControl w:val="0"/>
              <w:spacing w:after="0"/>
              <w:jc w:val="center"/>
            </w:pPr>
            <w:r>
              <w:t>14.</w:t>
            </w:r>
          </w:p>
        </w:tc>
        <w:tc>
          <w:tcPr>
            <w:tcW w:w="6521" w:type="dxa"/>
            <w:shd w:val="clear" w:color="auto" w:fill="auto"/>
            <w:vAlign w:val="center"/>
          </w:tcPr>
          <w:p w14:paraId="46849D30" w14:textId="5885EA06" w:rsidR="00633F20" w:rsidRPr="00E519EA" w:rsidRDefault="00633F20" w:rsidP="00633F20">
            <w:pPr>
              <w:spacing w:after="0"/>
              <w:contextualSpacing/>
            </w:pPr>
            <w:r w:rsidRPr="001E129C">
              <w:t xml:space="preserve">Монтаж </w:t>
            </w:r>
            <w:r>
              <w:t>«Комплекса вертикального и горизонтального пожаротушения с системой СП-32 и водяной пушкой»</w:t>
            </w:r>
          </w:p>
        </w:tc>
        <w:tc>
          <w:tcPr>
            <w:tcW w:w="1842" w:type="dxa"/>
            <w:shd w:val="clear" w:color="auto" w:fill="auto"/>
            <w:vAlign w:val="center"/>
          </w:tcPr>
          <w:p w14:paraId="688F17DF" w14:textId="5F0EEBE6" w:rsidR="00633F20" w:rsidRPr="00E519EA" w:rsidRDefault="00633F20" w:rsidP="00633F20">
            <w:pPr>
              <w:widowControl w:val="0"/>
              <w:spacing w:after="0"/>
              <w:jc w:val="center"/>
              <w:rPr>
                <w:b/>
              </w:rPr>
            </w:pPr>
            <w:r>
              <w:t>2</w:t>
            </w:r>
          </w:p>
        </w:tc>
        <w:tc>
          <w:tcPr>
            <w:tcW w:w="1560" w:type="dxa"/>
          </w:tcPr>
          <w:p w14:paraId="6F1EE398" w14:textId="77777777" w:rsidR="00633F20" w:rsidRPr="00E519EA" w:rsidRDefault="00633F20" w:rsidP="00633F20">
            <w:pPr>
              <w:widowControl w:val="0"/>
              <w:spacing w:after="0"/>
              <w:jc w:val="center"/>
              <w:rPr>
                <w:b/>
              </w:rPr>
            </w:pPr>
          </w:p>
        </w:tc>
      </w:tr>
      <w:tr w:rsidR="00633F20" w:rsidRPr="00E519EA" w14:paraId="1F246A3F" w14:textId="0F0E43BF" w:rsidTr="00633F20">
        <w:trPr>
          <w:jc w:val="center"/>
        </w:trPr>
        <w:tc>
          <w:tcPr>
            <w:tcW w:w="704" w:type="dxa"/>
            <w:shd w:val="clear" w:color="auto" w:fill="auto"/>
            <w:vAlign w:val="center"/>
          </w:tcPr>
          <w:p w14:paraId="4150BE5F" w14:textId="7CCD7BE4" w:rsidR="00633F20" w:rsidRPr="00E519EA" w:rsidRDefault="00633F20" w:rsidP="00633F20">
            <w:pPr>
              <w:widowControl w:val="0"/>
              <w:spacing w:after="0"/>
              <w:jc w:val="center"/>
            </w:pPr>
            <w:r>
              <w:t>15.</w:t>
            </w:r>
          </w:p>
        </w:tc>
        <w:tc>
          <w:tcPr>
            <w:tcW w:w="6521" w:type="dxa"/>
            <w:shd w:val="clear" w:color="auto" w:fill="auto"/>
            <w:vAlign w:val="center"/>
          </w:tcPr>
          <w:p w14:paraId="51A422B8" w14:textId="246FCCCF" w:rsidR="00633F20" w:rsidRPr="00E519EA" w:rsidRDefault="00633F20" w:rsidP="00633F20">
            <w:pPr>
              <w:spacing w:after="0"/>
              <w:contextualSpacing/>
            </w:pPr>
            <w:r w:rsidRPr="001E129C">
              <w:t xml:space="preserve">Демонтаж </w:t>
            </w:r>
            <w:r>
              <w:t xml:space="preserve">внешней грузовой подвески и </w:t>
            </w:r>
            <w:r w:rsidRPr="001E129C">
              <w:t>водосливного устройства ВСУ-5</w:t>
            </w:r>
            <w:r>
              <w:t xml:space="preserve"> </w:t>
            </w:r>
          </w:p>
        </w:tc>
        <w:tc>
          <w:tcPr>
            <w:tcW w:w="1842" w:type="dxa"/>
            <w:shd w:val="clear" w:color="auto" w:fill="auto"/>
            <w:vAlign w:val="center"/>
          </w:tcPr>
          <w:p w14:paraId="20D4CF60" w14:textId="5A7CC0E0" w:rsidR="00633F20" w:rsidRPr="00E519EA" w:rsidRDefault="00633F20" w:rsidP="00633F20">
            <w:pPr>
              <w:widowControl w:val="0"/>
              <w:spacing w:after="0"/>
              <w:jc w:val="center"/>
              <w:rPr>
                <w:b/>
              </w:rPr>
            </w:pPr>
            <w:r>
              <w:t>2</w:t>
            </w:r>
          </w:p>
        </w:tc>
        <w:tc>
          <w:tcPr>
            <w:tcW w:w="1560" w:type="dxa"/>
          </w:tcPr>
          <w:p w14:paraId="31499DE0" w14:textId="77777777" w:rsidR="00633F20" w:rsidRPr="00E519EA" w:rsidRDefault="00633F20" w:rsidP="00633F20">
            <w:pPr>
              <w:widowControl w:val="0"/>
              <w:spacing w:after="0"/>
              <w:jc w:val="center"/>
              <w:rPr>
                <w:b/>
              </w:rPr>
            </w:pPr>
          </w:p>
        </w:tc>
      </w:tr>
      <w:tr w:rsidR="00633F20" w:rsidRPr="00E519EA" w14:paraId="55A44265" w14:textId="77777777" w:rsidTr="00633F20">
        <w:trPr>
          <w:jc w:val="center"/>
        </w:trPr>
        <w:tc>
          <w:tcPr>
            <w:tcW w:w="704" w:type="dxa"/>
            <w:shd w:val="clear" w:color="auto" w:fill="auto"/>
            <w:vAlign w:val="center"/>
          </w:tcPr>
          <w:p w14:paraId="5093CAC8" w14:textId="4E1EA183" w:rsidR="00633F20" w:rsidRDefault="00633F20" w:rsidP="00633F20">
            <w:pPr>
              <w:widowControl w:val="0"/>
              <w:spacing w:after="0"/>
              <w:jc w:val="center"/>
            </w:pPr>
            <w:r>
              <w:t>16.</w:t>
            </w:r>
          </w:p>
        </w:tc>
        <w:tc>
          <w:tcPr>
            <w:tcW w:w="6521" w:type="dxa"/>
            <w:shd w:val="clear" w:color="auto" w:fill="auto"/>
            <w:vAlign w:val="center"/>
          </w:tcPr>
          <w:p w14:paraId="50D74940" w14:textId="77804C0C" w:rsidR="00633F20" w:rsidRPr="00E519EA" w:rsidRDefault="00633F20" w:rsidP="00633F20">
            <w:pPr>
              <w:spacing w:after="0"/>
              <w:contextualSpacing/>
            </w:pPr>
            <w:r w:rsidRPr="00633F20">
              <w:t>Монтаж внешней грузовой подвески и водосливного устройства ВСУ-5</w:t>
            </w:r>
          </w:p>
        </w:tc>
        <w:tc>
          <w:tcPr>
            <w:tcW w:w="1842" w:type="dxa"/>
            <w:shd w:val="clear" w:color="auto" w:fill="auto"/>
            <w:vAlign w:val="center"/>
          </w:tcPr>
          <w:p w14:paraId="6E21F9FC" w14:textId="7F0047E8" w:rsidR="00633F20" w:rsidRPr="00E519EA" w:rsidRDefault="00633F20" w:rsidP="00633F20">
            <w:pPr>
              <w:widowControl w:val="0"/>
              <w:spacing w:after="0"/>
              <w:jc w:val="center"/>
              <w:rPr>
                <w:b/>
              </w:rPr>
            </w:pPr>
            <w:r>
              <w:t>2</w:t>
            </w:r>
          </w:p>
        </w:tc>
        <w:tc>
          <w:tcPr>
            <w:tcW w:w="1560" w:type="dxa"/>
          </w:tcPr>
          <w:p w14:paraId="28801B4E" w14:textId="77777777" w:rsidR="00633F20" w:rsidRPr="00E519EA" w:rsidRDefault="00633F20" w:rsidP="00633F20">
            <w:pPr>
              <w:widowControl w:val="0"/>
              <w:spacing w:after="0"/>
              <w:jc w:val="center"/>
              <w:rPr>
                <w:b/>
              </w:rPr>
            </w:pPr>
          </w:p>
        </w:tc>
      </w:tr>
      <w:tr w:rsidR="00633F20" w:rsidRPr="00E519EA" w14:paraId="3F5FAD89" w14:textId="77777777" w:rsidTr="00633F20">
        <w:trPr>
          <w:jc w:val="center"/>
        </w:trPr>
        <w:tc>
          <w:tcPr>
            <w:tcW w:w="704" w:type="dxa"/>
            <w:shd w:val="clear" w:color="auto" w:fill="auto"/>
            <w:vAlign w:val="center"/>
          </w:tcPr>
          <w:p w14:paraId="3AECC44B" w14:textId="7DDBFAA4" w:rsidR="00633F20" w:rsidRDefault="00633F20" w:rsidP="00633F20">
            <w:pPr>
              <w:widowControl w:val="0"/>
              <w:spacing w:after="0"/>
              <w:jc w:val="center"/>
            </w:pPr>
            <w:r>
              <w:t>17.</w:t>
            </w:r>
          </w:p>
        </w:tc>
        <w:tc>
          <w:tcPr>
            <w:tcW w:w="9923" w:type="dxa"/>
            <w:gridSpan w:val="3"/>
            <w:shd w:val="clear" w:color="auto" w:fill="auto"/>
            <w:vAlign w:val="center"/>
          </w:tcPr>
          <w:p w14:paraId="0ECBE6BE" w14:textId="5EBE0B23" w:rsidR="00633F20" w:rsidRPr="00E519EA" w:rsidRDefault="00633F20" w:rsidP="00633F20">
            <w:pPr>
              <w:widowControl w:val="0"/>
              <w:spacing w:after="0"/>
              <w:jc w:val="left"/>
              <w:rPr>
                <w:b/>
              </w:rPr>
            </w:pPr>
            <w:r w:rsidRPr="00633F20">
              <w:rPr>
                <w:b/>
              </w:rPr>
              <w:t>Дополнительные работы, стоимость которых рассчитывается как произведение трудоёмкости работ (соответствующего вида работ) на стоимость 1 (одного) нормо-часа (независимо от количества привлекаемых Исполнителем сотрудников)</w:t>
            </w:r>
          </w:p>
        </w:tc>
      </w:tr>
      <w:tr w:rsidR="00633F20" w:rsidRPr="00E519EA" w14:paraId="21DB8722" w14:textId="77777777" w:rsidTr="00633F20">
        <w:trPr>
          <w:jc w:val="center"/>
        </w:trPr>
        <w:tc>
          <w:tcPr>
            <w:tcW w:w="704" w:type="dxa"/>
            <w:shd w:val="clear" w:color="auto" w:fill="auto"/>
            <w:vAlign w:val="center"/>
          </w:tcPr>
          <w:p w14:paraId="2BD666B1" w14:textId="3BBE3334" w:rsidR="00633F20" w:rsidRDefault="00633F20" w:rsidP="00633F20">
            <w:pPr>
              <w:widowControl w:val="0"/>
              <w:spacing w:after="0"/>
              <w:jc w:val="center"/>
            </w:pPr>
            <w:r>
              <w:t>17.1</w:t>
            </w:r>
          </w:p>
        </w:tc>
        <w:tc>
          <w:tcPr>
            <w:tcW w:w="6521" w:type="dxa"/>
            <w:shd w:val="clear" w:color="auto" w:fill="auto"/>
            <w:vAlign w:val="center"/>
          </w:tcPr>
          <w:p w14:paraId="5B2E6419" w14:textId="4AA7DAD3" w:rsidR="00633F20" w:rsidRPr="00633F20" w:rsidRDefault="00633F20" w:rsidP="00633F20">
            <w:pPr>
              <w:spacing w:after="0"/>
              <w:contextualSpacing/>
            </w:pPr>
            <w:r w:rsidRPr="001E129C">
              <w:t>Устранение неисправностей</w:t>
            </w:r>
          </w:p>
        </w:tc>
        <w:tc>
          <w:tcPr>
            <w:tcW w:w="1842" w:type="dxa"/>
            <w:vMerge w:val="restart"/>
            <w:shd w:val="clear" w:color="auto" w:fill="auto"/>
            <w:vAlign w:val="center"/>
          </w:tcPr>
          <w:p w14:paraId="1DC2FE15" w14:textId="5E41D06C" w:rsidR="00633F20" w:rsidRDefault="00633F20" w:rsidP="00633F20">
            <w:pPr>
              <w:widowControl w:val="0"/>
              <w:spacing w:after="0"/>
              <w:jc w:val="center"/>
            </w:pPr>
            <w:r w:rsidRPr="00633F20">
              <w:t>300 нормо-часов</w:t>
            </w:r>
          </w:p>
        </w:tc>
        <w:tc>
          <w:tcPr>
            <w:tcW w:w="1560" w:type="dxa"/>
          </w:tcPr>
          <w:p w14:paraId="5C9A2DCA" w14:textId="77777777" w:rsidR="00633F20" w:rsidRPr="00E519EA" w:rsidRDefault="00633F20" w:rsidP="00633F20">
            <w:pPr>
              <w:widowControl w:val="0"/>
              <w:spacing w:after="0"/>
              <w:jc w:val="center"/>
              <w:rPr>
                <w:b/>
              </w:rPr>
            </w:pPr>
          </w:p>
        </w:tc>
      </w:tr>
      <w:tr w:rsidR="00633F20" w:rsidRPr="00E519EA" w14:paraId="74BB9DDA" w14:textId="77777777" w:rsidTr="00633F20">
        <w:trPr>
          <w:jc w:val="center"/>
        </w:trPr>
        <w:tc>
          <w:tcPr>
            <w:tcW w:w="704" w:type="dxa"/>
            <w:shd w:val="clear" w:color="auto" w:fill="auto"/>
            <w:vAlign w:val="center"/>
          </w:tcPr>
          <w:p w14:paraId="20680E8D" w14:textId="4CC6C24A" w:rsidR="00633F20" w:rsidRDefault="00633F20" w:rsidP="00633F20">
            <w:pPr>
              <w:widowControl w:val="0"/>
              <w:spacing w:after="0"/>
              <w:jc w:val="center"/>
            </w:pPr>
            <w:r>
              <w:t>17.2</w:t>
            </w:r>
          </w:p>
        </w:tc>
        <w:tc>
          <w:tcPr>
            <w:tcW w:w="6521" w:type="dxa"/>
            <w:shd w:val="clear" w:color="auto" w:fill="auto"/>
            <w:vAlign w:val="center"/>
          </w:tcPr>
          <w:p w14:paraId="53030A05" w14:textId="2482AA0B" w:rsidR="00633F20" w:rsidRPr="00633F20" w:rsidRDefault="00633F20" w:rsidP="00633F20">
            <w:pPr>
              <w:spacing w:after="0"/>
              <w:contextualSpacing/>
            </w:pPr>
            <w:r w:rsidRPr="001E129C">
              <w:t>Замена комплектующих изделий</w:t>
            </w:r>
          </w:p>
        </w:tc>
        <w:tc>
          <w:tcPr>
            <w:tcW w:w="1842" w:type="dxa"/>
            <w:vMerge/>
            <w:shd w:val="clear" w:color="auto" w:fill="auto"/>
            <w:vAlign w:val="center"/>
          </w:tcPr>
          <w:p w14:paraId="36A430A4" w14:textId="77777777" w:rsidR="00633F20" w:rsidRDefault="00633F20" w:rsidP="00633F20">
            <w:pPr>
              <w:widowControl w:val="0"/>
              <w:spacing w:after="0"/>
              <w:jc w:val="center"/>
            </w:pPr>
          </w:p>
        </w:tc>
        <w:tc>
          <w:tcPr>
            <w:tcW w:w="1560" w:type="dxa"/>
          </w:tcPr>
          <w:p w14:paraId="53EAE0B7" w14:textId="77777777" w:rsidR="00633F20" w:rsidRPr="00E519EA" w:rsidRDefault="00633F20" w:rsidP="00633F20">
            <w:pPr>
              <w:widowControl w:val="0"/>
              <w:spacing w:after="0"/>
              <w:jc w:val="center"/>
              <w:rPr>
                <w:b/>
              </w:rPr>
            </w:pPr>
          </w:p>
        </w:tc>
      </w:tr>
      <w:tr w:rsidR="00633F20" w:rsidRPr="00E519EA" w14:paraId="348FA5EB" w14:textId="77777777" w:rsidTr="00633F20">
        <w:trPr>
          <w:jc w:val="center"/>
        </w:trPr>
        <w:tc>
          <w:tcPr>
            <w:tcW w:w="704" w:type="dxa"/>
            <w:shd w:val="clear" w:color="auto" w:fill="auto"/>
            <w:vAlign w:val="center"/>
          </w:tcPr>
          <w:p w14:paraId="291DEEB2" w14:textId="00186D80" w:rsidR="00633F20" w:rsidRDefault="00633F20" w:rsidP="00633F20">
            <w:pPr>
              <w:widowControl w:val="0"/>
              <w:spacing w:after="0"/>
              <w:jc w:val="center"/>
            </w:pPr>
            <w:r>
              <w:t>17.3</w:t>
            </w:r>
          </w:p>
        </w:tc>
        <w:tc>
          <w:tcPr>
            <w:tcW w:w="6521" w:type="dxa"/>
            <w:shd w:val="clear" w:color="auto" w:fill="auto"/>
            <w:vAlign w:val="center"/>
          </w:tcPr>
          <w:p w14:paraId="7C5AEC2A" w14:textId="43C23639" w:rsidR="00633F20" w:rsidRPr="00633F20" w:rsidRDefault="00633F20" w:rsidP="00633F20">
            <w:pPr>
              <w:spacing w:after="0"/>
              <w:contextualSpacing/>
            </w:pPr>
            <w:r w:rsidRPr="001E129C">
              <w:t>Работы по доработкам ВС и компонентов по бюллетеням разработчика</w:t>
            </w:r>
          </w:p>
        </w:tc>
        <w:tc>
          <w:tcPr>
            <w:tcW w:w="1842" w:type="dxa"/>
            <w:vMerge/>
            <w:shd w:val="clear" w:color="auto" w:fill="auto"/>
            <w:vAlign w:val="center"/>
          </w:tcPr>
          <w:p w14:paraId="47230EBA" w14:textId="77777777" w:rsidR="00633F20" w:rsidRDefault="00633F20" w:rsidP="00633F20">
            <w:pPr>
              <w:widowControl w:val="0"/>
              <w:spacing w:after="0"/>
              <w:jc w:val="center"/>
            </w:pPr>
          </w:p>
        </w:tc>
        <w:tc>
          <w:tcPr>
            <w:tcW w:w="1560" w:type="dxa"/>
          </w:tcPr>
          <w:p w14:paraId="26F8DEFF" w14:textId="77777777" w:rsidR="00633F20" w:rsidRPr="00E519EA" w:rsidRDefault="00633F20" w:rsidP="00633F20">
            <w:pPr>
              <w:widowControl w:val="0"/>
              <w:spacing w:after="0"/>
              <w:jc w:val="center"/>
              <w:rPr>
                <w:b/>
              </w:rPr>
            </w:pPr>
          </w:p>
        </w:tc>
      </w:tr>
      <w:tr w:rsidR="00633F20" w:rsidRPr="00E519EA" w14:paraId="14A15955" w14:textId="77777777" w:rsidTr="00633F20">
        <w:trPr>
          <w:jc w:val="center"/>
        </w:trPr>
        <w:tc>
          <w:tcPr>
            <w:tcW w:w="704" w:type="dxa"/>
            <w:shd w:val="clear" w:color="auto" w:fill="auto"/>
            <w:vAlign w:val="center"/>
          </w:tcPr>
          <w:p w14:paraId="110DB9A1" w14:textId="442D6818" w:rsidR="00633F20" w:rsidRDefault="00633F20" w:rsidP="00633F20">
            <w:pPr>
              <w:widowControl w:val="0"/>
              <w:spacing w:after="0"/>
              <w:jc w:val="center"/>
            </w:pPr>
            <w:r>
              <w:t>17.4</w:t>
            </w:r>
          </w:p>
        </w:tc>
        <w:tc>
          <w:tcPr>
            <w:tcW w:w="6521" w:type="dxa"/>
            <w:shd w:val="clear" w:color="auto" w:fill="auto"/>
            <w:vAlign w:val="center"/>
          </w:tcPr>
          <w:p w14:paraId="56971806" w14:textId="0CA6F477" w:rsidR="00633F20" w:rsidRPr="00633F20" w:rsidRDefault="00633F20" w:rsidP="00633F20">
            <w:pPr>
              <w:spacing w:after="0"/>
              <w:contextualSpacing/>
            </w:pPr>
            <w:r w:rsidRPr="001E129C">
              <w:t>Выполнение работ по директивам и указаниям авиационных властей</w:t>
            </w:r>
          </w:p>
        </w:tc>
        <w:tc>
          <w:tcPr>
            <w:tcW w:w="1842" w:type="dxa"/>
            <w:vMerge/>
            <w:shd w:val="clear" w:color="auto" w:fill="auto"/>
            <w:vAlign w:val="center"/>
          </w:tcPr>
          <w:p w14:paraId="7D818368" w14:textId="77777777" w:rsidR="00633F20" w:rsidRDefault="00633F20" w:rsidP="00633F20">
            <w:pPr>
              <w:widowControl w:val="0"/>
              <w:spacing w:after="0"/>
              <w:jc w:val="center"/>
            </w:pPr>
          </w:p>
        </w:tc>
        <w:tc>
          <w:tcPr>
            <w:tcW w:w="1560" w:type="dxa"/>
          </w:tcPr>
          <w:p w14:paraId="6C9B15D4" w14:textId="77777777" w:rsidR="00633F20" w:rsidRPr="00E519EA" w:rsidRDefault="00633F20" w:rsidP="00633F20">
            <w:pPr>
              <w:widowControl w:val="0"/>
              <w:spacing w:after="0"/>
              <w:jc w:val="center"/>
              <w:rPr>
                <w:b/>
              </w:rPr>
            </w:pPr>
          </w:p>
        </w:tc>
      </w:tr>
      <w:tr w:rsidR="00633F20" w:rsidRPr="00E519EA" w14:paraId="6BBD1C78" w14:textId="77777777" w:rsidTr="00633F20">
        <w:trPr>
          <w:jc w:val="center"/>
        </w:trPr>
        <w:tc>
          <w:tcPr>
            <w:tcW w:w="704" w:type="dxa"/>
            <w:shd w:val="clear" w:color="auto" w:fill="auto"/>
            <w:vAlign w:val="center"/>
          </w:tcPr>
          <w:p w14:paraId="11D77A42" w14:textId="1CFF3B16" w:rsidR="00633F20" w:rsidRDefault="00633F20" w:rsidP="00633F20">
            <w:pPr>
              <w:widowControl w:val="0"/>
              <w:spacing w:after="0"/>
              <w:jc w:val="center"/>
            </w:pPr>
            <w:r>
              <w:t>17.5</w:t>
            </w:r>
          </w:p>
        </w:tc>
        <w:tc>
          <w:tcPr>
            <w:tcW w:w="6521" w:type="dxa"/>
            <w:shd w:val="clear" w:color="auto" w:fill="auto"/>
            <w:vAlign w:val="center"/>
          </w:tcPr>
          <w:p w14:paraId="1279F5D2" w14:textId="7BFD1ED7" w:rsidR="00633F20" w:rsidRPr="00633F20" w:rsidRDefault="00633F20" w:rsidP="00633F20">
            <w:pPr>
              <w:spacing w:after="0"/>
              <w:contextualSpacing/>
            </w:pPr>
            <w:r w:rsidRPr="001E129C">
              <w:t>Иные работы по заявкам заказчика</w:t>
            </w:r>
          </w:p>
        </w:tc>
        <w:tc>
          <w:tcPr>
            <w:tcW w:w="1842" w:type="dxa"/>
            <w:vMerge/>
            <w:shd w:val="clear" w:color="auto" w:fill="auto"/>
            <w:vAlign w:val="center"/>
          </w:tcPr>
          <w:p w14:paraId="6BD82379" w14:textId="77777777" w:rsidR="00633F20" w:rsidRDefault="00633F20" w:rsidP="00633F20">
            <w:pPr>
              <w:widowControl w:val="0"/>
              <w:spacing w:after="0"/>
              <w:jc w:val="center"/>
            </w:pPr>
          </w:p>
        </w:tc>
        <w:tc>
          <w:tcPr>
            <w:tcW w:w="1560" w:type="dxa"/>
          </w:tcPr>
          <w:p w14:paraId="5DD5BCE9" w14:textId="77777777" w:rsidR="00633F20" w:rsidRPr="00E519EA" w:rsidRDefault="00633F20" w:rsidP="00633F20">
            <w:pPr>
              <w:widowControl w:val="0"/>
              <w:spacing w:after="0"/>
              <w:jc w:val="center"/>
              <w:rPr>
                <w:b/>
              </w:rPr>
            </w:pPr>
          </w:p>
        </w:tc>
      </w:tr>
      <w:tr w:rsidR="00633F20" w:rsidRPr="00E519EA" w14:paraId="390C2723" w14:textId="77777777" w:rsidTr="00633F20">
        <w:trPr>
          <w:jc w:val="center"/>
        </w:trPr>
        <w:tc>
          <w:tcPr>
            <w:tcW w:w="704" w:type="dxa"/>
            <w:shd w:val="clear" w:color="auto" w:fill="auto"/>
            <w:vAlign w:val="center"/>
          </w:tcPr>
          <w:p w14:paraId="6A49B93C" w14:textId="068A7E5B" w:rsidR="00633F20" w:rsidRDefault="00633F20" w:rsidP="00633F20">
            <w:pPr>
              <w:widowControl w:val="0"/>
              <w:spacing w:after="0"/>
              <w:jc w:val="center"/>
            </w:pPr>
            <w:r>
              <w:t>18.</w:t>
            </w:r>
          </w:p>
        </w:tc>
        <w:tc>
          <w:tcPr>
            <w:tcW w:w="6521" w:type="dxa"/>
            <w:shd w:val="clear" w:color="auto" w:fill="auto"/>
            <w:vAlign w:val="center"/>
          </w:tcPr>
          <w:p w14:paraId="29542BCF" w14:textId="3895255A" w:rsidR="00633F20" w:rsidRPr="00633F20" w:rsidRDefault="00633F20" w:rsidP="00633F20">
            <w:pPr>
              <w:spacing w:after="0"/>
              <w:contextualSpacing/>
            </w:pPr>
            <w:r w:rsidRPr="001E129C">
              <w:t>Выполнение работ сверх установленной 12-и часовой рабочей смены (сверхурочные).</w:t>
            </w:r>
          </w:p>
        </w:tc>
        <w:tc>
          <w:tcPr>
            <w:tcW w:w="1842" w:type="dxa"/>
            <w:shd w:val="clear" w:color="auto" w:fill="auto"/>
            <w:vAlign w:val="center"/>
          </w:tcPr>
          <w:p w14:paraId="1D216517" w14:textId="37B0E366" w:rsidR="00633F20" w:rsidRDefault="00633F20" w:rsidP="00633F20">
            <w:pPr>
              <w:widowControl w:val="0"/>
              <w:spacing w:after="0"/>
              <w:jc w:val="center"/>
            </w:pPr>
            <w:r>
              <w:t>100 часов</w:t>
            </w:r>
          </w:p>
        </w:tc>
        <w:tc>
          <w:tcPr>
            <w:tcW w:w="1560" w:type="dxa"/>
          </w:tcPr>
          <w:p w14:paraId="252FE25F" w14:textId="77777777" w:rsidR="00633F20" w:rsidRPr="00E519EA" w:rsidRDefault="00633F20" w:rsidP="00633F20">
            <w:pPr>
              <w:widowControl w:val="0"/>
              <w:spacing w:after="0"/>
              <w:jc w:val="center"/>
              <w:rPr>
                <w:b/>
              </w:rPr>
            </w:pPr>
          </w:p>
        </w:tc>
      </w:tr>
      <w:tr w:rsidR="00633F20" w:rsidRPr="00E519EA" w14:paraId="12D3BD75" w14:textId="77777777" w:rsidTr="00825EB9">
        <w:trPr>
          <w:jc w:val="center"/>
        </w:trPr>
        <w:tc>
          <w:tcPr>
            <w:tcW w:w="9067" w:type="dxa"/>
            <w:gridSpan w:val="3"/>
            <w:shd w:val="clear" w:color="auto" w:fill="auto"/>
            <w:vAlign w:val="center"/>
          </w:tcPr>
          <w:p w14:paraId="51507B09" w14:textId="59FD5D03" w:rsidR="00633F20" w:rsidRPr="00E519EA" w:rsidRDefault="00633F20" w:rsidP="00633F20">
            <w:pPr>
              <w:widowControl w:val="0"/>
              <w:spacing w:after="0"/>
              <w:jc w:val="center"/>
              <w:rPr>
                <w:b/>
              </w:rPr>
            </w:pPr>
            <w:r>
              <w:rPr>
                <w:b/>
              </w:rPr>
              <w:t xml:space="preserve">                                                                                                                       </w:t>
            </w:r>
            <w:r w:rsidRPr="005809AC">
              <w:rPr>
                <w:b/>
              </w:rPr>
              <w:t>Итого без НДС:</w:t>
            </w:r>
          </w:p>
        </w:tc>
        <w:tc>
          <w:tcPr>
            <w:tcW w:w="1560" w:type="dxa"/>
          </w:tcPr>
          <w:p w14:paraId="178CE256" w14:textId="77777777" w:rsidR="00633F20" w:rsidRPr="00E519EA" w:rsidRDefault="00633F20" w:rsidP="00633F20">
            <w:pPr>
              <w:widowControl w:val="0"/>
              <w:spacing w:after="0"/>
              <w:jc w:val="center"/>
              <w:rPr>
                <w:b/>
              </w:rPr>
            </w:pPr>
          </w:p>
        </w:tc>
      </w:tr>
      <w:tr w:rsidR="00633F20" w:rsidRPr="00E519EA" w14:paraId="7A46A756" w14:textId="77777777" w:rsidTr="00825EB9">
        <w:trPr>
          <w:jc w:val="center"/>
        </w:trPr>
        <w:tc>
          <w:tcPr>
            <w:tcW w:w="9067" w:type="dxa"/>
            <w:gridSpan w:val="3"/>
            <w:shd w:val="clear" w:color="auto" w:fill="auto"/>
            <w:vAlign w:val="center"/>
          </w:tcPr>
          <w:p w14:paraId="653F496D" w14:textId="67E626EF" w:rsidR="00633F20" w:rsidRPr="00E519EA" w:rsidRDefault="00633F20" w:rsidP="00633F20">
            <w:pPr>
              <w:widowControl w:val="0"/>
              <w:spacing w:after="0"/>
              <w:jc w:val="center"/>
              <w:rPr>
                <w:b/>
              </w:rPr>
            </w:pPr>
            <w:r>
              <w:rPr>
                <w:b/>
              </w:rPr>
              <w:t xml:space="preserve">                                                                                                                  </w:t>
            </w:r>
            <w:r w:rsidRPr="005809AC">
              <w:rPr>
                <w:b/>
              </w:rPr>
              <w:t>Сумма НДС:</w:t>
            </w:r>
          </w:p>
        </w:tc>
        <w:tc>
          <w:tcPr>
            <w:tcW w:w="1560" w:type="dxa"/>
          </w:tcPr>
          <w:p w14:paraId="47F0C1C6" w14:textId="77777777" w:rsidR="00633F20" w:rsidRPr="00E519EA" w:rsidRDefault="00633F20" w:rsidP="00633F20">
            <w:pPr>
              <w:widowControl w:val="0"/>
              <w:spacing w:after="0"/>
              <w:jc w:val="center"/>
              <w:rPr>
                <w:b/>
              </w:rPr>
            </w:pPr>
          </w:p>
        </w:tc>
      </w:tr>
      <w:tr w:rsidR="00633F20" w:rsidRPr="00E519EA" w14:paraId="18E72CCB" w14:textId="77777777" w:rsidTr="00825EB9">
        <w:trPr>
          <w:jc w:val="center"/>
        </w:trPr>
        <w:tc>
          <w:tcPr>
            <w:tcW w:w="9067" w:type="dxa"/>
            <w:gridSpan w:val="3"/>
            <w:shd w:val="clear" w:color="auto" w:fill="auto"/>
            <w:vAlign w:val="center"/>
          </w:tcPr>
          <w:p w14:paraId="4898C9C8" w14:textId="03709FC8" w:rsidR="00633F20" w:rsidRPr="00E519EA" w:rsidRDefault="00633F20" w:rsidP="00633F20">
            <w:pPr>
              <w:widowControl w:val="0"/>
              <w:spacing w:after="0"/>
              <w:jc w:val="center"/>
              <w:rPr>
                <w:b/>
              </w:rPr>
            </w:pPr>
            <w:r>
              <w:rPr>
                <w:b/>
              </w:rPr>
              <w:t xml:space="preserve">                                                                                                                     </w:t>
            </w:r>
            <w:r w:rsidRPr="005809AC">
              <w:rPr>
                <w:b/>
              </w:rPr>
              <w:t>Итого с НДС:</w:t>
            </w:r>
          </w:p>
        </w:tc>
        <w:tc>
          <w:tcPr>
            <w:tcW w:w="1560" w:type="dxa"/>
          </w:tcPr>
          <w:p w14:paraId="2881DC25" w14:textId="77777777" w:rsidR="00633F20" w:rsidRPr="00E519EA" w:rsidRDefault="00633F20" w:rsidP="00633F20">
            <w:pPr>
              <w:widowControl w:val="0"/>
              <w:spacing w:after="0"/>
              <w:jc w:val="center"/>
              <w:rPr>
                <w:b/>
              </w:rPr>
            </w:pPr>
          </w:p>
        </w:tc>
      </w:tr>
    </w:tbl>
    <w:p w14:paraId="6E5A64C8" w14:textId="77777777" w:rsidR="001B58B9" w:rsidRDefault="001B58B9" w:rsidP="00842C0B">
      <w:pPr>
        <w:tabs>
          <w:tab w:val="left" w:pos="284"/>
        </w:tabs>
        <w:autoSpaceDE w:val="0"/>
        <w:autoSpaceDN w:val="0"/>
        <w:adjustRightInd w:val="0"/>
        <w:spacing w:after="0"/>
        <w:contextualSpacing/>
        <w:rPr>
          <w:i/>
          <w:color w:val="000000" w:themeColor="text1"/>
        </w:rPr>
      </w:pPr>
    </w:p>
    <w:p w14:paraId="5876E37E" w14:textId="77777777" w:rsidR="004F45B7" w:rsidRPr="005809AC" w:rsidRDefault="008F3F8A" w:rsidP="00842C0B">
      <w:pPr>
        <w:spacing w:after="0"/>
        <w:contextualSpacing/>
        <w:rPr>
          <w:color w:val="000000" w:themeColor="text1"/>
        </w:rPr>
      </w:pPr>
      <w:r w:rsidRPr="005809AC">
        <w:rPr>
          <w:color w:val="000000" w:themeColor="text1"/>
        </w:rPr>
        <w:t>В указанную цену включены*: _____________________________________________________________________________.</w:t>
      </w:r>
    </w:p>
    <w:p w14:paraId="6402462B" w14:textId="77777777" w:rsidR="004F45B7" w:rsidRPr="005809AC" w:rsidRDefault="008F3F8A" w:rsidP="00842C0B">
      <w:pPr>
        <w:spacing w:after="0"/>
        <w:contextualSpacing/>
        <w:jc w:val="center"/>
        <w:rPr>
          <w:i/>
          <w:color w:val="000000" w:themeColor="text1"/>
          <w:vertAlign w:val="superscript"/>
        </w:rPr>
      </w:pPr>
      <w:r w:rsidRPr="005809AC">
        <w:rPr>
          <w:i/>
          <w:color w:val="000000" w:themeColor="text1"/>
          <w:vertAlign w:val="superscript"/>
        </w:rPr>
        <w:t>(*указать затраты участника, связанные с исполнением договора, в соответствии с Разделом 14 Информационной карты)</w:t>
      </w:r>
    </w:p>
    <w:p w14:paraId="464AC0F4" w14:textId="77777777" w:rsidR="004F45B7" w:rsidRPr="005809AC" w:rsidRDefault="008F3F8A" w:rsidP="00842C0B">
      <w:pPr>
        <w:pStyle w:val="affb"/>
        <w:tabs>
          <w:tab w:val="left" w:pos="284"/>
          <w:tab w:val="left" w:pos="993"/>
          <w:tab w:val="left" w:pos="4253"/>
        </w:tabs>
        <w:spacing w:after="0"/>
        <w:ind w:left="0"/>
        <w:rPr>
          <w:b/>
          <w:i/>
          <w:color w:val="000000" w:themeColor="text1"/>
        </w:rPr>
      </w:pPr>
      <w:r w:rsidRPr="005809AC">
        <w:rPr>
          <w:color w:val="000000" w:themeColor="text1"/>
          <w:lang w:val="ru-RU"/>
        </w:rPr>
        <w:t xml:space="preserve">4. </w:t>
      </w:r>
      <w:r w:rsidRPr="005809AC">
        <w:rPr>
          <w:color w:val="000000" w:themeColor="text1"/>
        </w:rPr>
        <w:t>В случае, если мы будем признаны победителем запроса котировок в электронной форме, мы берем на себя обязательство подписать договор с Акционерн</w:t>
      </w:r>
      <w:proofErr w:type="spellStart"/>
      <w:r w:rsidRPr="005809AC">
        <w:rPr>
          <w:color w:val="000000" w:themeColor="text1"/>
          <w:lang w:val="ru-RU"/>
        </w:rPr>
        <w:t>ым</w:t>
      </w:r>
      <w:proofErr w:type="spellEnd"/>
      <w:r w:rsidRPr="005809AC">
        <w:rPr>
          <w:color w:val="000000" w:themeColor="text1"/>
        </w:rPr>
        <w:t xml:space="preserve"> общество</w:t>
      </w:r>
      <w:r w:rsidRPr="005809AC">
        <w:rPr>
          <w:color w:val="000000" w:themeColor="text1"/>
          <w:lang w:val="ru-RU"/>
        </w:rPr>
        <w:t>м</w:t>
      </w:r>
      <w:r w:rsidRPr="005809AC">
        <w:rPr>
          <w:color w:val="000000" w:themeColor="text1"/>
        </w:rPr>
        <w:t xml:space="preserve"> «Транспортный</w:t>
      </w:r>
      <w:r w:rsidRPr="005809AC">
        <w:rPr>
          <w:color w:val="000000" w:themeColor="text1"/>
          <w:lang w:val="ru-RU"/>
        </w:rPr>
        <w:t> </w:t>
      </w:r>
      <w:r w:rsidRPr="005809AC">
        <w:rPr>
          <w:color w:val="000000" w:themeColor="text1"/>
        </w:rPr>
        <w:t>навигационный центр»</w:t>
      </w:r>
      <w:r w:rsidRPr="005809AC">
        <w:rPr>
          <w:color w:val="000000" w:themeColor="text1"/>
          <w:lang w:val="ru-RU"/>
        </w:rPr>
        <w:t xml:space="preserve"> в </w:t>
      </w:r>
      <w:r w:rsidRPr="005809AC">
        <w:rPr>
          <w:color w:val="000000" w:themeColor="text1"/>
        </w:rPr>
        <w:t xml:space="preserve">соответствии с требованиями </w:t>
      </w:r>
      <w:r w:rsidRPr="005809AC">
        <w:rPr>
          <w:color w:val="000000" w:themeColor="text1"/>
          <w:lang w:val="ru-RU"/>
        </w:rPr>
        <w:t xml:space="preserve">Извещения </w:t>
      </w:r>
      <w:r w:rsidRPr="005809AC">
        <w:rPr>
          <w:color w:val="000000" w:themeColor="text1"/>
        </w:rPr>
        <w:t>о</w:t>
      </w:r>
      <w:r w:rsidRPr="005809AC">
        <w:rPr>
          <w:color w:val="000000" w:themeColor="text1"/>
          <w:lang w:val="ru-RU"/>
        </w:rPr>
        <w:t xml:space="preserve"> проведении </w:t>
      </w:r>
      <w:r w:rsidRPr="005809AC">
        <w:rPr>
          <w:color w:val="000000" w:themeColor="text1"/>
        </w:rPr>
        <w:t>запрос</w:t>
      </w:r>
      <w:r w:rsidRPr="005809AC">
        <w:rPr>
          <w:color w:val="000000" w:themeColor="text1"/>
          <w:lang w:val="ru-RU"/>
        </w:rPr>
        <w:t>а</w:t>
      </w:r>
      <w:r w:rsidRPr="005809AC">
        <w:rPr>
          <w:color w:val="000000" w:themeColor="text1"/>
        </w:rPr>
        <w:t xml:space="preserve"> котировок в электронной форме и условиями наших предложений. </w:t>
      </w:r>
    </w:p>
    <w:p w14:paraId="3CD9289B" w14:textId="77777777" w:rsidR="004F45B7" w:rsidRPr="005809AC" w:rsidRDefault="008F3F8A" w:rsidP="00842C0B">
      <w:pPr>
        <w:pStyle w:val="affb"/>
        <w:tabs>
          <w:tab w:val="left" w:pos="284"/>
          <w:tab w:val="left" w:pos="1080"/>
          <w:tab w:val="left" w:pos="4253"/>
        </w:tabs>
        <w:spacing w:after="0"/>
        <w:ind w:left="0"/>
        <w:rPr>
          <w:color w:val="000000" w:themeColor="text1"/>
        </w:rPr>
      </w:pPr>
      <w:r w:rsidRPr="005809AC">
        <w:rPr>
          <w:color w:val="000000" w:themeColor="text1"/>
        </w:rPr>
        <w:lastRenderedPageBreak/>
        <w:t xml:space="preserve">Мы уведомлены о том, что в случае принятия </w:t>
      </w:r>
      <w:r w:rsidRPr="005809AC">
        <w:rPr>
          <w:color w:val="000000" w:themeColor="text1"/>
          <w:lang w:val="ru-RU"/>
        </w:rPr>
        <w:t xml:space="preserve">Заказчиком </w:t>
      </w:r>
      <w:r w:rsidRPr="005809AC">
        <w:rPr>
          <w:color w:val="000000" w:themeColor="text1"/>
        </w:rPr>
        <w:t>решения о заключении с</w:t>
      </w:r>
      <w:r w:rsidRPr="005809AC">
        <w:rPr>
          <w:color w:val="000000" w:themeColor="text1"/>
          <w:lang w:val="ru-RU"/>
        </w:rPr>
        <w:t> </w:t>
      </w:r>
      <w:r w:rsidRPr="005809AC">
        <w:rPr>
          <w:color w:val="000000" w:themeColor="text1"/>
        </w:rPr>
        <w:t>_</w:t>
      </w:r>
      <w:r w:rsidRPr="005809AC">
        <w:rPr>
          <w:color w:val="000000" w:themeColor="text1"/>
          <w:lang w:val="ru-RU"/>
        </w:rPr>
        <w:t>_</w:t>
      </w:r>
      <w:r w:rsidRPr="005809AC">
        <w:rPr>
          <w:color w:val="000000" w:themeColor="text1"/>
        </w:rPr>
        <w:t>___</w:t>
      </w:r>
      <w:r w:rsidRPr="005809AC">
        <w:rPr>
          <w:color w:val="000000" w:themeColor="text1"/>
          <w:lang w:val="ru-RU"/>
        </w:rPr>
        <w:t>_________________</w:t>
      </w:r>
      <w:r w:rsidRPr="005809AC">
        <w:rPr>
          <w:color w:val="000000" w:themeColor="text1"/>
        </w:rPr>
        <w:t>_____________</w:t>
      </w:r>
      <w:r w:rsidRPr="005809AC">
        <w:rPr>
          <w:color w:val="000000" w:themeColor="text1"/>
          <w:lang w:val="ru-RU"/>
        </w:rPr>
        <w:t>_</w:t>
      </w:r>
      <w:r w:rsidRPr="005809AC">
        <w:rPr>
          <w:color w:val="000000" w:themeColor="text1"/>
        </w:rPr>
        <w:t>__ договора и нашего уклонения от</w:t>
      </w:r>
      <w:r w:rsidRPr="005809AC">
        <w:rPr>
          <w:color w:val="000000" w:themeColor="text1"/>
          <w:lang w:val="ru-RU"/>
        </w:rPr>
        <w:t> </w:t>
      </w:r>
      <w:r w:rsidRPr="005809AC">
        <w:rPr>
          <w:color w:val="000000" w:themeColor="text1"/>
        </w:rPr>
        <w:t xml:space="preserve">заключения </w:t>
      </w:r>
    </w:p>
    <w:p w14:paraId="71F7A596" w14:textId="77777777" w:rsidR="004F45B7" w:rsidRPr="005809AC" w:rsidRDefault="008F3F8A" w:rsidP="00842C0B">
      <w:pPr>
        <w:tabs>
          <w:tab w:val="left" w:pos="0"/>
          <w:tab w:val="left" w:pos="284"/>
          <w:tab w:val="left" w:pos="1080"/>
          <w:tab w:val="left" w:pos="4253"/>
        </w:tabs>
        <w:spacing w:after="0"/>
        <w:rPr>
          <w:color w:val="000000" w:themeColor="text1"/>
        </w:rPr>
      </w:pPr>
      <w:r w:rsidRPr="005809AC">
        <w:rPr>
          <w:i/>
          <w:color w:val="000000" w:themeColor="text1"/>
          <w:vertAlign w:val="superscript"/>
        </w:rPr>
        <w:t>(наименование участника закупки)</w:t>
      </w:r>
    </w:p>
    <w:p w14:paraId="44985F2E" w14:textId="77777777" w:rsidR="004F45B7" w:rsidRPr="005809AC" w:rsidRDefault="008F3F8A" w:rsidP="00842C0B">
      <w:pPr>
        <w:tabs>
          <w:tab w:val="left" w:pos="0"/>
          <w:tab w:val="left" w:pos="284"/>
          <w:tab w:val="left" w:pos="1080"/>
          <w:tab w:val="left" w:pos="4253"/>
        </w:tabs>
        <w:spacing w:after="0"/>
        <w:rPr>
          <w:color w:val="000000" w:themeColor="text1"/>
        </w:rPr>
      </w:pPr>
      <w:r w:rsidRPr="005809AC">
        <w:rPr>
          <w:color w:val="000000" w:themeColor="text1"/>
        </w:rPr>
        <w:t>договора, сведения о нашей организации будут включены в Реестр недобросовестных поставщиков.</w:t>
      </w:r>
    </w:p>
    <w:p w14:paraId="248852EF" w14:textId="77777777" w:rsidR="004F45B7" w:rsidRPr="005809AC" w:rsidRDefault="008F3F8A" w:rsidP="00842C0B">
      <w:pPr>
        <w:tabs>
          <w:tab w:val="left" w:pos="284"/>
          <w:tab w:val="left" w:pos="1080"/>
          <w:tab w:val="left" w:pos="4253"/>
        </w:tabs>
        <w:spacing w:after="0"/>
        <w:rPr>
          <w:i/>
          <w:color w:val="000000" w:themeColor="text1"/>
        </w:rPr>
      </w:pPr>
      <w:r w:rsidRPr="005809AC">
        <w:rPr>
          <w:color w:val="000000" w:themeColor="text1"/>
        </w:rPr>
        <w:t xml:space="preserve">5. Сообщаем, что для оперативного уведомления нас по вопросам организационного характера и взаимодействия с Заказчиком нами уполномочен: </w:t>
      </w:r>
    </w:p>
    <w:p w14:paraId="1CE271E5" w14:textId="77777777" w:rsidR="004F45B7" w:rsidRPr="005809AC" w:rsidRDefault="008F3F8A" w:rsidP="00842C0B">
      <w:pPr>
        <w:tabs>
          <w:tab w:val="left" w:pos="284"/>
          <w:tab w:val="left" w:pos="1080"/>
          <w:tab w:val="left" w:pos="4253"/>
        </w:tabs>
        <w:spacing w:after="0"/>
        <w:rPr>
          <w:i/>
          <w:color w:val="000000" w:themeColor="text1"/>
        </w:rPr>
      </w:pPr>
      <w:r w:rsidRPr="005809AC">
        <w:rPr>
          <w:color w:val="000000" w:themeColor="text1"/>
        </w:rPr>
        <w:t>_____________________________________________________________________________.</w:t>
      </w:r>
    </w:p>
    <w:p w14:paraId="36381437" w14:textId="77777777" w:rsidR="004F45B7" w:rsidRPr="005809AC" w:rsidRDefault="008F3F8A" w:rsidP="00842C0B">
      <w:pPr>
        <w:tabs>
          <w:tab w:val="left" w:pos="0"/>
          <w:tab w:val="left" w:pos="284"/>
          <w:tab w:val="left" w:pos="1080"/>
          <w:tab w:val="left" w:pos="4253"/>
        </w:tabs>
        <w:spacing w:after="0"/>
        <w:jc w:val="center"/>
        <w:rPr>
          <w:i/>
          <w:color w:val="000000" w:themeColor="text1"/>
          <w:vertAlign w:val="superscript"/>
        </w:rPr>
      </w:pPr>
      <w:r w:rsidRPr="005809AC">
        <w:rPr>
          <w:i/>
          <w:color w:val="000000" w:themeColor="text1"/>
          <w:vertAlign w:val="superscript"/>
        </w:rPr>
        <w:t>(Ф.И.О., телефон, адрес электронной почты работника участника закупки)</w:t>
      </w:r>
    </w:p>
    <w:p w14:paraId="206C5A66" w14:textId="77777777" w:rsidR="004F45B7" w:rsidRPr="005809AC" w:rsidRDefault="008F3F8A" w:rsidP="00842C0B">
      <w:pPr>
        <w:tabs>
          <w:tab w:val="left" w:pos="0"/>
          <w:tab w:val="left" w:pos="284"/>
          <w:tab w:val="left" w:pos="1080"/>
          <w:tab w:val="left" w:pos="4253"/>
        </w:tabs>
        <w:spacing w:after="0"/>
        <w:rPr>
          <w:color w:val="000000" w:themeColor="text1"/>
        </w:rPr>
      </w:pPr>
      <w:r w:rsidRPr="005809AC">
        <w:rPr>
          <w:color w:val="000000" w:themeColor="text1"/>
        </w:rPr>
        <w:t>Все сведения просим сообщать указанному уполномоченному лицу.</w:t>
      </w:r>
    </w:p>
    <w:p w14:paraId="77D4BB6A" w14:textId="77777777" w:rsidR="004F45B7" w:rsidRPr="005809AC" w:rsidRDefault="008F3F8A" w:rsidP="00842C0B">
      <w:pPr>
        <w:numPr>
          <w:ilvl w:val="0"/>
          <w:numId w:val="5"/>
        </w:numPr>
        <w:tabs>
          <w:tab w:val="left" w:pos="284"/>
        </w:tabs>
        <w:autoSpaceDE w:val="0"/>
        <w:autoSpaceDN w:val="0"/>
        <w:adjustRightInd w:val="0"/>
        <w:spacing w:after="0"/>
        <w:ind w:left="0" w:firstLine="0"/>
        <w:contextualSpacing/>
        <w:rPr>
          <w:color w:val="000000" w:themeColor="text1"/>
        </w:rPr>
      </w:pPr>
      <w:r w:rsidRPr="005809AC">
        <w:rPr>
          <w:color w:val="000000" w:themeColor="text1"/>
        </w:rPr>
        <w:t>Наши наименование, юридический адрес и банковские реквизи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9"/>
        <w:gridCol w:w="4457"/>
      </w:tblGrid>
      <w:tr w:rsidR="004F45B7" w:rsidRPr="005809AC" w14:paraId="471286E0" w14:textId="77777777">
        <w:tc>
          <w:tcPr>
            <w:tcW w:w="4780" w:type="dxa"/>
          </w:tcPr>
          <w:p w14:paraId="3726D2D6" w14:textId="77777777" w:rsidR="004F45B7" w:rsidRPr="005809AC" w:rsidRDefault="008F3F8A" w:rsidP="00842C0B">
            <w:pPr>
              <w:autoSpaceDE w:val="0"/>
              <w:autoSpaceDN w:val="0"/>
              <w:adjustRightInd w:val="0"/>
              <w:spacing w:after="0"/>
              <w:contextualSpacing/>
              <w:rPr>
                <w:color w:val="000000" w:themeColor="text1"/>
              </w:rPr>
            </w:pPr>
            <w:r w:rsidRPr="005809AC">
              <w:rPr>
                <w:color w:val="000000" w:themeColor="text1"/>
              </w:rPr>
              <w:t>Место нахождения (для юридического лица), место жительства (для физического лица, зарегистрированного в качестве индивидуального предпринимателя):</w:t>
            </w:r>
          </w:p>
        </w:tc>
        <w:tc>
          <w:tcPr>
            <w:tcW w:w="4460" w:type="dxa"/>
          </w:tcPr>
          <w:p w14:paraId="677322FF" w14:textId="77777777" w:rsidR="004F45B7" w:rsidRPr="005809AC" w:rsidRDefault="004F45B7" w:rsidP="00842C0B">
            <w:pPr>
              <w:autoSpaceDE w:val="0"/>
              <w:autoSpaceDN w:val="0"/>
              <w:adjustRightInd w:val="0"/>
              <w:spacing w:after="0"/>
              <w:contextualSpacing/>
              <w:rPr>
                <w:color w:val="000000" w:themeColor="text1"/>
              </w:rPr>
            </w:pPr>
          </w:p>
        </w:tc>
      </w:tr>
      <w:tr w:rsidR="004F45B7" w:rsidRPr="005809AC" w14:paraId="79415CD4" w14:textId="77777777">
        <w:tc>
          <w:tcPr>
            <w:tcW w:w="4780" w:type="dxa"/>
          </w:tcPr>
          <w:p w14:paraId="2CCD0AFB" w14:textId="77777777" w:rsidR="004F45B7" w:rsidRPr="005809AC" w:rsidRDefault="008F3F8A" w:rsidP="00842C0B">
            <w:pPr>
              <w:autoSpaceDE w:val="0"/>
              <w:autoSpaceDN w:val="0"/>
              <w:adjustRightInd w:val="0"/>
              <w:spacing w:after="0"/>
              <w:contextualSpacing/>
              <w:rPr>
                <w:color w:val="000000" w:themeColor="text1"/>
              </w:rPr>
            </w:pPr>
            <w:r w:rsidRPr="005809AC">
              <w:rPr>
                <w:color w:val="000000" w:themeColor="text1"/>
              </w:rPr>
              <w:t>Почтовый адрес (для юридического лица)</w:t>
            </w:r>
          </w:p>
        </w:tc>
        <w:tc>
          <w:tcPr>
            <w:tcW w:w="4460" w:type="dxa"/>
          </w:tcPr>
          <w:p w14:paraId="512AFD39" w14:textId="77777777" w:rsidR="004F45B7" w:rsidRPr="005809AC" w:rsidRDefault="004F45B7" w:rsidP="00842C0B">
            <w:pPr>
              <w:autoSpaceDE w:val="0"/>
              <w:autoSpaceDN w:val="0"/>
              <w:adjustRightInd w:val="0"/>
              <w:spacing w:after="0"/>
              <w:contextualSpacing/>
              <w:rPr>
                <w:color w:val="000000" w:themeColor="text1"/>
              </w:rPr>
            </w:pPr>
          </w:p>
        </w:tc>
      </w:tr>
      <w:tr w:rsidR="004F45B7" w:rsidRPr="005809AC" w14:paraId="5442C870" w14:textId="77777777">
        <w:tc>
          <w:tcPr>
            <w:tcW w:w="4780" w:type="dxa"/>
          </w:tcPr>
          <w:p w14:paraId="5B932B26" w14:textId="77777777" w:rsidR="004F45B7" w:rsidRPr="005809AC" w:rsidRDefault="008F3F8A" w:rsidP="00842C0B">
            <w:pPr>
              <w:autoSpaceDE w:val="0"/>
              <w:autoSpaceDN w:val="0"/>
              <w:adjustRightInd w:val="0"/>
              <w:spacing w:after="0"/>
              <w:contextualSpacing/>
              <w:rPr>
                <w:color w:val="000000" w:themeColor="text1"/>
              </w:rPr>
            </w:pPr>
            <w:r w:rsidRPr="005809AC">
              <w:rPr>
                <w:color w:val="000000" w:themeColor="text1"/>
              </w:rPr>
              <w:t>Контактный телефон:</w:t>
            </w:r>
          </w:p>
        </w:tc>
        <w:tc>
          <w:tcPr>
            <w:tcW w:w="4460" w:type="dxa"/>
          </w:tcPr>
          <w:p w14:paraId="37EB2DA4" w14:textId="77777777" w:rsidR="004F45B7" w:rsidRPr="005809AC" w:rsidRDefault="004F45B7" w:rsidP="00842C0B">
            <w:pPr>
              <w:autoSpaceDE w:val="0"/>
              <w:autoSpaceDN w:val="0"/>
              <w:adjustRightInd w:val="0"/>
              <w:spacing w:after="0"/>
              <w:contextualSpacing/>
              <w:rPr>
                <w:color w:val="000000" w:themeColor="text1"/>
              </w:rPr>
            </w:pPr>
          </w:p>
        </w:tc>
      </w:tr>
      <w:tr w:rsidR="004F45B7" w:rsidRPr="005809AC" w14:paraId="0DBC292B" w14:textId="77777777">
        <w:tc>
          <w:tcPr>
            <w:tcW w:w="4780" w:type="dxa"/>
          </w:tcPr>
          <w:p w14:paraId="2110650E" w14:textId="77777777" w:rsidR="004F45B7" w:rsidRPr="005809AC" w:rsidRDefault="008F3F8A" w:rsidP="00842C0B">
            <w:pPr>
              <w:autoSpaceDE w:val="0"/>
              <w:autoSpaceDN w:val="0"/>
              <w:adjustRightInd w:val="0"/>
              <w:spacing w:after="0"/>
              <w:contextualSpacing/>
              <w:rPr>
                <w:color w:val="000000" w:themeColor="text1"/>
              </w:rPr>
            </w:pPr>
            <w:r w:rsidRPr="005809AC">
              <w:rPr>
                <w:color w:val="000000" w:themeColor="text1"/>
              </w:rPr>
              <w:t>Адрес электронной почты:</w:t>
            </w:r>
          </w:p>
        </w:tc>
        <w:tc>
          <w:tcPr>
            <w:tcW w:w="4460" w:type="dxa"/>
          </w:tcPr>
          <w:p w14:paraId="0D0180F0" w14:textId="77777777" w:rsidR="004F45B7" w:rsidRPr="005809AC" w:rsidRDefault="004F45B7" w:rsidP="00842C0B">
            <w:pPr>
              <w:autoSpaceDE w:val="0"/>
              <w:autoSpaceDN w:val="0"/>
              <w:adjustRightInd w:val="0"/>
              <w:spacing w:after="0"/>
              <w:contextualSpacing/>
              <w:rPr>
                <w:color w:val="000000" w:themeColor="text1"/>
              </w:rPr>
            </w:pPr>
          </w:p>
        </w:tc>
      </w:tr>
      <w:tr w:rsidR="004F45B7" w:rsidRPr="005809AC" w14:paraId="7C569CDD" w14:textId="77777777">
        <w:tc>
          <w:tcPr>
            <w:tcW w:w="4780" w:type="dxa"/>
          </w:tcPr>
          <w:p w14:paraId="06841005" w14:textId="77777777" w:rsidR="004F45B7" w:rsidRPr="005809AC" w:rsidRDefault="008F3F8A" w:rsidP="00842C0B">
            <w:pPr>
              <w:autoSpaceDE w:val="0"/>
              <w:autoSpaceDN w:val="0"/>
              <w:adjustRightInd w:val="0"/>
              <w:spacing w:after="0"/>
              <w:contextualSpacing/>
              <w:rPr>
                <w:color w:val="000000" w:themeColor="text1"/>
              </w:rPr>
            </w:pPr>
            <w:r w:rsidRPr="005809AC">
              <w:rPr>
                <w:color w:val="000000" w:themeColor="text1"/>
              </w:rPr>
              <w:t>ИНН</w:t>
            </w:r>
          </w:p>
        </w:tc>
        <w:tc>
          <w:tcPr>
            <w:tcW w:w="4460" w:type="dxa"/>
          </w:tcPr>
          <w:p w14:paraId="1367488A" w14:textId="77777777" w:rsidR="004F45B7" w:rsidRPr="005809AC" w:rsidRDefault="004F45B7" w:rsidP="00842C0B">
            <w:pPr>
              <w:autoSpaceDE w:val="0"/>
              <w:autoSpaceDN w:val="0"/>
              <w:adjustRightInd w:val="0"/>
              <w:spacing w:after="0"/>
              <w:contextualSpacing/>
              <w:rPr>
                <w:color w:val="000000" w:themeColor="text1"/>
              </w:rPr>
            </w:pPr>
          </w:p>
        </w:tc>
      </w:tr>
      <w:tr w:rsidR="004F45B7" w:rsidRPr="005809AC" w14:paraId="6A932FA0" w14:textId="77777777">
        <w:tc>
          <w:tcPr>
            <w:tcW w:w="4780" w:type="dxa"/>
          </w:tcPr>
          <w:p w14:paraId="21CCB61C" w14:textId="77777777" w:rsidR="004F45B7" w:rsidRPr="005809AC" w:rsidRDefault="008F3F8A" w:rsidP="00842C0B">
            <w:pPr>
              <w:autoSpaceDE w:val="0"/>
              <w:autoSpaceDN w:val="0"/>
              <w:adjustRightInd w:val="0"/>
              <w:spacing w:after="0"/>
              <w:contextualSpacing/>
              <w:rPr>
                <w:color w:val="000000" w:themeColor="text1"/>
              </w:rPr>
            </w:pPr>
            <w:r w:rsidRPr="005809AC">
              <w:rPr>
                <w:color w:val="000000" w:themeColor="text1"/>
              </w:rPr>
              <w:t>КПП</w:t>
            </w:r>
          </w:p>
        </w:tc>
        <w:tc>
          <w:tcPr>
            <w:tcW w:w="4460" w:type="dxa"/>
          </w:tcPr>
          <w:p w14:paraId="45731255" w14:textId="77777777" w:rsidR="004F45B7" w:rsidRPr="005809AC" w:rsidRDefault="004F45B7" w:rsidP="00842C0B">
            <w:pPr>
              <w:autoSpaceDE w:val="0"/>
              <w:autoSpaceDN w:val="0"/>
              <w:adjustRightInd w:val="0"/>
              <w:spacing w:after="0"/>
              <w:contextualSpacing/>
              <w:rPr>
                <w:color w:val="000000" w:themeColor="text1"/>
              </w:rPr>
            </w:pPr>
          </w:p>
        </w:tc>
      </w:tr>
      <w:tr w:rsidR="004F45B7" w:rsidRPr="005809AC" w14:paraId="0496F78C" w14:textId="77777777">
        <w:tc>
          <w:tcPr>
            <w:tcW w:w="4780" w:type="dxa"/>
          </w:tcPr>
          <w:p w14:paraId="2B970AC8" w14:textId="77777777" w:rsidR="004F45B7" w:rsidRPr="005809AC" w:rsidRDefault="008F3F8A" w:rsidP="00842C0B">
            <w:pPr>
              <w:autoSpaceDE w:val="0"/>
              <w:autoSpaceDN w:val="0"/>
              <w:adjustRightInd w:val="0"/>
              <w:spacing w:after="0"/>
              <w:contextualSpacing/>
              <w:rPr>
                <w:color w:val="000000" w:themeColor="text1"/>
              </w:rPr>
            </w:pPr>
            <w:r w:rsidRPr="005809AC">
              <w:rPr>
                <w:color w:val="000000" w:themeColor="text1"/>
              </w:rPr>
              <w:t>ОГРН</w:t>
            </w:r>
          </w:p>
        </w:tc>
        <w:tc>
          <w:tcPr>
            <w:tcW w:w="4460" w:type="dxa"/>
          </w:tcPr>
          <w:p w14:paraId="5C856595" w14:textId="77777777" w:rsidR="004F45B7" w:rsidRPr="005809AC" w:rsidRDefault="004F45B7" w:rsidP="00842C0B">
            <w:pPr>
              <w:autoSpaceDE w:val="0"/>
              <w:autoSpaceDN w:val="0"/>
              <w:adjustRightInd w:val="0"/>
              <w:spacing w:after="0"/>
              <w:contextualSpacing/>
              <w:rPr>
                <w:color w:val="000000" w:themeColor="text1"/>
              </w:rPr>
            </w:pPr>
          </w:p>
        </w:tc>
      </w:tr>
      <w:tr w:rsidR="004F45B7" w:rsidRPr="005809AC" w14:paraId="6B8018F3" w14:textId="77777777">
        <w:tc>
          <w:tcPr>
            <w:tcW w:w="4780" w:type="dxa"/>
          </w:tcPr>
          <w:p w14:paraId="2EA37759" w14:textId="77777777" w:rsidR="004F45B7" w:rsidRPr="005809AC" w:rsidRDefault="008F3F8A" w:rsidP="00842C0B">
            <w:pPr>
              <w:autoSpaceDE w:val="0"/>
              <w:autoSpaceDN w:val="0"/>
              <w:adjustRightInd w:val="0"/>
              <w:spacing w:after="0"/>
              <w:contextualSpacing/>
              <w:rPr>
                <w:color w:val="000000" w:themeColor="text1"/>
              </w:rPr>
            </w:pPr>
            <w:r w:rsidRPr="005809AC">
              <w:rPr>
                <w:color w:val="000000" w:themeColor="text1"/>
              </w:rPr>
              <w:t>ОКПО</w:t>
            </w:r>
          </w:p>
        </w:tc>
        <w:tc>
          <w:tcPr>
            <w:tcW w:w="4460" w:type="dxa"/>
          </w:tcPr>
          <w:p w14:paraId="502661BB" w14:textId="77777777" w:rsidR="004F45B7" w:rsidRPr="005809AC" w:rsidRDefault="004F45B7" w:rsidP="00842C0B">
            <w:pPr>
              <w:autoSpaceDE w:val="0"/>
              <w:autoSpaceDN w:val="0"/>
              <w:adjustRightInd w:val="0"/>
              <w:spacing w:after="0"/>
              <w:contextualSpacing/>
              <w:rPr>
                <w:color w:val="000000" w:themeColor="text1"/>
              </w:rPr>
            </w:pPr>
          </w:p>
        </w:tc>
      </w:tr>
      <w:tr w:rsidR="004F45B7" w:rsidRPr="005809AC" w14:paraId="5D2960FF" w14:textId="77777777">
        <w:tc>
          <w:tcPr>
            <w:tcW w:w="4780" w:type="dxa"/>
          </w:tcPr>
          <w:p w14:paraId="2C4A1033" w14:textId="77777777" w:rsidR="004F45B7" w:rsidRPr="005809AC" w:rsidRDefault="008F3F8A" w:rsidP="00842C0B">
            <w:pPr>
              <w:autoSpaceDE w:val="0"/>
              <w:autoSpaceDN w:val="0"/>
              <w:adjustRightInd w:val="0"/>
              <w:spacing w:after="0"/>
              <w:contextualSpacing/>
              <w:rPr>
                <w:b/>
                <w:color w:val="000000" w:themeColor="text1"/>
              </w:rPr>
            </w:pPr>
            <w:r w:rsidRPr="005809AC">
              <w:rPr>
                <w:b/>
                <w:color w:val="000000" w:themeColor="text1"/>
              </w:rPr>
              <w:t>Банковские реквизиты:</w:t>
            </w:r>
          </w:p>
        </w:tc>
        <w:tc>
          <w:tcPr>
            <w:tcW w:w="4460" w:type="dxa"/>
          </w:tcPr>
          <w:p w14:paraId="305C39FD" w14:textId="77777777" w:rsidR="004F45B7" w:rsidRPr="005809AC" w:rsidRDefault="004F45B7" w:rsidP="00842C0B">
            <w:pPr>
              <w:autoSpaceDE w:val="0"/>
              <w:autoSpaceDN w:val="0"/>
              <w:adjustRightInd w:val="0"/>
              <w:spacing w:after="0"/>
              <w:contextualSpacing/>
              <w:rPr>
                <w:color w:val="000000" w:themeColor="text1"/>
              </w:rPr>
            </w:pPr>
          </w:p>
        </w:tc>
      </w:tr>
      <w:tr w:rsidR="004F45B7" w:rsidRPr="005809AC" w14:paraId="7F134712" w14:textId="77777777">
        <w:tc>
          <w:tcPr>
            <w:tcW w:w="4780" w:type="dxa"/>
          </w:tcPr>
          <w:p w14:paraId="177AF86C" w14:textId="77777777" w:rsidR="004F45B7" w:rsidRPr="005809AC" w:rsidRDefault="008F3F8A" w:rsidP="00842C0B">
            <w:pPr>
              <w:suppressAutoHyphens/>
              <w:spacing w:after="0"/>
              <w:contextualSpacing/>
              <w:rPr>
                <w:color w:val="000000" w:themeColor="text1"/>
              </w:rPr>
            </w:pPr>
            <w:r w:rsidRPr="005809AC">
              <w:rPr>
                <w:rStyle w:val="afffff"/>
                <w:color w:val="000000" w:themeColor="text1"/>
              </w:rPr>
              <w:t>Наименование обслуживающего банка</w:t>
            </w:r>
          </w:p>
        </w:tc>
        <w:tc>
          <w:tcPr>
            <w:tcW w:w="4460" w:type="dxa"/>
          </w:tcPr>
          <w:p w14:paraId="6398FC48" w14:textId="77777777" w:rsidR="004F45B7" w:rsidRPr="005809AC" w:rsidRDefault="004F45B7" w:rsidP="00842C0B">
            <w:pPr>
              <w:autoSpaceDE w:val="0"/>
              <w:autoSpaceDN w:val="0"/>
              <w:adjustRightInd w:val="0"/>
              <w:spacing w:after="0"/>
              <w:contextualSpacing/>
              <w:rPr>
                <w:color w:val="000000" w:themeColor="text1"/>
              </w:rPr>
            </w:pPr>
          </w:p>
        </w:tc>
      </w:tr>
      <w:tr w:rsidR="004F45B7" w:rsidRPr="005809AC" w14:paraId="4A0FA1C6" w14:textId="77777777">
        <w:tc>
          <w:tcPr>
            <w:tcW w:w="4780" w:type="dxa"/>
          </w:tcPr>
          <w:p w14:paraId="219A737A" w14:textId="77777777" w:rsidR="004F45B7" w:rsidRPr="005809AC" w:rsidRDefault="008F3F8A" w:rsidP="00842C0B">
            <w:pPr>
              <w:suppressAutoHyphens/>
              <w:spacing w:after="0"/>
              <w:contextualSpacing/>
              <w:rPr>
                <w:rStyle w:val="afffff"/>
                <w:color w:val="000000" w:themeColor="text1"/>
              </w:rPr>
            </w:pPr>
            <w:r w:rsidRPr="005809AC">
              <w:rPr>
                <w:color w:val="000000" w:themeColor="text1"/>
              </w:rPr>
              <w:t>Расчетный счет</w:t>
            </w:r>
          </w:p>
        </w:tc>
        <w:tc>
          <w:tcPr>
            <w:tcW w:w="4460" w:type="dxa"/>
          </w:tcPr>
          <w:p w14:paraId="3D4CE590" w14:textId="77777777" w:rsidR="004F45B7" w:rsidRPr="005809AC" w:rsidRDefault="004F45B7" w:rsidP="00842C0B">
            <w:pPr>
              <w:autoSpaceDE w:val="0"/>
              <w:autoSpaceDN w:val="0"/>
              <w:adjustRightInd w:val="0"/>
              <w:spacing w:after="0"/>
              <w:contextualSpacing/>
              <w:rPr>
                <w:color w:val="000000" w:themeColor="text1"/>
              </w:rPr>
            </w:pPr>
          </w:p>
        </w:tc>
      </w:tr>
      <w:tr w:rsidR="004F45B7" w:rsidRPr="005809AC" w14:paraId="7165C675" w14:textId="77777777">
        <w:tc>
          <w:tcPr>
            <w:tcW w:w="4780" w:type="dxa"/>
          </w:tcPr>
          <w:p w14:paraId="54BE0850" w14:textId="77777777" w:rsidR="004F45B7" w:rsidRPr="005809AC" w:rsidRDefault="008F3F8A" w:rsidP="00842C0B">
            <w:pPr>
              <w:suppressAutoHyphens/>
              <w:spacing w:after="0"/>
              <w:contextualSpacing/>
              <w:rPr>
                <w:rStyle w:val="afffff"/>
                <w:color w:val="000000" w:themeColor="text1"/>
              </w:rPr>
            </w:pPr>
            <w:r w:rsidRPr="005809AC">
              <w:rPr>
                <w:rStyle w:val="afffff"/>
                <w:color w:val="000000" w:themeColor="text1"/>
              </w:rPr>
              <w:t>Корреспондентский счет</w:t>
            </w:r>
          </w:p>
        </w:tc>
        <w:tc>
          <w:tcPr>
            <w:tcW w:w="4460" w:type="dxa"/>
          </w:tcPr>
          <w:p w14:paraId="1951C7AC" w14:textId="77777777" w:rsidR="004F45B7" w:rsidRPr="005809AC" w:rsidRDefault="004F45B7" w:rsidP="00842C0B">
            <w:pPr>
              <w:autoSpaceDE w:val="0"/>
              <w:autoSpaceDN w:val="0"/>
              <w:adjustRightInd w:val="0"/>
              <w:spacing w:after="0"/>
              <w:contextualSpacing/>
              <w:rPr>
                <w:color w:val="000000" w:themeColor="text1"/>
              </w:rPr>
            </w:pPr>
          </w:p>
        </w:tc>
      </w:tr>
      <w:tr w:rsidR="004F45B7" w:rsidRPr="005809AC" w14:paraId="2FC84834" w14:textId="77777777">
        <w:tc>
          <w:tcPr>
            <w:tcW w:w="4780" w:type="dxa"/>
          </w:tcPr>
          <w:p w14:paraId="687B6073" w14:textId="77777777" w:rsidR="004F45B7" w:rsidRPr="005809AC" w:rsidRDefault="008F3F8A" w:rsidP="00842C0B">
            <w:pPr>
              <w:suppressAutoHyphens/>
              <w:spacing w:after="0"/>
              <w:contextualSpacing/>
              <w:rPr>
                <w:rStyle w:val="afffff"/>
                <w:color w:val="000000" w:themeColor="text1"/>
              </w:rPr>
            </w:pPr>
            <w:r w:rsidRPr="005809AC">
              <w:rPr>
                <w:rStyle w:val="afffff"/>
                <w:color w:val="000000" w:themeColor="text1"/>
              </w:rPr>
              <w:t>БИК</w:t>
            </w:r>
          </w:p>
        </w:tc>
        <w:tc>
          <w:tcPr>
            <w:tcW w:w="4460" w:type="dxa"/>
          </w:tcPr>
          <w:p w14:paraId="603015FC" w14:textId="77777777" w:rsidR="004F45B7" w:rsidRPr="005809AC" w:rsidRDefault="004F45B7" w:rsidP="00842C0B">
            <w:pPr>
              <w:autoSpaceDE w:val="0"/>
              <w:autoSpaceDN w:val="0"/>
              <w:adjustRightInd w:val="0"/>
              <w:spacing w:after="0"/>
              <w:contextualSpacing/>
              <w:rPr>
                <w:color w:val="000000" w:themeColor="text1"/>
              </w:rPr>
            </w:pPr>
          </w:p>
        </w:tc>
      </w:tr>
    </w:tbl>
    <w:p w14:paraId="3186BCB2" w14:textId="77777777" w:rsidR="004F45B7" w:rsidRPr="005809AC" w:rsidRDefault="008F3F8A" w:rsidP="00842C0B">
      <w:pPr>
        <w:numPr>
          <w:ilvl w:val="0"/>
          <w:numId w:val="5"/>
        </w:numPr>
        <w:tabs>
          <w:tab w:val="left" w:pos="284"/>
        </w:tabs>
        <w:autoSpaceDE w:val="0"/>
        <w:autoSpaceDN w:val="0"/>
        <w:adjustRightInd w:val="0"/>
        <w:spacing w:after="0"/>
        <w:ind w:left="0" w:firstLine="0"/>
        <w:contextualSpacing/>
        <w:rPr>
          <w:color w:val="000000" w:themeColor="text1"/>
        </w:rPr>
      </w:pPr>
      <w:r w:rsidRPr="005809AC">
        <w:rPr>
          <w:color w:val="000000" w:themeColor="text1"/>
        </w:rPr>
        <w:t>Подпись руководителя (уполномоченного лица):</w:t>
      </w:r>
    </w:p>
    <w:p w14:paraId="1901CF49" w14:textId="77777777" w:rsidR="004F45B7" w:rsidRPr="005809AC" w:rsidRDefault="008F3F8A" w:rsidP="00842C0B">
      <w:pPr>
        <w:tabs>
          <w:tab w:val="left" w:pos="7088"/>
        </w:tabs>
        <w:autoSpaceDE w:val="0"/>
        <w:autoSpaceDN w:val="0"/>
        <w:adjustRightInd w:val="0"/>
        <w:spacing w:after="0"/>
        <w:contextualSpacing/>
        <w:rPr>
          <w:color w:val="000000" w:themeColor="text1"/>
        </w:rPr>
      </w:pPr>
      <w:r w:rsidRPr="005809AC">
        <w:rPr>
          <w:color w:val="000000" w:themeColor="text1"/>
        </w:rPr>
        <w:t>____________________ /____________________</w:t>
      </w:r>
    </w:p>
    <w:p w14:paraId="7579D618" w14:textId="77777777" w:rsidR="004F45B7" w:rsidRPr="005809AC" w:rsidRDefault="008F3F8A" w:rsidP="00842C0B">
      <w:pPr>
        <w:tabs>
          <w:tab w:val="left" w:pos="7088"/>
        </w:tabs>
        <w:autoSpaceDE w:val="0"/>
        <w:autoSpaceDN w:val="0"/>
        <w:adjustRightInd w:val="0"/>
        <w:spacing w:after="0"/>
        <w:contextualSpacing/>
        <w:rPr>
          <w:i/>
          <w:color w:val="000000" w:themeColor="text1"/>
          <w:vertAlign w:val="superscript"/>
        </w:rPr>
      </w:pPr>
      <w:r w:rsidRPr="005809AC">
        <w:rPr>
          <w:i/>
          <w:color w:val="000000" w:themeColor="text1"/>
          <w:vertAlign w:val="superscript"/>
        </w:rPr>
        <w:t>(наименование должности, подпись, Ф.И.О)</w:t>
      </w:r>
    </w:p>
    <w:p w14:paraId="5E1747DC" w14:textId="77777777" w:rsidR="004F45B7" w:rsidRPr="005809AC" w:rsidRDefault="008F3F8A" w:rsidP="00842C0B">
      <w:pPr>
        <w:tabs>
          <w:tab w:val="left" w:pos="7088"/>
        </w:tabs>
        <w:autoSpaceDE w:val="0"/>
        <w:autoSpaceDN w:val="0"/>
        <w:adjustRightInd w:val="0"/>
        <w:spacing w:after="0"/>
        <w:contextualSpacing/>
        <w:rPr>
          <w:b/>
          <w:color w:val="000000" w:themeColor="text1"/>
        </w:rPr>
      </w:pPr>
      <w:r w:rsidRPr="005809AC">
        <w:rPr>
          <w:b/>
          <w:color w:val="000000" w:themeColor="text1"/>
        </w:rPr>
        <w:t>М.П. (при наличии)</w:t>
      </w:r>
    </w:p>
    <w:p w14:paraId="3E2CA78D" w14:textId="77777777" w:rsidR="004F45B7" w:rsidRPr="005809AC" w:rsidRDefault="008F3F8A" w:rsidP="00842C0B">
      <w:pPr>
        <w:spacing w:after="0"/>
        <w:contextualSpacing/>
        <w:jc w:val="center"/>
        <w:rPr>
          <w:color w:val="000000" w:themeColor="text1"/>
        </w:rPr>
      </w:pPr>
      <w:r w:rsidRPr="005809AC">
        <w:rPr>
          <w:b/>
          <w:color w:val="000000" w:themeColor="text1"/>
        </w:rPr>
        <w:br w:type="page"/>
      </w:r>
      <w:r w:rsidRPr="005809AC">
        <w:rPr>
          <w:color w:val="000000" w:themeColor="text1"/>
        </w:rPr>
        <w:lastRenderedPageBreak/>
        <w:t>Форма согласия участника закупки на обработку персональных данных</w:t>
      </w:r>
    </w:p>
    <w:p w14:paraId="5224A3E3" w14:textId="77777777" w:rsidR="004F45B7" w:rsidRPr="005809AC" w:rsidRDefault="004F45B7" w:rsidP="00842C0B">
      <w:pPr>
        <w:spacing w:after="0"/>
        <w:contextualSpacing/>
        <w:jc w:val="center"/>
        <w:rPr>
          <w:b/>
          <w:color w:val="000000" w:themeColor="text1"/>
        </w:rPr>
      </w:pPr>
    </w:p>
    <w:p w14:paraId="62B0293C" w14:textId="77777777" w:rsidR="004F45B7" w:rsidRPr="005809AC" w:rsidRDefault="008F3F8A" w:rsidP="00842C0B">
      <w:pPr>
        <w:spacing w:after="0"/>
        <w:contextualSpacing/>
        <w:jc w:val="center"/>
        <w:rPr>
          <w:b/>
          <w:color w:val="000000" w:themeColor="text1"/>
        </w:rPr>
      </w:pPr>
      <w:r w:rsidRPr="005809AC">
        <w:rPr>
          <w:b/>
          <w:color w:val="000000" w:themeColor="text1"/>
        </w:rPr>
        <w:t>Согласие участника закупки на обработку персональных данных</w:t>
      </w:r>
    </w:p>
    <w:p w14:paraId="1B2AC09C" w14:textId="77777777" w:rsidR="004F45B7" w:rsidRPr="005809AC" w:rsidRDefault="004F45B7" w:rsidP="00842C0B">
      <w:pPr>
        <w:spacing w:after="0"/>
        <w:contextualSpacing/>
        <w:jc w:val="center"/>
        <w:rPr>
          <w:b/>
          <w:color w:val="000000" w:themeColor="text1"/>
        </w:rPr>
      </w:pPr>
    </w:p>
    <w:p w14:paraId="522BE408" w14:textId="77777777" w:rsidR="004F45B7" w:rsidRPr="005809AC" w:rsidRDefault="008F3F8A" w:rsidP="00842C0B">
      <w:pPr>
        <w:spacing w:after="0"/>
        <w:contextualSpacing/>
        <w:rPr>
          <w:color w:val="000000" w:themeColor="text1"/>
        </w:rPr>
      </w:pPr>
      <w:r w:rsidRPr="005809AC">
        <w:rPr>
          <w:color w:val="000000" w:themeColor="text1"/>
        </w:rPr>
        <w:t>Настоящим, __________________________________________________________________,</w:t>
      </w:r>
    </w:p>
    <w:p w14:paraId="78D7EC0E" w14:textId="77777777" w:rsidR="004F45B7" w:rsidRPr="005809AC" w:rsidRDefault="008F3F8A" w:rsidP="00842C0B">
      <w:pPr>
        <w:spacing w:after="0"/>
        <w:contextualSpacing/>
        <w:jc w:val="center"/>
        <w:rPr>
          <w:color w:val="000000" w:themeColor="text1"/>
          <w:vertAlign w:val="superscript"/>
        </w:rPr>
      </w:pPr>
      <w:r w:rsidRPr="005809AC">
        <w:rPr>
          <w:color w:val="000000" w:themeColor="text1"/>
          <w:vertAlign w:val="superscript"/>
        </w:rPr>
        <w:t>(фамилия, имя, отчество участника закупки)</w:t>
      </w:r>
    </w:p>
    <w:p w14:paraId="0E87DD89" w14:textId="77777777" w:rsidR="004F45B7" w:rsidRPr="005809AC" w:rsidRDefault="008F3F8A" w:rsidP="00842C0B">
      <w:pPr>
        <w:spacing w:after="0"/>
        <w:contextualSpacing/>
        <w:rPr>
          <w:color w:val="000000" w:themeColor="text1"/>
        </w:rPr>
      </w:pPr>
      <w:r w:rsidRPr="005809AC">
        <w:rPr>
          <w:color w:val="000000" w:themeColor="text1"/>
        </w:rPr>
        <w:t>Основной документ, удостоверяющий личность ____________________________________</w:t>
      </w:r>
    </w:p>
    <w:p w14:paraId="0D4A7B68" w14:textId="77777777" w:rsidR="004F45B7" w:rsidRPr="005809AC" w:rsidRDefault="008F3F8A" w:rsidP="00842C0B">
      <w:pPr>
        <w:tabs>
          <w:tab w:val="left" w:pos="3928"/>
        </w:tabs>
        <w:spacing w:after="0"/>
        <w:contextualSpacing/>
        <w:jc w:val="right"/>
        <w:rPr>
          <w:color w:val="000000" w:themeColor="text1"/>
          <w:vertAlign w:val="superscript"/>
        </w:rPr>
      </w:pPr>
      <w:r w:rsidRPr="005809AC">
        <w:rPr>
          <w:color w:val="000000" w:themeColor="text1"/>
          <w:vertAlign w:val="superscript"/>
        </w:rPr>
        <w:t>(серия, номер, кем и когда выдан)</w:t>
      </w:r>
    </w:p>
    <w:p w14:paraId="7D6D05D1" w14:textId="77777777" w:rsidR="004F45B7" w:rsidRPr="005809AC" w:rsidRDefault="008F3F8A" w:rsidP="00842C0B">
      <w:pPr>
        <w:spacing w:after="0"/>
        <w:contextualSpacing/>
        <w:rPr>
          <w:color w:val="000000" w:themeColor="text1"/>
        </w:rPr>
      </w:pPr>
      <w:r w:rsidRPr="005809AC">
        <w:rPr>
          <w:color w:val="000000" w:themeColor="text1"/>
        </w:rPr>
        <w:t>Адрес регистрации: ____________________________________________________________;</w:t>
      </w:r>
    </w:p>
    <w:p w14:paraId="5A85163D" w14:textId="77777777" w:rsidR="004F45B7" w:rsidRPr="005809AC" w:rsidRDefault="008F3F8A" w:rsidP="00842C0B">
      <w:pPr>
        <w:spacing w:after="0"/>
        <w:contextualSpacing/>
        <w:rPr>
          <w:color w:val="000000" w:themeColor="text1"/>
        </w:rPr>
      </w:pPr>
      <w:r w:rsidRPr="005809AC">
        <w:rPr>
          <w:color w:val="000000" w:themeColor="text1"/>
        </w:rPr>
        <w:t>Дата рождения: «_____» _______________ _____ г.;</w:t>
      </w:r>
    </w:p>
    <w:p w14:paraId="3EB310FB" w14:textId="77777777" w:rsidR="004F45B7" w:rsidRPr="005809AC" w:rsidRDefault="008F3F8A" w:rsidP="00842C0B">
      <w:pPr>
        <w:spacing w:after="0"/>
        <w:contextualSpacing/>
        <w:rPr>
          <w:color w:val="000000" w:themeColor="text1"/>
        </w:rPr>
      </w:pPr>
      <w:r w:rsidRPr="005809AC">
        <w:rPr>
          <w:color w:val="000000" w:themeColor="text1"/>
        </w:rPr>
        <w:t>ИНН _______________</w:t>
      </w:r>
    </w:p>
    <w:p w14:paraId="769F3975" w14:textId="77777777" w:rsidR="004F45B7" w:rsidRPr="005809AC" w:rsidRDefault="008F3F8A" w:rsidP="00842C0B">
      <w:pPr>
        <w:spacing w:after="0"/>
        <w:contextualSpacing/>
        <w:rPr>
          <w:color w:val="000000" w:themeColor="text1"/>
        </w:rPr>
      </w:pPr>
      <w:r w:rsidRPr="005809AC">
        <w:rPr>
          <w:color w:val="000000" w:themeColor="text1"/>
        </w:rPr>
        <w:t>в соответствии с Федеральным законом от 01.01.2001 г. № 152-ФЗ «О персональных данных» (далее – Закон №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556C3A42" w14:textId="77777777" w:rsidR="004F45B7" w:rsidRPr="005809AC" w:rsidRDefault="008F3F8A" w:rsidP="00842C0B">
      <w:pPr>
        <w:spacing w:after="0"/>
        <w:contextualSpacing/>
        <w:rPr>
          <w:color w:val="000000" w:themeColor="text1"/>
        </w:rPr>
      </w:pPr>
      <w:r w:rsidRPr="005809AC">
        <w:rPr>
          <w:color w:val="000000" w:themeColor="text1"/>
        </w:rPr>
        <w:t>Настоящее согласие дано в отношении всех сведений, указанных в передаваемых мною в адрес АО «ТНЦ»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403E073" w14:textId="77777777" w:rsidR="004F45B7" w:rsidRPr="005809AC" w:rsidRDefault="008F3F8A" w:rsidP="00842C0B">
      <w:pPr>
        <w:spacing w:after="0"/>
        <w:contextualSpacing/>
        <w:rPr>
          <w:color w:val="000000" w:themeColor="text1"/>
        </w:rPr>
      </w:pPr>
      <w:r w:rsidRPr="005809AC">
        <w:rPr>
          <w:color w:val="000000" w:themeColor="text1"/>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13C679E4" w14:textId="77777777" w:rsidR="004F45B7" w:rsidRPr="005809AC" w:rsidRDefault="008F3F8A" w:rsidP="00842C0B">
      <w:pPr>
        <w:spacing w:after="0"/>
        <w:contextualSpacing/>
        <w:rPr>
          <w:color w:val="000000" w:themeColor="text1"/>
        </w:rPr>
      </w:pPr>
      <w:r w:rsidRPr="005809AC">
        <w:rPr>
          <w:color w:val="000000" w:themeColor="text1"/>
        </w:rPr>
        <w:t>Условием прекращения обработки персональных данных является получение АО «ТНЦ» письменного уведомления об отзыве согласия на обработку персональных данных.</w:t>
      </w:r>
    </w:p>
    <w:p w14:paraId="403ED8B3" w14:textId="77777777" w:rsidR="004F45B7" w:rsidRPr="005809AC" w:rsidRDefault="008F3F8A" w:rsidP="00842C0B">
      <w:pPr>
        <w:spacing w:after="0"/>
        <w:contextualSpacing/>
        <w:rPr>
          <w:color w:val="000000" w:themeColor="text1"/>
        </w:rPr>
      </w:pPr>
      <w:r w:rsidRPr="005809AC">
        <w:rPr>
          <w:color w:val="000000" w:themeColor="text1"/>
        </w:rPr>
        <w:t>Настоящее подтверждение действует со дня его подписания до дня его отзыва субъектом персональных данных в письменной форме.</w:t>
      </w:r>
    </w:p>
    <w:p w14:paraId="460C1FB2" w14:textId="77777777" w:rsidR="004F45B7" w:rsidRPr="005809AC" w:rsidRDefault="008F3F8A" w:rsidP="00842C0B">
      <w:pPr>
        <w:spacing w:after="0"/>
        <w:contextualSpacing/>
        <w:rPr>
          <w:color w:val="000000" w:themeColor="text1"/>
        </w:rPr>
      </w:pPr>
      <w:r w:rsidRPr="005809AC">
        <w:rPr>
          <w:color w:val="000000" w:themeColor="text1"/>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5A28D33E" w14:textId="77777777" w:rsidR="004F45B7" w:rsidRPr="005809AC" w:rsidRDefault="004F45B7" w:rsidP="00842C0B">
      <w:pPr>
        <w:spacing w:after="0"/>
        <w:contextualSpacing/>
        <w:rPr>
          <w:color w:val="000000" w:themeColor="text1"/>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4"/>
      </w:tblGrid>
      <w:tr w:rsidR="004F45B7" w:rsidRPr="005809AC" w14:paraId="0B03F5DC" w14:textId="77777777">
        <w:tc>
          <w:tcPr>
            <w:tcW w:w="5342" w:type="dxa"/>
          </w:tcPr>
          <w:p w14:paraId="6B3CDAB8" w14:textId="0E2DA321" w:rsidR="004F45B7" w:rsidRPr="005809AC" w:rsidRDefault="00123145" w:rsidP="00A34450">
            <w:pPr>
              <w:spacing w:after="0"/>
              <w:contextualSpacing/>
              <w:rPr>
                <w:color w:val="000000" w:themeColor="text1"/>
              </w:rPr>
            </w:pPr>
            <w:r>
              <w:rPr>
                <w:color w:val="000000"/>
              </w:rPr>
              <w:t>«_____» _______________ 202</w:t>
            </w:r>
            <w:r w:rsidR="00A34450">
              <w:rPr>
                <w:color w:val="000000"/>
              </w:rPr>
              <w:t>4</w:t>
            </w:r>
            <w:r w:rsidR="008F3F8A" w:rsidRPr="005809AC">
              <w:rPr>
                <w:color w:val="000000"/>
              </w:rPr>
              <w:t xml:space="preserve"> г.</w:t>
            </w:r>
          </w:p>
        </w:tc>
        <w:tc>
          <w:tcPr>
            <w:tcW w:w="5343" w:type="dxa"/>
          </w:tcPr>
          <w:p w14:paraId="189FC5F3" w14:textId="77777777" w:rsidR="004F45B7" w:rsidRPr="005809AC" w:rsidRDefault="008F3F8A" w:rsidP="00842C0B">
            <w:pPr>
              <w:tabs>
                <w:tab w:val="left" w:pos="7088"/>
              </w:tabs>
              <w:autoSpaceDE w:val="0"/>
              <w:autoSpaceDN w:val="0"/>
              <w:adjustRightInd w:val="0"/>
              <w:spacing w:after="0"/>
              <w:contextualSpacing/>
              <w:jc w:val="right"/>
              <w:rPr>
                <w:color w:val="000000"/>
              </w:rPr>
            </w:pPr>
            <w:r w:rsidRPr="005809AC">
              <w:rPr>
                <w:color w:val="000000"/>
              </w:rPr>
              <w:t>_______________ /_______________</w:t>
            </w:r>
          </w:p>
          <w:p w14:paraId="4479AD8E" w14:textId="77777777" w:rsidR="004F45B7" w:rsidRPr="005809AC" w:rsidRDefault="008F3F8A" w:rsidP="00842C0B">
            <w:pPr>
              <w:tabs>
                <w:tab w:val="left" w:pos="7088"/>
              </w:tabs>
              <w:autoSpaceDE w:val="0"/>
              <w:autoSpaceDN w:val="0"/>
              <w:adjustRightInd w:val="0"/>
              <w:spacing w:after="0"/>
              <w:contextualSpacing/>
              <w:jc w:val="center"/>
              <w:rPr>
                <w:color w:val="000000" w:themeColor="text1"/>
              </w:rPr>
            </w:pPr>
            <w:r w:rsidRPr="005809AC">
              <w:rPr>
                <w:color w:val="000000"/>
                <w:vertAlign w:val="superscript"/>
              </w:rPr>
              <w:t>(</w:t>
            </w:r>
            <w:r w:rsidRPr="005809AC">
              <w:rPr>
                <w:i/>
                <w:color w:val="000000"/>
                <w:vertAlign w:val="superscript"/>
              </w:rPr>
              <w:t>подпись, Ф.И.О)</w:t>
            </w:r>
          </w:p>
        </w:tc>
      </w:tr>
    </w:tbl>
    <w:p w14:paraId="31FBA129" w14:textId="77777777" w:rsidR="004F45B7" w:rsidRPr="005809AC" w:rsidRDefault="004F45B7" w:rsidP="00842C0B">
      <w:pPr>
        <w:spacing w:after="0"/>
        <w:contextualSpacing/>
        <w:rPr>
          <w:color w:val="000000" w:themeColor="text1"/>
        </w:rPr>
      </w:pPr>
    </w:p>
    <w:p w14:paraId="1D626A21" w14:textId="77777777" w:rsidR="004F45B7" w:rsidRPr="005809AC" w:rsidRDefault="008F3F8A" w:rsidP="00842C0B">
      <w:pPr>
        <w:pStyle w:val="ConsPlusNormal"/>
        <w:widowControl/>
        <w:tabs>
          <w:tab w:val="left" w:pos="360"/>
        </w:tabs>
        <w:ind w:firstLine="0"/>
        <w:jc w:val="right"/>
        <w:rPr>
          <w:rFonts w:ascii="Times New Roman" w:hAnsi="Times New Roman" w:cs="Times New Roman"/>
          <w:b/>
          <w:bCs/>
          <w:color w:val="000000"/>
          <w:sz w:val="24"/>
          <w:szCs w:val="24"/>
        </w:rPr>
      </w:pPr>
      <w:r w:rsidRPr="005809AC">
        <w:rPr>
          <w:rFonts w:ascii="Times New Roman" w:hAnsi="Times New Roman" w:cs="Times New Roman"/>
          <w:b/>
          <w:bCs/>
          <w:color w:val="000000"/>
          <w:sz w:val="24"/>
          <w:szCs w:val="24"/>
        </w:rPr>
        <w:br w:type="page"/>
      </w:r>
      <w:r w:rsidRPr="005809AC">
        <w:rPr>
          <w:rFonts w:ascii="Times New Roman" w:hAnsi="Times New Roman" w:cs="Times New Roman"/>
          <w:b/>
          <w:bCs/>
          <w:color w:val="000000"/>
          <w:sz w:val="24"/>
          <w:szCs w:val="24"/>
        </w:rPr>
        <w:lastRenderedPageBreak/>
        <w:t>Приложение № 4 к Извещению</w:t>
      </w:r>
    </w:p>
    <w:p w14:paraId="46E0BA99" w14:textId="499779D2" w:rsidR="006611CF" w:rsidRPr="005809AC" w:rsidRDefault="006611CF" w:rsidP="00842C0B">
      <w:pPr>
        <w:autoSpaceDE w:val="0"/>
        <w:autoSpaceDN w:val="0"/>
        <w:adjustRightInd w:val="0"/>
        <w:spacing w:after="0"/>
        <w:jc w:val="center"/>
        <w:rPr>
          <w:rFonts w:eastAsia="Calibri"/>
          <w:b/>
          <w:bCs/>
          <w:lang w:eastAsia="en-US"/>
        </w:rPr>
      </w:pPr>
    </w:p>
    <w:p w14:paraId="0F78DADC" w14:textId="77777777" w:rsidR="00842C0B" w:rsidRPr="005809AC" w:rsidRDefault="00842C0B" w:rsidP="00842C0B">
      <w:pPr>
        <w:pStyle w:val="2"/>
        <w:tabs>
          <w:tab w:val="center" w:pos="4677"/>
          <w:tab w:val="left" w:pos="8115"/>
        </w:tabs>
        <w:spacing w:before="0"/>
        <w:jc w:val="center"/>
        <w:rPr>
          <w:color w:val="auto"/>
          <w:szCs w:val="24"/>
        </w:rPr>
      </w:pPr>
      <w:r w:rsidRPr="005809AC">
        <w:rPr>
          <w:color w:val="auto"/>
          <w:szCs w:val="24"/>
        </w:rPr>
        <w:t>ДОГОВОР № __________</w:t>
      </w:r>
    </w:p>
    <w:p w14:paraId="2A70E830" w14:textId="30A3A970" w:rsidR="00842C0B" w:rsidRPr="005809AC" w:rsidRDefault="00842C0B" w:rsidP="00123145">
      <w:pPr>
        <w:shd w:val="clear" w:color="auto" w:fill="FFFFFF"/>
        <w:tabs>
          <w:tab w:val="left" w:pos="7655"/>
        </w:tabs>
        <w:spacing w:after="0"/>
        <w:ind w:firstLine="567"/>
        <w:jc w:val="center"/>
        <w:rPr>
          <w:b/>
        </w:rPr>
      </w:pPr>
      <w:r w:rsidRPr="005809AC">
        <w:rPr>
          <w:b/>
        </w:rPr>
        <w:t>на выполнение работ по техническому обслуживанию вертолета Ка-32А11ВС</w:t>
      </w:r>
      <w:r w:rsidR="00123145">
        <w:rPr>
          <w:b/>
        </w:rPr>
        <w:t xml:space="preserve"> </w:t>
      </w:r>
      <w:r w:rsidR="00123145" w:rsidRPr="00123145">
        <w:rPr>
          <w:b/>
        </w:rPr>
        <w:t xml:space="preserve">и </w:t>
      </w:r>
      <w:r w:rsidR="00123145">
        <w:rPr>
          <w:b/>
        </w:rPr>
        <w:t xml:space="preserve">                  </w:t>
      </w:r>
      <w:r w:rsidR="00123145" w:rsidRPr="00123145">
        <w:rPr>
          <w:b/>
        </w:rPr>
        <w:t>текущего ремонта его компонентов</w:t>
      </w:r>
    </w:p>
    <w:p w14:paraId="4888511A" w14:textId="77777777" w:rsidR="00842C0B" w:rsidRPr="005809AC" w:rsidRDefault="00842C0B" w:rsidP="00842C0B">
      <w:pPr>
        <w:shd w:val="clear" w:color="auto" w:fill="FFFFFF"/>
        <w:tabs>
          <w:tab w:val="left" w:pos="7655"/>
        </w:tabs>
        <w:spacing w:after="0"/>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42C0B" w:rsidRPr="005809AC" w14:paraId="59C63E1B" w14:textId="77777777" w:rsidTr="00A81D23">
        <w:tc>
          <w:tcPr>
            <w:tcW w:w="4672" w:type="dxa"/>
          </w:tcPr>
          <w:p w14:paraId="309C4037" w14:textId="77777777" w:rsidR="00842C0B" w:rsidRPr="005809AC" w:rsidRDefault="00842C0B" w:rsidP="00842C0B">
            <w:pPr>
              <w:tabs>
                <w:tab w:val="left" w:pos="7655"/>
              </w:tabs>
              <w:spacing w:after="0"/>
            </w:pPr>
            <w:r w:rsidRPr="005809AC">
              <w:t>г. Уфа, Республика Башкортостан</w:t>
            </w:r>
          </w:p>
        </w:tc>
        <w:tc>
          <w:tcPr>
            <w:tcW w:w="4673" w:type="dxa"/>
          </w:tcPr>
          <w:p w14:paraId="75585BCA" w14:textId="7E45DD81" w:rsidR="00842C0B" w:rsidRPr="005809AC" w:rsidRDefault="00842C0B" w:rsidP="00A34450">
            <w:pPr>
              <w:shd w:val="clear" w:color="auto" w:fill="FFFFFF"/>
              <w:tabs>
                <w:tab w:val="left" w:pos="7655"/>
              </w:tabs>
              <w:spacing w:after="0"/>
              <w:jc w:val="right"/>
            </w:pPr>
            <w:r w:rsidRPr="005809AC">
              <w:t>«_____» _______________ 202</w:t>
            </w:r>
            <w:r w:rsidR="00A34450">
              <w:t>4</w:t>
            </w:r>
            <w:r w:rsidRPr="005809AC">
              <w:t xml:space="preserve"> г.</w:t>
            </w:r>
          </w:p>
        </w:tc>
      </w:tr>
    </w:tbl>
    <w:p w14:paraId="2549770A" w14:textId="77777777" w:rsidR="00842C0B" w:rsidRPr="005809AC" w:rsidRDefault="00842C0B" w:rsidP="00842C0B">
      <w:pPr>
        <w:pStyle w:val="afe"/>
        <w:spacing w:after="0"/>
        <w:ind w:left="0"/>
      </w:pPr>
    </w:p>
    <w:p w14:paraId="0E687D53" w14:textId="1077805D" w:rsidR="00842C0B" w:rsidRPr="005809AC" w:rsidRDefault="00842C0B" w:rsidP="00842C0B">
      <w:pPr>
        <w:shd w:val="clear" w:color="auto" w:fill="FFFFFF"/>
        <w:spacing w:after="0"/>
        <w:ind w:firstLine="709"/>
      </w:pPr>
      <w:r w:rsidRPr="005809AC">
        <w:rPr>
          <w:b/>
        </w:rPr>
        <w:t>Акционерное общество «Транспортный навигационный центр»</w:t>
      </w:r>
      <w:r w:rsidRPr="005809AC">
        <w:t xml:space="preserve">, именуемое в дальнейшем «Заказчик», в лице Генерального директора </w:t>
      </w:r>
      <w:r w:rsidR="00123145">
        <w:t>Гильманова Равиля</w:t>
      </w:r>
      <w:r w:rsidRPr="005809AC">
        <w:t xml:space="preserve"> </w:t>
      </w:r>
      <w:r w:rsidR="00123145">
        <w:t>Ринатовича</w:t>
      </w:r>
      <w:r w:rsidRPr="005809AC">
        <w:t xml:space="preserve">, действующего на основании Устава, с одной стороны, </w:t>
      </w:r>
    </w:p>
    <w:p w14:paraId="599C7F97" w14:textId="77777777" w:rsidR="00842C0B" w:rsidRPr="005809AC" w:rsidRDefault="00842C0B" w:rsidP="00842C0B">
      <w:pPr>
        <w:shd w:val="clear" w:color="auto" w:fill="FFFFFF"/>
        <w:spacing w:after="0"/>
        <w:ind w:firstLine="709"/>
      </w:pPr>
      <w:r w:rsidRPr="005809AC">
        <w:t>и ____________________, именуемое в дальнейшем «Исполнитель», в лице ____________________, действующего на основании ____________________, с другой стороны, далее при совместном упоминании именуемые «Стороны», а по отдельности – «Сторона»,</w:t>
      </w:r>
    </w:p>
    <w:p w14:paraId="63D7A4A9" w14:textId="77777777" w:rsidR="00842C0B" w:rsidRPr="005809AC" w:rsidRDefault="00842C0B" w:rsidP="00842C0B">
      <w:pPr>
        <w:shd w:val="clear" w:color="auto" w:fill="FFFFFF"/>
        <w:spacing w:after="0"/>
        <w:ind w:firstLine="709"/>
      </w:pPr>
      <w:r w:rsidRPr="005809AC">
        <w:t>заключили настоящий Договор о нижеследующем.</w:t>
      </w:r>
    </w:p>
    <w:p w14:paraId="62D4DB4F" w14:textId="77777777" w:rsidR="00842C0B" w:rsidRPr="005809AC" w:rsidRDefault="00842C0B" w:rsidP="00842C0B">
      <w:pPr>
        <w:shd w:val="clear" w:color="auto" w:fill="FFFFFF"/>
        <w:spacing w:after="0"/>
      </w:pPr>
    </w:p>
    <w:p w14:paraId="1AEE3F77" w14:textId="77777777" w:rsidR="00842C0B" w:rsidRPr="005809AC" w:rsidRDefault="00842C0B" w:rsidP="00842C0B">
      <w:pPr>
        <w:numPr>
          <w:ilvl w:val="0"/>
          <w:numId w:val="9"/>
        </w:numPr>
        <w:shd w:val="clear" w:color="auto" w:fill="FFFFFF"/>
        <w:tabs>
          <w:tab w:val="left" w:pos="284"/>
        </w:tabs>
        <w:spacing w:after="0"/>
        <w:ind w:left="0" w:firstLine="0"/>
        <w:jc w:val="center"/>
        <w:rPr>
          <w:b/>
        </w:rPr>
      </w:pPr>
      <w:r w:rsidRPr="005809AC">
        <w:rPr>
          <w:b/>
        </w:rPr>
        <w:t>Предмет Договора</w:t>
      </w:r>
    </w:p>
    <w:p w14:paraId="410582EF" w14:textId="77777777" w:rsidR="00842C0B" w:rsidRPr="005809AC" w:rsidRDefault="00842C0B" w:rsidP="00842C0B">
      <w:pPr>
        <w:shd w:val="clear" w:color="auto" w:fill="FFFFFF"/>
        <w:tabs>
          <w:tab w:val="left" w:pos="284"/>
        </w:tabs>
        <w:spacing w:after="0"/>
      </w:pPr>
    </w:p>
    <w:p w14:paraId="0B7CE857" w14:textId="147336EF" w:rsidR="00842C0B" w:rsidRPr="005809AC" w:rsidRDefault="00842C0B" w:rsidP="00842C0B">
      <w:pPr>
        <w:tabs>
          <w:tab w:val="left" w:pos="993"/>
        </w:tabs>
        <w:spacing w:after="0"/>
        <w:ind w:firstLine="709"/>
        <w:rPr>
          <w:rFonts w:eastAsia="Calibri"/>
          <w:lang w:eastAsia="en-US"/>
        </w:rPr>
      </w:pPr>
      <w:r w:rsidRPr="005809AC">
        <w:rPr>
          <w:rFonts w:eastAsia="Calibri"/>
          <w:lang w:eastAsia="en-US"/>
        </w:rPr>
        <w:t>1.1. Исполнитель обязуется выполнить, а Заказчик принять и оплатить работы по техническому обслуживанию вертолета Ка-32А11ВС, в том числе работы и услуги по оперативным и периодическим видам технического обслуживания</w:t>
      </w:r>
      <w:r w:rsidR="00092311" w:rsidRPr="005809AC">
        <w:rPr>
          <w:rFonts w:eastAsia="Calibri"/>
          <w:lang w:eastAsia="en-US"/>
        </w:rPr>
        <w:t xml:space="preserve">, дополнительные работы </w:t>
      </w:r>
      <w:r w:rsidRPr="005809AC">
        <w:rPr>
          <w:rFonts w:eastAsia="Calibri"/>
          <w:lang w:eastAsia="en-US"/>
        </w:rPr>
        <w:t>в соответствии с</w:t>
      </w:r>
      <w:r w:rsidR="00092311" w:rsidRPr="005809AC">
        <w:rPr>
          <w:rFonts w:eastAsia="Calibri"/>
          <w:lang w:eastAsia="en-US"/>
        </w:rPr>
        <w:t xml:space="preserve"> </w:t>
      </w:r>
      <w:r w:rsidRPr="005809AC">
        <w:rPr>
          <w:rFonts w:eastAsia="Calibri"/>
          <w:lang w:eastAsia="en-US"/>
        </w:rPr>
        <w:t>эксплуатационной документацией (далее – ОТО, ПТО, ТО) воздушного судна</w:t>
      </w:r>
      <w:r w:rsidR="00092311" w:rsidRPr="005809AC">
        <w:rPr>
          <w:rFonts w:eastAsia="Calibri"/>
          <w:lang w:eastAsia="en-US"/>
        </w:rPr>
        <w:t xml:space="preserve"> </w:t>
      </w:r>
      <w:r w:rsidRPr="005809AC">
        <w:rPr>
          <w:rFonts w:eastAsia="Calibri"/>
          <w:lang w:eastAsia="en-US"/>
        </w:rPr>
        <w:t xml:space="preserve">вертолет Ка-32А11ВС </w:t>
      </w:r>
      <w:r w:rsidRPr="005809AC">
        <w:rPr>
          <w:rFonts w:eastAsia="Calibri"/>
          <w:lang w:val="en-US" w:eastAsia="en-US"/>
        </w:rPr>
        <w:t>RA</w:t>
      </w:r>
      <w:r w:rsidRPr="005809AC">
        <w:rPr>
          <w:rFonts w:eastAsia="Calibri"/>
          <w:lang w:eastAsia="en-US"/>
        </w:rPr>
        <w:t>-31028, заводской номер 5233243210028, эксплуатируемого Заказчиком, (далее – «ВС»), который является Объектом настоящего Договора, в соответствии с Техническим заданием на выполнение работ по техническому обслуживанию вертолета Ка-32А11ВС</w:t>
      </w:r>
      <w:r w:rsidR="00123145">
        <w:rPr>
          <w:rFonts w:eastAsia="Calibri"/>
          <w:lang w:eastAsia="en-US"/>
        </w:rPr>
        <w:t xml:space="preserve"> и текущему ремонту его компонентов</w:t>
      </w:r>
      <w:r w:rsidRPr="005809AC">
        <w:rPr>
          <w:rFonts w:eastAsia="Calibri"/>
          <w:lang w:eastAsia="en-US"/>
        </w:rPr>
        <w:t xml:space="preserve"> (Приложение № 4 к настоящему Договору).</w:t>
      </w:r>
    </w:p>
    <w:p w14:paraId="51E9F918" w14:textId="77777777" w:rsidR="00842C0B" w:rsidRPr="005809AC" w:rsidRDefault="00842C0B" w:rsidP="00842C0B">
      <w:pPr>
        <w:shd w:val="clear" w:color="auto" w:fill="FFFFFF"/>
        <w:tabs>
          <w:tab w:val="left" w:pos="869"/>
          <w:tab w:val="left" w:pos="1134"/>
        </w:tabs>
        <w:spacing w:after="0"/>
      </w:pPr>
    </w:p>
    <w:p w14:paraId="1805DCFF" w14:textId="77777777" w:rsidR="00842C0B" w:rsidRPr="005809AC" w:rsidRDefault="00842C0B" w:rsidP="00842C0B">
      <w:pPr>
        <w:numPr>
          <w:ilvl w:val="0"/>
          <w:numId w:val="9"/>
        </w:numPr>
        <w:shd w:val="clear" w:color="auto" w:fill="FFFFFF"/>
        <w:tabs>
          <w:tab w:val="left" w:pos="284"/>
        </w:tabs>
        <w:spacing w:after="0"/>
        <w:ind w:left="0" w:firstLine="0"/>
        <w:jc w:val="center"/>
        <w:rPr>
          <w:b/>
        </w:rPr>
      </w:pPr>
      <w:r w:rsidRPr="005809AC">
        <w:rPr>
          <w:b/>
        </w:rPr>
        <w:t>Условия выполнения работ</w:t>
      </w:r>
    </w:p>
    <w:p w14:paraId="33FBDCDB" w14:textId="77777777" w:rsidR="00842C0B" w:rsidRPr="005809AC" w:rsidRDefault="00842C0B" w:rsidP="00842C0B">
      <w:pPr>
        <w:shd w:val="clear" w:color="auto" w:fill="FFFFFF"/>
        <w:tabs>
          <w:tab w:val="left" w:pos="284"/>
        </w:tabs>
        <w:spacing w:after="0"/>
      </w:pPr>
    </w:p>
    <w:p w14:paraId="60549C91" w14:textId="77777777" w:rsidR="00842C0B" w:rsidRPr="005809AC" w:rsidRDefault="00842C0B" w:rsidP="00842C0B">
      <w:pPr>
        <w:tabs>
          <w:tab w:val="left" w:pos="993"/>
        </w:tabs>
        <w:spacing w:after="0"/>
        <w:ind w:firstLine="709"/>
        <w:rPr>
          <w:rFonts w:eastAsia="Calibri"/>
          <w:lang w:eastAsia="en-US"/>
        </w:rPr>
      </w:pPr>
      <w:r w:rsidRPr="005809AC">
        <w:rPr>
          <w:rFonts w:eastAsia="Calibri"/>
          <w:lang w:eastAsia="en-US"/>
        </w:rPr>
        <w:t>2.1. Настоящий Договор заключен в соответствии с «Общими требованиями к содержанию, порядку заключения и организационному обеспечению договоров на техническое обслуживание ВС», введенными в действие распоряжением ДВТ МТ России № ДВ 1.50-51 от 17.09.93 г., и полностью им соответствует. По классификации «Общих требований к содержанию, порядку заключения и организационному обеспечению договоров на техническое обслуживание ВС» Договор относится к категории «А».</w:t>
      </w:r>
    </w:p>
    <w:p w14:paraId="29074CCE" w14:textId="77777777" w:rsidR="00842C0B" w:rsidRPr="005809AC" w:rsidRDefault="00842C0B" w:rsidP="00842C0B">
      <w:pPr>
        <w:tabs>
          <w:tab w:val="left" w:pos="993"/>
        </w:tabs>
        <w:spacing w:after="0"/>
        <w:ind w:firstLine="709"/>
        <w:rPr>
          <w:rFonts w:eastAsia="Calibri"/>
          <w:lang w:eastAsia="en-US"/>
        </w:rPr>
      </w:pPr>
      <w:r w:rsidRPr="005809AC">
        <w:t>2.2. В соответствии с настоящим Договором работы выполняются на ВС типа</w:t>
      </w:r>
      <w:r w:rsidRPr="005809AC">
        <w:br/>
        <w:t>Ка-32А11ВС, эксплуатируемом Заказчиком. Сведения об эксплуатируемом Заказчиком ВС, его характеристики, а также установленные на нем двигатели представлены в Приложении № 1 к настоящему Договору, которое является его неотъемлемой частью.</w:t>
      </w:r>
    </w:p>
    <w:p w14:paraId="181A446B" w14:textId="02795029" w:rsidR="00842C0B" w:rsidRPr="005809AC" w:rsidRDefault="00842C0B" w:rsidP="00842C0B">
      <w:pPr>
        <w:tabs>
          <w:tab w:val="left" w:pos="993"/>
        </w:tabs>
        <w:spacing w:after="0"/>
        <w:ind w:firstLine="709"/>
        <w:rPr>
          <w:rFonts w:eastAsia="Calibri"/>
          <w:lang w:eastAsia="en-US"/>
        </w:rPr>
      </w:pPr>
      <w:r w:rsidRPr="005809AC">
        <w:rPr>
          <w:rFonts w:eastAsia="Calibri"/>
          <w:lang w:eastAsia="en-US"/>
        </w:rPr>
        <w:t xml:space="preserve">2.3. </w:t>
      </w:r>
      <w:r w:rsidRPr="005809AC">
        <w:t xml:space="preserve">Место выполнения работ и услуг по настоящему </w:t>
      </w:r>
      <w:r w:rsidR="000511E9">
        <w:t>Договору –</w:t>
      </w:r>
      <w:r w:rsidR="003737BA" w:rsidRPr="003737BA">
        <w:t xml:space="preserve"> </w:t>
      </w:r>
      <w:r w:rsidR="003737BA">
        <w:t>Республика Башкортостан</w:t>
      </w:r>
      <w:r w:rsidR="003737BA" w:rsidRPr="00E519EA">
        <w:t xml:space="preserve">, </w:t>
      </w:r>
      <w:r w:rsidR="003737BA">
        <w:t xml:space="preserve">в том числе </w:t>
      </w:r>
      <w:r w:rsidR="003737BA" w:rsidRPr="00E519EA">
        <w:t>Международный аэропорт «Уфа»</w:t>
      </w:r>
      <w:r w:rsidR="003737BA">
        <w:t>.</w:t>
      </w:r>
      <w:r w:rsidR="003737BA" w:rsidRPr="003737BA">
        <w:t xml:space="preserve"> </w:t>
      </w:r>
    </w:p>
    <w:p w14:paraId="42BF7E95" w14:textId="77777777" w:rsidR="00842C0B" w:rsidRPr="005809AC" w:rsidRDefault="00842C0B" w:rsidP="00842C0B">
      <w:pPr>
        <w:tabs>
          <w:tab w:val="left" w:pos="993"/>
        </w:tabs>
        <w:spacing w:after="0"/>
        <w:ind w:firstLine="709"/>
        <w:rPr>
          <w:rFonts w:eastAsia="Calibri"/>
          <w:lang w:eastAsia="en-US"/>
        </w:rPr>
      </w:pPr>
      <w:r w:rsidRPr="005809AC">
        <w:rPr>
          <w:rFonts w:eastAsia="Calibri"/>
          <w:lang w:eastAsia="en-US"/>
        </w:rPr>
        <w:t xml:space="preserve">2.4. </w:t>
      </w:r>
      <w:r w:rsidRPr="005809AC">
        <w:t>Выполнение работ по настоящему Договору производится в соответствии с действующими регламентами ТО, технологическими указаниями и другой эксплуатационной документацией по типу ВС, с учетом изменений и дополнений к ним, как поступивших к моменту заключения настоящего Договора, так и поступающих в процессе его действия. Перечень регламентов ТО по ВС представлен в Приложении № 2 к настоящему Договору, которое является его неотъемлемой частью.</w:t>
      </w:r>
    </w:p>
    <w:p w14:paraId="4767FF6F" w14:textId="77777777" w:rsidR="00842C0B" w:rsidRPr="005809AC" w:rsidRDefault="00842C0B" w:rsidP="00842C0B">
      <w:pPr>
        <w:tabs>
          <w:tab w:val="left" w:pos="993"/>
        </w:tabs>
        <w:spacing w:after="0"/>
        <w:ind w:firstLine="709"/>
        <w:rPr>
          <w:rFonts w:eastAsia="Calibri"/>
          <w:lang w:eastAsia="en-US"/>
        </w:rPr>
      </w:pPr>
      <w:r w:rsidRPr="005809AC">
        <w:rPr>
          <w:rFonts w:eastAsia="Calibri"/>
          <w:lang w:eastAsia="en-US"/>
        </w:rPr>
        <w:t xml:space="preserve">2.5. </w:t>
      </w:r>
      <w:r w:rsidRPr="005809AC">
        <w:t xml:space="preserve">Для ВС, являющегося Объектом настоящего Договора, сохраняются все установленные требования в части учета наработки, планирования отхода на ТО и в ремонт, анализа надежности, оформления </w:t>
      </w:r>
      <w:proofErr w:type="spellStart"/>
      <w:r w:rsidRPr="005809AC">
        <w:t>пономерной</w:t>
      </w:r>
      <w:proofErr w:type="spellEnd"/>
      <w:r w:rsidRPr="005809AC">
        <w:t xml:space="preserve"> документации и документации на ТО, отчетности и т.п. Ответственность за соблюдение данных требований,</w:t>
      </w:r>
      <w:r w:rsidRPr="005809AC">
        <w:rPr>
          <w:b/>
        </w:rPr>
        <w:t xml:space="preserve"> </w:t>
      </w:r>
      <w:r w:rsidRPr="005809AC">
        <w:t>в том числе с учетом особенностей, определяемых настоящим Договором, возлагается на Исполнителя.</w:t>
      </w:r>
    </w:p>
    <w:p w14:paraId="7BBF0EFA" w14:textId="77777777" w:rsidR="00842C0B" w:rsidRPr="005809AC" w:rsidRDefault="00842C0B" w:rsidP="00842C0B">
      <w:pPr>
        <w:tabs>
          <w:tab w:val="left" w:pos="993"/>
        </w:tabs>
        <w:spacing w:after="0"/>
        <w:ind w:firstLine="709"/>
        <w:rPr>
          <w:rFonts w:eastAsia="Calibri"/>
          <w:lang w:eastAsia="en-US"/>
        </w:rPr>
      </w:pPr>
      <w:r w:rsidRPr="005809AC">
        <w:rPr>
          <w:rFonts w:eastAsia="Calibri"/>
          <w:lang w:eastAsia="en-US"/>
        </w:rPr>
        <w:lastRenderedPageBreak/>
        <w:t xml:space="preserve">2.6. </w:t>
      </w:r>
      <w:r w:rsidRPr="005809AC">
        <w:t>В соответствии с настоящим Договором ПТО на ВС выполняется только на основании плана ТО ВС, подготовленного Исполнителем и согласованного Заказчиком.</w:t>
      </w:r>
    </w:p>
    <w:p w14:paraId="6BAE7BDD" w14:textId="77777777" w:rsidR="00842C0B" w:rsidRPr="005809AC" w:rsidRDefault="00842C0B" w:rsidP="00842C0B">
      <w:pPr>
        <w:tabs>
          <w:tab w:val="left" w:pos="993"/>
        </w:tabs>
        <w:spacing w:after="0"/>
        <w:ind w:firstLine="709"/>
        <w:rPr>
          <w:rFonts w:eastAsia="Calibri"/>
          <w:lang w:eastAsia="en-US"/>
        </w:rPr>
      </w:pPr>
      <w:r w:rsidRPr="005809AC">
        <w:rPr>
          <w:rFonts w:eastAsia="Calibri"/>
          <w:lang w:eastAsia="en-US"/>
        </w:rPr>
        <w:t xml:space="preserve">2.7. </w:t>
      </w:r>
      <w:r w:rsidRPr="005809AC">
        <w:rPr>
          <w:bCs/>
        </w:rPr>
        <w:t xml:space="preserve">ОТО на ВС выполняется, как по плану ТО, так и по заявкам Заказчика на вылет/прилет, которые подаются не менее чем за 12 часов до планируемого вылета. При этом при наличии экстренной заявки, связанной с выполнением Заказчиком авиационных работ, направленных на обеспечение защиты населения и территорий Республики Башкортостан от чрезвычайных ситуаций природного и техногенного характера, пожарной безопасности, обеспечение безопасности людей на республиканских водных объектах и </w:t>
      </w:r>
      <w:proofErr w:type="gramStart"/>
      <w:r w:rsidRPr="005809AC">
        <w:rPr>
          <w:bCs/>
        </w:rPr>
        <w:t>гражданской обороны</w:t>
      </w:r>
      <w:proofErr w:type="gramEnd"/>
      <w:r w:rsidRPr="005809AC">
        <w:rPr>
          <w:bCs/>
        </w:rPr>
        <w:t xml:space="preserve"> и иных государственных нужд, заявка на ОТО подается Заказчиком не менее, чем за 2 часа до вылета.</w:t>
      </w:r>
    </w:p>
    <w:p w14:paraId="1FD2AE9F" w14:textId="77777777" w:rsidR="00842C0B" w:rsidRPr="005809AC" w:rsidRDefault="00842C0B" w:rsidP="00842C0B">
      <w:pPr>
        <w:tabs>
          <w:tab w:val="left" w:pos="993"/>
        </w:tabs>
        <w:spacing w:after="0"/>
        <w:ind w:firstLine="709"/>
      </w:pPr>
      <w:r w:rsidRPr="005809AC">
        <w:rPr>
          <w:rFonts w:eastAsia="Calibri"/>
          <w:lang w:eastAsia="en-US"/>
        </w:rPr>
        <w:t xml:space="preserve">2.8. </w:t>
      </w:r>
      <w:r w:rsidRPr="005809AC">
        <w:t>Заявки на ОТО за подписью ответственного представителя Заказчика подаются на электронный адрес или передаются ответственному работнику Исполнителя.</w:t>
      </w:r>
    </w:p>
    <w:p w14:paraId="7081BB70" w14:textId="77777777" w:rsidR="00842C0B" w:rsidRPr="005809AC" w:rsidRDefault="00842C0B" w:rsidP="00842C0B">
      <w:pPr>
        <w:tabs>
          <w:tab w:val="left" w:pos="993"/>
        </w:tabs>
        <w:spacing w:after="0"/>
        <w:ind w:firstLine="709"/>
      </w:pPr>
      <w:r w:rsidRPr="005809AC">
        <w:t>2.9. Работы по Договору выполняются ежедневно, установлена 12-и часовая рабочая смена (с 07:00 до 19:00, включая праздничные и выходные дни). При необходимости ОТО на вылет и прием ВС может выполняться в любое время, по предварительной заявке Заказчика. При этом дополнительной оплате подлежит только выполнение сверхурочных работ (работы, сверх установленной 12-и часовой рабочей смены, выполненные по заявке Заказчика в период с 19:00 до 07:00), стоимость которых рассчитывается как произведение стоимости 1 (одного) часа на продолжительность выполнения сверхурочных работ, независимо от количества привлекаемых Исполнителем сотрудников.</w:t>
      </w:r>
    </w:p>
    <w:p w14:paraId="3C00A1F0" w14:textId="77777777" w:rsidR="00842C0B" w:rsidRPr="005809AC" w:rsidRDefault="00842C0B" w:rsidP="00842C0B">
      <w:pPr>
        <w:tabs>
          <w:tab w:val="left" w:pos="993"/>
        </w:tabs>
        <w:spacing w:after="0"/>
        <w:ind w:firstLine="709"/>
      </w:pPr>
      <w:r w:rsidRPr="005809AC">
        <w:t>2.10. Обеспечение общего контроля за деятельностью Исполнителя и Заказчика осуществляет Приволжское МТУ Росавиации.</w:t>
      </w:r>
    </w:p>
    <w:p w14:paraId="7F513D8A" w14:textId="77777777" w:rsidR="00842C0B" w:rsidRPr="005809AC" w:rsidRDefault="00842C0B" w:rsidP="00842C0B">
      <w:pPr>
        <w:tabs>
          <w:tab w:val="left" w:pos="993"/>
        </w:tabs>
        <w:spacing w:after="0"/>
        <w:ind w:firstLine="709"/>
      </w:pPr>
      <w:r w:rsidRPr="005809AC">
        <w:t>2.11. Исполнитель выполняет работы:</w:t>
      </w:r>
    </w:p>
    <w:p w14:paraId="6AB2D0AA" w14:textId="77777777" w:rsidR="00842C0B" w:rsidRPr="005809AC" w:rsidRDefault="00842C0B" w:rsidP="00842C0B">
      <w:pPr>
        <w:tabs>
          <w:tab w:val="left" w:pos="993"/>
        </w:tabs>
        <w:spacing w:after="0"/>
      </w:pPr>
      <w:r w:rsidRPr="005809AC">
        <w:t>- в соответствии с действующими:</w:t>
      </w:r>
    </w:p>
    <w:p w14:paraId="68FBFB92" w14:textId="53801054" w:rsidR="00842C0B" w:rsidRPr="005809AC" w:rsidRDefault="00842C0B" w:rsidP="00842C0B">
      <w:pPr>
        <w:tabs>
          <w:tab w:val="left" w:pos="993"/>
        </w:tabs>
        <w:spacing w:after="0"/>
        <w:ind w:firstLine="709"/>
      </w:pPr>
      <w:r w:rsidRPr="005809AC">
        <w:t>- Сертификатом организации по техническому обслуживанию, выданным Федеральным агентством воздушного транспорта в соответствии с Приказом Минтранса России от 25.09.2015 № 285 «Об 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r w:rsidR="001C2C3B">
        <w:t xml:space="preserve"> или</w:t>
      </w:r>
      <w:r w:rsidR="001C2C3B" w:rsidRPr="001C2C3B">
        <w:t xml:space="preserve"> с Приказом Минтранса России от 31.03.2023 </w:t>
      </w:r>
      <w:r w:rsidR="001C2C3B">
        <w:t>№</w:t>
      </w:r>
      <w:r w:rsidR="001C2C3B" w:rsidRPr="001C2C3B">
        <w:t xml:space="preserve"> 109 </w:t>
      </w:r>
      <w:r w:rsidR="001C2C3B">
        <w:t>«</w:t>
      </w:r>
      <w:r w:rsidR="001C2C3B" w:rsidRPr="001C2C3B">
        <w:t xml:space="preserve">Об 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и аннулирования документа, подтверждающего соответствие юридического лица, индивидуального предпринимателя требованиям </w:t>
      </w:r>
      <w:r w:rsidR="001C2C3B">
        <w:t>федеральных авиационных правил»;</w:t>
      </w:r>
    </w:p>
    <w:p w14:paraId="25EF0CDF" w14:textId="77777777" w:rsidR="00842C0B" w:rsidRPr="005809AC" w:rsidRDefault="00842C0B" w:rsidP="00842C0B">
      <w:pPr>
        <w:tabs>
          <w:tab w:val="left" w:pos="993"/>
        </w:tabs>
        <w:spacing w:after="0"/>
        <w:ind w:firstLine="709"/>
      </w:pPr>
      <w:r w:rsidRPr="005809AC">
        <w:t xml:space="preserve">- Лицензией на осуществление разработки, производства, испытания и ремонта авиационной техники, выданной Министерством промышленности и торговли Российской Федерации в соответствии с требованиями Федерального закона от 04.05.2011 № 99-ФЗ «О лицензировании отдельных видов деятельности», Постановления Правительства РФ от 28.03.2012 № 240 «О лицензировании разработки, производства, испытания и ремонта авиационной техники, за исключением беспилотных авиационных систем и (или) их элементов, включающих беспилотные гражданские воздушные суда с максимальной взлетной массой 30 килограммов и менее» (вместе с «Положением о лицензировании разработки, производства, испытания и ремонта авиационной техники, за исключением </w:t>
      </w:r>
      <w:r w:rsidRPr="005809AC">
        <w:lastRenderedPageBreak/>
        <w:t>беспилотных авиационных систем и (или) их элементов, включающих беспилотные гражданские воздушные суда с максимальной взлетной массой 30 килограммов и менее»);</w:t>
      </w:r>
    </w:p>
    <w:p w14:paraId="5ECD9203" w14:textId="14C0B1E4" w:rsidR="00842C0B" w:rsidRPr="005809AC" w:rsidRDefault="00842C0B" w:rsidP="00842C0B">
      <w:pPr>
        <w:tabs>
          <w:tab w:val="left" w:pos="993"/>
        </w:tabs>
        <w:spacing w:after="0"/>
      </w:pPr>
      <w:r w:rsidRPr="005809AC">
        <w:t>- с учетом имеющегося опыта по техническому обслуживанию вертолетов типа Ка-32А11ВС, эксплуатируемых на территории Российской Федерации, в соответствии с требованиями действующего законодательства РФ, в части технического обслуживания воздушных судов, и федеральных авиационных правил.</w:t>
      </w:r>
    </w:p>
    <w:p w14:paraId="0F38E3B1" w14:textId="0857A88E" w:rsidR="00842C0B" w:rsidRDefault="00842C0B" w:rsidP="001C2C3B">
      <w:pPr>
        <w:tabs>
          <w:tab w:val="left" w:pos="993"/>
        </w:tabs>
        <w:spacing w:after="0"/>
        <w:ind w:firstLine="709"/>
      </w:pPr>
      <w:r w:rsidRPr="005809AC">
        <w:t>2.13. До начала выполнения ТО по настоящему Договору Исполнитель выполняет приемку ВС, эксплуатационной технической документации на ВС, средств наземного обслуживания, прилагаемог</w:t>
      </w:r>
      <w:r w:rsidR="001C2C3B">
        <w:t>о к ВС по акту-приема передачи.</w:t>
      </w:r>
    </w:p>
    <w:p w14:paraId="25EA0995" w14:textId="77777777" w:rsidR="001C2C3B" w:rsidRPr="005809AC" w:rsidRDefault="001C2C3B" w:rsidP="001C2C3B">
      <w:pPr>
        <w:tabs>
          <w:tab w:val="left" w:pos="993"/>
        </w:tabs>
        <w:spacing w:after="0"/>
        <w:ind w:firstLine="709"/>
      </w:pPr>
    </w:p>
    <w:p w14:paraId="1483A7B7" w14:textId="77777777" w:rsidR="00842C0B" w:rsidRPr="005809AC" w:rsidRDefault="00842C0B" w:rsidP="00842C0B">
      <w:pPr>
        <w:numPr>
          <w:ilvl w:val="0"/>
          <w:numId w:val="9"/>
        </w:numPr>
        <w:shd w:val="clear" w:color="auto" w:fill="FFFFFF"/>
        <w:tabs>
          <w:tab w:val="left" w:pos="284"/>
        </w:tabs>
        <w:spacing w:after="0"/>
        <w:ind w:left="0" w:firstLine="0"/>
        <w:jc w:val="center"/>
        <w:rPr>
          <w:b/>
        </w:rPr>
      </w:pPr>
      <w:r w:rsidRPr="005809AC">
        <w:rPr>
          <w:b/>
        </w:rPr>
        <w:t>Права и обязанности Сторон</w:t>
      </w:r>
    </w:p>
    <w:p w14:paraId="19C5C39E" w14:textId="77777777" w:rsidR="00842C0B" w:rsidRPr="005809AC" w:rsidRDefault="00842C0B" w:rsidP="00842C0B">
      <w:pPr>
        <w:shd w:val="clear" w:color="auto" w:fill="FFFFFF"/>
        <w:tabs>
          <w:tab w:val="left" w:pos="284"/>
        </w:tabs>
        <w:spacing w:after="0"/>
      </w:pPr>
    </w:p>
    <w:p w14:paraId="52EE3759" w14:textId="77777777" w:rsidR="00842C0B" w:rsidRPr="005809AC" w:rsidRDefault="00842C0B" w:rsidP="00842C0B">
      <w:pPr>
        <w:tabs>
          <w:tab w:val="left" w:pos="993"/>
        </w:tabs>
        <w:spacing w:after="0"/>
        <w:ind w:firstLine="709"/>
      </w:pPr>
      <w:r w:rsidRPr="005809AC">
        <w:t>3.1. Исполнитель обязуется:</w:t>
      </w:r>
    </w:p>
    <w:p w14:paraId="17CE3EF4" w14:textId="77777777" w:rsidR="00842C0B" w:rsidRPr="005809AC" w:rsidRDefault="00842C0B" w:rsidP="00842C0B">
      <w:pPr>
        <w:shd w:val="clear" w:color="auto" w:fill="FFFFFF"/>
        <w:tabs>
          <w:tab w:val="left" w:pos="1276"/>
          <w:tab w:val="left" w:pos="1478"/>
        </w:tabs>
        <w:spacing w:after="0"/>
      </w:pPr>
      <w:r w:rsidRPr="005809AC">
        <w:t>3.1.1. В полном объеме, своевременно и качественно выполнять работы по техническому обслуживанию ВС, дополнительные работы, являющиеся в соответствии с п. 1.1 предметом настоящего Договора;</w:t>
      </w:r>
    </w:p>
    <w:p w14:paraId="5E51E683" w14:textId="77777777" w:rsidR="00842C0B" w:rsidRPr="005809AC" w:rsidRDefault="00842C0B" w:rsidP="00842C0B">
      <w:pPr>
        <w:shd w:val="clear" w:color="auto" w:fill="FFFFFF"/>
        <w:tabs>
          <w:tab w:val="left" w:pos="1276"/>
          <w:tab w:val="left" w:pos="1478"/>
        </w:tabs>
        <w:spacing w:after="0"/>
      </w:pPr>
      <w:r w:rsidRPr="005809AC">
        <w:t>3.1.2. В случае выявления необходимости выполнения на ВС работ, не предусмотренных настоящим Договором, в оперативном порядке предоставить Заказчику соответствующую информацию и предложения по выполнению этих работ;</w:t>
      </w:r>
    </w:p>
    <w:p w14:paraId="0705218F" w14:textId="77777777" w:rsidR="00842C0B" w:rsidRPr="005809AC" w:rsidRDefault="00842C0B" w:rsidP="00842C0B">
      <w:pPr>
        <w:shd w:val="clear" w:color="auto" w:fill="FFFFFF"/>
        <w:tabs>
          <w:tab w:val="left" w:pos="1276"/>
          <w:tab w:val="left" w:pos="1478"/>
        </w:tabs>
        <w:spacing w:after="0"/>
      </w:pPr>
      <w:r w:rsidRPr="005809AC">
        <w:t>3.1.3. При выполнении работ по настоящему Договору принимать необходимые меры (совместно с Заказчиком) по сокращению простоев ВС в связи с отсутствием необходимых комплектующих изделий, агрегатов, узлов и запасных частей;</w:t>
      </w:r>
    </w:p>
    <w:p w14:paraId="6AE528FD" w14:textId="77777777" w:rsidR="00842C0B" w:rsidRPr="005809AC" w:rsidRDefault="00842C0B" w:rsidP="00842C0B">
      <w:pPr>
        <w:shd w:val="clear" w:color="auto" w:fill="FFFFFF"/>
        <w:tabs>
          <w:tab w:val="left" w:pos="1276"/>
          <w:tab w:val="left" w:pos="1478"/>
        </w:tabs>
        <w:spacing w:after="0"/>
      </w:pPr>
      <w:r w:rsidRPr="005809AC">
        <w:t>3.1.4. В случае изменения собственных производственных планов в полной мере учитывать интересы Заказчика, согласовывая с ним данные изменения;</w:t>
      </w:r>
    </w:p>
    <w:p w14:paraId="74625B08" w14:textId="77777777" w:rsidR="00842C0B" w:rsidRPr="005809AC" w:rsidRDefault="00842C0B" w:rsidP="00842C0B">
      <w:pPr>
        <w:shd w:val="clear" w:color="auto" w:fill="FFFFFF"/>
        <w:tabs>
          <w:tab w:val="left" w:pos="1276"/>
          <w:tab w:val="left" w:pos="1478"/>
        </w:tabs>
        <w:spacing w:after="0"/>
      </w:pPr>
      <w:r w:rsidRPr="005809AC">
        <w:t>3.1.5. После получения</w:t>
      </w:r>
      <w:r w:rsidRPr="005809AC">
        <w:rPr>
          <w:b/>
        </w:rPr>
        <w:t xml:space="preserve"> </w:t>
      </w:r>
      <w:r w:rsidRPr="005809AC">
        <w:t>соответствующего письменного уведомления участвовать в расследовании авиационных происшествий с ВС, на котором Исполнитель производил ТО;</w:t>
      </w:r>
    </w:p>
    <w:p w14:paraId="7C4B3C1C" w14:textId="77777777" w:rsidR="00842C0B" w:rsidRPr="005809AC" w:rsidRDefault="00842C0B" w:rsidP="00842C0B">
      <w:pPr>
        <w:shd w:val="clear" w:color="auto" w:fill="FFFFFF"/>
        <w:tabs>
          <w:tab w:val="left" w:pos="1276"/>
          <w:tab w:val="left" w:pos="1478"/>
        </w:tabs>
        <w:spacing w:after="0"/>
      </w:pPr>
      <w:r w:rsidRPr="005809AC">
        <w:t>3.1.6. Обеспечить прием ВС от Заказчика для проведения работ по настоящему Договору;</w:t>
      </w:r>
    </w:p>
    <w:p w14:paraId="6D4E0843" w14:textId="77777777" w:rsidR="00842C0B" w:rsidRPr="005809AC" w:rsidRDefault="00842C0B" w:rsidP="00842C0B">
      <w:pPr>
        <w:shd w:val="clear" w:color="auto" w:fill="FFFFFF"/>
        <w:tabs>
          <w:tab w:val="left" w:pos="1276"/>
          <w:tab w:val="left" w:pos="1478"/>
        </w:tabs>
        <w:spacing w:after="0"/>
      </w:pPr>
      <w:r w:rsidRPr="005809AC">
        <w:t>3.1.7. Предоставлять Заказчику всю необходимую информацию по текущему техническому состоянию ВС (сведения о ресурсном состоянии планера, двигателей, ВСУ, изделий, эксплуатируемых по ресурсу, необходимости выполнения на них плановых работ). При условии, что Заказчик регулярно предоставляет Исполнителю справку о работе ВС в рейсе, наработку на ВС и его системы не позднее чем через 12 часов после летной смены;</w:t>
      </w:r>
    </w:p>
    <w:p w14:paraId="6133F18D" w14:textId="77777777" w:rsidR="00E475DF" w:rsidRPr="002833B2" w:rsidRDefault="00842C0B" w:rsidP="00842C0B">
      <w:pPr>
        <w:shd w:val="clear" w:color="auto" w:fill="FFFFFF"/>
        <w:tabs>
          <w:tab w:val="left" w:pos="1276"/>
          <w:tab w:val="left" w:pos="1478"/>
        </w:tabs>
        <w:spacing w:after="0"/>
      </w:pPr>
      <w:r w:rsidRPr="002833B2">
        <w:t>3.1.8. Соблюдать в месте выполнения Работ правила авиационной безопасности, правила полетов, правила пропускного и внутриобъектового режима, правила пожарной безопасности, охраны труда, иные действующие нормы и правила</w:t>
      </w:r>
      <w:r w:rsidR="00E475DF" w:rsidRPr="002833B2">
        <w:t>, в том числе:</w:t>
      </w:r>
    </w:p>
    <w:p w14:paraId="7EAD4B97" w14:textId="77777777" w:rsidR="00E475DF" w:rsidRPr="002833B2" w:rsidRDefault="00E475DF" w:rsidP="00E475DF">
      <w:pPr>
        <w:tabs>
          <w:tab w:val="left" w:pos="567"/>
        </w:tabs>
        <w:spacing w:after="0"/>
        <w:ind w:firstLine="709"/>
        <w:rPr>
          <w:color w:val="000000"/>
        </w:rPr>
      </w:pPr>
      <w:r w:rsidRPr="002833B2">
        <w:rPr>
          <w:color w:val="000000"/>
        </w:rPr>
        <w:t>- обеспечить безопасное производство работ;</w:t>
      </w:r>
    </w:p>
    <w:p w14:paraId="5939D39E" w14:textId="77777777" w:rsidR="00E475DF" w:rsidRPr="002833B2" w:rsidRDefault="00E475DF" w:rsidP="00E475DF">
      <w:pPr>
        <w:tabs>
          <w:tab w:val="left" w:pos="567"/>
        </w:tabs>
        <w:spacing w:after="0"/>
        <w:ind w:firstLine="709"/>
        <w:rPr>
          <w:color w:val="000000"/>
        </w:rPr>
      </w:pPr>
      <w:r w:rsidRPr="002833B2">
        <w:rPr>
          <w:color w:val="000000"/>
        </w:rPr>
        <w:t>- выполнить мероприятия по обеспечению безопасных условий труда;</w:t>
      </w:r>
    </w:p>
    <w:p w14:paraId="1A7846AB" w14:textId="77777777" w:rsidR="00E475DF" w:rsidRPr="002833B2" w:rsidRDefault="00E475DF" w:rsidP="00E475DF">
      <w:pPr>
        <w:tabs>
          <w:tab w:val="left" w:pos="567"/>
        </w:tabs>
        <w:spacing w:after="0"/>
        <w:ind w:firstLine="709"/>
        <w:rPr>
          <w:color w:val="000000"/>
        </w:rPr>
      </w:pPr>
      <w:r w:rsidRPr="002833B2">
        <w:rPr>
          <w:color w:val="000000"/>
        </w:rPr>
        <w:t>- выполнять работы силами подготовленного и аттестованного персонала, не имеющих медицинских противопоказаний к выполняемой работе;</w:t>
      </w:r>
    </w:p>
    <w:p w14:paraId="133BC1AD" w14:textId="70530941" w:rsidR="00E475DF" w:rsidRPr="002833B2" w:rsidRDefault="00E475DF" w:rsidP="00E475DF">
      <w:pPr>
        <w:tabs>
          <w:tab w:val="left" w:pos="567"/>
        </w:tabs>
        <w:spacing w:after="0"/>
        <w:ind w:firstLine="709"/>
        <w:rPr>
          <w:color w:val="FF0000"/>
          <w:u w:val="single"/>
        </w:rPr>
      </w:pPr>
      <w:r w:rsidRPr="002833B2">
        <w:rPr>
          <w:color w:val="000000"/>
        </w:rPr>
        <w:t>- допуск работника к работе прошедший обучение по охране труда;</w:t>
      </w:r>
    </w:p>
    <w:p w14:paraId="7681BC1F" w14:textId="35E9602D" w:rsidR="00E475DF" w:rsidRPr="002833B2" w:rsidRDefault="00E475DF" w:rsidP="00E475DF">
      <w:pPr>
        <w:tabs>
          <w:tab w:val="left" w:pos="567"/>
        </w:tabs>
        <w:spacing w:after="0"/>
        <w:ind w:firstLine="709"/>
        <w:rPr>
          <w:color w:val="000000"/>
        </w:rPr>
      </w:pPr>
      <w:r w:rsidRPr="002833B2">
        <w:rPr>
          <w:color w:val="000000"/>
        </w:rPr>
        <w:t>- назначить лиц, ответственных за соблюдение требований по охране труда и обеспечение требований безопасности труда, пожарной безопасности</w:t>
      </w:r>
      <w:r w:rsidR="002833B2" w:rsidRPr="002833B2">
        <w:rPr>
          <w:color w:val="000000"/>
        </w:rPr>
        <w:t xml:space="preserve"> на объектах Заказчика</w:t>
      </w:r>
      <w:r w:rsidRPr="002833B2">
        <w:rPr>
          <w:color w:val="000000"/>
        </w:rPr>
        <w:t>;</w:t>
      </w:r>
    </w:p>
    <w:p w14:paraId="6A1AECE4" w14:textId="0ACB054A" w:rsidR="00E475DF" w:rsidRPr="002833B2" w:rsidRDefault="00E475DF" w:rsidP="00E475DF">
      <w:pPr>
        <w:tabs>
          <w:tab w:val="left" w:pos="567"/>
        </w:tabs>
        <w:spacing w:after="0"/>
        <w:ind w:firstLine="709"/>
        <w:rPr>
          <w:color w:val="000000"/>
        </w:rPr>
      </w:pPr>
      <w:r w:rsidRPr="002833B2">
        <w:rPr>
          <w:color w:val="000000"/>
        </w:rPr>
        <w:t>-обеспечить своих работников средствами индивидуальной защиты, дерматологическими сред</w:t>
      </w:r>
      <w:r w:rsidR="002833B2" w:rsidRPr="002833B2">
        <w:rPr>
          <w:color w:val="000000"/>
        </w:rPr>
        <w:t>ствами индивидуальной защиты</w:t>
      </w:r>
      <w:r w:rsidRPr="002833B2">
        <w:rPr>
          <w:color w:val="000000"/>
        </w:rPr>
        <w:t>;</w:t>
      </w:r>
    </w:p>
    <w:p w14:paraId="659FE98C" w14:textId="3D4882B8" w:rsidR="00842C0B" w:rsidRPr="002833B2" w:rsidRDefault="00E475DF" w:rsidP="00E475DF">
      <w:pPr>
        <w:tabs>
          <w:tab w:val="left" w:pos="567"/>
        </w:tabs>
        <w:spacing w:after="0"/>
        <w:ind w:firstLine="709"/>
        <w:rPr>
          <w:color w:val="000000"/>
        </w:rPr>
      </w:pPr>
      <w:r w:rsidRPr="002833B2">
        <w:rPr>
          <w:color w:val="000000"/>
        </w:rPr>
        <w:t xml:space="preserve">-  обеспечить исправное техническое состояние и безопасную эксплуатацию используемого производственного оборудования, инвентаря и инструмента. </w:t>
      </w:r>
    </w:p>
    <w:p w14:paraId="71B1C0EC" w14:textId="4E209F0E" w:rsidR="001C2C3B" w:rsidRPr="005809AC" w:rsidRDefault="001C2C3B" w:rsidP="00842C0B">
      <w:pPr>
        <w:shd w:val="clear" w:color="auto" w:fill="FFFFFF"/>
        <w:tabs>
          <w:tab w:val="left" w:pos="1276"/>
          <w:tab w:val="left" w:pos="1478"/>
        </w:tabs>
        <w:spacing w:after="0"/>
      </w:pPr>
      <w:r w:rsidRPr="002833B2">
        <w:t>3.1.9. Перед направлением работников для выполнения работ на территории Международного аэропорта «Уфа», заблаговременно, не позднее 10 рабочих до дня прибытия работника, предоставить Заказчику сведения о каждом работнике с приложением справки о наличии (отсутствии) судимости и (или) факта уголовного преследования.</w:t>
      </w:r>
    </w:p>
    <w:p w14:paraId="42CF9FC3" w14:textId="391F0D84" w:rsidR="00842C0B" w:rsidRPr="005809AC" w:rsidRDefault="00842C0B" w:rsidP="00842C0B">
      <w:pPr>
        <w:shd w:val="clear" w:color="auto" w:fill="FFFFFF"/>
        <w:tabs>
          <w:tab w:val="left" w:pos="1276"/>
          <w:tab w:val="left" w:pos="1478"/>
        </w:tabs>
        <w:spacing w:after="0"/>
      </w:pPr>
      <w:r w:rsidRPr="005809AC">
        <w:lastRenderedPageBreak/>
        <w:t>3.1.</w:t>
      </w:r>
      <w:r w:rsidR="001C2C3B">
        <w:t>10</w:t>
      </w:r>
      <w:r w:rsidRPr="005809AC">
        <w:t>. Вести учет отказов и неисправностей авиационной техники с направлением данных Заказчику, а также в уполномоченный орган и в организации, ответственные за типовую конструкцию воздушного судна или компонента;</w:t>
      </w:r>
    </w:p>
    <w:p w14:paraId="3230D801" w14:textId="454AE1E9" w:rsidR="00842C0B" w:rsidRPr="005809AC" w:rsidRDefault="00842C0B" w:rsidP="00842C0B">
      <w:pPr>
        <w:shd w:val="clear" w:color="auto" w:fill="FFFFFF"/>
        <w:tabs>
          <w:tab w:val="left" w:pos="1276"/>
          <w:tab w:val="left" w:pos="1478"/>
        </w:tabs>
        <w:spacing w:after="0"/>
      </w:pPr>
      <w:r w:rsidRPr="005809AC">
        <w:t>3.1.1</w:t>
      </w:r>
      <w:r w:rsidR="001C2C3B">
        <w:t>1</w:t>
      </w:r>
      <w:r w:rsidRPr="005809AC">
        <w:t>. Исполнитель дает согласие на осуществление Государственным комитетом Республики Башкортостан по чрезвычайным ситуациям соблюдения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статьями 268.1 и 269.2 Бюджетного кодекса Российской Федерации</w:t>
      </w:r>
      <w:r w:rsidR="00744775" w:rsidRPr="005809AC">
        <w:t>.</w:t>
      </w:r>
      <w:r w:rsidR="00404E64" w:rsidRPr="005809AC">
        <w:t xml:space="preserve"> Выражение согласия Исполнителя на осуществление указанных проверок осуществляется путем подписания настоящего Договора</w:t>
      </w:r>
      <w:r w:rsidRPr="005809AC">
        <w:t>;</w:t>
      </w:r>
    </w:p>
    <w:p w14:paraId="16DB61E0" w14:textId="237EAC71" w:rsidR="00842C0B" w:rsidRPr="005809AC" w:rsidRDefault="00842C0B" w:rsidP="00842C0B">
      <w:pPr>
        <w:shd w:val="clear" w:color="auto" w:fill="FFFFFF"/>
        <w:tabs>
          <w:tab w:val="left" w:pos="1276"/>
          <w:tab w:val="left" w:pos="1478"/>
        </w:tabs>
        <w:spacing w:after="0"/>
      </w:pPr>
      <w:r w:rsidRPr="005809AC">
        <w:t>3.1.1</w:t>
      </w:r>
      <w:r w:rsidR="001C2C3B">
        <w:t>2</w:t>
      </w:r>
      <w:r w:rsidRPr="005809AC">
        <w:t xml:space="preserve">. Представлять по требованию Заказчика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xml / </w:t>
      </w:r>
      <w:proofErr w:type="spellStart"/>
      <w:r w:rsidRPr="005809AC">
        <w:t>excel</w:t>
      </w:r>
      <w:proofErr w:type="spellEnd"/>
      <w:r w:rsidRPr="005809AC">
        <w:t>, с квитанцией о приеме декларации в электронном виде и протоколом входного контроля.</w:t>
      </w:r>
    </w:p>
    <w:p w14:paraId="79469B19" w14:textId="77777777" w:rsidR="00842C0B" w:rsidRPr="005809AC" w:rsidRDefault="00842C0B" w:rsidP="00842C0B">
      <w:pPr>
        <w:shd w:val="clear" w:color="auto" w:fill="FFFFFF"/>
        <w:tabs>
          <w:tab w:val="left" w:pos="1276"/>
          <w:tab w:val="left" w:pos="1478"/>
        </w:tabs>
        <w:spacing w:after="0"/>
      </w:pPr>
      <w:r w:rsidRPr="005809AC">
        <w:t xml:space="preserve">В случае, если Исполнитель не формирует бухгалтерскую (финансовую) отчетность в Программном комплексе «Налогоплательщик ЮЛ» либо в электронном виде в машиночитаемой форме формата .xml / </w:t>
      </w:r>
      <w:proofErr w:type="spellStart"/>
      <w:r w:rsidRPr="005809AC">
        <w:t>excel</w:t>
      </w:r>
      <w:proofErr w:type="spellEnd"/>
      <w:r w:rsidRPr="005809AC">
        <w:t>, Исполнитель представляет по требованию Заказчика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14:paraId="24B90E49" w14:textId="77777777" w:rsidR="00842C0B" w:rsidRPr="005809AC" w:rsidRDefault="00842C0B" w:rsidP="00842C0B">
      <w:pPr>
        <w:shd w:val="clear" w:color="auto" w:fill="FFFFFF"/>
        <w:tabs>
          <w:tab w:val="left" w:pos="1276"/>
          <w:tab w:val="left" w:pos="1478"/>
        </w:tabs>
        <w:spacing w:after="0"/>
      </w:pPr>
      <w:r w:rsidRPr="005809AC">
        <w:t>Требование Заказчика о представлении бухгалтерской (финансовой) отчетности может быть направлено Исполнителю посредством направления обращения на адрес электронной почты Исполнителя, либо иным согласованным каналом связи.</w:t>
      </w:r>
    </w:p>
    <w:p w14:paraId="6A65D844" w14:textId="77777777" w:rsidR="00842C0B" w:rsidRPr="005809AC" w:rsidRDefault="00842C0B" w:rsidP="00842C0B">
      <w:pPr>
        <w:shd w:val="clear" w:color="auto" w:fill="FFFFFF"/>
        <w:tabs>
          <w:tab w:val="left" w:pos="1276"/>
          <w:tab w:val="left" w:pos="1478"/>
        </w:tabs>
        <w:spacing w:after="0"/>
      </w:pPr>
      <w:r w:rsidRPr="005809AC">
        <w:t xml:space="preserve">Исполнитель обязуется предоставить актуальную бухгалтерскую (финансовую) отчетность в электронном виде на адрес электронной почты </w:t>
      </w:r>
      <w:r w:rsidR="00DF4D38">
        <w:rPr>
          <w:rStyle w:val="a9"/>
          <w:lang w:val="en-US"/>
        </w:rPr>
        <w:fldChar w:fldCharType="begin"/>
      </w:r>
      <w:r w:rsidR="00DF4D38" w:rsidRPr="00DD28FB">
        <w:rPr>
          <w:rStyle w:val="a9"/>
        </w:rPr>
        <w:instrText xml:space="preserve"> </w:instrText>
      </w:r>
      <w:r w:rsidR="00DF4D38">
        <w:rPr>
          <w:rStyle w:val="a9"/>
          <w:lang w:val="en-US"/>
        </w:rPr>
        <w:instrText>HYPERLINK</w:instrText>
      </w:r>
      <w:r w:rsidR="00DF4D38" w:rsidRPr="00DD28FB">
        <w:rPr>
          <w:rStyle w:val="a9"/>
        </w:rPr>
        <w:instrText xml:space="preserve"> "</w:instrText>
      </w:r>
      <w:r w:rsidR="00DF4D38">
        <w:rPr>
          <w:rStyle w:val="a9"/>
          <w:lang w:val="en-US"/>
        </w:rPr>
        <w:instrText>mailto</w:instrText>
      </w:r>
      <w:r w:rsidR="00DF4D38" w:rsidRPr="00DD28FB">
        <w:rPr>
          <w:rStyle w:val="a9"/>
        </w:rPr>
        <w:instrText>:</w:instrText>
      </w:r>
      <w:r w:rsidR="00DF4D38">
        <w:rPr>
          <w:rStyle w:val="a9"/>
          <w:lang w:val="en-US"/>
        </w:rPr>
        <w:instrText>info</w:instrText>
      </w:r>
      <w:r w:rsidR="00DF4D38" w:rsidRPr="00DD28FB">
        <w:rPr>
          <w:rStyle w:val="a9"/>
        </w:rPr>
        <w:instrText>@</w:instrText>
      </w:r>
      <w:r w:rsidR="00DF4D38">
        <w:rPr>
          <w:rStyle w:val="a9"/>
          <w:lang w:val="en-US"/>
        </w:rPr>
        <w:instrText>tncrb</w:instrText>
      </w:r>
      <w:r w:rsidR="00DF4D38" w:rsidRPr="00DD28FB">
        <w:rPr>
          <w:rStyle w:val="a9"/>
        </w:rPr>
        <w:instrText>.</w:instrText>
      </w:r>
      <w:r w:rsidR="00DF4D38">
        <w:rPr>
          <w:rStyle w:val="a9"/>
          <w:lang w:val="en-US"/>
        </w:rPr>
        <w:instrText>ru</w:instrText>
      </w:r>
      <w:r w:rsidR="00DF4D38" w:rsidRPr="00DD28FB">
        <w:rPr>
          <w:rStyle w:val="a9"/>
        </w:rPr>
        <w:instrText xml:space="preserve">" </w:instrText>
      </w:r>
      <w:r w:rsidR="00DF4D38">
        <w:rPr>
          <w:rStyle w:val="a9"/>
          <w:lang w:val="en-US"/>
        </w:rPr>
        <w:fldChar w:fldCharType="separate"/>
      </w:r>
      <w:r w:rsidRPr="005809AC">
        <w:rPr>
          <w:rStyle w:val="a9"/>
          <w:lang w:val="en-US"/>
        </w:rPr>
        <w:t>info</w:t>
      </w:r>
      <w:r w:rsidRPr="005809AC">
        <w:rPr>
          <w:rStyle w:val="a9"/>
        </w:rPr>
        <w:t>@</w:t>
      </w:r>
      <w:r w:rsidRPr="005809AC">
        <w:rPr>
          <w:rStyle w:val="a9"/>
          <w:lang w:val="en-US"/>
        </w:rPr>
        <w:t>tncrb</w:t>
      </w:r>
      <w:r w:rsidRPr="005809AC">
        <w:rPr>
          <w:rStyle w:val="a9"/>
        </w:rPr>
        <w:t>.</w:t>
      </w:r>
      <w:r w:rsidRPr="005809AC">
        <w:rPr>
          <w:rStyle w:val="a9"/>
          <w:lang w:val="en-US"/>
        </w:rPr>
        <w:t>ru</w:t>
      </w:r>
      <w:r w:rsidR="00DF4D38">
        <w:rPr>
          <w:rStyle w:val="a9"/>
          <w:lang w:val="en-US"/>
        </w:rPr>
        <w:fldChar w:fldCharType="end"/>
      </w:r>
      <w:r w:rsidRPr="005809AC">
        <w:t xml:space="preserve"> в срок не позднее 2 (двух) рабочих дней с даты направления соответствующего требования Заказчика.</w:t>
      </w:r>
    </w:p>
    <w:p w14:paraId="6026890F" w14:textId="77777777" w:rsidR="00842C0B" w:rsidRPr="005809AC" w:rsidRDefault="00842C0B" w:rsidP="00842C0B">
      <w:pPr>
        <w:tabs>
          <w:tab w:val="left" w:pos="993"/>
        </w:tabs>
        <w:spacing w:after="0"/>
        <w:ind w:firstLine="709"/>
      </w:pPr>
      <w:r w:rsidRPr="005809AC">
        <w:t>3.2. Заказчик обязуется:</w:t>
      </w:r>
    </w:p>
    <w:p w14:paraId="4164F4EB" w14:textId="77777777" w:rsidR="00842C0B" w:rsidRPr="005809AC" w:rsidRDefault="00842C0B" w:rsidP="00842C0B">
      <w:pPr>
        <w:shd w:val="clear" w:color="auto" w:fill="FFFFFF"/>
        <w:tabs>
          <w:tab w:val="left" w:pos="1276"/>
          <w:tab w:val="left" w:pos="1478"/>
        </w:tabs>
        <w:spacing w:after="0"/>
      </w:pPr>
      <w:r w:rsidRPr="005809AC">
        <w:t>3.2.1. Своевременно направить Исполнителю заявку на выполнение ОТО ВС, которое связано с вылетом и прилетом ВС, подписанную уполномоченным лицом Заказчика;</w:t>
      </w:r>
    </w:p>
    <w:p w14:paraId="5914A77F" w14:textId="77777777" w:rsidR="00842C0B" w:rsidRPr="005809AC" w:rsidRDefault="00842C0B" w:rsidP="00842C0B">
      <w:pPr>
        <w:shd w:val="clear" w:color="auto" w:fill="FFFFFF"/>
        <w:tabs>
          <w:tab w:val="left" w:pos="1276"/>
          <w:tab w:val="left" w:pos="1478"/>
        </w:tabs>
        <w:spacing w:after="0"/>
      </w:pPr>
      <w:r w:rsidRPr="005809AC">
        <w:t>3.2.2. Обеспечивать сдачу ВС Исполнителю для проведения работ по настоящему Договору в полном комплекте. При первоначальной приемке ВС от Заказчика к Исполнителю ВС передается в полной комплектации, что подтверждается актом приема-передачи;</w:t>
      </w:r>
    </w:p>
    <w:p w14:paraId="086AA1F6" w14:textId="77777777" w:rsidR="00842C0B" w:rsidRPr="005809AC" w:rsidRDefault="00842C0B" w:rsidP="00842C0B">
      <w:pPr>
        <w:shd w:val="clear" w:color="auto" w:fill="FFFFFF"/>
        <w:tabs>
          <w:tab w:val="left" w:pos="1276"/>
          <w:tab w:val="left" w:pos="1478"/>
        </w:tabs>
        <w:spacing w:after="0"/>
      </w:pPr>
      <w:r w:rsidRPr="005809AC">
        <w:t>3.2.3. В случае изменения схемы движения и места стоянок ВС уведомить об этом Исполнителя;</w:t>
      </w:r>
    </w:p>
    <w:p w14:paraId="7DD40047" w14:textId="77777777" w:rsidR="00842C0B" w:rsidRPr="005809AC" w:rsidRDefault="00842C0B" w:rsidP="00842C0B">
      <w:pPr>
        <w:shd w:val="clear" w:color="auto" w:fill="FFFFFF"/>
        <w:tabs>
          <w:tab w:val="left" w:pos="1276"/>
          <w:tab w:val="left" w:pos="1478"/>
        </w:tabs>
        <w:spacing w:after="0"/>
      </w:pPr>
      <w:r w:rsidRPr="005809AC">
        <w:t>3.2.4. При выполнении работ по ПТО ВС в согласованные с Исполнителем сроки предоставить экипаж для проведения опробования двигателей и выполнения контрольного облета ВС;</w:t>
      </w:r>
    </w:p>
    <w:p w14:paraId="491BA08C" w14:textId="77777777" w:rsidR="00842C0B" w:rsidRPr="005809AC" w:rsidRDefault="00842C0B" w:rsidP="00842C0B">
      <w:pPr>
        <w:shd w:val="clear" w:color="auto" w:fill="FFFFFF"/>
        <w:tabs>
          <w:tab w:val="left" w:pos="1276"/>
          <w:tab w:val="left" w:pos="1478"/>
        </w:tabs>
        <w:spacing w:after="0"/>
      </w:pPr>
      <w:r w:rsidRPr="005809AC">
        <w:t>3.2.5. При выполнении ТО в месте базирования ВС предоставить Исполнителю/обеспечить:</w:t>
      </w:r>
    </w:p>
    <w:p w14:paraId="43EB0555" w14:textId="3FA6C272" w:rsidR="00842C0B" w:rsidRPr="005809AC" w:rsidRDefault="00842C0B" w:rsidP="00404E64">
      <w:pPr>
        <w:shd w:val="clear" w:color="auto" w:fill="FFFFFF"/>
        <w:tabs>
          <w:tab w:val="left" w:pos="1276"/>
          <w:tab w:val="left" w:pos="1478"/>
        </w:tabs>
        <w:spacing w:after="0"/>
      </w:pPr>
      <w:r w:rsidRPr="005809AC">
        <w:t>- и</w:t>
      </w:r>
      <w:r w:rsidRPr="005809AC">
        <w:rPr>
          <w:color w:val="000000"/>
        </w:rPr>
        <w:t>сточник электропитания 27 В</w:t>
      </w:r>
      <w:r w:rsidR="00825EB9">
        <w:rPr>
          <w:color w:val="000000"/>
        </w:rPr>
        <w:t xml:space="preserve"> или 115 В</w:t>
      </w:r>
      <w:r w:rsidRPr="005809AC">
        <w:rPr>
          <w:color w:val="000000"/>
        </w:rPr>
        <w:t>;</w:t>
      </w:r>
    </w:p>
    <w:p w14:paraId="2A386BFE" w14:textId="77777777" w:rsidR="00842C0B" w:rsidRPr="005809AC" w:rsidRDefault="00842C0B" w:rsidP="00842C0B">
      <w:pPr>
        <w:shd w:val="clear" w:color="auto" w:fill="FFFFFF"/>
        <w:tabs>
          <w:tab w:val="left" w:pos="1276"/>
          <w:tab w:val="left" w:pos="1478"/>
        </w:tabs>
        <w:spacing w:after="0"/>
      </w:pPr>
      <w:r w:rsidRPr="005809AC">
        <w:t xml:space="preserve">- помещения для хранения ГСМ, хранения инструмента и запасных частей, оформления и хранения технической документации </w:t>
      </w:r>
    </w:p>
    <w:p w14:paraId="5193A825" w14:textId="77777777" w:rsidR="00842C0B" w:rsidRPr="005809AC" w:rsidRDefault="00842C0B" w:rsidP="00404E64">
      <w:pPr>
        <w:shd w:val="clear" w:color="auto" w:fill="FFFFFF"/>
        <w:tabs>
          <w:tab w:val="left" w:pos="1276"/>
          <w:tab w:val="left" w:pos="1478"/>
        </w:tabs>
        <w:spacing w:after="0"/>
      </w:pPr>
      <w:r w:rsidRPr="005809AC">
        <w:t>- допуск специалистов и их автотранспорта на территорию аэродрома;</w:t>
      </w:r>
    </w:p>
    <w:p w14:paraId="28A6681D" w14:textId="77777777" w:rsidR="00842C0B" w:rsidRPr="005809AC" w:rsidRDefault="00842C0B" w:rsidP="00404E64">
      <w:pPr>
        <w:shd w:val="clear" w:color="auto" w:fill="FFFFFF"/>
        <w:tabs>
          <w:tab w:val="left" w:pos="1276"/>
          <w:tab w:val="left" w:pos="1478"/>
        </w:tabs>
        <w:spacing w:after="0"/>
      </w:pPr>
      <w:r w:rsidRPr="005809AC">
        <w:t>- охрану ВС.</w:t>
      </w:r>
    </w:p>
    <w:p w14:paraId="12F4DDC1" w14:textId="77777777" w:rsidR="00842C0B" w:rsidRPr="005809AC" w:rsidRDefault="00842C0B" w:rsidP="00842C0B">
      <w:pPr>
        <w:shd w:val="clear" w:color="auto" w:fill="FFFFFF"/>
        <w:tabs>
          <w:tab w:val="left" w:pos="1276"/>
          <w:tab w:val="left" w:pos="1478"/>
        </w:tabs>
        <w:spacing w:after="0"/>
      </w:pPr>
      <w:r w:rsidRPr="005809AC">
        <w:t>3.2.6. Предоставлять Исполнителю необходимую актуальную эксплуатационную и нормативную документацию (ЭД и НД) для выполнения работ по настоящему Договору, включающую в себя Руководства по эксплуатации на комплектующие изделия ВС; письма, распоряжения, директивы и бюллетени авиационных властей и/или разработчика ВС и комплектующих изделий.</w:t>
      </w:r>
    </w:p>
    <w:p w14:paraId="56EBF7F3" w14:textId="77777777" w:rsidR="00842C0B" w:rsidRPr="005809AC" w:rsidRDefault="00842C0B" w:rsidP="00842C0B">
      <w:pPr>
        <w:shd w:val="clear" w:color="auto" w:fill="FFFFFF"/>
        <w:tabs>
          <w:tab w:val="left" w:pos="1276"/>
          <w:tab w:val="left" w:pos="1478"/>
        </w:tabs>
        <w:spacing w:after="0"/>
      </w:pPr>
      <w:r w:rsidRPr="005809AC">
        <w:lastRenderedPageBreak/>
        <w:t>Заказчик несет ответственность за актуальность и своевременность предоставления ЭД и НД;</w:t>
      </w:r>
    </w:p>
    <w:p w14:paraId="35940004" w14:textId="77777777" w:rsidR="00842C0B" w:rsidRPr="005809AC" w:rsidRDefault="00842C0B" w:rsidP="00842C0B">
      <w:pPr>
        <w:shd w:val="clear" w:color="auto" w:fill="FFFFFF"/>
        <w:tabs>
          <w:tab w:val="left" w:pos="1276"/>
          <w:tab w:val="left" w:pos="1478"/>
        </w:tabs>
        <w:spacing w:after="0"/>
      </w:pPr>
      <w:r w:rsidRPr="005809AC">
        <w:t>3.2.7. Своевременно оплачивать Исполнителю выполненные работы и оказанные услуги, предусмотренные настоящим Договором;</w:t>
      </w:r>
    </w:p>
    <w:p w14:paraId="09D17206" w14:textId="77777777" w:rsidR="00842C0B" w:rsidRPr="005809AC" w:rsidRDefault="00842C0B" w:rsidP="00842C0B">
      <w:pPr>
        <w:shd w:val="clear" w:color="auto" w:fill="FFFFFF"/>
        <w:tabs>
          <w:tab w:val="left" w:pos="1276"/>
          <w:tab w:val="left" w:pos="1478"/>
        </w:tabs>
        <w:spacing w:after="0"/>
      </w:pPr>
      <w:r w:rsidRPr="005809AC">
        <w:t>3.2.8. Обеспечить поставку агрегатов с паспортами (формулярами, этикетками) в соответствии с требованиями действующих федеральных авиационных правил, взамен отказавших или отработавших ресурс в согласованные Сторонами сроки (в случае самостоятельной закупки агрегата/запасные части);</w:t>
      </w:r>
    </w:p>
    <w:p w14:paraId="56AE699E" w14:textId="03B9D09C" w:rsidR="00842C0B" w:rsidRPr="005809AC" w:rsidRDefault="00842C0B" w:rsidP="00842C0B">
      <w:pPr>
        <w:shd w:val="clear" w:color="auto" w:fill="FFFFFF"/>
        <w:tabs>
          <w:tab w:val="left" w:pos="1276"/>
          <w:tab w:val="left" w:pos="1478"/>
        </w:tabs>
        <w:spacing w:after="0"/>
      </w:pPr>
      <w:r w:rsidRPr="005809AC">
        <w:t>3.2.</w:t>
      </w:r>
      <w:r w:rsidR="000511E9">
        <w:t>9</w:t>
      </w:r>
      <w:r w:rsidRPr="005809AC">
        <w:t>. Принимать необходимые меры (совместно с Исполнителем) по вводу в строй ВС, простаивающего по техническим причинам;</w:t>
      </w:r>
    </w:p>
    <w:p w14:paraId="7C16C09D" w14:textId="1FC1FEA6" w:rsidR="00842C0B" w:rsidRPr="005809AC" w:rsidRDefault="00842C0B" w:rsidP="00842C0B">
      <w:pPr>
        <w:shd w:val="clear" w:color="auto" w:fill="FFFFFF"/>
        <w:tabs>
          <w:tab w:val="left" w:pos="1276"/>
          <w:tab w:val="left" w:pos="1478"/>
        </w:tabs>
        <w:spacing w:after="0"/>
      </w:pPr>
      <w:r w:rsidRPr="005809AC">
        <w:t>3.2.1</w:t>
      </w:r>
      <w:r w:rsidR="000511E9">
        <w:t>0</w:t>
      </w:r>
      <w:r w:rsidRPr="005809AC">
        <w:t>. Своими силами и за свой счет обеспечивать заправку топливом ВС;</w:t>
      </w:r>
    </w:p>
    <w:p w14:paraId="0FE84EA9" w14:textId="37904746" w:rsidR="00842C0B" w:rsidRPr="005809AC" w:rsidRDefault="00842C0B" w:rsidP="00842C0B">
      <w:pPr>
        <w:shd w:val="clear" w:color="auto" w:fill="FFFFFF"/>
        <w:tabs>
          <w:tab w:val="left" w:pos="1276"/>
          <w:tab w:val="left" w:pos="1478"/>
        </w:tabs>
        <w:spacing w:after="0"/>
      </w:pPr>
      <w:r w:rsidRPr="005809AC">
        <w:t>3.2.1</w:t>
      </w:r>
      <w:r w:rsidR="000511E9">
        <w:t>1</w:t>
      </w:r>
      <w:r w:rsidRPr="005809AC">
        <w:t>. Информировать Исполнителя обо всех случаях отказов ВС, простоя по техническим причинам и других недостатках, связанных с предметом настоящего Договора;</w:t>
      </w:r>
    </w:p>
    <w:p w14:paraId="5E1E542D" w14:textId="073A023A" w:rsidR="00842C0B" w:rsidRPr="005809AC" w:rsidRDefault="00842C0B" w:rsidP="00842C0B">
      <w:pPr>
        <w:shd w:val="clear" w:color="auto" w:fill="FFFFFF"/>
        <w:tabs>
          <w:tab w:val="left" w:pos="1276"/>
          <w:tab w:val="left" w:pos="1478"/>
        </w:tabs>
        <w:spacing w:after="0"/>
      </w:pPr>
      <w:r w:rsidRPr="005809AC">
        <w:t>3.2.1</w:t>
      </w:r>
      <w:r w:rsidR="000511E9">
        <w:t>2</w:t>
      </w:r>
      <w:r w:rsidRPr="005809AC">
        <w:t>. Регулярно, после каждого летного дня, предоставлять Исполнителю данные с бортжурнала о наработке ВС и его систем;</w:t>
      </w:r>
    </w:p>
    <w:p w14:paraId="4C9037AF" w14:textId="1A3B0FC3" w:rsidR="00842C0B" w:rsidRPr="005809AC" w:rsidRDefault="00842C0B" w:rsidP="00842C0B">
      <w:pPr>
        <w:shd w:val="clear" w:color="auto" w:fill="FFFFFF"/>
        <w:tabs>
          <w:tab w:val="left" w:pos="1276"/>
          <w:tab w:val="left" w:pos="1478"/>
        </w:tabs>
        <w:spacing w:after="0"/>
      </w:pPr>
      <w:r w:rsidRPr="005809AC">
        <w:t>3.2.1</w:t>
      </w:r>
      <w:r w:rsidR="000511E9">
        <w:t>3</w:t>
      </w:r>
      <w:r w:rsidRPr="005809AC">
        <w:t xml:space="preserve">. Представлять по требованию Исполнителя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xml / </w:t>
      </w:r>
      <w:proofErr w:type="spellStart"/>
      <w:r w:rsidRPr="005809AC">
        <w:t>excel</w:t>
      </w:r>
      <w:proofErr w:type="spellEnd"/>
      <w:r w:rsidRPr="005809AC">
        <w:t>, с квитанцией о приеме декларации в электронном виде и протоколом входного контроля.</w:t>
      </w:r>
    </w:p>
    <w:p w14:paraId="53B51FA5" w14:textId="77777777" w:rsidR="00842C0B" w:rsidRPr="005809AC" w:rsidRDefault="00842C0B" w:rsidP="00842C0B">
      <w:pPr>
        <w:shd w:val="clear" w:color="auto" w:fill="FFFFFF"/>
        <w:tabs>
          <w:tab w:val="left" w:pos="1276"/>
          <w:tab w:val="left" w:pos="1478"/>
        </w:tabs>
        <w:spacing w:after="0"/>
      </w:pPr>
      <w:r w:rsidRPr="005809AC">
        <w:t xml:space="preserve">В случае, если Заказчик не формирует бухгалтерскую (финансовую) отчетность в Программном комплексе «Налогоплательщик ЮЛ» либо в электронном виде в машиночитаемой форме формата .xml / </w:t>
      </w:r>
      <w:proofErr w:type="spellStart"/>
      <w:r w:rsidRPr="005809AC">
        <w:t>excel</w:t>
      </w:r>
      <w:proofErr w:type="spellEnd"/>
      <w:r w:rsidRPr="005809AC">
        <w:t>, Заказчик представляет по требованию Исполнителя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14:paraId="668BEC6F" w14:textId="77777777" w:rsidR="00842C0B" w:rsidRPr="005809AC" w:rsidRDefault="00842C0B" w:rsidP="00842C0B">
      <w:pPr>
        <w:shd w:val="clear" w:color="auto" w:fill="FFFFFF"/>
        <w:tabs>
          <w:tab w:val="left" w:pos="1276"/>
          <w:tab w:val="left" w:pos="1478"/>
        </w:tabs>
        <w:spacing w:after="0"/>
      </w:pPr>
      <w:r w:rsidRPr="005809AC">
        <w:t xml:space="preserve">Требование Исполнителя о представлении бухгалтерской (финансовой) отчетности может быть направлено Заказчику посредством направления обращения на адрес электронной почты Заказчика </w:t>
      </w:r>
      <w:hyperlink r:id="rId11" w:history="1">
        <w:r w:rsidRPr="005809AC">
          <w:t>info@tncrb.ru</w:t>
        </w:r>
      </w:hyperlink>
      <w:r w:rsidRPr="005809AC">
        <w:t>, либо иным согласованным каналом связи.</w:t>
      </w:r>
    </w:p>
    <w:p w14:paraId="20FA42F5" w14:textId="77777777" w:rsidR="00842C0B" w:rsidRPr="005809AC" w:rsidRDefault="00842C0B" w:rsidP="00842C0B">
      <w:pPr>
        <w:shd w:val="clear" w:color="auto" w:fill="FFFFFF"/>
        <w:tabs>
          <w:tab w:val="left" w:pos="1276"/>
          <w:tab w:val="left" w:pos="1478"/>
        </w:tabs>
        <w:spacing w:after="0"/>
      </w:pPr>
      <w:r w:rsidRPr="005809AC">
        <w:t>Заказчик обязуется предоставить актуальную бухгалтерскую (финансовую) отчетность в электронном виде на адрес электронной почты Исполнителя в срок не позднее 2 (двух) рабочих дней с даты направления соответствующего требования Исполнителя.</w:t>
      </w:r>
    </w:p>
    <w:p w14:paraId="3BE7624F" w14:textId="77777777" w:rsidR="00842C0B" w:rsidRPr="005809AC" w:rsidRDefault="00842C0B" w:rsidP="00842C0B">
      <w:pPr>
        <w:tabs>
          <w:tab w:val="left" w:pos="993"/>
        </w:tabs>
        <w:spacing w:after="0"/>
        <w:ind w:firstLine="709"/>
      </w:pPr>
      <w:r w:rsidRPr="005809AC">
        <w:t>3.3. Исполнитель имеет право:</w:t>
      </w:r>
    </w:p>
    <w:p w14:paraId="36B3381B" w14:textId="7F2BFBC1" w:rsidR="00842C0B" w:rsidRPr="005809AC" w:rsidRDefault="00842C0B" w:rsidP="00842C0B">
      <w:pPr>
        <w:shd w:val="clear" w:color="auto" w:fill="FFFFFF"/>
        <w:tabs>
          <w:tab w:val="left" w:pos="1276"/>
          <w:tab w:val="left" w:pos="1478"/>
        </w:tabs>
        <w:spacing w:after="0"/>
      </w:pPr>
      <w:r w:rsidRPr="005809AC">
        <w:t xml:space="preserve">3.3.1. По согласованию с Заказчиком, передавать часть работ, предусмотренных настоящим Договором, третьей стороне, имеющей </w:t>
      </w:r>
      <w:r w:rsidR="000511E9">
        <w:t>документы, подтверждающие право на выполнение данного вида работ</w:t>
      </w:r>
      <w:r w:rsidRPr="005809AC">
        <w:t>. В случае привлечения третьих лиц к исполнению настоящего Договора Исполнитель несет всю ответственность за их действия или бездействие перед Заказчиком. Все расчеты с третьими лицами за выполненные работы в рамках настоящего Договора Исполнитель осуществляет самостоятельно за счет причитающейся ему стоимости работ, услуг.</w:t>
      </w:r>
    </w:p>
    <w:p w14:paraId="147C419F" w14:textId="1E0C2398" w:rsidR="00842C0B" w:rsidRPr="005809AC" w:rsidRDefault="00842C0B" w:rsidP="00842C0B">
      <w:pPr>
        <w:shd w:val="clear" w:color="auto" w:fill="FFFFFF"/>
        <w:tabs>
          <w:tab w:val="left" w:pos="1276"/>
          <w:tab w:val="left" w:pos="1478"/>
        </w:tabs>
        <w:spacing w:after="0"/>
      </w:pPr>
      <w:r w:rsidRPr="005809AC">
        <w:t>3.3.2. Не принимать ВС на обслуживание при нарушении Заказчиком установленных требований эксплуатации или условий Договора.</w:t>
      </w:r>
    </w:p>
    <w:p w14:paraId="7DEE341E" w14:textId="77777777" w:rsidR="00842C0B" w:rsidRPr="005809AC" w:rsidRDefault="00842C0B" w:rsidP="00842C0B">
      <w:pPr>
        <w:tabs>
          <w:tab w:val="left" w:pos="993"/>
        </w:tabs>
        <w:spacing w:after="0"/>
        <w:ind w:firstLine="709"/>
      </w:pPr>
      <w:r w:rsidRPr="005809AC">
        <w:t>3.4. Заказчик имеет право:</w:t>
      </w:r>
    </w:p>
    <w:p w14:paraId="36526E6A" w14:textId="52BE39F0" w:rsidR="00842C0B" w:rsidRPr="005809AC" w:rsidRDefault="00842C0B" w:rsidP="00842C0B">
      <w:pPr>
        <w:shd w:val="clear" w:color="auto" w:fill="FFFFFF"/>
        <w:tabs>
          <w:tab w:val="left" w:pos="1276"/>
          <w:tab w:val="left" w:pos="1478"/>
        </w:tabs>
        <w:spacing w:after="0"/>
      </w:pPr>
      <w:r w:rsidRPr="005809AC">
        <w:t>3.4.1. Без вмешательства в производственную деятельность, осуществлять общий контроль за качеством и ходом выполнения работ на ВС, в том числе через своих представителей;</w:t>
      </w:r>
    </w:p>
    <w:p w14:paraId="1362BABE" w14:textId="77777777" w:rsidR="00842C0B" w:rsidRPr="005809AC" w:rsidRDefault="00842C0B" w:rsidP="00842C0B">
      <w:pPr>
        <w:shd w:val="clear" w:color="auto" w:fill="FFFFFF"/>
        <w:tabs>
          <w:tab w:val="left" w:pos="1276"/>
          <w:tab w:val="left" w:pos="1478"/>
        </w:tabs>
        <w:spacing w:after="0"/>
      </w:pPr>
      <w:r w:rsidRPr="005809AC">
        <w:t>3.4.2. Запрашивать информацию о состоянии ВС и агрегатов;</w:t>
      </w:r>
    </w:p>
    <w:p w14:paraId="4DA2C385" w14:textId="77777777" w:rsidR="00842C0B" w:rsidRPr="005809AC" w:rsidRDefault="00842C0B" w:rsidP="00842C0B">
      <w:pPr>
        <w:shd w:val="clear" w:color="auto" w:fill="FFFFFF"/>
        <w:tabs>
          <w:tab w:val="left" w:pos="1276"/>
        </w:tabs>
        <w:spacing w:after="0"/>
      </w:pPr>
      <w:r w:rsidRPr="005809AC">
        <w:t xml:space="preserve">3.4.3. Выполнять при необходимости работы по ТО ВС самостоятельно либо с привлечением третьей стороны, не нарушая при этом требований ФАП по эксплуатации и </w:t>
      </w:r>
      <w:proofErr w:type="spellStart"/>
      <w:r w:rsidRPr="005809AC">
        <w:t>ТОиР</w:t>
      </w:r>
      <w:proofErr w:type="spellEnd"/>
      <w:r w:rsidRPr="005809AC">
        <w:t xml:space="preserve"> АТ.</w:t>
      </w:r>
    </w:p>
    <w:p w14:paraId="78339D81" w14:textId="77777777" w:rsidR="00842C0B" w:rsidRPr="005809AC" w:rsidRDefault="00842C0B" w:rsidP="00842C0B">
      <w:pPr>
        <w:shd w:val="clear" w:color="auto" w:fill="FFFFFF"/>
        <w:tabs>
          <w:tab w:val="left" w:pos="1276"/>
        </w:tabs>
        <w:spacing w:after="0"/>
      </w:pPr>
    </w:p>
    <w:p w14:paraId="6F2E560C" w14:textId="77777777" w:rsidR="00842C0B" w:rsidRPr="005809AC" w:rsidRDefault="00842C0B" w:rsidP="00842C0B">
      <w:pPr>
        <w:numPr>
          <w:ilvl w:val="0"/>
          <w:numId w:val="9"/>
        </w:numPr>
        <w:shd w:val="clear" w:color="auto" w:fill="FFFFFF"/>
        <w:tabs>
          <w:tab w:val="left" w:pos="284"/>
        </w:tabs>
        <w:spacing w:after="0"/>
        <w:ind w:left="0" w:firstLine="0"/>
        <w:jc w:val="center"/>
        <w:rPr>
          <w:b/>
        </w:rPr>
      </w:pPr>
      <w:r w:rsidRPr="005809AC">
        <w:rPr>
          <w:b/>
        </w:rPr>
        <w:t>Стоимость работ и порядок расчетов между Сторонами</w:t>
      </w:r>
    </w:p>
    <w:p w14:paraId="5FA7F1AF" w14:textId="77777777" w:rsidR="00842C0B" w:rsidRPr="005809AC" w:rsidRDefault="00842C0B" w:rsidP="00842C0B">
      <w:pPr>
        <w:shd w:val="clear" w:color="auto" w:fill="FFFFFF"/>
        <w:tabs>
          <w:tab w:val="left" w:pos="284"/>
        </w:tabs>
        <w:spacing w:after="0"/>
      </w:pPr>
    </w:p>
    <w:p w14:paraId="48EFB2FF" w14:textId="7F0E2689" w:rsidR="00842C0B" w:rsidRPr="005809AC" w:rsidRDefault="00842C0B" w:rsidP="00842C0B">
      <w:pPr>
        <w:tabs>
          <w:tab w:val="left" w:pos="993"/>
        </w:tabs>
        <w:spacing w:after="0"/>
        <w:ind w:firstLine="709"/>
      </w:pPr>
      <w:r w:rsidRPr="005809AC">
        <w:t>4.1. Стоимость выполняемых Исполнителем по настоящему Договору работ, определяется исходя из установленной в Приложении № 4 цены и объема выполненных работ, который был произведен Исполнителем в расчетном периоде. При этом общая максимальная цена Договора составляет _____ руб. (</w:t>
      </w:r>
      <w:r w:rsidRPr="005809AC">
        <w:rPr>
          <w:i/>
        </w:rPr>
        <w:t>сумма прописью</w:t>
      </w:r>
      <w:r w:rsidRPr="005809AC">
        <w:t xml:space="preserve">), </w:t>
      </w:r>
      <w:r w:rsidRPr="005809AC">
        <w:rPr>
          <w:i/>
        </w:rPr>
        <w:t xml:space="preserve">в том числе НДС по ставке ___% - _____ руб. (сумма прописью) </w:t>
      </w:r>
      <w:r w:rsidRPr="005809AC">
        <w:rPr>
          <w:i/>
          <w:color w:val="000000"/>
        </w:rPr>
        <w:t xml:space="preserve">/ </w:t>
      </w:r>
      <w:r w:rsidRPr="005809AC">
        <w:rPr>
          <w:i/>
          <w:color w:val="000000" w:themeColor="text1"/>
        </w:rPr>
        <w:t>НДС не облагается</w:t>
      </w:r>
      <w:r w:rsidR="00404E64" w:rsidRPr="005809AC">
        <w:rPr>
          <w:i/>
          <w:color w:val="000000" w:themeColor="text1"/>
        </w:rPr>
        <w:t xml:space="preserve"> (указать причину)</w:t>
      </w:r>
      <w:r w:rsidRPr="005809AC">
        <w:rPr>
          <w:i/>
        </w:rPr>
        <w:t>.</w:t>
      </w:r>
      <w:r w:rsidR="00404E64" w:rsidRPr="005809AC">
        <w:rPr>
          <w:i/>
        </w:rPr>
        <w:t xml:space="preserve"> </w:t>
      </w:r>
      <w:r w:rsidR="00404E64" w:rsidRPr="005809AC">
        <w:t>Заказчик вправе выбрать неполный объем работ, указанный в Договоре, без применения ответственности перед Исполнителем.</w:t>
      </w:r>
    </w:p>
    <w:p w14:paraId="2EB2B41C" w14:textId="266D4E22" w:rsidR="00842C0B" w:rsidRPr="005809AC" w:rsidRDefault="00842C0B" w:rsidP="00842C0B">
      <w:pPr>
        <w:tabs>
          <w:tab w:val="left" w:pos="993"/>
        </w:tabs>
        <w:spacing w:after="0"/>
        <w:ind w:firstLine="709"/>
      </w:pPr>
      <w:r w:rsidRPr="005809AC">
        <w:t xml:space="preserve">4.2. Максимальная цена Договора определена на весь срок исполнения Договора и включает в себя стоимость всех работ, услуг, выполняемых Исполнителем, стоимость </w:t>
      </w:r>
      <w:r w:rsidR="00204C76" w:rsidRPr="005809AC">
        <w:t xml:space="preserve">запасных частей, </w:t>
      </w:r>
      <w:r w:rsidRPr="005809AC">
        <w:t>расходных и горюче-смазочных материалов, используемых при выполнении оперативного и периодического технического обслуживания, командировочные расходы, затраты на проживание, питание, доставку специалистов к месту проведения работ, страхование, транспортные расходы, все затраты, налоги, платежи, стоимость приобретения и доставки инструментов, необходимых для выполнения работ, к месту выполнения работ и производственно-техническое обеспечение ТО ВС, а также иные расходы Исполнителя, связанные с исполнением настоящего Договора.</w:t>
      </w:r>
    </w:p>
    <w:p w14:paraId="18B456FD" w14:textId="7CE63AE0" w:rsidR="00842C0B" w:rsidRPr="005809AC" w:rsidRDefault="00842C0B" w:rsidP="00842C0B">
      <w:pPr>
        <w:tabs>
          <w:tab w:val="left" w:pos="993"/>
        </w:tabs>
        <w:spacing w:after="0"/>
        <w:ind w:firstLine="709"/>
      </w:pPr>
      <w:r w:rsidRPr="005809AC">
        <w:t>4.3. Оплата работ и услуг по настоящему Договору производится Заказчиком ежемесячно в рублях РФ путем перечисления денежных средств на расчетный счет Исполнителя на основании выставленного счета и подписанного обеими Сторонами Акта выполненных работ, не позднее 7 (семи) рабочих дней с даты его подписания.</w:t>
      </w:r>
      <w:r w:rsidR="00A61FCF" w:rsidRPr="005809AC">
        <w:t xml:space="preserve"> </w:t>
      </w:r>
    </w:p>
    <w:p w14:paraId="5979DFF5" w14:textId="77777777" w:rsidR="00842C0B" w:rsidRPr="005809AC" w:rsidRDefault="00842C0B" w:rsidP="00842C0B">
      <w:pPr>
        <w:tabs>
          <w:tab w:val="left" w:pos="993"/>
        </w:tabs>
        <w:spacing w:after="0"/>
        <w:ind w:firstLine="709"/>
      </w:pPr>
      <w:r w:rsidRPr="005809AC">
        <w:t>4.4. Датой исполнения обязательств Заказчика по оплате является дата поступления денежных средств на расчетный счет Исполнителя.</w:t>
      </w:r>
    </w:p>
    <w:p w14:paraId="721E1FEF" w14:textId="4A1A458F" w:rsidR="00842C0B" w:rsidRPr="005809AC" w:rsidRDefault="00842C0B" w:rsidP="00842C0B">
      <w:pPr>
        <w:tabs>
          <w:tab w:val="left" w:pos="993"/>
        </w:tabs>
        <w:spacing w:after="0"/>
        <w:ind w:firstLine="709"/>
      </w:pPr>
      <w:r w:rsidRPr="005809AC">
        <w:t>4.</w:t>
      </w:r>
      <w:r w:rsidR="009C0750" w:rsidRPr="005809AC">
        <w:t>5</w:t>
      </w:r>
      <w:r w:rsidRPr="005809AC">
        <w:t>. Заказчик обязуется обеспечить указание в платежных документах в обязательном порядке следующих данных: номер и дата настоящего Договора, период, за который производится оплата, реквизиты оплачиваемого счета и/или счета-фактуры и другие необходимые сведения.</w:t>
      </w:r>
    </w:p>
    <w:p w14:paraId="08BBF8E8" w14:textId="1BDF6D60" w:rsidR="00842C0B" w:rsidRPr="005809AC" w:rsidRDefault="00842C0B" w:rsidP="00842C0B">
      <w:pPr>
        <w:tabs>
          <w:tab w:val="left" w:pos="993"/>
        </w:tabs>
        <w:spacing w:after="0"/>
        <w:ind w:firstLine="709"/>
      </w:pPr>
      <w:r w:rsidRPr="005809AC">
        <w:t>4.</w:t>
      </w:r>
      <w:r w:rsidR="009C0750" w:rsidRPr="005809AC">
        <w:t>6</w:t>
      </w:r>
      <w:r w:rsidRPr="005809AC">
        <w:t>. Если в платежном поручении не указан период, за который производится оплата, то поступившие денежные средства засчитываются Сторонами в календарном порядке. Денежные средства, поступившие по указанному в платежном поручении Договору, зачитываются в оплату услуг только по этому Договору.</w:t>
      </w:r>
    </w:p>
    <w:p w14:paraId="2E48911B" w14:textId="2584BA0E" w:rsidR="00842C0B" w:rsidRPr="005809AC" w:rsidRDefault="00842C0B" w:rsidP="00842C0B">
      <w:pPr>
        <w:tabs>
          <w:tab w:val="left" w:pos="993"/>
        </w:tabs>
        <w:spacing w:after="0"/>
        <w:ind w:firstLine="709"/>
      </w:pPr>
      <w:r w:rsidRPr="005809AC">
        <w:t>4.</w:t>
      </w:r>
      <w:r w:rsidR="009C0750" w:rsidRPr="005809AC">
        <w:t>7</w:t>
      </w:r>
      <w:r w:rsidRPr="005809AC">
        <w:t xml:space="preserve">. В случае, если Исполнитель будет поставлять компоненты и комплектующие </w:t>
      </w:r>
      <w:proofErr w:type="gramStart"/>
      <w:r w:rsidRPr="005809AC">
        <w:t>для</w:t>
      </w:r>
      <w:proofErr w:type="gramEnd"/>
      <w:r w:rsidRPr="005809AC">
        <w:t xml:space="preserve"> ТО или взамен отказавших/с истекшим ресурсом по согласованной Исполнителем заявке Заказчика, условия, стоимость, порядок оплаты и сроки поставки компонентов будут согласованы Сторонами в отдельном Дополнительном соглашении.</w:t>
      </w:r>
    </w:p>
    <w:p w14:paraId="30F394D2" w14:textId="77777777" w:rsidR="00842C0B" w:rsidRPr="005809AC" w:rsidRDefault="00842C0B" w:rsidP="00842C0B">
      <w:pPr>
        <w:tabs>
          <w:tab w:val="left" w:pos="567"/>
          <w:tab w:val="left" w:pos="1134"/>
        </w:tabs>
        <w:spacing w:after="0"/>
      </w:pPr>
    </w:p>
    <w:p w14:paraId="0BA1183B" w14:textId="77777777" w:rsidR="00842C0B" w:rsidRPr="005809AC" w:rsidRDefault="00842C0B" w:rsidP="00842C0B">
      <w:pPr>
        <w:numPr>
          <w:ilvl w:val="0"/>
          <w:numId w:val="9"/>
        </w:numPr>
        <w:shd w:val="clear" w:color="auto" w:fill="FFFFFF"/>
        <w:tabs>
          <w:tab w:val="left" w:pos="284"/>
        </w:tabs>
        <w:spacing w:after="0"/>
        <w:ind w:left="0" w:firstLine="0"/>
        <w:jc w:val="center"/>
        <w:rPr>
          <w:b/>
        </w:rPr>
      </w:pPr>
      <w:r w:rsidRPr="005809AC">
        <w:rPr>
          <w:b/>
        </w:rPr>
        <w:t>Порядок сдачи и приемки работ</w:t>
      </w:r>
    </w:p>
    <w:p w14:paraId="3E2B3E0A" w14:textId="77777777" w:rsidR="00842C0B" w:rsidRPr="005809AC" w:rsidRDefault="00842C0B" w:rsidP="00842C0B">
      <w:pPr>
        <w:shd w:val="clear" w:color="auto" w:fill="FFFFFF"/>
        <w:tabs>
          <w:tab w:val="left" w:pos="284"/>
        </w:tabs>
        <w:spacing w:after="0"/>
      </w:pPr>
    </w:p>
    <w:p w14:paraId="1BF7DEBA" w14:textId="6FE26B4C" w:rsidR="00842C0B" w:rsidRPr="005809AC" w:rsidRDefault="00842C0B" w:rsidP="00842C0B">
      <w:pPr>
        <w:tabs>
          <w:tab w:val="left" w:pos="993"/>
        </w:tabs>
        <w:spacing w:after="0"/>
        <w:ind w:firstLine="709"/>
      </w:pPr>
      <w:r w:rsidRPr="005809AC">
        <w:t xml:space="preserve">5.1. Перед выполнением оперативного технического обслуживания ВС наряду с картой-нарядом составляется «Заявка на техническое обслуживание ВС», которая по окончании работ подписывается представителем Исполнителя и представителем Заказчика. </w:t>
      </w:r>
    </w:p>
    <w:p w14:paraId="0F2837ED" w14:textId="77777777" w:rsidR="00842C0B" w:rsidRPr="005809AC" w:rsidRDefault="00842C0B" w:rsidP="00842C0B">
      <w:pPr>
        <w:tabs>
          <w:tab w:val="left" w:pos="993"/>
        </w:tabs>
        <w:spacing w:after="0"/>
        <w:ind w:firstLine="709"/>
      </w:pPr>
      <w:r w:rsidRPr="005809AC">
        <w:t xml:space="preserve">5.2. Технический акт на выполненное ПТО подписывается после приемки выполненных работ уполномоченными лицами. </w:t>
      </w:r>
    </w:p>
    <w:p w14:paraId="14F634F9" w14:textId="5C3B35FF" w:rsidR="00842C0B" w:rsidRPr="005809AC" w:rsidRDefault="00842C0B" w:rsidP="00842C0B">
      <w:pPr>
        <w:tabs>
          <w:tab w:val="left" w:pos="993"/>
        </w:tabs>
        <w:spacing w:after="0"/>
        <w:ind w:firstLine="709"/>
      </w:pPr>
      <w:r w:rsidRPr="005809AC">
        <w:t>5.3. По окончании месяца оказания услуг Исполнитель в течение 5 (пяти) рабочих дней выставляет Заказчику Акт выполненных работ и счет-фактуру на объем выполненных за месяц работ</w:t>
      </w:r>
      <w:r w:rsidR="009C0750" w:rsidRPr="005809AC">
        <w:t>.</w:t>
      </w:r>
    </w:p>
    <w:p w14:paraId="445AFEF0" w14:textId="77777777" w:rsidR="00842C0B" w:rsidRPr="005809AC" w:rsidRDefault="00842C0B" w:rsidP="00842C0B">
      <w:pPr>
        <w:tabs>
          <w:tab w:val="left" w:pos="993"/>
        </w:tabs>
        <w:spacing w:after="0"/>
        <w:ind w:firstLine="709"/>
      </w:pPr>
      <w:r w:rsidRPr="005809AC">
        <w:t xml:space="preserve">5.4. Заказчик в течение 5 (пяти) рабочих дней с момента получения документов, указанных в п. 5.3, обязан рассмотреть и подписать представленный Акт и направить Исполнителю один экземпляр подписанного со своей стороны Акта либо письменный мотивированный отказ от его подписания. Если по истечении указанного срока </w:t>
      </w:r>
      <w:r w:rsidRPr="005809AC">
        <w:lastRenderedPageBreak/>
        <w:t xml:space="preserve">от Заказчика не будет получен письменный мотивированный отказ, работы считаются принятыми Заказчиком и подлежат оплате в объеме, указанном в Акте и счет-фактуре. </w:t>
      </w:r>
    </w:p>
    <w:p w14:paraId="71F305CA" w14:textId="39B42544" w:rsidR="00842C0B" w:rsidRPr="005809AC" w:rsidRDefault="00842C0B" w:rsidP="00842C0B">
      <w:pPr>
        <w:widowControl w:val="0"/>
        <w:tabs>
          <w:tab w:val="left" w:pos="1134"/>
        </w:tabs>
        <w:autoSpaceDE w:val="0"/>
        <w:autoSpaceDN w:val="0"/>
        <w:adjustRightInd w:val="0"/>
        <w:spacing w:after="0"/>
        <w:ind w:firstLine="709"/>
        <w:rPr>
          <w:lang w:eastAsia="en-US"/>
        </w:rPr>
      </w:pPr>
      <w:r w:rsidRPr="005809AC">
        <w:rPr>
          <w:lang w:eastAsia="en-US"/>
        </w:rPr>
        <w:t>5.5. Выставление и получение документов может осуществляться в электронном виде по телекоммуникационным каналам связи с применением усиленной квалифицированной электронной подписи уполномоченных лиц через организации, обеспечивающие обмен информацией в рамках электронного документооборота (операторов), в Порядке, установленном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133216F6" w14:textId="77777777" w:rsidR="00842C0B" w:rsidRPr="005809AC" w:rsidRDefault="00842C0B" w:rsidP="00842C0B">
      <w:pPr>
        <w:tabs>
          <w:tab w:val="left" w:pos="284"/>
        </w:tabs>
        <w:spacing w:after="0"/>
      </w:pPr>
    </w:p>
    <w:p w14:paraId="03A7A985" w14:textId="77777777" w:rsidR="00842C0B" w:rsidRPr="005809AC" w:rsidRDefault="00842C0B" w:rsidP="00842C0B">
      <w:pPr>
        <w:numPr>
          <w:ilvl w:val="0"/>
          <w:numId w:val="9"/>
        </w:numPr>
        <w:shd w:val="clear" w:color="auto" w:fill="FFFFFF"/>
        <w:tabs>
          <w:tab w:val="left" w:pos="284"/>
        </w:tabs>
        <w:spacing w:after="0"/>
        <w:ind w:left="0" w:firstLine="0"/>
        <w:jc w:val="center"/>
        <w:rPr>
          <w:b/>
        </w:rPr>
      </w:pPr>
      <w:r w:rsidRPr="005809AC">
        <w:rPr>
          <w:b/>
        </w:rPr>
        <w:t>Гарантии и ответственность Сторон</w:t>
      </w:r>
    </w:p>
    <w:p w14:paraId="521F181A" w14:textId="77777777" w:rsidR="00842C0B" w:rsidRPr="005809AC" w:rsidRDefault="00842C0B" w:rsidP="00842C0B">
      <w:pPr>
        <w:shd w:val="clear" w:color="auto" w:fill="FFFFFF"/>
        <w:tabs>
          <w:tab w:val="left" w:pos="284"/>
        </w:tabs>
        <w:spacing w:after="0"/>
      </w:pPr>
    </w:p>
    <w:p w14:paraId="0DEC6D8C" w14:textId="77777777" w:rsidR="00842C0B" w:rsidRPr="005809AC" w:rsidRDefault="00842C0B" w:rsidP="00842C0B">
      <w:pPr>
        <w:shd w:val="clear" w:color="auto" w:fill="FFFFFF"/>
        <w:tabs>
          <w:tab w:val="left" w:pos="1134"/>
        </w:tabs>
        <w:spacing w:after="0"/>
        <w:ind w:firstLine="709"/>
      </w:pPr>
      <w:r w:rsidRPr="005809AC">
        <w:t xml:space="preserve">6.1. </w:t>
      </w:r>
      <w:r w:rsidRPr="005809AC">
        <w:rPr>
          <w:lang w:eastAsia="en-US"/>
        </w:rPr>
        <w:t>Исполнитель гарантирует устранение во внеочередном порядке и за свой счет отказов, неисправностей АТ и других недостатков в результате неполного или некачественного исполнения обязательств по настоящему Договору. Данное положение действует до проведения очередных плановых работ по техническому обслуживанию (или ремонту) соответ</w:t>
      </w:r>
      <w:r w:rsidRPr="005809AC">
        <w:t>ствующих узлов, агрегатов и функциональных систем ВС.</w:t>
      </w:r>
    </w:p>
    <w:p w14:paraId="42334E01" w14:textId="77777777" w:rsidR="00842C0B" w:rsidRPr="005809AC" w:rsidRDefault="00842C0B" w:rsidP="00842C0B">
      <w:pPr>
        <w:shd w:val="clear" w:color="auto" w:fill="FFFFFF"/>
        <w:tabs>
          <w:tab w:val="left" w:pos="1134"/>
        </w:tabs>
        <w:spacing w:after="0"/>
        <w:ind w:firstLine="709"/>
      </w:pPr>
      <w:r w:rsidRPr="005809AC">
        <w:t>6.2. Стороны гарантируют друг другу возмещение ущерба, возникшего по их вине, на основе норм действующего законодательства Российской Федерации.</w:t>
      </w:r>
    </w:p>
    <w:p w14:paraId="45445467" w14:textId="77777777" w:rsidR="00842C0B" w:rsidRPr="005809AC" w:rsidRDefault="00842C0B" w:rsidP="00842C0B">
      <w:pPr>
        <w:shd w:val="clear" w:color="auto" w:fill="FFFFFF"/>
        <w:tabs>
          <w:tab w:val="left" w:pos="1134"/>
        </w:tabs>
        <w:spacing w:after="0"/>
        <w:ind w:firstLine="709"/>
      </w:pPr>
      <w:r w:rsidRPr="005809AC">
        <w:t>6.3.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w:t>
      </w:r>
    </w:p>
    <w:p w14:paraId="6966DDAA" w14:textId="77777777" w:rsidR="00842C0B" w:rsidRDefault="00842C0B" w:rsidP="00842C0B">
      <w:pPr>
        <w:shd w:val="clear" w:color="auto" w:fill="FFFFFF"/>
        <w:tabs>
          <w:tab w:val="left" w:pos="1134"/>
        </w:tabs>
        <w:spacing w:after="0"/>
        <w:ind w:firstLine="709"/>
      </w:pPr>
      <w:r w:rsidRPr="005809AC">
        <w:t>6.4. В случае поставки компонентов и комплектующих Исполнитель предоставляет гарантию завода изготовителя.</w:t>
      </w:r>
    </w:p>
    <w:p w14:paraId="4DAA378D" w14:textId="2E72A6BD" w:rsidR="001C2C3B" w:rsidRPr="005809AC" w:rsidRDefault="001C2C3B" w:rsidP="00842C0B">
      <w:pPr>
        <w:shd w:val="clear" w:color="auto" w:fill="FFFFFF"/>
        <w:tabs>
          <w:tab w:val="left" w:pos="1134"/>
        </w:tabs>
        <w:spacing w:after="0"/>
        <w:ind w:firstLine="709"/>
      </w:pPr>
      <w:r w:rsidRPr="002833B2">
        <w:t>6.5. В случае нарушения требований пункта 3.1.9. настоящего договора, Заказчик вправе направить в адрес Исполнителя претензию с приложением документов подтверждающих произведенные расходы на оформление пропусков работникам Исполнителя на территорию Международного аэропорта «Уфа», Исполнитель в течении 10 рабочих дней с момента поступления претензии обязан возместить Заказчику эти расходы.</w:t>
      </w:r>
    </w:p>
    <w:p w14:paraId="2A52B254" w14:textId="77777777" w:rsidR="00842C0B" w:rsidRPr="005809AC" w:rsidRDefault="00842C0B" w:rsidP="00842C0B">
      <w:pPr>
        <w:pStyle w:val="afffff0"/>
        <w:tabs>
          <w:tab w:val="left" w:pos="993"/>
        </w:tabs>
        <w:spacing w:line="240" w:lineRule="auto"/>
        <w:ind w:left="0" w:right="0" w:firstLine="0"/>
        <w:rPr>
          <w:color w:val="auto"/>
          <w:spacing w:val="0"/>
          <w:szCs w:val="24"/>
        </w:rPr>
      </w:pPr>
    </w:p>
    <w:p w14:paraId="419005C0" w14:textId="77777777" w:rsidR="00842C0B" w:rsidRPr="005809AC" w:rsidRDefault="00842C0B" w:rsidP="00842C0B">
      <w:pPr>
        <w:numPr>
          <w:ilvl w:val="0"/>
          <w:numId w:val="9"/>
        </w:numPr>
        <w:shd w:val="clear" w:color="auto" w:fill="FFFFFF"/>
        <w:tabs>
          <w:tab w:val="left" w:pos="284"/>
        </w:tabs>
        <w:spacing w:after="0"/>
        <w:ind w:left="0" w:firstLine="0"/>
        <w:jc w:val="center"/>
        <w:rPr>
          <w:b/>
        </w:rPr>
      </w:pPr>
      <w:r w:rsidRPr="005809AC">
        <w:rPr>
          <w:b/>
        </w:rPr>
        <w:t>Конфиденциальность</w:t>
      </w:r>
    </w:p>
    <w:p w14:paraId="4D396A4B" w14:textId="77777777" w:rsidR="00842C0B" w:rsidRPr="005809AC" w:rsidRDefault="00842C0B" w:rsidP="00842C0B">
      <w:pPr>
        <w:pStyle w:val="afffff0"/>
        <w:tabs>
          <w:tab w:val="left" w:pos="284"/>
          <w:tab w:val="left" w:pos="3686"/>
        </w:tabs>
        <w:spacing w:line="240" w:lineRule="auto"/>
        <w:ind w:left="0" w:right="0" w:firstLine="0"/>
        <w:rPr>
          <w:color w:val="auto"/>
          <w:spacing w:val="0"/>
          <w:szCs w:val="24"/>
        </w:rPr>
      </w:pPr>
    </w:p>
    <w:p w14:paraId="2EAFAD64" w14:textId="77777777" w:rsidR="00842C0B" w:rsidRPr="005809AC" w:rsidRDefault="00842C0B" w:rsidP="00842C0B">
      <w:pPr>
        <w:shd w:val="clear" w:color="auto" w:fill="FFFFFF"/>
        <w:tabs>
          <w:tab w:val="left" w:pos="1134"/>
        </w:tabs>
        <w:spacing w:after="0"/>
        <w:ind w:firstLine="709"/>
      </w:pPr>
      <w:r w:rsidRPr="005809AC">
        <w:t>7.1. Конфиденциальной считается любая информация и документация, переданная в ходе выполнения настоящего Договора или другая информация, которая прямо названа Сторонами конфиденциальной. В служебной переписке между Сторонами документы с информацией, считающейся одной из Сторон конфиденциальной, помечаются грифом «Конфиденциально». Кроме того, Стороны не должны разглашать содержание настоящего Договора и Приложений к нему без предварительного письменного согласия другой Стороны.</w:t>
      </w:r>
    </w:p>
    <w:p w14:paraId="249BAF9E" w14:textId="77777777" w:rsidR="00842C0B" w:rsidRPr="005809AC" w:rsidRDefault="00842C0B" w:rsidP="00842C0B">
      <w:pPr>
        <w:shd w:val="clear" w:color="auto" w:fill="FFFFFF"/>
        <w:tabs>
          <w:tab w:val="left" w:pos="1134"/>
        </w:tabs>
        <w:spacing w:after="0"/>
        <w:ind w:firstLine="709"/>
      </w:pPr>
      <w:r w:rsidRPr="005809AC">
        <w:t>7.2. Стороны обязуются использовать конфиденциальную информацию исключительно в целях организации и проведения услуг, осуществляемых в рамках настоящего Договора (далее - «Разрешенная Цель»). Кроме того, Стороны обязуются не разглашать прямо или косвенно третьим лицам, не использовать, не копировать конфиденциальную информацию для решения каких-либо задач, кроме Разрешенной Цели. Стороны обязуются предоставлять доступ к конфиденциальной информации только тем из своих работников, (a) которым ее необходимо знать в рамках выполнения обязательств Стороны, относящихся к Разрешенной Цели, (б) которые должным образом оповещены Исполнителем о конфиденциальном характере такой информации, и (в) которые обязались соблюдать обязательства Стороны в отношении конфиденциальности, порядка использования и неразглашения такой информации, закрепленные в настоящем Договоре.</w:t>
      </w:r>
    </w:p>
    <w:p w14:paraId="03AD1585" w14:textId="77777777" w:rsidR="00842C0B" w:rsidRPr="005809AC" w:rsidRDefault="00842C0B" w:rsidP="00842C0B">
      <w:pPr>
        <w:shd w:val="clear" w:color="auto" w:fill="FFFFFF"/>
        <w:tabs>
          <w:tab w:val="left" w:pos="1134"/>
        </w:tabs>
        <w:spacing w:after="0"/>
        <w:ind w:firstLine="709"/>
      </w:pPr>
      <w:r w:rsidRPr="005809AC">
        <w:t>7.3. К «конфиденциальной информации» в смысле настоящего Договора отнесены сведения, разглашение, передача или утечка которых может нанести ущерб интересам Сторон настоящего Договора.</w:t>
      </w:r>
    </w:p>
    <w:p w14:paraId="221F4FFB" w14:textId="77777777" w:rsidR="00842C0B" w:rsidRPr="005809AC" w:rsidRDefault="00842C0B" w:rsidP="00842C0B">
      <w:pPr>
        <w:shd w:val="clear" w:color="auto" w:fill="FFFFFF"/>
        <w:tabs>
          <w:tab w:val="left" w:pos="1134"/>
        </w:tabs>
        <w:spacing w:after="0"/>
        <w:ind w:firstLine="709"/>
      </w:pPr>
      <w:r w:rsidRPr="005809AC">
        <w:lastRenderedPageBreak/>
        <w:t>7.4. Под «разглашением конфиденциальной информации» в смысле настоящего Договора следует понимать:</w:t>
      </w:r>
    </w:p>
    <w:p w14:paraId="264C20A9" w14:textId="77777777" w:rsidR="00842C0B" w:rsidRPr="005809AC" w:rsidRDefault="00842C0B" w:rsidP="00842C0B">
      <w:pPr>
        <w:widowControl w:val="0"/>
        <w:tabs>
          <w:tab w:val="left" w:pos="993"/>
        </w:tabs>
        <w:overflowPunct w:val="0"/>
        <w:autoSpaceDE w:val="0"/>
        <w:autoSpaceDN w:val="0"/>
        <w:adjustRightInd w:val="0"/>
        <w:spacing w:after="0"/>
        <w:textAlignment w:val="baseline"/>
      </w:pPr>
      <w:r w:rsidRPr="005809AC">
        <w:t>- передачу третьим лицам соответствующих документов, содержащих конфиденциальную информацию, в том числе с использованием почтовой, факсимильной связи, электронной почты (e-mail), посредством сети Интернет, а также любым иным способом, позволяющим идентифицировать содержание соответствующих документов;</w:t>
      </w:r>
    </w:p>
    <w:p w14:paraId="518DAA04" w14:textId="77777777" w:rsidR="00842C0B" w:rsidRPr="005809AC" w:rsidRDefault="00842C0B" w:rsidP="00842C0B">
      <w:pPr>
        <w:widowControl w:val="0"/>
        <w:tabs>
          <w:tab w:val="left" w:pos="993"/>
        </w:tabs>
        <w:overflowPunct w:val="0"/>
        <w:autoSpaceDE w:val="0"/>
        <w:autoSpaceDN w:val="0"/>
        <w:adjustRightInd w:val="0"/>
        <w:spacing w:after="0"/>
        <w:textAlignment w:val="baseline"/>
      </w:pPr>
      <w:r w:rsidRPr="005809AC">
        <w:t>- сообщение третьим лицам сведений, отнесенных к конфиденциальной информации, в устной либо письменной форме, в том числе с использованием телефонной, почтовой, факсимильной связи, электронной почты (e-mail), посредством сети Интернет, а также любым иным способом, позволяющим идентифицировать содержание соответствующих сведений;</w:t>
      </w:r>
    </w:p>
    <w:p w14:paraId="42C04541" w14:textId="77777777" w:rsidR="00842C0B" w:rsidRPr="005809AC" w:rsidRDefault="00842C0B" w:rsidP="00842C0B">
      <w:pPr>
        <w:widowControl w:val="0"/>
        <w:tabs>
          <w:tab w:val="left" w:pos="993"/>
        </w:tabs>
        <w:overflowPunct w:val="0"/>
        <w:autoSpaceDE w:val="0"/>
        <w:autoSpaceDN w:val="0"/>
        <w:adjustRightInd w:val="0"/>
        <w:spacing w:after="0"/>
        <w:textAlignment w:val="baseline"/>
      </w:pPr>
      <w:r w:rsidRPr="005809AC">
        <w:t>- совершенное любым иным способом доведение до сведения третьих лиц конфиденциальной информации компании.</w:t>
      </w:r>
    </w:p>
    <w:p w14:paraId="652D945F" w14:textId="77777777" w:rsidR="00842C0B" w:rsidRPr="005809AC" w:rsidRDefault="00842C0B" w:rsidP="00842C0B">
      <w:pPr>
        <w:widowControl w:val="0"/>
        <w:tabs>
          <w:tab w:val="left" w:pos="993"/>
        </w:tabs>
        <w:overflowPunct w:val="0"/>
        <w:autoSpaceDE w:val="0"/>
        <w:autoSpaceDN w:val="0"/>
        <w:adjustRightInd w:val="0"/>
        <w:spacing w:after="0"/>
        <w:textAlignment w:val="baseline"/>
      </w:pPr>
      <w:r w:rsidRPr="005809AC">
        <w:t>Стороны обязуются не делать копий конфиденциальных документов, за исключением случаев, необходимых для использования этих копий в процессе работы. В случае расторжения настоящего Договора каждая из Сторон обязуется возвратить или уничтожить по требованию другой Стороны все переданные ей данные и любые их копии.</w:t>
      </w:r>
    </w:p>
    <w:p w14:paraId="20A1DE79" w14:textId="77777777" w:rsidR="00842C0B" w:rsidRPr="005809AC" w:rsidRDefault="00842C0B" w:rsidP="00842C0B">
      <w:pPr>
        <w:shd w:val="clear" w:color="auto" w:fill="FFFFFF"/>
        <w:tabs>
          <w:tab w:val="left" w:pos="1134"/>
        </w:tabs>
        <w:spacing w:after="0"/>
        <w:ind w:firstLine="709"/>
      </w:pPr>
      <w:r w:rsidRPr="005809AC">
        <w:t>7.5. В случае недобросовестного использования или разглашения конфиденциальной информации, потерпевшая Сторона вправе потребовать возмещения убытков, причиненных ей таким недобросовестным использованием либо разглашением конфиденциальной информации.</w:t>
      </w:r>
    </w:p>
    <w:p w14:paraId="7CE09940" w14:textId="77777777" w:rsidR="00842C0B" w:rsidRPr="005809AC" w:rsidRDefault="00842C0B" w:rsidP="00842C0B">
      <w:pPr>
        <w:shd w:val="clear" w:color="auto" w:fill="FFFFFF"/>
        <w:tabs>
          <w:tab w:val="left" w:pos="1134"/>
        </w:tabs>
        <w:spacing w:after="0"/>
        <w:ind w:firstLine="709"/>
      </w:pPr>
      <w:r w:rsidRPr="005809AC">
        <w:t>7.6. Каждая из Сторон несет ответственность за несанкционированное разглашение или использование конфиденциальной информации лицами, которые работают или работали на нее по найму, если она своевременно не примет меры предосторожности и не заключит со своими работниками соглашения о неразглашении конфиденциальной информации.</w:t>
      </w:r>
    </w:p>
    <w:p w14:paraId="4F642F86" w14:textId="77777777" w:rsidR="00842C0B" w:rsidRPr="005809AC" w:rsidRDefault="00842C0B" w:rsidP="00842C0B">
      <w:pPr>
        <w:shd w:val="clear" w:color="auto" w:fill="FFFFFF"/>
        <w:tabs>
          <w:tab w:val="left" w:pos="1134"/>
        </w:tabs>
        <w:spacing w:after="0"/>
        <w:ind w:firstLine="709"/>
      </w:pPr>
      <w:r w:rsidRPr="005809AC">
        <w:t>7.7. Условия настоящего раздела сохраняют юридическую силу независимо от истечения срока действия настоящего Договора или его расторжения по любым основаниям.</w:t>
      </w:r>
    </w:p>
    <w:p w14:paraId="51800A82" w14:textId="77777777" w:rsidR="00842C0B" w:rsidRPr="005809AC" w:rsidRDefault="00842C0B" w:rsidP="00842C0B">
      <w:pPr>
        <w:shd w:val="clear" w:color="auto" w:fill="FFFFFF"/>
        <w:tabs>
          <w:tab w:val="left" w:pos="1134"/>
        </w:tabs>
        <w:spacing w:after="0"/>
        <w:ind w:firstLine="709"/>
      </w:pPr>
      <w:r w:rsidRPr="005809AC">
        <w:t xml:space="preserve">7.8. Стороны в установленном порядке обязаны обеспечить защиту сведений, составляющих коммерческую тайну, и конфиденциальную информацию об условиях договорных документов по предмету Договора, полученных ими до начала работ, в процессе их выполнения, а также по их завершении. </w:t>
      </w:r>
    </w:p>
    <w:p w14:paraId="38200D78" w14:textId="77777777" w:rsidR="00842C0B" w:rsidRPr="005809AC" w:rsidRDefault="00842C0B" w:rsidP="00842C0B">
      <w:pPr>
        <w:shd w:val="clear" w:color="auto" w:fill="FFFFFF"/>
        <w:tabs>
          <w:tab w:val="left" w:pos="1134"/>
        </w:tabs>
        <w:spacing w:after="0"/>
        <w:ind w:firstLine="709"/>
      </w:pPr>
      <w:r w:rsidRPr="005809AC">
        <w:t>7.9. В переписке между Сторонами разрешается использовать служебную переписку с учетом соблюдения требований обеспечения конфиденциальности сведений. Запрещается использовать для передачи документов с ограниченным доступом открытые телефоны, факсы, телексы, телетайпы и другие электронные средства (в т.ч. «Интернет»).</w:t>
      </w:r>
    </w:p>
    <w:p w14:paraId="40B1922E" w14:textId="77777777" w:rsidR="00842C0B" w:rsidRPr="005809AC" w:rsidRDefault="00842C0B" w:rsidP="00842C0B">
      <w:pPr>
        <w:pStyle w:val="afffff0"/>
        <w:tabs>
          <w:tab w:val="left" w:pos="993"/>
        </w:tabs>
        <w:spacing w:line="240" w:lineRule="auto"/>
        <w:ind w:left="0" w:right="0" w:firstLine="0"/>
        <w:rPr>
          <w:color w:val="auto"/>
          <w:szCs w:val="24"/>
        </w:rPr>
      </w:pPr>
    </w:p>
    <w:p w14:paraId="7741C387" w14:textId="77777777" w:rsidR="00842C0B" w:rsidRPr="005809AC" w:rsidRDefault="00842C0B" w:rsidP="00842C0B">
      <w:pPr>
        <w:numPr>
          <w:ilvl w:val="0"/>
          <w:numId w:val="9"/>
        </w:numPr>
        <w:shd w:val="clear" w:color="auto" w:fill="FFFFFF"/>
        <w:tabs>
          <w:tab w:val="left" w:pos="284"/>
        </w:tabs>
        <w:spacing w:after="0"/>
        <w:ind w:left="0" w:firstLine="0"/>
        <w:jc w:val="center"/>
        <w:rPr>
          <w:b/>
        </w:rPr>
      </w:pPr>
      <w:r w:rsidRPr="005809AC">
        <w:rPr>
          <w:b/>
        </w:rPr>
        <w:t>Обстоятельства непреодолимой силы</w:t>
      </w:r>
    </w:p>
    <w:p w14:paraId="30F70390" w14:textId="77777777" w:rsidR="00842C0B" w:rsidRPr="005809AC" w:rsidRDefault="00842C0B" w:rsidP="00842C0B">
      <w:pPr>
        <w:shd w:val="clear" w:color="auto" w:fill="FFFFFF"/>
        <w:tabs>
          <w:tab w:val="left" w:pos="284"/>
        </w:tabs>
        <w:spacing w:after="0"/>
      </w:pPr>
    </w:p>
    <w:p w14:paraId="0F5065FC" w14:textId="77777777" w:rsidR="00842C0B" w:rsidRPr="005809AC" w:rsidRDefault="00842C0B" w:rsidP="00842C0B">
      <w:pPr>
        <w:shd w:val="clear" w:color="auto" w:fill="FFFFFF"/>
        <w:tabs>
          <w:tab w:val="left" w:pos="1134"/>
        </w:tabs>
        <w:spacing w:after="0"/>
        <w:ind w:firstLine="709"/>
      </w:pPr>
      <w:r w:rsidRPr="005809AC">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1A6530A4" w14:textId="77777777" w:rsidR="00842C0B" w:rsidRPr="005809AC" w:rsidRDefault="00842C0B" w:rsidP="00842C0B">
      <w:pPr>
        <w:shd w:val="clear" w:color="auto" w:fill="FFFFFF"/>
        <w:tabs>
          <w:tab w:val="left" w:pos="1134"/>
        </w:tabs>
        <w:spacing w:after="0"/>
        <w:ind w:firstLine="709"/>
      </w:pPr>
      <w:r w:rsidRPr="005809AC">
        <w:t>8.2. К обстоятельствам непреодолимой силы относятся события, на которые Сторона не может оказать влияния и за возникновение которых не несет ответственности: пожар, война, блокада, стихийное бедствие или другие обстоятельства. К обстоятельствам, освобождающим Сторону от ответственности, относятся также: забастовки, правительственные постановления или распоряжения государственных органов.</w:t>
      </w:r>
    </w:p>
    <w:p w14:paraId="3707D0FB" w14:textId="77777777" w:rsidR="00842C0B" w:rsidRPr="005809AC" w:rsidRDefault="00842C0B" w:rsidP="00842C0B">
      <w:pPr>
        <w:shd w:val="clear" w:color="auto" w:fill="FFFFFF"/>
        <w:tabs>
          <w:tab w:val="left" w:pos="1134"/>
        </w:tabs>
        <w:spacing w:after="0"/>
        <w:ind w:firstLine="709"/>
      </w:pPr>
      <w:r w:rsidRPr="005809AC">
        <w:t>8.3. Сторона, ссылающаяся на такие обстоятельства, обязана в 10-дневный срок в письменной форме информировать другую Сторону о наступлении подобных обстоятельств с предъявлением удостоверяющего документа, выданного Торгово-промышленной палатой РФ.</w:t>
      </w:r>
    </w:p>
    <w:p w14:paraId="41E8F903" w14:textId="77777777" w:rsidR="00842C0B" w:rsidRPr="005809AC" w:rsidRDefault="00842C0B" w:rsidP="00842C0B">
      <w:pPr>
        <w:shd w:val="clear" w:color="auto" w:fill="FFFFFF"/>
        <w:tabs>
          <w:tab w:val="left" w:pos="1134"/>
        </w:tabs>
        <w:spacing w:after="0"/>
        <w:ind w:firstLine="709"/>
      </w:pPr>
      <w:r w:rsidRPr="005809AC">
        <w:lastRenderedPageBreak/>
        <w:t>8.4.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21A5BB0A" w14:textId="77777777" w:rsidR="00842C0B" w:rsidRPr="005809AC" w:rsidRDefault="00842C0B" w:rsidP="00842C0B">
      <w:pPr>
        <w:shd w:val="clear" w:color="auto" w:fill="FFFFFF"/>
        <w:tabs>
          <w:tab w:val="left" w:pos="993"/>
          <w:tab w:val="left" w:pos="1027"/>
        </w:tabs>
        <w:spacing w:after="0"/>
      </w:pPr>
    </w:p>
    <w:p w14:paraId="6E052507" w14:textId="77777777" w:rsidR="00842C0B" w:rsidRPr="005809AC" w:rsidRDefault="00842C0B" w:rsidP="00842C0B">
      <w:pPr>
        <w:numPr>
          <w:ilvl w:val="0"/>
          <w:numId w:val="9"/>
        </w:numPr>
        <w:shd w:val="clear" w:color="auto" w:fill="FFFFFF"/>
        <w:tabs>
          <w:tab w:val="left" w:pos="284"/>
        </w:tabs>
        <w:spacing w:after="0"/>
        <w:ind w:left="0" w:firstLine="0"/>
        <w:jc w:val="center"/>
        <w:rPr>
          <w:b/>
        </w:rPr>
      </w:pPr>
      <w:r w:rsidRPr="005809AC">
        <w:rPr>
          <w:b/>
        </w:rPr>
        <w:t>Антикоррупционная оговорка</w:t>
      </w:r>
    </w:p>
    <w:p w14:paraId="566A78CD" w14:textId="77777777" w:rsidR="00842C0B" w:rsidRPr="005809AC" w:rsidRDefault="00842C0B" w:rsidP="00842C0B">
      <w:pPr>
        <w:shd w:val="clear" w:color="auto" w:fill="FFFFFF"/>
        <w:tabs>
          <w:tab w:val="left" w:pos="284"/>
        </w:tabs>
        <w:spacing w:after="0"/>
      </w:pPr>
    </w:p>
    <w:p w14:paraId="4DA922AB" w14:textId="6AF70A3C" w:rsidR="00842C0B" w:rsidRPr="005809AC" w:rsidRDefault="00842C0B" w:rsidP="00842C0B">
      <w:pPr>
        <w:shd w:val="clear" w:color="auto" w:fill="FFFFFF"/>
        <w:tabs>
          <w:tab w:val="left" w:pos="1134"/>
        </w:tabs>
        <w:spacing w:after="0"/>
        <w:ind w:firstLine="709"/>
      </w:pPr>
      <w:r w:rsidRPr="005809AC">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какие-либо ценности, услугу или выплату каких-либо денежных средств прямо или косвенно любым лицам для оказания влияния на действия или </w:t>
      </w:r>
      <w:r w:rsidR="001C2C3B" w:rsidRPr="005809AC">
        <w:t>решения этих лиц с целью получения каких-либо неправомерных преимуществ,</w:t>
      </w:r>
      <w:r w:rsidRPr="005809AC">
        <w:t xml:space="preserve"> или достижения иных неправомерных целей.</w:t>
      </w:r>
    </w:p>
    <w:p w14:paraId="6CA3DDEC" w14:textId="77777777" w:rsidR="00842C0B" w:rsidRPr="005809AC" w:rsidRDefault="00842C0B" w:rsidP="00842C0B">
      <w:pPr>
        <w:shd w:val="clear" w:color="auto" w:fill="FFFFFF"/>
        <w:tabs>
          <w:tab w:val="left" w:pos="1134"/>
        </w:tabs>
        <w:spacing w:after="0"/>
        <w:ind w:firstLine="709"/>
      </w:pPr>
      <w:r w:rsidRPr="005809AC">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российского законодательства и международных актов о противодействии легализации (отмыванию) доходов, полученных преступным путем.</w:t>
      </w:r>
    </w:p>
    <w:p w14:paraId="6585A4D6" w14:textId="77777777" w:rsidR="00842C0B" w:rsidRPr="005809AC" w:rsidRDefault="00842C0B" w:rsidP="00842C0B">
      <w:pPr>
        <w:shd w:val="clear" w:color="auto" w:fill="FFFFFF"/>
        <w:tabs>
          <w:tab w:val="left" w:pos="1134"/>
        </w:tabs>
        <w:spacing w:after="0"/>
        <w:ind w:firstLine="709"/>
      </w:pPr>
      <w:r w:rsidRPr="005809AC">
        <w:t>9.3. В случае возникновения у Стороны подозрений, что произошло или может произойти нарушение каких-либо положений настоящей статьи, 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й статьи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Сторона, получившая такое письменное уведомление, обязана подтвердить или обоснованно опровергнуть факты, изложенные в уведомлении, направив письменный ответ Стороне-инициатору.</w:t>
      </w:r>
    </w:p>
    <w:p w14:paraId="53119A8E" w14:textId="5359CBAB" w:rsidR="00842C0B" w:rsidRPr="005809AC" w:rsidRDefault="00842C0B" w:rsidP="00842C0B">
      <w:pPr>
        <w:shd w:val="clear" w:color="auto" w:fill="FFFFFF"/>
        <w:tabs>
          <w:tab w:val="left" w:pos="1134"/>
        </w:tabs>
        <w:spacing w:after="0"/>
        <w:ind w:firstLine="709"/>
      </w:pPr>
      <w:r w:rsidRPr="005809AC">
        <w:t xml:space="preserve">9.4. Нарушение Стороной обязательств воздерживаться от запрещенных в настоящей статье действий, признанное виновной Стороной или подтвержденное в установленным законом порядке, является существенным нарушением условий настоящего Договора и основанием для другой Стороны отказаться в одностороннем порядке от его исполнения и потребовать </w:t>
      </w:r>
      <w:r w:rsidR="001C2C3B" w:rsidRPr="005809AC">
        <w:t>возмещения,</w:t>
      </w:r>
      <w:r w:rsidRPr="005809AC">
        <w:t xml:space="preserve"> понесённых в связи с этим убытков.</w:t>
      </w:r>
    </w:p>
    <w:p w14:paraId="65631A3E" w14:textId="77777777" w:rsidR="00842C0B" w:rsidRPr="005809AC" w:rsidRDefault="00842C0B" w:rsidP="00842C0B">
      <w:pPr>
        <w:pStyle w:val="afffff0"/>
        <w:tabs>
          <w:tab w:val="left" w:pos="284"/>
        </w:tabs>
        <w:spacing w:line="240" w:lineRule="auto"/>
        <w:ind w:left="0" w:right="0" w:firstLine="0"/>
        <w:rPr>
          <w:color w:val="auto"/>
          <w:spacing w:val="0"/>
          <w:szCs w:val="24"/>
        </w:rPr>
      </w:pPr>
    </w:p>
    <w:p w14:paraId="25F2A281" w14:textId="77777777" w:rsidR="00842C0B" w:rsidRPr="005809AC" w:rsidRDefault="00842C0B" w:rsidP="00842C0B">
      <w:pPr>
        <w:numPr>
          <w:ilvl w:val="0"/>
          <w:numId w:val="9"/>
        </w:numPr>
        <w:shd w:val="clear" w:color="auto" w:fill="FFFFFF"/>
        <w:tabs>
          <w:tab w:val="left" w:pos="284"/>
        </w:tabs>
        <w:spacing w:after="0"/>
        <w:ind w:left="0" w:firstLine="0"/>
        <w:jc w:val="center"/>
        <w:rPr>
          <w:b/>
        </w:rPr>
      </w:pPr>
      <w:r w:rsidRPr="005809AC">
        <w:rPr>
          <w:b/>
        </w:rPr>
        <w:t>Порядок рассмотрения споров</w:t>
      </w:r>
    </w:p>
    <w:p w14:paraId="6850EA81" w14:textId="77777777" w:rsidR="00842C0B" w:rsidRPr="005809AC" w:rsidRDefault="00842C0B" w:rsidP="00842C0B">
      <w:pPr>
        <w:shd w:val="clear" w:color="auto" w:fill="FFFFFF"/>
        <w:tabs>
          <w:tab w:val="left" w:pos="1134"/>
        </w:tabs>
        <w:spacing w:after="0"/>
      </w:pPr>
    </w:p>
    <w:p w14:paraId="0341472F" w14:textId="77777777" w:rsidR="00842C0B" w:rsidRPr="005809AC" w:rsidRDefault="00842C0B" w:rsidP="00842C0B">
      <w:pPr>
        <w:shd w:val="clear" w:color="auto" w:fill="FFFFFF"/>
        <w:tabs>
          <w:tab w:val="left" w:pos="1134"/>
        </w:tabs>
        <w:spacing w:after="0"/>
        <w:ind w:firstLine="709"/>
      </w:pPr>
      <w:r w:rsidRPr="005809AC">
        <w:t>10.1. Для разрешения споров между Сторонами, вытекающих из настоящего Договора, устанавливается досудебный претензионный порядок. Срок для предъявления претензии – 30 (тридцать) календарных дней с момента обнаружения недостатков или нарушения прав Стороны. По истечении указанного срока Сторона, право которой нарушено, не вправе требовать восстановления нарушенного права.</w:t>
      </w:r>
    </w:p>
    <w:p w14:paraId="7A549443" w14:textId="77777777" w:rsidR="00842C0B" w:rsidRPr="005809AC" w:rsidRDefault="00842C0B" w:rsidP="00842C0B">
      <w:pPr>
        <w:shd w:val="clear" w:color="auto" w:fill="FFFFFF"/>
        <w:tabs>
          <w:tab w:val="left" w:pos="1134"/>
        </w:tabs>
        <w:spacing w:after="0"/>
        <w:ind w:firstLine="709"/>
      </w:pPr>
      <w:r w:rsidRPr="005809AC">
        <w:t>10.2. Получившая претензию Сторона обязана рассмотреть ее и ответить по существу претензии (подтвердить согласие на ее полное или частичное удовлетворение либо сообщить о полном или частичном отказе в ее удовлетворении) не позднее 10 (десяти) календарных дней с даты предъявления претензии.</w:t>
      </w:r>
    </w:p>
    <w:p w14:paraId="19C8C568" w14:textId="77777777" w:rsidR="00842C0B" w:rsidRPr="005809AC" w:rsidRDefault="00842C0B" w:rsidP="00842C0B">
      <w:pPr>
        <w:shd w:val="clear" w:color="auto" w:fill="FFFFFF"/>
        <w:tabs>
          <w:tab w:val="left" w:pos="1134"/>
        </w:tabs>
        <w:spacing w:after="0"/>
        <w:ind w:firstLine="709"/>
      </w:pPr>
      <w:r w:rsidRPr="005809AC">
        <w:t xml:space="preserve">10.3. При отсутствии согласия между Сторонами спор передается на разрешение в Арбитражный суд Республики Башкортостан. </w:t>
      </w:r>
    </w:p>
    <w:p w14:paraId="4649E2F3" w14:textId="77777777" w:rsidR="00842C0B" w:rsidRPr="005809AC" w:rsidRDefault="00842C0B" w:rsidP="00842C0B">
      <w:pPr>
        <w:shd w:val="clear" w:color="auto" w:fill="FFFFFF"/>
        <w:tabs>
          <w:tab w:val="left" w:pos="993"/>
        </w:tabs>
        <w:spacing w:after="0"/>
      </w:pPr>
    </w:p>
    <w:p w14:paraId="1B9458A6" w14:textId="77777777" w:rsidR="00842C0B" w:rsidRPr="005809AC" w:rsidRDefault="00842C0B" w:rsidP="00842C0B">
      <w:pPr>
        <w:numPr>
          <w:ilvl w:val="0"/>
          <w:numId w:val="9"/>
        </w:numPr>
        <w:shd w:val="clear" w:color="auto" w:fill="FFFFFF"/>
        <w:tabs>
          <w:tab w:val="left" w:pos="284"/>
        </w:tabs>
        <w:spacing w:after="0"/>
        <w:ind w:left="0" w:firstLine="0"/>
        <w:jc w:val="center"/>
        <w:rPr>
          <w:b/>
        </w:rPr>
      </w:pPr>
      <w:r w:rsidRPr="005809AC">
        <w:rPr>
          <w:b/>
        </w:rPr>
        <w:t>Порядок внесения в Договор изменений и дополнений</w:t>
      </w:r>
    </w:p>
    <w:p w14:paraId="2519A003" w14:textId="77777777" w:rsidR="00842C0B" w:rsidRPr="005809AC" w:rsidRDefault="00842C0B" w:rsidP="00842C0B">
      <w:pPr>
        <w:shd w:val="clear" w:color="auto" w:fill="FFFFFF"/>
        <w:tabs>
          <w:tab w:val="left" w:pos="426"/>
        </w:tabs>
        <w:spacing w:after="0"/>
      </w:pPr>
    </w:p>
    <w:p w14:paraId="631C6669" w14:textId="77777777" w:rsidR="00842C0B" w:rsidRPr="005809AC" w:rsidRDefault="00842C0B" w:rsidP="00842C0B">
      <w:pPr>
        <w:shd w:val="clear" w:color="auto" w:fill="FFFFFF"/>
        <w:tabs>
          <w:tab w:val="left" w:pos="1134"/>
        </w:tabs>
        <w:spacing w:after="0"/>
        <w:ind w:firstLine="709"/>
      </w:pPr>
      <w:r w:rsidRPr="005809AC">
        <w:lastRenderedPageBreak/>
        <w:t>11.1. Изменения и дополнения вносятся в Договор по согласованию Сторон в форме Дополнительного соглашения.</w:t>
      </w:r>
    </w:p>
    <w:p w14:paraId="5391A362" w14:textId="77777777" w:rsidR="00842C0B" w:rsidRPr="005809AC" w:rsidRDefault="00842C0B" w:rsidP="00842C0B">
      <w:pPr>
        <w:shd w:val="clear" w:color="auto" w:fill="FFFFFF"/>
        <w:tabs>
          <w:tab w:val="left" w:pos="1134"/>
        </w:tabs>
        <w:spacing w:after="0"/>
        <w:ind w:firstLine="709"/>
      </w:pPr>
      <w:r w:rsidRPr="005809AC">
        <w:t>11.2. Предложения каждой из Сторон настоящего Договора по изменению его условий должны быть представлены другой Стороне не позднее, чем за 20 (двадцать) календарных дней до предлагаемого срока их реализации. Для рассмотрения указанных предложений устанавливается срок не более 10 (десяти) календарных дней с момента их получения.</w:t>
      </w:r>
    </w:p>
    <w:p w14:paraId="1535CD42" w14:textId="77777777" w:rsidR="00842C0B" w:rsidRPr="005809AC" w:rsidRDefault="00842C0B" w:rsidP="00842C0B">
      <w:pPr>
        <w:shd w:val="clear" w:color="auto" w:fill="FFFFFF"/>
        <w:tabs>
          <w:tab w:val="left" w:pos="1134"/>
        </w:tabs>
        <w:spacing w:after="0"/>
        <w:ind w:firstLine="709"/>
      </w:pPr>
      <w:r w:rsidRPr="005809AC">
        <w:t>11.3. Дополнительное соглашение должно быть подписано не позднее, чем за 5 (пять) календарных дней до предполагаемого срока реализации рассматриваемых изменений. В противном случае Стороны обязаны принять совместное решение о продолжении действия договорных обязательств.</w:t>
      </w:r>
    </w:p>
    <w:p w14:paraId="4C100A9C" w14:textId="77777777" w:rsidR="00842C0B" w:rsidRDefault="00842C0B" w:rsidP="00842C0B">
      <w:pPr>
        <w:shd w:val="clear" w:color="auto" w:fill="FFFFFF"/>
        <w:tabs>
          <w:tab w:val="left" w:pos="1134"/>
        </w:tabs>
        <w:spacing w:after="0"/>
      </w:pPr>
    </w:p>
    <w:p w14:paraId="36E73D4F" w14:textId="77777777" w:rsidR="001C2C3B" w:rsidRPr="005809AC" w:rsidRDefault="001C2C3B" w:rsidP="00842C0B">
      <w:pPr>
        <w:shd w:val="clear" w:color="auto" w:fill="FFFFFF"/>
        <w:tabs>
          <w:tab w:val="left" w:pos="1134"/>
        </w:tabs>
        <w:spacing w:after="0"/>
      </w:pPr>
    </w:p>
    <w:p w14:paraId="1E73CDE7" w14:textId="77777777" w:rsidR="00842C0B" w:rsidRPr="005809AC" w:rsidRDefault="00842C0B" w:rsidP="00842C0B">
      <w:pPr>
        <w:numPr>
          <w:ilvl w:val="0"/>
          <w:numId w:val="9"/>
        </w:numPr>
        <w:shd w:val="clear" w:color="auto" w:fill="FFFFFF"/>
        <w:tabs>
          <w:tab w:val="left" w:pos="284"/>
        </w:tabs>
        <w:spacing w:after="0"/>
        <w:ind w:left="0" w:firstLine="0"/>
        <w:jc w:val="center"/>
        <w:rPr>
          <w:b/>
        </w:rPr>
      </w:pPr>
      <w:r w:rsidRPr="005809AC">
        <w:rPr>
          <w:b/>
        </w:rPr>
        <w:t>Срок действия и порядок прекращения Договора</w:t>
      </w:r>
    </w:p>
    <w:p w14:paraId="5BAED87B" w14:textId="77777777" w:rsidR="00842C0B" w:rsidRPr="005809AC" w:rsidRDefault="00842C0B" w:rsidP="00842C0B">
      <w:pPr>
        <w:shd w:val="clear" w:color="auto" w:fill="FFFFFF"/>
        <w:tabs>
          <w:tab w:val="left" w:pos="426"/>
        </w:tabs>
        <w:spacing w:after="0"/>
      </w:pPr>
    </w:p>
    <w:p w14:paraId="5DB3BE0C" w14:textId="0C5E93CB" w:rsidR="00842C0B" w:rsidRPr="005809AC" w:rsidRDefault="00842C0B" w:rsidP="00842C0B">
      <w:pPr>
        <w:shd w:val="clear" w:color="auto" w:fill="FFFFFF"/>
        <w:tabs>
          <w:tab w:val="left" w:pos="1134"/>
        </w:tabs>
        <w:spacing w:after="0"/>
        <w:ind w:firstLine="709"/>
      </w:pPr>
      <w:r w:rsidRPr="005809AC">
        <w:t>12.1. Настоящий Договор вступает в силу с даты подписания Сторонами и действует до 31 декабря 202</w:t>
      </w:r>
      <w:r w:rsidR="00A34450">
        <w:t>5</w:t>
      </w:r>
      <w:r w:rsidRPr="005809AC">
        <w:t xml:space="preserve"> г., а в части взаиморасчетов – до их полного завершения.</w:t>
      </w:r>
    </w:p>
    <w:p w14:paraId="538ECA9E" w14:textId="473DB42A" w:rsidR="00842C0B" w:rsidRPr="005809AC" w:rsidRDefault="00842C0B" w:rsidP="00842C0B">
      <w:pPr>
        <w:shd w:val="clear" w:color="auto" w:fill="FFFFFF"/>
        <w:tabs>
          <w:tab w:val="left" w:pos="1134"/>
        </w:tabs>
        <w:spacing w:after="0"/>
        <w:ind w:firstLine="709"/>
      </w:pPr>
      <w:r w:rsidRPr="005809AC">
        <w:t xml:space="preserve">12.2. Договор может досрочно расторгнут либо по соглашению </w:t>
      </w:r>
      <w:r w:rsidR="001C2C3B" w:rsidRPr="005809AC">
        <w:t>Сторон,</w:t>
      </w:r>
      <w:r w:rsidRPr="005809AC">
        <w:t xml:space="preserve"> либо в случаях, предусмотренных законодательством РФ и Договором. </w:t>
      </w:r>
    </w:p>
    <w:p w14:paraId="27FFFDB2" w14:textId="676607F3" w:rsidR="00842C0B" w:rsidRPr="005809AC" w:rsidRDefault="00842C0B" w:rsidP="00842C0B">
      <w:pPr>
        <w:shd w:val="clear" w:color="auto" w:fill="FFFFFF"/>
        <w:tabs>
          <w:tab w:val="left" w:pos="1134"/>
        </w:tabs>
        <w:spacing w:after="0"/>
        <w:ind w:firstLine="709"/>
      </w:pPr>
      <w:r w:rsidRPr="005809AC">
        <w:t>12.</w:t>
      </w:r>
      <w:r w:rsidR="00654A0C">
        <w:t>2</w:t>
      </w:r>
      <w:r w:rsidRPr="005809AC">
        <w:t>.</w:t>
      </w:r>
      <w:r w:rsidR="00654A0C">
        <w:t>1.</w:t>
      </w:r>
      <w:r w:rsidRPr="005809AC">
        <w:t xml:space="preserve"> Настоящий Договор может быть расторгнут по инициативе одной из Сторон с предварительным уведомлением другой Стороны за </w:t>
      </w:r>
      <w:r w:rsidR="00A61FCF" w:rsidRPr="005809AC">
        <w:t>20</w:t>
      </w:r>
      <w:r w:rsidRPr="005809AC">
        <w:t xml:space="preserve"> (д</w:t>
      </w:r>
      <w:r w:rsidR="00A61FCF" w:rsidRPr="005809AC">
        <w:t>вадцать</w:t>
      </w:r>
      <w:r w:rsidRPr="005809AC">
        <w:t>) календарных дней до даты расторжения Договора.</w:t>
      </w:r>
    </w:p>
    <w:p w14:paraId="22B45787" w14:textId="25359516" w:rsidR="009C0750" w:rsidRPr="005809AC" w:rsidRDefault="009C0750">
      <w:pPr>
        <w:spacing w:after="0"/>
        <w:jc w:val="left"/>
        <w:rPr>
          <w:lang w:val="zh-CN"/>
        </w:rPr>
      </w:pPr>
    </w:p>
    <w:p w14:paraId="40D6D6E2" w14:textId="77777777" w:rsidR="00842C0B" w:rsidRPr="005809AC" w:rsidRDefault="00842C0B" w:rsidP="00842C0B">
      <w:pPr>
        <w:pStyle w:val="afe"/>
        <w:tabs>
          <w:tab w:val="left" w:pos="1134"/>
          <w:tab w:val="left" w:pos="2268"/>
        </w:tabs>
        <w:spacing w:after="0"/>
        <w:ind w:left="0"/>
      </w:pPr>
    </w:p>
    <w:p w14:paraId="7B8EA2EB" w14:textId="77777777" w:rsidR="00842C0B" w:rsidRPr="005809AC" w:rsidRDefault="00842C0B" w:rsidP="00842C0B">
      <w:pPr>
        <w:numPr>
          <w:ilvl w:val="0"/>
          <w:numId w:val="9"/>
        </w:numPr>
        <w:shd w:val="clear" w:color="auto" w:fill="FFFFFF"/>
        <w:tabs>
          <w:tab w:val="left" w:pos="284"/>
        </w:tabs>
        <w:spacing w:after="0"/>
        <w:ind w:left="0" w:firstLine="0"/>
        <w:jc w:val="center"/>
        <w:rPr>
          <w:b/>
        </w:rPr>
      </w:pPr>
      <w:r w:rsidRPr="005809AC">
        <w:rPr>
          <w:b/>
        </w:rPr>
        <w:t>Реквизиты и подписи Сторон</w:t>
      </w:r>
    </w:p>
    <w:p w14:paraId="2A0CF926" w14:textId="77777777" w:rsidR="00842C0B" w:rsidRPr="005809AC" w:rsidRDefault="00842C0B" w:rsidP="00842C0B">
      <w:pPr>
        <w:shd w:val="clear" w:color="auto" w:fill="FFFFFF"/>
        <w:tabs>
          <w:tab w:val="left" w:pos="284"/>
        </w:tabs>
        <w:spacing w:after="0"/>
        <w:rPr>
          <w:b/>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42C0B" w:rsidRPr="005809AC" w14:paraId="0C6B9A28" w14:textId="77777777" w:rsidTr="00A81D23">
        <w:tc>
          <w:tcPr>
            <w:tcW w:w="4672" w:type="dxa"/>
          </w:tcPr>
          <w:p w14:paraId="4EBEF04F" w14:textId="77777777" w:rsidR="00842C0B" w:rsidRPr="005809AC" w:rsidRDefault="00842C0B" w:rsidP="00842C0B">
            <w:pPr>
              <w:spacing w:after="0"/>
              <w:jc w:val="center"/>
              <w:rPr>
                <w:b/>
              </w:rPr>
            </w:pPr>
            <w:r w:rsidRPr="005809AC">
              <w:rPr>
                <w:b/>
              </w:rPr>
              <w:t>Заказчик:</w:t>
            </w:r>
          </w:p>
          <w:p w14:paraId="0E15E7CF" w14:textId="77777777" w:rsidR="00842C0B" w:rsidRPr="005809AC" w:rsidRDefault="00842C0B" w:rsidP="00842C0B">
            <w:pPr>
              <w:spacing w:after="0"/>
              <w:rPr>
                <w:b/>
              </w:rPr>
            </w:pPr>
            <w:r w:rsidRPr="005809AC">
              <w:rPr>
                <w:b/>
              </w:rPr>
              <w:t>Акционерное общество «Транспортный навигационный центр» (АО «ТНЦ»)</w:t>
            </w:r>
          </w:p>
          <w:p w14:paraId="796AB342" w14:textId="1569B6AD" w:rsidR="00842C0B" w:rsidRPr="005809AC" w:rsidRDefault="00842C0B" w:rsidP="00842C0B">
            <w:pPr>
              <w:spacing w:after="0"/>
            </w:pPr>
            <w:r w:rsidRPr="005809AC">
              <w:t>Российская Федерация, 4500</w:t>
            </w:r>
            <w:r w:rsidR="00A34450">
              <w:t>77</w:t>
            </w:r>
            <w:r w:rsidRPr="005809AC">
              <w:t xml:space="preserve">, </w:t>
            </w:r>
          </w:p>
          <w:p w14:paraId="0D6BDAA0" w14:textId="77777777" w:rsidR="00842C0B" w:rsidRPr="005809AC" w:rsidRDefault="00842C0B" w:rsidP="00842C0B">
            <w:pPr>
              <w:spacing w:after="0"/>
            </w:pPr>
            <w:r w:rsidRPr="005809AC">
              <w:t xml:space="preserve">Республика Башкортостан, город Уфа, </w:t>
            </w:r>
          </w:p>
          <w:p w14:paraId="7DAED21C" w14:textId="77777777" w:rsidR="00842C0B" w:rsidRPr="005809AC" w:rsidRDefault="00842C0B" w:rsidP="00842C0B">
            <w:pPr>
              <w:spacing w:after="0"/>
            </w:pPr>
            <w:r w:rsidRPr="005809AC">
              <w:t>улица Октябрьской Революции, дом 34, офис 1, секция Б</w:t>
            </w:r>
          </w:p>
          <w:p w14:paraId="36BF7FE6" w14:textId="77777777" w:rsidR="00842C0B" w:rsidRPr="005809AC" w:rsidRDefault="00842C0B" w:rsidP="00842C0B">
            <w:pPr>
              <w:spacing w:after="0"/>
            </w:pPr>
            <w:r w:rsidRPr="005809AC">
              <w:t>ИНН 0274171978 КПП 027401001</w:t>
            </w:r>
          </w:p>
          <w:p w14:paraId="6B9A5A9E" w14:textId="77777777" w:rsidR="00842C0B" w:rsidRPr="005809AC" w:rsidRDefault="00842C0B" w:rsidP="00842C0B">
            <w:pPr>
              <w:spacing w:after="0"/>
            </w:pPr>
            <w:r w:rsidRPr="005809AC">
              <w:t>ОГРН 1120280051528</w:t>
            </w:r>
          </w:p>
          <w:p w14:paraId="1B9344DB" w14:textId="77777777" w:rsidR="00842C0B" w:rsidRPr="005809AC" w:rsidRDefault="00842C0B" w:rsidP="00842C0B">
            <w:pPr>
              <w:spacing w:after="0"/>
            </w:pPr>
            <w:r w:rsidRPr="005809AC">
              <w:t xml:space="preserve">р/с 40702810806000001808 в </w:t>
            </w:r>
          </w:p>
          <w:p w14:paraId="7BC536EF" w14:textId="77777777" w:rsidR="00842C0B" w:rsidRPr="005809AC" w:rsidRDefault="00842C0B" w:rsidP="00842C0B">
            <w:pPr>
              <w:tabs>
                <w:tab w:val="left" w:pos="180"/>
                <w:tab w:val="left" w:pos="1260"/>
                <w:tab w:val="left" w:pos="1620"/>
                <w:tab w:val="left" w:pos="1800"/>
                <w:tab w:val="left" w:pos="1980"/>
                <w:tab w:val="left" w:pos="2160"/>
                <w:tab w:val="left" w:pos="4500"/>
                <w:tab w:val="left" w:pos="4678"/>
                <w:tab w:val="left" w:pos="6840"/>
                <w:tab w:val="left" w:pos="7380"/>
              </w:tabs>
              <w:spacing w:after="0"/>
            </w:pPr>
            <w:r w:rsidRPr="005809AC">
              <w:t xml:space="preserve">БАШКИРСКОМ ОТДЕЛЕНИИ № 8598 </w:t>
            </w:r>
          </w:p>
          <w:p w14:paraId="57D96390" w14:textId="77777777" w:rsidR="00842C0B" w:rsidRPr="005809AC" w:rsidRDefault="00842C0B" w:rsidP="00842C0B">
            <w:pPr>
              <w:spacing w:after="0"/>
            </w:pPr>
            <w:r w:rsidRPr="005809AC">
              <w:t>ПАО СБЕРБАНК, г. УФА</w:t>
            </w:r>
          </w:p>
          <w:p w14:paraId="49CD6527" w14:textId="77777777" w:rsidR="00842C0B" w:rsidRPr="005809AC" w:rsidRDefault="00842C0B" w:rsidP="00842C0B">
            <w:pPr>
              <w:spacing w:after="0"/>
            </w:pPr>
            <w:r w:rsidRPr="005809AC">
              <w:t>к/с 30101810300000000601 БИК 048073601</w:t>
            </w:r>
          </w:p>
          <w:p w14:paraId="67AE5AD6" w14:textId="77777777" w:rsidR="00842C0B" w:rsidRPr="005809AC" w:rsidRDefault="00DF4D38" w:rsidP="00842C0B">
            <w:pPr>
              <w:spacing w:after="0"/>
              <w:rPr>
                <w:rStyle w:val="a9"/>
              </w:rPr>
            </w:pPr>
            <w:hyperlink r:id="rId12" w:history="1">
              <w:r w:rsidR="00842C0B" w:rsidRPr="005809AC">
                <w:rPr>
                  <w:rStyle w:val="a9"/>
                </w:rPr>
                <w:t>info@tncrb.ru</w:t>
              </w:r>
            </w:hyperlink>
          </w:p>
          <w:p w14:paraId="26DFC37F" w14:textId="77777777" w:rsidR="00842C0B" w:rsidRPr="005809AC" w:rsidRDefault="00842C0B" w:rsidP="00842C0B">
            <w:pPr>
              <w:spacing w:after="0"/>
              <w:rPr>
                <w:rStyle w:val="a9"/>
                <w:color w:val="000000" w:themeColor="text1"/>
              </w:rPr>
            </w:pPr>
            <w:r w:rsidRPr="005809AC">
              <w:rPr>
                <w:rStyle w:val="a9"/>
                <w:color w:val="000000" w:themeColor="text1"/>
              </w:rPr>
              <w:t>тел.: +7 (347) 246-12-45</w:t>
            </w:r>
          </w:p>
          <w:p w14:paraId="715BAD5C" w14:textId="77777777" w:rsidR="00842C0B" w:rsidRPr="005809AC" w:rsidRDefault="00842C0B" w:rsidP="00842C0B">
            <w:pPr>
              <w:spacing w:after="0"/>
              <w:rPr>
                <w:rStyle w:val="a9"/>
              </w:rPr>
            </w:pPr>
          </w:p>
          <w:p w14:paraId="65169489" w14:textId="77777777" w:rsidR="00842C0B" w:rsidRPr="005809AC" w:rsidRDefault="00842C0B" w:rsidP="00842C0B">
            <w:pPr>
              <w:spacing w:after="0"/>
            </w:pPr>
            <w:r w:rsidRPr="005809AC">
              <w:t>Генеральный директор</w:t>
            </w:r>
          </w:p>
          <w:p w14:paraId="2E4D3E30" w14:textId="1391BE67" w:rsidR="00842C0B" w:rsidRPr="005809AC" w:rsidRDefault="00842C0B" w:rsidP="00842C0B">
            <w:pPr>
              <w:spacing w:after="0"/>
            </w:pPr>
            <w:r w:rsidRPr="005809AC">
              <w:t>____________________ /</w:t>
            </w:r>
            <w:r w:rsidR="00C22C39">
              <w:t>Р.Р.</w:t>
            </w:r>
            <w:r w:rsidR="00A34450">
              <w:t xml:space="preserve"> </w:t>
            </w:r>
            <w:r w:rsidR="00C22C39">
              <w:t>Гильманов</w:t>
            </w:r>
          </w:p>
          <w:p w14:paraId="645778EC" w14:textId="77777777" w:rsidR="00842C0B" w:rsidRPr="005809AC" w:rsidRDefault="00842C0B" w:rsidP="00842C0B">
            <w:pPr>
              <w:tabs>
                <w:tab w:val="left" w:pos="284"/>
              </w:tabs>
              <w:spacing w:after="0"/>
              <w:jc w:val="center"/>
              <w:rPr>
                <w:b/>
              </w:rPr>
            </w:pPr>
            <w:r w:rsidRPr="005809AC">
              <w:t>М.П.</w:t>
            </w:r>
          </w:p>
        </w:tc>
        <w:tc>
          <w:tcPr>
            <w:tcW w:w="4673" w:type="dxa"/>
          </w:tcPr>
          <w:p w14:paraId="0AC6EC80" w14:textId="77777777" w:rsidR="00842C0B" w:rsidRPr="005809AC" w:rsidRDefault="00842C0B" w:rsidP="00842C0B">
            <w:pPr>
              <w:tabs>
                <w:tab w:val="left" w:pos="284"/>
              </w:tabs>
              <w:spacing w:after="0"/>
              <w:jc w:val="center"/>
              <w:rPr>
                <w:b/>
              </w:rPr>
            </w:pPr>
            <w:r w:rsidRPr="005809AC">
              <w:rPr>
                <w:b/>
              </w:rPr>
              <w:t>Исполнитель:</w:t>
            </w:r>
          </w:p>
        </w:tc>
      </w:tr>
    </w:tbl>
    <w:p w14:paraId="1705B817" w14:textId="77777777" w:rsidR="00842C0B" w:rsidRPr="005809AC" w:rsidRDefault="00842C0B" w:rsidP="00842C0B">
      <w:pPr>
        <w:tabs>
          <w:tab w:val="left" w:pos="7088"/>
          <w:tab w:val="left" w:pos="8080"/>
        </w:tabs>
        <w:spacing w:after="0"/>
        <w:jc w:val="right"/>
        <w:rPr>
          <w:b/>
          <w:bCs/>
        </w:rPr>
      </w:pPr>
    </w:p>
    <w:p w14:paraId="51740FBD" w14:textId="77777777" w:rsidR="00842C0B" w:rsidRPr="005809AC" w:rsidRDefault="00842C0B" w:rsidP="00842C0B">
      <w:pPr>
        <w:spacing w:after="0"/>
      </w:pPr>
      <w:r w:rsidRPr="005809AC">
        <w:br w:type="page"/>
      </w:r>
    </w:p>
    <w:p w14:paraId="6C8CA724" w14:textId="77777777" w:rsidR="00842C0B" w:rsidRPr="005809AC" w:rsidRDefault="00842C0B" w:rsidP="00842C0B">
      <w:pPr>
        <w:tabs>
          <w:tab w:val="left" w:pos="7088"/>
          <w:tab w:val="left" w:pos="8080"/>
        </w:tabs>
        <w:spacing w:after="0"/>
        <w:jc w:val="right"/>
        <w:rPr>
          <w:b/>
          <w:bCs/>
        </w:rPr>
      </w:pPr>
      <w:r w:rsidRPr="005809AC">
        <w:rPr>
          <w:b/>
          <w:bCs/>
        </w:rPr>
        <w:lastRenderedPageBreak/>
        <w:t>Приложение № 1</w:t>
      </w:r>
    </w:p>
    <w:p w14:paraId="6AF4F5FA" w14:textId="77777777" w:rsidR="00842C0B" w:rsidRPr="005809AC" w:rsidRDefault="00842C0B" w:rsidP="00842C0B">
      <w:pPr>
        <w:keepNext/>
        <w:shd w:val="clear" w:color="auto" w:fill="FFFFFF"/>
        <w:tabs>
          <w:tab w:val="left" w:pos="7088"/>
        </w:tabs>
        <w:spacing w:after="0"/>
        <w:jc w:val="right"/>
        <w:outlineLvl w:val="1"/>
        <w:rPr>
          <w:b/>
        </w:rPr>
      </w:pPr>
      <w:r w:rsidRPr="005809AC">
        <w:rPr>
          <w:rFonts w:eastAsia="Arial Unicode MS"/>
          <w:b/>
          <w:spacing w:val="-7"/>
        </w:rPr>
        <w:t xml:space="preserve">к Договору </w:t>
      </w:r>
      <w:r w:rsidRPr="005809AC">
        <w:rPr>
          <w:b/>
        </w:rPr>
        <w:t>№ __________</w:t>
      </w:r>
    </w:p>
    <w:p w14:paraId="528D7938" w14:textId="59F9ACEE" w:rsidR="00842C0B" w:rsidRPr="005809AC" w:rsidRDefault="00842C0B" w:rsidP="00842C0B">
      <w:pPr>
        <w:keepNext/>
        <w:shd w:val="clear" w:color="auto" w:fill="FFFFFF"/>
        <w:tabs>
          <w:tab w:val="left" w:pos="7088"/>
        </w:tabs>
        <w:spacing w:after="0"/>
        <w:jc w:val="right"/>
        <w:outlineLvl w:val="1"/>
        <w:rPr>
          <w:b/>
          <w:bCs/>
        </w:rPr>
      </w:pPr>
      <w:r w:rsidRPr="005809AC">
        <w:rPr>
          <w:rFonts w:eastAsia="Arial Unicode MS"/>
          <w:b/>
          <w:spacing w:val="-7"/>
        </w:rPr>
        <w:t xml:space="preserve">от </w:t>
      </w:r>
      <w:r w:rsidRPr="005809AC">
        <w:rPr>
          <w:b/>
        </w:rPr>
        <w:t>«_____» _______________ 202</w:t>
      </w:r>
      <w:r w:rsidR="00A34450">
        <w:rPr>
          <w:b/>
        </w:rPr>
        <w:t>4</w:t>
      </w:r>
      <w:r w:rsidRPr="005809AC">
        <w:rPr>
          <w:b/>
        </w:rPr>
        <w:t xml:space="preserve"> г.</w:t>
      </w:r>
    </w:p>
    <w:p w14:paraId="18704DDC" w14:textId="77777777" w:rsidR="00842C0B" w:rsidRPr="005809AC" w:rsidRDefault="00842C0B" w:rsidP="00842C0B">
      <w:pPr>
        <w:spacing w:after="0"/>
        <w:jc w:val="center"/>
        <w:rPr>
          <w:rFonts w:eastAsia="MS Mincho"/>
          <w:b/>
          <w:bCs/>
        </w:rPr>
      </w:pPr>
    </w:p>
    <w:p w14:paraId="2767B5B5" w14:textId="77777777" w:rsidR="00842C0B" w:rsidRPr="005809AC" w:rsidRDefault="00842C0B" w:rsidP="00842C0B">
      <w:pPr>
        <w:spacing w:after="0"/>
        <w:jc w:val="center"/>
        <w:rPr>
          <w:rFonts w:eastAsia="MS Mincho"/>
          <w:b/>
          <w:bCs/>
        </w:rPr>
      </w:pPr>
      <w:r w:rsidRPr="005809AC">
        <w:rPr>
          <w:rFonts w:eastAsia="MS Mincho"/>
          <w:b/>
          <w:bCs/>
        </w:rPr>
        <w:t>СВЕДЕНИЯ</w:t>
      </w:r>
    </w:p>
    <w:p w14:paraId="50B2B0DA" w14:textId="77777777" w:rsidR="00842C0B" w:rsidRPr="005809AC" w:rsidRDefault="00842C0B" w:rsidP="00842C0B">
      <w:pPr>
        <w:spacing w:after="0"/>
        <w:jc w:val="center"/>
        <w:rPr>
          <w:rFonts w:eastAsia="MS Mincho"/>
          <w:b/>
          <w:bCs/>
        </w:rPr>
      </w:pPr>
      <w:r w:rsidRPr="005809AC">
        <w:rPr>
          <w:rFonts w:eastAsia="MS Mincho"/>
          <w:b/>
          <w:bCs/>
        </w:rPr>
        <w:t>о воздушном судне, эксплуатируемом Заказчиком,</w:t>
      </w:r>
    </w:p>
    <w:p w14:paraId="72377BB3" w14:textId="77777777" w:rsidR="00842C0B" w:rsidRPr="005809AC" w:rsidRDefault="00842C0B" w:rsidP="00842C0B">
      <w:pPr>
        <w:spacing w:after="0"/>
        <w:jc w:val="center"/>
        <w:rPr>
          <w:rFonts w:eastAsia="MS Mincho"/>
          <w:b/>
          <w:bCs/>
        </w:rPr>
      </w:pPr>
      <w:r w:rsidRPr="005809AC">
        <w:rPr>
          <w:rFonts w:eastAsia="MS Mincho"/>
          <w:b/>
          <w:bCs/>
        </w:rPr>
        <w:t>для выполнения технического обслуживания по Договору</w:t>
      </w:r>
    </w:p>
    <w:p w14:paraId="5591806E" w14:textId="77777777" w:rsidR="00842C0B" w:rsidRPr="005809AC" w:rsidRDefault="00842C0B" w:rsidP="00842C0B">
      <w:pPr>
        <w:spacing w:after="0"/>
        <w:rPr>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179"/>
        <w:gridCol w:w="1129"/>
        <w:gridCol w:w="1134"/>
        <w:gridCol w:w="1134"/>
        <w:gridCol w:w="1134"/>
        <w:gridCol w:w="1276"/>
        <w:gridCol w:w="1134"/>
      </w:tblGrid>
      <w:tr w:rsidR="00842C0B" w:rsidRPr="005809AC" w14:paraId="0617EA86" w14:textId="77777777" w:rsidTr="00A81D23">
        <w:trPr>
          <w:cantSplit/>
          <w:trHeight w:val="420"/>
          <w:jc w:val="center"/>
        </w:trPr>
        <w:tc>
          <w:tcPr>
            <w:tcW w:w="1373" w:type="dxa"/>
            <w:vMerge w:val="restart"/>
            <w:vAlign w:val="center"/>
          </w:tcPr>
          <w:p w14:paraId="49F8E649" w14:textId="77777777" w:rsidR="00842C0B" w:rsidRPr="005809AC" w:rsidRDefault="00842C0B" w:rsidP="00842C0B">
            <w:pPr>
              <w:spacing w:after="0"/>
              <w:jc w:val="center"/>
              <w:rPr>
                <w:rFonts w:eastAsia="MS Mincho"/>
                <w:b/>
              </w:rPr>
            </w:pPr>
            <w:r w:rsidRPr="005809AC">
              <w:rPr>
                <w:rFonts w:eastAsia="MS Mincho"/>
                <w:b/>
              </w:rPr>
              <w:t>ВС,</w:t>
            </w:r>
          </w:p>
          <w:p w14:paraId="6CA74EB1" w14:textId="77777777" w:rsidR="00842C0B" w:rsidRPr="005809AC" w:rsidRDefault="00842C0B" w:rsidP="00842C0B">
            <w:pPr>
              <w:spacing w:after="0"/>
              <w:jc w:val="center"/>
              <w:rPr>
                <w:rFonts w:eastAsia="MS Mincho"/>
                <w:b/>
              </w:rPr>
            </w:pPr>
            <w:r w:rsidRPr="005809AC">
              <w:rPr>
                <w:rFonts w:eastAsia="MS Mincho"/>
                <w:b/>
              </w:rPr>
              <w:t>двигатели</w:t>
            </w:r>
          </w:p>
        </w:tc>
        <w:tc>
          <w:tcPr>
            <w:tcW w:w="1179" w:type="dxa"/>
            <w:vMerge w:val="restart"/>
            <w:vAlign w:val="center"/>
          </w:tcPr>
          <w:p w14:paraId="6982C3C6" w14:textId="77777777" w:rsidR="00842C0B" w:rsidRPr="005809AC" w:rsidRDefault="00842C0B" w:rsidP="00842C0B">
            <w:pPr>
              <w:spacing w:after="0"/>
              <w:jc w:val="center"/>
              <w:rPr>
                <w:rFonts w:eastAsia="MS Mincho"/>
                <w:b/>
              </w:rPr>
            </w:pPr>
            <w:r w:rsidRPr="005809AC">
              <w:rPr>
                <w:rFonts w:eastAsia="MS Mincho"/>
                <w:b/>
              </w:rPr>
              <w:t>Заводской номер</w:t>
            </w:r>
          </w:p>
        </w:tc>
        <w:tc>
          <w:tcPr>
            <w:tcW w:w="1129" w:type="dxa"/>
            <w:vMerge w:val="restart"/>
            <w:vAlign w:val="center"/>
          </w:tcPr>
          <w:p w14:paraId="589D7D49" w14:textId="77777777" w:rsidR="00842C0B" w:rsidRPr="005809AC" w:rsidRDefault="00842C0B" w:rsidP="00842C0B">
            <w:pPr>
              <w:spacing w:after="0"/>
              <w:jc w:val="center"/>
              <w:rPr>
                <w:rFonts w:eastAsia="MS Mincho"/>
                <w:b/>
              </w:rPr>
            </w:pPr>
            <w:r w:rsidRPr="005809AC">
              <w:rPr>
                <w:rFonts w:eastAsia="MS Mincho"/>
                <w:b/>
              </w:rPr>
              <w:t>Дата</w:t>
            </w:r>
          </w:p>
          <w:p w14:paraId="2CDC4B1D" w14:textId="77777777" w:rsidR="00842C0B" w:rsidRPr="005809AC" w:rsidRDefault="00842C0B" w:rsidP="00842C0B">
            <w:pPr>
              <w:spacing w:after="0"/>
              <w:jc w:val="center"/>
              <w:rPr>
                <w:rFonts w:eastAsia="MS Mincho"/>
                <w:b/>
              </w:rPr>
            </w:pPr>
            <w:r w:rsidRPr="005809AC">
              <w:rPr>
                <w:rFonts w:eastAsia="MS Mincho"/>
                <w:b/>
              </w:rPr>
              <w:t>выпуска</w:t>
            </w:r>
          </w:p>
        </w:tc>
        <w:tc>
          <w:tcPr>
            <w:tcW w:w="1134" w:type="dxa"/>
            <w:vMerge w:val="restart"/>
            <w:vAlign w:val="center"/>
          </w:tcPr>
          <w:p w14:paraId="1A3A591A" w14:textId="77777777" w:rsidR="00842C0B" w:rsidRPr="005809AC" w:rsidRDefault="00842C0B" w:rsidP="00842C0B">
            <w:pPr>
              <w:spacing w:after="0"/>
              <w:jc w:val="center"/>
              <w:rPr>
                <w:rFonts w:eastAsia="MS Mincho"/>
                <w:b/>
              </w:rPr>
            </w:pPr>
            <w:r w:rsidRPr="005809AC">
              <w:rPr>
                <w:rFonts w:eastAsia="MS Mincho"/>
                <w:b/>
              </w:rPr>
              <w:t xml:space="preserve">Дата </w:t>
            </w:r>
          </w:p>
          <w:p w14:paraId="4B78EB73" w14:textId="77777777" w:rsidR="00842C0B" w:rsidRPr="005809AC" w:rsidRDefault="00842C0B" w:rsidP="00842C0B">
            <w:pPr>
              <w:spacing w:after="0"/>
              <w:jc w:val="center"/>
              <w:rPr>
                <w:rFonts w:eastAsia="MS Mincho"/>
                <w:b/>
              </w:rPr>
            </w:pPr>
            <w:r w:rsidRPr="005809AC">
              <w:rPr>
                <w:rFonts w:eastAsia="MS Mincho"/>
                <w:b/>
              </w:rPr>
              <w:t>ремонта</w:t>
            </w:r>
          </w:p>
        </w:tc>
        <w:tc>
          <w:tcPr>
            <w:tcW w:w="2268" w:type="dxa"/>
            <w:gridSpan w:val="2"/>
            <w:vAlign w:val="center"/>
          </w:tcPr>
          <w:p w14:paraId="78ED6CAC" w14:textId="77777777" w:rsidR="00842C0B" w:rsidRPr="005809AC" w:rsidRDefault="00842C0B" w:rsidP="00842C0B">
            <w:pPr>
              <w:spacing w:after="0"/>
              <w:jc w:val="center"/>
              <w:rPr>
                <w:rFonts w:eastAsia="MS Mincho"/>
                <w:b/>
              </w:rPr>
            </w:pPr>
            <w:r w:rsidRPr="005809AC">
              <w:rPr>
                <w:rFonts w:eastAsia="MS Mincho"/>
                <w:b/>
              </w:rPr>
              <w:t>Наработка</w:t>
            </w:r>
          </w:p>
        </w:tc>
        <w:tc>
          <w:tcPr>
            <w:tcW w:w="2410" w:type="dxa"/>
            <w:gridSpan w:val="2"/>
            <w:vAlign w:val="center"/>
          </w:tcPr>
          <w:p w14:paraId="476EF0C7" w14:textId="77777777" w:rsidR="00842C0B" w:rsidRPr="005809AC" w:rsidRDefault="00842C0B" w:rsidP="00842C0B">
            <w:pPr>
              <w:spacing w:after="0"/>
              <w:jc w:val="center"/>
              <w:rPr>
                <w:rFonts w:eastAsia="MS Mincho"/>
                <w:b/>
              </w:rPr>
            </w:pPr>
            <w:r w:rsidRPr="005809AC">
              <w:rPr>
                <w:rFonts w:eastAsia="MS Mincho"/>
                <w:b/>
              </w:rPr>
              <w:t>Остаток ресурса</w:t>
            </w:r>
          </w:p>
        </w:tc>
      </w:tr>
      <w:tr w:rsidR="00842C0B" w:rsidRPr="005809AC" w14:paraId="07A3CDBB" w14:textId="77777777" w:rsidTr="00127D9C">
        <w:trPr>
          <w:cantSplit/>
          <w:trHeight w:val="390"/>
          <w:jc w:val="center"/>
        </w:trPr>
        <w:tc>
          <w:tcPr>
            <w:tcW w:w="1373" w:type="dxa"/>
            <w:vMerge/>
            <w:vAlign w:val="center"/>
          </w:tcPr>
          <w:p w14:paraId="5E8CBD31" w14:textId="77777777" w:rsidR="00842C0B" w:rsidRPr="005809AC" w:rsidRDefault="00842C0B" w:rsidP="00842C0B">
            <w:pPr>
              <w:spacing w:after="0"/>
              <w:jc w:val="center"/>
              <w:rPr>
                <w:rFonts w:eastAsia="MS Mincho"/>
                <w:b/>
                <w:bCs/>
              </w:rPr>
            </w:pPr>
          </w:p>
        </w:tc>
        <w:tc>
          <w:tcPr>
            <w:tcW w:w="1179" w:type="dxa"/>
            <w:vMerge/>
            <w:vAlign w:val="center"/>
          </w:tcPr>
          <w:p w14:paraId="5842E893" w14:textId="77777777" w:rsidR="00842C0B" w:rsidRPr="005809AC" w:rsidRDefault="00842C0B" w:rsidP="00842C0B">
            <w:pPr>
              <w:spacing w:after="0"/>
              <w:jc w:val="center"/>
              <w:rPr>
                <w:rFonts w:eastAsia="MS Mincho"/>
                <w:b/>
                <w:bCs/>
              </w:rPr>
            </w:pPr>
          </w:p>
        </w:tc>
        <w:tc>
          <w:tcPr>
            <w:tcW w:w="1129" w:type="dxa"/>
            <w:vMerge/>
            <w:vAlign w:val="center"/>
          </w:tcPr>
          <w:p w14:paraId="19E13F33" w14:textId="77777777" w:rsidR="00842C0B" w:rsidRPr="005809AC" w:rsidRDefault="00842C0B" w:rsidP="00842C0B">
            <w:pPr>
              <w:spacing w:after="0"/>
              <w:jc w:val="center"/>
              <w:rPr>
                <w:rFonts w:eastAsia="MS Mincho"/>
                <w:b/>
                <w:bCs/>
              </w:rPr>
            </w:pPr>
          </w:p>
        </w:tc>
        <w:tc>
          <w:tcPr>
            <w:tcW w:w="1134" w:type="dxa"/>
            <w:vMerge/>
            <w:vAlign w:val="center"/>
          </w:tcPr>
          <w:p w14:paraId="71423B4D" w14:textId="77777777" w:rsidR="00842C0B" w:rsidRPr="005809AC" w:rsidRDefault="00842C0B" w:rsidP="00842C0B">
            <w:pPr>
              <w:spacing w:after="0"/>
              <w:jc w:val="center"/>
              <w:rPr>
                <w:rFonts w:eastAsia="MS Mincho"/>
                <w:b/>
                <w:bCs/>
              </w:rPr>
            </w:pPr>
          </w:p>
        </w:tc>
        <w:tc>
          <w:tcPr>
            <w:tcW w:w="1134" w:type="dxa"/>
            <w:vAlign w:val="center"/>
          </w:tcPr>
          <w:p w14:paraId="14E9E685" w14:textId="77777777" w:rsidR="00842C0B" w:rsidRPr="005809AC" w:rsidRDefault="00842C0B" w:rsidP="00842C0B">
            <w:pPr>
              <w:spacing w:after="0"/>
              <w:jc w:val="center"/>
              <w:rPr>
                <w:rFonts w:eastAsia="MS Mincho"/>
                <w:b/>
              </w:rPr>
            </w:pPr>
            <w:r w:rsidRPr="005809AC">
              <w:rPr>
                <w:rFonts w:eastAsia="MS Mincho"/>
                <w:b/>
              </w:rPr>
              <w:t>ППР,</w:t>
            </w:r>
          </w:p>
          <w:p w14:paraId="6C3D455E" w14:textId="77777777" w:rsidR="00842C0B" w:rsidRPr="005809AC" w:rsidRDefault="00842C0B" w:rsidP="00842C0B">
            <w:pPr>
              <w:spacing w:after="0"/>
              <w:jc w:val="center"/>
              <w:rPr>
                <w:rFonts w:eastAsia="MS Mincho"/>
                <w:b/>
              </w:rPr>
            </w:pPr>
            <w:r w:rsidRPr="005809AC">
              <w:rPr>
                <w:rFonts w:eastAsia="MS Mincho"/>
                <w:b/>
              </w:rPr>
              <w:t>час/пос. (цикл)</w:t>
            </w:r>
          </w:p>
        </w:tc>
        <w:tc>
          <w:tcPr>
            <w:tcW w:w="1134" w:type="dxa"/>
            <w:vAlign w:val="center"/>
          </w:tcPr>
          <w:p w14:paraId="059B2B2D" w14:textId="77777777" w:rsidR="00842C0B" w:rsidRPr="005809AC" w:rsidRDefault="00842C0B" w:rsidP="00842C0B">
            <w:pPr>
              <w:spacing w:after="0"/>
              <w:jc w:val="center"/>
              <w:rPr>
                <w:rFonts w:eastAsia="MS Mincho"/>
                <w:b/>
              </w:rPr>
            </w:pPr>
            <w:r w:rsidRPr="005809AC">
              <w:rPr>
                <w:rFonts w:eastAsia="MS Mincho"/>
                <w:b/>
              </w:rPr>
              <w:t>СНЭ,</w:t>
            </w:r>
          </w:p>
          <w:p w14:paraId="2CD412EC" w14:textId="77777777" w:rsidR="00842C0B" w:rsidRPr="005809AC" w:rsidRDefault="00842C0B" w:rsidP="00842C0B">
            <w:pPr>
              <w:spacing w:after="0"/>
              <w:jc w:val="center"/>
              <w:rPr>
                <w:rFonts w:eastAsia="MS Mincho"/>
                <w:b/>
              </w:rPr>
            </w:pPr>
            <w:r w:rsidRPr="005809AC">
              <w:rPr>
                <w:rFonts w:eastAsia="MS Mincho"/>
                <w:b/>
              </w:rPr>
              <w:t>час/пос. (цикл)</w:t>
            </w:r>
          </w:p>
        </w:tc>
        <w:tc>
          <w:tcPr>
            <w:tcW w:w="1276" w:type="dxa"/>
            <w:vAlign w:val="center"/>
          </w:tcPr>
          <w:p w14:paraId="5EE6BCB4" w14:textId="77777777" w:rsidR="00842C0B" w:rsidRPr="005809AC" w:rsidRDefault="00842C0B" w:rsidP="00842C0B">
            <w:pPr>
              <w:spacing w:after="0"/>
              <w:jc w:val="center"/>
              <w:rPr>
                <w:rFonts w:eastAsia="MS Mincho"/>
                <w:b/>
              </w:rPr>
            </w:pPr>
            <w:r w:rsidRPr="005809AC">
              <w:rPr>
                <w:rFonts w:eastAsia="MS Mincho"/>
                <w:b/>
              </w:rPr>
              <w:t>до ремонта,</w:t>
            </w:r>
          </w:p>
          <w:p w14:paraId="54E21E7B" w14:textId="5D89033F" w:rsidR="00842C0B" w:rsidRPr="005809AC" w:rsidRDefault="00842C0B" w:rsidP="00127D9C">
            <w:pPr>
              <w:spacing w:after="0"/>
              <w:jc w:val="center"/>
              <w:rPr>
                <w:rFonts w:eastAsia="MS Mincho"/>
                <w:b/>
              </w:rPr>
            </w:pPr>
            <w:r w:rsidRPr="005809AC">
              <w:rPr>
                <w:rFonts w:eastAsia="MS Mincho"/>
                <w:b/>
              </w:rPr>
              <w:t>час</w:t>
            </w:r>
          </w:p>
        </w:tc>
        <w:tc>
          <w:tcPr>
            <w:tcW w:w="1134" w:type="dxa"/>
            <w:vAlign w:val="center"/>
          </w:tcPr>
          <w:p w14:paraId="01B82D67" w14:textId="77777777" w:rsidR="00842C0B" w:rsidRPr="005809AC" w:rsidRDefault="00842C0B" w:rsidP="00842C0B">
            <w:pPr>
              <w:spacing w:after="0"/>
              <w:jc w:val="center"/>
              <w:rPr>
                <w:rFonts w:eastAsia="MS Mincho"/>
                <w:b/>
              </w:rPr>
            </w:pPr>
            <w:proofErr w:type="spellStart"/>
            <w:proofErr w:type="gramStart"/>
            <w:r w:rsidRPr="005809AC">
              <w:rPr>
                <w:rFonts w:eastAsia="MS Mincho"/>
                <w:b/>
              </w:rPr>
              <w:t>назнач</w:t>
            </w:r>
            <w:proofErr w:type="spellEnd"/>
            <w:r w:rsidRPr="005809AC">
              <w:rPr>
                <w:rFonts w:eastAsia="MS Mincho"/>
                <w:b/>
              </w:rPr>
              <w:t>.,</w:t>
            </w:r>
            <w:proofErr w:type="gramEnd"/>
          </w:p>
          <w:p w14:paraId="11B27E4B" w14:textId="0A773C76" w:rsidR="00842C0B" w:rsidRPr="005809AC" w:rsidRDefault="00842C0B" w:rsidP="00127D9C">
            <w:pPr>
              <w:spacing w:after="0"/>
              <w:jc w:val="center"/>
              <w:rPr>
                <w:rFonts w:eastAsia="MS Mincho"/>
                <w:b/>
              </w:rPr>
            </w:pPr>
            <w:r w:rsidRPr="005809AC">
              <w:rPr>
                <w:rFonts w:eastAsia="MS Mincho"/>
                <w:b/>
              </w:rPr>
              <w:t>час</w:t>
            </w:r>
          </w:p>
        </w:tc>
      </w:tr>
      <w:tr w:rsidR="00842C0B" w:rsidRPr="005809AC" w14:paraId="28336874" w14:textId="77777777" w:rsidTr="00127D9C">
        <w:trPr>
          <w:cantSplit/>
          <w:jc w:val="center"/>
        </w:trPr>
        <w:tc>
          <w:tcPr>
            <w:tcW w:w="1373" w:type="dxa"/>
            <w:shd w:val="clear" w:color="auto" w:fill="auto"/>
          </w:tcPr>
          <w:p w14:paraId="3218382E" w14:textId="77777777" w:rsidR="00842C0B" w:rsidRPr="005809AC" w:rsidRDefault="00842C0B" w:rsidP="00842C0B">
            <w:pPr>
              <w:spacing w:after="0"/>
              <w:jc w:val="center"/>
              <w:rPr>
                <w:rFonts w:eastAsia="MS Mincho"/>
              </w:rPr>
            </w:pPr>
            <w:r w:rsidRPr="005809AC">
              <w:rPr>
                <w:rFonts w:eastAsia="MS Mincho"/>
              </w:rPr>
              <w:t>Ка-32А11ВС</w:t>
            </w:r>
          </w:p>
          <w:p w14:paraId="66300DDB" w14:textId="77777777" w:rsidR="00842C0B" w:rsidRPr="005809AC" w:rsidRDefault="00842C0B" w:rsidP="00842C0B">
            <w:pPr>
              <w:spacing w:after="0"/>
              <w:jc w:val="center"/>
              <w:rPr>
                <w:rFonts w:eastAsia="MS Mincho"/>
              </w:rPr>
            </w:pPr>
            <w:r w:rsidRPr="005809AC">
              <w:rPr>
                <w:rFonts w:eastAsia="MS Mincho"/>
                <w:bCs/>
                <w:lang w:val="en-US"/>
              </w:rPr>
              <w:t>RA</w:t>
            </w:r>
            <w:r w:rsidRPr="005809AC">
              <w:rPr>
                <w:rFonts w:eastAsia="MS Mincho"/>
                <w:bCs/>
              </w:rPr>
              <w:t>-31028</w:t>
            </w:r>
          </w:p>
        </w:tc>
        <w:tc>
          <w:tcPr>
            <w:tcW w:w="1179" w:type="dxa"/>
            <w:shd w:val="clear" w:color="auto" w:fill="auto"/>
            <w:vAlign w:val="center"/>
          </w:tcPr>
          <w:p w14:paraId="5C907FE5" w14:textId="77777777" w:rsidR="00842C0B" w:rsidRPr="005809AC" w:rsidRDefault="00842C0B" w:rsidP="00842C0B">
            <w:pPr>
              <w:spacing w:after="0"/>
              <w:jc w:val="center"/>
              <w:rPr>
                <w:rFonts w:eastAsia="MS Mincho"/>
                <w:bCs/>
                <w:lang w:val="en-US"/>
              </w:rPr>
            </w:pPr>
            <w:r w:rsidRPr="005809AC">
              <w:rPr>
                <w:rFonts w:eastAsia="MS Mincho"/>
                <w:bCs/>
                <w:lang w:val="en-US"/>
              </w:rPr>
              <w:t>5233243210028</w:t>
            </w:r>
          </w:p>
        </w:tc>
        <w:tc>
          <w:tcPr>
            <w:tcW w:w="1129" w:type="dxa"/>
            <w:shd w:val="clear" w:color="auto" w:fill="auto"/>
            <w:vAlign w:val="center"/>
          </w:tcPr>
          <w:p w14:paraId="2E875F44" w14:textId="77777777" w:rsidR="00842C0B" w:rsidRPr="005809AC" w:rsidRDefault="00842C0B" w:rsidP="00842C0B">
            <w:pPr>
              <w:spacing w:after="0"/>
              <w:jc w:val="center"/>
              <w:rPr>
                <w:rFonts w:eastAsia="MS Mincho"/>
                <w:bCs/>
              </w:rPr>
            </w:pPr>
            <w:r w:rsidRPr="005809AC">
              <w:rPr>
                <w:rFonts w:eastAsia="MS Mincho"/>
                <w:bCs/>
              </w:rPr>
              <w:t>25.12.2021</w:t>
            </w:r>
          </w:p>
        </w:tc>
        <w:tc>
          <w:tcPr>
            <w:tcW w:w="1134" w:type="dxa"/>
            <w:shd w:val="clear" w:color="auto" w:fill="auto"/>
            <w:vAlign w:val="center"/>
          </w:tcPr>
          <w:p w14:paraId="1A5E7CD6" w14:textId="77777777" w:rsidR="00842C0B" w:rsidRPr="002833B2" w:rsidRDefault="00842C0B" w:rsidP="00842C0B">
            <w:pPr>
              <w:spacing w:after="0"/>
              <w:jc w:val="center"/>
              <w:rPr>
                <w:rFonts w:eastAsia="MS Mincho"/>
                <w:bCs/>
              </w:rPr>
            </w:pPr>
            <w:r w:rsidRPr="002833B2">
              <w:rPr>
                <w:rFonts w:eastAsia="MS Mincho"/>
                <w:bCs/>
              </w:rPr>
              <w:t>Ремонтов не имело</w:t>
            </w:r>
          </w:p>
        </w:tc>
        <w:tc>
          <w:tcPr>
            <w:tcW w:w="1134" w:type="dxa"/>
            <w:shd w:val="clear" w:color="auto" w:fill="auto"/>
            <w:vAlign w:val="center"/>
          </w:tcPr>
          <w:p w14:paraId="35E7DC02" w14:textId="77777777" w:rsidR="00842C0B" w:rsidRPr="002833B2" w:rsidRDefault="00842C0B" w:rsidP="00842C0B">
            <w:pPr>
              <w:spacing w:after="0"/>
              <w:jc w:val="center"/>
              <w:rPr>
                <w:rFonts w:eastAsia="MS Mincho"/>
                <w:bCs/>
              </w:rPr>
            </w:pPr>
            <w:r w:rsidRPr="002833B2">
              <w:rPr>
                <w:rFonts w:eastAsia="MS Mincho"/>
                <w:bCs/>
              </w:rPr>
              <w:t>Ремонтов не имело</w:t>
            </w:r>
          </w:p>
        </w:tc>
        <w:tc>
          <w:tcPr>
            <w:tcW w:w="1134" w:type="dxa"/>
            <w:shd w:val="clear" w:color="auto" w:fill="auto"/>
            <w:vAlign w:val="center"/>
          </w:tcPr>
          <w:p w14:paraId="1AF01065" w14:textId="4DE0F247" w:rsidR="00842C0B" w:rsidRPr="00A34450" w:rsidRDefault="002833B2" w:rsidP="006A26C4">
            <w:pPr>
              <w:spacing w:after="0"/>
              <w:jc w:val="center"/>
              <w:rPr>
                <w:rFonts w:eastAsia="MS Mincho"/>
                <w:bCs/>
                <w:highlight w:val="yellow"/>
              </w:rPr>
            </w:pPr>
            <w:r w:rsidRPr="005730A8">
              <w:rPr>
                <w:rFonts w:eastAsia="MS Mincho"/>
                <w:bCs/>
              </w:rPr>
              <w:t>406</w:t>
            </w:r>
            <w:r w:rsidR="00825EB9" w:rsidRPr="005730A8">
              <w:rPr>
                <w:rFonts w:eastAsia="MS Mincho"/>
                <w:bCs/>
              </w:rPr>
              <w:t xml:space="preserve"> ч./</w:t>
            </w:r>
            <w:r w:rsidR="006A26C4" w:rsidRPr="005730A8">
              <w:rPr>
                <w:rFonts w:eastAsia="MS Mincho"/>
                <w:bCs/>
              </w:rPr>
              <w:t>748</w:t>
            </w:r>
            <w:r w:rsidR="00825EB9" w:rsidRPr="005730A8">
              <w:rPr>
                <w:rFonts w:eastAsia="MS Mincho"/>
                <w:bCs/>
              </w:rPr>
              <w:t xml:space="preserve"> </w:t>
            </w:r>
            <w:proofErr w:type="spellStart"/>
            <w:r w:rsidR="00825EB9" w:rsidRPr="005730A8">
              <w:rPr>
                <w:rFonts w:eastAsia="MS Mincho"/>
                <w:bCs/>
              </w:rPr>
              <w:t>пос</w:t>
            </w:r>
            <w:proofErr w:type="spellEnd"/>
          </w:p>
        </w:tc>
        <w:tc>
          <w:tcPr>
            <w:tcW w:w="1276" w:type="dxa"/>
            <w:shd w:val="clear" w:color="auto" w:fill="auto"/>
            <w:vAlign w:val="center"/>
          </w:tcPr>
          <w:p w14:paraId="06B1BA1A" w14:textId="28659C4A" w:rsidR="00842C0B" w:rsidRPr="002833B2" w:rsidRDefault="00825EB9" w:rsidP="002833B2">
            <w:pPr>
              <w:spacing w:after="0"/>
              <w:jc w:val="center"/>
              <w:rPr>
                <w:rFonts w:eastAsia="MS Mincho"/>
                <w:bCs/>
              </w:rPr>
            </w:pPr>
            <w:r w:rsidRPr="002833B2">
              <w:rPr>
                <w:rFonts w:eastAsia="MS Mincho"/>
                <w:bCs/>
              </w:rPr>
              <w:t>15</w:t>
            </w:r>
            <w:r w:rsidR="002833B2" w:rsidRPr="002833B2">
              <w:rPr>
                <w:rFonts w:eastAsia="MS Mincho"/>
                <w:bCs/>
              </w:rPr>
              <w:t>594</w:t>
            </w:r>
            <w:r w:rsidRPr="002833B2">
              <w:rPr>
                <w:rFonts w:eastAsia="MS Mincho"/>
                <w:bCs/>
              </w:rPr>
              <w:t xml:space="preserve"> ч</w:t>
            </w:r>
          </w:p>
        </w:tc>
        <w:tc>
          <w:tcPr>
            <w:tcW w:w="1134" w:type="dxa"/>
            <w:shd w:val="clear" w:color="auto" w:fill="auto"/>
            <w:vAlign w:val="center"/>
          </w:tcPr>
          <w:p w14:paraId="253CCA8E" w14:textId="1C6EE4EC" w:rsidR="00842C0B" w:rsidRPr="002833B2" w:rsidRDefault="00825EB9" w:rsidP="002833B2">
            <w:pPr>
              <w:spacing w:after="0"/>
              <w:jc w:val="center"/>
              <w:rPr>
                <w:rFonts w:eastAsia="MS Mincho"/>
                <w:bCs/>
              </w:rPr>
            </w:pPr>
            <w:r w:rsidRPr="002833B2">
              <w:rPr>
                <w:rFonts w:eastAsia="MS Mincho"/>
                <w:bCs/>
              </w:rPr>
              <w:t>31</w:t>
            </w:r>
            <w:r w:rsidR="002833B2" w:rsidRPr="002833B2">
              <w:rPr>
                <w:rFonts w:eastAsia="MS Mincho"/>
                <w:bCs/>
              </w:rPr>
              <w:t xml:space="preserve">594 </w:t>
            </w:r>
            <w:r w:rsidRPr="002833B2">
              <w:rPr>
                <w:rFonts w:eastAsia="MS Mincho"/>
                <w:bCs/>
              </w:rPr>
              <w:t>ч</w:t>
            </w:r>
          </w:p>
        </w:tc>
      </w:tr>
    </w:tbl>
    <w:p w14:paraId="573AECD3" w14:textId="77777777" w:rsidR="00842C0B" w:rsidRPr="005809AC" w:rsidRDefault="00842C0B" w:rsidP="00842C0B">
      <w:pPr>
        <w:spacing w:after="0"/>
        <w:rPr>
          <w:b/>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42C0B" w:rsidRPr="005809AC" w14:paraId="74A5C4C0" w14:textId="77777777" w:rsidTr="00A81D23">
        <w:tc>
          <w:tcPr>
            <w:tcW w:w="4672" w:type="dxa"/>
          </w:tcPr>
          <w:p w14:paraId="0A9C4DD2" w14:textId="77777777" w:rsidR="00842C0B" w:rsidRPr="005809AC" w:rsidRDefault="00842C0B" w:rsidP="00842C0B">
            <w:pPr>
              <w:spacing w:after="0"/>
              <w:jc w:val="center"/>
              <w:rPr>
                <w:b/>
              </w:rPr>
            </w:pPr>
            <w:r w:rsidRPr="005809AC">
              <w:rPr>
                <w:b/>
              </w:rPr>
              <w:t>Заказчик:</w:t>
            </w:r>
          </w:p>
          <w:p w14:paraId="29622BBC" w14:textId="77777777" w:rsidR="00842C0B" w:rsidRPr="005809AC" w:rsidRDefault="00842C0B" w:rsidP="00842C0B">
            <w:pPr>
              <w:spacing w:after="0"/>
              <w:rPr>
                <w:b/>
              </w:rPr>
            </w:pPr>
            <w:r w:rsidRPr="005809AC">
              <w:rPr>
                <w:b/>
              </w:rPr>
              <w:t>Акционерное общество «Транспортный навигационный центр» (АО «ТНЦ»)</w:t>
            </w:r>
          </w:p>
          <w:p w14:paraId="363498D9" w14:textId="77777777" w:rsidR="00842C0B" w:rsidRPr="005809AC" w:rsidRDefault="00842C0B" w:rsidP="00842C0B">
            <w:pPr>
              <w:spacing w:after="0"/>
            </w:pPr>
          </w:p>
          <w:p w14:paraId="1AD89699" w14:textId="77777777" w:rsidR="00842C0B" w:rsidRPr="005809AC" w:rsidRDefault="00842C0B" w:rsidP="00842C0B">
            <w:pPr>
              <w:spacing w:after="0"/>
            </w:pPr>
            <w:r w:rsidRPr="005809AC">
              <w:t>Генеральный директор</w:t>
            </w:r>
          </w:p>
          <w:p w14:paraId="0216364A" w14:textId="275FEE82" w:rsidR="00842C0B" w:rsidRPr="005809AC" w:rsidRDefault="00842C0B" w:rsidP="00842C0B">
            <w:pPr>
              <w:spacing w:after="0"/>
            </w:pPr>
            <w:r w:rsidRPr="005809AC">
              <w:t>____________________ /</w:t>
            </w:r>
            <w:proofErr w:type="spellStart"/>
            <w:r w:rsidR="00C22C39">
              <w:t>Р.Р.Гильманов</w:t>
            </w:r>
            <w:proofErr w:type="spellEnd"/>
          </w:p>
          <w:p w14:paraId="292D6C08" w14:textId="77777777" w:rsidR="00842C0B" w:rsidRPr="005809AC" w:rsidRDefault="00842C0B" w:rsidP="00842C0B">
            <w:pPr>
              <w:tabs>
                <w:tab w:val="left" w:pos="284"/>
              </w:tabs>
              <w:spacing w:after="0"/>
              <w:jc w:val="center"/>
              <w:rPr>
                <w:b/>
              </w:rPr>
            </w:pPr>
            <w:r w:rsidRPr="005809AC">
              <w:t>М.П.</w:t>
            </w:r>
          </w:p>
        </w:tc>
        <w:tc>
          <w:tcPr>
            <w:tcW w:w="4673" w:type="dxa"/>
          </w:tcPr>
          <w:p w14:paraId="4E963CC2" w14:textId="77777777" w:rsidR="00842C0B" w:rsidRPr="005809AC" w:rsidRDefault="00842C0B" w:rsidP="00842C0B">
            <w:pPr>
              <w:tabs>
                <w:tab w:val="left" w:pos="284"/>
              </w:tabs>
              <w:spacing w:after="0"/>
              <w:jc w:val="center"/>
              <w:rPr>
                <w:b/>
              </w:rPr>
            </w:pPr>
            <w:r w:rsidRPr="005809AC">
              <w:rPr>
                <w:b/>
              </w:rPr>
              <w:t>Исполнитель:</w:t>
            </w:r>
          </w:p>
        </w:tc>
      </w:tr>
    </w:tbl>
    <w:p w14:paraId="1679F7A2" w14:textId="77777777" w:rsidR="00842C0B" w:rsidRPr="005809AC" w:rsidRDefault="00842C0B" w:rsidP="00842C0B">
      <w:pPr>
        <w:tabs>
          <w:tab w:val="left" w:pos="7088"/>
          <w:tab w:val="left" w:pos="7371"/>
          <w:tab w:val="left" w:pos="8080"/>
        </w:tabs>
        <w:spacing w:after="0"/>
        <w:jc w:val="right"/>
        <w:rPr>
          <w:b/>
          <w:bCs/>
        </w:rPr>
      </w:pPr>
      <w:r w:rsidRPr="005809AC">
        <w:rPr>
          <w:b/>
          <w:bCs/>
        </w:rPr>
        <w:br w:type="page"/>
      </w:r>
      <w:r w:rsidRPr="005809AC">
        <w:rPr>
          <w:b/>
          <w:bCs/>
        </w:rPr>
        <w:lastRenderedPageBreak/>
        <w:t xml:space="preserve">Приложение № 2 </w:t>
      </w:r>
    </w:p>
    <w:p w14:paraId="601DBB52" w14:textId="77777777" w:rsidR="00842C0B" w:rsidRPr="005809AC" w:rsidRDefault="00842C0B" w:rsidP="00842C0B">
      <w:pPr>
        <w:keepNext/>
        <w:shd w:val="clear" w:color="auto" w:fill="FFFFFF"/>
        <w:tabs>
          <w:tab w:val="left" w:pos="7088"/>
        </w:tabs>
        <w:spacing w:after="0"/>
        <w:jc w:val="right"/>
        <w:outlineLvl w:val="1"/>
        <w:rPr>
          <w:b/>
        </w:rPr>
      </w:pPr>
      <w:r w:rsidRPr="005809AC">
        <w:rPr>
          <w:rFonts w:eastAsia="Arial Unicode MS"/>
          <w:b/>
          <w:spacing w:val="-7"/>
        </w:rPr>
        <w:t xml:space="preserve">к Договору </w:t>
      </w:r>
      <w:r w:rsidRPr="005809AC">
        <w:rPr>
          <w:b/>
        </w:rPr>
        <w:t>№ __________</w:t>
      </w:r>
    </w:p>
    <w:p w14:paraId="6FA81ED7" w14:textId="0064ECD5" w:rsidR="00842C0B" w:rsidRPr="005809AC" w:rsidRDefault="00842C0B" w:rsidP="00842C0B">
      <w:pPr>
        <w:keepNext/>
        <w:shd w:val="clear" w:color="auto" w:fill="FFFFFF"/>
        <w:tabs>
          <w:tab w:val="left" w:pos="7088"/>
        </w:tabs>
        <w:spacing w:after="0"/>
        <w:jc w:val="right"/>
        <w:outlineLvl w:val="1"/>
        <w:rPr>
          <w:b/>
          <w:bCs/>
        </w:rPr>
      </w:pPr>
      <w:r w:rsidRPr="005809AC">
        <w:rPr>
          <w:rFonts w:eastAsia="Arial Unicode MS"/>
          <w:b/>
          <w:spacing w:val="-7"/>
        </w:rPr>
        <w:t xml:space="preserve">от </w:t>
      </w:r>
      <w:r w:rsidRPr="005809AC">
        <w:rPr>
          <w:b/>
        </w:rPr>
        <w:t>«_____» _______________ 202</w:t>
      </w:r>
      <w:r w:rsidR="00A34450">
        <w:rPr>
          <w:b/>
        </w:rPr>
        <w:t>4</w:t>
      </w:r>
      <w:r w:rsidRPr="005809AC">
        <w:rPr>
          <w:b/>
        </w:rPr>
        <w:t xml:space="preserve"> г.</w:t>
      </w:r>
    </w:p>
    <w:p w14:paraId="1FB40715" w14:textId="77777777" w:rsidR="00842C0B" w:rsidRPr="005809AC" w:rsidRDefault="00842C0B" w:rsidP="00842C0B">
      <w:pPr>
        <w:spacing w:after="0"/>
        <w:rPr>
          <w:b/>
          <w:bCs/>
        </w:rPr>
      </w:pPr>
    </w:p>
    <w:p w14:paraId="58807689" w14:textId="77777777" w:rsidR="00842C0B" w:rsidRPr="005809AC" w:rsidRDefault="00842C0B" w:rsidP="00842C0B">
      <w:pPr>
        <w:spacing w:after="0"/>
        <w:jc w:val="center"/>
        <w:rPr>
          <w:rFonts w:eastAsia="MS Mincho"/>
          <w:b/>
          <w:bCs/>
        </w:rPr>
      </w:pPr>
      <w:r w:rsidRPr="005809AC">
        <w:rPr>
          <w:rFonts w:eastAsia="MS Mincho"/>
          <w:b/>
          <w:bCs/>
        </w:rPr>
        <w:t>ПЕРЕЧЕНЬ</w:t>
      </w:r>
    </w:p>
    <w:p w14:paraId="535051AA" w14:textId="77777777" w:rsidR="00842C0B" w:rsidRPr="005809AC" w:rsidRDefault="00842C0B" w:rsidP="00842C0B">
      <w:pPr>
        <w:spacing w:after="0"/>
        <w:jc w:val="center"/>
        <w:rPr>
          <w:rFonts w:eastAsia="MS Mincho"/>
          <w:b/>
          <w:bCs/>
        </w:rPr>
      </w:pPr>
      <w:r w:rsidRPr="005809AC">
        <w:rPr>
          <w:rFonts w:eastAsia="MS Mincho"/>
          <w:b/>
          <w:bCs/>
        </w:rPr>
        <w:t>регламентов технического обслуживания</w:t>
      </w:r>
      <w:r w:rsidRPr="005809AC">
        <w:t xml:space="preserve"> </w:t>
      </w:r>
      <w:r w:rsidRPr="005809AC">
        <w:rPr>
          <w:rFonts w:eastAsia="MS Mincho"/>
          <w:b/>
          <w:bCs/>
        </w:rPr>
        <w:t>вертолета Ка-32А11ВС RA-31028, заводской номер 5233243210028</w:t>
      </w:r>
    </w:p>
    <w:p w14:paraId="4B59D62D" w14:textId="77777777" w:rsidR="00842C0B" w:rsidRPr="005809AC" w:rsidRDefault="00842C0B" w:rsidP="00842C0B">
      <w:pPr>
        <w:spacing w:after="0"/>
        <w:jc w:val="center"/>
        <w:rPr>
          <w:rFonts w:eastAsia="MS Mincho"/>
          <w:b/>
          <w:bCs/>
        </w:rPr>
      </w:pPr>
    </w:p>
    <w:p w14:paraId="507A5A02" w14:textId="77777777" w:rsidR="00842C0B" w:rsidRPr="005809AC" w:rsidRDefault="00842C0B" w:rsidP="00842C0B">
      <w:pPr>
        <w:spacing w:after="0"/>
        <w:ind w:firstLine="476"/>
        <w:rPr>
          <w:b/>
          <w:bCs/>
        </w:rPr>
      </w:pPr>
      <w:r w:rsidRPr="005809AC">
        <w:rPr>
          <w:b/>
          <w:bCs/>
        </w:rPr>
        <w:t>Регламент технического обслуживания вертолета Ка-32А11ВС:</w:t>
      </w:r>
    </w:p>
    <w:p w14:paraId="00DBDA85" w14:textId="77777777" w:rsidR="00842C0B" w:rsidRPr="005809AC" w:rsidRDefault="00842C0B" w:rsidP="00842C0B">
      <w:pPr>
        <w:pStyle w:val="affb"/>
        <w:numPr>
          <w:ilvl w:val="0"/>
          <w:numId w:val="14"/>
        </w:numPr>
        <w:spacing w:after="0"/>
        <w:ind w:left="0"/>
        <w:rPr>
          <w:bCs/>
          <w:u w:val="single"/>
        </w:rPr>
      </w:pPr>
      <w:r w:rsidRPr="005809AC">
        <w:rPr>
          <w:bCs/>
          <w:u w:val="single"/>
        </w:rPr>
        <w:t>Оперативные формы подготовки:</w:t>
      </w:r>
    </w:p>
    <w:p w14:paraId="0D5AC0FD" w14:textId="77777777" w:rsidR="00842C0B" w:rsidRPr="005809AC" w:rsidRDefault="00842C0B" w:rsidP="00842C0B">
      <w:pPr>
        <w:pStyle w:val="affb"/>
        <w:spacing w:after="0"/>
        <w:ind w:left="0"/>
        <w:rPr>
          <w:bCs/>
        </w:rPr>
      </w:pPr>
      <w:r w:rsidRPr="005809AC">
        <w:rPr>
          <w:bCs/>
        </w:rPr>
        <w:t>• Предполетная подготовка;</w:t>
      </w:r>
    </w:p>
    <w:p w14:paraId="6DAA64E1" w14:textId="77777777" w:rsidR="00842C0B" w:rsidRPr="005809AC" w:rsidRDefault="00842C0B" w:rsidP="00842C0B">
      <w:pPr>
        <w:pStyle w:val="affb"/>
        <w:spacing w:after="0"/>
        <w:ind w:left="0"/>
        <w:rPr>
          <w:bCs/>
        </w:rPr>
      </w:pPr>
      <w:r w:rsidRPr="005809AC">
        <w:rPr>
          <w:bCs/>
        </w:rPr>
        <w:t>• Подготовка к повторному вылету;</w:t>
      </w:r>
    </w:p>
    <w:p w14:paraId="3CECEF35" w14:textId="77777777" w:rsidR="00842C0B" w:rsidRPr="005809AC" w:rsidRDefault="00842C0B" w:rsidP="00842C0B">
      <w:pPr>
        <w:pStyle w:val="affb"/>
        <w:spacing w:after="0"/>
        <w:ind w:left="0"/>
        <w:rPr>
          <w:bCs/>
        </w:rPr>
      </w:pPr>
      <w:r w:rsidRPr="005809AC">
        <w:rPr>
          <w:bCs/>
        </w:rPr>
        <w:t>• Послеполетная подготовка.</w:t>
      </w:r>
    </w:p>
    <w:p w14:paraId="1918A8F7" w14:textId="6B23B4CC" w:rsidR="00842C0B" w:rsidRPr="001C2C3B" w:rsidRDefault="00842C0B" w:rsidP="00842C0B">
      <w:pPr>
        <w:pStyle w:val="affb"/>
        <w:numPr>
          <w:ilvl w:val="0"/>
          <w:numId w:val="14"/>
        </w:numPr>
        <w:spacing w:after="0"/>
        <w:ind w:left="0"/>
        <w:rPr>
          <w:bCs/>
          <w:u w:val="single"/>
        </w:rPr>
      </w:pPr>
      <w:r w:rsidRPr="005809AC">
        <w:rPr>
          <w:bCs/>
          <w:u w:val="single"/>
        </w:rPr>
        <w:t>Периодические формы обслуживания:</w:t>
      </w:r>
    </w:p>
    <w:p w14:paraId="6216CE7D" w14:textId="77777777" w:rsidR="00842C0B" w:rsidRPr="005809AC" w:rsidRDefault="00842C0B" w:rsidP="00842C0B">
      <w:pPr>
        <w:pStyle w:val="affb"/>
        <w:spacing w:after="0"/>
        <w:ind w:left="0"/>
        <w:rPr>
          <w:bCs/>
        </w:rPr>
      </w:pPr>
      <w:r w:rsidRPr="005809AC">
        <w:rPr>
          <w:bCs/>
        </w:rPr>
        <w:t>• 50-часовые регламентные работы;</w:t>
      </w:r>
    </w:p>
    <w:p w14:paraId="29BD7F65" w14:textId="77777777" w:rsidR="00A72DE3" w:rsidRPr="00A72DE3" w:rsidRDefault="00A72DE3" w:rsidP="00A72DE3">
      <w:pPr>
        <w:pStyle w:val="affb"/>
        <w:spacing w:after="0"/>
        <w:ind w:left="0"/>
        <w:rPr>
          <w:bCs/>
          <w:lang w:val="ru-RU"/>
        </w:rPr>
      </w:pPr>
      <w:r w:rsidRPr="00A72DE3">
        <w:rPr>
          <w:bCs/>
        </w:rPr>
        <w:t xml:space="preserve">• </w:t>
      </w:r>
      <w:r w:rsidRPr="00A72DE3">
        <w:rPr>
          <w:bCs/>
          <w:lang w:val="ru-RU"/>
        </w:rPr>
        <w:t>5</w:t>
      </w:r>
      <w:r w:rsidRPr="00A72DE3">
        <w:rPr>
          <w:bCs/>
        </w:rPr>
        <w:t>00-часовые регламентные работы</w:t>
      </w:r>
      <w:r w:rsidRPr="00A72DE3">
        <w:rPr>
          <w:bCs/>
          <w:lang w:val="ru-RU"/>
        </w:rPr>
        <w:t>;</w:t>
      </w:r>
    </w:p>
    <w:p w14:paraId="4DBDD284" w14:textId="062339E8" w:rsidR="00A72DE3" w:rsidRPr="00A72DE3" w:rsidRDefault="00A72DE3" w:rsidP="00842C0B">
      <w:pPr>
        <w:pStyle w:val="affb"/>
        <w:spacing w:after="0"/>
        <w:ind w:left="0"/>
        <w:rPr>
          <w:rFonts w:eastAsia="SimSun"/>
          <w:bCs/>
          <w:lang w:val="ru-RU" w:eastAsia="zh-CN"/>
        </w:rPr>
      </w:pPr>
      <w:r w:rsidRPr="00A72DE3">
        <w:rPr>
          <w:bCs/>
        </w:rPr>
        <w:t xml:space="preserve">• </w:t>
      </w:r>
      <w:r w:rsidRPr="00A72DE3">
        <w:rPr>
          <w:bCs/>
          <w:lang w:val="ru-RU"/>
        </w:rPr>
        <w:t>6</w:t>
      </w:r>
      <w:r w:rsidRPr="00A72DE3">
        <w:rPr>
          <w:bCs/>
        </w:rPr>
        <w:t>00-часовые регламентные работы</w:t>
      </w:r>
      <w:r w:rsidRPr="00A72DE3">
        <w:rPr>
          <w:bCs/>
          <w:lang w:val="ru-RU"/>
        </w:rPr>
        <w:t>.</w:t>
      </w:r>
    </w:p>
    <w:p w14:paraId="3B7F4900" w14:textId="77777777" w:rsidR="00842C0B" w:rsidRPr="005809AC" w:rsidRDefault="00842C0B" w:rsidP="00842C0B">
      <w:pPr>
        <w:pStyle w:val="affb"/>
        <w:numPr>
          <w:ilvl w:val="0"/>
          <w:numId w:val="14"/>
        </w:numPr>
        <w:spacing w:after="0"/>
        <w:ind w:left="0"/>
        <w:rPr>
          <w:bCs/>
          <w:u w:val="single"/>
        </w:rPr>
      </w:pPr>
      <w:r w:rsidRPr="005809AC">
        <w:rPr>
          <w:bCs/>
          <w:u w:val="single"/>
        </w:rPr>
        <w:t>Специальные проверки:</w:t>
      </w:r>
    </w:p>
    <w:p w14:paraId="1D205B3F" w14:textId="77777777" w:rsidR="00842C0B" w:rsidRPr="005809AC" w:rsidRDefault="00842C0B" w:rsidP="00842C0B">
      <w:pPr>
        <w:pStyle w:val="affb"/>
        <w:spacing w:after="0"/>
        <w:ind w:left="0"/>
        <w:rPr>
          <w:bCs/>
        </w:rPr>
      </w:pPr>
      <w:r w:rsidRPr="005809AC">
        <w:rPr>
          <w:bCs/>
        </w:rPr>
        <w:t>• Периодические календарные работы;</w:t>
      </w:r>
    </w:p>
    <w:p w14:paraId="7D5935FB" w14:textId="77777777" w:rsidR="00842C0B" w:rsidRPr="005809AC" w:rsidRDefault="00842C0B" w:rsidP="00842C0B">
      <w:pPr>
        <w:pStyle w:val="affb"/>
        <w:spacing w:after="0"/>
        <w:ind w:left="0"/>
        <w:rPr>
          <w:bCs/>
        </w:rPr>
      </w:pPr>
      <w:r w:rsidRPr="005809AC">
        <w:rPr>
          <w:bCs/>
        </w:rPr>
        <w:t>• Техническое обслуживание при хранении;</w:t>
      </w:r>
    </w:p>
    <w:p w14:paraId="6278E3EE" w14:textId="77777777" w:rsidR="00842C0B" w:rsidRPr="005809AC" w:rsidRDefault="00842C0B" w:rsidP="00842C0B">
      <w:pPr>
        <w:pStyle w:val="affb"/>
        <w:spacing w:after="0"/>
        <w:ind w:left="0"/>
        <w:rPr>
          <w:bCs/>
        </w:rPr>
      </w:pPr>
      <w:r w:rsidRPr="005809AC">
        <w:rPr>
          <w:bCs/>
        </w:rPr>
        <w:t>• Проверки, выполняемые после замены основных двигателей и главного редуктора;</w:t>
      </w:r>
    </w:p>
    <w:p w14:paraId="52CD0424" w14:textId="77777777" w:rsidR="00842C0B" w:rsidRPr="005809AC" w:rsidRDefault="00842C0B" w:rsidP="00842C0B">
      <w:pPr>
        <w:pStyle w:val="affb"/>
        <w:spacing w:after="0"/>
        <w:ind w:left="0"/>
        <w:rPr>
          <w:bCs/>
        </w:rPr>
      </w:pPr>
      <w:r w:rsidRPr="005809AC">
        <w:rPr>
          <w:bCs/>
        </w:rPr>
        <w:t>• Сезонное техническое обслуживание.</w:t>
      </w:r>
    </w:p>
    <w:p w14:paraId="1E24BB63" w14:textId="77777777" w:rsidR="00842C0B" w:rsidRPr="005809AC" w:rsidRDefault="00842C0B" w:rsidP="00842C0B">
      <w:pPr>
        <w:pStyle w:val="affb"/>
        <w:numPr>
          <w:ilvl w:val="0"/>
          <w:numId w:val="14"/>
        </w:numPr>
        <w:spacing w:after="0"/>
        <w:ind w:left="0"/>
        <w:rPr>
          <w:bCs/>
          <w:u w:val="single"/>
        </w:rPr>
      </w:pPr>
      <w:r w:rsidRPr="005809AC">
        <w:rPr>
          <w:bCs/>
          <w:u w:val="single"/>
        </w:rPr>
        <w:t>Смазка и заправка;</w:t>
      </w:r>
    </w:p>
    <w:p w14:paraId="0235846F" w14:textId="77777777" w:rsidR="00842C0B" w:rsidRPr="005809AC" w:rsidRDefault="00842C0B" w:rsidP="00842C0B">
      <w:pPr>
        <w:pStyle w:val="affb"/>
        <w:numPr>
          <w:ilvl w:val="0"/>
          <w:numId w:val="14"/>
        </w:numPr>
        <w:spacing w:after="0"/>
        <w:ind w:left="0"/>
        <w:rPr>
          <w:bCs/>
          <w:u w:val="single"/>
        </w:rPr>
      </w:pPr>
      <w:r w:rsidRPr="005809AC">
        <w:rPr>
          <w:bCs/>
          <w:u w:val="single"/>
        </w:rPr>
        <w:t>Внеплановое техническое обслуживание;</w:t>
      </w:r>
    </w:p>
    <w:p w14:paraId="5A264407" w14:textId="77777777" w:rsidR="00842C0B" w:rsidRPr="005809AC" w:rsidRDefault="00842C0B" w:rsidP="00842C0B">
      <w:pPr>
        <w:pStyle w:val="affb"/>
        <w:numPr>
          <w:ilvl w:val="0"/>
          <w:numId w:val="14"/>
        </w:numPr>
        <w:spacing w:after="0"/>
        <w:ind w:left="0"/>
        <w:rPr>
          <w:bCs/>
          <w:u w:val="single"/>
        </w:rPr>
      </w:pPr>
      <w:r w:rsidRPr="005809AC">
        <w:rPr>
          <w:bCs/>
          <w:u w:val="single"/>
        </w:rPr>
        <w:t>Приемные проверки и проверка работоспособности.</w:t>
      </w:r>
    </w:p>
    <w:p w14:paraId="090CB91C" w14:textId="77777777" w:rsidR="00842C0B" w:rsidRPr="005809AC" w:rsidRDefault="00842C0B" w:rsidP="00842C0B">
      <w:pPr>
        <w:pStyle w:val="affb"/>
        <w:spacing w:after="0"/>
        <w:ind w:left="0"/>
        <w:rPr>
          <w:bCs/>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42C0B" w:rsidRPr="005809AC" w14:paraId="5A81CC14" w14:textId="77777777" w:rsidTr="00A81D23">
        <w:tc>
          <w:tcPr>
            <w:tcW w:w="4672" w:type="dxa"/>
          </w:tcPr>
          <w:p w14:paraId="48261541" w14:textId="77777777" w:rsidR="00842C0B" w:rsidRPr="005809AC" w:rsidRDefault="00842C0B" w:rsidP="00842C0B">
            <w:pPr>
              <w:spacing w:after="0"/>
              <w:jc w:val="center"/>
              <w:rPr>
                <w:b/>
              </w:rPr>
            </w:pPr>
            <w:r w:rsidRPr="005809AC">
              <w:rPr>
                <w:b/>
              </w:rPr>
              <w:t>Заказчик:</w:t>
            </w:r>
          </w:p>
          <w:p w14:paraId="780A2D49" w14:textId="77777777" w:rsidR="00842C0B" w:rsidRPr="005809AC" w:rsidRDefault="00842C0B" w:rsidP="00842C0B">
            <w:pPr>
              <w:spacing w:after="0"/>
              <w:rPr>
                <w:b/>
              </w:rPr>
            </w:pPr>
            <w:r w:rsidRPr="005809AC">
              <w:rPr>
                <w:b/>
              </w:rPr>
              <w:t>Акционерное общество «Транспортный навигационный центр» (АО «ТНЦ»)</w:t>
            </w:r>
          </w:p>
          <w:p w14:paraId="39783F15" w14:textId="77777777" w:rsidR="00842C0B" w:rsidRPr="005809AC" w:rsidRDefault="00842C0B" w:rsidP="00842C0B">
            <w:pPr>
              <w:spacing w:after="0"/>
            </w:pPr>
          </w:p>
          <w:p w14:paraId="5518E251" w14:textId="77777777" w:rsidR="00842C0B" w:rsidRPr="005809AC" w:rsidRDefault="00842C0B" w:rsidP="00842C0B">
            <w:pPr>
              <w:spacing w:after="0"/>
            </w:pPr>
            <w:r w:rsidRPr="005809AC">
              <w:t>Генеральный директор</w:t>
            </w:r>
          </w:p>
          <w:p w14:paraId="36AF2786" w14:textId="4FB88CCA" w:rsidR="00842C0B" w:rsidRPr="005809AC" w:rsidRDefault="00842C0B" w:rsidP="00842C0B">
            <w:pPr>
              <w:spacing w:after="0"/>
            </w:pPr>
            <w:r w:rsidRPr="005809AC">
              <w:t>____________________ /</w:t>
            </w:r>
            <w:proofErr w:type="spellStart"/>
            <w:r w:rsidR="00C22C39">
              <w:t>Р.Р.Гильманов</w:t>
            </w:r>
            <w:proofErr w:type="spellEnd"/>
          </w:p>
          <w:p w14:paraId="788C214F" w14:textId="77777777" w:rsidR="00842C0B" w:rsidRPr="005809AC" w:rsidRDefault="00842C0B" w:rsidP="00842C0B">
            <w:pPr>
              <w:tabs>
                <w:tab w:val="left" w:pos="284"/>
              </w:tabs>
              <w:spacing w:after="0"/>
              <w:jc w:val="center"/>
              <w:rPr>
                <w:b/>
              </w:rPr>
            </w:pPr>
            <w:r w:rsidRPr="005809AC">
              <w:t>М.П.</w:t>
            </w:r>
          </w:p>
        </w:tc>
        <w:tc>
          <w:tcPr>
            <w:tcW w:w="4673" w:type="dxa"/>
          </w:tcPr>
          <w:p w14:paraId="32E6C78A" w14:textId="77777777" w:rsidR="00842C0B" w:rsidRPr="005809AC" w:rsidRDefault="00842C0B" w:rsidP="00842C0B">
            <w:pPr>
              <w:tabs>
                <w:tab w:val="left" w:pos="284"/>
              </w:tabs>
              <w:spacing w:after="0"/>
              <w:jc w:val="center"/>
              <w:rPr>
                <w:b/>
              </w:rPr>
            </w:pPr>
            <w:r w:rsidRPr="005809AC">
              <w:rPr>
                <w:b/>
              </w:rPr>
              <w:t>Исполнитель:</w:t>
            </w:r>
          </w:p>
        </w:tc>
      </w:tr>
    </w:tbl>
    <w:p w14:paraId="407EF807" w14:textId="77777777" w:rsidR="00842C0B" w:rsidRPr="005809AC" w:rsidRDefault="00842C0B" w:rsidP="00842C0B">
      <w:pPr>
        <w:tabs>
          <w:tab w:val="left" w:pos="7088"/>
          <w:tab w:val="left" w:pos="8080"/>
        </w:tabs>
        <w:spacing w:after="0"/>
        <w:jc w:val="right"/>
        <w:rPr>
          <w:b/>
          <w:bCs/>
        </w:rPr>
      </w:pPr>
      <w:r w:rsidRPr="005809AC">
        <w:rPr>
          <w:b/>
          <w:bCs/>
        </w:rPr>
        <w:br w:type="page"/>
      </w:r>
      <w:r w:rsidRPr="005809AC">
        <w:rPr>
          <w:rFonts w:eastAsia="Arial Unicode MS"/>
          <w:b/>
          <w:spacing w:val="-7"/>
        </w:rPr>
        <w:lastRenderedPageBreak/>
        <w:t>Приложение № 3</w:t>
      </w:r>
    </w:p>
    <w:p w14:paraId="61FDF96F" w14:textId="77777777" w:rsidR="00842C0B" w:rsidRPr="005809AC" w:rsidRDefault="00842C0B" w:rsidP="00842C0B">
      <w:pPr>
        <w:keepNext/>
        <w:shd w:val="clear" w:color="auto" w:fill="FFFFFF"/>
        <w:tabs>
          <w:tab w:val="left" w:pos="7088"/>
        </w:tabs>
        <w:spacing w:after="0"/>
        <w:jc w:val="right"/>
        <w:outlineLvl w:val="1"/>
        <w:rPr>
          <w:b/>
        </w:rPr>
      </w:pPr>
      <w:r w:rsidRPr="005809AC">
        <w:rPr>
          <w:rFonts w:eastAsia="Arial Unicode MS"/>
          <w:b/>
          <w:spacing w:val="-7"/>
        </w:rPr>
        <w:t xml:space="preserve">к Договору </w:t>
      </w:r>
      <w:r w:rsidRPr="005809AC">
        <w:rPr>
          <w:b/>
        </w:rPr>
        <w:t>№ __________</w:t>
      </w:r>
    </w:p>
    <w:p w14:paraId="67570FCF" w14:textId="7FE5CE81" w:rsidR="00842C0B" w:rsidRPr="005809AC" w:rsidRDefault="00842C0B" w:rsidP="00842C0B">
      <w:pPr>
        <w:keepNext/>
        <w:shd w:val="clear" w:color="auto" w:fill="FFFFFF"/>
        <w:tabs>
          <w:tab w:val="left" w:pos="7088"/>
        </w:tabs>
        <w:spacing w:after="0"/>
        <w:jc w:val="right"/>
        <w:outlineLvl w:val="1"/>
        <w:rPr>
          <w:b/>
          <w:bCs/>
        </w:rPr>
      </w:pPr>
      <w:r w:rsidRPr="005809AC">
        <w:rPr>
          <w:rFonts w:eastAsia="Arial Unicode MS"/>
          <w:b/>
          <w:spacing w:val="-7"/>
        </w:rPr>
        <w:t xml:space="preserve">от </w:t>
      </w:r>
      <w:r w:rsidRPr="005809AC">
        <w:rPr>
          <w:b/>
        </w:rPr>
        <w:t>«_____» _______________ 202</w:t>
      </w:r>
      <w:r w:rsidR="00A34450">
        <w:rPr>
          <w:b/>
        </w:rPr>
        <w:t>4</w:t>
      </w:r>
      <w:r w:rsidRPr="005809AC">
        <w:rPr>
          <w:b/>
        </w:rPr>
        <w:t xml:space="preserve"> г.</w:t>
      </w:r>
    </w:p>
    <w:p w14:paraId="1206550A" w14:textId="77777777" w:rsidR="00842C0B" w:rsidRPr="005809AC" w:rsidRDefault="00842C0B" w:rsidP="00842C0B">
      <w:pPr>
        <w:keepNext/>
        <w:shd w:val="clear" w:color="auto" w:fill="FFFFFF"/>
        <w:tabs>
          <w:tab w:val="left" w:pos="7088"/>
        </w:tabs>
        <w:spacing w:after="0"/>
        <w:jc w:val="right"/>
        <w:outlineLvl w:val="1"/>
        <w:rPr>
          <w:b/>
          <w:bCs/>
        </w:rPr>
      </w:pPr>
    </w:p>
    <w:p w14:paraId="17F91622" w14:textId="07A94BAB" w:rsidR="00842C0B" w:rsidRPr="00E475DF" w:rsidRDefault="00842C0B" w:rsidP="00842C0B">
      <w:pPr>
        <w:pStyle w:val="af9"/>
        <w:tabs>
          <w:tab w:val="left" w:pos="7950"/>
          <w:tab w:val="left" w:pos="8034"/>
          <w:tab w:val="left" w:pos="8580"/>
          <w:tab w:val="right" w:pos="9984"/>
        </w:tabs>
        <w:spacing w:after="0"/>
        <w:jc w:val="center"/>
        <w:rPr>
          <w:rFonts w:eastAsia="Arial Unicode MS"/>
          <w:b/>
          <w:sz w:val="24"/>
          <w:szCs w:val="24"/>
          <w:lang w:eastAsia="zh-CN"/>
        </w:rPr>
      </w:pPr>
      <w:r w:rsidRPr="00E475DF">
        <w:rPr>
          <w:rFonts w:eastAsia="Arial Unicode MS"/>
          <w:b/>
          <w:sz w:val="24"/>
          <w:szCs w:val="24"/>
        </w:rPr>
        <w:t>Стоимость выполняемых Исполнителем работ на 202</w:t>
      </w:r>
      <w:r w:rsidR="00A34450" w:rsidRPr="00E475DF">
        <w:rPr>
          <w:rFonts w:eastAsia="Arial Unicode MS"/>
          <w:b/>
          <w:sz w:val="24"/>
          <w:szCs w:val="24"/>
          <w:lang w:val="ru-RU"/>
        </w:rPr>
        <w:t>5</w:t>
      </w:r>
      <w:r w:rsidRPr="00E475DF">
        <w:rPr>
          <w:rFonts w:eastAsia="Arial Unicode MS"/>
          <w:b/>
          <w:sz w:val="24"/>
          <w:szCs w:val="24"/>
        </w:rPr>
        <w:t xml:space="preserve"> г. </w:t>
      </w:r>
    </w:p>
    <w:p w14:paraId="49D2E45A" w14:textId="77777777" w:rsidR="00842C0B" w:rsidRDefault="00842C0B" w:rsidP="00842C0B">
      <w:pPr>
        <w:pStyle w:val="af9"/>
        <w:tabs>
          <w:tab w:val="left" w:pos="7950"/>
          <w:tab w:val="left" w:pos="8034"/>
          <w:tab w:val="left" w:pos="8580"/>
          <w:tab w:val="right" w:pos="9984"/>
        </w:tabs>
        <w:spacing w:after="0"/>
        <w:jc w:val="center"/>
        <w:rPr>
          <w:rFonts w:eastAsia="Arial Unicode MS"/>
          <w:b/>
          <w:szCs w:val="24"/>
          <w:lang w:eastAsia="zh-CN"/>
        </w:rPr>
      </w:pPr>
    </w:p>
    <w:p w14:paraId="25B416E2" w14:textId="77777777" w:rsidR="00C22C39" w:rsidRDefault="00C22C39" w:rsidP="00842C0B">
      <w:pPr>
        <w:pStyle w:val="af9"/>
        <w:tabs>
          <w:tab w:val="left" w:pos="7950"/>
          <w:tab w:val="left" w:pos="8034"/>
          <w:tab w:val="left" w:pos="8580"/>
          <w:tab w:val="right" w:pos="9984"/>
        </w:tabs>
        <w:spacing w:after="0"/>
        <w:jc w:val="center"/>
        <w:rPr>
          <w:rFonts w:eastAsia="Arial Unicode MS"/>
          <w:b/>
          <w:szCs w:val="24"/>
          <w:lang w:eastAsia="zh-CN"/>
        </w:rPr>
      </w:pPr>
    </w:p>
    <w:p w14:paraId="08DE97C0" w14:textId="77777777" w:rsidR="00C22C39" w:rsidRDefault="00C22C39" w:rsidP="00842C0B">
      <w:pPr>
        <w:pStyle w:val="af9"/>
        <w:tabs>
          <w:tab w:val="left" w:pos="7950"/>
          <w:tab w:val="left" w:pos="8034"/>
          <w:tab w:val="left" w:pos="8580"/>
          <w:tab w:val="right" w:pos="9984"/>
        </w:tabs>
        <w:spacing w:after="0"/>
        <w:jc w:val="center"/>
        <w:rPr>
          <w:rFonts w:eastAsia="Arial Unicode MS"/>
          <w:b/>
          <w:szCs w:val="24"/>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701"/>
        <w:gridCol w:w="1985"/>
      </w:tblGrid>
      <w:tr w:rsidR="00C22C39" w:rsidRPr="00E519EA" w14:paraId="2638BEBF" w14:textId="77777777" w:rsidTr="0078544B">
        <w:trPr>
          <w:jc w:val="center"/>
        </w:trPr>
        <w:tc>
          <w:tcPr>
            <w:tcW w:w="704" w:type="dxa"/>
            <w:shd w:val="clear" w:color="auto" w:fill="auto"/>
            <w:vAlign w:val="center"/>
          </w:tcPr>
          <w:p w14:paraId="0129DF79" w14:textId="77777777" w:rsidR="00C22C39" w:rsidRPr="00E519EA" w:rsidRDefault="00C22C39" w:rsidP="00825EB9">
            <w:pPr>
              <w:widowControl w:val="0"/>
              <w:spacing w:after="0"/>
              <w:jc w:val="center"/>
              <w:rPr>
                <w:b/>
              </w:rPr>
            </w:pPr>
            <w:r w:rsidRPr="00E519EA">
              <w:rPr>
                <w:b/>
              </w:rPr>
              <w:t>№</w:t>
            </w:r>
          </w:p>
        </w:tc>
        <w:tc>
          <w:tcPr>
            <w:tcW w:w="6237" w:type="dxa"/>
            <w:shd w:val="clear" w:color="auto" w:fill="auto"/>
            <w:vAlign w:val="center"/>
          </w:tcPr>
          <w:p w14:paraId="3E6ED80F" w14:textId="77777777" w:rsidR="00C22C39" w:rsidRPr="00E519EA" w:rsidRDefault="00C22C39" w:rsidP="00825EB9">
            <w:pPr>
              <w:widowControl w:val="0"/>
              <w:spacing w:after="0"/>
              <w:jc w:val="center"/>
              <w:rPr>
                <w:b/>
              </w:rPr>
            </w:pPr>
            <w:r w:rsidRPr="00E519EA">
              <w:rPr>
                <w:b/>
              </w:rPr>
              <w:t>Наименование работ</w:t>
            </w:r>
          </w:p>
        </w:tc>
        <w:tc>
          <w:tcPr>
            <w:tcW w:w="1701" w:type="dxa"/>
            <w:shd w:val="clear" w:color="auto" w:fill="auto"/>
            <w:vAlign w:val="center"/>
          </w:tcPr>
          <w:p w14:paraId="3D638CA5" w14:textId="20110DB6" w:rsidR="00C22C39" w:rsidRPr="00E519EA" w:rsidRDefault="00C22C39" w:rsidP="00A34450">
            <w:pPr>
              <w:widowControl w:val="0"/>
              <w:spacing w:after="0"/>
              <w:jc w:val="center"/>
              <w:rPr>
                <w:b/>
              </w:rPr>
            </w:pPr>
            <w:r w:rsidRPr="00E519EA">
              <w:rPr>
                <w:b/>
              </w:rPr>
              <w:t>Планируемое количество (объем) на 202</w:t>
            </w:r>
            <w:r w:rsidR="00A34450">
              <w:rPr>
                <w:b/>
              </w:rPr>
              <w:t>5</w:t>
            </w:r>
            <w:r w:rsidRPr="00E519EA">
              <w:rPr>
                <w:b/>
              </w:rPr>
              <w:t xml:space="preserve"> г.</w:t>
            </w:r>
          </w:p>
        </w:tc>
        <w:tc>
          <w:tcPr>
            <w:tcW w:w="1985" w:type="dxa"/>
          </w:tcPr>
          <w:p w14:paraId="4CA9C591" w14:textId="77777777" w:rsidR="00A72DE3" w:rsidRPr="005809AC" w:rsidRDefault="00A72DE3" w:rsidP="00A72DE3">
            <w:pPr>
              <w:widowControl w:val="0"/>
              <w:spacing w:after="0"/>
              <w:jc w:val="center"/>
              <w:rPr>
                <w:b/>
                <w:sz w:val="20"/>
                <w:szCs w:val="20"/>
              </w:rPr>
            </w:pPr>
            <w:r w:rsidRPr="005809AC">
              <w:rPr>
                <w:b/>
                <w:sz w:val="20"/>
                <w:szCs w:val="20"/>
              </w:rPr>
              <w:t>Стоимость единицы</w:t>
            </w:r>
          </w:p>
          <w:p w14:paraId="302568F8" w14:textId="280D36E6" w:rsidR="00C22C39" w:rsidRPr="00E519EA" w:rsidRDefault="00A72DE3" w:rsidP="00A72DE3">
            <w:pPr>
              <w:widowControl w:val="0"/>
              <w:spacing w:after="0"/>
              <w:jc w:val="center"/>
              <w:rPr>
                <w:b/>
              </w:rPr>
            </w:pPr>
            <w:r w:rsidRPr="005809AC">
              <w:rPr>
                <w:b/>
                <w:sz w:val="20"/>
                <w:szCs w:val="20"/>
              </w:rPr>
              <w:t xml:space="preserve">в руб., </w:t>
            </w:r>
            <w:r w:rsidRPr="005809AC">
              <w:rPr>
                <w:b/>
                <w:i/>
                <w:sz w:val="20"/>
                <w:szCs w:val="20"/>
              </w:rPr>
              <w:t>в том числе НДС по ставке ___% - _____ руб. (сумма прописью) / НДС не облагается (указать причину)</w:t>
            </w:r>
          </w:p>
        </w:tc>
      </w:tr>
      <w:tr w:rsidR="00C22C39" w:rsidRPr="00E519EA" w14:paraId="2C768E75" w14:textId="77777777" w:rsidTr="0078544B">
        <w:trPr>
          <w:jc w:val="center"/>
        </w:trPr>
        <w:tc>
          <w:tcPr>
            <w:tcW w:w="704" w:type="dxa"/>
            <w:shd w:val="clear" w:color="auto" w:fill="auto"/>
            <w:vAlign w:val="center"/>
          </w:tcPr>
          <w:p w14:paraId="69FA7841" w14:textId="77777777" w:rsidR="00C22C39" w:rsidRPr="00E519EA" w:rsidRDefault="00C22C39" w:rsidP="00825EB9">
            <w:pPr>
              <w:widowControl w:val="0"/>
              <w:spacing w:after="0"/>
              <w:jc w:val="center"/>
            </w:pPr>
            <w:r w:rsidRPr="00E519EA">
              <w:t>1.</w:t>
            </w:r>
          </w:p>
        </w:tc>
        <w:tc>
          <w:tcPr>
            <w:tcW w:w="6237" w:type="dxa"/>
            <w:shd w:val="clear" w:color="auto" w:fill="auto"/>
            <w:vAlign w:val="center"/>
          </w:tcPr>
          <w:p w14:paraId="1087C08B" w14:textId="77777777" w:rsidR="0078544B" w:rsidRDefault="0078544B" w:rsidP="0078544B">
            <w:pPr>
              <w:widowControl w:val="0"/>
              <w:spacing w:after="0"/>
            </w:pPr>
            <w:r>
              <w:t>Ежемесячное выполнение технического обслуживания (далее – ТО) по месту базирования ВС, включая:</w:t>
            </w:r>
          </w:p>
          <w:p w14:paraId="42F2577B" w14:textId="77777777" w:rsidR="0078544B" w:rsidRDefault="0078544B" w:rsidP="0078544B">
            <w:pPr>
              <w:widowControl w:val="0"/>
              <w:spacing w:after="0"/>
            </w:pPr>
            <w:r>
              <w:t xml:space="preserve">- выполнение оперативной формы технического обслуживания ВС согласно основного руководства по обслуживанию вертолёта                   Ка-32А11ВС-MSM-000 и его дополнений ежедневно по                         12-и часовой смене (с 07:00 до 19:00 включая праздничные и выходные дни), </w:t>
            </w:r>
          </w:p>
          <w:p w14:paraId="6612F25B" w14:textId="77777777" w:rsidR="0078544B" w:rsidRDefault="0078544B" w:rsidP="0078544B">
            <w:pPr>
              <w:widowControl w:val="0"/>
              <w:spacing w:after="0"/>
            </w:pPr>
            <w:r>
              <w:t>- периодическое ТО по форме Ф-25 (через каждые 25±5 часов)</w:t>
            </w:r>
          </w:p>
          <w:p w14:paraId="7FE883BE" w14:textId="77777777" w:rsidR="0078544B" w:rsidRDefault="0078544B" w:rsidP="0078544B">
            <w:pPr>
              <w:widowControl w:val="0"/>
              <w:spacing w:after="0"/>
            </w:pPr>
            <w:r>
              <w:t>- работы по хранению до 30 суток;</w:t>
            </w:r>
          </w:p>
          <w:p w14:paraId="16130570" w14:textId="77777777" w:rsidR="0078544B" w:rsidRDefault="0078544B" w:rsidP="0078544B">
            <w:pPr>
              <w:widowControl w:val="0"/>
              <w:spacing w:after="0"/>
            </w:pPr>
            <w:r>
              <w:t>- ТО дополнительного оборудования: ВСУ-5А, СП-32, СЛГ-300 согласно их руководствам по технической эксплуатации;</w:t>
            </w:r>
          </w:p>
          <w:p w14:paraId="72C46570" w14:textId="77777777" w:rsidR="0078544B" w:rsidRDefault="0078544B" w:rsidP="0078544B">
            <w:pPr>
              <w:widowControl w:val="0"/>
              <w:spacing w:after="0"/>
            </w:pPr>
            <w:r>
              <w:t>- выполнение ТО аккумуляторных батарей согласно регламента технического обслуживания 20НКБН-25-ТД-1-У3;</w:t>
            </w:r>
          </w:p>
          <w:p w14:paraId="73746C06" w14:textId="77777777" w:rsidR="0078544B" w:rsidRDefault="0078544B" w:rsidP="0078544B">
            <w:pPr>
              <w:widowControl w:val="0"/>
              <w:spacing w:after="0"/>
            </w:pPr>
            <w:r>
              <w:t>- анализ масла из ВР-252 на наличие воды через 60±7 дней;</w:t>
            </w:r>
          </w:p>
          <w:p w14:paraId="54612993" w14:textId="77777777" w:rsidR="0078544B" w:rsidRDefault="0078544B" w:rsidP="0078544B">
            <w:pPr>
              <w:widowControl w:val="0"/>
              <w:spacing w:after="0"/>
            </w:pPr>
            <w:r>
              <w:t>- выполнение производственного-диспетчерского сопровождения обслуживания ВС, планирование ТО и оформление первичной документации, паспортов и формуляров, включая ведение учёта отказов и неисправностей авиационной техники;</w:t>
            </w:r>
          </w:p>
          <w:p w14:paraId="2E84CEEF" w14:textId="77777777" w:rsidR="0078544B" w:rsidRDefault="0078544B" w:rsidP="0078544B">
            <w:pPr>
              <w:widowControl w:val="0"/>
              <w:spacing w:after="0"/>
            </w:pPr>
            <w:r>
              <w:t>- расходы по организации «линейной станции по ТО» (включая предоставление оборудования и инструментов, средств наземного обеспечения, расходных материалов и ГСМ, необходимых для ОТО/ПТО), проживание и ротацию тех. персонала, медицинское страхование, транспортные расходы;</w:t>
            </w:r>
          </w:p>
          <w:p w14:paraId="38037B32" w14:textId="77777777" w:rsidR="0078544B" w:rsidRDefault="0078544B" w:rsidP="0078544B">
            <w:pPr>
              <w:widowControl w:val="0"/>
              <w:spacing w:after="0"/>
            </w:pPr>
            <w:r>
              <w:t>- списание полётной информации с ВС после каждого полёта;</w:t>
            </w:r>
          </w:p>
          <w:p w14:paraId="7899F4DE" w14:textId="77777777" w:rsidR="0078544B" w:rsidRDefault="0078544B" w:rsidP="0078544B">
            <w:pPr>
              <w:widowControl w:val="0"/>
              <w:spacing w:after="0"/>
            </w:pPr>
            <w:r>
              <w:t>- выполнение расшифровки и анализа полётной информации с бортового устройства регистрации параметрической информации и записи звуковой информации РПИ-2-02, установленного на воздушном судне Ка-32А11ВС;</w:t>
            </w:r>
          </w:p>
          <w:p w14:paraId="4553E255" w14:textId="77777777" w:rsidR="0078544B" w:rsidRDefault="0078544B" w:rsidP="0078544B">
            <w:pPr>
              <w:widowControl w:val="0"/>
              <w:spacing w:after="0"/>
            </w:pPr>
            <w:r>
              <w:t>- работы по обновлению баз данных БМС-индикатора;</w:t>
            </w:r>
          </w:p>
          <w:p w14:paraId="280CEC5B" w14:textId="3E1EB01E" w:rsidR="00C22C39" w:rsidRPr="00E519EA" w:rsidRDefault="0078544B" w:rsidP="0078544B">
            <w:pPr>
              <w:widowControl w:val="0"/>
              <w:spacing w:after="0"/>
            </w:pPr>
            <w:r>
              <w:t>- одну наружную мойку ВС;</w:t>
            </w:r>
          </w:p>
        </w:tc>
        <w:tc>
          <w:tcPr>
            <w:tcW w:w="1701" w:type="dxa"/>
            <w:shd w:val="clear" w:color="auto" w:fill="auto"/>
            <w:vAlign w:val="center"/>
          </w:tcPr>
          <w:p w14:paraId="12D4341B" w14:textId="77777777" w:rsidR="00C22C39" w:rsidRPr="00E519EA" w:rsidRDefault="00C22C39" w:rsidP="00825EB9">
            <w:pPr>
              <w:widowControl w:val="0"/>
              <w:spacing w:after="0"/>
              <w:jc w:val="center"/>
              <w:rPr>
                <w:b/>
                <w:highlight w:val="yellow"/>
              </w:rPr>
            </w:pPr>
            <w:r w:rsidRPr="00E519EA">
              <w:rPr>
                <w:b/>
              </w:rPr>
              <w:t>12</w:t>
            </w:r>
          </w:p>
        </w:tc>
        <w:tc>
          <w:tcPr>
            <w:tcW w:w="1985" w:type="dxa"/>
          </w:tcPr>
          <w:p w14:paraId="71DFA980" w14:textId="77777777" w:rsidR="00C22C39" w:rsidRPr="00E519EA" w:rsidRDefault="00C22C39" w:rsidP="00825EB9">
            <w:pPr>
              <w:widowControl w:val="0"/>
              <w:spacing w:after="0"/>
              <w:jc w:val="center"/>
              <w:rPr>
                <w:b/>
              </w:rPr>
            </w:pPr>
          </w:p>
        </w:tc>
      </w:tr>
      <w:tr w:rsidR="00C22C39" w:rsidRPr="00E519EA" w14:paraId="0CA739D1" w14:textId="77777777" w:rsidTr="00A72DE3">
        <w:trPr>
          <w:jc w:val="center"/>
        </w:trPr>
        <w:tc>
          <w:tcPr>
            <w:tcW w:w="8642" w:type="dxa"/>
            <w:gridSpan w:val="3"/>
            <w:shd w:val="clear" w:color="auto" w:fill="auto"/>
            <w:vAlign w:val="center"/>
          </w:tcPr>
          <w:p w14:paraId="5B43FB30" w14:textId="66A13F2B" w:rsidR="00C22C39" w:rsidRPr="00E519EA" w:rsidRDefault="0078544B" w:rsidP="00825EB9">
            <w:pPr>
              <w:widowControl w:val="0"/>
              <w:spacing w:after="0"/>
              <w:jc w:val="center"/>
              <w:rPr>
                <w:b/>
              </w:rPr>
            </w:pPr>
            <w:r w:rsidRPr="0078544B">
              <w:rPr>
                <w:b/>
              </w:rPr>
              <w:t>Периодическая форма обслуживания</w:t>
            </w:r>
          </w:p>
        </w:tc>
        <w:tc>
          <w:tcPr>
            <w:tcW w:w="1985" w:type="dxa"/>
          </w:tcPr>
          <w:p w14:paraId="5A0854BA" w14:textId="77777777" w:rsidR="00C22C39" w:rsidRPr="00E519EA" w:rsidRDefault="00C22C39" w:rsidP="00825EB9">
            <w:pPr>
              <w:widowControl w:val="0"/>
              <w:spacing w:after="0"/>
              <w:jc w:val="center"/>
              <w:rPr>
                <w:b/>
              </w:rPr>
            </w:pPr>
          </w:p>
        </w:tc>
      </w:tr>
      <w:tr w:rsidR="0078544B" w:rsidRPr="00E519EA" w14:paraId="387A5FB4" w14:textId="77777777" w:rsidTr="0078544B">
        <w:trPr>
          <w:jc w:val="center"/>
        </w:trPr>
        <w:tc>
          <w:tcPr>
            <w:tcW w:w="704" w:type="dxa"/>
            <w:shd w:val="clear" w:color="auto" w:fill="auto"/>
            <w:vAlign w:val="center"/>
          </w:tcPr>
          <w:p w14:paraId="0661BD07" w14:textId="77777777" w:rsidR="0078544B" w:rsidRPr="00E519EA" w:rsidRDefault="0078544B" w:rsidP="0078544B">
            <w:pPr>
              <w:widowControl w:val="0"/>
              <w:spacing w:after="0"/>
              <w:jc w:val="center"/>
            </w:pPr>
            <w:r w:rsidRPr="00E519EA">
              <w:t>2.</w:t>
            </w:r>
          </w:p>
        </w:tc>
        <w:tc>
          <w:tcPr>
            <w:tcW w:w="6237" w:type="dxa"/>
            <w:shd w:val="clear" w:color="auto" w:fill="auto"/>
            <w:vAlign w:val="center"/>
          </w:tcPr>
          <w:p w14:paraId="6E9D6E90" w14:textId="108924A2" w:rsidR="0078544B" w:rsidRPr="00E519EA" w:rsidRDefault="0078544B" w:rsidP="0078544B">
            <w:pPr>
              <w:widowControl w:val="0"/>
              <w:spacing w:after="0"/>
            </w:pPr>
            <w:r w:rsidRPr="001E129C">
              <w:t xml:space="preserve">50 – часовые регламентные работы (по истечению </w:t>
            </w:r>
            <w:r w:rsidRPr="001E129C">
              <w:lastRenderedPageBreak/>
              <w:t>наработки через каждые 50±10 часов с начало эксплуатации ВС)</w:t>
            </w:r>
          </w:p>
        </w:tc>
        <w:tc>
          <w:tcPr>
            <w:tcW w:w="1701" w:type="dxa"/>
            <w:shd w:val="clear" w:color="auto" w:fill="auto"/>
            <w:vAlign w:val="center"/>
          </w:tcPr>
          <w:p w14:paraId="28A76CEB" w14:textId="77777777" w:rsidR="0078544B" w:rsidRPr="00E519EA" w:rsidRDefault="0078544B" w:rsidP="0078544B">
            <w:pPr>
              <w:widowControl w:val="0"/>
              <w:spacing w:after="0"/>
              <w:jc w:val="center"/>
              <w:rPr>
                <w:b/>
              </w:rPr>
            </w:pPr>
            <w:r w:rsidRPr="00E519EA">
              <w:rPr>
                <w:b/>
              </w:rPr>
              <w:lastRenderedPageBreak/>
              <w:t>2</w:t>
            </w:r>
          </w:p>
        </w:tc>
        <w:tc>
          <w:tcPr>
            <w:tcW w:w="1985" w:type="dxa"/>
          </w:tcPr>
          <w:p w14:paraId="3A0A4EB6" w14:textId="77777777" w:rsidR="0078544B" w:rsidRPr="00E519EA" w:rsidRDefault="0078544B" w:rsidP="0078544B">
            <w:pPr>
              <w:widowControl w:val="0"/>
              <w:spacing w:after="0"/>
              <w:jc w:val="center"/>
              <w:rPr>
                <w:b/>
              </w:rPr>
            </w:pPr>
          </w:p>
        </w:tc>
      </w:tr>
      <w:tr w:rsidR="0078544B" w:rsidRPr="00E519EA" w14:paraId="7840558D" w14:textId="77777777" w:rsidTr="0078544B">
        <w:trPr>
          <w:jc w:val="center"/>
        </w:trPr>
        <w:tc>
          <w:tcPr>
            <w:tcW w:w="704" w:type="dxa"/>
            <w:shd w:val="clear" w:color="auto" w:fill="auto"/>
            <w:vAlign w:val="center"/>
          </w:tcPr>
          <w:p w14:paraId="49B65016" w14:textId="77777777" w:rsidR="0078544B" w:rsidRPr="00E519EA" w:rsidRDefault="0078544B" w:rsidP="0078544B">
            <w:pPr>
              <w:widowControl w:val="0"/>
              <w:spacing w:after="0"/>
              <w:jc w:val="center"/>
            </w:pPr>
            <w:r w:rsidRPr="00E519EA">
              <w:t>3.</w:t>
            </w:r>
          </w:p>
        </w:tc>
        <w:tc>
          <w:tcPr>
            <w:tcW w:w="6237" w:type="dxa"/>
            <w:shd w:val="clear" w:color="auto" w:fill="auto"/>
            <w:vAlign w:val="center"/>
          </w:tcPr>
          <w:p w14:paraId="722B31B5" w14:textId="0C7257DB" w:rsidR="0078544B" w:rsidRPr="00E519EA" w:rsidRDefault="0078544B" w:rsidP="0078544B">
            <w:pPr>
              <w:widowControl w:val="0"/>
              <w:spacing w:after="0"/>
            </w:pPr>
            <w:r w:rsidRPr="001E129C">
              <w:t>500 – часовые регламентные работы (по истечению наработки через каждые 500±20 часов с начало эксплуатации ВС)</w:t>
            </w:r>
          </w:p>
        </w:tc>
        <w:tc>
          <w:tcPr>
            <w:tcW w:w="1701" w:type="dxa"/>
            <w:shd w:val="clear" w:color="auto" w:fill="auto"/>
            <w:vAlign w:val="center"/>
          </w:tcPr>
          <w:p w14:paraId="7E1EE529" w14:textId="257A1B85" w:rsidR="0078544B" w:rsidRPr="00E519EA" w:rsidRDefault="0078544B" w:rsidP="0078544B">
            <w:pPr>
              <w:widowControl w:val="0"/>
              <w:spacing w:after="0"/>
              <w:jc w:val="center"/>
              <w:rPr>
                <w:b/>
              </w:rPr>
            </w:pPr>
            <w:r>
              <w:rPr>
                <w:b/>
              </w:rPr>
              <w:t>1</w:t>
            </w:r>
          </w:p>
        </w:tc>
        <w:tc>
          <w:tcPr>
            <w:tcW w:w="1985" w:type="dxa"/>
          </w:tcPr>
          <w:p w14:paraId="024A5234" w14:textId="77777777" w:rsidR="0078544B" w:rsidRPr="00E519EA" w:rsidRDefault="0078544B" w:rsidP="0078544B">
            <w:pPr>
              <w:widowControl w:val="0"/>
              <w:spacing w:after="0"/>
              <w:jc w:val="center"/>
              <w:rPr>
                <w:b/>
              </w:rPr>
            </w:pPr>
          </w:p>
        </w:tc>
      </w:tr>
      <w:tr w:rsidR="0078544B" w:rsidRPr="00E519EA" w14:paraId="32067A04" w14:textId="77777777" w:rsidTr="0078544B">
        <w:trPr>
          <w:jc w:val="center"/>
        </w:trPr>
        <w:tc>
          <w:tcPr>
            <w:tcW w:w="704" w:type="dxa"/>
            <w:shd w:val="clear" w:color="auto" w:fill="auto"/>
            <w:vAlign w:val="center"/>
          </w:tcPr>
          <w:p w14:paraId="571EF90F" w14:textId="77777777" w:rsidR="0078544B" w:rsidRPr="00E519EA" w:rsidRDefault="0078544B" w:rsidP="0078544B">
            <w:pPr>
              <w:widowControl w:val="0"/>
              <w:spacing w:after="0"/>
              <w:jc w:val="center"/>
            </w:pPr>
            <w:r w:rsidRPr="00E519EA">
              <w:t>4.</w:t>
            </w:r>
          </w:p>
        </w:tc>
        <w:tc>
          <w:tcPr>
            <w:tcW w:w="6237" w:type="dxa"/>
            <w:shd w:val="clear" w:color="auto" w:fill="auto"/>
            <w:vAlign w:val="center"/>
          </w:tcPr>
          <w:p w14:paraId="5A45A883" w14:textId="53C45D0C" w:rsidR="0078544B" w:rsidRPr="00E519EA" w:rsidRDefault="0078544B" w:rsidP="0078544B">
            <w:pPr>
              <w:widowControl w:val="0"/>
              <w:spacing w:after="0"/>
            </w:pPr>
            <w:r w:rsidRPr="001E129C">
              <w:t>600 – часовые регламентные работы (по истечению наработки через каждые 600±20 часов с начало эксплуатации ВС)</w:t>
            </w:r>
          </w:p>
        </w:tc>
        <w:tc>
          <w:tcPr>
            <w:tcW w:w="1701" w:type="dxa"/>
            <w:shd w:val="clear" w:color="auto" w:fill="auto"/>
            <w:vAlign w:val="center"/>
          </w:tcPr>
          <w:p w14:paraId="3D5E914B" w14:textId="77777777" w:rsidR="0078544B" w:rsidRPr="00E519EA" w:rsidRDefault="0078544B" w:rsidP="0078544B">
            <w:pPr>
              <w:widowControl w:val="0"/>
              <w:spacing w:after="0"/>
              <w:jc w:val="center"/>
              <w:rPr>
                <w:b/>
              </w:rPr>
            </w:pPr>
            <w:r w:rsidRPr="00E519EA">
              <w:rPr>
                <w:b/>
              </w:rPr>
              <w:t>1</w:t>
            </w:r>
          </w:p>
        </w:tc>
        <w:tc>
          <w:tcPr>
            <w:tcW w:w="1985" w:type="dxa"/>
          </w:tcPr>
          <w:p w14:paraId="6FF8ACB4" w14:textId="77777777" w:rsidR="0078544B" w:rsidRPr="00E519EA" w:rsidRDefault="0078544B" w:rsidP="0078544B">
            <w:pPr>
              <w:widowControl w:val="0"/>
              <w:spacing w:after="0"/>
              <w:jc w:val="center"/>
              <w:rPr>
                <w:b/>
              </w:rPr>
            </w:pPr>
          </w:p>
        </w:tc>
      </w:tr>
      <w:tr w:rsidR="00C22C39" w:rsidRPr="00E519EA" w14:paraId="25AAA7F0" w14:textId="77777777" w:rsidTr="00A72DE3">
        <w:trPr>
          <w:jc w:val="center"/>
        </w:trPr>
        <w:tc>
          <w:tcPr>
            <w:tcW w:w="8642" w:type="dxa"/>
            <w:gridSpan w:val="3"/>
            <w:shd w:val="clear" w:color="auto" w:fill="auto"/>
            <w:vAlign w:val="center"/>
          </w:tcPr>
          <w:p w14:paraId="0AD359C4" w14:textId="0A68E708" w:rsidR="00C22C39" w:rsidRPr="00E519EA" w:rsidRDefault="0078544B" w:rsidP="0078544B">
            <w:pPr>
              <w:widowControl w:val="0"/>
              <w:spacing w:after="0"/>
              <w:jc w:val="left"/>
              <w:rPr>
                <w:b/>
              </w:rPr>
            </w:pPr>
            <w:r w:rsidRPr="0078544B">
              <w:rPr>
                <w:b/>
              </w:rPr>
              <w:t>Специальные проверки</w:t>
            </w:r>
          </w:p>
        </w:tc>
        <w:tc>
          <w:tcPr>
            <w:tcW w:w="1985" w:type="dxa"/>
          </w:tcPr>
          <w:p w14:paraId="692759BD" w14:textId="77777777" w:rsidR="00C22C39" w:rsidRPr="00E519EA" w:rsidRDefault="00C22C39" w:rsidP="00825EB9">
            <w:pPr>
              <w:widowControl w:val="0"/>
              <w:spacing w:after="0"/>
              <w:jc w:val="center"/>
              <w:rPr>
                <w:b/>
              </w:rPr>
            </w:pPr>
          </w:p>
        </w:tc>
      </w:tr>
      <w:tr w:rsidR="0078544B" w:rsidRPr="00E519EA" w14:paraId="0D3BEB83" w14:textId="77777777" w:rsidTr="0078544B">
        <w:trPr>
          <w:trHeight w:val="997"/>
          <w:jc w:val="center"/>
        </w:trPr>
        <w:tc>
          <w:tcPr>
            <w:tcW w:w="704" w:type="dxa"/>
            <w:shd w:val="clear" w:color="auto" w:fill="auto"/>
            <w:vAlign w:val="center"/>
          </w:tcPr>
          <w:p w14:paraId="1EF97AD4" w14:textId="5119FD13" w:rsidR="0078544B" w:rsidRPr="00E519EA" w:rsidRDefault="0078544B" w:rsidP="0078544B">
            <w:pPr>
              <w:widowControl w:val="0"/>
              <w:spacing w:after="0"/>
              <w:jc w:val="center"/>
              <w:rPr>
                <w:highlight w:val="yellow"/>
              </w:rPr>
            </w:pPr>
            <w:r w:rsidRPr="0078544B">
              <w:t>5.</w:t>
            </w:r>
          </w:p>
        </w:tc>
        <w:tc>
          <w:tcPr>
            <w:tcW w:w="6237" w:type="dxa"/>
            <w:shd w:val="clear" w:color="auto" w:fill="auto"/>
            <w:vAlign w:val="center"/>
          </w:tcPr>
          <w:p w14:paraId="63E9EC48" w14:textId="7381AEC0" w:rsidR="0078544B" w:rsidRPr="00E519EA" w:rsidRDefault="0078544B" w:rsidP="0078544B">
            <w:pPr>
              <w:widowControl w:val="0"/>
              <w:spacing w:after="0"/>
            </w:pPr>
            <w:r>
              <w:t>Периодические</w:t>
            </w:r>
            <w:r w:rsidRPr="001E129C">
              <w:t xml:space="preserve"> </w:t>
            </w:r>
            <w:r>
              <w:t xml:space="preserve">календарные </w:t>
            </w:r>
            <w:r w:rsidRPr="001E129C">
              <w:t>работы</w:t>
            </w:r>
            <w:r>
              <w:t xml:space="preserve"> на ВС и его двигателях. Включающие в себя работы через каждые 12, 24 и 48 </w:t>
            </w:r>
            <w:r w:rsidRPr="001E129C">
              <w:t>меся</w:t>
            </w:r>
            <w:r>
              <w:t>цев с начало эксплуатации ВС.</w:t>
            </w:r>
          </w:p>
        </w:tc>
        <w:tc>
          <w:tcPr>
            <w:tcW w:w="1701" w:type="dxa"/>
            <w:shd w:val="clear" w:color="auto" w:fill="auto"/>
            <w:vAlign w:val="center"/>
          </w:tcPr>
          <w:p w14:paraId="201A7B1F" w14:textId="5FAEB605" w:rsidR="0078544B" w:rsidRPr="00E519EA" w:rsidRDefault="0078544B" w:rsidP="0078544B">
            <w:pPr>
              <w:widowControl w:val="0"/>
              <w:spacing w:after="0"/>
              <w:jc w:val="center"/>
              <w:rPr>
                <w:b/>
                <w:highlight w:val="yellow"/>
              </w:rPr>
            </w:pPr>
            <w:r>
              <w:t>1</w:t>
            </w:r>
          </w:p>
        </w:tc>
        <w:tc>
          <w:tcPr>
            <w:tcW w:w="1985" w:type="dxa"/>
          </w:tcPr>
          <w:p w14:paraId="32F21C7E" w14:textId="77777777" w:rsidR="0078544B" w:rsidRPr="00E519EA" w:rsidRDefault="0078544B" w:rsidP="0078544B">
            <w:pPr>
              <w:widowControl w:val="0"/>
              <w:spacing w:after="0"/>
              <w:jc w:val="center"/>
              <w:rPr>
                <w:b/>
              </w:rPr>
            </w:pPr>
          </w:p>
        </w:tc>
      </w:tr>
      <w:tr w:rsidR="0078544B" w:rsidRPr="00E519EA" w14:paraId="1A64447D" w14:textId="77777777" w:rsidTr="0078544B">
        <w:trPr>
          <w:trHeight w:val="397"/>
          <w:jc w:val="center"/>
        </w:trPr>
        <w:tc>
          <w:tcPr>
            <w:tcW w:w="704" w:type="dxa"/>
            <w:shd w:val="clear" w:color="auto" w:fill="auto"/>
            <w:vAlign w:val="center"/>
          </w:tcPr>
          <w:p w14:paraId="4EC6BCFB" w14:textId="6D0EAF85" w:rsidR="0078544B" w:rsidRPr="00E519EA" w:rsidRDefault="0078544B" w:rsidP="0078544B">
            <w:pPr>
              <w:widowControl w:val="0"/>
              <w:spacing w:after="0"/>
              <w:jc w:val="center"/>
            </w:pPr>
            <w:r>
              <w:t>6.</w:t>
            </w:r>
          </w:p>
        </w:tc>
        <w:tc>
          <w:tcPr>
            <w:tcW w:w="6237" w:type="dxa"/>
            <w:shd w:val="clear" w:color="auto" w:fill="auto"/>
            <w:vAlign w:val="center"/>
          </w:tcPr>
          <w:p w14:paraId="394CD275" w14:textId="4C89D0AE" w:rsidR="0078544B" w:rsidRPr="00E519EA" w:rsidRDefault="0078544B" w:rsidP="0078544B">
            <w:pPr>
              <w:spacing w:after="0"/>
              <w:contextualSpacing/>
            </w:pPr>
            <w:r w:rsidRPr="001E129C">
              <w:t>Сезонное техническое обслуживание (ВЛП) (при переводе ВС на весенне-летний период эксплуатации)</w:t>
            </w:r>
          </w:p>
        </w:tc>
        <w:tc>
          <w:tcPr>
            <w:tcW w:w="1701" w:type="dxa"/>
            <w:shd w:val="clear" w:color="auto" w:fill="auto"/>
            <w:vAlign w:val="center"/>
          </w:tcPr>
          <w:p w14:paraId="5332B436" w14:textId="48C2EF43" w:rsidR="0078544B" w:rsidRPr="00E519EA" w:rsidRDefault="0078544B" w:rsidP="0078544B">
            <w:pPr>
              <w:widowControl w:val="0"/>
              <w:spacing w:after="0"/>
              <w:jc w:val="center"/>
              <w:rPr>
                <w:b/>
              </w:rPr>
            </w:pPr>
            <w:r w:rsidRPr="00C73CBD">
              <w:t>1</w:t>
            </w:r>
          </w:p>
        </w:tc>
        <w:tc>
          <w:tcPr>
            <w:tcW w:w="1985" w:type="dxa"/>
          </w:tcPr>
          <w:p w14:paraId="5B38500F" w14:textId="77777777" w:rsidR="0078544B" w:rsidRPr="00E519EA" w:rsidRDefault="0078544B" w:rsidP="0078544B">
            <w:pPr>
              <w:widowControl w:val="0"/>
              <w:spacing w:after="0"/>
              <w:jc w:val="center"/>
              <w:rPr>
                <w:b/>
              </w:rPr>
            </w:pPr>
          </w:p>
        </w:tc>
      </w:tr>
      <w:tr w:rsidR="0078544B" w:rsidRPr="00E519EA" w14:paraId="5DB5658D" w14:textId="77777777" w:rsidTr="0078544B">
        <w:trPr>
          <w:trHeight w:val="397"/>
          <w:jc w:val="center"/>
        </w:trPr>
        <w:tc>
          <w:tcPr>
            <w:tcW w:w="704" w:type="dxa"/>
            <w:shd w:val="clear" w:color="auto" w:fill="auto"/>
            <w:vAlign w:val="center"/>
          </w:tcPr>
          <w:p w14:paraId="13A43E9D" w14:textId="6770778D" w:rsidR="0078544B" w:rsidRPr="00E519EA" w:rsidRDefault="0078544B" w:rsidP="0078544B">
            <w:pPr>
              <w:widowControl w:val="0"/>
              <w:spacing w:after="0"/>
              <w:jc w:val="center"/>
            </w:pPr>
            <w:r>
              <w:t>7.</w:t>
            </w:r>
          </w:p>
        </w:tc>
        <w:tc>
          <w:tcPr>
            <w:tcW w:w="6237" w:type="dxa"/>
            <w:shd w:val="clear" w:color="auto" w:fill="auto"/>
            <w:vAlign w:val="center"/>
          </w:tcPr>
          <w:p w14:paraId="1F02C04A" w14:textId="7961B59A" w:rsidR="0078544B" w:rsidRPr="00E519EA" w:rsidRDefault="0078544B" w:rsidP="0078544B">
            <w:pPr>
              <w:spacing w:after="0"/>
              <w:contextualSpacing/>
            </w:pPr>
            <w:r w:rsidRPr="001E129C">
              <w:t>Сезонное техническое обслуживание (ОЗП) (при переводе ВС на осеннее-зимний период эксплуатации)</w:t>
            </w:r>
          </w:p>
        </w:tc>
        <w:tc>
          <w:tcPr>
            <w:tcW w:w="1701" w:type="dxa"/>
            <w:shd w:val="clear" w:color="auto" w:fill="auto"/>
            <w:vAlign w:val="center"/>
          </w:tcPr>
          <w:p w14:paraId="479793A6" w14:textId="4D55A65D" w:rsidR="0078544B" w:rsidRPr="00E519EA" w:rsidRDefault="0078544B" w:rsidP="0078544B">
            <w:pPr>
              <w:widowControl w:val="0"/>
              <w:spacing w:after="0"/>
              <w:jc w:val="center"/>
              <w:rPr>
                <w:b/>
              </w:rPr>
            </w:pPr>
            <w:r>
              <w:t>1</w:t>
            </w:r>
          </w:p>
        </w:tc>
        <w:tc>
          <w:tcPr>
            <w:tcW w:w="1985" w:type="dxa"/>
          </w:tcPr>
          <w:p w14:paraId="1D082D0F" w14:textId="77777777" w:rsidR="0078544B" w:rsidRPr="00E519EA" w:rsidRDefault="0078544B" w:rsidP="0078544B">
            <w:pPr>
              <w:widowControl w:val="0"/>
              <w:spacing w:after="0"/>
              <w:jc w:val="center"/>
              <w:rPr>
                <w:b/>
              </w:rPr>
            </w:pPr>
          </w:p>
        </w:tc>
      </w:tr>
      <w:tr w:rsidR="0078544B" w:rsidRPr="00E519EA" w14:paraId="42A8AD6B" w14:textId="77777777" w:rsidTr="0078544B">
        <w:trPr>
          <w:trHeight w:val="397"/>
          <w:jc w:val="center"/>
        </w:trPr>
        <w:tc>
          <w:tcPr>
            <w:tcW w:w="704" w:type="dxa"/>
            <w:shd w:val="clear" w:color="auto" w:fill="auto"/>
            <w:vAlign w:val="center"/>
          </w:tcPr>
          <w:p w14:paraId="1305A88B" w14:textId="60A74E56" w:rsidR="0078544B" w:rsidRPr="00E519EA" w:rsidRDefault="0078544B" w:rsidP="0078544B">
            <w:pPr>
              <w:widowControl w:val="0"/>
              <w:spacing w:after="0"/>
              <w:jc w:val="center"/>
            </w:pPr>
            <w:r>
              <w:t>8.</w:t>
            </w:r>
          </w:p>
        </w:tc>
        <w:tc>
          <w:tcPr>
            <w:tcW w:w="6237" w:type="dxa"/>
            <w:shd w:val="clear" w:color="auto" w:fill="auto"/>
            <w:vAlign w:val="center"/>
          </w:tcPr>
          <w:p w14:paraId="5B1F9990" w14:textId="69DC0B1C" w:rsidR="0078544B" w:rsidRPr="00E519EA" w:rsidRDefault="0078544B" w:rsidP="0078544B">
            <w:pPr>
              <w:spacing w:after="0"/>
              <w:contextualSpacing/>
            </w:pPr>
            <w:r w:rsidRPr="001E129C">
              <w:t>Работы по хранению (при простое ВС свыше 30 суток)</w:t>
            </w:r>
          </w:p>
        </w:tc>
        <w:tc>
          <w:tcPr>
            <w:tcW w:w="1701" w:type="dxa"/>
            <w:shd w:val="clear" w:color="auto" w:fill="auto"/>
            <w:vAlign w:val="center"/>
          </w:tcPr>
          <w:p w14:paraId="66530493" w14:textId="418525C2" w:rsidR="0078544B" w:rsidRPr="00E519EA" w:rsidRDefault="0078544B" w:rsidP="0078544B">
            <w:pPr>
              <w:widowControl w:val="0"/>
              <w:spacing w:after="0"/>
              <w:jc w:val="center"/>
              <w:rPr>
                <w:b/>
              </w:rPr>
            </w:pPr>
            <w:r>
              <w:t>2</w:t>
            </w:r>
          </w:p>
        </w:tc>
        <w:tc>
          <w:tcPr>
            <w:tcW w:w="1985" w:type="dxa"/>
          </w:tcPr>
          <w:p w14:paraId="19E35E63" w14:textId="77777777" w:rsidR="0078544B" w:rsidRPr="00E519EA" w:rsidRDefault="0078544B" w:rsidP="0078544B">
            <w:pPr>
              <w:widowControl w:val="0"/>
              <w:spacing w:after="0"/>
              <w:jc w:val="center"/>
              <w:rPr>
                <w:b/>
              </w:rPr>
            </w:pPr>
          </w:p>
        </w:tc>
      </w:tr>
      <w:tr w:rsidR="0078544B" w:rsidRPr="00E519EA" w14:paraId="41624E25" w14:textId="77777777" w:rsidTr="006A26C4">
        <w:trPr>
          <w:trHeight w:val="397"/>
          <w:jc w:val="center"/>
        </w:trPr>
        <w:tc>
          <w:tcPr>
            <w:tcW w:w="10627" w:type="dxa"/>
            <w:gridSpan w:val="4"/>
            <w:shd w:val="clear" w:color="auto" w:fill="auto"/>
            <w:vAlign w:val="center"/>
          </w:tcPr>
          <w:p w14:paraId="764B49FC" w14:textId="144E16CF" w:rsidR="0078544B" w:rsidRPr="00E519EA" w:rsidRDefault="0078544B" w:rsidP="0078544B">
            <w:pPr>
              <w:widowControl w:val="0"/>
              <w:spacing w:after="0"/>
              <w:rPr>
                <w:b/>
              </w:rPr>
            </w:pPr>
            <w:r w:rsidRPr="0078544B">
              <w:rPr>
                <w:b/>
              </w:rPr>
              <w:t>Дополнительное техническое обслуживание</w:t>
            </w:r>
          </w:p>
        </w:tc>
      </w:tr>
      <w:tr w:rsidR="0078544B" w:rsidRPr="00E519EA" w14:paraId="0536CB2C" w14:textId="77777777" w:rsidTr="0078544B">
        <w:trPr>
          <w:trHeight w:val="397"/>
          <w:jc w:val="center"/>
        </w:trPr>
        <w:tc>
          <w:tcPr>
            <w:tcW w:w="704" w:type="dxa"/>
            <w:shd w:val="clear" w:color="auto" w:fill="auto"/>
            <w:vAlign w:val="center"/>
          </w:tcPr>
          <w:p w14:paraId="735CB62F" w14:textId="73ADCEF6" w:rsidR="0078544B" w:rsidRPr="00E519EA" w:rsidRDefault="0078544B" w:rsidP="0078544B">
            <w:pPr>
              <w:widowControl w:val="0"/>
              <w:spacing w:after="0"/>
              <w:jc w:val="center"/>
            </w:pPr>
            <w:r>
              <w:t>9.</w:t>
            </w:r>
          </w:p>
        </w:tc>
        <w:tc>
          <w:tcPr>
            <w:tcW w:w="6237" w:type="dxa"/>
            <w:shd w:val="clear" w:color="auto" w:fill="auto"/>
            <w:vAlign w:val="center"/>
          </w:tcPr>
          <w:p w14:paraId="46C6139F" w14:textId="0D9E8C2D" w:rsidR="0078544B" w:rsidRPr="00E519EA" w:rsidRDefault="0078544B" w:rsidP="0078544B">
            <w:pPr>
              <w:spacing w:after="0"/>
              <w:contextualSpacing/>
            </w:pPr>
            <w:r w:rsidRPr="001E129C">
              <w:t xml:space="preserve">Ввод/актуализации 1 (одного) комплекта </w:t>
            </w:r>
            <w:proofErr w:type="spellStart"/>
            <w:r w:rsidRPr="001E129C">
              <w:t>тарировочных</w:t>
            </w:r>
            <w:proofErr w:type="spellEnd"/>
            <w:r w:rsidRPr="001E129C">
              <w:t xml:space="preserve"> графиков</w:t>
            </w:r>
          </w:p>
        </w:tc>
        <w:tc>
          <w:tcPr>
            <w:tcW w:w="1701" w:type="dxa"/>
            <w:shd w:val="clear" w:color="auto" w:fill="auto"/>
            <w:vAlign w:val="center"/>
          </w:tcPr>
          <w:p w14:paraId="37EB9FFE" w14:textId="4F1B83DB" w:rsidR="0078544B" w:rsidRPr="00E519EA" w:rsidRDefault="0078544B" w:rsidP="0078544B">
            <w:pPr>
              <w:widowControl w:val="0"/>
              <w:spacing w:after="0"/>
              <w:jc w:val="center"/>
              <w:rPr>
                <w:b/>
              </w:rPr>
            </w:pPr>
            <w:r>
              <w:t>1</w:t>
            </w:r>
          </w:p>
        </w:tc>
        <w:tc>
          <w:tcPr>
            <w:tcW w:w="1985" w:type="dxa"/>
          </w:tcPr>
          <w:p w14:paraId="656595F5" w14:textId="77777777" w:rsidR="0078544B" w:rsidRPr="00E519EA" w:rsidRDefault="0078544B" w:rsidP="0078544B">
            <w:pPr>
              <w:widowControl w:val="0"/>
              <w:spacing w:after="0"/>
              <w:jc w:val="center"/>
              <w:rPr>
                <w:b/>
              </w:rPr>
            </w:pPr>
          </w:p>
        </w:tc>
      </w:tr>
      <w:tr w:rsidR="0078544B" w:rsidRPr="00E519EA" w14:paraId="2B6D905A" w14:textId="77777777" w:rsidTr="0078544B">
        <w:trPr>
          <w:trHeight w:val="397"/>
          <w:jc w:val="center"/>
        </w:trPr>
        <w:tc>
          <w:tcPr>
            <w:tcW w:w="704" w:type="dxa"/>
            <w:shd w:val="clear" w:color="auto" w:fill="auto"/>
            <w:vAlign w:val="center"/>
          </w:tcPr>
          <w:p w14:paraId="221D116E" w14:textId="6DE9A04F" w:rsidR="0078544B" w:rsidRPr="00E519EA" w:rsidRDefault="0078544B" w:rsidP="0078544B">
            <w:pPr>
              <w:widowControl w:val="0"/>
              <w:spacing w:after="0"/>
              <w:jc w:val="center"/>
            </w:pPr>
            <w:r>
              <w:t>10.</w:t>
            </w:r>
          </w:p>
        </w:tc>
        <w:tc>
          <w:tcPr>
            <w:tcW w:w="6237" w:type="dxa"/>
            <w:shd w:val="clear" w:color="auto" w:fill="auto"/>
            <w:vAlign w:val="center"/>
          </w:tcPr>
          <w:p w14:paraId="50327683" w14:textId="16744D74" w:rsidR="0078544B" w:rsidRPr="00E519EA" w:rsidRDefault="0078544B" w:rsidP="0078544B">
            <w:pPr>
              <w:spacing w:after="0"/>
              <w:contextualSpacing/>
            </w:pPr>
            <w:r w:rsidRPr="001E129C">
              <w:t>Наружная мойка ВС</w:t>
            </w:r>
          </w:p>
        </w:tc>
        <w:tc>
          <w:tcPr>
            <w:tcW w:w="1701" w:type="dxa"/>
            <w:shd w:val="clear" w:color="auto" w:fill="auto"/>
            <w:vAlign w:val="center"/>
          </w:tcPr>
          <w:p w14:paraId="3AF9595B" w14:textId="6AB3DCBE" w:rsidR="0078544B" w:rsidRPr="00E519EA" w:rsidRDefault="0078544B" w:rsidP="0078544B">
            <w:pPr>
              <w:widowControl w:val="0"/>
              <w:spacing w:after="0"/>
              <w:jc w:val="center"/>
              <w:rPr>
                <w:b/>
              </w:rPr>
            </w:pPr>
            <w:r>
              <w:t>10</w:t>
            </w:r>
          </w:p>
        </w:tc>
        <w:tc>
          <w:tcPr>
            <w:tcW w:w="1985" w:type="dxa"/>
          </w:tcPr>
          <w:p w14:paraId="0AE5C2C4" w14:textId="77777777" w:rsidR="0078544B" w:rsidRPr="00E519EA" w:rsidRDefault="0078544B" w:rsidP="0078544B">
            <w:pPr>
              <w:widowControl w:val="0"/>
              <w:spacing w:after="0"/>
              <w:jc w:val="center"/>
              <w:rPr>
                <w:b/>
              </w:rPr>
            </w:pPr>
          </w:p>
        </w:tc>
      </w:tr>
      <w:tr w:rsidR="0078544B" w:rsidRPr="00E519EA" w14:paraId="2CEDC883" w14:textId="77777777" w:rsidTr="0078544B">
        <w:trPr>
          <w:trHeight w:val="397"/>
          <w:jc w:val="center"/>
        </w:trPr>
        <w:tc>
          <w:tcPr>
            <w:tcW w:w="704" w:type="dxa"/>
            <w:shd w:val="clear" w:color="auto" w:fill="auto"/>
            <w:vAlign w:val="center"/>
          </w:tcPr>
          <w:p w14:paraId="25479A8C" w14:textId="36B7FB19" w:rsidR="0078544B" w:rsidRPr="00E519EA" w:rsidRDefault="0078544B" w:rsidP="0078544B">
            <w:pPr>
              <w:widowControl w:val="0"/>
              <w:spacing w:after="0"/>
              <w:jc w:val="center"/>
            </w:pPr>
            <w:r>
              <w:t>11.</w:t>
            </w:r>
          </w:p>
        </w:tc>
        <w:tc>
          <w:tcPr>
            <w:tcW w:w="6237" w:type="dxa"/>
            <w:shd w:val="clear" w:color="auto" w:fill="auto"/>
            <w:vAlign w:val="center"/>
          </w:tcPr>
          <w:p w14:paraId="4700BC22" w14:textId="06CC157A" w:rsidR="0078544B" w:rsidRPr="00E519EA" w:rsidRDefault="0078544B" w:rsidP="0078544B">
            <w:pPr>
              <w:spacing w:after="0"/>
              <w:contextualSpacing/>
            </w:pPr>
            <w:r w:rsidRPr="001E129C">
              <w:t>Демонтаж дополнительных (шестых) баков</w:t>
            </w:r>
          </w:p>
        </w:tc>
        <w:tc>
          <w:tcPr>
            <w:tcW w:w="1701" w:type="dxa"/>
            <w:shd w:val="clear" w:color="auto" w:fill="auto"/>
            <w:vAlign w:val="center"/>
          </w:tcPr>
          <w:p w14:paraId="023E44F0" w14:textId="53BACB05" w:rsidR="0078544B" w:rsidRPr="00E519EA" w:rsidRDefault="0078544B" w:rsidP="0078544B">
            <w:pPr>
              <w:widowControl w:val="0"/>
              <w:spacing w:after="0"/>
              <w:jc w:val="center"/>
              <w:rPr>
                <w:b/>
              </w:rPr>
            </w:pPr>
            <w:r>
              <w:t>2</w:t>
            </w:r>
          </w:p>
        </w:tc>
        <w:tc>
          <w:tcPr>
            <w:tcW w:w="1985" w:type="dxa"/>
          </w:tcPr>
          <w:p w14:paraId="29E763D6" w14:textId="77777777" w:rsidR="0078544B" w:rsidRPr="00E519EA" w:rsidRDefault="0078544B" w:rsidP="0078544B">
            <w:pPr>
              <w:widowControl w:val="0"/>
              <w:spacing w:after="0"/>
              <w:jc w:val="center"/>
              <w:rPr>
                <w:b/>
              </w:rPr>
            </w:pPr>
          </w:p>
        </w:tc>
      </w:tr>
      <w:tr w:rsidR="0078544B" w:rsidRPr="00E519EA" w14:paraId="24C24DE5" w14:textId="77777777" w:rsidTr="0078544B">
        <w:trPr>
          <w:trHeight w:val="397"/>
          <w:jc w:val="center"/>
        </w:trPr>
        <w:tc>
          <w:tcPr>
            <w:tcW w:w="704" w:type="dxa"/>
            <w:shd w:val="clear" w:color="auto" w:fill="auto"/>
            <w:vAlign w:val="center"/>
          </w:tcPr>
          <w:p w14:paraId="3EC60E18" w14:textId="4B28C66C" w:rsidR="0078544B" w:rsidRPr="00E519EA" w:rsidRDefault="0078544B" w:rsidP="0078544B">
            <w:pPr>
              <w:widowControl w:val="0"/>
              <w:spacing w:after="0"/>
              <w:jc w:val="center"/>
            </w:pPr>
            <w:r>
              <w:t>12.</w:t>
            </w:r>
          </w:p>
        </w:tc>
        <w:tc>
          <w:tcPr>
            <w:tcW w:w="6237" w:type="dxa"/>
            <w:shd w:val="clear" w:color="auto" w:fill="auto"/>
            <w:vAlign w:val="center"/>
          </w:tcPr>
          <w:p w14:paraId="4F178EEB" w14:textId="5E60993C" w:rsidR="0078544B" w:rsidRPr="00E519EA" w:rsidRDefault="0078544B" w:rsidP="0078544B">
            <w:pPr>
              <w:spacing w:after="0"/>
              <w:contextualSpacing/>
            </w:pPr>
            <w:r w:rsidRPr="001E129C">
              <w:t>Монтаж дополнительных (шестых) баков</w:t>
            </w:r>
          </w:p>
        </w:tc>
        <w:tc>
          <w:tcPr>
            <w:tcW w:w="1701" w:type="dxa"/>
            <w:shd w:val="clear" w:color="auto" w:fill="auto"/>
            <w:vAlign w:val="center"/>
          </w:tcPr>
          <w:p w14:paraId="55D2A09E" w14:textId="400B6518" w:rsidR="0078544B" w:rsidRPr="00E519EA" w:rsidRDefault="0078544B" w:rsidP="0078544B">
            <w:pPr>
              <w:widowControl w:val="0"/>
              <w:spacing w:after="0"/>
              <w:jc w:val="center"/>
              <w:rPr>
                <w:b/>
              </w:rPr>
            </w:pPr>
            <w:r>
              <w:t>2</w:t>
            </w:r>
          </w:p>
        </w:tc>
        <w:tc>
          <w:tcPr>
            <w:tcW w:w="1985" w:type="dxa"/>
          </w:tcPr>
          <w:p w14:paraId="0C689FAC" w14:textId="77777777" w:rsidR="0078544B" w:rsidRPr="00E519EA" w:rsidRDefault="0078544B" w:rsidP="0078544B">
            <w:pPr>
              <w:widowControl w:val="0"/>
              <w:spacing w:after="0"/>
              <w:jc w:val="center"/>
              <w:rPr>
                <w:b/>
              </w:rPr>
            </w:pPr>
          </w:p>
        </w:tc>
      </w:tr>
      <w:tr w:rsidR="0078544B" w:rsidRPr="00E519EA" w14:paraId="40E8637A" w14:textId="77777777" w:rsidTr="0078544B">
        <w:trPr>
          <w:trHeight w:val="397"/>
          <w:jc w:val="center"/>
        </w:trPr>
        <w:tc>
          <w:tcPr>
            <w:tcW w:w="704" w:type="dxa"/>
            <w:shd w:val="clear" w:color="auto" w:fill="auto"/>
            <w:vAlign w:val="center"/>
          </w:tcPr>
          <w:p w14:paraId="596E1DAD" w14:textId="7650FCFD" w:rsidR="0078544B" w:rsidRPr="00E519EA" w:rsidRDefault="0078544B" w:rsidP="0078544B">
            <w:pPr>
              <w:widowControl w:val="0"/>
              <w:spacing w:after="0"/>
              <w:jc w:val="center"/>
            </w:pPr>
            <w:r>
              <w:t>13.</w:t>
            </w:r>
          </w:p>
        </w:tc>
        <w:tc>
          <w:tcPr>
            <w:tcW w:w="6237" w:type="dxa"/>
            <w:shd w:val="clear" w:color="auto" w:fill="auto"/>
            <w:vAlign w:val="center"/>
          </w:tcPr>
          <w:p w14:paraId="70755F0B" w14:textId="3AE385ED" w:rsidR="0078544B" w:rsidRPr="00E519EA" w:rsidRDefault="0078544B" w:rsidP="0078544B">
            <w:pPr>
              <w:spacing w:after="0"/>
              <w:contextualSpacing/>
            </w:pPr>
            <w:r w:rsidRPr="001E129C">
              <w:t xml:space="preserve">Демонтаж </w:t>
            </w:r>
            <w:r>
              <w:t>«Комплекса вертикального и горизонтального пожаротушения с системой СП-32 и водяной пушкой»</w:t>
            </w:r>
          </w:p>
        </w:tc>
        <w:tc>
          <w:tcPr>
            <w:tcW w:w="1701" w:type="dxa"/>
            <w:shd w:val="clear" w:color="auto" w:fill="auto"/>
            <w:vAlign w:val="center"/>
          </w:tcPr>
          <w:p w14:paraId="61CC2A19" w14:textId="1032213D" w:rsidR="0078544B" w:rsidRPr="00E519EA" w:rsidRDefault="0078544B" w:rsidP="0078544B">
            <w:pPr>
              <w:widowControl w:val="0"/>
              <w:spacing w:after="0"/>
              <w:jc w:val="center"/>
              <w:rPr>
                <w:b/>
              </w:rPr>
            </w:pPr>
            <w:r>
              <w:t>2</w:t>
            </w:r>
          </w:p>
        </w:tc>
        <w:tc>
          <w:tcPr>
            <w:tcW w:w="1985" w:type="dxa"/>
          </w:tcPr>
          <w:p w14:paraId="7077D9B8" w14:textId="77777777" w:rsidR="0078544B" w:rsidRPr="00E519EA" w:rsidRDefault="0078544B" w:rsidP="0078544B">
            <w:pPr>
              <w:widowControl w:val="0"/>
              <w:spacing w:after="0"/>
              <w:jc w:val="center"/>
              <w:rPr>
                <w:b/>
              </w:rPr>
            </w:pPr>
          </w:p>
        </w:tc>
      </w:tr>
      <w:tr w:rsidR="0078544B" w:rsidRPr="00E519EA" w14:paraId="78A4981C" w14:textId="77777777" w:rsidTr="0078544B">
        <w:trPr>
          <w:trHeight w:val="397"/>
          <w:jc w:val="center"/>
        </w:trPr>
        <w:tc>
          <w:tcPr>
            <w:tcW w:w="704" w:type="dxa"/>
            <w:shd w:val="clear" w:color="auto" w:fill="auto"/>
            <w:vAlign w:val="center"/>
          </w:tcPr>
          <w:p w14:paraId="31FBB56E" w14:textId="1C067B5C" w:rsidR="0078544B" w:rsidRPr="00E519EA" w:rsidRDefault="0078544B" w:rsidP="0078544B">
            <w:pPr>
              <w:widowControl w:val="0"/>
              <w:spacing w:after="0"/>
              <w:jc w:val="center"/>
            </w:pPr>
            <w:r>
              <w:t>14.</w:t>
            </w:r>
          </w:p>
        </w:tc>
        <w:tc>
          <w:tcPr>
            <w:tcW w:w="6237" w:type="dxa"/>
            <w:shd w:val="clear" w:color="auto" w:fill="auto"/>
            <w:vAlign w:val="center"/>
          </w:tcPr>
          <w:p w14:paraId="206C17B4" w14:textId="45959F47" w:rsidR="0078544B" w:rsidRPr="00E519EA" w:rsidRDefault="0078544B" w:rsidP="0078544B">
            <w:pPr>
              <w:spacing w:after="0"/>
              <w:contextualSpacing/>
            </w:pPr>
            <w:r w:rsidRPr="001E129C">
              <w:t xml:space="preserve">Монтаж </w:t>
            </w:r>
            <w:r>
              <w:t>«Комплекса вертикального и горизонтального пожаротушения с системой СП-32 и водяной пушкой»</w:t>
            </w:r>
          </w:p>
        </w:tc>
        <w:tc>
          <w:tcPr>
            <w:tcW w:w="1701" w:type="dxa"/>
            <w:shd w:val="clear" w:color="auto" w:fill="auto"/>
            <w:vAlign w:val="center"/>
          </w:tcPr>
          <w:p w14:paraId="6DD60697" w14:textId="6E31DAA1" w:rsidR="0078544B" w:rsidRPr="00E519EA" w:rsidRDefault="0078544B" w:rsidP="0078544B">
            <w:pPr>
              <w:widowControl w:val="0"/>
              <w:spacing w:after="0"/>
              <w:jc w:val="center"/>
              <w:rPr>
                <w:b/>
              </w:rPr>
            </w:pPr>
            <w:r>
              <w:t>2</w:t>
            </w:r>
          </w:p>
        </w:tc>
        <w:tc>
          <w:tcPr>
            <w:tcW w:w="1985" w:type="dxa"/>
          </w:tcPr>
          <w:p w14:paraId="46C7C385" w14:textId="77777777" w:rsidR="0078544B" w:rsidRPr="00E519EA" w:rsidRDefault="0078544B" w:rsidP="0078544B">
            <w:pPr>
              <w:widowControl w:val="0"/>
              <w:spacing w:after="0"/>
              <w:jc w:val="center"/>
              <w:rPr>
                <w:b/>
              </w:rPr>
            </w:pPr>
          </w:p>
        </w:tc>
      </w:tr>
      <w:tr w:rsidR="0078544B" w:rsidRPr="00E519EA" w14:paraId="4702B698" w14:textId="77777777" w:rsidTr="0078544B">
        <w:trPr>
          <w:trHeight w:val="397"/>
          <w:jc w:val="center"/>
        </w:trPr>
        <w:tc>
          <w:tcPr>
            <w:tcW w:w="704" w:type="dxa"/>
            <w:shd w:val="clear" w:color="auto" w:fill="auto"/>
            <w:vAlign w:val="center"/>
          </w:tcPr>
          <w:p w14:paraId="32481BD5" w14:textId="3FB73F3B" w:rsidR="0078544B" w:rsidRPr="00E519EA" w:rsidRDefault="0078544B" w:rsidP="0078544B">
            <w:pPr>
              <w:widowControl w:val="0"/>
              <w:spacing w:after="0"/>
              <w:jc w:val="center"/>
            </w:pPr>
            <w:r>
              <w:t>15.</w:t>
            </w:r>
          </w:p>
        </w:tc>
        <w:tc>
          <w:tcPr>
            <w:tcW w:w="6237" w:type="dxa"/>
            <w:shd w:val="clear" w:color="auto" w:fill="auto"/>
            <w:vAlign w:val="center"/>
          </w:tcPr>
          <w:p w14:paraId="136084A3" w14:textId="180C39E4" w:rsidR="0078544B" w:rsidRPr="00E519EA" w:rsidRDefault="0078544B" w:rsidP="0078544B">
            <w:pPr>
              <w:spacing w:after="0"/>
              <w:contextualSpacing/>
            </w:pPr>
            <w:r w:rsidRPr="001E129C">
              <w:t xml:space="preserve">Демонтаж </w:t>
            </w:r>
            <w:r>
              <w:t xml:space="preserve">внешней грузовой подвески и </w:t>
            </w:r>
            <w:r w:rsidRPr="001E129C">
              <w:t>водосливного устройства ВСУ-5</w:t>
            </w:r>
            <w:r>
              <w:t xml:space="preserve"> </w:t>
            </w:r>
          </w:p>
        </w:tc>
        <w:tc>
          <w:tcPr>
            <w:tcW w:w="1701" w:type="dxa"/>
            <w:shd w:val="clear" w:color="auto" w:fill="auto"/>
            <w:vAlign w:val="center"/>
          </w:tcPr>
          <w:p w14:paraId="78CD14EA" w14:textId="099D388B" w:rsidR="0078544B" w:rsidRPr="00E519EA" w:rsidRDefault="0078544B" w:rsidP="0078544B">
            <w:pPr>
              <w:widowControl w:val="0"/>
              <w:spacing w:after="0"/>
              <w:jc w:val="center"/>
              <w:rPr>
                <w:b/>
              </w:rPr>
            </w:pPr>
            <w:r>
              <w:t>2</w:t>
            </w:r>
          </w:p>
        </w:tc>
        <w:tc>
          <w:tcPr>
            <w:tcW w:w="1985" w:type="dxa"/>
          </w:tcPr>
          <w:p w14:paraId="6EA83B95" w14:textId="77777777" w:rsidR="0078544B" w:rsidRPr="00E519EA" w:rsidRDefault="0078544B" w:rsidP="0078544B">
            <w:pPr>
              <w:widowControl w:val="0"/>
              <w:spacing w:after="0"/>
              <w:jc w:val="center"/>
              <w:rPr>
                <w:b/>
              </w:rPr>
            </w:pPr>
          </w:p>
        </w:tc>
      </w:tr>
      <w:tr w:rsidR="0078544B" w:rsidRPr="00E519EA" w14:paraId="5C2E14D9" w14:textId="77777777" w:rsidTr="0078544B">
        <w:trPr>
          <w:trHeight w:val="397"/>
          <w:jc w:val="center"/>
        </w:trPr>
        <w:tc>
          <w:tcPr>
            <w:tcW w:w="704" w:type="dxa"/>
            <w:shd w:val="clear" w:color="auto" w:fill="auto"/>
            <w:vAlign w:val="center"/>
          </w:tcPr>
          <w:p w14:paraId="7FD938A1" w14:textId="6EE2ADA5" w:rsidR="0078544B" w:rsidRDefault="0078544B" w:rsidP="0078544B">
            <w:pPr>
              <w:widowControl w:val="0"/>
              <w:spacing w:after="0"/>
              <w:jc w:val="center"/>
            </w:pPr>
            <w:r>
              <w:t>16.</w:t>
            </w:r>
          </w:p>
        </w:tc>
        <w:tc>
          <w:tcPr>
            <w:tcW w:w="6237" w:type="dxa"/>
            <w:shd w:val="clear" w:color="auto" w:fill="auto"/>
            <w:vAlign w:val="center"/>
          </w:tcPr>
          <w:p w14:paraId="4B5E7385" w14:textId="6C89F9CC" w:rsidR="0078544B" w:rsidRPr="001E129C" w:rsidRDefault="0078544B" w:rsidP="0078544B">
            <w:pPr>
              <w:spacing w:after="0"/>
              <w:contextualSpacing/>
            </w:pPr>
            <w:r w:rsidRPr="001E129C">
              <w:t xml:space="preserve">Монтаж </w:t>
            </w:r>
            <w:r>
              <w:t xml:space="preserve">внешней грузовой подвески и </w:t>
            </w:r>
            <w:r w:rsidRPr="001E129C">
              <w:t>водосливного устройства ВСУ-5</w:t>
            </w:r>
          </w:p>
        </w:tc>
        <w:tc>
          <w:tcPr>
            <w:tcW w:w="1701" w:type="dxa"/>
            <w:shd w:val="clear" w:color="auto" w:fill="auto"/>
            <w:vAlign w:val="center"/>
          </w:tcPr>
          <w:p w14:paraId="0182990D" w14:textId="6F8EEF41" w:rsidR="0078544B" w:rsidRPr="00E519EA" w:rsidRDefault="0078544B" w:rsidP="0078544B">
            <w:pPr>
              <w:widowControl w:val="0"/>
              <w:spacing w:after="0"/>
              <w:jc w:val="center"/>
              <w:rPr>
                <w:b/>
              </w:rPr>
            </w:pPr>
            <w:r>
              <w:t>2</w:t>
            </w:r>
          </w:p>
        </w:tc>
        <w:tc>
          <w:tcPr>
            <w:tcW w:w="1985" w:type="dxa"/>
          </w:tcPr>
          <w:p w14:paraId="0A363223" w14:textId="77777777" w:rsidR="0078544B" w:rsidRPr="00E519EA" w:rsidRDefault="0078544B" w:rsidP="0078544B">
            <w:pPr>
              <w:widowControl w:val="0"/>
              <w:spacing w:after="0"/>
              <w:jc w:val="center"/>
              <w:rPr>
                <w:b/>
              </w:rPr>
            </w:pPr>
          </w:p>
        </w:tc>
      </w:tr>
      <w:tr w:rsidR="0078544B" w:rsidRPr="00E519EA" w14:paraId="0BB3A72F" w14:textId="77777777" w:rsidTr="0078544B">
        <w:trPr>
          <w:jc w:val="center"/>
        </w:trPr>
        <w:tc>
          <w:tcPr>
            <w:tcW w:w="704" w:type="dxa"/>
            <w:shd w:val="clear" w:color="auto" w:fill="auto"/>
            <w:vAlign w:val="center"/>
          </w:tcPr>
          <w:p w14:paraId="393203CF" w14:textId="40409E39" w:rsidR="0078544B" w:rsidRPr="00E519EA" w:rsidRDefault="0078544B" w:rsidP="0078544B">
            <w:pPr>
              <w:widowControl w:val="0"/>
              <w:spacing w:after="0"/>
              <w:jc w:val="center"/>
            </w:pPr>
            <w:r>
              <w:t>17.</w:t>
            </w:r>
          </w:p>
        </w:tc>
        <w:tc>
          <w:tcPr>
            <w:tcW w:w="9923" w:type="dxa"/>
            <w:gridSpan w:val="3"/>
            <w:shd w:val="clear" w:color="auto" w:fill="auto"/>
            <w:vAlign w:val="center"/>
          </w:tcPr>
          <w:p w14:paraId="0F5A0662" w14:textId="50160452" w:rsidR="0078544B" w:rsidRPr="00E519EA" w:rsidRDefault="0078544B" w:rsidP="0078544B">
            <w:pPr>
              <w:widowControl w:val="0"/>
              <w:spacing w:after="0"/>
              <w:rPr>
                <w:b/>
              </w:rPr>
            </w:pPr>
            <w:r w:rsidRPr="0078544B">
              <w:rPr>
                <w:b/>
              </w:rPr>
              <w:t>Дополнительные работы, стоимость которых рассчитывается как произведение трудоёмкости работ (соответствующего вида работ) на стоимость 1 (одного) нормо-часа (независимо от количества привлекаемых Исполнителем сотрудников)</w:t>
            </w:r>
          </w:p>
        </w:tc>
      </w:tr>
      <w:tr w:rsidR="0078544B" w:rsidRPr="00E519EA" w14:paraId="2E930DEC" w14:textId="77777777" w:rsidTr="0078544B">
        <w:trPr>
          <w:jc w:val="center"/>
        </w:trPr>
        <w:tc>
          <w:tcPr>
            <w:tcW w:w="704" w:type="dxa"/>
            <w:shd w:val="clear" w:color="auto" w:fill="auto"/>
            <w:vAlign w:val="center"/>
          </w:tcPr>
          <w:p w14:paraId="062177CA" w14:textId="6EB185A6" w:rsidR="0078544B" w:rsidRPr="00E519EA" w:rsidRDefault="0078544B" w:rsidP="0078544B">
            <w:pPr>
              <w:widowControl w:val="0"/>
              <w:spacing w:after="0"/>
              <w:jc w:val="center"/>
            </w:pPr>
            <w:r w:rsidRPr="00E519EA">
              <w:t>1</w:t>
            </w:r>
            <w:r>
              <w:t>7</w:t>
            </w:r>
            <w:r w:rsidRPr="00E519EA">
              <w:t>.1</w:t>
            </w:r>
          </w:p>
        </w:tc>
        <w:tc>
          <w:tcPr>
            <w:tcW w:w="6237" w:type="dxa"/>
            <w:shd w:val="clear" w:color="auto" w:fill="auto"/>
            <w:vAlign w:val="center"/>
          </w:tcPr>
          <w:p w14:paraId="4CFD3F52" w14:textId="31FCD723" w:rsidR="0078544B" w:rsidRPr="00E519EA" w:rsidRDefault="0078544B" w:rsidP="0078544B">
            <w:pPr>
              <w:spacing w:after="0"/>
              <w:contextualSpacing/>
            </w:pPr>
            <w:r w:rsidRPr="001E129C">
              <w:t>Устранение неисправностей</w:t>
            </w:r>
          </w:p>
        </w:tc>
        <w:tc>
          <w:tcPr>
            <w:tcW w:w="1701" w:type="dxa"/>
            <w:vMerge w:val="restart"/>
            <w:shd w:val="clear" w:color="auto" w:fill="auto"/>
            <w:vAlign w:val="center"/>
          </w:tcPr>
          <w:p w14:paraId="2A731CCF" w14:textId="04EC3F4F" w:rsidR="0078544B" w:rsidRPr="00E519EA" w:rsidRDefault="0078544B" w:rsidP="0078544B">
            <w:pPr>
              <w:widowControl w:val="0"/>
              <w:spacing w:after="0"/>
              <w:jc w:val="center"/>
              <w:rPr>
                <w:b/>
              </w:rPr>
            </w:pPr>
            <w:r>
              <w:rPr>
                <w:b/>
              </w:rPr>
              <w:t>300</w:t>
            </w:r>
            <w:r w:rsidRPr="00E519EA">
              <w:rPr>
                <w:b/>
              </w:rPr>
              <w:t xml:space="preserve"> нормо-часов</w:t>
            </w:r>
          </w:p>
        </w:tc>
        <w:tc>
          <w:tcPr>
            <w:tcW w:w="1985" w:type="dxa"/>
          </w:tcPr>
          <w:p w14:paraId="1D24F9E2" w14:textId="77777777" w:rsidR="0078544B" w:rsidRPr="00E519EA" w:rsidRDefault="0078544B" w:rsidP="0078544B">
            <w:pPr>
              <w:widowControl w:val="0"/>
              <w:spacing w:after="0"/>
              <w:jc w:val="center"/>
              <w:rPr>
                <w:b/>
              </w:rPr>
            </w:pPr>
          </w:p>
        </w:tc>
      </w:tr>
      <w:tr w:rsidR="0078544B" w:rsidRPr="00E519EA" w14:paraId="38111898" w14:textId="77777777" w:rsidTr="0078544B">
        <w:trPr>
          <w:jc w:val="center"/>
        </w:trPr>
        <w:tc>
          <w:tcPr>
            <w:tcW w:w="704" w:type="dxa"/>
            <w:shd w:val="clear" w:color="auto" w:fill="auto"/>
            <w:vAlign w:val="center"/>
          </w:tcPr>
          <w:p w14:paraId="5A89E0C3" w14:textId="4A30DFEC" w:rsidR="0078544B" w:rsidRPr="00E519EA" w:rsidRDefault="0078544B" w:rsidP="0078544B">
            <w:pPr>
              <w:widowControl w:val="0"/>
              <w:spacing w:after="0"/>
              <w:jc w:val="center"/>
            </w:pPr>
            <w:r>
              <w:t>17</w:t>
            </w:r>
            <w:r w:rsidRPr="00E519EA">
              <w:t>.2</w:t>
            </w:r>
          </w:p>
        </w:tc>
        <w:tc>
          <w:tcPr>
            <w:tcW w:w="6237" w:type="dxa"/>
            <w:shd w:val="clear" w:color="auto" w:fill="auto"/>
            <w:vAlign w:val="center"/>
          </w:tcPr>
          <w:p w14:paraId="7680845C" w14:textId="712BDB49" w:rsidR="0078544B" w:rsidRPr="00E519EA" w:rsidRDefault="0078544B" w:rsidP="0078544B">
            <w:pPr>
              <w:spacing w:after="0"/>
              <w:contextualSpacing/>
            </w:pPr>
            <w:r w:rsidRPr="001E129C">
              <w:t>Замена комплектующих изделий</w:t>
            </w:r>
          </w:p>
        </w:tc>
        <w:tc>
          <w:tcPr>
            <w:tcW w:w="1701" w:type="dxa"/>
            <w:vMerge/>
            <w:shd w:val="clear" w:color="auto" w:fill="auto"/>
            <w:vAlign w:val="center"/>
          </w:tcPr>
          <w:p w14:paraId="3B62B05D" w14:textId="77777777" w:rsidR="0078544B" w:rsidRPr="00E519EA" w:rsidRDefault="0078544B" w:rsidP="0078544B">
            <w:pPr>
              <w:widowControl w:val="0"/>
              <w:spacing w:after="0"/>
              <w:jc w:val="center"/>
              <w:rPr>
                <w:b/>
              </w:rPr>
            </w:pPr>
          </w:p>
        </w:tc>
        <w:tc>
          <w:tcPr>
            <w:tcW w:w="1985" w:type="dxa"/>
          </w:tcPr>
          <w:p w14:paraId="5414ABD6" w14:textId="77777777" w:rsidR="0078544B" w:rsidRPr="00E519EA" w:rsidRDefault="0078544B" w:rsidP="0078544B">
            <w:pPr>
              <w:widowControl w:val="0"/>
              <w:spacing w:after="0"/>
              <w:jc w:val="center"/>
              <w:rPr>
                <w:b/>
              </w:rPr>
            </w:pPr>
          </w:p>
        </w:tc>
      </w:tr>
      <w:tr w:rsidR="0078544B" w:rsidRPr="00E519EA" w14:paraId="355384C0" w14:textId="77777777" w:rsidTr="0078544B">
        <w:trPr>
          <w:jc w:val="center"/>
        </w:trPr>
        <w:tc>
          <w:tcPr>
            <w:tcW w:w="704" w:type="dxa"/>
            <w:shd w:val="clear" w:color="auto" w:fill="auto"/>
            <w:vAlign w:val="center"/>
          </w:tcPr>
          <w:p w14:paraId="02E94F9F" w14:textId="5A76C3B4" w:rsidR="0078544B" w:rsidRPr="00E519EA" w:rsidRDefault="0078544B" w:rsidP="0078544B">
            <w:pPr>
              <w:widowControl w:val="0"/>
              <w:spacing w:after="0"/>
              <w:jc w:val="center"/>
            </w:pPr>
            <w:r>
              <w:t>17</w:t>
            </w:r>
            <w:r w:rsidRPr="00E519EA">
              <w:t>.3</w:t>
            </w:r>
          </w:p>
        </w:tc>
        <w:tc>
          <w:tcPr>
            <w:tcW w:w="6237" w:type="dxa"/>
            <w:shd w:val="clear" w:color="auto" w:fill="auto"/>
            <w:vAlign w:val="center"/>
          </w:tcPr>
          <w:p w14:paraId="4BA0366A" w14:textId="1E5FB2FF" w:rsidR="0078544B" w:rsidRPr="00E519EA" w:rsidRDefault="0078544B" w:rsidP="0078544B">
            <w:pPr>
              <w:spacing w:after="0"/>
              <w:contextualSpacing/>
            </w:pPr>
            <w:r w:rsidRPr="001E129C">
              <w:t>Работы по доработкам ВС и компонентов по бюллетеням разработчика</w:t>
            </w:r>
          </w:p>
        </w:tc>
        <w:tc>
          <w:tcPr>
            <w:tcW w:w="1701" w:type="dxa"/>
            <w:vMerge/>
            <w:shd w:val="clear" w:color="auto" w:fill="auto"/>
            <w:vAlign w:val="center"/>
          </w:tcPr>
          <w:p w14:paraId="5C546E6E" w14:textId="77777777" w:rsidR="0078544B" w:rsidRPr="00E519EA" w:rsidRDefault="0078544B" w:rsidP="0078544B">
            <w:pPr>
              <w:widowControl w:val="0"/>
              <w:spacing w:after="0"/>
              <w:jc w:val="center"/>
              <w:rPr>
                <w:b/>
              </w:rPr>
            </w:pPr>
          </w:p>
        </w:tc>
        <w:tc>
          <w:tcPr>
            <w:tcW w:w="1985" w:type="dxa"/>
          </w:tcPr>
          <w:p w14:paraId="2E1D4E59" w14:textId="77777777" w:rsidR="0078544B" w:rsidRPr="00E519EA" w:rsidRDefault="0078544B" w:rsidP="0078544B">
            <w:pPr>
              <w:widowControl w:val="0"/>
              <w:spacing w:after="0"/>
              <w:jc w:val="center"/>
              <w:rPr>
                <w:b/>
              </w:rPr>
            </w:pPr>
          </w:p>
        </w:tc>
      </w:tr>
      <w:tr w:rsidR="0078544B" w:rsidRPr="00E519EA" w14:paraId="10888485" w14:textId="77777777" w:rsidTr="0078544B">
        <w:trPr>
          <w:jc w:val="center"/>
        </w:trPr>
        <w:tc>
          <w:tcPr>
            <w:tcW w:w="704" w:type="dxa"/>
            <w:shd w:val="clear" w:color="auto" w:fill="auto"/>
            <w:vAlign w:val="center"/>
          </w:tcPr>
          <w:p w14:paraId="60187A1D" w14:textId="134F1408" w:rsidR="0078544B" w:rsidRPr="00E519EA" w:rsidRDefault="0078544B" w:rsidP="0078544B">
            <w:pPr>
              <w:widowControl w:val="0"/>
              <w:spacing w:after="0"/>
              <w:jc w:val="center"/>
            </w:pPr>
            <w:r>
              <w:t>17</w:t>
            </w:r>
            <w:r w:rsidRPr="00E519EA">
              <w:t>.4</w:t>
            </w:r>
          </w:p>
        </w:tc>
        <w:tc>
          <w:tcPr>
            <w:tcW w:w="6237" w:type="dxa"/>
            <w:shd w:val="clear" w:color="auto" w:fill="auto"/>
            <w:vAlign w:val="center"/>
          </w:tcPr>
          <w:p w14:paraId="26118580" w14:textId="5D8D5805" w:rsidR="0078544B" w:rsidRPr="00E519EA" w:rsidRDefault="0078544B" w:rsidP="0078544B">
            <w:pPr>
              <w:spacing w:after="0"/>
              <w:contextualSpacing/>
            </w:pPr>
            <w:r w:rsidRPr="001E129C">
              <w:t>Выполнение работ по директивам и указаниям авиационных властей</w:t>
            </w:r>
          </w:p>
        </w:tc>
        <w:tc>
          <w:tcPr>
            <w:tcW w:w="1701" w:type="dxa"/>
            <w:vMerge/>
            <w:shd w:val="clear" w:color="auto" w:fill="auto"/>
            <w:vAlign w:val="center"/>
          </w:tcPr>
          <w:p w14:paraId="093B469C" w14:textId="77777777" w:rsidR="0078544B" w:rsidRPr="00E519EA" w:rsidRDefault="0078544B" w:rsidP="0078544B">
            <w:pPr>
              <w:widowControl w:val="0"/>
              <w:spacing w:after="0"/>
              <w:jc w:val="center"/>
              <w:rPr>
                <w:b/>
              </w:rPr>
            </w:pPr>
          </w:p>
        </w:tc>
        <w:tc>
          <w:tcPr>
            <w:tcW w:w="1985" w:type="dxa"/>
          </w:tcPr>
          <w:p w14:paraId="4210909C" w14:textId="77777777" w:rsidR="0078544B" w:rsidRPr="00E519EA" w:rsidRDefault="0078544B" w:rsidP="0078544B">
            <w:pPr>
              <w:widowControl w:val="0"/>
              <w:spacing w:after="0"/>
              <w:jc w:val="center"/>
              <w:rPr>
                <w:b/>
              </w:rPr>
            </w:pPr>
          </w:p>
        </w:tc>
      </w:tr>
      <w:tr w:rsidR="0078544B" w:rsidRPr="00E519EA" w14:paraId="39917BC4" w14:textId="77777777" w:rsidTr="0078544B">
        <w:trPr>
          <w:jc w:val="center"/>
        </w:trPr>
        <w:tc>
          <w:tcPr>
            <w:tcW w:w="704" w:type="dxa"/>
            <w:shd w:val="clear" w:color="auto" w:fill="auto"/>
            <w:vAlign w:val="center"/>
          </w:tcPr>
          <w:p w14:paraId="60509F9B" w14:textId="787408C2" w:rsidR="0078544B" w:rsidRPr="00E519EA" w:rsidRDefault="0078544B" w:rsidP="0078544B">
            <w:pPr>
              <w:widowControl w:val="0"/>
              <w:spacing w:after="0"/>
              <w:jc w:val="center"/>
            </w:pPr>
            <w:r>
              <w:t>17</w:t>
            </w:r>
            <w:r w:rsidRPr="00E519EA">
              <w:t>.5</w:t>
            </w:r>
          </w:p>
        </w:tc>
        <w:tc>
          <w:tcPr>
            <w:tcW w:w="6237" w:type="dxa"/>
            <w:shd w:val="clear" w:color="auto" w:fill="auto"/>
            <w:vAlign w:val="center"/>
          </w:tcPr>
          <w:p w14:paraId="1007ED7B" w14:textId="699F0D20" w:rsidR="0078544B" w:rsidRPr="00E519EA" w:rsidRDefault="0078544B" w:rsidP="0078544B">
            <w:pPr>
              <w:spacing w:after="0"/>
              <w:contextualSpacing/>
            </w:pPr>
            <w:r w:rsidRPr="001E129C">
              <w:t>Иные работы по заявкам заказчика</w:t>
            </w:r>
          </w:p>
        </w:tc>
        <w:tc>
          <w:tcPr>
            <w:tcW w:w="1701" w:type="dxa"/>
            <w:vMerge/>
            <w:shd w:val="clear" w:color="auto" w:fill="auto"/>
            <w:vAlign w:val="center"/>
          </w:tcPr>
          <w:p w14:paraId="1B2E37F1" w14:textId="77777777" w:rsidR="0078544B" w:rsidRPr="00E519EA" w:rsidRDefault="0078544B" w:rsidP="0078544B">
            <w:pPr>
              <w:widowControl w:val="0"/>
              <w:spacing w:after="0"/>
              <w:jc w:val="center"/>
              <w:rPr>
                <w:b/>
              </w:rPr>
            </w:pPr>
          </w:p>
        </w:tc>
        <w:tc>
          <w:tcPr>
            <w:tcW w:w="1985" w:type="dxa"/>
          </w:tcPr>
          <w:p w14:paraId="5724CB20" w14:textId="77777777" w:rsidR="0078544B" w:rsidRPr="00E519EA" w:rsidRDefault="0078544B" w:rsidP="0078544B">
            <w:pPr>
              <w:widowControl w:val="0"/>
              <w:spacing w:after="0"/>
              <w:jc w:val="center"/>
              <w:rPr>
                <w:b/>
              </w:rPr>
            </w:pPr>
          </w:p>
        </w:tc>
      </w:tr>
      <w:tr w:rsidR="0078544B" w:rsidRPr="00E519EA" w14:paraId="51BE8542" w14:textId="77777777" w:rsidTr="0078544B">
        <w:trPr>
          <w:jc w:val="center"/>
        </w:trPr>
        <w:tc>
          <w:tcPr>
            <w:tcW w:w="704" w:type="dxa"/>
            <w:shd w:val="clear" w:color="auto" w:fill="auto"/>
            <w:vAlign w:val="center"/>
          </w:tcPr>
          <w:p w14:paraId="78B4B7A4" w14:textId="13E34D91" w:rsidR="0078544B" w:rsidRPr="00E519EA" w:rsidRDefault="0078544B" w:rsidP="0078544B">
            <w:pPr>
              <w:widowControl w:val="0"/>
              <w:spacing w:after="0"/>
              <w:jc w:val="center"/>
            </w:pPr>
            <w:r>
              <w:t>18.</w:t>
            </w:r>
          </w:p>
        </w:tc>
        <w:tc>
          <w:tcPr>
            <w:tcW w:w="6237" w:type="dxa"/>
            <w:shd w:val="clear" w:color="auto" w:fill="auto"/>
            <w:vAlign w:val="center"/>
          </w:tcPr>
          <w:p w14:paraId="47F60B09" w14:textId="1D79E1A7" w:rsidR="0078544B" w:rsidRPr="00E519EA" w:rsidRDefault="0078544B" w:rsidP="0078544B">
            <w:pPr>
              <w:spacing w:after="0"/>
              <w:contextualSpacing/>
            </w:pPr>
            <w:r w:rsidRPr="001E129C">
              <w:t>Выполнение работ сверх установленной 12-и часовой рабочей смены (сверхурочные).</w:t>
            </w:r>
          </w:p>
        </w:tc>
        <w:tc>
          <w:tcPr>
            <w:tcW w:w="1701" w:type="dxa"/>
            <w:shd w:val="clear" w:color="auto" w:fill="auto"/>
            <w:vAlign w:val="center"/>
          </w:tcPr>
          <w:p w14:paraId="451226DF" w14:textId="77777777" w:rsidR="0078544B" w:rsidRPr="00E519EA" w:rsidRDefault="0078544B" w:rsidP="0078544B">
            <w:pPr>
              <w:widowControl w:val="0"/>
              <w:spacing w:after="0"/>
              <w:jc w:val="center"/>
              <w:rPr>
                <w:b/>
              </w:rPr>
            </w:pPr>
            <w:r w:rsidRPr="00E519EA">
              <w:rPr>
                <w:b/>
              </w:rPr>
              <w:t>100 часов</w:t>
            </w:r>
          </w:p>
        </w:tc>
        <w:tc>
          <w:tcPr>
            <w:tcW w:w="1985" w:type="dxa"/>
          </w:tcPr>
          <w:p w14:paraId="646A013E" w14:textId="77777777" w:rsidR="0078544B" w:rsidRPr="00E519EA" w:rsidRDefault="0078544B" w:rsidP="0078544B">
            <w:pPr>
              <w:widowControl w:val="0"/>
              <w:spacing w:after="0"/>
              <w:jc w:val="center"/>
              <w:rPr>
                <w:b/>
              </w:rPr>
            </w:pPr>
          </w:p>
        </w:tc>
      </w:tr>
    </w:tbl>
    <w:p w14:paraId="4DF11E89" w14:textId="77777777" w:rsidR="00C22C39" w:rsidRDefault="00C22C39" w:rsidP="00A72DE3">
      <w:pPr>
        <w:pStyle w:val="af9"/>
        <w:tabs>
          <w:tab w:val="left" w:pos="7950"/>
          <w:tab w:val="left" w:pos="8034"/>
          <w:tab w:val="left" w:pos="8580"/>
          <w:tab w:val="right" w:pos="9984"/>
        </w:tabs>
        <w:spacing w:after="0"/>
        <w:rPr>
          <w:rFonts w:eastAsia="Arial Unicode MS"/>
          <w:b/>
          <w:szCs w:val="24"/>
          <w:lang w:eastAsia="zh-CN"/>
        </w:rPr>
      </w:pPr>
    </w:p>
    <w:p w14:paraId="362D412B" w14:textId="77777777" w:rsidR="00C22C39" w:rsidRPr="005809AC" w:rsidRDefault="00C22C39" w:rsidP="00842C0B">
      <w:pPr>
        <w:pStyle w:val="af9"/>
        <w:tabs>
          <w:tab w:val="left" w:pos="7950"/>
          <w:tab w:val="left" w:pos="8034"/>
          <w:tab w:val="left" w:pos="8580"/>
          <w:tab w:val="right" w:pos="9984"/>
        </w:tabs>
        <w:spacing w:after="0"/>
        <w:jc w:val="center"/>
        <w:rPr>
          <w:rFonts w:eastAsia="Arial Unicode MS"/>
          <w:b/>
          <w:szCs w:val="24"/>
          <w:lang w:eastAsia="zh-CN"/>
        </w:rPr>
      </w:pPr>
    </w:p>
    <w:p w14:paraId="38C33171" w14:textId="77777777" w:rsidR="0078544B" w:rsidRPr="0078544B" w:rsidRDefault="0078544B" w:rsidP="0078544B">
      <w:pPr>
        <w:spacing w:after="0"/>
        <w:ind w:firstLine="720"/>
        <w:contextualSpacing/>
        <w:rPr>
          <w:i/>
        </w:rPr>
      </w:pPr>
      <w:r w:rsidRPr="0078544B">
        <w:rPr>
          <w:i/>
        </w:rPr>
        <w:t xml:space="preserve">* в стоимость очередных регламентных работ на вертолёте включена стоимость всех работ с меньшей кратностью. </w:t>
      </w:r>
    </w:p>
    <w:p w14:paraId="334C8149" w14:textId="77777777" w:rsidR="0078544B" w:rsidRPr="0078544B" w:rsidRDefault="0078544B" w:rsidP="0078544B">
      <w:pPr>
        <w:spacing w:after="0"/>
        <w:ind w:firstLine="720"/>
        <w:contextualSpacing/>
        <w:rPr>
          <w:i/>
        </w:rPr>
      </w:pPr>
      <w:r w:rsidRPr="0078544B">
        <w:rPr>
          <w:i/>
        </w:rPr>
        <w:t>Например, после 600 часов наработки выполняются все работы через каждые 25, 50, 100, 300 и 600 часов.</w:t>
      </w:r>
    </w:p>
    <w:p w14:paraId="1908A111" w14:textId="77777777" w:rsidR="0078544B" w:rsidRPr="0078544B" w:rsidRDefault="0078544B" w:rsidP="0078544B">
      <w:pPr>
        <w:spacing w:after="0"/>
        <w:ind w:firstLine="720"/>
        <w:contextualSpacing/>
        <w:rPr>
          <w:i/>
        </w:rPr>
      </w:pPr>
    </w:p>
    <w:p w14:paraId="7B17D0F4" w14:textId="77777777" w:rsidR="0078544B" w:rsidRPr="0078544B" w:rsidRDefault="0078544B" w:rsidP="0078544B">
      <w:pPr>
        <w:spacing w:after="0"/>
        <w:ind w:firstLine="720"/>
        <w:contextualSpacing/>
        <w:rPr>
          <w:i/>
        </w:rPr>
      </w:pPr>
      <w:r w:rsidRPr="0078544B">
        <w:rPr>
          <w:i/>
        </w:rPr>
        <w:lastRenderedPageBreak/>
        <w:t>** Оплате подлежат работы, выполненные по заявке Заказчика в период с 19:00 до 07:00, стоимость которых рассчитывается как произведение стоимости 1 (одного) часа на продолжительность выполнения сверхурочных работ, независимо от количества привлекаемых Исполнителем сотрудников.</w:t>
      </w:r>
    </w:p>
    <w:p w14:paraId="5BB8214B" w14:textId="77777777" w:rsidR="0078544B" w:rsidRPr="0078544B" w:rsidRDefault="0078544B" w:rsidP="0078544B">
      <w:pPr>
        <w:spacing w:after="0"/>
        <w:ind w:firstLine="720"/>
        <w:contextualSpacing/>
        <w:rPr>
          <w:i/>
        </w:rPr>
      </w:pPr>
    </w:p>
    <w:p w14:paraId="41E20F71" w14:textId="77777777" w:rsidR="0078544B" w:rsidRPr="0078544B" w:rsidRDefault="0078544B" w:rsidP="0078544B">
      <w:pPr>
        <w:spacing w:after="0"/>
        <w:ind w:firstLine="720"/>
        <w:contextualSpacing/>
        <w:rPr>
          <w:i/>
        </w:rPr>
      </w:pPr>
      <w:r w:rsidRPr="0078544B">
        <w:rPr>
          <w:i/>
        </w:rPr>
        <w:t>Ранний вылет и поздний прилёт ВС оплачивается 2 часа сверхурочного времени до 07:00 и 2 часа сверхурочного времени после 19:00, за исключением дополнительных работ по заявкам заказчика.</w:t>
      </w:r>
    </w:p>
    <w:p w14:paraId="69D45D23" w14:textId="1833DAEF" w:rsidR="00C64E6A" w:rsidRPr="005809AC" w:rsidRDefault="00C64E6A" w:rsidP="00842C0B">
      <w:pPr>
        <w:spacing w:after="0"/>
        <w:ind w:firstLine="720"/>
        <w:contextualSpacing/>
      </w:pPr>
      <w:r w:rsidRPr="005809AC">
        <w:t xml:space="preserve">Ежемесячное выполнение технического обслуживания по месту базирования ВС является услугой с абонентской системой оплаты, не зависит от объема фактически полученных услуг. При этом </w:t>
      </w:r>
      <w:r w:rsidR="00801938" w:rsidRPr="005809AC">
        <w:t>в случае досрочного расторжения Договора по инициативе или вине Исполнителя стоимость ежемесячного обслуживания рассчитывается пропорционально количеству полных календарных дней выполнения работ.</w:t>
      </w:r>
      <w:r w:rsidR="00414E3C" w:rsidRPr="005809AC">
        <w:t xml:space="preserve"> </w:t>
      </w:r>
    </w:p>
    <w:p w14:paraId="1862CF7B" w14:textId="77777777" w:rsidR="00414E3C" w:rsidRPr="005809AC" w:rsidRDefault="00414E3C" w:rsidP="00414E3C">
      <w:pPr>
        <w:tabs>
          <w:tab w:val="left" w:pos="993"/>
        </w:tabs>
        <w:spacing w:after="0"/>
        <w:ind w:firstLine="709"/>
      </w:pPr>
      <w:r w:rsidRPr="005809AC">
        <w:t>Заказчик вправе выбрать неполный объем работ, указанный в Договоре, без применения ответственности перед Исполнителем.</w:t>
      </w:r>
    </w:p>
    <w:p w14:paraId="7C63B56C" w14:textId="77777777" w:rsidR="00414E3C" w:rsidRPr="005809AC" w:rsidRDefault="00414E3C" w:rsidP="00842C0B">
      <w:pPr>
        <w:spacing w:after="0"/>
        <w:ind w:firstLine="720"/>
        <w:contextualSpacing/>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42C0B" w:rsidRPr="005809AC" w14:paraId="00279189" w14:textId="77777777" w:rsidTr="00A81D23">
        <w:tc>
          <w:tcPr>
            <w:tcW w:w="4672" w:type="dxa"/>
          </w:tcPr>
          <w:p w14:paraId="559525B4" w14:textId="77777777" w:rsidR="00842C0B" w:rsidRPr="005809AC" w:rsidRDefault="00842C0B" w:rsidP="00842C0B">
            <w:pPr>
              <w:spacing w:after="0"/>
              <w:jc w:val="center"/>
              <w:rPr>
                <w:b/>
              </w:rPr>
            </w:pPr>
            <w:r w:rsidRPr="005809AC">
              <w:rPr>
                <w:b/>
              </w:rPr>
              <w:t>Заказчик:</w:t>
            </w:r>
          </w:p>
          <w:p w14:paraId="55D43C5C" w14:textId="77777777" w:rsidR="00842C0B" w:rsidRPr="005809AC" w:rsidRDefault="00842C0B" w:rsidP="00842C0B">
            <w:pPr>
              <w:spacing w:after="0"/>
              <w:rPr>
                <w:b/>
              </w:rPr>
            </w:pPr>
            <w:r w:rsidRPr="005809AC">
              <w:rPr>
                <w:b/>
              </w:rPr>
              <w:t>Акционерное общество «Транспортный навигационный центр» (АО «ТНЦ»)</w:t>
            </w:r>
          </w:p>
          <w:p w14:paraId="44013FAE" w14:textId="77777777" w:rsidR="00842C0B" w:rsidRPr="005809AC" w:rsidRDefault="00842C0B" w:rsidP="00842C0B">
            <w:pPr>
              <w:spacing w:after="0"/>
            </w:pPr>
            <w:r w:rsidRPr="005809AC">
              <w:t>Генеральный директор</w:t>
            </w:r>
          </w:p>
          <w:p w14:paraId="7EF4C375" w14:textId="227A2246" w:rsidR="00842C0B" w:rsidRPr="005809AC" w:rsidRDefault="00842C0B" w:rsidP="00842C0B">
            <w:pPr>
              <w:spacing w:after="0"/>
            </w:pPr>
            <w:r w:rsidRPr="005809AC">
              <w:t>____________________ /</w:t>
            </w:r>
            <w:proofErr w:type="spellStart"/>
            <w:r w:rsidR="00A72DE3">
              <w:t>Р.Р.Гильманов</w:t>
            </w:r>
            <w:proofErr w:type="spellEnd"/>
          </w:p>
          <w:p w14:paraId="0EFB6A20" w14:textId="77777777" w:rsidR="00842C0B" w:rsidRPr="005809AC" w:rsidRDefault="00842C0B" w:rsidP="00842C0B">
            <w:pPr>
              <w:tabs>
                <w:tab w:val="left" w:pos="284"/>
              </w:tabs>
              <w:spacing w:after="0"/>
              <w:jc w:val="center"/>
              <w:rPr>
                <w:b/>
              </w:rPr>
            </w:pPr>
            <w:r w:rsidRPr="005809AC">
              <w:t>М.П.</w:t>
            </w:r>
          </w:p>
        </w:tc>
        <w:tc>
          <w:tcPr>
            <w:tcW w:w="4673" w:type="dxa"/>
          </w:tcPr>
          <w:p w14:paraId="5E230299" w14:textId="77777777" w:rsidR="00842C0B" w:rsidRPr="005809AC" w:rsidRDefault="00842C0B" w:rsidP="00842C0B">
            <w:pPr>
              <w:tabs>
                <w:tab w:val="left" w:pos="284"/>
              </w:tabs>
              <w:spacing w:after="0"/>
              <w:jc w:val="center"/>
              <w:rPr>
                <w:b/>
              </w:rPr>
            </w:pPr>
            <w:r w:rsidRPr="005809AC">
              <w:rPr>
                <w:b/>
              </w:rPr>
              <w:t>Исполнитель:</w:t>
            </w:r>
          </w:p>
        </w:tc>
      </w:tr>
    </w:tbl>
    <w:p w14:paraId="1029DF72" w14:textId="316DDA6D" w:rsidR="00414E3C" w:rsidRPr="005809AC" w:rsidRDefault="00414E3C">
      <w:pPr>
        <w:spacing w:after="0"/>
        <w:jc w:val="left"/>
        <w:rPr>
          <w:rFonts w:eastAsia="Arial Unicode MS"/>
          <w:b/>
          <w:spacing w:val="-7"/>
        </w:rPr>
      </w:pPr>
    </w:p>
    <w:p w14:paraId="2027373C" w14:textId="77777777" w:rsidR="00414E3C" w:rsidRPr="005809AC" w:rsidRDefault="00414E3C">
      <w:pPr>
        <w:spacing w:after="0"/>
        <w:jc w:val="left"/>
        <w:rPr>
          <w:rFonts w:eastAsia="Arial Unicode MS"/>
          <w:b/>
          <w:spacing w:val="-7"/>
        </w:rPr>
      </w:pPr>
      <w:r w:rsidRPr="005809AC">
        <w:rPr>
          <w:rFonts w:eastAsia="Arial Unicode MS"/>
          <w:b/>
          <w:spacing w:val="-7"/>
        </w:rPr>
        <w:br w:type="page"/>
      </w:r>
    </w:p>
    <w:p w14:paraId="0906E21B" w14:textId="1CCA8399" w:rsidR="00842C0B" w:rsidRPr="005809AC" w:rsidRDefault="00842C0B" w:rsidP="00842C0B">
      <w:pPr>
        <w:keepNext/>
        <w:shd w:val="clear" w:color="auto" w:fill="FFFFFF"/>
        <w:tabs>
          <w:tab w:val="left" w:pos="7371"/>
        </w:tabs>
        <w:spacing w:after="0"/>
        <w:jc w:val="right"/>
        <w:outlineLvl w:val="1"/>
        <w:rPr>
          <w:b/>
          <w:bCs/>
        </w:rPr>
      </w:pPr>
      <w:r w:rsidRPr="005809AC">
        <w:rPr>
          <w:rFonts w:eastAsia="Arial Unicode MS"/>
          <w:b/>
          <w:spacing w:val="-7"/>
        </w:rPr>
        <w:lastRenderedPageBreak/>
        <w:t>Приложение № 4</w:t>
      </w:r>
    </w:p>
    <w:p w14:paraId="681CD52A" w14:textId="77777777" w:rsidR="00842C0B" w:rsidRPr="005809AC" w:rsidRDefault="00842C0B" w:rsidP="00842C0B">
      <w:pPr>
        <w:keepNext/>
        <w:shd w:val="clear" w:color="auto" w:fill="FFFFFF"/>
        <w:tabs>
          <w:tab w:val="left" w:pos="7088"/>
        </w:tabs>
        <w:spacing w:after="0"/>
        <w:jc w:val="right"/>
        <w:outlineLvl w:val="1"/>
        <w:rPr>
          <w:b/>
        </w:rPr>
      </w:pPr>
      <w:r w:rsidRPr="005809AC">
        <w:rPr>
          <w:rFonts w:eastAsia="Arial Unicode MS"/>
          <w:b/>
          <w:spacing w:val="-7"/>
        </w:rPr>
        <w:t xml:space="preserve">к Договору </w:t>
      </w:r>
      <w:r w:rsidRPr="005809AC">
        <w:rPr>
          <w:b/>
        </w:rPr>
        <w:t>№ __________</w:t>
      </w:r>
    </w:p>
    <w:p w14:paraId="352A8CAF" w14:textId="50C7B3B8" w:rsidR="00842C0B" w:rsidRPr="005809AC" w:rsidRDefault="00842C0B" w:rsidP="00842C0B">
      <w:pPr>
        <w:keepNext/>
        <w:shd w:val="clear" w:color="auto" w:fill="FFFFFF"/>
        <w:tabs>
          <w:tab w:val="left" w:pos="7088"/>
        </w:tabs>
        <w:spacing w:after="0"/>
        <w:jc w:val="right"/>
        <w:outlineLvl w:val="1"/>
        <w:rPr>
          <w:b/>
          <w:bCs/>
        </w:rPr>
      </w:pPr>
      <w:r w:rsidRPr="005809AC">
        <w:rPr>
          <w:rFonts w:eastAsia="Arial Unicode MS"/>
          <w:b/>
          <w:spacing w:val="-7"/>
        </w:rPr>
        <w:t xml:space="preserve">от </w:t>
      </w:r>
      <w:r w:rsidRPr="005809AC">
        <w:rPr>
          <w:b/>
        </w:rPr>
        <w:t>«_____» _______________ 202</w:t>
      </w:r>
      <w:r w:rsidR="00A34450">
        <w:rPr>
          <w:b/>
        </w:rPr>
        <w:t>4</w:t>
      </w:r>
      <w:r w:rsidRPr="005809AC">
        <w:rPr>
          <w:b/>
        </w:rPr>
        <w:t xml:space="preserve"> г.</w:t>
      </w:r>
    </w:p>
    <w:p w14:paraId="3C63D75D" w14:textId="77777777" w:rsidR="00842C0B" w:rsidRPr="005809AC" w:rsidRDefault="00842C0B" w:rsidP="00842C0B">
      <w:pPr>
        <w:keepNext/>
        <w:shd w:val="clear" w:color="auto" w:fill="FFFFFF"/>
        <w:tabs>
          <w:tab w:val="left" w:pos="7088"/>
        </w:tabs>
        <w:spacing w:after="0"/>
        <w:outlineLvl w:val="1"/>
        <w:rPr>
          <w:b/>
          <w:bCs/>
        </w:rPr>
      </w:pPr>
    </w:p>
    <w:p w14:paraId="5D49D0B1" w14:textId="77777777" w:rsidR="00842C0B" w:rsidRDefault="00842C0B" w:rsidP="00842C0B">
      <w:pPr>
        <w:spacing w:after="0"/>
        <w:jc w:val="center"/>
      </w:pPr>
      <w:r w:rsidRPr="005809AC">
        <w:t>ТЕХНИЧЕСКОЕ ЗАДАНИЕ</w:t>
      </w:r>
    </w:p>
    <w:p w14:paraId="66A7BFC4" w14:textId="77777777" w:rsidR="00A72DE3" w:rsidRPr="00E519EA" w:rsidRDefault="00A72DE3" w:rsidP="00A72DE3">
      <w:pPr>
        <w:spacing w:after="0"/>
        <w:jc w:val="center"/>
      </w:pPr>
      <w:r w:rsidRPr="006908EF">
        <w:t>на выполнение работ по техническому обслуживанию вертолета Ка-32А11ВС и                   текущего ремонта его компонентов</w:t>
      </w:r>
    </w:p>
    <w:p w14:paraId="4C74A076" w14:textId="77777777" w:rsidR="00A72DE3" w:rsidRPr="00E519EA" w:rsidRDefault="00A72DE3" w:rsidP="00A72DE3">
      <w:pPr>
        <w:spacing w:after="0"/>
      </w:pPr>
    </w:p>
    <w:p w14:paraId="313CBC0A" w14:textId="77777777" w:rsidR="00A72DE3" w:rsidRPr="00E519EA" w:rsidRDefault="00A72DE3" w:rsidP="00A72DE3">
      <w:pPr>
        <w:spacing w:after="0"/>
      </w:pPr>
      <w:r w:rsidRPr="00E519EA">
        <w:t>1.</w:t>
      </w:r>
      <w:r w:rsidRPr="00E519EA">
        <w:tab/>
        <w:t>Сведения о выполняемых работах:</w:t>
      </w:r>
    </w:p>
    <w:p w14:paraId="02069810" w14:textId="77777777" w:rsidR="00A72DE3" w:rsidRPr="00E519EA" w:rsidRDefault="00A72DE3" w:rsidP="00A72DE3">
      <w:pPr>
        <w:spacing w:after="0"/>
      </w:pPr>
      <w:r w:rsidRPr="00E519EA">
        <w:t>1.1.</w:t>
      </w:r>
      <w:r w:rsidRPr="00E519EA">
        <w:tab/>
        <w:t>Обслуживаемое воздушное судно – вертолет Ка-32А11ВС RA-31028, заводской номер 5233243210028 (далее – ВС);</w:t>
      </w:r>
    </w:p>
    <w:p w14:paraId="52045BC7" w14:textId="77777777" w:rsidR="00A72DE3" w:rsidRPr="00E519EA" w:rsidRDefault="00A72DE3" w:rsidP="00A72DE3">
      <w:pPr>
        <w:spacing w:after="0"/>
      </w:pPr>
      <w:r w:rsidRPr="00E519EA">
        <w:t>1.2.</w:t>
      </w:r>
      <w:r w:rsidRPr="00E519EA">
        <w:tab/>
        <w:t>планируемый налёт ВС: 200 часов.</w:t>
      </w:r>
    </w:p>
    <w:p w14:paraId="0C41C374" w14:textId="77777777" w:rsidR="00A72DE3" w:rsidRDefault="00A72DE3" w:rsidP="00A72DE3">
      <w:pPr>
        <w:spacing w:after="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0"/>
        <w:gridCol w:w="7073"/>
        <w:gridCol w:w="1747"/>
      </w:tblGrid>
      <w:tr w:rsidR="0078544B" w:rsidRPr="0078544B" w14:paraId="4FD603D8" w14:textId="77777777" w:rsidTr="006A26C4">
        <w:tc>
          <w:tcPr>
            <w:tcW w:w="566" w:type="dxa"/>
            <w:shd w:val="clear" w:color="auto" w:fill="auto"/>
            <w:vAlign w:val="center"/>
          </w:tcPr>
          <w:p w14:paraId="12ACC84B" w14:textId="77777777" w:rsidR="0078544B" w:rsidRPr="0078544B" w:rsidRDefault="0078544B" w:rsidP="0078544B">
            <w:pPr>
              <w:spacing w:after="0"/>
              <w:rPr>
                <w:b/>
              </w:rPr>
            </w:pPr>
            <w:r w:rsidRPr="0078544B">
              <w:rPr>
                <w:b/>
              </w:rPr>
              <w:t>№</w:t>
            </w:r>
          </w:p>
        </w:tc>
        <w:tc>
          <w:tcPr>
            <w:tcW w:w="7213" w:type="dxa"/>
            <w:gridSpan w:val="2"/>
            <w:shd w:val="clear" w:color="auto" w:fill="auto"/>
            <w:vAlign w:val="center"/>
          </w:tcPr>
          <w:p w14:paraId="098C98CD" w14:textId="77777777" w:rsidR="0078544B" w:rsidRPr="0078544B" w:rsidRDefault="0078544B" w:rsidP="0078544B">
            <w:pPr>
              <w:spacing w:after="0"/>
              <w:rPr>
                <w:b/>
              </w:rPr>
            </w:pPr>
            <w:r w:rsidRPr="0078544B">
              <w:rPr>
                <w:b/>
              </w:rPr>
              <w:t>Наименование работ</w:t>
            </w:r>
          </w:p>
        </w:tc>
        <w:tc>
          <w:tcPr>
            <w:tcW w:w="1747" w:type="dxa"/>
            <w:shd w:val="clear" w:color="auto" w:fill="auto"/>
            <w:vAlign w:val="center"/>
          </w:tcPr>
          <w:p w14:paraId="71CEA2BF" w14:textId="77777777" w:rsidR="0078544B" w:rsidRPr="0078544B" w:rsidRDefault="0078544B" w:rsidP="0078544B">
            <w:pPr>
              <w:spacing w:after="0"/>
              <w:rPr>
                <w:b/>
              </w:rPr>
            </w:pPr>
            <w:r w:rsidRPr="0078544B">
              <w:rPr>
                <w:b/>
              </w:rPr>
              <w:t>Стоимость единицы</w:t>
            </w:r>
          </w:p>
          <w:p w14:paraId="1F467505" w14:textId="77777777" w:rsidR="0078544B" w:rsidRPr="0078544B" w:rsidRDefault="0078544B" w:rsidP="0078544B">
            <w:pPr>
              <w:spacing w:after="0"/>
              <w:rPr>
                <w:b/>
              </w:rPr>
            </w:pPr>
            <w:r w:rsidRPr="0078544B">
              <w:rPr>
                <w:b/>
              </w:rPr>
              <w:t>в рублях,</w:t>
            </w:r>
          </w:p>
          <w:p w14:paraId="6D040F90" w14:textId="77777777" w:rsidR="0078544B" w:rsidRPr="0078544B" w:rsidRDefault="0078544B" w:rsidP="0078544B">
            <w:pPr>
              <w:spacing w:after="0"/>
              <w:rPr>
                <w:b/>
              </w:rPr>
            </w:pPr>
            <w:r w:rsidRPr="0078544B">
              <w:rPr>
                <w:b/>
              </w:rPr>
              <w:t>с НДС</w:t>
            </w:r>
          </w:p>
        </w:tc>
      </w:tr>
      <w:tr w:rsidR="0078544B" w:rsidRPr="0078544B" w14:paraId="11256F83" w14:textId="77777777" w:rsidTr="006A26C4">
        <w:tc>
          <w:tcPr>
            <w:tcW w:w="566" w:type="dxa"/>
            <w:shd w:val="clear" w:color="auto" w:fill="auto"/>
            <w:vAlign w:val="center"/>
          </w:tcPr>
          <w:p w14:paraId="605E4B1C" w14:textId="77777777" w:rsidR="0078544B" w:rsidRPr="0078544B" w:rsidRDefault="0078544B" w:rsidP="0078544B">
            <w:pPr>
              <w:spacing w:after="0"/>
            </w:pPr>
            <w:r w:rsidRPr="0078544B">
              <w:t>1.</w:t>
            </w:r>
          </w:p>
        </w:tc>
        <w:tc>
          <w:tcPr>
            <w:tcW w:w="7213" w:type="dxa"/>
            <w:gridSpan w:val="2"/>
            <w:shd w:val="clear" w:color="auto" w:fill="auto"/>
            <w:vAlign w:val="center"/>
          </w:tcPr>
          <w:p w14:paraId="1C74629E" w14:textId="77777777" w:rsidR="0078544B" w:rsidRPr="0078544B" w:rsidRDefault="0078544B" w:rsidP="0078544B">
            <w:pPr>
              <w:spacing w:after="0"/>
            </w:pPr>
            <w:r w:rsidRPr="0078544B">
              <w:t>Ежемесячное выполнение технического обслуживания (далее – ТО) по месту базирования ВС, включая:</w:t>
            </w:r>
          </w:p>
          <w:p w14:paraId="37F7FB06" w14:textId="77777777" w:rsidR="0078544B" w:rsidRPr="0078544B" w:rsidRDefault="0078544B" w:rsidP="0078544B">
            <w:pPr>
              <w:spacing w:after="0"/>
            </w:pPr>
            <w:r w:rsidRPr="0078544B">
              <w:t>- выполнение оперативной формы технического обслуживания ВС согласно основного руководства по обслуживанию вертолёта                   Ка-32А11ВС-</w:t>
            </w:r>
            <w:r w:rsidRPr="0078544B">
              <w:rPr>
                <w:lang w:val="en-US"/>
              </w:rPr>
              <w:t>MSM</w:t>
            </w:r>
            <w:r w:rsidRPr="0078544B">
              <w:t xml:space="preserve">-000 и его дополнений ежедневно по                         12-и часовой смене (с 07:00 до 19:00 включая праздничные и выходные дни), </w:t>
            </w:r>
          </w:p>
          <w:p w14:paraId="3F65F4CA" w14:textId="77777777" w:rsidR="0078544B" w:rsidRPr="0078544B" w:rsidRDefault="0078544B" w:rsidP="0078544B">
            <w:pPr>
              <w:spacing w:after="0"/>
            </w:pPr>
            <w:r w:rsidRPr="0078544B">
              <w:t>- периодическое ТО по форме Ф-25 (через каждые 25±5 часов)</w:t>
            </w:r>
          </w:p>
          <w:p w14:paraId="456CBA88" w14:textId="77777777" w:rsidR="0078544B" w:rsidRPr="0078544B" w:rsidRDefault="0078544B" w:rsidP="0078544B">
            <w:pPr>
              <w:spacing w:after="0"/>
            </w:pPr>
            <w:r w:rsidRPr="0078544B">
              <w:t>- работы по хранению до 30 суток;</w:t>
            </w:r>
          </w:p>
          <w:p w14:paraId="773CC261" w14:textId="77777777" w:rsidR="0078544B" w:rsidRPr="0078544B" w:rsidRDefault="0078544B" w:rsidP="0078544B">
            <w:pPr>
              <w:spacing w:after="0"/>
            </w:pPr>
            <w:r w:rsidRPr="0078544B">
              <w:t>- ТО дополнительного оборудования: ВСУ-5А, СП-32, СЛГ-300 согласно их руководствам по технической эксплуатации;</w:t>
            </w:r>
          </w:p>
          <w:p w14:paraId="70F9EE4F" w14:textId="77777777" w:rsidR="0078544B" w:rsidRPr="0078544B" w:rsidRDefault="0078544B" w:rsidP="0078544B">
            <w:pPr>
              <w:spacing w:after="0"/>
            </w:pPr>
            <w:r w:rsidRPr="0078544B">
              <w:t>- выполнение ТО аккумуляторных батарей согласно регламента технического обслуживания 20НКБН-25-ТД-1-У3;</w:t>
            </w:r>
          </w:p>
          <w:p w14:paraId="3F383C45" w14:textId="77777777" w:rsidR="0078544B" w:rsidRPr="0078544B" w:rsidRDefault="0078544B" w:rsidP="0078544B">
            <w:pPr>
              <w:spacing w:after="0"/>
            </w:pPr>
            <w:r w:rsidRPr="0078544B">
              <w:t>- анализ масла из ВР-252 на наличие воды через 60±7 дней;</w:t>
            </w:r>
          </w:p>
          <w:p w14:paraId="6B6CE85F" w14:textId="77777777" w:rsidR="0078544B" w:rsidRPr="0078544B" w:rsidRDefault="0078544B" w:rsidP="0078544B">
            <w:pPr>
              <w:spacing w:after="0"/>
            </w:pPr>
            <w:r w:rsidRPr="0078544B">
              <w:t>- выполнение производственного-диспетчерского сопровождения обслуживания ВС, планирование ТО и оформление первичной документации, паспортов и формуляров, включая ведение учёта отказов и неисправностей авиационной техники;</w:t>
            </w:r>
          </w:p>
          <w:p w14:paraId="4C1B8563" w14:textId="77777777" w:rsidR="0078544B" w:rsidRPr="0078544B" w:rsidRDefault="0078544B" w:rsidP="0078544B">
            <w:pPr>
              <w:spacing w:after="0"/>
            </w:pPr>
            <w:r w:rsidRPr="0078544B">
              <w:t>- расходы по организации «линейной станции по ТО» (включая предоставление оборудования и инструментов, средств наземного обеспечения, расходных материалов и ГСМ, необходимых для ОТО/ПТО), проживание и ротацию тех. персонала, медицинское страхование, транспортные расходы;</w:t>
            </w:r>
          </w:p>
          <w:p w14:paraId="56D910FD" w14:textId="77777777" w:rsidR="0078544B" w:rsidRPr="0078544B" w:rsidRDefault="0078544B" w:rsidP="0078544B">
            <w:pPr>
              <w:spacing w:after="0"/>
            </w:pPr>
            <w:r w:rsidRPr="0078544B">
              <w:t>- списание полётной информации с ВС после каждого полёта;</w:t>
            </w:r>
          </w:p>
          <w:p w14:paraId="606D9492" w14:textId="77777777" w:rsidR="0078544B" w:rsidRPr="0078544B" w:rsidRDefault="0078544B" w:rsidP="0078544B">
            <w:pPr>
              <w:spacing w:after="0"/>
            </w:pPr>
            <w:r w:rsidRPr="0078544B">
              <w:t>- выполнение расшифровки и анализа полётной информации с бортового устройства регистрации параметрической информации и записи звуковой информации РПИ-2-02, установленного на воздушном судне Ка-32А11ВС;</w:t>
            </w:r>
          </w:p>
          <w:p w14:paraId="66E99CFF" w14:textId="77777777" w:rsidR="0078544B" w:rsidRPr="0078544B" w:rsidRDefault="0078544B" w:rsidP="0078544B">
            <w:pPr>
              <w:spacing w:after="0"/>
            </w:pPr>
            <w:r w:rsidRPr="0078544B">
              <w:t>- работы по обновлению баз данных БМС-индикатора;</w:t>
            </w:r>
          </w:p>
          <w:p w14:paraId="2B38DB6C" w14:textId="77777777" w:rsidR="0078544B" w:rsidRPr="0078544B" w:rsidRDefault="0078544B" w:rsidP="0078544B">
            <w:pPr>
              <w:spacing w:after="0"/>
            </w:pPr>
            <w:r w:rsidRPr="0078544B">
              <w:t>- одну наружную мойку ВС;</w:t>
            </w:r>
          </w:p>
        </w:tc>
        <w:tc>
          <w:tcPr>
            <w:tcW w:w="1747" w:type="dxa"/>
            <w:shd w:val="clear" w:color="auto" w:fill="auto"/>
            <w:vAlign w:val="center"/>
          </w:tcPr>
          <w:p w14:paraId="3F469095" w14:textId="77777777" w:rsidR="0078544B" w:rsidRPr="0078544B" w:rsidRDefault="0078544B" w:rsidP="0078544B">
            <w:pPr>
              <w:spacing w:after="0"/>
              <w:jc w:val="center"/>
            </w:pPr>
            <w:r w:rsidRPr="0078544B">
              <w:t>12</w:t>
            </w:r>
          </w:p>
        </w:tc>
      </w:tr>
      <w:tr w:rsidR="0078544B" w:rsidRPr="0078544B" w14:paraId="2B36B7B2" w14:textId="77777777" w:rsidTr="006A26C4">
        <w:tc>
          <w:tcPr>
            <w:tcW w:w="9526" w:type="dxa"/>
            <w:gridSpan w:val="4"/>
            <w:shd w:val="clear" w:color="auto" w:fill="auto"/>
            <w:vAlign w:val="center"/>
          </w:tcPr>
          <w:p w14:paraId="64339DB9" w14:textId="77777777" w:rsidR="0078544B" w:rsidRPr="0078544B" w:rsidRDefault="0078544B" w:rsidP="0078544B">
            <w:pPr>
              <w:spacing w:after="0"/>
              <w:rPr>
                <w:b/>
              </w:rPr>
            </w:pPr>
            <w:r w:rsidRPr="0078544B">
              <w:rPr>
                <w:b/>
              </w:rPr>
              <w:t>Периодическая форма обслуживания</w:t>
            </w:r>
          </w:p>
        </w:tc>
      </w:tr>
      <w:tr w:rsidR="0078544B" w:rsidRPr="0078544B" w14:paraId="160EB766" w14:textId="77777777" w:rsidTr="006A26C4">
        <w:tc>
          <w:tcPr>
            <w:tcW w:w="566" w:type="dxa"/>
            <w:shd w:val="clear" w:color="auto" w:fill="auto"/>
            <w:vAlign w:val="center"/>
          </w:tcPr>
          <w:p w14:paraId="6D31FA4F" w14:textId="77777777" w:rsidR="0078544B" w:rsidRPr="0078544B" w:rsidRDefault="0078544B" w:rsidP="0078544B">
            <w:pPr>
              <w:spacing w:after="0"/>
            </w:pPr>
            <w:r w:rsidRPr="0078544B">
              <w:t>2.</w:t>
            </w:r>
          </w:p>
        </w:tc>
        <w:tc>
          <w:tcPr>
            <w:tcW w:w="7213" w:type="dxa"/>
            <w:gridSpan w:val="2"/>
            <w:shd w:val="clear" w:color="auto" w:fill="auto"/>
            <w:vAlign w:val="center"/>
          </w:tcPr>
          <w:p w14:paraId="315C8FF4" w14:textId="77777777" w:rsidR="0078544B" w:rsidRPr="0078544B" w:rsidRDefault="0078544B" w:rsidP="0078544B">
            <w:pPr>
              <w:spacing w:after="0"/>
            </w:pPr>
            <w:r w:rsidRPr="0078544B">
              <w:t>50 – часовые регламентные работы (по истечению наработки через каждые 50±10 часов с начало эксплуатации ВС)</w:t>
            </w:r>
          </w:p>
        </w:tc>
        <w:tc>
          <w:tcPr>
            <w:tcW w:w="1747" w:type="dxa"/>
            <w:shd w:val="clear" w:color="auto" w:fill="auto"/>
            <w:vAlign w:val="center"/>
          </w:tcPr>
          <w:p w14:paraId="470B42CE" w14:textId="77777777" w:rsidR="0078544B" w:rsidRPr="0078544B" w:rsidRDefault="0078544B" w:rsidP="0078544B">
            <w:pPr>
              <w:spacing w:after="0"/>
              <w:jc w:val="center"/>
            </w:pPr>
            <w:r w:rsidRPr="0078544B">
              <w:t>2</w:t>
            </w:r>
          </w:p>
        </w:tc>
      </w:tr>
      <w:tr w:rsidR="0078544B" w:rsidRPr="0078544B" w14:paraId="11ECC930" w14:textId="77777777" w:rsidTr="006A26C4">
        <w:tc>
          <w:tcPr>
            <w:tcW w:w="566" w:type="dxa"/>
            <w:shd w:val="clear" w:color="auto" w:fill="auto"/>
            <w:vAlign w:val="center"/>
          </w:tcPr>
          <w:p w14:paraId="4D9E805F" w14:textId="77777777" w:rsidR="0078544B" w:rsidRPr="0078544B" w:rsidRDefault="0078544B" w:rsidP="0078544B">
            <w:pPr>
              <w:spacing w:after="0"/>
            </w:pPr>
            <w:r w:rsidRPr="0078544B">
              <w:t>3.</w:t>
            </w:r>
          </w:p>
        </w:tc>
        <w:tc>
          <w:tcPr>
            <w:tcW w:w="7213" w:type="dxa"/>
            <w:gridSpan w:val="2"/>
            <w:shd w:val="clear" w:color="auto" w:fill="auto"/>
            <w:vAlign w:val="center"/>
          </w:tcPr>
          <w:p w14:paraId="54AF9ED1" w14:textId="77777777" w:rsidR="0078544B" w:rsidRPr="0078544B" w:rsidRDefault="0078544B" w:rsidP="0078544B">
            <w:pPr>
              <w:spacing w:after="0"/>
            </w:pPr>
            <w:r w:rsidRPr="0078544B">
              <w:t>500 – часовые регламентные работы (по истечению наработки через каждые 500±20 часов с начало эксплуатации ВС)</w:t>
            </w:r>
          </w:p>
        </w:tc>
        <w:tc>
          <w:tcPr>
            <w:tcW w:w="1747" w:type="dxa"/>
            <w:shd w:val="clear" w:color="auto" w:fill="auto"/>
            <w:vAlign w:val="center"/>
          </w:tcPr>
          <w:p w14:paraId="706C9DC0" w14:textId="77777777" w:rsidR="0078544B" w:rsidRPr="0078544B" w:rsidRDefault="0078544B" w:rsidP="0078544B">
            <w:pPr>
              <w:spacing w:after="0"/>
              <w:jc w:val="center"/>
            </w:pPr>
            <w:r w:rsidRPr="0078544B">
              <w:t>1</w:t>
            </w:r>
          </w:p>
        </w:tc>
      </w:tr>
      <w:tr w:rsidR="0078544B" w:rsidRPr="0078544B" w14:paraId="4AA548E5" w14:textId="77777777" w:rsidTr="006A26C4">
        <w:tc>
          <w:tcPr>
            <w:tcW w:w="566" w:type="dxa"/>
            <w:shd w:val="clear" w:color="auto" w:fill="auto"/>
            <w:vAlign w:val="center"/>
          </w:tcPr>
          <w:p w14:paraId="43EEE26C" w14:textId="77777777" w:rsidR="0078544B" w:rsidRPr="0078544B" w:rsidRDefault="0078544B" w:rsidP="0078544B">
            <w:pPr>
              <w:spacing w:after="0"/>
            </w:pPr>
            <w:r w:rsidRPr="0078544B">
              <w:t>4.</w:t>
            </w:r>
          </w:p>
        </w:tc>
        <w:tc>
          <w:tcPr>
            <w:tcW w:w="7213" w:type="dxa"/>
            <w:gridSpan w:val="2"/>
            <w:shd w:val="clear" w:color="auto" w:fill="auto"/>
            <w:vAlign w:val="center"/>
          </w:tcPr>
          <w:p w14:paraId="3E71149D" w14:textId="77777777" w:rsidR="0078544B" w:rsidRPr="0078544B" w:rsidRDefault="0078544B" w:rsidP="0078544B">
            <w:pPr>
              <w:spacing w:after="0"/>
            </w:pPr>
            <w:r w:rsidRPr="0078544B">
              <w:t>600 – часовые регламентные работы (по истечению наработки через каждые 600±20 часов с начало эксплуатации ВС)</w:t>
            </w:r>
          </w:p>
        </w:tc>
        <w:tc>
          <w:tcPr>
            <w:tcW w:w="1747" w:type="dxa"/>
            <w:shd w:val="clear" w:color="auto" w:fill="auto"/>
            <w:vAlign w:val="center"/>
          </w:tcPr>
          <w:p w14:paraId="13309A8A" w14:textId="77777777" w:rsidR="0078544B" w:rsidRPr="0078544B" w:rsidRDefault="0078544B" w:rsidP="0078544B">
            <w:pPr>
              <w:spacing w:after="0"/>
              <w:jc w:val="center"/>
            </w:pPr>
            <w:r w:rsidRPr="0078544B">
              <w:t>1</w:t>
            </w:r>
          </w:p>
        </w:tc>
      </w:tr>
      <w:tr w:rsidR="0078544B" w:rsidRPr="0078544B" w14:paraId="546C37FE" w14:textId="77777777" w:rsidTr="006A26C4">
        <w:trPr>
          <w:trHeight w:val="390"/>
        </w:trPr>
        <w:tc>
          <w:tcPr>
            <w:tcW w:w="9526" w:type="dxa"/>
            <w:gridSpan w:val="4"/>
            <w:shd w:val="clear" w:color="auto" w:fill="auto"/>
            <w:vAlign w:val="center"/>
          </w:tcPr>
          <w:p w14:paraId="41EA4BD6" w14:textId="77777777" w:rsidR="0078544B" w:rsidRPr="0078544B" w:rsidRDefault="0078544B" w:rsidP="0078544B">
            <w:pPr>
              <w:spacing w:after="0"/>
              <w:rPr>
                <w:b/>
              </w:rPr>
            </w:pPr>
            <w:r w:rsidRPr="0078544B">
              <w:rPr>
                <w:b/>
              </w:rPr>
              <w:lastRenderedPageBreak/>
              <w:t xml:space="preserve">Специальные проверки </w:t>
            </w:r>
          </w:p>
        </w:tc>
      </w:tr>
      <w:tr w:rsidR="0078544B" w:rsidRPr="0078544B" w14:paraId="5A8B9533" w14:textId="77777777" w:rsidTr="006A26C4">
        <w:trPr>
          <w:trHeight w:val="989"/>
        </w:trPr>
        <w:tc>
          <w:tcPr>
            <w:tcW w:w="566" w:type="dxa"/>
            <w:shd w:val="clear" w:color="auto" w:fill="auto"/>
            <w:vAlign w:val="center"/>
          </w:tcPr>
          <w:p w14:paraId="56ACF0A6" w14:textId="77777777" w:rsidR="0078544B" w:rsidRPr="0078544B" w:rsidRDefault="0078544B" w:rsidP="0078544B">
            <w:pPr>
              <w:spacing w:after="0"/>
            </w:pPr>
            <w:r w:rsidRPr="0078544B">
              <w:t>5.</w:t>
            </w:r>
          </w:p>
        </w:tc>
        <w:tc>
          <w:tcPr>
            <w:tcW w:w="7213" w:type="dxa"/>
            <w:gridSpan w:val="2"/>
            <w:shd w:val="clear" w:color="auto" w:fill="auto"/>
            <w:vAlign w:val="center"/>
          </w:tcPr>
          <w:p w14:paraId="4399074A" w14:textId="77777777" w:rsidR="0078544B" w:rsidRPr="0078544B" w:rsidRDefault="0078544B" w:rsidP="0078544B">
            <w:pPr>
              <w:spacing w:after="0"/>
            </w:pPr>
            <w:r w:rsidRPr="0078544B">
              <w:t>Периодические календарные работы на ВС и его двигателях. Включающие в себя работы через каждые 12, 24 и 48 месяцев с начало эксплуатации ВС.</w:t>
            </w:r>
          </w:p>
          <w:p w14:paraId="60B98CCE" w14:textId="77777777" w:rsidR="0078544B" w:rsidRPr="0078544B" w:rsidRDefault="0078544B" w:rsidP="0078544B">
            <w:pPr>
              <w:spacing w:after="0"/>
            </w:pPr>
          </w:p>
        </w:tc>
        <w:tc>
          <w:tcPr>
            <w:tcW w:w="1747" w:type="dxa"/>
            <w:shd w:val="clear" w:color="auto" w:fill="auto"/>
            <w:vAlign w:val="center"/>
          </w:tcPr>
          <w:p w14:paraId="495B9C64" w14:textId="77777777" w:rsidR="0078544B" w:rsidRPr="0078544B" w:rsidRDefault="0078544B" w:rsidP="0078544B">
            <w:pPr>
              <w:spacing w:after="0"/>
              <w:jc w:val="center"/>
            </w:pPr>
            <w:r w:rsidRPr="0078544B">
              <w:t>1</w:t>
            </w:r>
          </w:p>
        </w:tc>
      </w:tr>
      <w:tr w:rsidR="0078544B" w:rsidRPr="0078544B" w14:paraId="240E9088" w14:textId="77777777" w:rsidTr="006A26C4">
        <w:tc>
          <w:tcPr>
            <w:tcW w:w="566" w:type="dxa"/>
            <w:shd w:val="clear" w:color="auto" w:fill="auto"/>
            <w:vAlign w:val="center"/>
          </w:tcPr>
          <w:p w14:paraId="37E79C72" w14:textId="77777777" w:rsidR="0078544B" w:rsidRPr="0078544B" w:rsidRDefault="0078544B" w:rsidP="0078544B">
            <w:pPr>
              <w:spacing w:after="0"/>
            </w:pPr>
            <w:r w:rsidRPr="0078544B">
              <w:t>6.</w:t>
            </w:r>
          </w:p>
        </w:tc>
        <w:tc>
          <w:tcPr>
            <w:tcW w:w="7213" w:type="dxa"/>
            <w:gridSpan w:val="2"/>
            <w:shd w:val="clear" w:color="auto" w:fill="auto"/>
            <w:vAlign w:val="center"/>
          </w:tcPr>
          <w:p w14:paraId="4B698FDD" w14:textId="77777777" w:rsidR="0078544B" w:rsidRPr="0078544B" w:rsidRDefault="0078544B" w:rsidP="0078544B">
            <w:pPr>
              <w:spacing w:after="0"/>
            </w:pPr>
            <w:r w:rsidRPr="0078544B">
              <w:t>Сезонное техническое обслуживание (ВЛП) (при переводе ВС на весенне-летний период эксплуатации)</w:t>
            </w:r>
          </w:p>
        </w:tc>
        <w:tc>
          <w:tcPr>
            <w:tcW w:w="1747" w:type="dxa"/>
            <w:shd w:val="clear" w:color="auto" w:fill="auto"/>
            <w:vAlign w:val="center"/>
          </w:tcPr>
          <w:p w14:paraId="2BC0F1F2" w14:textId="77777777" w:rsidR="0078544B" w:rsidRPr="0078544B" w:rsidRDefault="0078544B" w:rsidP="0078544B">
            <w:pPr>
              <w:spacing w:after="0"/>
              <w:jc w:val="center"/>
            </w:pPr>
            <w:r w:rsidRPr="0078544B">
              <w:t>1</w:t>
            </w:r>
          </w:p>
        </w:tc>
      </w:tr>
      <w:tr w:rsidR="0078544B" w:rsidRPr="0078544B" w14:paraId="37BAEA1E" w14:textId="77777777" w:rsidTr="006A26C4">
        <w:tc>
          <w:tcPr>
            <w:tcW w:w="566" w:type="dxa"/>
            <w:shd w:val="clear" w:color="auto" w:fill="auto"/>
            <w:vAlign w:val="center"/>
          </w:tcPr>
          <w:p w14:paraId="5DCB6D0C" w14:textId="77777777" w:rsidR="0078544B" w:rsidRPr="0078544B" w:rsidRDefault="0078544B" w:rsidP="0078544B">
            <w:pPr>
              <w:spacing w:after="0"/>
            </w:pPr>
            <w:r w:rsidRPr="0078544B">
              <w:t>7.</w:t>
            </w:r>
          </w:p>
        </w:tc>
        <w:tc>
          <w:tcPr>
            <w:tcW w:w="7213" w:type="dxa"/>
            <w:gridSpan w:val="2"/>
            <w:shd w:val="clear" w:color="auto" w:fill="auto"/>
            <w:vAlign w:val="center"/>
          </w:tcPr>
          <w:p w14:paraId="602355AD" w14:textId="77777777" w:rsidR="0078544B" w:rsidRPr="0078544B" w:rsidRDefault="0078544B" w:rsidP="0078544B">
            <w:pPr>
              <w:spacing w:after="0"/>
            </w:pPr>
            <w:r w:rsidRPr="0078544B">
              <w:t>Сезонное техническое обслуживание (ОЗП) (при переводе ВС на осеннее-зимний период эксплуатации)</w:t>
            </w:r>
          </w:p>
        </w:tc>
        <w:tc>
          <w:tcPr>
            <w:tcW w:w="1747" w:type="dxa"/>
            <w:shd w:val="clear" w:color="auto" w:fill="auto"/>
            <w:vAlign w:val="center"/>
          </w:tcPr>
          <w:p w14:paraId="469AB267" w14:textId="77777777" w:rsidR="0078544B" w:rsidRPr="0078544B" w:rsidRDefault="0078544B" w:rsidP="0078544B">
            <w:pPr>
              <w:spacing w:after="0"/>
              <w:jc w:val="center"/>
            </w:pPr>
            <w:r w:rsidRPr="0078544B">
              <w:t>1</w:t>
            </w:r>
          </w:p>
        </w:tc>
      </w:tr>
      <w:tr w:rsidR="0078544B" w:rsidRPr="0078544B" w14:paraId="686DD290" w14:textId="77777777" w:rsidTr="006A26C4">
        <w:trPr>
          <w:trHeight w:val="565"/>
        </w:trPr>
        <w:tc>
          <w:tcPr>
            <w:tcW w:w="566" w:type="dxa"/>
            <w:shd w:val="clear" w:color="auto" w:fill="auto"/>
            <w:vAlign w:val="center"/>
          </w:tcPr>
          <w:p w14:paraId="18B44C6E" w14:textId="77777777" w:rsidR="0078544B" w:rsidRPr="0078544B" w:rsidRDefault="0078544B" w:rsidP="0078544B">
            <w:pPr>
              <w:spacing w:after="0"/>
            </w:pPr>
            <w:r w:rsidRPr="0078544B">
              <w:t>8.</w:t>
            </w:r>
          </w:p>
        </w:tc>
        <w:tc>
          <w:tcPr>
            <w:tcW w:w="7213" w:type="dxa"/>
            <w:gridSpan w:val="2"/>
            <w:shd w:val="clear" w:color="auto" w:fill="auto"/>
            <w:vAlign w:val="center"/>
          </w:tcPr>
          <w:p w14:paraId="57E4CF08" w14:textId="77777777" w:rsidR="0078544B" w:rsidRPr="0078544B" w:rsidRDefault="0078544B" w:rsidP="0078544B">
            <w:pPr>
              <w:spacing w:after="0"/>
            </w:pPr>
            <w:r w:rsidRPr="0078544B">
              <w:t>Работы по хранению (при простое ВС свыше 30 суток)</w:t>
            </w:r>
          </w:p>
        </w:tc>
        <w:tc>
          <w:tcPr>
            <w:tcW w:w="1747" w:type="dxa"/>
            <w:shd w:val="clear" w:color="auto" w:fill="auto"/>
            <w:vAlign w:val="center"/>
          </w:tcPr>
          <w:p w14:paraId="7FE75326" w14:textId="77777777" w:rsidR="0078544B" w:rsidRPr="0078544B" w:rsidRDefault="0078544B" w:rsidP="0078544B">
            <w:pPr>
              <w:spacing w:after="0"/>
              <w:jc w:val="center"/>
            </w:pPr>
            <w:r w:rsidRPr="0078544B">
              <w:t>2</w:t>
            </w:r>
          </w:p>
        </w:tc>
      </w:tr>
      <w:tr w:rsidR="0078544B" w:rsidRPr="0078544B" w14:paraId="5423B6B8" w14:textId="77777777" w:rsidTr="006A26C4">
        <w:tc>
          <w:tcPr>
            <w:tcW w:w="9526" w:type="dxa"/>
            <w:gridSpan w:val="4"/>
            <w:shd w:val="clear" w:color="auto" w:fill="auto"/>
            <w:vAlign w:val="center"/>
          </w:tcPr>
          <w:p w14:paraId="5833BE98" w14:textId="77777777" w:rsidR="0078544B" w:rsidRPr="0078544B" w:rsidRDefault="0078544B" w:rsidP="0078544B">
            <w:pPr>
              <w:spacing w:after="0"/>
              <w:rPr>
                <w:b/>
              </w:rPr>
            </w:pPr>
            <w:r w:rsidRPr="0078544B">
              <w:rPr>
                <w:b/>
              </w:rPr>
              <w:t>Дополнительное техническое обслуживание</w:t>
            </w:r>
          </w:p>
        </w:tc>
      </w:tr>
      <w:tr w:rsidR="0078544B" w:rsidRPr="0078544B" w14:paraId="645C4ECE" w14:textId="77777777" w:rsidTr="006A26C4">
        <w:tc>
          <w:tcPr>
            <w:tcW w:w="706" w:type="dxa"/>
            <w:gridSpan w:val="2"/>
            <w:shd w:val="clear" w:color="auto" w:fill="auto"/>
            <w:vAlign w:val="center"/>
          </w:tcPr>
          <w:p w14:paraId="79258117" w14:textId="77777777" w:rsidR="0078544B" w:rsidRPr="0078544B" w:rsidRDefault="0078544B" w:rsidP="0078544B">
            <w:pPr>
              <w:spacing w:after="0"/>
            </w:pPr>
            <w:r w:rsidRPr="0078544B">
              <w:t>9.</w:t>
            </w:r>
          </w:p>
        </w:tc>
        <w:tc>
          <w:tcPr>
            <w:tcW w:w="7073" w:type="dxa"/>
            <w:shd w:val="clear" w:color="auto" w:fill="auto"/>
            <w:vAlign w:val="center"/>
          </w:tcPr>
          <w:p w14:paraId="2ED63DCD" w14:textId="77777777" w:rsidR="0078544B" w:rsidRPr="0078544B" w:rsidRDefault="0078544B" w:rsidP="0078544B">
            <w:pPr>
              <w:spacing w:after="0"/>
            </w:pPr>
            <w:r w:rsidRPr="0078544B">
              <w:t xml:space="preserve">Ввод/актуализации 1 (одного) комплекта </w:t>
            </w:r>
            <w:proofErr w:type="spellStart"/>
            <w:r w:rsidRPr="0078544B">
              <w:t>тарировочных</w:t>
            </w:r>
            <w:proofErr w:type="spellEnd"/>
            <w:r w:rsidRPr="0078544B">
              <w:t xml:space="preserve"> графиков</w:t>
            </w:r>
          </w:p>
        </w:tc>
        <w:tc>
          <w:tcPr>
            <w:tcW w:w="1747" w:type="dxa"/>
            <w:shd w:val="clear" w:color="auto" w:fill="auto"/>
            <w:vAlign w:val="center"/>
          </w:tcPr>
          <w:p w14:paraId="6C0DB16B" w14:textId="77777777" w:rsidR="0078544B" w:rsidRPr="0078544B" w:rsidRDefault="0078544B" w:rsidP="0078544B">
            <w:pPr>
              <w:spacing w:after="0"/>
              <w:jc w:val="center"/>
            </w:pPr>
            <w:r w:rsidRPr="0078544B">
              <w:t>1</w:t>
            </w:r>
          </w:p>
        </w:tc>
      </w:tr>
      <w:tr w:rsidR="0078544B" w:rsidRPr="0078544B" w14:paraId="4DDF3ED2" w14:textId="77777777" w:rsidTr="006A26C4">
        <w:tc>
          <w:tcPr>
            <w:tcW w:w="706" w:type="dxa"/>
            <w:gridSpan w:val="2"/>
            <w:shd w:val="clear" w:color="auto" w:fill="auto"/>
            <w:vAlign w:val="center"/>
          </w:tcPr>
          <w:p w14:paraId="44481545" w14:textId="77777777" w:rsidR="0078544B" w:rsidRPr="0078544B" w:rsidRDefault="0078544B" w:rsidP="0078544B">
            <w:pPr>
              <w:spacing w:after="0"/>
            </w:pPr>
            <w:r w:rsidRPr="0078544B">
              <w:t>10.</w:t>
            </w:r>
          </w:p>
        </w:tc>
        <w:tc>
          <w:tcPr>
            <w:tcW w:w="7073" w:type="dxa"/>
            <w:shd w:val="clear" w:color="auto" w:fill="auto"/>
            <w:vAlign w:val="center"/>
          </w:tcPr>
          <w:p w14:paraId="1C64C924" w14:textId="77777777" w:rsidR="0078544B" w:rsidRPr="0078544B" w:rsidRDefault="0078544B" w:rsidP="0078544B">
            <w:pPr>
              <w:spacing w:after="0"/>
            </w:pPr>
            <w:r w:rsidRPr="0078544B">
              <w:t>Наружная мойка ВС</w:t>
            </w:r>
          </w:p>
        </w:tc>
        <w:tc>
          <w:tcPr>
            <w:tcW w:w="1747" w:type="dxa"/>
            <w:shd w:val="clear" w:color="auto" w:fill="auto"/>
            <w:vAlign w:val="center"/>
          </w:tcPr>
          <w:p w14:paraId="61853215" w14:textId="77777777" w:rsidR="0078544B" w:rsidRPr="0078544B" w:rsidRDefault="0078544B" w:rsidP="0078544B">
            <w:pPr>
              <w:spacing w:after="0"/>
              <w:jc w:val="center"/>
            </w:pPr>
            <w:r w:rsidRPr="0078544B">
              <w:t>10</w:t>
            </w:r>
          </w:p>
        </w:tc>
      </w:tr>
      <w:tr w:rsidR="0078544B" w:rsidRPr="0078544B" w14:paraId="094435D6" w14:textId="77777777" w:rsidTr="006A26C4">
        <w:tc>
          <w:tcPr>
            <w:tcW w:w="706" w:type="dxa"/>
            <w:gridSpan w:val="2"/>
            <w:shd w:val="clear" w:color="auto" w:fill="auto"/>
            <w:vAlign w:val="center"/>
          </w:tcPr>
          <w:p w14:paraId="0879ED69" w14:textId="77777777" w:rsidR="0078544B" w:rsidRPr="0078544B" w:rsidRDefault="0078544B" w:rsidP="0078544B">
            <w:pPr>
              <w:spacing w:after="0"/>
            </w:pPr>
            <w:r w:rsidRPr="0078544B">
              <w:t>11.</w:t>
            </w:r>
          </w:p>
        </w:tc>
        <w:tc>
          <w:tcPr>
            <w:tcW w:w="7073" w:type="dxa"/>
            <w:shd w:val="clear" w:color="auto" w:fill="auto"/>
            <w:vAlign w:val="center"/>
          </w:tcPr>
          <w:p w14:paraId="489596EE" w14:textId="77777777" w:rsidR="0078544B" w:rsidRPr="0078544B" w:rsidRDefault="0078544B" w:rsidP="0078544B">
            <w:pPr>
              <w:spacing w:after="0"/>
            </w:pPr>
            <w:r w:rsidRPr="0078544B">
              <w:t>Демонтаж дополнительных (шестых) баков</w:t>
            </w:r>
          </w:p>
        </w:tc>
        <w:tc>
          <w:tcPr>
            <w:tcW w:w="1747" w:type="dxa"/>
            <w:shd w:val="clear" w:color="auto" w:fill="auto"/>
            <w:vAlign w:val="center"/>
          </w:tcPr>
          <w:p w14:paraId="2DCC14BC" w14:textId="77777777" w:rsidR="0078544B" w:rsidRPr="0078544B" w:rsidRDefault="0078544B" w:rsidP="0078544B">
            <w:pPr>
              <w:spacing w:after="0"/>
              <w:jc w:val="center"/>
            </w:pPr>
            <w:r w:rsidRPr="0078544B">
              <w:t>2</w:t>
            </w:r>
          </w:p>
        </w:tc>
      </w:tr>
      <w:tr w:rsidR="0078544B" w:rsidRPr="0078544B" w14:paraId="4484ED46" w14:textId="77777777" w:rsidTr="006A26C4">
        <w:tc>
          <w:tcPr>
            <w:tcW w:w="706" w:type="dxa"/>
            <w:gridSpan w:val="2"/>
            <w:shd w:val="clear" w:color="auto" w:fill="auto"/>
            <w:vAlign w:val="center"/>
          </w:tcPr>
          <w:p w14:paraId="18D1F570" w14:textId="77777777" w:rsidR="0078544B" w:rsidRPr="0078544B" w:rsidRDefault="0078544B" w:rsidP="0078544B">
            <w:pPr>
              <w:spacing w:after="0"/>
            </w:pPr>
            <w:r w:rsidRPr="0078544B">
              <w:t>12.</w:t>
            </w:r>
          </w:p>
        </w:tc>
        <w:tc>
          <w:tcPr>
            <w:tcW w:w="7073" w:type="dxa"/>
            <w:shd w:val="clear" w:color="auto" w:fill="auto"/>
            <w:vAlign w:val="center"/>
          </w:tcPr>
          <w:p w14:paraId="49C180FC" w14:textId="77777777" w:rsidR="0078544B" w:rsidRPr="0078544B" w:rsidRDefault="0078544B" w:rsidP="0078544B">
            <w:pPr>
              <w:spacing w:after="0"/>
            </w:pPr>
            <w:r w:rsidRPr="0078544B">
              <w:t>Монтаж дополнительных (шестых) баков</w:t>
            </w:r>
          </w:p>
        </w:tc>
        <w:tc>
          <w:tcPr>
            <w:tcW w:w="1747" w:type="dxa"/>
            <w:shd w:val="clear" w:color="auto" w:fill="auto"/>
            <w:vAlign w:val="center"/>
          </w:tcPr>
          <w:p w14:paraId="1F7E1F56" w14:textId="77777777" w:rsidR="0078544B" w:rsidRPr="0078544B" w:rsidRDefault="0078544B" w:rsidP="0078544B">
            <w:pPr>
              <w:spacing w:after="0"/>
              <w:jc w:val="center"/>
            </w:pPr>
            <w:r w:rsidRPr="0078544B">
              <w:t>2</w:t>
            </w:r>
          </w:p>
        </w:tc>
      </w:tr>
      <w:tr w:rsidR="0078544B" w:rsidRPr="0078544B" w14:paraId="195EA93A" w14:textId="77777777" w:rsidTr="006A26C4">
        <w:tc>
          <w:tcPr>
            <w:tcW w:w="706" w:type="dxa"/>
            <w:gridSpan w:val="2"/>
            <w:shd w:val="clear" w:color="auto" w:fill="auto"/>
            <w:vAlign w:val="center"/>
          </w:tcPr>
          <w:p w14:paraId="3A8F77C3" w14:textId="77777777" w:rsidR="0078544B" w:rsidRPr="0078544B" w:rsidRDefault="0078544B" w:rsidP="0078544B">
            <w:pPr>
              <w:spacing w:after="0"/>
            </w:pPr>
            <w:r w:rsidRPr="0078544B">
              <w:t>13.</w:t>
            </w:r>
          </w:p>
        </w:tc>
        <w:tc>
          <w:tcPr>
            <w:tcW w:w="7073" w:type="dxa"/>
            <w:shd w:val="clear" w:color="auto" w:fill="auto"/>
            <w:vAlign w:val="center"/>
          </w:tcPr>
          <w:p w14:paraId="2CF24BCF" w14:textId="77777777" w:rsidR="0078544B" w:rsidRPr="0078544B" w:rsidRDefault="0078544B" w:rsidP="0078544B">
            <w:pPr>
              <w:spacing w:after="0"/>
            </w:pPr>
            <w:r w:rsidRPr="0078544B">
              <w:t>Демонтаж «Комплекса вертикального и горизонтального пожаротушения с системой СП-32 и водяной пушкой»</w:t>
            </w:r>
          </w:p>
        </w:tc>
        <w:tc>
          <w:tcPr>
            <w:tcW w:w="1747" w:type="dxa"/>
            <w:shd w:val="clear" w:color="auto" w:fill="auto"/>
            <w:vAlign w:val="center"/>
          </w:tcPr>
          <w:p w14:paraId="6653011D" w14:textId="77777777" w:rsidR="0078544B" w:rsidRPr="0078544B" w:rsidRDefault="0078544B" w:rsidP="0078544B">
            <w:pPr>
              <w:spacing w:after="0"/>
              <w:jc w:val="center"/>
            </w:pPr>
            <w:r w:rsidRPr="0078544B">
              <w:t>2</w:t>
            </w:r>
          </w:p>
        </w:tc>
      </w:tr>
      <w:tr w:rsidR="0078544B" w:rsidRPr="0078544B" w14:paraId="6CF93A60" w14:textId="77777777" w:rsidTr="006A26C4">
        <w:tc>
          <w:tcPr>
            <w:tcW w:w="706" w:type="dxa"/>
            <w:gridSpan w:val="2"/>
            <w:shd w:val="clear" w:color="auto" w:fill="auto"/>
            <w:vAlign w:val="center"/>
          </w:tcPr>
          <w:p w14:paraId="5F8EDAEE" w14:textId="77777777" w:rsidR="0078544B" w:rsidRPr="0078544B" w:rsidRDefault="0078544B" w:rsidP="0078544B">
            <w:pPr>
              <w:spacing w:after="0"/>
            </w:pPr>
            <w:r w:rsidRPr="0078544B">
              <w:t>14.</w:t>
            </w:r>
          </w:p>
        </w:tc>
        <w:tc>
          <w:tcPr>
            <w:tcW w:w="7073" w:type="dxa"/>
            <w:shd w:val="clear" w:color="auto" w:fill="auto"/>
            <w:vAlign w:val="center"/>
          </w:tcPr>
          <w:p w14:paraId="0671B388" w14:textId="77777777" w:rsidR="0078544B" w:rsidRPr="0078544B" w:rsidRDefault="0078544B" w:rsidP="0078544B">
            <w:pPr>
              <w:spacing w:after="0"/>
            </w:pPr>
            <w:r w:rsidRPr="0078544B">
              <w:t>Монтаж «Комплекса вертикального и горизонтального пожаротушения с системой СП-32 и водяной пушкой»</w:t>
            </w:r>
          </w:p>
        </w:tc>
        <w:tc>
          <w:tcPr>
            <w:tcW w:w="1747" w:type="dxa"/>
            <w:shd w:val="clear" w:color="auto" w:fill="auto"/>
            <w:vAlign w:val="center"/>
          </w:tcPr>
          <w:p w14:paraId="53011E6E" w14:textId="77777777" w:rsidR="0078544B" w:rsidRPr="0078544B" w:rsidRDefault="0078544B" w:rsidP="0078544B">
            <w:pPr>
              <w:spacing w:after="0"/>
              <w:jc w:val="center"/>
            </w:pPr>
            <w:r w:rsidRPr="0078544B">
              <w:t>2</w:t>
            </w:r>
          </w:p>
        </w:tc>
      </w:tr>
      <w:tr w:rsidR="0078544B" w:rsidRPr="0078544B" w14:paraId="675409F0" w14:textId="77777777" w:rsidTr="006A26C4">
        <w:tc>
          <w:tcPr>
            <w:tcW w:w="706" w:type="dxa"/>
            <w:gridSpan w:val="2"/>
            <w:shd w:val="clear" w:color="auto" w:fill="auto"/>
            <w:vAlign w:val="center"/>
          </w:tcPr>
          <w:p w14:paraId="30415B9A" w14:textId="77777777" w:rsidR="0078544B" w:rsidRPr="0078544B" w:rsidRDefault="0078544B" w:rsidP="0078544B">
            <w:pPr>
              <w:spacing w:after="0"/>
            </w:pPr>
            <w:r w:rsidRPr="0078544B">
              <w:t>15.</w:t>
            </w:r>
          </w:p>
        </w:tc>
        <w:tc>
          <w:tcPr>
            <w:tcW w:w="7073" w:type="dxa"/>
            <w:shd w:val="clear" w:color="auto" w:fill="auto"/>
            <w:vAlign w:val="center"/>
          </w:tcPr>
          <w:p w14:paraId="5663FDFB" w14:textId="77777777" w:rsidR="0078544B" w:rsidRPr="0078544B" w:rsidRDefault="0078544B" w:rsidP="0078544B">
            <w:pPr>
              <w:spacing w:after="0"/>
            </w:pPr>
            <w:r w:rsidRPr="0078544B">
              <w:t xml:space="preserve">Демонтаж внешней грузовой подвески и водосливного устройства ВСУ-5 </w:t>
            </w:r>
          </w:p>
        </w:tc>
        <w:tc>
          <w:tcPr>
            <w:tcW w:w="1747" w:type="dxa"/>
            <w:shd w:val="clear" w:color="auto" w:fill="auto"/>
            <w:vAlign w:val="center"/>
          </w:tcPr>
          <w:p w14:paraId="55137A9F" w14:textId="77777777" w:rsidR="0078544B" w:rsidRPr="0078544B" w:rsidRDefault="0078544B" w:rsidP="0078544B">
            <w:pPr>
              <w:spacing w:after="0"/>
              <w:jc w:val="center"/>
            </w:pPr>
            <w:r w:rsidRPr="0078544B">
              <w:t>2</w:t>
            </w:r>
          </w:p>
        </w:tc>
      </w:tr>
      <w:tr w:rsidR="0078544B" w:rsidRPr="0078544B" w14:paraId="0AB30A59" w14:textId="77777777" w:rsidTr="006A26C4">
        <w:tc>
          <w:tcPr>
            <w:tcW w:w="706" w:type="dxa"/>
            <w:gridSpan w:val="2"/>
            <w:shd w:val="clear" w:color="auto" w:fill="auto"/>
            <w:vAlign w:val="center"/>
          </w:tcPr>
          <w:p w14:paraId="1E0E36C6" w14:textId="77777777" w:rsidR="0078544B" w:rsidRPr="0078544B" w:rsidRDefault="0078544B" w:rsidP="0078544B">
            <w:pPr>
              <w:spacing w:after="0"/>
            </w:pPr>
            <w:r w:rsidRPr="0078544B">
              <w:t>16.</w:t>
            </w:r>
          </w:p>
        </w:tc>
        <w:tc>
          <w:tcPr>
            <w:tcW w:w="7073" w:type="dxa"/>
            <w:shd w:val="clear" w:color="auto" w:fill="auto"/>
            <w:vAlign w:val="center"/>
          </w:tcPr>
          <w:p w14:paraId="225803B4" w14:textId="77777777" w:rsidR="0078544B" w:rsidRPr="0078544B" w:rsidRDefault="0078544B" w:rsidP="0078544B">
            <w:pPr>
              <w:spacing w:after="0"/>
            </w:pPr>
            <w:r w:rsidRPr="0078544B">
              <w:t>Монтаж внешней грузовой подвески и водосливного устройства ВСУ-5</w:t>
            </w:r>
          </w:p>
        </w:tc>
        <w:tc>
          <w:tcPr>
            <w:tcW w:w="1747" w:type="dxa"/>
            <w:shd w:val="clear" w:color="auto" w:fill="auto"/>
            <w:vAlign w:val="center"/>
          </w:tcPr>
          <w:p w14:paraId="2592C597" w14:textId="77777777" w:rsidR="0078544B" w:rsidRPr="0078544B" w:rsidRDefault="0078544B" w:rsidP="0078544B">
            <w:pPr>
              <w:spacing w:after="0"/>
              <w:jc w:val="center"/>
            </w:pPr>
            <w:r w:rsidRPr="0078544B">
              <w:t>2</w:t>
            </w:r>
          </w:p>
        </w:tc>
      </w:tr>
      <w:tr w:rsidR="0078544B" w:rsidRPr="0078544B" w14:paraId="2D27E26E" w14:textId="77777777" w:rsidTr="006A26C4">
        <w:tc>
          <w:tcPr>
            <w:tcW w:w="706" w:type="dxa"/>
            <w:gridSpan w:val="2"/>
            <w:shd w:val="clear" w:color="auto" w:fill="auto"/>
            <w:vAlign w:val="center"/>
          </w:tcPr>
          <w:p w14:paraId="11A0BFAB" w14:textId="77777777" w:rsidR="0078544B" w:rsidRPr="0078544B" w:rsidRDefault="0078544B" w:rsidP="0078544B">
            <w:pPr>
              <w:spacing w:after="0"/>
            </w:pPr>
            <w:r w:rsidRPr="0078544B">
              <w:t>17.</w:t>
            </w:r>
          </w:p>
        </w:tc>
        <w:tc>
          <w:tcPr>
            <w:tcW w:w="8820" w:type="dxa"/>
            <w:gridSpan w:val="2"/>
            <w:shd w:val="clear" w:color="auto" w:fill="auto"/>
            <w:vAlign w:val="center"/>
          </w:tcPr>
          <w:p w14:paraId="5EE5B399" w14:textId="77777777" w:rsidR="0078544B" w:rsidRPr="0078544B" w:rsidRDefault="0078544B" w:rsidP="0078544B">
            <w:pPr>
              <w:spacing w:after="0"/>
            </w:pPr>
            <w:r w:rsidRPr="0078544B">
              <w:rPr>
                <w:b/>
              </w:rPr>
              <w:t>Дополнительные работы, стоимость которых рассчитывается как произведение трудоёмкости работ (соответствующего вида работ) на стоимость 1 (одного) нормо-часа (независимо от количества привлекаемых Исполнителем сотрудников)</w:t>
            </w:r>
          </w:p>
        </w:tc>
      </w:tr>
      <w:tr w:rsidR="0078544B" w:rsidRPr="0078544B" w14:paraId="0F21E865" w14:textId="77777777" w:rsidTr="006A26C4">
        <w:tc>
          <w:tcPr>
            <w:tcW w:w="706" w:type="dxa"/>
            <w:gridSpan w:val="2"/>
            <w:shd w:val="clear" w:color="auto" w:fill="auto"/>
            <w:vAlign w:val="center"/>
          </w:tcPr>
          <w:p w14:paraId="6E265460" w14:textId="77777777" w:rsidR="0078544B" w:rsidRPr="0078544B" w:rsidRDefault="0078544B" w:rsidP="0078544B">
            <w:pPr>
              <w:spacing w:after="0"/>
            </w:pPr>
            <w:r w:rsidRPr="0078544B">
              <w:t>17.1</w:t>
            </w:r>
          </w:p>
        </w:tc>
        <w:tc>
          <w:tcPr>
            <w:tcW w:w="7073" w:type="dxa"/>
            <w:shd w:val="clear" w:color="auto" w:fill="auto"/>
            <w:vAlign w:val="center"/>
          </w:tcPr>
          <w:p w14:paraId="4F7FCC7A" w14:textId="77777777" w:rsidR="0078544B" w:rsidRPr="0078544B" w:rsidRDefault="0078544B" w:rsidP="0078544B">
            <w:pPr>
              <w:spacing w:after="0"/>
            </w:pPr>
            <w:r w:rsidRPr="0078544B">
              <w:t>Устранение неисправностей</w:t>
            </w:r>
          </w:p>
        </w:tc>
        <w:tc>
          <w:tcPr>
            <w:tcW w:w="1747" w:type="dxa"/>
            <w:vMerge w:val="restart"/>
            <w:shd w:val="clear" w:color="auto" w:fill="auto"/>
            <w:vAlign w:val="center"/>
          </w:tcPr>
          <w:p w14:paraId="74D449D8" w14:textId="77777777" w:rsidR="0078544B" w:rsidRPr="0078544B" w:rsidRDefault="0078544B" w:rsidP="0078544B">
            <w:pPr>
              <w:spacing w:after="0"/>
              <w:jc w:val="center"/>
            </w:pPr>
            <w:r w:rsidRPr="0078544B">
              <w:rPr>
                <w:lang w:val="en-US"/>
              </w:rPr>
              <w:t>300</w:t>
            </w:r>
            <w:r w:rsidRPr="0078544B">
              <w:t xml:space="preserve"> нормо-часов</w:t>
            </w:r>
          </w:p>
        </w:tc>
      </w:tr>
      <w:tr w:rsidR="0078544B" w:rsidRPr="0078544B" w14:paraId="314702C6" w14:textId="77777777" w:rsidTr="006A26C4">
        <w:tc>
          <w:tcPr>
            <w:tcW w:w="706" w:type="dxa"/>
            <w:gridSpan w:val="2"/>
            <w:shd w:val="clear" w:color="auto" w:fill="auto"/>
            <w:vAlign w:val="center"/>
          </w:tcPr>
          <w:p w14:paraId="22DD2729" w14:textId="77777777" w:rsidR="0078544B" w:rsidRPr="0078544B" w:rsidRDefault="0078544B" w:rsidP="0078544B">
            <w:pPr>
              <w:spacing w:after="0"/>
            </w:pPr>
            <w:r w:rsidRPr="0078544B">
              <w:t>17.2</w:t>
            </w:r>
          </w:p>
        </w:tc>
        <w:tc>
          <w:tcPr>
            <w:tcW w:w="7073" w:type="dxa"/>
            <w:shd w:val="clear" w:color="auto" w:fill="auto"/>
            <w:vAlign w:val="center"/>
          </w:tcPr>
          <w:p w14:paraId="193419C7" w14:textId="77777777" w:rsidR="0078544B" w:rsidRPr="0078544B" w:rsidRDefault="0078544B" w:rsidP="0078544B">
            <w:pPr>
              <w:spacing w:after="0"/>
            </w:pPr>
            <w:r w:rsidRPr="0078544B">
              <w:t>Замена комплектующих изделий</w:t>
            </w:r>
          </w:p>
        </w:tc>
        <w:tc>
          <w:tcPr>
            <w:tcW w:w="1747" w:type="dxa"/>
            <w:vMerge/>
            <w:shd w:val="clear" w:color="auto" w:fill="auto"/>
            <w:vAlign w:val="center"/>
          </w:tcPr>
          <w:p w14:paraId="7ECD9E83" w14:textId="77777777" w:rsidR="0078544B" w:rsidRPr="0078544B" w:rsidRDefault="0078544B" w:rsidP="0078544B">
            <w:pPr>
              <w:spacing w:after="0"/>
              <w:jc w:val="center"/>
            </w:pPr>
          </w:p>
        </w:tc>
      </w:tr>
      <w:tr w:rsidR="0078544B" w:rsidRPr="0078544B" w14:paraId="1A3BFAB5" w14:textId="77777777" w:rsidTr="006A26C4">
        <w:tc>
          <w:tcPr>
            <w:tcW w:w="706" w:type="dxa"/>
            <w:gridSpan w:val="2"/>
            <w:shd w:val="clear" w:color="auto" w:fill="auto"/>
            <w:vAlign w:val="center"/>
          </w:tcPr>
          <w:p w14:paraId="0C423116" w14:textId="77777777" w:rsidR="0078544B" w:rsidRPr="0078544B" w:rsidRDefault="0078544B" w:rsidP="0078544B">
            <w:pPr>
              <w:spacing w:after="0"/>
            </w:pPr>
            <w:r w:rsidRPr="0078544B">
              <w:t>17.3</w:t>
            </w:r>
          </w:p>
        </w:tc>
        <w:tc>
          <w:tcPr>
            <w:tcW w:w="7073" w:type="dxa"/>
            <w:shd w:val="clear" w:color="auto" w:fill="auto"/>
            <w:vAlign w:val="center"/>
          </w:tcPr>
          <w:p w14:paraId="6261D396" w14:textId="77777777" w:rsidR="0078544B" w:rsidRPr="0078544B" w:rsidRDefault="0078544B" w:rsidP="0078544B">
            <w:pPr>
              <w:spacing w:after="0"/>
            </w:pPr>
            <w:r w:rsidRPr="0078544B">
              <w:t>Работы по доработкам ВС и компонентов по бюллетеням разработчика</w:t>
            </w:r>
          </w:p>
        </w:tc>
        <w:tc>
          <w:tcPr>
            <w:tcW w:w="1747" w:type="dxa"/>
            <w:vMerge/>
            <w:shd w:val="clear" w:color="auto" w:fill="auto"/>
            <w:vAlign w:val="center"/>
          </w:tcPr>
          <w:p w14:paraId="5DFEFCFA" w14:textId="77777777" w:rsidR="0078544B" w:rsidRPr="0078544B" w:rsidRDefault="0078544B" w:rsidP="0078544B">
            <w:pPr>
              <w:spacing w:after="0"/>
              <w:jc w:val="center"/>
            </w:pPr>
          </w:p>
        </w:tc>
      </w:tr>
      <w:tr w:rsidR="0078544B" w:rsidRPr="0078544B" w14:paraId="448CCEA3" w14:textId="77777777" w:rsidTr="006A26C4">
        <w:tc>
          <w:tcPr>
            <w:tcW w:w="706" w:type="dxa"/>
            <w:gridSpan w:val="2"/>
            <w:shd w:val="clear" w:color="auto" w:fill="auto"/>
            <w:vAlign w:val="center"/>
          </w:tcPr>
          <w:p w14:paraId="0A0DBD36" w14:textId="77777777" w:rsidR="0078544B" w:rsidRPr="0078544B" w:rsidRDefault="0078544B" w:rsidP="0078544B">
            <w:pPr>
              <w:spacing w:after="0"/>
            </w:pPr>
            <w:r w:rsidRPr="0078544B">
              <w:t>17.4</w:t>
            </w:r>
          </w:p>
        </w:tc>
        <w:tc>
          <w:tcPr>
            <w:tcW w:w="7073" w:type="dxa"/>
            <w:shd w:val="clear" w:color="auto" w:fill="auto"/>
            <w:vAlign w:val="center"/>
          </w:tcPr>
          <w:p w14:paraId="4C2070B9" w14:textId="77777777" w:rsidR="0078544B" w:rsidRPr="0078544B" w:rsidRDefault="0078544B" w:rsidP="0078544B">
            <w:pPr>
              <w:spacing w:after="0"/>
            </w:pPr>
            <w:r w:rsidRPr="0078544B">
              <w:t>Выполнение работ по директивам и указаниям авиационных властей</w:t>
            </w:r>
          </w:p>
        </w:tc>
        <w:tc>
          <w:tcPr>
            <w:tcW w:w="1747" w:type="dxa"/>
            <w:vMerge/>
            <w:shd w:val="clear" w:color="auto" w:fill="auto"/>
            <w:vAlign w:val="center"/>
          </w:tcPr>
          <w:p w14:paraId="13913437" w14:textId="77777777" w:rsidR="0078544B" w:rsidRPr="0078544B" w:rsidRDefault="0078544B" w:rsidP="0078544B">
            <w:pPr>
              <w:spacing w:after="0"/>
              <w:jc w:val="center"/>
            </w:pPr>
          </w:p>
        </w:tc>
      </w:tr>
      <w:tr w:rsidR="0078544B" w:rsidRPr="0078544B" w14:paraId="472417B7" w14:textId="77777777" w:rsidTr="006A26C4">
        <w:tc>
          <w:tcPr>
            <w:tcW w:w="706" w:type="dxa"/>
            <w:gridSpan w:val="2"/>
            <w:shd w:val="clear" w:color="auto" w:fill="auto"/>
            <w:vAlign w:val="center"/>
          </w:tcPr>
          <w:p w14:paraId="68E026F1" w14:textId="77777777" w:rsidR="0078544B" w:rsidRPr="0078544B" w:rsidRDefault="0078544B" w:rsidP="0078544B">
            <w:pPr>
              <w:spacing w:after="0"/>
            </w:pPr>
            <w:r w:rsidRPr="0078544B">
              <w:t>17.5</w:t>
            </w:r>
          </w:p>
        </w:tc>
        <w:tc>
          <w:tcPr>
            <w:tcW w:w="7073" w:type="dxa"/>
            <w:shd w:val="clear" w:color="auto" w:fill="auto"/>
            <w:vAlign w:val="center"/>
          </w:tcPr>
          <w:p w14:paraId="7A42E2AF" w14:textId="77777777" w:rsidR="0078544B" w:rsidRPr="0078544B" w:rsidRDefault="0078544B" w:rsidP="0078544B">
            <w:pPr>
              <w:spacing w:after="0"/>
            </w:pPr>
            <w:r w:rsidRPr="0078544B">
              <w:t>Иные работы по заявкам заказчика</w:t>
            </w:r>
          </w:p>
        </w:tc>
        <w:tc>
          <w:tcPr>
            <w:tcW w:w="1747" w:type="dxa"/>
            <w:vMerge/>
            <w:shd w:val="clear" w:color="auto" w:fill="auto"/>
            <w:vAlign w:val="center"/>
          </w:tcPr>
          <w:p w14:paraId="72FF4C6E" w14:textId="77777777" w:rsidR="0078544B" w:rsidRPr="0078544B" w:rsidRDefault="0078544B" w:rsidP="0078544B">
            <w:pPr>
              <w:spacing w:after="0"/>
              <w:jc w:val="center"/>
            </w:pPr>
          </w:p>
        </w:tc>
      </w:tr>
      <w:tr w:rsidR="0078544B" w:rsidRPr="0078544B" w14:paraId="204C32FA" w14:textId="77777777" w:rsidTr="006A26C4">
        <w:tc>
          <w:tcPr>
            <w:tcW w:w="706" w:type="dxa"/>
            <w:gridSpan w:val="2"/>
            <w:shd w:val="clear" w:color="auto" w:fill="auto"/>
            <w:vAlign w:val="center"/>
          </w:tcPr>
          <w:p w14:paraId="4EAE95C8" w14:textId="77777777" w:rsidR="0078544B" w:rsidRPr="0078544B" w:rsidRDefault="0078544B" w:rsidP="0078544B">
            <w:pPr>
              <w:spacing w:after="0"/>
            </w:pPr>
            <w:r w:rsidRPr="0078544B">
              <w:t>18.</w:t>
            </w:r>
          </w:p>
        </w:tc>
        <w:tc>
          <w:tcPr>
            <w:tcW w:w="7073" w:type="dxa"/>
            <w:shd w:val="clear" w:color="auto" w:fill="auto"/>
            <w:vAlign w:val="center"/>
          </w:tcPr>
          <w:p w14:paraId="1AB4EC61" w14:textId="77777777" w:rsidR="0078544B" w:rsidRPr="0078544B" w:rsidRDefault="0078544B" w:rsidP="0078544B">
            <w:pPr>
              <w:spacing w:after="0"/>
            </w:pPr>
            <w:r w:rsidRPr="0078544B">
              <w:t>Выполнение работ сверх установленной 12-и часовой рабочей смены (сверхурочные).</w:t>
            </w:r>
          </w:p>
        </w:tc>
        <w:tc>
          <w:tcPr>
            <w:tcW w:w="1747" w:type="dxa"/>
            <w:shd w:val="clear" w:color="auto" w:fill="auto"/>
            <w:vAlign w:val="center"/>
          </w:tcPr>
          <w:p w14:paraId="29DD0D19" w14:textId="77777777" w:rsidR="0078544B" w:rsidRPr="0078544B" w:rsidRDefault="0078544B" w:rsidP="0078544B">
            <w:pPr>
              <w:spacing w:after="0"/>
              <w:jc w:val="center"/>
            </w:pPr>
            <w:r w:rsidRPr="0078544B">
              <w:t>100 часов</w:t>
            </w:r>
          </w:p>
        </w:tc>
      </w:tr>
    </w:tbl>
    <w:p w14:paraId="3D0E8B50" w14:textId="77777777" w:rsidR="0078544B" w:rsidRPr="00E519EA" w:rsidRDefault="0078544B" w:rsidP="00A72DE3">
      <w:pPr>
        <w:spacing w:after="0"/>
      </w:pPr>
    </w:p>
    <w:p w14:paraId="78EBED11" w14:textId="77777777" w:rsidR="00A72DE3" w:rsidRPr="00E519EA" w:rsidRDefault="00A72DE3" w:rsidP="00A72DE3">
      <w:pPr>
        <w:spacing w:after="0"/>
        <w:contextualSpacing/>
        <w:rPr>
          <w:i/>
        </w:rPr>
      </w:pPr>
    </w:p>
    <w:p w14:paraId="54B77CCA" w14:textId="77777777" w:rsidR="0078544B" w:rsidRPr="0078544B" w:rsidRDefault="0078544B" w:rsidP="0078544B">
      <w:pPr>
        <w:spacing w:after="0"/>
        <w:ind w:firstLine="709"/>
        <w:contextualSpacing/>
        <w:rPr>
          <w:rFonts w:eastAsia="Calibri"/>
          <w:i/>
          <w:lang w:eastAsia="en-US"/>
        </w:rPr>
      </w:pPr>
      <w:r w:rsidRPr="0078544B">
        <w:rPr>
          <w:rFonts w:eastAsia="Calibri"/>
          <w:i/>
          <w:lang w:eastAsia="en-US"/>
        </w:rPr>
        <w:t xml:space="preserve">* в стоимость очередных регламентных работ на вертолёте включена стоимость всех работ с меньшей кратностью. </w:t>
      </w:r>
    </w:p>
    <w:p w14:paraId="1E3B32F1" w14:textId="77777777" w:rsidR="0078544B" w:rsidRPr="0078544B" w:rsidRDefault="0078544B" w:rsidP="0078544B">
      <w:pPr>
        <w:spacing w:after="0"/>
        <w:ind w:firstLine="709"/>
        <w:contextualSpacing/>
        <w:rPr>
          <w:rFonts w:eastAsia="Calibri"/>
          <w:i/>
          <w:lang w:eastAsia="en-US"/>
        </w:rPr>
      </w:pPr>
      <w:r w:rsidRPr="0078544B">
        <w:rPr>
          <w:rFonts w:eastAsia="Calibri"/>
          <w:i/>
          <w:lang w:eastAsia="en-US"/>
        </w:rPr>
        <w:t>Например, после 600 часов наработки выполняются все работы через каждые 25, 50, 100, 300 и 600 часов.</w:t>
      </w:r>
    </w:p>
    <w:p w14:paraId="601E0E0F" w14:textId="77777777" w:rsidR="0078544B" w:rsidRPr="0078544B" w:rsidRDefault="0078544B" w:rsidP="0078544B">
      <w:pPr>
        <w:spacing w:after="0"/>
        <w:ind w:firstLine="709"/>
        <w:contextualSpacing/>
        <w:rPr>
          <w:rFonts w:eastAsia="Calibri"/>
          <w:i/>
          <w:lang w:eastAsia="en-US"/>
        </w:rPr>
      </w:pPr>
    </w:p>
    <w:p w14:paraId="7C0E2C5D" w14:textId="77777777" w:rsidR="0078544B" w:rsidRPr="0078544B" w:rsidRDefault="0078544B" w:rsidP="0078544B">
      <w:pPr>
        <w:spacing w:after="0"/>
        <w:ind w:firstLine="709"/>
        <w:contextualSpacing/>
        <w:rPr>
          <w:rFonts w:eastAsia="Calibri"/>
          <w:i/>
          <w:lang w:eastAsia="en-US"/>
        </w:rPr>
      </w:pPr>
      <w:r w:rsidRPr="0078544B">
        <w:rPr>
          <w:rFonts w:eastAsia="Calibri"/>
          <w:i/>
          <w:lang w:eastAsia="en-US"/>
        </w:rPr>
        <w:t>** Оплате подлежат работы, выполненные по заявке Заказчика в период с 19:00 до 07:00, стоимость которых рассчитывается как произведение стоимости 1 (одного) часа на продолжительность выполнения сверхурочных работ, независимо от количества привлекаемых Исполнителем сотрудников.</w:t>
      </w:r>
    </w:p>
    <w:p w14:paraId="46C8E099" w14:textId="77777777" w:rsidR="0078544B" w:rsidRPr="0078544B" w:rsidRDefault="0078544B" w:rsidP="0078544B">
      <w:pPr>
        <w:spacing w:after="0"/>
        <w:ind w:firstLine="709"/>
        <w:contextualSpacing/>
        <w:rPr>
          <w:rFonts w:eastAsia="Calibri"/>
          <w:i/>
          <w:lang w:eastAsia="en-US"/>
        </w:rPr>
      </w:pPr>
    </w:p>
    <w:p w14:paraId="7CDAD691" w14:textId="4CAFFB82" w:rsidR="0078544B" w:rsidRDefault="0078544B" w:rsidP="00E066F7">
      <w:pPr>
        <w:spacing w:after="0"/>
        <w:ind w:firstLine="709"/>
        <w:contextualSpacing/>
        <w:rPr>
          <w:rFonts w:eastAsia="Calibri"/>
          <w:i/>
          <w:lang w:eastAsia="en-US"/>
        </w:rPr>
      </w:pPr>
      <w:r w:rsidRPr="0078544B">
        <w:rPr>
          <w:rFonts w:eastAsia="Calibri"/>
          <w:i/>
          <w:lang w:eastAsia="en-US"/>
        </w:rPr>
        <w:t>Ранний вылет и поздний прилёт ВС оплачивается 2 часа сверхурочного времени до 07:00 и 2 часа сверхурочного времени после 19:00, за исключением дополнительных работ по заявкам заказчика.</w:t>
      </w:r>
    </w:p>
    <w:p w14:paraId="165096A7" w14:textId="77777777" w:rsidR="00E066F7" w:rsidRPr="0078544B" w:rsidRDefault="00E066F7" w:rsidP="00E066F7">
      <w:pPr>
        <w:spacing w:after="0"/>
        <w:ind w:firstLine="709"/>
        <w:contextualSpacing/>
        <w:rPr>
          <w:rFonts w:eastAsia="Calibri"/>
          <w:i/>
          <w:lang w:eastAsia="en-US"/>
        </w:rPr>
      </w:pPr>
    </w:p>
    <w:p w14:paraId="72666D30"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lastRenderedPageBreak/>
        <w:t>2. Требования к Исполнителю:</w:t>
      </w:r>
    </w:p>
    <w:p w14:paraId="5E77B5A9" w14:textId="37042567" w:rsidR="0078544B" w:rsidRPr="0078544B" w:rsidRDefault="0078544B" w:rsidP="0078544B">
      <w:pPr>
        <w:spacing w:after="0"/>
        <w:ind w:firstLine="709"/>
        <w:contextualSpacing/>
        <w:rPr>
          <w:rFonts w:eastAsia="Calibri"/>
          <w:lang w:eastAsia="en-US"/>
        </w:rPr>
      </w:pPr>
      <w:r w:rsidRPr="0078544B">
        <w:rPr>
          <w:rFonts w:eastAsia="Calibri"/>
          <w:lang w:eastAsia="en-US"/>
        </w:rPr>
        <w:t xml:space="preserve">2.1. Наличие Сертификата организации по техническому обслуживанию, выданного Федеральным агентством воздушного транспорта в соответствии </w:t>
      </w:r>
      <w:r w:rsidRPr="0078544B">
        <w:rPr>
          <w:rFonts w:eastAsia="Calibri"/>
          <w:color w:val="000000" w:themeColor="text1"/>
          <w:lang w:eastAsia="en-US"/>
        </w:rPr>
        <w:t xml:space="preserve">с Приказом Минтранса России от 25.09.2015 № 285 «Об 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или с Приказом Минтранса России от 31.03.2023 </w:t>
      </w:r>
      <w:r w:rsidR="00E066F7">
        <w:rPr>
          <w:rFonts w:eastAsia="Calibri"/>
          <w:color w:val="000000" w:themeColor="text1"/>
          <w:lang w:eastAsia="en-US"/>
        </w:rPr>
        <w:t>№</w:t>
      </w:r>
      <w:r w:rsidR="00E475DF">
        <w:rPr>
          <w:rFonts w:eastAsia="Calibri"/>
          <w:color w:val="000000" w:themeColor="text1"/>
          <w:lang w:eastAsia="en-US"/>
        </w:rPr>
        <w:t xml:space="preserve"> 109 «</w:t>
      </w:r>
      <w:r w:rsidRPr="0078544B">
        <w:rPr>
          <w:rFonts w:eastAsia="Calibri"/>
          <w:color w:val="000000" w:themeColor="text1"/>
          <w:lang w:eastAsia="en-US"/>
        </w:rPr>
        <w:t xml:space="preserve">Об утверждении </w:t>
      </w:r>
      <w:r w:rsidR="00E475DF">
        <w:rPr>
          <w:rFonts w:eastAsia="Calibri"/>
          <w:color w:val="000000" w:themeColor="text1"/>
          <w:lang w:eastAsia="en-US"/>
        </w:rPr>
        <w:t>Федеральных авиационных правил «</w:t>
      </w:r>
      <w:r w:rsidRPr="0078544B">
        <w:rPr>
          <w:rFonts w:eastAsia="Calibri"/>
          <w:color w:val="000000" w:themeColor="text1"/>
          <w:lang w:eastAsia="en-US"/>
        </w:rPr>
        <w:t>Требования к юридическим лицам, индивидуальным предпринимателям, осуществляющим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и аннулирования документа, подтверждающего соответствие юридического лица, индивидуального предпринимателя требованиям</w:t>
      </w:r>
      <w:r w:rsidR="00E475DF">
        <w:rPr>
          <w:rFonts w:eastAsia="Calibri"/>
          <w:color w:val="000000" w:themeColor="text1"/>
          <w:lang w:eastAsia="en-US"/>
        </w:rPr>
        <w:t xml:space="preserve"> федеральных авиационных правил»</w:t>
      </w:r>
      <w:r w:rsidRPr="0078544B">
        <w:rPr>
          <w:rFonts w:eastAsia="Calibri"/>
          <w:color w:val="000000" w:themeColor="text1"/>
          <w:lang w:eastAsia="en-US"/>
        </w:rPr>
        <w:t xml:space="preserve">, </w:t>
      </w:r>
      <w:r w:rsidRPr="0078544B">
        <w:rPr>
          <w:rFonts w:eastAsia="Calibri"/>
          <w:lang w:eastAsia="en-US"/>
        </w:rPr>
        <w:t>подтверждающего соответствие требованиям по выполнению оперативного и периодического технического обслуживания воздушных судов типа Ка-32А11ВС;</w:t>
      </w:r>
    </w:p>
    <w:p w14:paraId="3180EB8A"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2.2. Наличие Лицензии на осуществление разработки, производства, испытания и ремонта авиационной техники, выданной Министерством промышленности и торговли Российской Федерации в соответствии с требованиями Федерального закона от 04.05.2011 № 99-ФЗ «О лицензировании отдельных видов деятельности», Постановления Правительства РФ от 28.03.2012 № 240 «О лицензировании разработки, производства, испытания и ремонта авиационной техники, за исключением беспилотных авиационных систем и (или) их элементов, включающих беспилотные гражданские воздушные суда с максимальной взлётной массой 30 килограммов и менее» (вместе с «Положением о лицензировании разработки, производства, испытания и ремонта авиационной техники, за исключением беспилотных авиационных систем и (или) их элементов, включающих беспилотные гражданские воздушные суда с максимальной взлётной массой 30 килограммов и менее»);</w:t>
      </w:r>
    </w:p>
    <w:p w14:paraId="39D8CA20"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2.3. Наличие опыта по техническому обслуживанию вертолётов типа Ка-32А11ВС, эксплуатируемых на территории Российской Федерации, в соответствии с требованиями действующего законодательства РФ, в части технического обслуживания воздушных судов, и федеральных авиационных правил.</w:t>
      </w:r>
    </w:p>
    <w:p w14:paraId="4CCF01EB" w14:textId="77777777" w:rsidR="0078544B" w:rsidRPr="0078544B" w:rsidRDefault="0078544B" w:rsidP="0078544B">
      <w:pPr>
        <w:spacing w:after="0"/>
        <w:ind w:firstLine="709"/>
        <w:contextualSpacing/>
        <w:rPr>
          <w:rFonts w:eastAsia="Calibri"/>
          <w:lang w:eastAsia="en-US"/>
        </w:rPr>
      </w:pPr>
    </w:p>
    <w:p w14:paraId="3C897B79"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3. Требования к выполняемым работам:</w:t>
      </w:r>
    </w:p>
    <w:p w14:paraId="0152A867"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3.1. Требования к качеству выполняемых работ:</w:t>
      </w:r>
    </w:p>
    <w:p w14:paraId="5B1329EB"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3.1.1. Качество выполняемых работ должно соответствовать условиям, требованиям, предъявляемым нормативными актами, стандартами и требованиями Федеральных авиационных правил, регулирующими производство работ, являющихся предметом настоящего Технического задания, действующими бюллетенями, технологическими указаниями, руководствами по технической эксплуатации, регламентами технического обслуживания (РТО) производителя;</w:t>
      </w:r>
    </w:p>
    <w:p w14:paraId="093C068D"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3.1.2. Контроль качества работ, являющихся предметом настоящего Технического задания, их соответствие требованиям эксплуатационной документаций, бюллетеням, указаниям и нормативным документам исполнительного органа государственной власти в области гражданской авиации, а также приемка работ производится Заказчиком;</w:t>
      </w:r>
    </w:p>
    <w:p w14:paraId="5ED3F68F"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 xml:space="preserve">3.1.3. Выполнение работ по техническому обслуживанию ВС должно проводится согласно эксплуатационной документации в полном объеме, с высоким качеством и в </w:t>
      </w:r>
      <w:r w:rsidRPr="0078544B">
        <w:rPr>
          <w:rFonts w:eastAsia="Calibri"/>
          <w:lang w:eastAsia="en-US"/>
        </w:rPr>
        <w:lastRenderedPageBreak/>
        <w:t>установленные сроки, согласованные с Заказчиком, если в процессе инспекции не выявлено необходимости в проведении дополнительных работ;</w:t>
      </w:r>
    </w:p>
    <w:p w14:paraId="04A6B3A7"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 xml:space="preserve">3.1.4. Работы должны включать: проверку наличия и оформление </w:t>
      </w:r>
      <w:proofErr w:type="spellStart"/>
      <w:r w:rsidRPr="0078544B">
        <w:rPr>
          <w:rFonts w:eastAsia="Calibri"/>
          <w:lang w:eastAsia="en-US"/>
        </w:rPr>
        <w:t>пономерной</w:t>
      </w:r>
      <w:proofErr w:type="spellEnd"/>
      <w:r w:rsidRPr="0078544B">
        <w:rPr>
          <w:rFonts w:eastAsia="Calibri"/>
          <w:lang w:eastAsia="en-US"/>
        </w:rPr>
        <w:t xml:space="preserve"> документации, выполнение работ оперативного и периодического технического обслуживания ВС, принятие Заказчиком у Исполнителя выполненных работ по проведению регламентных и дополнительных работ;</w:t>
      </w:r>
    </w:p>
    <w:p w14:paraId="0A46D022"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3.1.5. Исполнитель предоставляет Заказчику гарантии качества выполненных работ, которые распространяются до момента положительных результатов облета вне зависимости от времени проведения облета до начала его эксплуатации и до завершения действующих сроков календаря на выполненные работы (инспекции), в том числе по истечении срока действия Договора;</w:t>
      </w:r>
    </w:p>
    <w:p w14:paraId="59AB603F"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3.1.6. Работы по расшифровке полетной информации проводятся в соответствии с Руководством по организации сбора, обработки и использования полетной информации в авиапредприятиях гражданской авиации Российской Федерации, утв. Росавиацией 30.04.2020.</w:t>
      </w:r>
    </w:p>
    <w:p w14:paraId="1E983E0F"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3.1.7. Исполнитель выполняет работы с использованием своих инструментов и контрольно-проверочного оборудования, расходных материалов, запасных частей и ГСМ.</w:t>
      </w:r>
    </w:p>
    <w:p w14:paraId="519191E0"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Все заменяемые запасные части, расходные материалы и ГСМ должны быть новыми или прошедшими капитальный ремонт в заводских условиях производителя, должны отвечать требованиям действующих документов по техническому обслуживанию и сервисных бюллетеней, выпущенных производителями вышеупомянутых компонентов.</w:t>
      </w:r>
    </w:p>
    <w:p w14:paraId="589622B4"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Исполнитель обязан выполнить работы качественно, в полном объёме и в установленные сроки, своими силами и средствами, подготовленными и допущенными для выполнения этих работ специалистами.</w:t>
      </w:r>
    </w:p>
    <w:p w14:paraId="12BE358D"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3.2. Требования к техническим характеристикам выполняемых работ:</w:t>
      </w:r>
    </w:p>
    <w:p w14:paraId="261913C1"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3.2.1. Технические характеристики работ должны соответствовать требованиям эксплуатационной документации на ВС.</w:t>
      </w:r>
    </w:p>
    <w:p w14:paraId="2B178910"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3.3. Требования к безопасности выполняемых работ:</w:t>
      </w:r>
    </w:p>
    <w:p w14:paraId="40F1FC43"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3.3.1. Работы должны выполняться подготовленными и допущенными для этих работ сотрудниками Исполнителя с соблюдением мер безопасности;</w:t>
      </w:r>
    </w:p>
    <w:p w14:paraId="1E675AD4"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3.3.2. Исполнитель должен гарантировать безопасность выполняемых работ в соответствии с эксплуатационной документацией ВС;</w:t>
      </w:r>
    </w:p>
    <w:p w14:paraId="7E142B3D"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3.3.3 Исполнитель несёт ответственность за последствия нарушений требований и правил охраны труда и пожарной безопасности в соответствии с действующим законодательством РФ.</w:t>
      </w:r>
    </w:p>
    <w:p w14:paraId="66CBB426" w14:textId="77777777" w:rsidR="0078544B" w:rsidRPr="0078544B" w:rsidRDefault="0078544B" w:rsidP="0078544B">
      <w:pPr>
        <w:spacing w:after="0"/>
        <w:ind w:firstLine="709"/>
        <w:contextualSpacing/>
        <w:rPr>
          <w:rFonts w:eastAsia="Calibri"/>
          <w:lang w:eastAsia="en-US"/>
        </w:rPr>
      </w:pPr>
    </w:p>
    <w:p w14:paraId="2FCB12B6"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4. Порядок сдачи и приемки результатов выполненных работ:</w:t>
      </w:r>
    </w:p>
    <w:p w14:paraId="1C99A217"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 xml:space="preserve">4.1. Прием и передача воздушного судна с </w:t>
      </w:r>
      <w:proofErr w:type="spellStart"/>
      <w:r w:rsidRPr="0078544B">
        <w:rPr>
          <w:rFonts w:eastAsia="Calibri"/>
          <w:lang w:eastAsia="en-US"/>
        </w:rPr>
        <w:t>пономерной</w:t>
      </w:r>
      <w:proofErr w:type="spellEnd"/>
      <w:r w:rsidRPr="0078544B">
        <w:rPr>
          <w:rFonts w:eastAsia="Calibri"/>
          <w:lang w:eastAsia="en-US"/>
        </w:rPr>
        <w:t xml:space="preserve"> технической документацией оформляется письменно в виде соответствующего акта, подписанного в двух экземплярах обеими Сторонами. </w:t>
      </w:r>
    </w:p>
    <w:p w14:paraId="4CEC1B41"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4.2. Исполнитель должен выполнить работы в полном объеме в соответствии с условиями настоящего Технического задания, а также технологической документации на выполненные работы, из комплекта эксплуатационной документации.</w:t>
      </w:r>
    </w:p>
    <w:p w14:paraId="18DE70B8"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 xml:space="preserve">4.3. Работы должны включать: проверку наличия и оформление </w:t>
      </w:r>
      <w:proofErr w:type="spellStart"/>
      <w:r w:rsidRPr="0078544B">
        <w:rPr>
          <w:rFonts w:eastAsia="Calibri"/>
          <w:lang w:eastAsia="en-US"/>
        </w:rPr>
        <w:t>пономерной</w:t>
      </w:r>
      <w:proofErr w:type="spellEnd"/>
      <w:r w:rsidRPr="0078544B">
        <w:rPr>
          <w:rFonts w:eastAsia="Calibri"/>
          <w:lang w:eastAsia="en-US"/>
        </w:rPr>
        <w:t xml:space="preserve"> документации, выполнение оперативного и периодического технического обслуживания и сопровождение по эксплуатации ВС (анализ выполненных и необходимо планируемых работ), приемку Заказчиком выполненных работ.</w:t>
      </w:r>
    </w:p>
    <w:p w14:paraId="28971019"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4.4. Техническое обслуживание ВС должно быть выполнено на основании и в соответствии с требованиями эксплуатационной документации Заказчика.</w:t>
      </w:r>
    </w:p>
    <w:p w14:paraId="46514CF9"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4.5. ВС передается исправным в той комплектации, в которой оно поступило на техническое обслуживание согласно приемосдаточному акту с учетом замененных деталей.</w:t>
      </w:r>
    </w:p>
    <w:p w14:paraId="3802C7A5"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4.6. Группа приемки Заказчика производит проверку состояния воздушного судна в объеме не менее контрольного осмотра.</w:t>
      </w:r>
    </w:p>
    <w:p w14:paraId="5DB1E0F4"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lastRenderedPageBreak/>
        <w:t>4.7. Приемка результатов выполненных Исполнителем работ по выполнению периодического технического обслуживания и сопровождению по эксплуатации ВС, предусмотренных Договором, осуществляется Заказчиком в течение 5 (пяти) рабочих дней с момента передачи Исполнителем ВС в месте его базирования ВС (Международный аэропорт «Уфа» (место нахождения: Российская Федерация, Республика «Башкортостан», муниципальный район Уфимский, сельское поселение Булгаковский сельсовет, село Булгаково) и в его присутствии. Результаты приемки выполненных работ оформляются документом (Актом) о приемке, который утверждается Заказчиком, либо путем направления Исполнителю в те же сроки Заказчиком в письменной форме мотивированного отказа от подписания документа о приемке (рекламация).</w:t>
      </w:r>
    </w:p>
    <w:p w14:paraId="0C0FCC95"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4.8. По окончании срока проведения регламентных, дополнительных работ Исполнитель предоставляет Заказчику сведения о перечне выполненных работ, дефектные ведомости, материалы объективного контроля по результатам облета ВС.</w:t>
      </w:r>
    </w:p>
    <w:p w14:paraId="55281EBC"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4.9. Для проверки результатов выполненных Исполнителем работ по выполнению периодического технического обслуживания и сопровождению по эксплуатации ВС, предусмотренных настоящим Техническим заданием, в части их соответствия условиям Договора, Заказчик проводит экспертизу результатов выполненных работ своими силами.</w:t>
      </w:r>
    </w:p>
    <w:p w14:paraId="7F2FEB62"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4.10. Дефекты (неисправности), допущенные по вине Исполнителя, устраняются за счет Исполнителя в кратчайшие сроки.</w:t>
      </w:r>
    </w:p>
    <w:p w14:paraId="6C660DAD"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4.11. При соответствии выполненных работ качеству и объемам, установленным настоящим Техническим заданием, Исполнитель предоставляет Заказчику акт выполненных работ/оказанных услуг, счет, счет-фактуру. Заказчик обязан в течение 3 (трех) рабочих дней с момента получения акта выполненных работ/оказанных услуг с участием Исполнителя принять выполненные работы (их результат) и направить в адрес Исполнителя подписанный акт, либо направить Исполнителю в письменной форме мотивированный отказ от подписания акта выполненных работ/оказанных услуг.</w:t>
      </w:r>
    </w:p>
    <w:p w14:paraId="2227A873"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Форма и содержание отчетных документов по видам работ разрабатывается Исполнителем в соответствии с требованиями действующей эксплуатационно-технической, нормативной документации и ФАП.</w:t>
      </w:r>
    </w:p>
    <w:p w14:paraId="66760E54" w14:textId="77777777" w:rsidR="0078544B" w:rsidRPr="0078544B" w:rsidRDefault="0078544B" w:rsidP="0078544B">
      <w:pPr>
        <w:spacing w:after="0"/>
        <w:ind w:firstLine="709"/>
        <w:contextualSpacing/>
        <w:rPr>
          <w:rFonts w:eastAsia="Calibri"/>
          <w:lang w:eastAsia="en-US"/>
        </w:rPr>
      </w:pPr>
    </w:p>
    <w:p w14:paraId="5A10A274"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5. В стоимость работ входит:</w:t>
      </w:r>
    </w:p>
    <w:p w14:paraId="4B35123C"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5.1. Стоимость всех работ, услуг, выполняемых Исполнителем, стоимость расходных и горюче-смазочных материалов, используемых при выполнении оперативного и периодического технического обслуживания, командировочные расходы, затраты на проживание, питание, доставку специалистов к месту проведения работ, страхование, транспортные расходы, все затраты, налоги, платежи, а также издержки, подлежащие уплате в связи с исполнением договорных обязательств;</w:t>
      </w:r>
    </w:p>
    <w:p w14:paraId="4E095652"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5.2. Стоимость приобретения и доставки инструментов, необходимых для выполнения работ, к месту выполнения работ и производственно-техническое обеспечение ТО ВС.</w:t>
      </w:r>
    </w:p>
    <w:p w14:paraId="57416F6A" w14:textId="77777777" w:rsidR="0078544B" w:rsidRPr="0078544B" w:rsidRDefault="0078544B" w:rsidP="0078544B">
      <w:pPr>
        <w:spacing w:after="0"/>
        <w:ind w:firstLine="709"/>
        <w:contextualSpacing/>
        <w:rPr>
          <w:rFonts w:eastAsia="Calibri"/>
          <w:lang w:eastAsia="en-US"/>
        </w:rPr>
      </w:pPr>
    </w:p>
    <w:p w14:paraId="045C175E" w14:textId="77777777" w:rsidR="0078544B" w:rsidRPr="0078544B" w:rsidRDefault="0078544B" w:rsidP="0078544B">
      <w:pPr>
        <w:spacing w:after="0"/>
        <w:ind w:firstLine="709"/>
        <w:contextualSpacing/>
        <w:rPr>
          <w:rFonts w:eastAsia="Calibri"/>
          <w:lang w:eastAsia="en-US"/>
        </w:rPr>
      </w:pPr>
      <w:r w:rsidRPr="0078544B">
        <w:rPr>
          <w:rFonts w:eastAsia="Calibri"/>
          <w:lang w:eastAsia="en-US"/>
        </w:rPr>
        <w:t>6. Место выполнения работ – место базирования ВС (Международный аэропорт «Уфа» (место нахождения: Российская Федерация, Республика «Башкортостан», муниципальный район Уфимский, сельское поселение Булгаковский сельсовет, село Булгаково).</w:t>
      </w:r>
    </w:p>
    <w:p w14:paraId="5BF92D2A" w14:textId="77777777" w:rsidR="0078544B" w:rsidRPr="0078544B" w:rsidRDefault="0078544B" w:rsidP="0078544B">
      <w:pPr>
        <w:spacing w:after="0"/>
        <w:ind w:firstLine="709"/>
        <w:contextualSpacing/>
        <w:rPr>
          <w:rFonts w:eastAsia="Calibri"/>
          <w:lang w:eastAsia="en-US"/>
        </w:rPr>
      </w:pPr>
    </w:p>
    <w:p w14:paraId="138EC1A6" w14:textId="0B37960A" w:rsidR="00A72DE3" w:rsidRPr="0078544B" w:rsidRDefault="0078544B" w:rsidP="0078544B">
      <w:pPr>
        <w:spacing w:after="0"/>
        <w:ind w:firstLine="709"/>
        <w:contextualSpacing/>
        <w:rPr>
          <w:rFonts w:eastAsia="Calibri"/>
          <w:lang w:eastAsia="en-US"/>
        </w:rPr>
      </w:pPr>
      <w:r w:rsidRPr="0078544B">
        <w:rPr>
          <w:rFonts w:eastAsia="Calibri"/>
          <w:lang w:eastAsia="en-US"/>
        </w:rPr>
        <w:t>7. Срок выполнения работ: с 01.01.2025 г. по 31.12.2025 г.</w:t>
      </w:r>
    </w:p>
    <w:sectPr w:rsidR="00A72DE3" w:rsidRPr="0078544B" w:rsidSect="00FA4D41">
      <w:footerReference w:type="default" r:id="rId13"/>
      <w:pgSz w:w="11906" w:h="16838"/>
      <w:pgMar w:top="851" w:right="851" w:bottom="851" w:left="1701" w:header="709"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3467B" w14:textId="77777777" w:rsidR="00DF4D38" w:rsidRDefault="00DF4D38">
      <w:pPr>
        <w:spacing w:after="0"/>
      </w:pPr>
      <w:r>
        <w:separator/>
      </w:r>
    </w:p>
  </w:endnote>
  <w:endnote w:type="continuationSeparator" w:id="0">
    <w:p w14:paraId="1E8A0AC5" w14:textId="77777777" w:rsidR="00DF4D38" w:rsidRDefault="00DF4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charset w:val="01"/>
    <w:family w:val="roman"/>
    <w:pitch w:val="variable"/>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Courier New"/>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3A12" w14:textId="77777777" w:rsidR="006A26C4" w:rsidRDefault="006A26C4">
    <w:pPr>
      <w:pStyle w:val="aff3"/>
    </w:pPr>
    <w:r>
      <w:rPr>
        <w:noProof/>
        <w:lang w:val="ru-RU"/>
      </w:rPr>
      <mc:AlternateContent>
        <mc:Choice Requires="wpg">
          <w:drawing>
            <wp:anchor distT="0" distB="0" distL="114300" distR="114300" simplePos="0" relativeHeight="251659264" behindDoc="0" locked="0" layoutInCell="1" allowOverlap="1" wp14:anchorId="37771FE4" wp14:editId="700F371B">
              <wp:simplePos x="0" y="0"/>
              <wp:positionH relativeFrom="page">
                <wp:posOffset>9525</wp:posOffset>
              </wp:positionH>
              <wp:positionV relativeFrom="page">
                <wp:posOffset>10241915</wp:posOffset>
              </wp:positionV>
              <wp:extent cx="7543165" cy="190500"/>
              <wp:effectExtent l="9525" t="9525" r="9525" b="0"/>
              <wp:wrapNone/>
              <wp:docPr id="1" name="Group 33"/>
              <wp:cNvGraphicFramePr/>
              <a:graphic xmlns:a="http://schemas.openxmlformats.org/drawingml/2006/main">
                <a:graphicData uri="http://schemas.microsoft.com/office/word/2010/wordprocessingGroup">
                  <wpg:wgp>
                    <wpg:cNvGrpSpPr/>
                    <wpg:grpSpPr>
                      <a:xfrm>
                        <a:off x="0" y="0"/>
                        <a:ext cx="754316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wps:spPr>
                      <wps:txbx>
                        <w:txbxContent>
                          <w:p w14:paraId="12C1F961" w14:textId="77777777" w:rsidR="006A26C4" w:rsidRDefault="006A26C4">
                            <w:pPr>
                              <w:jc w:val="center"/>
                            </w:pPr>
                            <w:r>
                              <w:fldChar w:fldCharType="begin"/>
                            </w:r>
                            <w:r>
                              <w:instrText>PAGE    \* MERGEFORMAT</w:instrText>
                            </w:r>
                            <w:r>
                              <w:fldChar w:fldCharType="separate"/>
                            </w:r>
                            <w:r w:rsidR="00DD28FB" w:rsidRPr="00DD28FB">
                              <w:rPr>
                                <w:noProof/>
                                <w:color w:val="8C8C8C"/>
                              </w:rPr>
                              <w:t>21</w:t>
                            </w:r>
                            <w:r>
                              <w:rPr>
                                <w:color w:val="8C8C8C"/>
                              </w:rPr>
                              <w:fldChar w:fldCharType="end"/>
                            </w:r>
                          </w:p>
                        </w:txbxContent>
                      </wps:txbx>
                      <wps:bodyPr rot="0" vert="horz" wrap="square" lIns="0" tIns="0" rIns="0" bIns="0" anchor="t" anchorCtr="0" upright="1">
                        <a:noAutofit/>
                      </wps:bodyPr>
                    </wps:wsp>
                    <wpg:grpSp>
                      <wpg:cNvPr id="3" name="Group 31"/>
                      <wpg:cNvGrpSpPr/>
                      <wpg:grpSpPr>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w14:anchorId="37771FE4" id="Group 33" o:spid="_x0000_s1026" style="position:absolute;left:0;text-align:left;margin-left:.75pt;margin-top:806.45pt;width:593.95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12C1F961" w14:textId="77777777" w:rsidR="006A26C4" w:rsidRDefault="006A26C4">
                      <w:pPr>
                        <w:jc w:val="center"/>
                      </w:pPr>
                      <w:r>
                        <w:fldChar w:fldCharType="begin"/>
                      </w:r>
                      <w:r>
                        <w:instrText>PAGE    \* MERGEFORMAT</w:instrText>
                      </w:r>
                      <w:r>
                        <w:fldChar w:fldCharType="separate"/>
                      </w:r>
                      <w:r w:rsidR="00DD28FB" w:rsidRPr="00DD28FB">
                        <w:rPr>
                          <w:noProof/>
                          <w:color w:val="8C8C8C"/>
                        </w:rPr>
                        <w:t>21</w:t>
                      </w:r>
                      <w:r>
                        <w:rPr>
                          <w:color w:val="8C8C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322D" w14:textId="77777777" w:rsidR="00DF4D38" w:rsidRDefault="00DF4D38">
      <w:pPr>
        <w:spacing w:after="0"/>
      </w:pPr>
      <w:r>
        <w:separator/>
      </w:r>
    </w:p>
  </w:footnote>
  <w:footnote w:type="continuationSeparator" w:id="0">
    <w:p w14:paraId="58783BC2" w14:textId="77777777" w:rsidR="00DF4D38" w:rsidRDefault="00DF4D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16FB43D8"/>
    <w:multiLevelType w:val="hybridMultilevel"/>
    <w:tmpl w:val="0218BD82"/>
    <w:lvl w:ilvl="0" w:tplc="A11A07AC">
      <w:start w:val="1"/>
      <w:numFmt w:val="bullet"/>
      <w:lvlText w:val=""/>
      <w:lvlJc w:val="left"/>
      <w:pPr>
        <w:ind w:left="1429" w:hanging="360"/>
      </w:pPr>
      <w:rPr>
        <w:rFonts w:ascii="Symbol" w:hAnsi="Symbol" w:hint="default"/>
      </w:rPr>
    </w:lvl>
    <w:lvl w:ilvl="1" w:tplc="D354EE7A" w:tentative="1">
      <w:start w:val="1"/>
      <w:numFmt w:val="bullet"/>
      <w:lvlText w:val="o"/>
      <w:lvlJc w:val="left"/>
      <w:pPr>
        <w:ind w:left="2149" w:hanging="360"/>
      </w:pPr>
      <w:rPr>
        <w:rFonts w:ascii="Courier New" w:hAnsi="Courier New" w:cs="Courier New" w:hint="default"/>
      </w:rPr>
    </w:lvl>
    <w:lvl w:ilvl="2" w:tplc="50703842" w:tentative="1">
      <w:start w:val="1"/>
      <w:numFmt w:val="bullet"/>
      <w:lvlText w:val=""/>
      <w:lvlJc w:val="left"/>
      <w:pPr>
        <w:ind w:left="2869" w:hanging="360"/>
      </w:pPr>
      <w:rPr>
        <w:rFonts w:ascii="Wingdings" w:hAnsi="Wingdings" w:hint="default"/>
      </w:rPr>
    </w:lvl>
    <w:lvl w:ilvl="3" w:tplc="9AF29AD6" w:tentative="1">
      <w:start w:val="1"/>
      <w:numFmt w:val="bullet"/>
      <w:lvlText w:val=""/>
      <w:lvlJc w:val="left"/>
      <w:pPr>
        <w:ind w:left="3589" w:hanging="360"/>
      </w:pPr>
      <w:rPr>
        <w:rFonts w:ascii="Symbol" w:hAnsi="Symbol" w:hint="default"/>
      </w:rPr>
    </w:lvl>
    <w:lvl w:ilvl="4" w:tplc="86CA88C2" w:tentative="1">
      <w:start w:val="1"/>
      <w:numFmt w:val="bullet"/>
      <w:lvlText w:val="o"/>
      <w:lvlJc w:val="left"/>
      <w:pPr>
        <w:ind w:left="4309" w:hanging="360"/>
      </w:pPr>
      <w:rPr>
        <w:rFonts w:ascii="Courier New" w:hAnsi="Courier New" w:cs="Courier New" w:hint="default"/>
      </w:rPr>
    </w:lvl>
    <w:lvl w:ilvl="5" w:tplc="FE92C45A" w:tentative="1">
      <w:start w:val="1"/>
      <w:numFmt w:val="bullet"/>
      <w:lvlText w:val=""/>
      <w:lvlJc w:val="left"/>
      <w:pPr>
        <w:ind w:left="5029" w:hanging="360"/>
      </w:pPr>
      <w:rPr>
        <w:rFonts w:ascii="Wingdings" w:hAnsi="Wingdings" w:hint="default"/>
      </w:rPr>
    </w:lvl>
    <w:lvl w:ilvl="6" w:tplc="4AE48EAC" w:tentative="1">
      <w:start w:val="1"/>
      <w:numFmt w:val="bullet"/>
      <w:lvlText w:val=""/>
      <w:lvlJc w:val="left"/>
      <w:pPr>
        <w:ind w:left="5749" w:hanging="360"/>
      </w:pPr>
      <w:rPr>
        <w:rFonts w:ascii="Symbol" w:hAnsi="Symbol" w:hint="default"/>
      </w:rPr>
    </w:lvl>
    <w:lvl w:ilvl="7" w:tplc="C8D08F66" w:tentative="1">
      <w:start w:val="1"/>
      <w:numFmt w:val="bullet"/>
      <w:lvlText w:val="o"/>
      <w:lvlJc w:val="left"/>
      <w:pPr>
        <w:ind w:left="6469" w:hanging="360"/>
      </w:pPr>
      <w:rPr>
        <w:rFonts w:ascii="Courier New" w:hAnsi="Courier New" w:cs="Courier New" w:hint="default"/>
      </w:rPr>
    </w:lvl>
    <w:lvl w:ilvl="8" w:tplc="E2FEB5A8" w:tentative="1">
      <w:start w:val="1"/>
      <w:numFmt w:val="bullet"/>
      <w:lvlText w:val=""/>
      <w:lvlJc w:val="left"/>
      <w:pPr>
        <w:ind w:left="7189" w:hanging="360"/>
      </w:pPr>
      <w:rPr>
        <w:rFonts w:ascii="Wingdings" w:hAnsi="Wingdings" w:hint="default"/>
      </w:rPr>
    </w:lvl>
  </w:abstractNum>
  <w:abstractNum w:abstractNumId="2" w15:restartNumberingAfterBreak="0">
    <w:nsid w:val="186F0707"/>
    <w:multiLevelType w:val="multilevel"/>
    <w:tmpl w:val="7ED4FA2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37C75D1"/>
    <w:multiLevelType w:val="hybridMultilevel"/>
    <w:tmpl w:val="6CA0BD62"/>
    <w:lvl w:ilvl="0" w:tplc="A11A07A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55746AD"/>
    <w:multiLevelType w:val="hybridMultilevel"/>
    <w:tmpl w:val="DA0C775C"/>
    <w:lvl w:ilvl="0" w:tplc="55B6A21A">
      <w:start w:val="86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7483572"/>
    <w:multiLevelType w:val="multilevel"/>
    <w:tmpl w:val="3AAEAC80"/>
    <w:lvl w:ilvl="0">
      <w:start w:val="5"/>
      <w:numFmt w:val="decimal"/>
      <w:lvlText w:val="%1."/>
      <w:lvlJc w:val="left"/>
      <w:pPr>
        <w:ind w:left="540" w:hanging="540"/>
      </w:pPr>
      <w:rPr>
        <w:rFonts w:hint="default"/>
      </w:rPr>
    </w:lvl>
    <w:lvl w:ilvl="1">
      <w:start w:val="1"/>
      <w:numFmt w:val="decimal"/>
      <w:lvlText w:val="%1.%2."/>
      <w:lvlJc w:val="left"/>
      <w:pPr>
        <w:ind w:left="3168" w:hanging="540"/>
      </w:pPr>
      <w:rPr>
        <w:rFonts w:hint="default"/>
        <w:b w:val="0"/>
      </w:rPr>
    </w:lvl>
    <w:lvl w:ilvl="2">
      <w:start w:val="1"/>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592" w:hanging="108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7208" w:hanging="144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824" w:hanging="1800"/>
      </w:pPr>
      <w:rPr>
        <w:rFonts w:hint="default"/>
      </w:rPr>
    </w:lvl>
  </w:abstractNum>
  <w:abstractNum w:abstractNumId="6" w15:restartNumberingAfterBreak="0">
    <w:nsid w:val="2FAB619E"/>
    <w:multiLevelType w:val="hybridMultilevel"/>
    <w:tmpl w:val="99BA0D8C"/>
    <w:lvl w:ilvl="0" w:tplc="F4ECB7E8">
      <w:start w:val="1"/>
      <w:numFmt w:val="decimal"/>
      <w:lvlText w:val="%1."/>
      <w:lvlJc w:val="left"/>
      <w:pPr>
        <w:ind w:left="836" w:hanging="360"/>
      </w:pPr>
      <w:rPr>
        <w:rFonts w:ascii="Times New Roman" w:hAnsi="Times New Roman" w:cs="Times New Roman" w:hint="default"/>
        <w:sz w:val="24"/>
        <w:szCs w:val="24"/>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7" w15:restartNumberingAfterBreak="0">
    <w:nsid w:val="30AE3C76"/>
    <w:multiLevelType w:val="hybridMultilevel"/>
    <w:tmpl w:val="901033E6"/>
    <w:lvl w:ilvl="0" w:tplc="A11A07A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15:restartNumberingAfterBreak="0">
    <w:nsid w:val="3613269E"/>
    <w:multiLevelType w:val="hybridMultilevel"/>
    <w:tmpl w:val="2A36B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EC44B2"/>
    <w:multiLevelType w:val="multilevel"/>
    <w:tmpl w:val="0AA0D804"/>
    <w:lvl w:ilvl="0">
      <w:start w:val="1"/>
      <w:numFmt w:val="decimal"/>
      <w:suff w:val="space"/>
      <w:lvlText w:val="%1."/>
      <w:lvlJc w:val="left"/>
      <w:pPr>
        <w:ind w:left="4188" w:hanging="360"/>
      </w:pPr>
      <w:rPr>
        <w:rFonts w:hint="default"/>
      </w:rPr>
    </w:lvl>
    <w:lvl w:ilvl="1">
      <w:start w:val="1"/>
      <w:numFmt w:val="decimal"/>
      <w:isLgl/>
      <w:lvlText w:val="%1.%2."/>
      <w:lvlJc w:val="left"/>
      <w:pPr>
        <w:ind w:left="5160" w:hanging="1125"/>
      </w:pPr>
      <w:rPr>
        <w:rFonts w:hint="default"/>
        <w:b w:val="0"/>
      </w:rPr>
    </w:lvl>
    <w:lvl w:ilvl="2">
      <w:start w:val="1"/>
      <w:numFmt w:val="decimal"/>
      <w:isLgl/>
      <w:lvlText w:val="%1.%2.%3."/>
      <w:lvlJc w:val="left"/>
      <w:pPr>
        <w:ind w:left="2402" w:hanging="1125"/>
      </w:pPr>
      <w:rPr>
        <w:rFonts w:hint="default"/>
      </w:rPr>
    </w:lvl>
    <w:lvl w:ilvl="3">
      <w:start w:val="1"/>
      <w:numFmt w:val="decimal"/>
      <w:isLgl/>
      <w:lvlText w:val="%1.%2.%3.%4."/>
      <w:lvlJc w:val="left"/>
      <w:pPr>
        <w:ind w:left="5574" w:hanging="1125"/>
      </w:pPr>
      <w:rPr>
        <w:rFonts w:hint="default"/>
      </w:rPr>
    </w:lvl>
    <w:lvl w:ilvl="4">
      <w:start w:val="1"/>
      <w:numFmt w:val="decimal"/>
      <w:isLgl/>
      <w:lvlText w:val="%1.%2.%3.%4.%5."/>
      <w:lvlJc w:val="left"/>
      <w:pPr>
        <w:ind w:left="5781" w:hanging="1125"/>
      </w:pPr>
      <w:rPr>
        <w:rFonts w:hint="default"/>
      </w:rPr>
    </w:lvl>
    <w:lvl w:ilvl="5">
      <w:start w:val="1"/>
      <w:numFmt w:val="decimal"/>
      <w:isLgl/>
      <w:lvlText w:val="%1.%2.%3.%4.%5.%6."/>
      <w:lvlJc w:val="left"/>
      <w:pPr>
        <w:ind w:left="5988" w:hanging="1125"/>
      </w:pPr>
      <w:rPr>
        <w:rFonts w:hint="default"/>
      </w:rPr>
    </w:lvl>
    <w:lvl w:ilvl="6">
      <w:start w:val="1"/>
      <w:numFmt w:val="decimal"/>
      <w:isLgl/>
      <w:lvlText w:val="%1.%2.%3.%4.%5.%6.%7."/>
      <w:lvlJc w:val="left"/>
      <w:pPr>
        <w:ind w:left="6510" w:hanging="1440"/>
      </w:pPr>
      <w:rPr>
        <w:rFonts w:hint="default"/>
      </w:rPr>
    </w:lvl>
    <w:lvl w:ilvl="7">
      <w:start w:val="1"/>
      <w:numFmt w:val="decimal"/>
      <w:isLgl/>
      <w:lvlText w:val="%1.%2.%3.%4.%5.%6.%7.%8."/>
      <w:lvlJc w:val="left"/>
      <w:pPr>
        <w:ind w:left="6717" w:hanging="1440"/>
      </w:pPr>
      <w:rPr>
        <w:rFonts w:hint="default"/>
      </w:rPr>
    </w:lvl>
    <w:lvl w:ilvl="8">
      <w:start w:val="1"/>
      <w:numFmt w:val="decimal"/>
      <w:isLgl/>
      <w:lvlText w:val="%1.%2.%3.%4.%5.%6.%7.%8.%9."/>
      <w:lvlJc w:val="left"/>
      <w:pPr>
        <w:ind w:left="7284" w:hanging="1800"/>
      </w:pPr>
      <w:rPr>
        <w:rFonts w:hint="default"/>
      </w:rPr>
    </w:lvl>
  </w:abstractNum>
  <w:abstractNum w:abstractNumId="11" w15:restartNumberingAfterBreak="0">
    <w:nsid w:val="524606C0"/>
    <w:multiLevelType w:val="multilevel"/>
    <w:tmpl w:val="524606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AF6999"/>
    <w:multiLevelType w:val="multilevel"/>
    <w:tmpl w:val="035C2F50"/>
    <w:lvl w:ilvl="0">
      <w:start w:val="5"/>
      <w:numFmt w:val="decimal"/>
      <w:lvlText w:val="%1."/>
      <w:lvlJc w:val="left"/>
      <w:pPr>
        <w:ind w:left="540" w:hanging="540"/>
      </w:pPr>
      <w:rPr>
        <w:rFonts w:hint="default"/>
      </w:rPr>
    </w:lvl>
    <w:lvl w:ilvl="1">
      <w:start w:val="1"/>
      <w:numFmt w:val="decimal"/>
      <w:lvlText w:val="%1.%2."/>
      <w:lvlJc w:val="left"/>
      <w:pPr>
        <w:ind w:left="3168" w:hanging="540"/>
      </w:pPr>
      <w:rPr>
        <w:rFonts w:hint="default"/>
        <w:b w:val="0"/>
      </w:rPr>
    </w:lvl>
    <w:lvl w:ilvl="2">
      <w:start w:val="2"/>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592" w:hanging="108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7208" w:hanging="144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824" w:hanging="1800"/>
      </w:pPr>
      <w:rPr>
        <w:rFonts w:hint="default"/>
      </w:rPr>
    </w:lvl>
  </w:abstractNum>
  <w:abstractNum w:abstractNumId="13"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4" w15:restartNumberingAfterBreak="0">
    <w:nsid w:val="64195EB0"/>
    <w:multiLevelType w:val="multilevel"/>
    <w:tmpl w:val="B1405BE8"/>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b w:val="0"/>
        <w:color w:val="000000"/>
      </w:rPr>
    </w:lvl>
    <w:lvl w:ilvl="2">
      <w:start w:val="1"/>
      <w:numFmt w:val="decimal"/>
      <w:lvlText w:val="%1.%2.%3."/>
      <w:lvlJc w:val="left"/>
      <w:pPr>
        <w:ind w:left="4690" w:hanging="720"/>
      </w:pPr>
      <w:rPr>
        <w:rFonts w:hint="default"/>
        <w:color w:val="000000"/>
      </w:rPr>
    </w:lvl>
    <w:lvl w:ilvl="3">
      <w:start w:val="1"/>
      <w:numFmt w:val="decimal"/>
      <w:lvlText w:val="%1.%2.%3.%4."/>
      <w:lvlJc w:val="left"/>
      <w:pPr>
        <w:ind w:left="14787" w:hanging="720"/>
      </w:pPr>
      <w:rPr>
        <w:rFonts w:hint="default"/>
        <w:color w:val="000000"/>
      </w:rPr>
    </w:lvl>
    <w:lvl w:ilvl="4">
      <w:start w:val="1"/>
      <w:numFmt w:val="decimal"/>
      <w:lvlText w:val="%1.%2.%3.%4.%5."/>
      <w:lvlJc w:val="left"/>
      <w:pPr>
        <w:ind w:left="19836" w:hanging="1080"/>
      </w:pPr>
      <w:rPr>
        <w:rFonts w:hint="default"/>
        <w:color w:val="000000"/>
      </w:rPr>
    </w:lvl>
    <w:lvl w:ilvl="5">
      <w:start w:val="1"/>
      <w:numFmt w:val="decimal"/>
      <w:lvlText w:val="%1.%2.%3.%4.%5.%6."/>
      <w:lvlJc w:val="left"/>
      <w:pPr>
        <w:ind w:left="24525" w:hanging="1080"/>
      </w:pPr>
      <w:rPr>
        <w:rFonts w:hint="default"/>
        <w:color w:val="000000"/>
      </w:rPr>
    </w:lvl>
    <w:lvl w:ilvl="6">
      <w:start w:val="1"/>
      <w:numFmt w:val="decimal"/>
      <w:lvlText w:val="%1.%2.%3.%4.%5.%6.%7."/>
      <w:lvlJc w:val="left"/>
      <w:pPr>
        <w:ind w:left="29574" w:hanging="1440"/>
      </w:pPr>
      <w:rPr>
        <w:rFonts w:hint="default"/>
        <w:color w:val="000000"/>
      </w:rPr>
    </w:lvl>
    <w:lvl w:ilvl="7">
      <w:start w:val="1"/>
      <w:numFmt w:val="decimal"/>
      <w:lvlText w:val="%1.%2.%3.%4.%5.%6.%7.%8."/>
      <w:lvlJc w:val="left"/>
      <w:pPr>
        <w:ind w:left="-31273" w:hanging="1440"/>
      </w:pPr>
      <w:rPr>
        <w:rFonts w:hint="default"/>
        <w:color w:val="000000"/>
      </w:rPr>
    </w:lvl>
    <w:lvl w:ilvl="8">
      <w:start w:val="1"/>
      <w:numFmt w:val="decimal"/>
      <w:lvlText w:val="%1.%2.%3.%4.%5.%6.%7.%8.%9."/>
      <w:lvlJc w:val="left"/>
      <w:pPr>
        <w:ind w:left="-26224" w:hanging="1800"/>
      </w:pPr>
      <w:rPr>
        <w:rFonts w:hint="default"/>
        <w:color w:val="000000"/>
      </w:rPr>
    </w:lvl>
  </w:abstractNum>
  <w:abstractNum w:abstractNumId="15"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6" w15:restartNumberingAfterBreak="0">
    <w:nsid w:val="682775E2"/>
    <w:multiLevelType w:val="hybridMultilevel"/>
    <w:tmpl w:val="69DA50C6"/>
    <w:lvl w:ilvl="0" w:tplc="97D2BAC0">
      <w:start w:val="1"/>
      <w:numFmt w:val="decimal"/>
      <w:lvlText w:val="5.%1.1."/>
      <w:lvlJc w:val="left"/>
      <w:pPr>
        <w:ind w:left="561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DB5FB6"/>
    <w:multiLevelType w:val="multilevel"/>
    <w:tmpl w:val="68DB5FB6"/>
    <w:lvl w:ilvl="0">
      <w:start w:val="1"/>
      <w:numFmt w:val="decimal"/>
      <w:lvlText w:val="%1."/>
      <w:lvlJc w:val="left"/>
      <w:pPr>
        <w:ind w:left="927" w:hanging="360"/>
      </w:pPr>
      <w:rPr>
        <w:rFonts w:hint="default"/>
      </w:rPr>
    </w:lvl>
    <w:lvl w:ilvl="1">
      <w:start w:val="1"/>
      <w:numFmt w:val="decimal"/>
      <w:isLgl/>
      <w:lvlText w:val="%1.%2."/>
      <w:lvlJc w:val="left"/>
      <w:pPr>
        <w:ind w:left="3696" w:hanging="720"/>
      </w:pPr>
      <w:rPr>
        <w:rFonts w:hint="default"/>
        <w:b w:val="0"/>
        <w:color w:val="000000"/>
      </w:rPr>
    </w:lvl>
    <w:lvl w:ilvl="2">
      <w:start w:val="1"/>
      <w:numFmt w:val="decimal"/>
      <w:isLgl/>
      <w:lvlText w:val="%1.%2.%3."/>
      <w:lvlJc w:val="left"/>
      <w:pPr>
        <w:ind w:left="1325" w:hanging="720"/>
      </w:pPr>
      <w:rPr>
        <w:rFonts w:hint="default"/>
        <w:color w:val="000000"/>
      </w:rPr>
    </w:lvl>
    <w:lvl w:ilvl="3">
      <w:start w:val="1"/>
      <w:numFmt w:val="decimal"/>
      <w:isLgl/>
      <w:lvlText w:val="%1.%2.%3.%4."/>
      <w:lvlJc w:val="left"/>
      <w:pPr>
        <w:ind w:left="1704" w:hanging="1080"/>
      </w:pPr>
      <w:rPr>
        <w:rFonts w:hint="default"/>
        <w:color w:val="000000"/>
      </w:rPr>
    </w:lvl>
    <w:lvl w:ilvl="4">
      <w:start w:val="1"/>
      <w:numFmt w:val="decimal"/>
      <w:isLgl/>
      <w:lvlText w:val="%1.%2.%3.%4.%5."/>
      <w:lvlJc w:val="left"/>
      <w:pPr>
        <w:ind w:left="1723" w:hanging="1080"/>
      </w:pPr>
      <w:rPr>
        <w:rFonts w:hint="default"/>
        <w:color w:val="000000"/>
      </w:rPr>
    </w:lvl>
    <w:lvl w:ilvl="5">
      <w:start w:val="1"/>
      <w:numFmt w:val="decimal"/>
      <w:isLgl/>
      <w:lvlText w:val="%1.%2.%3.%4.%5.%6."/>
      <w:lvlJc w:val="left"/>
      <w:pPr>
        <w:ind w:left="2102" w:hanging="1440"/>
      </w:pPr>
      <w:rPr>
        <w:rFonts w:hint="default"/>
        <w:color w:val="000000"/>
      </w:rPr>
    </w:lvl>
    <w:lvl w:ilvl="6">
      <w:start w:val="1"/>
      <w:numFmt w:val="decimal"/>
      <w:isLgl/>
      <w:lvlText w:val="%1.%2.%3.%4.%5.%6.%7."/>
      <w:lvlJc w:val="left"/>
      <w:pPr>
        <w:ind w:left="2481" w:hanging="1800"/>
      </w:pPr>
      <w:rPr>
        <w:rFonts w:hint="default"/>
        <w:color w:val="000000"/>
      </w:rPr>
    </w:lvl>
    <w:lvl w:ilvl="7">
      <w:start w:val="1"/>
      <w:numFmt w:val="decimal"/>
      <w:isLgl/>
      <w:lvlText w:val="%1.%2.%3.%4.%5.%6.%7.%8."/>
      <w:lvlJc w:val="left"/>
      <w:pPr>
        <w:ind w:left="2500" w:hanging="1800"/>
      </w:pPr>
      <w:rPr>
        <w:rFonts w:hint="default"/>
        <w:color w:val="000000"/>
      </w:rPr>
    </w:lvl>
    <w:lvl w:ilvl="8">
      <w:start w:val="1"/>
      <w:numFmt w:val="decimal"/>
      <w:isLgl/>
      <w:lvlText w:val="%1.%2.%3.%4.%5.%6.%7.%8.%9."/>
      <w:lvlJc w:val="left"/>
      <w:pPr>
        <w:ind w:left="2879" w:hanging="2160"/>
      </w:pPr>
      <w:rPr>
        <w:rFonts w:hint="default"/>
        <w:color w:val="000000"/>
      </w:rPr>
    </w:lvl>
  </w:abstractNum>
  <w:abstractNum w:abstractNumId="18" w15:restartNumberingAfterBreak="0">
    <w:nsid w:val="6A0C15FE"/>
    <w:multiLevelType w:val="hybridMultilevel"/>
    <w:tmpl w:val="EE04BB26"/>
    <w:lvl w:ilvl="0" w:tplc="2DC8C03E">
      <w:start w:val="1"/>
      <w:numFmt w:val="bullet"/>
      <w:lvlText w:val=""/>
      <w:lvlJc w:val="left"/>
      <w:pPr>
        <w:ind w:left="1429" w:hanging="360"/>
      </w:pPr>
      <w:rPr>
        <w:rFonts w:ascii="Symbol" w:hAnsi="Symbol" w:hint="default"/>
      </w:rPr>
    </w:lvl>
    <w:lvl w:ilvl="1" w:tplc="81400766" w:tentative="1">
      <w:start w:val="1"/>
      <w:numFmt w:val="bullet"/>
      <w:lvlText w:val="o"/>
      <w:lvlJc w:val="left"/>
      <w:pPr>
        <w:ind w:left="2149" w:hanging="360"/>
      </w:pPr>
      <w:rPr>
        <w:rFonts w:ascii="Courier New" w:hAnsi="Courier New" w:cs="Courier New" w:hint="default"/>
      </w:rPr>
    </w:lvl>
    <w:lvl w:ilvl="2" w:tplc="40BCCB1E" w:tentative="1">
      <w:start w:val="1"/>
      <w:numFmt w:val="bullet"/>
      <w:lvlText w:val=""/>
      <w:lvlJc w:val="left"/>
      <w:pPr>
        <w:ind w:left="2869" w:hanging="360"/>
      </w:pPr>
      <w:rPr>
        <w:rFonts w:ascii="Wingdings" w:hAnsi="Wingdings" w:hint="default"/>
      </w:rPr>
    </w:lvl>
    <w:lvl w:ilvl="3" w:tplc="D550E3A6" w:tentative="1">
      <w:start w:val="1"/>
      <w:numFmt w:val="bullet"/>
      <w:lvlText w:val=""/>
      <w:lvlJc w:val="left"/>
      <w:pPr>
        <w:ind w:left="3589" w:hanging="360"/>
      </w:pPr>
      <w:rPr>
        <w:rFonts w:ascii="Symbol" w:hAnsi="Symbol" w:hint="default"/>
      </w:rPr>
    </w:lvl>
    <w:lvl w:ilvl="4" w:tplc="D67251E4" w:tentative="1">
      <w:start w:val="1"/>
      <w:numFmt w:val="bullet"/>
      <w:lvlText w:val="o"/>
      <w:lvlJc w:val="left"/>
      <w:pPr>
        <w:ind w:left="4309" w:hanging="360"/>
      </w:pPr>
      <w:rPr>
        <w:rFonts w:ascii="Courier New" w:hAnsi="Courier New" w:cs="Courier New" w:hint="default"/>
      </w:rPr>
    </w:lvl>
    <w:lvl w:ilvl="5" w:tplc="F68CE1B6" w:tentative="1">
      <w:start w:val="1"/>
      <w:numFmt w:val="bullet"/>
      <w:lvlText w:val=""/>
      <w:lvlJc w:val="left"/>
      <w:pPr>
        <w:ind w:left="5029" w:hanging="360"/>
      </w:pPr>
      <w:rPr>
        <w:rFonts w:ascii="Wingdings" w:hAnsi="Wingdings" w:hint="default"/>
      </w:rPr>
    </w:lvl>
    <w:lvl w:ilvl="6" w:tplc="C36ECD18" w:tentative="1">
      <w:start w:val="1"/>
      <w:numFmt w:val="bullet"/>
      <w:lvlText w:val=""/>
      <w:lvlJc w:val="left"/>
      <w:pPr>
        <w:ind w:left="5749" w:hanging="360"/>
      </w:pPr>
      <w:rPr>
        <w:rFonts w:ascii="Symbol" w:hAnsi="Symbol" w:hint="default"/>
      </w:rPr>
    </w:lvl>
    <w:lvl w:ilvl="7" w:tplc="BADAEACE" w:tentative="1">
      <w:start w:val="1"/>
      <w:numFmt w:val="bullet"/>
      <w:lvlText w:val="o"/>
      <w:lvlJc w:val="left"/>
      <w:pPr>
        <w:ind w:left="6469" w:hanging="360"/>
      </w:pPr>
      <w:rPr>
        <w:rFonts w:ascii="Courier New" w:hAnsi="Courier New" w:cs="Courier New" w:hint="default"/>
      </w:rPr>
    </w:lvl>
    <w:lvl w:ilvl="8" w:tplc="89946124" w:tentative="1">
      <w:start w:val="1"/>
      <w:numFmt w:val="bullet"/>
      <w:lvlText w:val=""/>
      <w:lvlJc w:val="left"/>
      <w:pPr>
        <w:ind w:left="7189" w:hanging="360"/>
      </w:pPr>
      <w:rPr>
        <w:rFonts w:ascii="Wingdings" w:hAnsi="Wingdings" w:hint="default"/>
      </w:rPr>
    </w:lvl>
  </w:abstractNum>
  <w:abstractNum w:abstractNumId="19" w15:restartNumberingAfterBreak="0">
    <w:nsid w:val="6C695513"/>
    <w:multiLevelType w:val="multilevel"/>
    <w:tmpl w:val="2912049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0"/>
  </w:num>
  <w:num w:numId="2">
    <w:abstractNumId w:val="8"/>
  </w:num>
  <w:num w:numId="3">
    <w:abstractNumId w:val="15"/>
  </w:num>
  <w:num w:numId="4">
    <w:abstractNumId w:val="11"/>
  </w:num>
  <w:num w:numId="5">
    <w:abstractNumId w:val="13"/>
  </w:num>
  <w:num w:numId="6">
    <w:abstractNumId w:val="17"/>
  </w:num>
  <w:num w:numId="7">
    <w:abstractNumId w:val="19"/>
  </w:num>
  <w:num w:numId="8">
    <w:abstractNumId w:val="14"/>
  </w:num>
  <w:num w:numId="9">
    <w:abstractNumId w:val="2"/>
  </w:num>
  <w:num w:numId="10">
    <w:abstractNumId w:val="16"/>
  </w:num>
  <w:num w:numId="11">
    <w:abstractNumId w:val="12"/>
  </w:num>
  <w:num w:numId="12">
    <w:abstractNumId w:val="10"/>
  </w:num>
  <w:num w:numId="13">
    <w:abstractNumId w:val="9"/>
  </w:num>
  <w:num w:numId="14">
    <w:abstractNumId w:val="6"/>
  </w:num>
  <w:num w:numId="15">
    <w:abstractNumId w:val="1"/>
  </w:num>
  <w:num w:numId="16">
    <w:abstractNumId w:val="18"/>
  </w:num>
  <w:num w:numId="17">
    <w:abstractNumId w:val="4"/>
  </w:num>
  <w:num w:numId="18">
    <w:abstractNumId w:val="7"/>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09"/>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3F99"/>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40ED"/>
    <w:rsid w:val="000149E4"/>
    <w:rsid w:val="00014B69"/>
    <w:rsid w:val="000150A9"/>
    <w:rsid w:val="0001520C"/>
    <w:rsid w:val="0001539F"/>
    <w:rsid w:val="00015438"/>
    <w:rsid w:val="00015A91"/>
    <w:rsid w:val="00015F9B"/>
    <w:rsid w:val="0001653D"/>
    <w:rsid w:val="00016582"/>
    <w:rsid w:val="000171B8"/>
    <w:rsid w:val="000172A1"/>
    <w:rsid w:val="0001762B"/>
    <w:rsid w:val="0001798F"/>
    <w:rsid w:val="0002019F"/>
    <w:rsid w:val="00020404"/>
    <w:rsid w:val="000207BF"/>
    <w:rsid w:val="000211D2"/>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EE"/>
    <w:rsid w:val="00037CF2"/>
    <w:rsid w:val="00037FF1"/>
    <w:rsid w:val="000400C8"/>
    <w:rsid w:val="00040C7C"/>
    <w:rsid w:val="00040D44"/>
    <w:rsid w:val="00040EFE"/>
    <w:rsid w:val="0004105A"/>
    <w:rsid w:val="00041579"/>
    <w:rsid w:val="000418FB"/>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072"/>
    <w:rsid w:val="0004637C"/>
    <w:rsid w:val="0004656A"/>
    <w:rsid w:val="0004661B"/>
    <w:rsid w:val="000466B6"/>
    <w:rsid w:val="00046734"/>
    <w:rsid w:val="0004690B"/>
    <w:rsid w:val="00047315"/>
    <w:rsid w:val="00047486"/>
    <w:rsid w:val="00047536"/>
    <w:rsid w:val="000475A7"/>
    <w:rsid w:val="000478B5"/>
    <w:rsid w:val="00047DAF"/>
    <w:rsid w:val="000503FC"/>
    <w:rsid w:val="0005076F"/>
    <w:rsid w:val="00050C56"/>
    <w:rsid w:val="000511E9"/>
    <w:rsid w:val="00051246"/>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48"/>
    <w:rsid w:val="000655FD"/>
    <w:rsid w:val="00065B31"/>
    <w:rsid w:val="00065B8C"/>
    <w:rsid w:val="00065CC7"/>
    <w:rsid w:val="00065E95"/>
    <w:rsid w:val="00065F5D"/>
    <w:rsid w:val="00066016"/>
    <w:rsid w:val="0006730B"/>
    <w:rsid w:val="00067BC4"/>
    <w:rsid w:val="00067C99"/>
    <w:rsid w:val="000708B3"/>
    <w:rsid w:val="00070A76"/>
    <w:rsid w:val="00070AF5"/>
    <w:rsid w:val="00070BB2"/>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59C"/>
    <w:rsid w:val="0008193D"/>
    <w:rsid w:val="0008227F"/>
    <w:rsid w:val="000822B9"/>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311"/>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65F"/>
    <w:rsid w:val="0009682A"/>
    <w:rsid w:val="00096A82"/>
    <w:rsid w:val="00096CA8"/>
    <w:rsid w:val="00096D14"/>
    <w:rsid w:val="00096DB0"/>
    <w:rsid w:val="00096ED2"/>
    <w:rsid w:val="00097274"/>
    <w:rsid w:val="000977C2"/>
    <w:rsid w:val="000A03A8"/>
    <w:rsid w:val="000A0426"/>
    <w:rsid w:val="000A07A2"/>
    <w:rsid w:val="000A07E5"/>
    <w:rsid w:val="000A10B5"/>
    <w:rsid w:val="000A1111"/>
    <w:rsid w:val="000A1405"/>
    <w:rsid w:val="000A1B77"/>
    <w:rsid w:val="000A20B1"/>
    <w:rsid w:val="000A22D2"/>
    <w:rsid w:val="000A2438"/>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2BEE"/>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5474"/>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4DB"/>
    <w:rsid w:val="000F47FD"/>
    <w:rsid w:val="000F4C9E"/>
    <w:rsid w:val="000F5126"/>
    <w:rsid w:val="000F51A5"/>
    <w:rsid w:val="000F546B"/>
    <w:rsid w:val="000F59A1"/>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5B93"/>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369E"/>
    <w:rsid w:val="001140C2"/>
    <w:rsid w:val="00114178"/>
    <w:rsid w:val="00114192"/>
    <w:rsid w:val="00114449"/>
    <w:rsid w:val="00114450"/>
    <w:rsid w:val="00114897"/>
    <w:rsid w:val="001151E7"/>
    <w:rsid w:val="00115533"/>
    <w:rsid w:val="001160CA"/>
    <w:rsid w:val="001161B3"/>
    <w:rsid w:val="0011630C"/>
    <w:rsid w:val="0012027C"/>
    <w:rsid w:val="0012035F"/>
    <w:rsid w:val="00120382"/>
    <w:rsid w:val="00120483"/>
    <w:rsid w:val="00120C9C"/>
    <w:rsid w:val="00121024"/>
    <w:rsid w:val="00121062"/>
    <w:rsid w:val="00121C89"/>
    <w:rsid w:val="00121D0E"/>
    <w:rsid w:val="00122200"/>
    <w:rsid w:val="00122437"/>
    <w:rsid w:val="001230A4"/>
    <w:rsid w:val="00123145"/>
    <w:rsid w:val="001238FF"/>
    <w:rsid w:val="00123978"/>
    <w:rsid w:val="00123EDA"/>
    <w:rsid w:val="001240F6"/>
    <w:rsid w:val="001244E0"/>
    <w:rsid w:val="00124555"/>
    <w:rsid w:val="0012472F"/>
    <w:rsid w:val="00125262"/>
    <w:rsid w:val="001254DC"/>
    <w:rsid w:val="00125594"/>
    <w:rsid w:val="001258A1"/>
    <w:rsid w:val="001259A5"/>
    <w:rsid w:val="00125A89"/>
    <w:rsid w:val="00126703"/>
    <w:rsid w:val="00126D12"/>
    <w:rsid w:val="00126ECF"/>
    <w:rsid w:val="00127D9C"/>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75EA"/>
    <w:rsid w:val="0014046F"/>
    <w:rsid w:val="001407AB"/>
    <w:rsid w:val="00140AAF"/>
    <w:rsid w:val="0014187A"/>
    <w:rsid w:val="001422C7"/>
    <w:rsid w:val="001427FC"/>
    <w:rsid w:val="00143662"/>
    <w:rsid w:val="00143A16"/>
    <w:rsid w:val="00144328"/>
    <w:rsid w:val="001446E0"/>
    <w:rsid w:val="00144BA8"/>
    <w:rsid w:val="00144E39"/>
    <w:rsid w:val="00144F72"/>
    <w:rsid w:val="00145104"/>
    <w:rsid w:val="00145921"/>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FD1"/>
    <w:rsid w:val="00154966"/>
    <w:rsid w:val="001554C2"/>
    <w:rsid w:val="00155560"/>
    <w:rsid w:val="00155B8B"/>
    <w:rsid w:val="001560B8"/>
    <w:rsid w:val="001566B8"/>
    <w:rsid w:val="00156E25"/>
    <w:rsid w:val="00156FD7"/>
    <w:rsid w:val="001600CB"/>
    <w:rsid w:val="00160937"/>
    <w:rsid w:val="00160E98"/>
    <w:rsid w:val="00161956"/>
    <w:rsid w:val="001622C5"/>
    <w:rsid w:val="00162344"/>
    <w:rsid w:val="00162B08"/>
    <w:rsid w:val="00162C16"/>
    <w:rsid w:val="001633DB"/>
    <w:rsid w:val="001634A8"/>
    <w:rsid w:val="001635AA"/>
    <w:rsid w:val="00164AF6"/>
    <w:rsid w:val="00164D8B"/>
    <w:rsid w:val="0016518A"/>
    <w:rsid w:val="0016540E"/>
    <w:rsid w:val="0016560B"/>
    <w:rsid w:val="001656FC"/>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3E4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441"/>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23D2"/>
    <w:rsid w:val="00193866"/>
    <w:rsid w:val="001948C4"/>
    <w:rsid w:val="001948EE"/>
    <w:rsid w:val="00194A42"/>
    <w:rsid w:val="00194BD3"/>
    <w:rsid w:val="00195139"/>
    <w:rsid w:val="001953B2"/>
    <w:rsid w:val="00195F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2AB"/>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E2A"/>
    <w:rsid w:val="001B2F6B"/>
    <w:rsid w:val="001B3185"/>
    <w:rsid w:val="001B32D5"/>
    <w:rsid w:val="001B4241"/>
    <w:rsid w:val="001B4C0F"/>
    <w:rsid w:val="001B4E40"/>
    <w:rsid w:val="001B5128"/>
    <w:rsid w:val="001B58B9"/>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C3B"/>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8CD"/>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CC6"/>
    <w:rsid w:val="001D6D3B"/>
    <w:rsid w:val="001D6D78"/>
    <w:rsid w:val="001D71F5"/>
    <w:rsid w:val="001D76F6"/>
    <w:rsid w:val="001E0187"/>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A3B"/>
    <w:rsid w:val="001F43F4"/>
    <w:rsid w:val="001F4B38"/>
    <w:rsid w:val="001F5B40"/>
    <w:rsid w:val="001F5E20"/>
    <w:rsid w:val="001F6B15"/>
    <w:rsid w:val="001F6BE9"/>
    <w:rsid w:val="001F6F52"/>
    <w:rsid w:val="001F75C7"/>
    <w:rsid w:val="001F7D38"/>
    <w:rsid w:val="001F7FEA"/>
    <w:rsid w:val="00200082"/>
    <w:rsid w:val="0020020B"/>
    <w:rsid w:val="00200769"/>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4C76"/>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1FE9"/>
    <w:rsid w:val="00212B31"/>
    <w:rsid w:val="00212D8F"/>
    <w:rsid w:val="00213516"/>
    <w:rsid w:val="002135E0"/>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0C07"/>
    <w:rsid w:val="00221448"/>
    <w:rsid w:val="0022324D"/>
    <w:rsid w:val="002232B0"/>
    <w:rsid w:val="00223A3B"/>
    <w:rsid w:val="00223AB5"/>
    <w:rsid w:val="002243AF"/>
    <w:rsid w:val="0022480A"/>
    <w:rsid w:val="002249E8"/>
    <w:rsid w:val="00224E39"/>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400AB"/>
    <w:rsid w:val="002409D8"/>
    <w:rsid w:val="00240A09"/>
    <w:rsid w:val="00241061"/>
    <w:rsid w:val="002417EA"/>
    <w:rsid w:val="00241910"/>
    <w:rsid w:val="002425A9"/>
    <w:rsid w:val="0024299B"/>
    <w:rsid w:val="00242E4E"/>
    <w:rsid w:val="0024301E"/>
    <w:rsid w:val="00243033"/>
    <w:rsid w:val="002431E1"/>
    <w:rsid w:val="00243DFD"/>
    <w:rsid w:val="00243FD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620E"/>
    <w:rsid w:val="00276B43"/>
    <w:rsid w:val="00276C8F"/>
    <w:rsid w:val="00277093"/>
    <w:rsid w:val="00277116"/>
    <w:rsid w:val="00277B0C"/>
    <w:rsid w:val="00277B13"/>
    <w:rsid w:val="00277E4F"/>
    <w:rsid w:val="002809F0"/>
    <w:rsid w:val="0028170A"/>
    <w:rsid w:val="00281906"/>
    <w:rsid w:val="00281B9B"/>
    <w:rsid w:val="00281F0D"/>
    <w:rsid w:val="00282210"/>
    <w:rsid w:val="0028259B"/>
    <w:rsid w:val="00282A07"/>
    <w:rsid w:val="00282EBD"/>
    <w:rsid w:val="002831EC"/>
    <w:rsid w:val="002833B2"/>
    <w:rsid w:val="0028343F"/>
    <w:rsid w:val="00283795"/>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797"/>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30"/>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5FE"/>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6AD"/>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05BC"/>
    <w:rsid w:val="002F0721"/>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1A0"/>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B66"/>
    <w:rsid w:val="00312F88"/>
    <w:rsid w:val="003139FD"/>
    <w:rsid w:val="00313B15"/>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4748C"/>
    <w:rsid w:val="00350168"/>
    <w:rsid w:val="003502C0"/>
    <w:rsid w:val="003504C0"/>
    <w:rsid w:val="003506D7"/>
    <w:rsid w:val="003508DD"/>
    <w:rsid w:val="00350A70"/>
    <w:rsid w:val="00350C00"/>
    <w:rsid w:val="00351563"/>
    <w:rsid w:val="003517C5"/>
    <w:rsid w:val="003518BE"/>
    <w:rsid w:val="00352106"/>
    <w:rsid w:val="0035212C"/>
    <w:rsid w:val="00352246"/>
    <w:rsid w:val="003529D9"/>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CC3"/>
    <w:rsid w:val="00356D8E"/>
    <w:rsid w:val="00356FA6"/>
    <w:rsid w:val="00357250"/>
    <w:rsid w:val="0035729F"/>
    <w:rsid w:val="003579FD"/>
    <w:rsid w:val="00357D0B"/>
    <w:rsid w:val="00357D46"/>
    <w:rsid w:val="00360338"/>
    <w:rsid w:val="0036083F"/>
    <w:rsid w:val="003609B2"/>
    <w:rsid w:val="00360CEB"/>
    <w:rsid w:val="00361154"/>
    <w:rsid w:val="0036159D"/>
    <w:rsid w:val="0036165E"/>
    <w:rsid w:val="003616A3"/>
    <w:rsid w:val="003619A9"/>
    <w:rsid w:val="00361B33"/>
    <w:rsid w:val="00361C0B"/>
    <w:rsid w:val="00361E06"/>
    <w:rsid w:val="0036243D"/>
    <w:rsid w:val="003625C7"/>
    <w:rsid w:val="00362C19"/>
    <w:rsid w:val="00362E3C"/>
    <w:rsid w:val="00362E62"/>
    <w:rsid w:val="003630BD"/>
    <w:rsid w:val="00363280"/>
    <w:rsid w:val="003636FC"/>
    <w:rsid w:val="00363AE5"/>
    <w:rsid w:val="00363FB7"/>
    <w:rsid w:val="0036415C"/>
    <w:rsid w:val="003649F0"/>
    <w:rsid w:val="00364C93"/>
    <w:rsid w:val="00364E48"/>
    <w:rsid w:val="0036526A"/>
    <w:rsid w:val="00365417"/>
    <w:rsid w:val="0036593D"/>
    <w:rsid w:val="00365A1F"/>
    <w:rsid w:val="00365F1E"/>
    <w:rsid w:val="00366387"/>
    <w:rsid w:val="003663D4"/>
    <w:rsid w:val="00366731"/>
    <w:rsid w:val="003667FE"/>
    <w:rsid w:val="003668C6"/>
    <w:rsid w:val="00366F87"/>
    <w:rsid w:val="003675AD"/>
    <w:rsid w:val="00367924"/>
    <w:rsid w:val="00367D99"/>
    <w:rsid w:val="003700F3"/>
    <w:rsid w:val="0037080A"/>
    <w:rsid w:val="00370A37"/>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7BA"/>
    <w:rsid w:val="003739AB"/>
    <w:rsid w:val="00373B3F"/>
    <w:rsid w:val="00373DE7"/>
    <w:rsid w:val="00374012"/>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918"/>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4D2B"/>
    <w:rsid w:val="003E4D64"/>
    <w:rsid w:val="003E5491"/>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4E64"/>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4E3C"/>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A25"/>
    <w:rsid w:val="00437EFD"/>
    <w:rsid w:val="00440167"/>
    <w:rsid w:val="00440958"/>
    <w:rsid w:val="00440D6B"/>
    <w:rsid w:val="00441075"/>
    <w:rsid w:val="004419D6"/>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527"/>
    <w:rsid w:val="004456B5"/>
    <w:rsid w:val="00445D22"/>
    <w:rsid w:val="00445D75"/>
    <w:rsid w:val="004461DB"/>
    <w:rsid w:val="00446659"/>
    <w:rsid w:val="004469D1"/>
    <w:rsid w:val="00447012"/>
    <w:rsid w:val="004470C4"/>
    <w:rsid w:val="004479C1"/>
    <w:rsid w:val="00447D40"/>
    <w:rsid w:val="0045005E"/>
    <w:rsid w:val="00450171"/>
    <w:rsid w:val="00450449"/>
    <w:rsid w:val="004506CB"/>
    <w:rsid w:val="00450E08"/>
    <w:rsid w:val="004511CF"/>
    <w:rsid w:val="0045136F"/>
    <w:rsid w:val="0045140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6E2D"/>
    <w:rsid w:val="0045756A"/>
    <w:rsid w:val="00457C57"/>
    <w:rsid w:val="00460680"/>
    <w:rsid w:val="00460802"/>
    <w:rsid w:val="00460B37"/>
    <w:rsid w:val="00461271"/>
    <w:rsid w:val="004615BC"/>
    <w:rsid w:val="00462A51"/>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80143"/>
    <w:rsid w:val="00480E92"/>
    <w:rsid w:val="00480EC3"/>
    <w:rsid w:val="004818C6"/>
    <w:rsid w:val="00481A32"/>
    <w:rsid w:val="00481A3D"/>
    <w:rsid w:val="00481F1E"/>
    <w:rsid w:val="004821FB"/>
    <w:rsid w:val="0048243B"/>
    <w:rsid w:val="00482687"/>
    <w:rsid w:val="0048313A"/>
    <w:rsid w:val="004831AF"/>
    <w:rsid w:val="004832FE"/>
    <w:rsid w:val="00483C61"/>
    <w:rsid w:val="004840F2"/>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1334"/>
    <w:rsid w:val="004A25E8"/>
    <w:rsid w:val="004A27F9"/>
    <w:rsid w:val="004A2D15"/>
    <w:rsid w:val="004A3152"/>
    <w:rsid w:val="004A4105"/>
    <w:rsid w:val="004A423F"/>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061"/>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8AC"/>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AE6"/>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3D0E"/>
    <w:rsid w:val="004F4102"/>
    <w:rsid w:val="004F45B7"/>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70D"/>
    <w:rsid w:val="00512CA2"/>
    <w:rsid w:val="00512F70"/>
    <w:rsid w:val="00513457"/>
    <w:rsid w:val="00513660"/>
    <w:rsid w:val="00513679"/>
    <w:rsid w:val="005138D6"/>
    <w:rsid w:val="00513D64"/>
    <w:rsid w:val="0051406A"/>
    <w:rsid w:val="005140A2"/>
    <w:rsid w:val="0051411F"/>
    <w:rsid w:val="005141E6"/>
    <w:rsid w:val="00514EE5"/>
    <w:rsid w:val="00515164"/>
    <w:rsid w:val="005152A3"/>
    <w:rsid w:val="00515961"/>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1F26"/>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50006"/>
    <w:rsid w:val="0055004A"/>
    <w:rsid w:val="005502FA"/>
    <w:rsid w:val="0055096F"/>
    <w:rsid w:val="00551030"/>
    <w:rsid w:val="00551543"/>
    <w:rsid w:val="00551905"/>
    <w:rsid w:val="00551CA6"/>
    <w:rsid w:val="005523D7"/>
    <w:rsid w:val="00552B44"/>
    <w:rsid w:val="00552BE9"/>
    <w:rsid w:val="00553445"/>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E10"/>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0A8"/>
    <w:rsid w:val="005733DB"/>
    <w:rsid w:val="0057357A"/>
    <w:rsid w:val="0057357C"/>
    <w:rsid w:val="0057367C"/>
    <w:rsid w:val="00573C04"/>
    <w:rsid w:val="005740B0"/>
    <w:rsid w:val="00574757"/>
    <w:rsid w:val="005748D9"/>
    <w:rsid w:val="005749BC"/>
    <w:rsid w:val="00575DF2"/>
    <w:rsid w:val="0057701D"/>
    <w:rsid w:val="0057740F"/>
    <w:rsid w:val="00577657"/>
    <w:rsid w:val="005809AC"/>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5CEE"/>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BD5"/>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09"/>
    <w:rsid w:val="00614444"/>
    <w:rsid w:val="006145E3"/>
    <w:rsid w:val="0061483A"/>
    <w:rsid w:val="00614ABC"/>
    <w:rsid w:val="00615557"/>
    <w:rsid w:val="0061596F"/>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1A3C"/>
    <w:rsid w:val="0062278B"/>
    <w:rsid w:val="0062281C"/>
    <w:rsid w:val="00622C27"/>
    <w:rsid w:val="006232D2"/>
    <w:rsid w:val="00624070"/>
    <w:rsid w:val="00624113"/>
    <w:rsid w:val="00624692"/>
    <w:rsid w:val="00625A52"/>
    <w:rsid w:val="00626791"/>
    <w:rsid w:val="00626BFD"/>
    <w:rsid w:val="00626D46"/>
    <w:rsid w:val="00626F74"/>
    <w:rsid w:val="0062709A"/>
    <w:rsid w:val="006272BF"/>
    <w:rsid w:val="00627450"/>
    <w:rsid w:val="006279BD"/>
    <w:rsid w:val="00627AFC"/>
    <w:rsid w:val="00630654"/>
    <w:rsid w:val="006318BA"/>
    <w:rsid w:val="0063242B"/>
    <w:rsid w:val="00633BA1"/>
    <w:rsid w:val="00633F20"/>
    <w:rsid w:val="0063427E"/>
    <w:rsid w:val="00634A12"/>
    <w:rsid w:val="00634BA7"/>
    <w:rsid w:val="00634FAD"/>
    <w:rsid w:val="0063529A"/>
    <w:rsid w:val="00635CDD"/>
    <w:rsid w:val="00635E76"/>
    <w:rsid w:val="006368ED"/>
    <w:rsid w:val="00636DBC"/>
    <w:rsid w:val="00637091"/>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6D1"/>
    <w:rsid w:val="00654A0C"/>
    <w:rsid w:val="00654C2B"/>
    <w:rsid w:val="006555F3"/>
    <w:rsid w:val="00655876"/>
    <w:rsid w:val="00656156"/>
    <w:rsid w:val="006578A3"/>
    <w:rsid w:val="00657FEE"/>
    <w:rsid w:val="00660D8A"/>
    <w:rsid w:val="00660F0E"/>
    <w:rsid w:val="006611CF"/>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EA9"/>
    <w:rsid w:val="00667F9C"/>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77E46"/>
    <w:rsid w:val="006806BD"/>
    <w:rsid w:val="0068116E"/>
    <w:rsid w:val="006819E9"/>
    <w:rsid w:val="00682238"/>
    <w:rsid w:val="00682405"/>
    <w:rsid w:val="00682902"/>
    <w:rsid w:val="006830A0"/>
    <w:rsid w:val="006832ED"/>
    <w:rsid w:val="00683CD7"/>
    <w:rsid w:val="00683E87"/>
    <w:rsid w:val="0068472B"/>
    <w:rsid w:val="00684C87"/>
    <w:rsid w:val="006857EF"/>
    <w:rsid w:val="00685A31"/>
    <w:rsid w:val="00685CE7"/>
    <w:rsid w:val="00685DAF"/>
    <w:rsid w:val="00686985"/>
    <w:rsid w:val="00686C0E"/>
    <w:rsid w:val="00686E04"/>
    <w:rsid w:val="00686FF4"/>
    <w:rsid w:val="0068789A"/>
    <w:rsid w:val="00687B63"/>
    <w:rsid w:val="00690CA1"/>
    <w:rsid w:val="0069169C"/>
    <w:rsid w:val="00691A97"/>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6C4"/>
    <w:rsid w:val="006A2D26"/>
    <w:rsid w:val="006A2F25"/>
    <w:rsid w:val="006A31AD"/>
    <w:rsid w:val="006A3BC7"/>
    <w:rsid w:val="006A3D29"/>
    <w:rsid w:val="006A3E9E"/>
    <w:rsid w:val="006A4D5C"/>
    <w:rsid w:val="006A4F2E"/>
    <w:rsid w:val="006A5505"/>
    <w:rsid w:val="006A55A7"/>
    <w:rsid w:val="006A5DDB"/>
    <w:rsid w:val="006A6329"/>
    <w:rsid w:val="006A65FD"/>
    <w:rsid w:val="006A6B14"/>
    <w:rsid w:val="006A78FD"/>
    <w:rsid w:val="006A7C2E"/>
    <w:rsid w:val="006A7EFC"/>
    <w:rsid w:val="006B02B5"/>
    <w:rsid w:val="006B09E5"/>
    <w:rsid w:val="006B0ACF"/>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6F3B"/>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E7E31"/>
    <w:rsid w:val="006F0DAD"/>
    <w:rsid w:val="006F13CF"/>
    <w:rsid w:val="006F232A"/>
    <w:rsid w:val="006F2BF9"/>
    <w:rsid w:val="006F2F75"/>
    <w:rsid w:val="006F2FE3"/>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87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775"/>
    <w:rsid w:val="00744BEA"/>
    <w:rsid w:val="00744F98"/>
    <w:rsid w:val="00745AA4"/>
    <w:rsid w:val="007460CD"/>
    <w:rsid w:val="0074613A"/>
    <w:rsid w:val="007461B9"/>
    <w:rsid w:val="00746339"/>
    <w:rsid w:val="00746488"/>
    <w:rsid w:val="00746615"/>
    <w:rsid w:val="007468B0"/>
    <w:rsid w:val="00746A89"/>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DA4"/>
    <w:rsid w:val="00752FAD"/>
    <w:rsid w:val="0075304B"/>
    <w:rsid w:val="007538A9"/>
    <w:rsid w:val="00754036"/>
    <w:rsid w:val="00754433"/>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9B4"/>
    <w:rsid w:val="00782EF9"/>
    <w:rsid w:val="007836DD"/>
    <w:rsid w:val="00783712"/>
    <w:rsid w:val="00784D1D"/>
    <w:rsid w:val="00784EE2"/>
    <w:rsid w:val="00784F5C"/>
    <w:rsid w:val="0078544B"/>
    <w:rsid w:val="0078579D"/>
    <w:rsid w:val="00785A0C"/>
    <w:rsid w:val="00785B1F"/>
    <w:rsid w:val="00785B6F"/>
    <w:rsid w:val="00785B9B"/>
    <w:rsid w:val="00786161"/>
    <w:rsid w:val="0078638C"/>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24F"/>
    <w:rsid w:val="007947F7"/>
    <w:rsid w:val="00794B20"/>
    <w:rsid w:val="00794CAD"/>
    <w:rsid w:val="00794F38"/>
    <w:rsid w:val="00795500"/>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D00"/>
    <w:rsid w:val="007B1743"/>
    <w:rsid w:val="007B1772"/>
    <w:rsid w:val="007B1C04"/>
    <w:rsid w:val="007B1D49"/>
    <w:rsid w:val="007B20E4"/>
    <w:rsid w:val="007B2408"/>
    <w:rsid w:val="007B3229"/>
    <w:rsid w:val="007B32EC"/>
    <w:rsid w:val="007B3715"/>
    <w:rsid w:val="007B3803"/>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55"/>
    <w:rsid w:val="007F70AA"/>
    <w:rsid w:val="007F7199"/>
    <w:rsid w:val="007F71BF"/>
    <w:rsid w:val="007F738C"/>
    <w:rsid w:val="007F7454"/>
    <w:rsid w:val="007F77F3"/>
    <w:rsid w:val="007F78A1"/>
    <w:rsid w:val="007F7DC7"/>
    <w:rsid w:val="00800523"/>
    <w:rsid w:val="008007E0"/>
    <w:rsid w:val="0080092B"/>
    <w:rsid w:val="00800F73"/>
    <w:rsid w:val="008011BE"/>
    <w:rsid w:val="00801938"/>
    <w:rsid w:val="00801D08"/>
    <w:rsid w:val="00801D14"/>
    <w:rsid w:val="008025C3"/>
    <w:rsid w:val="008030AF"/>
    <w:rsid w:val="00803631"/>
    <w:rsid w:val="00803A67"/>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CA1"/>
    <w:rsid w:val="00810CB1"/>
    <w:rsid w:val="00810F4D"/>
    <w:rsid w:val="008118C3"/>
    <w:rsid w:val="008124DC"/>
    <w:rsid w:val="0081268B"/>
    <w:rsid w:val="00812B3D"/>
    <w:rsid w:val="00812C1E"/>
    <w:rsid w:val="00812C90"/>
    <w:rsid w:val="00812E65"/>
    <w:rsid w:val="00813259"/>
    <w:rsid w:val="008133DA"/>
    <w:rsid w:val="00813924"/>
    <w:rsid w:val="00813DF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5EB9"/>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3E"/>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2C0B"/>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728"/>
    <w:rsid w:val="00866C0B"/>
    <w:rsid w:val="00866C93"/>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082"/>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3E91"/>
    <w:rsid w:val="008C40FE"/>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12D"/>
    <w:rsid w:val="008D2A79"/>
    <w:rsid w:val="008D301D"/>
    <w:rsid w:val="008D3C1A"/>
    <w:rsid w:val="008D3D4C"/>
    <w:rsid w:val="008D445D"/>
    <w:rsid w:val="008D4F1F"/>
    <w:rsid w:val="008D5AFD"/>
    <w:rsid w:val="008D5E26"/>
    <w:rsid w:val="008D6087"/>
    <w:rsid w:val="008D61BC"/>
    <w:rsid w:val="008D62E9"/>
    <w:rsid w:val="008D63DE"/>
    <w:rsid w:val="008D6885"/>
    <w:rsid w:val="008D6B5A"/>
    <w:rsid w:val="008D765F"/>
    <w:rsid w:val="008E0212"/>
    <w:rsid w:val="008E0226"/>
    <w:rsid w:val="008E1C29"/>
    <w:rsid w:val="008E1D13"/>
    <w:rsid w:val="008E1E3F"/>
    <w:rsid w:val="008E1F4C"/>
    <w:rsid w:val="008E1F74"/>
    <w:rsid w:val="008E230F"/>
    <w:rsid w:val="008E2311"/>
    <w:rsid w:val="008E27EA"/>
    <w:rsid w:val="008E29F1"/>
    <w:rsid w:val="008E3A1A"/>
    <w:rsid w:val="008E43BC"/>
    <w:rsid w:val="008E4BFA"/>
    <w:rsid w:val="008E4F71"/>
    <w:rsid w:val="008E4F80"/>
    <w:rsid w:val="008E5063"/>
    <w:rsid w:val="008E51FB"/>
    <w:rsid w:val="008E53A7"/>
    <w:rsid w:val="008E5C32"/>
    <w:rsid w:val="008E60BE"/>
    <w:rsid w:val="008E6289"/>
    <w:rsid w:val="008E6326"/>
    <w:rsid w:val="008E6A57"/>
    <w:rsid w:val="008E7033"/>
    <w:rsid w:val="008E7369"/>
    <w:rsid w:val="008E777A"/>
    <w:rsid w:val="008E7FF2"/>
    <w:rsid w:val="008F0BFD"/>
    <w:rsid w:val="008F0DB4"/>
    <w:rsid w:val="008F0E51"/>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8A"/>
    <w:rsid w:val="008F3FE0"/>
    <w:rsid w:val="008F419E"/>
    <w:rsid w:val="008F4386"/>
    <w:rsid w:val="008F486E"/>
    <w:rsid w:val="008F54CC"/>
    <w:rsid w:val="008F5DC5"/>
    <w:rsid w:val="008F60C5"/>
    <w:rsid w:val="008F61D7"/>
    <w:rsid w:val="008F61D9"/>
    <w:rsid w:val="008F63D6"/>
    <w:rsid w:val="008F6B2D"/>
    <w:rsid w:val="008F6DE6"/>
    <w:rsid w:val="008F7F7A"/>
    <w:rsid w:val="009009C2"/>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6A6"/>
    <w:rsid w:val="00907FF6"/>
    <w:rsid w:val="009107A8"/>
    <w:rsid w:val="00910AC5"/>
    <w:rsid w:val="00910B5B"/>
    <w:rsid w:val="0091101B"/>
    <w:rsid w:val="009113B3"/>
    <w:rsid w:val="00911AD2"/>
    <w:rsid w:val="00912248"/>
    <w:rsid w:val="00912BEE"/>
    <w:rsid w:val="00912F69"/>
    <w:rsid w:val="00912F89"/>
    <w:rsid w:val="00913639"/>
    <w:rsid w:val="0091367B"/>
    <w:rsid w:val="00913A7D"/>
    <w:rsid w:val="00913E0A"/>
    <w:rsid w:val="00914256"/>
    <w:rsid w:val="00914414"/>
    <w:rsid w:val="00914492"/>
    <w:rsid w:val="00915373"/>
    <w:rsid w:val="009156E8"/>
    <w:rsid w:val="00916549"/>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70E"/>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2A9"/>
    <w:rsid w:val="00943495"/>
    <w:rsid w:val="00943CE0"/>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D79"/>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A60"/>
    <w:rsid w:val="00963CCC"/>
    <w:rsid w:val="00963DB4"/>
    <w:rsid w:val="009640D4"/>
    <w:rsid w:val="0096423F"/>
    <w:rsid w:val="009646B0"/>
    <w:rsid w:val="00964700"/>
    <w:rsid w:val="00964F00"/>
    <w:rsid w:val="00964FE4"/>
    <w:rsid w:val="00964FE8"/>
    <w:rsid w:val="00965F34"/>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312B"/>
    <w:rsid w:val="00973F4F"/>
    <w:rsid w:val="00974171"/>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1D7"/>
    <w:rsid w:val="009A13B1"/>
    <w:rsid w:val="009A183A"/>
    <w:rsid w:val="009A247B"/>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3FB"/>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0750"/>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969"/>
    <w:rsid w:val="009D1D33"/>
    <w:rsid w:val="009D3295"/>
    <w:rsid w:val="009D329F"/>
    <w:rsid w:val="009D3468"/>
    <w:rsid w:val="009D3A90"/>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7D9"/>
    <w:rsid w:val="009E2861"/>
    <w:rsid w:val="009E3B9F"/>
    <w:rsid w:val="009E3DDA"/>
    <w:rsid w:val="009E40D1"/>
    <w:rsid w:val="009E4524"/>
    <w:rsid w:val="009E4A1D"/>
    <w:rsid w:val="009E4DD8"/>
    <w:rsid w:val="009E5396"/>
    <w:rsid w:val="009E53E2"/>
    <w:rsid w:val="009E5A65"/>
    <w:rsid w:val="009E5C7B"/>
    <w:rsid w:val="009E610C"/>
    <w:rsid w:val="009E639B"/>
    <w:rsid w:val="009E6409"/>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5D5C"/>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3DDD"/>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450"/>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799"/>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7735"/>
    <w:rsid w:val="00A57878"/>
    <w:rsid w:val="00A57FB3"/>
    <w:rsid w:val="00A601E7"/>
    <w:rsid w:val="00A60601"/>
    <w:rsid w:val="00A60882"/>
    <w:rsid w:val="00A6097E"/>
    <w:rsid w:val="00A6102E"/>
    <w:rsid w:val="00A6122D"/>
    <w:rsid w:val="00A61624"/>
    <w:rsid w:val="00A61727"/>
    <w:rsid w:val="00A61AAF"/>
    <w:rsid w:val="00A61ED8"/>
    <w:rsid w:val="00A61FCF"/>
    <w:rsid w:val="00A6258C"/>
    <w:rsid w:val="00A62CD9"/>
    <w:rsid w:val="00A63176"/>
    <w:rsid w:val="00A63267"/>
    <w:rsid w:val="00A63439"/>
    <w:rsid w:val="00A63572"/>
    <w:rsid w:val="00A636BD"/>
    <w:rsid w:val="00A638D7"/>
    <w:rsid w:val="00A63C15"/>
    <w:rsid w:val="00A63D89"/>
    <w:rsid w:val="00A64399"/>
    <w:rsid w:val="00A64686"/>
    <w:rsid w:val="00A650B6"/>
    <w:rsid w:val="00A653B0"/>
    <w:rsid w:val="00A654A1"/>
    <w:rsid w:val="00A65619"/>
    <w:rsid w:val="00A671FA"/>
    <w:rsid w:val="00A673AA"/>
    <w:rsid w:val="00A679AD"/>
    <w:rsid w:val="00A67DDD"/>
    <w:rsid w:val="00A67E81"/>
    <w:rsid w:val="00A70938"/>
    <w:rsid w:val="00A71088"/>
    <w:rsid w:val="00A712AB"/>
    <w:rsid w:val="00A715FD"/>
    <w:rsid w:val="00A71634"/>
    <w:rsid w:val="00A71C6A"/>
    <w:rsid w:val="00A72719"/>
    <w:rsid w:val="00A72923"/>
    <w:rsid w:val="00A72D15"/>
    <w:rsid w:val="00A72DE3"/>
    <w:rsid w:val="00A72EBE"/>
    <w:rsid w:val="00A73849"/>
    <w:rsid w:val="00A739C5"/>
    <w:rsid w:val="00A75C03"/>
    <w:rsid w:val="00A75D0B"/>
    <w:rsid w:val="00A76E00"/>
    <w:rsid w:val="00A77305"/>
    <w:rsid w:val="00A774B9"/>
    <w:rsid w:val="00A775D6"/>
    <w:rsid w:val="00A77721"/>
    <w:rsid w:val="00A77DEF"/>
    <w:rsid w:val="00A77E3C"/>
    <w:rsid w:val="00A801EA"/>
    <w:rsid w:val="00A80374"/>
    <w:rsid w:val="00A80451"/>
    <w:rsid w:val="00A8080C"/>
    <w:rsid w:val="00A80C8C"/>
    <w:rsid w:val="00A80D6A"/>
    <w:rsid w:val="00A80DB4"/>
    <w:rsid w:val="00A81533"/>
    <w:rsid w:val="00A815AE"/>
    <w:rsid w:val="00A8162C"/>
    <w:rsid w:val="00A81D23"/>
    <w:rsid w:val="00A826CD"/>
    <w:rsid w:val="00A8286B"/>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5AD2"/>
    <w:rsid w:val="00AA69C8"/>
    <w:rsid w:val="00AA69EB"/>
    <w:rsid w:val="00AA6EC6"/>
    <w:rsid w:val="00AA71A9"/>
    <w:rsid w:val="00AA7643"/>
    <w:rsid w:val="00AA76B4"/>
    <w:rsid w:val="00AA784C"/>
    <w:rsid w:val="00AA7B22"/>
    <w:rsid w:val="00AA7BC3"/>
    <w:rsid w:val="00AA7D30"/>
    <w:rsid w:val="00AA7E1F"/>
    <w:rsid w:val="00AA7E5E"/>
    <w:rsid w:val="00AB0194"/>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4AEB"/>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767"/>
    <w:rsid w:val="00AC29B7"/>
    <w:rsid w:val="00AC2EED"/>
    <w:rsid w:val="00AC3CED"/>
    <w:rsid w:val="00AC3DF2"/>
    <w:rsid w:val="00AC3E13"/>
    <w:rsid w:val="00AC3FD9"/>
    <w:rsid w:val="00AC4412"/>
    <w:rsid w:val="00AC4538"/>
    <w:rsid w:val="00AC49AF"/>
    <w:rsid w:val="00AC4E7B"/>
    <w:rsid w:val="00AC56D3"/>
    <w:rsid w:val="00AC5E72"/>
    <w:rsid w:val="00AC5F0E"/>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9A9"/>
    <w:rsid w:val="00AE3F15"/>
    <w:rsid w:val="00AE4127"/>
    <w:rsid w:val="00AE41B5"/>
    <w:rsid w:val="00AE41FD"/>
    <w:rsid w:val="00AE4B2C"/>
    <w:rsid w:val="00AE4E58"/>
    <w:rsid w:val="00AE5088"/>
    <w:rsid w:val="00AE5AA7"/>
    <w:rsid w:val="00AE61B6"/>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657"/>
    <w:rsid w:val="00B1596E"/>
    <w:rsid w:val="00B1636B"/>
    <w:rsid w:val="00B16930"/>
    <w:rsid w:val="00B17023"/>
    <w:rsid w:val="00B171F4"/>
    <w:rsid w:val="00B172F9"/>
    <w:rsid w:val="00B17511"/>
    <w:rsid w:val="00B1758F"/>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B8D"/>
    <w:rsid w:val="00B33FFC"/>
    <w:rsid w:val="00B34846"/>
    <w:rsid w:val="00B34CFE"/>
    <w:rsid w:val="00B34FE0"/>
    <w:rsid w:val="00B35296"/>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AF6"/>
    <w:rsid w:val="00B61CC3"/>
    <w:rsid w:val="00B61D52"/>
    <w:rsid w:val="00B61D94"/>
    <w:rsid w:val="00B61EED"/>
    <w:rsid w:val="00B627EF"/>
    <w:rsid w:val="00B628A5"/>
    <w:rsid w:val="00B6326D"/>
    <w:rsid w:val="00B634AD"/>
    <w:rsid w:val="00B63594"/>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B9F"/>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D32"/>
    <w:rsid w:val="00B94F07"/>
    <w:rsid w:val="00B9633A"/>
    <w:rsid w:val="00B96DBF"/>
    <w:rsid w:val="00B97720"/>
    <w:rsid w:val="00B9795D"/>
    <w:rsid w:val="00BA026B"/>
    <w:rsid w:val="00BA0A73"/>
    <w:rsid w:val="00BA175D"/>
    <w:rsid w:val="00BA1EFB"/>
    <w:rsid w:val="00BA2715"/>
    <w:rsid w:val="00BA3393"/>
    <w:rsid w:val="00BA347D"/>
    <w:rsid w:val="00BA380A"/>
    <w:rsid w:val="00BA41B3"/>
    <w:rsid w:val="00BA4363"/>
    <w:rsid w:val="00BA4462"/>
    <w:rsid w:val="00BA4833"/>
    <w:rsid w:val="00BA4B3C"/>
    <w:rsid w:val="00BA4BD1"/>
    <w:rsid w:val="00BA4FB7"/>
    <w:rsid w:val="00BA50BF"/>
    <w:rsid w:val="00BA532C"/>
    <w:rsid w:val="00BA58B5"/>
    <w:rsid w:val="00BA5A67"/>
    <w:rsid w:val="00BA5EAD"/>
    <w:rsid w:val="00BA617A"/>
    <w:rsid w:val="00BA63A9"/>
    <w:rsid w:val="00BA64F5"/>
    <w:rsid w:val="00BA68D4"/>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945"/>
    <w:rsid w:val="00BB3A03"/>
    <w:rsid w:val="00BB407B"/>
    <w:rsid w:val="00BB43A0"/>
    <w:rsid w:val="00BB4A6C"/>
    <w:rsid w:val="00BB4B88"/>
    <w:rsid w:val="00BB53F8"/>
    <w:rsid w:val="00BB5720"/>
    <w:rsid w:val="00BB5B46"/>
    <w:rsid w:val="00BB602B"/>
    <w:rsid w:val="00BB671D"/>
    <w:rsid w:val="00BB69AB"/>
    <w:rsid w:val="00BB6B62"/>
    <w:rsid w:val="00BB7138"/>
    <w:rsid w:val="00BB7D12"/>
    <w:rsid w:val="00BC0382"/>
    <w:rsid w:val="00BC0609"/>
    <w:rsid w:val="00BC0696"/>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250A"/>
    <w:rsid w:val="00BD283D"/>
    <w:rsid w:val="00BD338A"/>
    <w:rsid w:val="00BD3687"/>
    <w:rsid w:val="00BD3EBA"/>
    <w:rsid w:val="00BD3F46"/>
    <w:rsid w:val="00BD405C"/>
    <w:rsid w:val="00BD4A34"/>
    <w:rsid w:val="00BD5081"/>
    <w:rsid w:val="00BD56CE"/>
    <w:rsid w:val="00BD5E19"/>
    <w:rsid w:val="00BD6113"/>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F34"/>
    <w:rsid w:val="00BE3277"/>
    <w:rsid w:val="00BE343E"/>
    <w:rsid w:val="00BE36FC"/>
    <w:rsid w:val="00BE3AD7"/>
    <w:rsid w:val="00BE3BB1"/>
    <w:rsid w:val="00BE4527"/>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48"/>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A50"/>
    <w:rsid w:val="00C15CE4"/>
    <w:rsid w:val="00C172EA"/>
    <w:rsid w:val="00C17534"/>
    <w:rsid w:val="00C17587"/>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2C39"/>
    <w:rsid w:val="00C23112"/>
    <w:rsid w:val="00C23997"/>
    <w:rsid w:val="00C240D1"/>
    <w:rsid w:val="00C24332"/>
    <w:rsid w:val="00C24A69"/>
    <w:rsid w:val="00C24B59"/>
    <w:rsid w:val="00C24ED3"/>
    <w:rsid w:val="00C25207"/>
    <w:rsid w:val="00C25AD8"/>
    <w:rsid w:val="00C26099"/>
    <w:rsid w:val="00C26168"/>
    <w:rsid w:val="00C266DB"/>
    <w:rsid w:val="00C26947"/>
    <w:rsid w:val="00C26DAA"/>
    <w:rsid w:val="00C26EBF"/>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B9E"/>
    <w:rsid w:val="00C37D73"/>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C9B"/>
    <w:rsid w:val="00C44FA4"/>
    <w:rsid w:val="00C45058"/>
    <w:rsid w:val="00C45949"/>
    <w:rsid w:val="00C46713"/>
    <w:rsid w:val="00C46B42"/>
    <w:rsid w:val="00C46D48"/>
    <w:rsid w:val="00C47193"/>
    <w:rsid w:val="00C47B5C"/>
    <w:rsid w:val="00C47E4E"/>
    <w:rsid w:val="00C507AA"/>
    <w:rsid w:val="00C50936"/>
    <w:rsid w:val="00C51009"/>
    <w:rsid w:val="00C512A9"/>
    <w:rsid w:val="00C51806"/>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3C18"/>
    <w:rsid w:val="00C64468"/>
    <w:rsid w:val="00C6488C"/>
    <w:rsid w:val="00C64E6A"/>
    <w:rsid w:val="00C65F1D"/>
    <w:rsid w:val="00C66508"/>
    <w:rsid w:val="00C66BC0"/>
    <w:rsid w:val="00C673C4"/>
    <w:rsid w:val="00C675F7"/>
    <w:rsid w:val="00C67651"/>
    <w:rsid w:val="00C67D1F"/>
    <w:rsid w:val="00C67DB8"/>
    <w:rsid w:val="00C7014F"/>
    <w:rsid w:val="00C701BB"/>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435D"/>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D00"/>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B29"/>
    <w:rsid w:val="00CE0B7A"/>
    <w:rsid w:val="00CE10E6"/>
    <w:rsid w:val="00CE1119"/>
    <w:rsid w:val="00CE1154"/>
    <w:rsid w:val="00CE12FD"/>
    <w:rsid w:val="00CE18C6"/>
    <w:rsid w:val="00CE2000"/>
    <w:rsid w:val="00CE222F"/>
    <w:rsid w:val="00CE22F0"/>
    <w:rsid w:val="00CE23FA"/>
    <w:rsid w:val="00CE24BE"/>
    <w:rsid w:val="00CE31D5"/>
    <w:rsid w:val="00CE39A5"/>
    <w:rsid w:val="00CE4015"/>
    <w:rsid w:val="00CE4C34"/>
    <w:rsid w:val="00CE553C"/>
    <w:rsid w:val="00CE57B4"/>
    <w:rsid w:val="00CE5BF2"/>
    <w:rsid w:val="00CE7A3B"/>
    <w:rsid w:val="00CE7A96"/>
    <w:rsid w:val="00CE7CD5"/>
    <w:rsid w:val="00CF0C43"/>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98A"/>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2FF"/>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0FA5"/>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010"/>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DA7"/>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4DA"/>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72A"/>
    <w:rsid w:val="00DC48EB"/>
    <w:rsid w:val="00DC49D4"/>
    <w:rsid w:val="00DC4CA4"/>
    <w:rsid w:val="00DC4F90"/>
    <w:rsid w:val="00DC60C9"/>
    <w:rsid w:val="00DC6E22"/>
    <w:rsid w:val="00DC7522"/>
    <w:rsid w:val="00DC7D4A"/>
    <w:rsid w:val="00DC7FF4"/>
    <w:rsid w:val="00DD0201"/>
    <w:rsid w:val="00DD03AB"/>
    <w:rsid w:val="00DD08D6"/>
    <w:rsid w:val="00DD19DF"/>
    <w:rsid w:val="00DD1F53"/>
    <w:rsid w:val="00DD28FB"/>
    <w:rsid w:val="00DD3006"/>
    <w:rsid w:val="00DD31EF"/>
    <w:rsid w:val="00DD3FF9"/>
    <w:rsid w:val="00DD4533"/>
    <w:rsid w:val="00DD4A1D"/>
    <w:rsid w:val="00DD56A0"/>
    <w:rsid w:val="00DD5D22"/>
    <w:rsid w:val="00DD5EAB"/>
    <w:rsid w:val="00DD5EF6"/>
    <w:rsid w:val="00DD5F6C"/>
    <w:rsid w:val="00DD61FC"/>
    <w:rsid w:val="00DD65E9"/>
    <w:rsid w:val="00DD701A"/>
    <w:rsid w:val="00DD712D"/>
    <w:rsid w:val="00DD75D9"/>
    <w:rsid w:val="00DD78AC"/>
    <w:rsid w:val="00DE046B"/>
    <w:rsid w:val="00DE09FA"/>
    <w:rsid w:val="00DE0D34"/>
    <w:rsid w:val="00DE16F7"/>
    <w:rsid w:val="00DE19D5"/>
    <w:rsid w:val="00DE1A3F"/>
    <w:rsid w:val="00DE1B70"/>
    <w:rsid w:val="00DE1BF2"/>
    <w:rsid w:val="00DE2069"/>
    <w:rsid w:val="00DE24DF"/>
    <w:rsid w:val="00DE2D61"/>
    <w:rsid w:val="00DE3624"/>
    <w:rsid w:val="00DE4018"/>
    <w:rsid w:val="00DE41BE"/>
    <w:rsid w:val="00DE4723"/>
    <w:rsid w:val="00DE4C93"/>
    <w:rsid w:val="00DE5326"/>
    <w:rsid w:val="00DE535D"/>
    <w:rsid w:val="00DE5620"/>
    <w:rsid w:val="00DE5A34"/>
    <w:rsid w:val="00DE751D"/>
    <w:rsid w:val="00DE7E4B"/>
    <w:rsid w:val="00DF045E"/>
    <w:rsid w:val="00DF102B"/>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4D38"/>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6F7"/>
    <w:rsid w:val="00E06D9B"/>
    <w:rsid w:val="00E07297"/>
    <w:rsid w:val="00E07BF3"/>
    <w:rsid w:val="00E07CE2"/>
    <w:rsid w:val="00E11121"/>
    <w:rsid w:val="00E11426"/>
    <w:rsid w:val="00E120CA"/>
    <w:rsid w:val="00E12482"/>
    <w:rsid w:val="00E12725"/>
    <w:rsid w:val="00E13722"/>
    <w:rsid w:val="00E1372A"/>
    <w:rsid w:val="00E137A4"/>
    <w:rsid w:val="00E13EBA"/>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4D2"/>
    <w:rsid w:val="00E36783"/>
    <w:rsid w:val="00E36AD0"/>
    <w:rsid w:val="00E36EFE"/>
    <w:rsid w:val="00E370C2"/>
    <w:rsid w:val="00E375E2"/>
    <w:rsid w:val="00E37A2B"/>
    <w:rsid w:val="00E37CAF"/>
    <w:rsid w:val="00E37EF4"/>
    <w:rsid w:val="00E37F35"/>
    <w:rsid w:val="00E40175"/>
    <w:rsid w:val="00E40442"/>
    <w:rsid w:val="00E40550"/>
    <w:rsid w:val="00E40660"/>
    <w:rsid w:val="00E40FA8"/>
    <w:rsid w:val="00E4194A"/>
    <w:rsid w:val="00E41FB3"/>
    <w:rsid w:val="00E4225C"/>
    <w:rsid w:val="00E42935"/>
    <w:rsid w:val="00E42E83"/>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475DF"/>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2"/>
    <w:rsid w:val="00E57649"/>
    <w:rsid w:val="00E579C8"/>
    <w:rsid w:val="00E6048A"/>
    <w:rsid w:val="00E60B66"/>
    <w:rsid w:val="00E6158A"/>
    <w:rsid w:val="00E620D1"/>
    <w:rsid w:val="00E62D30"/>
    <w:rsid w:val="00E6330F"/>
    <w:rsid w:val="00E63439"/>
    <w:rsid w:val="00E63AE9"/>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D5C"/>
    <w:rsid w:val="00E93DCE"/>
    <w:rsid w:val="00E944EB"/>
    <w:rsid w:val="00E94548"/>
    <w:rsid w:val="00E9482B"/>
    <w:rsid w:val="00E95299"/>
    <w:rsid w:val="00E95C3F"/>
    <w:rsid w:val="00E960CB"/>
    <w:rsid w:val="00E9630E"/>
    <w:rsid w:val="00E96A84"/>
    <w:rsid w:val="00E96C97"/>
    <w:rsid w:val="00E977B5"/>
    <w:rsid w:val="00E97C6F"/>
    <w:rsid w:val="00E97E83"/>
    <w:rsid w:val="00EA02F1"/>
    <w:rsid w:val="00EA0970"/>
    <w:rsid w:val="00EA2C0A"/>
    <w:rsid w:val="00EA2D25"/>
    <w:rsid w:val="00EA3117"/>
    <w:rsid w:val="00EA3545"/>
    <w:rsid w:val="00EA3734"/>
    <w:rsid w:val="00EA3BEB"/>
    <w:rsid w:val="00EA467F"/>
    <w:rsid w:val="00EA4C59"/>
    <w:rsid w:val="00EA4EA7"/>
    <w:rsid w:val="00EA4EDE"/>
    <w:rsid w:val="00EA557C"/>
    <w:rsid w:val="00EA6442"/>
    <w:rsid w:val="00EA6F1D"/>
    <w:rsid w:val="00EA73A0"/>
    <w:rsid w:val="00EA760A"/>
    <w:rsid w:val="00EA76E8"/>
    <w:rsid w:val="00EA77DC"/>
    <w:rsid w:val="00EA7B36"/>
    <w:rsid w:val="00EB1225"/>
    <w:rsid w:val="00EB146B"/>
    <w:rsid w:val="00EB1531"/>
    <w:rsid w:val="00EB1955"/>
    <w:rsid w:val="00EB1FE1"/>
    <w:rsid w:val="00EB20B1"/>
    <w:rsid w:val="00EB2CFE"/>
    <w:rsid w:val="00EB3654"/>
    <w:rsid w:val="00EB3E1F"/>
    <w:rsid w:val="00EB3EBD"/>
    <w:rsid w:val="00EB4006"/>
    <w:rsid w:val="00EB4B33"/>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C771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3E2"/>
    <w:rsid w:val="00ED6D59"/>
    <w:rsid w:val="00ED74CD"/>
    <w:rsid w:val="00ED7792"/>
    <w:rsid w:val="00ED7F52"/>
    <w:rsid w:val="00EE0525"/>
    <w:rsid w:val="00EE0AE7"/>
    <w:rsid w:val="00EE0BD9"/>
    <w:rsid w:val="00EE1364"/>
    <w:rsid w:val="00EE15E8"/>
    <w:rsid w:val="00EE15FB"/>
    <w:rsid w:val="00EE205C"/>
    <w:rsid w:val="00EE20DA"/>
    <w:rsid w:val="00EE2F0C"/>
    <w:rsid w:val="00EE371E"/>
    <w:rsid w:val="00EE3ADC"/>
    <w:rsid w:val="00EE3F9F"/>
    <w:rsid w:val="00EE4418"/>
    <w:rsid w:val="00EE461F"/>
    <w:rsid w:val="00EE49A5"/>
    <w:rsid w:val="00EE5B8F"/>
    <w:rsid w:val="00EE611C"/>
    <w:rsid w:val="00EE6507"/>
    <w:rsid w:val="00EE6602"/>
    <w:rsid w:val="00EE6AC7"/>
    <w:rsid w:val="00EE6E44"/>
    <w:rsid w:val="00EE714B"/>
    <w:rsid w:val="00EE797C"/>
    <w:rsid w:val="00EE7B17"/>
    <w:rsid w:val="00EE7B98"/>
    <w:rsid w:val="00EF0A78"/>
    <w:rsid w:val="00EF2218"/>
    <w:rsid w:val="00EF32A4"/>
    <w:rsid w:val="00EF3952"/>
    <w:rsid w:val="00EF3F33"/>
    <w:rsid w:val="00EF4193"/>
    <w:rsid w:val="00EF45E4"/>
    <w:rsid w:val="00EF49C5"/>
    <w:rsid w:val="00EF5001"/>
    <w:rsid w:val="00EF5A29"/>
    <w:rsid w:val="00EF5B7C"/>
    <w:rsid w:val="00EF5DD9"/>
    <w:rsid w:val="00EF65CC"/>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3FB"/>
    <w:rsid w:val="00F04E5C"/>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B8"/>
    <w:rsid w:val="00F1484A"/>
    <w:rsid w:val="00F150FB"/>
    <w:rsid w:val="00F15AD0"/>
    <w:rsid w:val="00F15FF5"/>
    <w:rsid w:val="00F161EC"/>
    <w:rsid w:val="00F16949"/>
    <w:rsid w:val="00F1725E"/>
    <w:rsid w:val="00F1736F"/>
    <w:rsid w:val="00F17879"/>
    <w:rsid w:val="00F202C9"/>
    <w:rsid w:val="00F202CF"/>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BEB"/>
    <w:rsid w:val="00F31484"/>
    <w:rsid w:val="00F315C6"/>
    <w:rsid w:val="00F3168A"/>
    <w:rsid w:val="00F31707"/>
    <w:rsid w:val="00F31810"/>
    <w:rsid w:val="00F31A36"/>
    <w:rsid w:val="00F320B7"/>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4D1"/>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B19"/>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1EAC"/>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2DE"/>
    <w:rsid w:val="00F76532"/>
    <w:rsid w:val="00F76700"/>
    <w:rsid w:val="00F76A86"/>
    <w:rsid w:val="00F77D7D"/>
    <w:rsid w:val="00F8061A"/>
    <w:rsid w:val="00F80B80"/>
    <w:rsid w:val="00F81954"/>
    <w:rsid w:val="00F825FF"/>
    <w:rsid w:val="00F82AA4"/>
    <w:rsid w:val="00F82CA6"/>
    <w:rsid w:val="00F82F52"/>
    <w:rsid w:val="00F82FBA"/>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D41"/>
    <w:rsid w:val="00FA4F65"/>
    <w:rsid w:val="00FA520F"/>
    <w:rsid w:val="00FA5690"/>
    <w:rsid w:val="00FA5BD1"/>
    <w:rsid w:val="00FA6469"/>
    <w:rsid w:val="00FA72AF"/>
    <w:rsid w:val="00FA7ACD"/>
    <w:rsid w:val="00FA7DE2"/>
    <w:rsid w:val="00FA7DE4"/>
    <w:rsid w:val="00FA7DFB"/>
    <w:rsid w:val="00FB025E"/>
    <w:rsid w:val="00FB0A49"/>
    <w:rsid w:val="00FB0A67"/>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69C"/>
    <w:rsid w:val="00FD0A77"/>
    <w:rsid w:val="00FD1103"/>
    <w:rsid w:val="00FD116D"/>
    <w:rsid w:val="00FD151A"/>
    <w:rsid w:val="00FD1E95"/>
    <w:rsid w:val="00FD1FB3"/>
    <w:rsid w:val="00FD215B"/>
    <w:rsid w:val="00FD2251"/>
    <w:rsid w:val="00FD230F"/>
    <w:rsid w:val="00FD26A9"/>
    <w:rsid w:val="00FD32D2"/>
    <w:rsid w:val="00FD584C"/>
    <w:rsid w:val="00FD5DF5"/>
    <w:rsid w:val="00FD5FC4"/>
    <w:rsid w:val="00FD6AB2"/>
    <w:rsid w:val="00FD6ADD"/>
    <w:rsid w:val="00FD6C6D"/>
    <w:rsid w:val="00FD6C79"/>
    <w:rsid w:val="00FD6E86"/>
    <w:rsid w:val="00FD79B0"/>
    <w:rsid w:val="00FE0652"/>
    <w:rsid w:val="00FE08A3"/>
    <w:rsid w:val="00FE13B9"/>
    <w:rsid w:val="00FE1862"/>
    <w:rsid w:val="00FE1EA3"/>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91"/>
    <w:rsid w:val="00FE6ABB"/>
    <w:rsid w:val="00FE6C32"/>
    <w:rsid w:val="00FE71F0"/>
    <w:rsid w:val="00FE7312"/>
    <w:rsid w:val="00FE7439"/>
    <w:rsid w:val="00FE751D"/>
    <w:rsid w:val="00FE7F45"/>
    <w:rsid w:val="00FF0849"/>
    <w:rsid w:val="00FF0C8A"/>
    <w:rsid w:val="00FF14DB"/>
    <w:rsid w:val="00FF2BB2"/>
    <w:rsid w:val="00FF3180"/>
    <w:rsid w:val="00FF3378"/>
    <w:rsid w:val="00FF3E05"/>
    <w:rsid w:val="00FF4609"/>
    <w:rsid w:val="00FF4A91"/>
    <w:rsid w:val="00FF595A"/>
    <w:rsid w:val="00FF62D3"/>
    <w:rsid w:val="00FF68D8"/>
    <w:rsid w:val="00FF6A44"/>
    <w:rsid w:val="00FF6E25"/>
    <w:rsid w:val="00FF6F30"/>
    <w:rsid w:val="00FF7221"/>
    <w:rsid w:val="00FF7913"/>
    <w:rsid w:val="00FF7C9A"/>
    <w:rsid w:val="00FF7F5F"/>
    <w:rsid w:val="173A5D29"/>
    <w:rsid w:val="2A7236A6"/>
    <w:rsid w:val="3D0E4496"/>
    <w:rsid w:val="70394621"/>
    <w:rsid w:val="7806686E"/>
    <w:rsid w:val="782B64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17031"/>
  <w15:docId w15:val="{A47BFE5F-9980-445C-83D2-E431A8EB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iPriority="0" w:unhideWhenUsed="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uiPriority="0" w:unhideWhenUsed="1" w:qFormat="1"/>
    <w:lsdException w:name="Body Text 2" w:uiPriority="0" w:qFormat="1"/>
    <w:lsdException w:name="Body Text 3" w:semiHidden="1" w:uiPriority="0" w:unhideWhenUsed="1"/>
    <w:lsdException w:name="Body Text Indent 2" w:uiPriority="0" w:unhideWhenUsed="1" w:qFormat="1"/>
    <w:lsdException w:name="Body Text Indent 3" w:uiPriority="0" w:unhideWhenUsed="1" w:qFormat="1"/>
    <w:lsdException w:name="Block Text" w:semiHidden="1" w:uiPriority="0" w:unhideWhenUsed="1"/>
    <w:lsdException w:name="Hyperlink" w:uiPriority="0" w:unhideWhenUsed="1" w:qFormat="1"/>
    <w:lsdException w:name="FollowedHyperlink" w:unhideWhenUsed="1"/>
    <w:lsdException w:name="Strong" w:uiPriority="22" w:qFormat="1"/>
    <w:lsdException w:name="Emphasis" w:uiPriority="0" w:qFormat="1"/>
    <w:lsdException w:name="Document Map" w:uiPriority="0"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40175"/>
    <w:pPr>
      <w:spacing w:after="60"/>
      <w:jc w:val="both"/>
    </w:pPr>
    <w:rPr>
      <w:rFonts w:eastAsia="Times New Roman"/>
      <w:sz w:val="24"/>
      <w:szCs w:val="24"/>
    </w:rPr>
  </w:style>
  <w:style w:type="paragraph" w:styleId="1">
    <w:name w:val="heading 1"/>
    <w:basedOn w:val="a1"/>
    <w:next w:val="a1"/>
    <w:link w:val="10"/>
    <w:qFormat/>
    <w:pPr>
      <w:keepNext/>
      <w:widowControl w:val="0"/>
      <w:tabs>
        <w:tab w:val="left" w:pos="1077"/>
      </w:tabs>
      <w:suppressAutoHyphens/>
      <w:snapToGrid w:val="0"/>
      <w:spacing w:after="0"/>
      <w:ind w:firstLine="720"/>
      <w:outlineLvl w:val="0"/>
    </w:pPr>
    <w:rPr>
      <w:b/>
      <w:sz w:val="20"/>
      <w:szCs w:val="20"/>
      <w:lang w:val="zh-CN"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lang w:val="zh-CN"/>
    </w:rPr>
  </w:style>
  <w:style w:type="paragraph" w:styleId="3">
    <w:name w:val="heading 3"/>
    <w:basedOn w:val="a1"/>
    <w:next w:val="a1"/>
    <w:link w:val="30"/>
    <w:unhideWhenUsed/>
    <w:qFormat/>
    <w:pPr>
      <w:keepNext/>
      <w:spacing w:before="240"/>
      <w:outlineLvl w:val="2"/>
    </w:pPr>
    <w:rPr>
      <w:rFonts w:ascii="Cambria" w:hAnsi="Cambria"/>
      <w:b/>
      <w:bCs/>
      <w:sz w:val="26"/>
      <w:szCs w:val="26"/>
      <w:lang w:val="zh-CN"/>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lang w:val="zh-CN"/>
    </w:rPr>
  </w:style>
  <w:style w:type="paragraph" w:styleId="5">
    <w:name w:val="heading 5"/>
    <w:basedOn w:val="a1"/>
    <w:next w:val="a1"/>
    <w:link w:val="50"/>
    <w:unhideWhenUsed/>
    <w:qFormat/>
    <w:pPr>
      <w:keepNext/>
      <w:keepLines/>
      <w:spacing w:before="200" w:after="0"/>
      <w:outlineLvl w:val="4"/>
    </w:pPr>
    <w:rPr>
      <w:rFonts w:ascii="Cambria" w:hAnsi="Cambria"/>
      <w:color w:val="243F60"/>
      <w:lang w:val="zh-CN"/>
    </w:rPr>
  </w:style>
  <w:style w:type="paragraph" w:styleId="6">
    <w:name w:val="heading 6"/>
    <w:basedOn w:val="a1"/>
    <w:next w:val="a1"/>
    <w:link w:val="60"/>
    <w:qFormat/>
    <w:pPr>
      <w:tabs>
        <w:tab w:val="left" w:pos="1152"/>
      </w:tabs>
      <w:spacing w:before="240"/>
      <w:ind w:left="1152" w:hanging="1152"/>
      <w:outlineLvl w:val="5"/>
    </w:pPr>
    <w:rPr>
      <w:i/>
      <w:sz w:val="20"/>
      <w:szCs w:val="20"/>
      <w:lang w:val="zh-CN"/>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lang w:val="zh-CN"/>
    </w:rPr>
  </w:style>
  <w:style w:type="paragraph" w:styleId="8">
    <w:name w:val="heading 8"/>
    <w:basedOn w:val="a1"/>
    <w:next w:val="a1"/>
    <w:link w:val="80"/>
    <w:qFormat/>
    <w:pPr>
      <w:tabs>
        <w:tab w:val="left" w:pos="1440"/>
      </w:tabs>
      <w:spacing w:before="240"/>
      <w:ind w:left="1440" w:hanging="1440"/>
      <w:outlineLvl w:val="7"/>
    </w:pPr>
    <w:rPr>
      <w:rFonts w:ascii="Arial" w:hAnsi="Arial"/>
      <w:i/>
      <w:sz w:val="20"/>
      <w:szCs w:val="20"/>
      <w:lang w:val="zh-CN"/>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rPr>
      <w:color w:val="800080"/>
      <w:u w:val="single"/>
    </w:rPr>
  </w:style>
  <w:style w:type="character" w:styleId="a6">
    <w:name w:val="footnote reference"/>
    <w:unhideWhenUsed/>
    <w:qFormat/>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basedOn w:val="a2"/>
    <w:unhideWhenUsed/>
    <w:qFormat/>
    <w:rPr>
      <w:color w:val="0000FF"/>
      <w:u w:val="single"/>
    </w:rPr>
  </w:style>
  <w:style w:type="character" w:styleId="aa">
    <w:name w:val="page number"/>
    <w:qFormat/>
  </w:style>
  <w:style w:type="character" w:styleId="ab">
    <w:name w:val="Strong"/>
    <w:uiPriority w:val="22"/>
    <w:qFormat/>
    <w:rPr>
      <w:b/>
      <w:bCs/>
    </w:rPr>
  </w:style>
  <w:style w:type="paragraph" w:styleId="ac">
    <w:name w:val="Balloon Text"/>
    <w:basedOn w:val="a1"/>
    <w:link w:val="ad"/>
    <w:unhideWhenUsed/>
    <w:qFormat/>
    <w:pPr>
      <w:spacing w:after="0"/>
    </w:pPr>
    <w:rPr>
      <w:rFonts w:ascii="Tahoma" w:hAnsi="Tahoma"/>
      <w:sz w:val="16"/>
      <w:szCs w:val="16"/>
      <w:lang w:val="zh-CN"/>
    </w:rPr>
  </w:style>
  <w:style w:type="paragraph" w:styleId="21">
    <w:name w:val="Body Text 2"/>
    <w:basedOn w:val="a1"/>
    <w:link w:val="22"/>
    <w:qFormat/>
    <w:pPr>
      <w:spacing w:after="120" w:line="480" w:lineRule="auto"/>
      <w:jc w:val="left"/>
    </w:pPr>
    <w:rPr>
      <w:lang w:val="zh-CN"/>
    </w:rPr>
  </w:style>
  <w:style w:type="paragraph" w:styleId="ae">
    <w:name w:val="Plain Text"/>
    <w:basedOn w:val="a1"/>
    <w:link w:val="11"/>
    <w:uiPriority w:val="99"/>
    <w:qFormat/>
    <w:pPr>
      <w:spacing w:after="0"/>
      <w:jc w:val="left"/>
    </w:pPr>
    <w:rPr>
      <w:rFonts w:ascii="Courier New" w:eastAsia="Calibri" w:hAnsi="Courier New"/>
      <w:sz w:val="20"/>
      <w:lang w:val="zh-CN" w:eastAsia="zh-CN"/>
    </w:rPr>
  </w:style>
  <w:style w:type="paragraph" w:styleId="31">
    <w:name w:val="Body Text Indent 3"/>
    <w:basedOn w:val="a1"/>
    <w:link w:val="32"/>
    <w:unhideWhenUsed/>
    <w:qFormat/>
    <w:pPr>
      <w:spacing w:after="120"/>
      <w:ind w:left="283"/>
    </w:pPr>
    <w:rPr>
      <w:sz w:val="16"/>
      <w:szCs w:val="16"/>
      <w:lang w:val="zh-CN"/>
    </w:rPr>
  </w:style>
  <w:style w:type="paragraph" w:styleId="af">
    <w:name w:val="endnote text"/>
    <w:basedOn w:val="a1"/>
    <w:link w:val="af0"/>
    <w:semiHidden/>
    <w:qFormat/>
    <w:pPr>
      <w:spacing w:before="120" w:after="0"/>
    </w:pPr>
    <w:rPr>
      <w:sz w:val="20"/>
      <w:szCs w:val="20"/>
      <w:lang w:val="zh-CN"/>
    </w:rPr>
  </w:style>
  <w:style w:type="paragraph" w:styleId="af1">
    <w:name w:val="annotation text"/>
    <w:basedOn w:val="a1"/>
    <w:link w:val="af2"/>
    <w:qFormat/>
    <w:rPr>
      <w:rFonts w:eastAsia="Calibri"/>
      <w:sz w:val="20"/>
      <w:szCs w:val="20"/>
      <w:lang w:val="zh-CN"/>
    </w:rPr>
  </w:style>
  <w:style w:type="paragraph" w:styleId="af3">
    <w:name w:val="Document Map"/>
    <w:basedOn w:val="a1"/>
    <w:link w:val="af4"/>
    <w:unhideWhenUsed/>
    <w:qFormat/>
    <w:pPr>
      <w:spacing w:after="0"/>
      <w:jc w:val="left"/>
    </w:pPr>
    <w:rPr>
      <w:rFonts w:ascii="Tahoma" w:hAnsi="Tahoma"/>
      <w:sz w:val="16"/>
      <w:szCs w:val="16"/>
      <w:lang w:val="zh-CN"/>
    </w:rPr>
  </w:style>
  <w:style w:type="paragraph" w:styleId="af5">
    <w:name w:val="footnote text"/>
    <w:basedOn w:val="a1"/>
    <w:link w:val="af6"/>
    <w:unhideWhenUsed/>
    <w:qFormat/>
    <w:pPr>
      <w:spacing w:after="0"/>
    </w:pPr>
    <w:rPr>
      <w:sz w:val="20"/>
      <w:szCs w:val="20"/>
      <w:lang w:val="zh-CN"/>
    </w:rPr>
  </w:style>
  <w:style w:type="paragraph" w:styleId="af7">
    <w:name w:val="header"/>
    <w:basedOn w:val="a1"/>
    <w:link w:val="af8"/>
    <w:unhideWhenUsed/>
    <w:qFormat/>
    <w:pPr>
      <w:tabs>
        <w:tab w:val="center" w:pos="4677"/>
        <w:tab w:val="right" w:pos="9355"/>
      </w:tabs>
      <w:spacing w:after="0"/>
    </w:pPr>
    <w:rPr>
      <w:lang w:val="zh-CN"/>
    </w:rPr>
  </w:style>
  <w:style w:type="paragraph" w:styleId="af9">
    <w:name w:val="Body Text"/>
    <w:basedOn w:val="a1"/>
    <w:link w:val="afa"/>
    <w:qFormat/>
    <w:pPr>
      <w:spacing w:after="120"/>
      <w:jc w:val="left"/>
    </w:pPr>
    <w:rPr>
      <w:sz w:val="20"/>
      <w:szCs w:val="20"/>
      <w:lang w:val="zh-CN"/>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qFormat/>
    <w:pPr>
      <w:suppressAutoHyphens/>
      <w:spacing w:before="120" w:after="120"/>
      <w:jc w:val="left"/>
    </w:pPr>
    <w:rPr>
      <w:rFonts w:ascii="Calibri" w:hAnsi="Calibri" w:cs="Calibri"/>
      <w:b/>
      <w:bCs/>
      <w:caps/>
      <w:sz w:val="22"/>
      <w:szCs w:val="22"/>
    </w:rPr>
  </w:style>
  <w:style w:type="paragraph" w:styleId="23">
    <w:name w:val="toc 2"/>
    <w:basedOn w:val="a1"/>
    <w:next w:val="a1"/>
    <w:qFormat/>
    <w:pPr>
      <w:spacing w:after="0"/>
      <w:ind w:left="240"/>
      <w:jc w:val="left"/>
    </w:pPr>
    <w:rPr>
      <w:smallCaps/>
      <w:sz w:val="20"/>
      <w:szCs w:val="20"/>
    </w:rPr>
  </w:style>
  <w:style w:type="paragraph" w:styleId="afc">
    <w:name w:val="Note Heading"/>
    <w:basedOn w:val="a1"/>
    <w:next w:val="a1"/>
    <w:link w:val="afd"/>
    <w:unhideWhenUsed/>
    <w:qFormat/>
    <w:rPr>
      <w:lang w:val="zh-CN"/>
    </w:rPr>
  </w:style>
  <w:style w:type="paragraph" w:styleId="24">
    <w:name w:val="Body Text First Indent 2"/>
    <w:basedOn w:val="afe"/>
    <w:link w:val="25"/>
    <w:qFormat/>
    <w:pPr>
      <w:ind w:firstLine="210"/>
      <w:jc w:val="left"/>
    </w:pPr>
  </w:style>
  <w:style w:type="paragraph" w:styleId="afe">
    <w:name w:val="Body Text Indent"/>
    <w:basedOn w:val="a1"/>
    <w:link w:val="aff"/>
    <w:unhideWhenUsed/>
    <w:qFormat/>
    <w:pPr>
      <w:spacing w:after="120"/>
      <w:ind w:left="283"/>
    </w:pPr>
    <w:rPr>
      <w:lang w:val="zh-CN"/>
    </w:r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lang w:val="zh-CN"/>
    </w:rPr>
  </w:style>
  <w:style w:type="paragraph" w:styleId="aff3">
    <w:name w:val="footer"/>
    <w:basedOn w:val="a1"/>
    <w:link w:val="aff4"/>
    <w:uiPriority w:val="99"/>
    <w:unhideWhenUsed/>
    <w:qFormat/>
    <w:pPr>
      <w:tabs>
        <w:tab w:val="center" w:pos="4677"/>
        <w:tab w:val="right" w:pos="9355"/>
      </w:tabs>
      <w:spacing w:after="0"/>
    </w:pPr>
    <w:rPr>
      <w:lang w:val="zh-CN"/>
    </w:rPr>
  </w:style>
  <w:style w:type="paragraph" w:styleId="a">
    <w:name w:val="List Number"/>
    <w:basedOn w:val="a1"/>
    <w:semiHidden/>
    <w:qFormat/>
    <w:pPr>
      <w:numPr>
        <w:numId w:val="1"/>
      </w:numPr>
      <w:spacing w:before="120" w:after="120"/>
      <w:jc w:val="center"/>
    </w:pPr>
    <w:rPr>
      <w:rFonts w:ascii="Arial" w:hAnsi="Arial"/>
      <w:color w:val="000000"/>
      <w:szCs w:val="20"/>
    </w:rPr>
  </w:style>
  <w:style w:type="paragraph" w:styleId="26">
    <w:name w:val="List Number 2"/>
    <w:basedOn w:val="a1"/>
    <w:unhideWhenUsed/>
    <w:qFormat/>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lang w:val="zh-CN"/>
    </w:rPr>
  </w:style>
  <w:style w:type="paragraph" w:styleId="27">
    <w:name w:val="Body Text Indent 2"/>
    <w:basedOn w:val="a1"/>
    <w:link w:val="28"/>
    <w:unhideWhenUsed/>
    <w:qFormat/>
    <w:pPr>
      <w:spacing w:after="120" w:line="480" w:lineRule="auto"/>
      <w:ind w:left="283"/>
    </w:pPr>
    <w:rPr>
      <w:lang w:val="zh-CN"/>
    </w:rPr>
  </w:style>
  <w:style w:type="paragraph" w:styleId="aff8">
    <w:name w:val="Subtitle"/>
    <w:basedOn w:val="a1"/>
    <w:link w:val="aff9"/>
    <w:uiPriority w:val="99"/>
    <w:qFormat/>
    <w:pPr>
      <w:spacing w:after="0"/>
      <w:jc w:val="center"/>
    </w:pPr>
    <w:rPr>
      <w:b/>
      <w:smallCaps/>
      <w:spacing w:val="20"/>
      <w:sz w:val="32"/>
      <w:szCs w:val="20"/>
      <w:lang w:val="zh-CN"/>
    </w:rPr>
  </w:style>
  <w:style w:type="paragraph" w:styleId="29">
    <w:name w:val="List 2"/>
    <w:basedOn w:val="a1"/>
    <w:qFormat/>
    <w:pPr>
      <w:spacing w:after="0"/>
      <w:ind w:left="566" w:hanging="283"/>
    </w:p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lang w:val="zh-CN"/>
    </w:rPr>
  </w:style>
  <w:style w:type="table" w:styleId="affa">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1"/>
    <w:link w:val="affc"/>
    <w:uiPriority w:val="34"/>
    <w:qFormat/>
    <w:pPr>
      <w:ind w:left="720"/>
      <w:contextualSpacing/>
    </w:pPr>
    <w:rPr>
      <w:lang w:val="zh-CN"/>
    </w:rPr>
  </w:style>
  <w:style w:type="paragraph" w:styleId="affd">
    <w:name w:val="No Spacing"/>
    <w:link w:val="affe"/>
    <w:uiPriority w:val="1"/>
    <w:qFormat/>
    <w:pPr>
      <w:ind w:firstLine="567"/>
      <w:jc w:val="both"/>
    </w:pPr>
    <w:rPr>
      <w:rFonts w:eastAsia="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qFormat/>
    <w:rPr>
      <w:rFonts w:ascii="Times New Roman" w:eastAsia="Times New Roman" w:hAnsi="Times New Roman" w:cs="Times New Roman"/>
      <w:sz w:val="20"/>
      <w:szCs w:val="20"/>
      <w:lang w:eastAsia="ru-RU"/>
    </w:rPr>
  </w:style>
  <w:style w:type="character" w:customStyle="1" w:styleId="af8">
    <w:name w:val="Верхний колонтитул Знак"/>
    <w:link w:val="af7"/>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qFormat/>
    <w:rPr>
      <w:rFonts w:ascii="Times New Roman" w:eastAsia="Times New Roman" w:hAnsi="Times New Roman" w:cs="Times New Roman"/>
      <w:sz w:val="24"/>
      <w:szCs w:val="24"/>
      <w:lang w:eastAsia="ru-RU"/>
    </w:rPr>
  </w:style>
  <w:style w:type="character" w:customStyle="1" w:styleId="ad">
    <w:name w:val="Текст выноски Знак"/>
    <w:link w:val="ac"/>
    <w:qFormat/>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uiPriority w:val="99"/>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eastAsia="Times New Roman" w:cs="Arial"/>
      <w:bCs/>
      <w:color w:val="000000"/>
      <w:sz w:val="22"/>
      <w:szCs w:val="22"/>
    </w:rPr>
  </w:style>
  <w:style w:type="character" w:customStyle="1" w:styleId="aff">
    <w:name w:val="Основной текст с отступом Знак"/>
    <w:link w:val="afe"/>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link w:val="af5"/>
    <w:qFormat/>
    <w:rPr>
      <w:rFonts w:ascii="Times New Roman" w:eastAsia="Times New Roman" w:hAnsi="Times New Roman" w:cs="Times New Roman"/>
      <w:sz w:val="20"/>
      <w:szCs w:val="20"/>
      <w:lang w:eastAsia="ru-RU"/>
    </w:rPr>
  </w:style>
  <w:style w:type="character" w:customStyle="1" w:styleId="10">
    <w:name w:val="Заголовок 1 Знак"/>
    <w:link w:val="1"/>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qFormat/>
    <w:pPr>
      <w:suppressAutoHyphens/>
    </w:pPr>
    <w:rPr>
      <w:rFonts w:eastAsia="Arial"/>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eastAsia="Arial"/>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eastAsia="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pPr>
      <w:widowControl w:val="0"/>
      <w:adjustRightInd w:val="0"/>
      <w:spacing w:line="360" w:lineRule="atLeast"/>
      <w:jc w:val="both"/>
    </w:pPr>
    <w:rPr>
      <w:rFonts w:eastAsia="Times New Roman"/>
      <w:lang w:val="en-US"/>
    </w:rPr>
  </w:style>
  <w:style w:type="paragraph" w:customStyle="1" w:styleId="ConsCell">
    <w:name w:val="ConsCell"/>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eastAsia="Times New Roman"/>
      <w:b/>
      <w:bCs/>
      <w:sz w:val="48"/>
      <w:szCs w:val="48"/>
    </w:rPr>
  </w:style>
  <w:style w:type="paragraph" w:customStyle="1" w:styleId="1e">
    <w:name w:val="заголовок 1"/>
    <w:basedOn w:val="a1"/>
    <w:next w:val="a1"/>
    <w:pPr>
      <w:keepNext/>
      <w:widowControl w:val="0"/>
      <w:adjustRightInd w:val="0"/>
      <w:snapToGrid w:val="0"/>
      <w:spacing w:after="0" w:line="360" w:lineRule="atLeast"/>
    </w:pPr>
    <w:rPr>
      <w:b/>
      <w:sz w:val="28"/>
      <w:szCs w:val="20"/>
    </w:rPr>
  </w:style>
  <w:style w:type="paragraph" w:customStyle="1" w:styleId="37">
    <w:name w:val="Стиль3 Знак Знак"/>
    <w:basedOn w:val="27"/>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pPr>
      <w:spacing w:after="0"/>
      <w:ind w:left="851" w:hanging="851"/>
      <w:jc w:val="left"/>
    </w:pPr>
    <w:rPr>
      <w:rFonts w:ascii="Times New Roman CYR" w:hAnsi="Times New Roman CYR"/>
      <w:sz w:val="20"/>
    </w:rPr>
  </w:style>
  <w:style w:type="paragraph" w:customStyle="1" w:styleId="38">
    <w:name w:val="Знак Знак3 Знак Знак Знак"/>
    <w:basedOn w:val="a1"/>
    <w:pPr>
      <w:spacing w:after="160" w:line="240" w:lineRule="exact"/>
      <w:jc w:val="left"/>
    </w:pPr>
    <w:rPr>
      <w:rFonts w:ascii="Verdana" w:hAnsi="Verdana"/>
      <w:sz w:val="20"/>
      <w:szCs w:val="20"/>
      <w:lang w:val="en-US" w:eastAsia="en-US"/>
    </w:rPr>
  </w:style>
  <w:style w:type="paragraph" w:customStyle="1" w:styleId="afffd">
    <w:name w:val="Таблица шапка"/>
    <w:basedOn w:val="a1"/>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pPr>
      <w:spacing w:after="0" w:line="276" w:lineRule="auto"/>
      <w:ind w:firstLine="709"/>
      <w:jc w:val="left"/>
    </w:pPr>
    <w:rPr>
      <w:rFonts w:ascii="Calibri" w:eastAsia="Calibri" w:hAnsi="Calibri"/>
      <w:lang w:val="zh-CN" w:eastAsia="zh-CN"/>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pPr>
      <w:spacing w:before="60" w:after="60"/>
    </w:pPr>
    <w:rPr>
      <w:rFonts w:ascii="Arial"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rPr>
      <w:rFonts w:ascii="Arial" w:hAnsi="Arial" w:cs="Arial" w:hint="default"/>
      <w:i/>
      <w:iCs/>
      <w:sz w:val="12"/>
      <w:szCs w:val="12"/>
    </w:rPr>
  </w:style>
  <w:style w:type="character" w:customStyle="1" w:styleId="FontStyle18">
    <w:name w:val="Font Style18"/>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rPr>
      <w:sz w:val="28"/>
      <w:szCs w:val="24"/>
    </w:rPr>
  </w:style>
  <w:style w:type="character" w:customStyle="1" w:styleId="160">
    <w:name w:val="Знак16"/>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rPr>
      <w:b/>
      <w:bCs/>
      <w:sz w:val="28"/>
      <w:szCs w:val="24"/>
    </w:rPr>
  </w:style>
  <w:style w:type="character" w:customStyle="1" w:styleId="120">
    <w:name w:val="Знак12"/>
    <w:qFormat/>
    <w:rPr>
      <w:sz w:val="24"/>
    </w:rPr>
  </w:style>
  <w:style w:type="character" w:customStyle="1" w:styleId="111">
    <w:name w:val="Знак11"/>
    <w:rPr>
      <w:sz w:val="24"/>
    </w:rPr>
  </w:style>
  <w:style w:type="character" w:customStyle="1" w:styleId="100">
    <w:name w:val="Знак10"/>
    <w:qFormat/>
    <w:rPr>
      <w:b/>
      <w:sz w:val="24"/>
    </w:rPr>
  </w:style>
  <w:style w:type="character" w:customStyle="1" w:styleId="91">
    <w:name w:val="Знак9"/>
    <w:rPr>
      <w:b/>
      <w:szCs w:val="24"/>
    </w:rPr>
  </w:style>
  <w:style w:type="character" w:customStyle="1" w:styleId="81">
    <w:name w:val="Знак8"/>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lang w:val="zh-CN" w:eastAsia="zh-CN"/>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pPr>
      <w:spacing w:after="0"/>
      <w:ind w:firstLine="567"/>
    </w:pPr>
    <w:rPr>
      <w:sz w:val="20"/>
      <w:szCs w:val="20"/>
      <w:lang w:eastAsia="en-US"/>
    </w:rPr>
  </w:style>
  <w:style w:type="paragraph" w:customStyle="1" w:styleId="H-TextFormat">
    <w:name w:val="H-TextFormat"/>
    <w:pPr>
      <w:autoSpaceDE w:val="0"/>
      <w:autoSpaceDN w:val="0"/>
      <w:adjustRightInd w:val="0"/>
    </w:pPr>
    <w:rPr>
      <w:rFonts w:ascii="Arial" w:hAnsi="Arial" w:cs="Arial"/>
      <w:sz w:val="22"/>
      <w:szCs w:val="22"/>
      <w:lang w:val="en-US" w:eastAsia="zh-CN"/>
    </w:rPr>
  </w:style>
  <w:style w:type="paragraph" w:customStyle="1" w:styleId="affff4">
    <w:name w:val="Стиль"/>
    <w:qFormat/>
    <w:pPr>
      <w:widowControl w:val="0"/>
      <w:autoSpaceDE w:val="0"/>
      <w:autoSpaceDN w:val="0"/>
      <w:adjustRightInd w:val="0"/>
    </w:pPr>
    <w:rPr>
      <w:rFonts w:eastAsia="Times New Roman"/>
      <w:sz w:val="24"/>
      <w:szCs w:val="24"/>
    </w:rPr>
  </w:style>
  <w:style w:type="character" w:customStyle="1" w:styleId="val">
    <w:name w:val="val"/>
    <w:basedOn w:val="a2"/>
  </w:style>
  <w:style w:type="character" w:customStyle="1" w:styleId="1f6">
    <w:name w:val="Нижний колонтитул Знак1"/>
    <w:qFormat/>
    <w:rPr>
      <w:sz w:val="24"/>
      <w:szCs w:val="24"/>
    </w:rPr>
  </w:style>
  <w:style w:type="paragraph" w:customStyle="1" w:styleId="h">
    <w:name w:val="h"/>
    <w:basedOn w:val="a1"/>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eastAsia="Times New Roman"/>
    </w:rPr>
  </w:style>
  <w:style w:type="paragraph" w:customStyle="1" w:styleId="3b">
    <w:name w:val="Обычный3"/>
    <w:qFormat/>
    <w:pPr>
      <w:widowControl w:val="0"/>
      <w:snapToGrid w:val="0"/>
      <w:ind w:firstLine="720"/>
    </w:pPr>
    <w:rPr>
      <w:rFonts w:eastAsia="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eastAsia="Calibri"/>
      <w:kern w:val="3"/>
      <w:sz w:val="24"/>
      <w:szCs w:val="24"/>
      <w:lang w:bidi="hi-IN"/>
    </w:rPr>
  </w:style>
  <w:style w:type="paragraph" w:customStyle="1" w:styleId="1f7">
    <w:name w:val="Абзац списка1"/>
    <w:basedOn w:val="a1"/>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eastAsia="Times New Roman"/>
      <w:sz w:val="22"/>
      <w:szCs w:val="22"/>
    </w:rPr>
  </w:style>
  <w:style w:type="paragraph" w:customStyle="1" w:styleId="1f8">
    <w:name w:val="Без интервала1"/>
    <w:qFormat/>
    <w:pPr>
      <w:ind w:firstLine="567"/>
      <w:jc w:val="both"/>
    </w:pPr>
    <w:rPr>
      <w:rFonts w:eastAsia="Calibri"/>
      <w:sz w:val="28"/>
      <w:szCs w:val="28"/>
    </w:rPr>
  </w:style>
  <w:style w:type="character" w:customStyle="1" w:styleId="af2">
    <w:name w:val="Текст примечания Знак"/>
    <w:link w:val="af1"/>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1f9">
    <w:name w:val="Название Знак1"/>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rPr>
      <w:rFonts w:ascii="Times New Roman" w:eastAsia="Times New Roman" w:hAnsi="Times New Roman"/>
      <w:sz w:val="27"/>
      <w:szCs w:val="27"/>
      <w:shd w:val="clear" w:color="auto" w:fill="FFFFFF"/>
    </w:rPr>
  </w:style>
  <w:style w:type="paragraph" w:customStyle="1" w:styleId="2f1">
    <w:name w:val="Основной текст2"/>
    <w:basedOn w:val="a1"/>
    <w:link w:val="affff7"/>
    <w:pPr>
      <w:widowControl w:val="0"/>
      <w:shd w:val="clear" w:color="auto" w:fill="FFFFFF"/>
      <w:spacing w:after="300" w:line="322" w:lineRule="exact"/>
      <w:ind w:hanging="1560"/>
      <w:jc w:val="left"/>
    </w:pPr>
    <w:rPr>
      <w:sz w:val="27"/>
      <w:szCs w:val="27"/>
      <w:lang w:val="zh-CN" w:eastAsia="zh-CN"/>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lang w:val="zh-CN" w:eastAsia="zh-CN"/>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pPr>
      <w:widowControl w:val="0"/>
      <w:shd w:val="clear" w:color="auto" w:fill="FFFFFF"/>
      <w:spacing w:after="0" w:line="322" w:lineRule="exact"/>
      <w:jc w:val="left"/>
    </w:pPr>
    <w:rPr>
      <w:rFonts w:ascii="Verdana" w:eastAsia="Verdana" w:hAnsi="Verdana"/>
      <w:spacing w:val="-10"/>
      <w:sz w:val="15"/>
      <w:szCs w:val="15"/>
      <w:lang w:val="zh-CN" w:eastAsia="zh-CN"/>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pPr>
      <w:widowControl w:val="0"/>
      <w:shd w:val="clear" w:color="auto" w:fill="FFFFFF"/>
      <w:spacing w:after="0" w:line="0" w:lineRule="atLeast"/>
      <w:ind w:hanging="360"/>
      <w:jc w:val="left"/>
    </w:pPr>
    <w:rPr>
      <w:sz w:val="18"/>
      <w:szCs w:val="18"/>
      <w:lang w:val="zh-CN" w:eastAsia="zh-CN"/>
    </w:rPr>
  </w:style>
  <w:style w:type="character" w:customStyle="1" w:styleId="75">
    <w:name w:val="Основной текст (7)_"/>
    <w:link w:val="76"/>
    <w:qFormat/>
    <w:rPr>
      <w:rFonts w:ascii="Verdana" w:eastAsia="Verdana" w:hAnsi="Verdana" w:cs="Verdana"/>
      <w:spacing w:val="-20"/>
      <w:sz w:val="15"/>
      <w:szCs w:val="15"/>
      <w:shd w:val="clear" w:color="auto" w:fill="FFFFFF"/>
    </w:rPr>
  </w:style>
  <w:style w:type="paragraph" w:customStyle="1" w:styleId="76">
    <w:name w:val="Основной текст (7)"/>
    <w:basedOn w:val="a1"/>
    <w:link w:val="75"/>
    <w:qFormat/>
    <w:pPr>
      <w:widowControl w:val="0"/>
      <w:shd w:val="clear" w:color="auto" w:fill="FFFFFF"/>
      <w:spacing w:after="0" w:line="322" w:lineRule="exact"/>
      <w:jc w:val="left"/>
    </w:pPr>
    <w:rPr>
      <w:rFonts w:ascii="Verdana" w:eastAsia="Verdana" w:hAnsi="Verdana"/>
      <w:spacing w:val="-20"/>
      <w:sz w:val="15"/>
      <w:szCs w:val="15"/>
      <w:lang w:val="zh-CN" w:eastAsia="zh-CN"/>
    </w:rPr>
  </w:style>
  <w:style w:type="character" w:customStyle="1" w:styleId="9pt">
    <w:name w:val="Основной текст + 9 pt"/>
    <w:qForma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qFormat/>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qFormat/>
    <w:rPr>
      <w:rFonts w:ascii="Times New Roman" w:eastAsia="Times New Roman" w:hAnsi="Times New Roman"/>
      <w:sz w:val="27"/>
      <w:szCs w:val="27"/>
      <w:shd w:val="clear" w:color="auto" w:fill="FFFFFF"/>
    </w:rPr>
  </w:style>
  <w:style w:type="paragraph" w:customStyle="1" w:styleId="affffb">
    <w:name w:val="Оглавление"/>
    <w:basedOn w:val="a1"/>
    <w:link w:val="affffa"/>
    <w:qFormat/>
    <w:pPr>
      <w:widowControl w:val="0"/>
      <w:shd w:val="clear" w:color="auto" w:fill="FFFFFF"/>
      <w:spacing w:after="0" w:line="322" w:lineRule="exact"/>
    </w:pPr>
    <w:rPr>
      <w:sz w:val="27"/>
      <w:szCs w:val="27"/>
      <w:lang w:val="zh-CN" w:eastAsia="zh-CN"/>
    </w:rPr>
  </w:style>
  <w:style w:type="character" w:customStyle="1" w:styleId="2f5">
    <w:name w:val="Оглавление (2)_"/>
    <w:link w:val="2f6"/>
    <w:qFormat/>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eastAsia="zh-CN"/>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lang w:val="zh-CN" w:eastAsia="zh-CN"/>
    </w:rPr>
  </w:style>
  <w:style w:type="character" w:customStyle="1" w:styleId="10TimesNewRoman135pt">
    <w:name w:val="Основной текст (10) + Times New Roman;13;5 pt;Полужирный"/>
    <w:qFormat/>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lang w:val="zh-CN" w:eastAsia="zh-CN"/>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qFormat/>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qFormat/>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lang w:val="zh-CN" w:eastAsia="zh-CN"/>
    </w:rPr>
  </w:style>
  <w:style w:type="character" w:customStyle="1" w:styleId="115pt">
    <w:name w:val="Основной текст + 11;5 pt;Полужирный"/>
    <w:qFormat/>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qFormat/>
  </w:style>
  <w:style w:type="character" w:customStyle="1" w:styleId="ConsNormal0">
    <w:name w:val="ConsNormal Знак"/>
    <w:link w:val="ConsNormal"/>
    <w:qFormat/>
    <w:rPr>
      <w:rFonts w:ascii="Courier New" w:eastAsia="Times New Roman" w:hAnsi="Courier New"/>
      <w:sz w:val="24"/>
      <w:szCs w:val="22"/>
      <w:lang w:eastAsia="ru-RU" w:bidi="ar-SA"/>
    </w:rPr>
  </w:style>
  <w:style w:type="character" w:customStyle="1" w:styleId="affc">
    <w:name w:val="Абзац списка Знак"/>
    <w:link w:val="affb"/>
    <w:uiPriority w:val="34"/>
    <w:qFormat/>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qFormat/>
    <w:rPr>
      <w:rFonts w:ascii="Courier New" w:eastAsia="Times New Roman" w:hAnsi="Courier New" w:cs="Courier New"/>
      <w:sz w:val="22"/>
      <w:szCs w:val="22"/>
      <w:lang w:eastAsia="ru-RU" w:bidi="ar-SA"/>
    </w:rPr>
  </w:style>
  <w:style w:type="character" w:customStyle="1" w:styleId="-3">
    <w:name w:val="Интернет-ссылка"/>
    <w:rPr>
      <w:color w:val="0000FF"/>
      <w:u w:val="single"/>
    </w:rPr>
  </w:style>
  <w:style w:type="paragraph" w:customStyle="1" w:styleId="ConsPlusCell">
    <w:name w:val="ConsPlusCell"/>
    <w:uiPriority w:val="99"/>
    <w:pPr>
      <w:autoSpaceDE w:val="0"/>
      <w:autoSpaceDN w:val="0"/>
      <w:adjustRightInd w:val="0"/>
    </w:pPr>
    <w:rPr>
      <w:rFonts w:eastAsia="Calibri"/>
    </w:rPr>
  </w:style>
  <w:style w:type="table" w:customStyle="1" w:styleId="1fb">
    <w:name w:val="Сетка таблицы1"/>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qFormat/>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qFormat/>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qFormat/>
    <w:pPr>
      <w:spacing w:before="100" w:beforeAutospacing="1" w:after="100" w:afterAutospacing="1"/>
      <w:jc w:val="left"/>
    </w:pPr>
  </w:style>
  <w:style w:type="paragraph" w:customStyle="1" w:styleId="a0">
    <w:name w:val="раздел договора"/>
    <w:basedOn w:val="a"/>
    <w:qFormat/>
    <w:pPr>
      <w:numPr>
        <w:numId w:val="3"/>
      </w:numPr>
    </w:pPr>
    <w:rPr>
      <w:b/>
      <w:sz w:val="20"/>
    </w:rPr>
  </w:style>
  <w:style w:type="paragraph" w:customStyle="1" w:styleId="2fb">
    <w:name w:val="Абзац списка2"/>
    <w:basedOn w:val="a1"/>
    <w:qFormat/>
    <w:pPr>
      <w:suppressAutoHyphens/>
      <w:spacing w:after="0"/>
      <w:ind w:left="720"/>
      <w:jc w:val="left"/>
    </w:pPr>
    <w:rPr>
      <w:lang w:eastAsia="ar-SA"/>
    </w:rPr>
  </w:style>
  <w:style w:type="character" w:customStyle="1" w:styleId="n-product-specname-inner2">
    <w:name w:val="n-product-spec__name-inner2"/>
    <w:basedOn w:val="a2"/>
    <w:qFormat/>
  </w:style>
  <w:style w:type="character" w:customStyle="1" w:styleId="n-product-specvalue-inner3">
    <w:name w:val="n-product-spec__value-inner3"/>
    <w:qFormat/>
  </w:style>
  <w:style w:type="character" w:customStyle="1" w:styleId="linkinner3">
    <w:name w:val="link__inner3"/>
    <w:basedOn w:val="a2"/>
    <w:qFormat/>
  </w:style>
  <w:style w:type="paragraph" w:customStyle="1" w:styleId="Normal0">
    <w:name w:val="Normal_0"/>
    <w:qFormat/>
    <w:rPr>
      <w:rFonts w:eastAsia="Calibri"/>
      <w:sz w:val="24"/>
    </w:rPr>
  </w:style>
  <w:style w:type="character" w:customStyle="1" w:styleId="longtext">
    <w:name w:val="long_text"/>
    <w:basedOn w:val="a2"/>
  </w:style>
  <w:style w:type="character" w:customStyle="1" w:styleId="hps">
    <w:name w:val="hps"/>
    <w:basedOn w:val="a2"/>
    <w:qFormat/>
  </w:style>
  <w:style w:type="paragraph" w:customStyle="1" w:styleId="s1">
    <w:name w:val="s_1"/>
    <w:basedOn w:val="a1"/>
    <w:qFormat/>
    <w:pPr>
      <w:spacing w:before="100" w:beforeAutospacing="1" w:after="100" w:afterAutospacing="1"/>
      <w:jc w:val="left"/>
    </w:pPr>
  </w:style>
  <w:style w:type="character" w:customStyle="1" w:styleId="s10">
    <w:name w:val="s_10"/>
    <w:basedOn w:val="a2"/>
    <w:qFormat/>
  </w:style>
  <w:style w:type="paragraph" w:customStyle="1" w:styleId="affffc">
    <w:name w:val="Нормальный (таблица)"/>
    <w:basedOn w:val="a1"/>
    <w:next w:val="a1"/>
    <w:uiPriority w:val="99"/>
    <w:qFormat/>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qFormat/>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qFormat/>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qFormat/>
    <w:pPr>
      <w:spacing w:before="100" w:beforeAutospacing="1" w:after="100" w:afterAutospacing="1"/>
    </w:pPr>
  </w:style>
  <w:style w:type="character" w:customStyle="1" w:styleId="1fd">
    <w:name w:val="Неразрешенное упоминание1"/>
    <w:uiPriority w:val="99"/>
    <w:semiHidden/>
    <w:unhideWhenUsed/>
    <w:qFormat/>
    <w:rPr>
      <w:color w:val="605E5C"/>
      <w:shd w:val="clear" w:color="auto" w:fill="E1DFDD"/>
    </w:rPr>
  </w:style>
  <w:style w:type="paragraph" w:customStyle="1" w:styleId="FR3">
    <w:name w:val="FR3"/>
    <w:qFormat/>
    <w:pPr>
      <w:widowControl w:val="0"/>
      <w:autoSpaceDE w:val="0"/>
      <w:autoSpaceDN w:val="0"/>
      <w:adjustRightInd w:val="0"/>
      <w:spacing w:line="300" w:lineRule="auto"/>
      <w:ind w:left="800" w:right="600"/>
      <w:jc w:val="center"/>
    </w:pPr>
    <w:rPr>
      <w:rFonts w:eastAsia="Times New Roman"/>
      <w:sz w:val="40"/>
    </w:rPr>
  </w:style>
  <w:style w:type="character" w:customStyle="1" w:styleId="otvetkrasn30">
    <w:name w:val="otvet_krasn_30"/>
  </w:style>
  <w:style w:type="character" w:customStyle="1" w:styleId="afffff">
    <w:name w:val="Основной шрифт"/>
    <w:semiHidden/>
  </w:style>
  <w:style w:type="paragraph" w:customStyle="1" w:styleId="56">
    <w:name w:val="Без интервала5"/>
    <w:basedOn w:val="a1"/>
    <w:qFormat/>
    <w:pPr>
      <w:spacing w:after="0"/>
    </w:pPr>
  </w:style>
  <w:style w:type="paragraph" w:styleId="afffff0">
    <w:name w:val="Block Text"/>
    <w:basedOn w:val="a1"/>
    <w:rsid w:val="001D6CC6"/>
    <w:pPr>
      <w:shd w:val="clear" w:color="auto" w:fill="FFFFFF"/>
      <w:spacing w:after="0" w:line="274" w:lineRule="atLeast"/>
      <w:ind w:left="29" w:right="29" w:firstLine="418"/>
    </w:pPr>
    <w:rPr>
      <w:color w:val="000000"/>
      <w:spacing w:val="-1"/>
      <w:szCs w:val="20"/>
    </w:rPr>
  </w:style>
  <w:style w:type="paragraph" w:styleId="3f">
    <w:name w:val="Body Text 3"/>
    <w:basedOn w:val="a1"/>
    <w:link w:val="3f0"/>
    <w:rsid w:val="001D6CC6"/>
    <w:pPr>
      <w:shd w:val="clear" w:color="auto" w:fill="FFFFFF"/>
      <w:spacing w:before="274" w:after="0"/>
      <w:ind w:right="14"/>
    </w:pPr>
    <w:rPr>
      <w:color w:val="000000"/>
      <w:sz w:val="22"/>
      <w:szCs w:val="20"/>
    </w:rPr>
  </w:style>
  <w:style w:type="character" w:customStyle="1" w:styleId="3f0">
    <w:name w:val="Основной текст 3 Знак"/>
    <w:basedOn w:val="a2"/>
    <w:link w:val="3f"/>
    <w:rsid w:val="001D6CC6"/>
    <w:rPr>
      <w:rFonts w:eastAsia="Times New Roman"/>
      <w:color w:val="000000"/>
      <w:sz w:val="22"/>
      <w:shd w:val="clear" w:color="auto" w:fill="FFFFFF"/>
    </w:rPr>
  </w:style>
  <w:style w:type="character" w:styleId="afffff1">
    <w:name w:val="annotation reference"/>
    <w:rsid w:val="001D6CC6"/>
    <w:rPr>
      <w:sz w:val="16"/>
      <w:szCs w:val="16"/>
    </w:rPr>
  </w:style>
  <w:style w:type="paragraph" w:styleId="afffff2">
    <w:name w:val="annotation subject"/>
    <w:basedOn w:val="af1"/>
    <w:next w:val="af1"/>
    <w:link w:val="afffff3"/>
    <w:rsid w:val="001D6CC6"/>
    <w:pPr>
      <w:spacing w:after="0"/>
      <w:jc w:val="left"/>
    </w:pPr>
    <w:rPr>
      <w:rFonts w:eastAsia="Times New Roman"/>
      <w:b/>
      <w:bCs/>
      <w:lang w:val="ru-RU"/>
    </w:rPr>
  </w:style>
  <w:style w:type="character" w:customStyle="1" w:styleId="afffff3">
    <w:name w:val="Тема примечания Знак"/>
    <w:basedOn w:val="af2"/>
    <w:link w:val="afffff2"/>
    <w:rsid w:val="001D6CC6"/>
    <w:rPr>
      <w:rFonts w:ascii="Times New Roman" w:eastAsia="Times New Roman" w:hAnsi="Times New Roman" w:cs="Times New Roman"/>
      <w:b/>
      <w:bCs/>
      <w:sz w:val="20"/>
      <w:szCs w:val="20"/>
      <w:lang w:eastAsia="ru-RU"/>
    </w:rPr>
  </w:style>
  <w:style w:type="paragraph" w:styleId="afffff4">
    <w:name w:val="Revision"/>
    <w:hidden/>
    <w:uiPriority w:val="99"/>
    <w:semiHidden/>
    <w:rsid w:val="001D6CC6"/>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26583">
      <w:bodyDiv w:val="1"/>
      <w:marLeft w:val="0"/>
      <w:marRight w:val="0"/>
      <w:marTop w:val="0"/>
      <w:marBottom w:val="0"/>
      <w:divBdr>
        <w:top w:val="none" w:sz="0" w:space="0" w:color="auto"/>
        <w:left w:val="none" w:sz="0" w:space="0" w:color="auto"/>
        <w:bottom w:val="none" w:sz="0" w:space="0" w:color="auto"/>
        <w:right w:val="none" w:sz="0" w:space="0" w:color="auto"/>
      </w:divBdr>
    </w:div>
    <w:div w:id="176811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tncrb.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ncr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openxmlformats.org/officeDocument/2006/relationships/styles" Target="styles.xml"/><Relationship Id="rId9" Type="http://schemas.openxmlformats.org/officeDocument/2006/relationships/hyperlink" Target="http://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32268-0E4D-4AC6-BD9F-9E8A68BA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5258</Words>
  <Characters>86971</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льдееваГР</dc:creator>
  <cp:lastModifiedBy>Пользователь Windows</cp:lastModifiedBy>
  <cp:revision>7</cp:revision>
  <cp:lastPrinted>2023-11-30T10:07:00Z</cp:lastPrinted>
  <dcterms:created xsi:type="dcterms:W3CDTF">2024-12-03T05:01:00Z</dcterms:created>
  <dcterms:modified xsi:type="dcterms:W3CDTF">2024-12-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B6388411238A44118021F27FBEAA7B6C</vt:lpwstr>
  </property>
</Properties>
</file>